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41" w:rsidRPr="000A6C69" w:rsidRDefault="00772C41" w:rsidP="00772C41">
      <w:pPr>
        <w:jc w:val="center"/>
        <w:rPr>
          <w:rFonts w:ascii="Times New Roman" w:hAnsi="Times New Roman" w:cs="Times New Roman"/>
        </w:rPr>
      </w:pPr>
      <w:r w:rsidRPr="000A6C69">
        <w:rPr>
          <w:rFonts w:ascii="Times New Roman" w:hAnsi="Times New Roman" w:cs="Times New Roman"/>
          <w:sz w:val="20"/>
          <w:szCs w:val="20"/>
        </w:rPr>
        <w:t>МУНИЦИПАЛЬНОЕ   ОБЩЕОБРАЗОВАТЕЛЬНОЕ   УЧРЕЖДЕНИЕ</w:t>
      </w:r>
    </w:p>
    <w:p w:rsidR="00772C41" w:rsidRPr="000A6C69" w:rsidRDefault="00772C41" w:rsidP="00772C41">
      <w:pPr>
        <w:jc w:val="center"/>
        <w:rPr>
          <w:rFonts w:ascii="Times New Roman" w:hAnsi="Times New Roman" w:cs="Times New Roman"/>
        </w:rPr>
      </w:pPr>
      <w:r w:rsidRPr="000A6C69">
        <w:rPr>
          <w:rFonts w:ascii="Times New Roman" w:hAnsi="Times New Roman" w:cs="Times New Roman"/>
          <w:sz w:val="20"/>
          <w:szCs w:val="20"/>
        </w:rPr>
        <w:t>СРЕДНЯЯ   ОБЩЕОБРАЗОВАТЕЛЬНАЯ   ШКОЛА</w:t>
      </w:r>
    </w:p>
    <w:p w:rsidR="00772C41" w:rsidRPr="000A6C69" w:rsidRDefault="00772C41" w:rsidP="00772C41">
      <w:pPr>
        <w:jc w:val="center"/>
        <w:rPr>
          <w:rFonts w:ascii="Times New Roman" w:hAnsi="Times New Roman" w:cs="Times New Roman"/>
        </w:rPr>
      </w:pPr>
      <w:r w:rsidRPr="000A6C69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0A6C69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0A6C69">
        <w:rPr>
          <w:rFonts w:ascii="Times New Roman" w:hAnsi="Times New Roman" w:cs="Times New Roman"/>
          <w:sz w:val="20"/>
          <w:szCs w:val="20"/>
        </w:rPr>
        <w:t>ЕКЛЕМИШЕВО</w:t>
      </w:r>
    </w:p>
    <w:p w:rsidR="00772C41" w:rsidRDefault="00772C41" w:rsidP="00772C41">
      <w:pPr>
        <w:jc w:val="center"/>
      </w:pPr>
    </w:p>
    <w:p w:rsidR="00772C41" w:rsidRDefault="00772C41" w:rsidP="00772C41">
      <w:pPr>
        <w:jc w:val="center"/>
      </w:pPr>
    </w:p>
    <w:p w:rsidR="00772C41" w:rsidRDefault="00772C41" w:rsidP="00772C41">
      <w:pPr>
        <w:jc w:val="center"/>
      </w:pPr>
    </w:p>
    <w:p w:rsidR="00772C41" w:rsidRDefault="00772C41" w:rsidP="00772C41">
      <w:pPr>
        <w:jc w:val="center"/>
      </w:pPr>
    </w:p>
    <w:tbl>
      <w:tblPr>
        <w:tblStyle w:val="a7"/>
        <w:tblW w:w="7415" w:type="dxa"/>
        <w:tblInd w:w="-34" w:type="dxa"/>
        <w:tblLook w:val="04A0"/>
      </w:tblPr>
      <w:tblGrid>
        <w:gridCol w:w="2693"/>
        <w:gridCol w:w="2196"/>
        <w:gridCol w:w="2526"/>
      </w:tblGrid>
      <w:tr w:rsidR="00772C41" w:rsidRPr="00772C41" w:rsidTr="00772C41">
        <w:tc>
          <w:tcPr>
            <w:tcW w:w="2693" w:type="dxa"/>
          </w:tcPr>
          <w:p w:rsidR="00772C41" w:rsidRPr="00772C41" w:rsidRDefault="00772C41" w:rsidP="00772C41">
            <w:pPr>
              <w:jc w:val="center"/>
              <w:rPr>
                <w:rFonts w:ascii="Times New Roman" w:hAnsi="Times New Roman" w:cs="Times New Roman"/>
              </w:rPr>
            </w:pPr>
          </w:p>
          <w:p w:rsidR="00772C41" w:rsidRPr="00772C41" w:rsidRDefault="00772C41" w:rsidP="00772C41">
            <w:pPr>
              <w:jc w:val="center"/>
              <w:rPr>
                <w:rFonts w:ascii="Times New Roman" w:hAnsi="Times New Roman" w:cs="Times New Roman"/>
              </w:rPr>
            </w:pPr>
            <w:r w:rsidRPr="00772C41">
              <w:rPr>
                <w:rFonts w:ascii="Times New Roman" w:hAnsi="Times New Roman" w:cs="Times New Roman"/>
              </w:rPr>
              <w:t>«Рассмотрено»</w:t>
            </w:r>
          </w:p>
          <w:p w:rsidR="00772C41" w:rsidRPr="00772C41" w:rsidRDefault="00772C41" w:rsidP="00772C41">
            <w:pPr>
              <w:jc w:val="center"/>
              <w:rPr>
                <w:rFonts w:ascii="Times New Roman" w:hAnsi="Times New Roman" w:cs="Times New Roman"/>
              </w:rPr>
            </w:pPr>
            <w:r w:rsidRPr="00772C41">
              <w:rPr>
                <w:rFonts w:ascii="Times New Roman" w:hAnsi="Times New Roman" w:cs="Times New Roman"/>
              </w:rPr>
              <w:t xml:space="preserve">на МО </w:t>
            </w:r>
          </w:p>
          <w:p w:rsidR="00772C41" w:rsidRPr="00772C41" w:rsidRDefault="00772C41" w:rsidP="00772C41">
            <w:pPr>
              <w:jc w:val="center"/>
              <w:rPr>
                <w:rFonts w:ascii="Times New Roman" w:hAnsi="Times New Roman" w:cs="Times New Roman"/>
              </w:rPr>
            </w:pPr>
            <w:r w:rsidRPr="00772C41">
              <w:rPr>
                <w:rFonts w:ascii="Times New Roman" w:hAnsi="Times New Roman" w:cs="Times New Roman"/>
              </w:rPr>
              <w:t>протокол №  1</w:t>
            </w:r>
          </w:p>
          <w:p w:rsidR="00772C41" w:rsidRPr="00772C41" w:rsidRDefault="00772C41" w:rsidP="00772C41">
            <w:pPr>
              <w:jc w:val="center"/>
              <w:rPr>
                <w:rFonts w:ascii="Times New Roman" w:hAnsi="Times New Roman" w:cs="Times New Roman"/>
              </w:rPr>
            </w:pPr>
            <w:r w:rsidRPr="00772C41">
              <w:rPr>
                <w:rFonts w:ascii="Times New Roman" w:hAnsi="Times New Roman" w:cs="Times New Roman"/>
              </w:rPr>
              <w:t>от «14 » 09. 2020г.</w:t>
            </w:r>
          </w:p>
          <w:p w:rsidR="00772C41" w:rsidRPr="00772C41" w:rsidRDefault="00772C41" w:rsidP="00772C41">
            <w:pPr>
              <w:jc w:val="center"/>
              <w:rPr>
                <w:rFonts w:ascii="Times New Roman" w:hAnsi="Times New Roman" w:cs="Times New Roman"/>
              </w:rPr>
            </w:pPr>
            <w:r w:rsidRPr="00772C41">
              <w:rPr>
                <w:rFonts w:ascii="Times New Roman" w:hAnsi="Times New Roman" w:cs="Times New Roman"/>
              </w:rPr>
              <w:t>руководитель МО</w:t>
            </w:r>
          </w:p>
          <w:p w:rsidR="00772C41" w:rsidRPr="00772C41" w:rsidRDefault="00772C41" w:rsidP="00772C41">
            <w:pPr>
              <w:jc w:val="center"/>
              <w:rPr>
                <w:rFonts w:ascii="Times New Roman" w:hAnsi="Times New Roman" w:cs="Times New Roman"/>
              </w:rPr>
            </w:pPr>
          </w:p>
          <w:p w:rsidR="00772C41" w:rsidRPr="00772C41" w:rsidRDefault="00772C41" w:rsidP="00772C41">
            <w:pPr>
              <w:jc w:val="center"/>
              <w:rPr>
                <w:rFonts w:ascii="Times New Roman" w:hAnsi="Times New Roman" w:cs="Times New Roman"/>
              </w:rPr>
            </w:pPr>
            <w:r w:rsidRPr="00772C41">
              <w:rPr>
                <w:rFonts w:ascii="Times New Roman" w:hAnsi="Times New Roman" w:cs="Times New Roman"/>
              </w:rPr>
              <w:t>__________________</w:t>
            </w:r>
          </w:p>
          <w:p w:rsidR="00772C41" w:rsidRPr="00772C41" w:rsidRDefault="00772C41" w:rsidP="00772C41">
            <w:pPr>
              <w:jc w:val="center"/>
              <w:rPr>
                <w:rFonts w:ascii="Times New Roman" w:hAnsi="Times New Roman" w:cs="Times New Roman"/>
              </w:rPr>
            </w:pPr>
            <w:r w:rsidRPr="00772C41">
              <w:rPr>
                <w:rFonts w:ascii="Times New Roman" w:hAnsi="Times New Roman" w:cs="Times New Roman"/>
              </w:rPr>
              <w:t>(подпись)</w:t>
            </w:r>
          </w:p>
          <w:p w:rsidR="00772C41" w:rsidRPr="00772C41" w:rsidRDefault="00772C41" w:rsidP="00772C41">
            <w:pPr>
              <w:jc w:val="center"/>
              <w:rPr>
                <w:rFonts w:ascii="Times New Roman" w:hAnsi="Times New Roman" w:cs="Times New Roman"/>
              </w:rPr>
            </w:pPr>
            <w:r w:rsidRPr="00772C41">
              <w:rPr>
                <w:rFonts w:ascii="Times New Roman" w:hAnsi="Times New Roman" w:cs="Times New Roman"/>
              </w:rPr>
              <w:t xml:space="preserve"> Т.И. Холмогорова</w:t>
            </w:r>
          </w:p>
        </w:tc>
        <w:tc>
          <w:tcPr>
            <w:tcW w:w="2196" w:type="dxa"/>
          </w:tcPr>
          <w:p w:rsidR="00772C41" w:rsidRPr="00772C41" w:rsidRDefault="00772C41" w:rsidP="00772C41">
            <w:pPr>
              <w:jc w:val="center"/>
              <w:rPr>
                <w:rFonts w:ascii="Times New Roman" w:hAnsi="Times New Roman" w:cs="Times New Roman"/>
              </w:rPr>
            </w:pPr>
          </w:p>
          <w:p w:rsidR="00772C41" w:rsidRPr="00772C41" w:rsidRDefault="00772C41" w:rsidP="00772C41">
            <w:pPr>
              <w:jc w:val="center"/>
              <w:rPr>
                <w:rFonts w:ascii="Times New Roman" w:hAnsi="Times New Roman" w:cs="Times New Roman"/>
              </w:rPr>
            </w:pPr>
            <w:r w:rsidRPr="00772C41">
              <w:rPr>
                <w:rFonts w:ascii="Times New Roman" w:hAnsi="Times New Roman" w:cs="Times New Roman"/>
              </w:rPr>
              <w:t>«Согласовано»</w:t>
            </w:r>
          </w:p>
          <w:p w:rsidR="00772C41" w:rsidRPr="00772C41" w:rsidRDefault="00772C41" w:rsidP="00772C41">
            <w:pPr>
              <w:jc w:val="center"/>
              <w:rPr>
                <w:rFonts w:ascii="Times New Roman" w:hAnsi="Times New Roman" w:cs="Times New Roman"/>
              </w:rPr>
            </w:pPr>
            <w:r w:rsidRPr="00772C41">
              <w:rPr>
                <w:rFonts w:ascii="Times New Roman" w:hAnsi="Times New Roman" w:cs="Times New Roman"/>
              </w:rPr>
              <w:t>зам. директора по УВР</w:t>
            </w:r>
          </w:p>
          <w:p w:rsidR="00772C41" w:rsidRPr="00772C41" w:rsidRDefault="00772C41" w:rsidP="00772C41">
            <w:pPr>
              <w:jc w:val="center"/>
              <w:rPr>
                <w:rFonts w:ascii="Times New Roman" w:hAnsi="Times New Roman" w:cs="Times New Roman"/>
              </w:rPr>
            </w:pPr>
          </w:p>
          <w:p w:rsidR="00772C41" w:rsidRPr="00772C41" w:rsidRDefault="00772C41" w:rsidP="00772C41">
            <w:pPr>
              <w:jc w:val="center"/>
              <w:rPr>
                <w:rFonts w:ascii="Times New Roman" w:hAnsi="Times New Roman" w:cs="Times New Roman"/>
              </w:rPr>
            </w:pPr>
            <w:r w:rsidRPr="00772C41">
              <w:rPr>
                <w:rFonts w:ascii="Times New Roman" w:hAnsi="Times New Roman" w:cs="Times New Roman"/>
              </w:rPr>
              <w:t>__________________</w:t>
            </w:r>
          </w:p>
          <w:p w:rsidR="00772C41" w:rsidRPr="00772C41" w:rsidRDefault="00772C41" w:rsidP="00772C41">
            <w:pPr>
              <w:jc w:val="center"/>
              <w:rPr>
                <w:rFonts w:ascii="Times New Roman" w:hAnsi="Times New Roman" w:cs="Times New Roman"/>
              </w:rPr>
            </w:pPr>
            <w:r w:rsidRPr="00772C41">
              <w:rPr>
                <w:rFonts w:ascii="Times New Roman" w:hAnsi="Times New Roman" w:cs="Times New Roman"/>
              </w:rPr>
              <w:t>(подпись)</w:t>
            </w:r>
          </w:p>
          <w:p w:rsidR="00772C41" w:rsidRPr="00772C41" w:rsidRDefault="00772C41" w:rsidP="00772C41">
            <w:pPr>
              <w:rPr>
                <w:rFonts w:ascii="Times New Roman" w:hAnsi="Times New Roman" w:cs="Times New Roman"/>
              </w:rPr>
            </w:pPr>
          </w:p>
          <w:p w:rsidR="00772C41" w:rsidRPr="00772C41" w:rsidRDefault="00772C41" w:rsidP="00772C41">
            <w:pPr>
              <w:jc w:val="center"/>
              <w:rPr>
                <w:rFonts w:ascii="Times New Roman" w:hAnsi="Times New Roman" w:cs="Times New Roman"/>
              </w:rPr>
            </w:pPr>
            <w:r w:rsidRPr="00772C41">
              <w:rPr>
                <w:rFonts w:ascii="Times New Roman" w:hAnsi="Times New Roman" w:cs="Times New Roman"/>
              </w:rPr>
              <w:t>(И.М. Наштэйн)</w:t>
            </w:r>
          </w:p>
          <w:p w:rsidR="00772C41" w:rsidRPr="00772C41" w:rsidRDefault="00772C41" w:rsidP="00772C41">
            <w:pPr>
              <w:jc w:val="center"/>
              <w:rPr>
                <w:rFonts w:ascii="Times New Roman" w:hAnsi="Times New Roman" w:cs="Times New Roman"/>
              </w:rPr>
            </w:pPr>
            <w:r w:rsidRPr="00772C41">
              <w:rPr>
                <w:rFonts w:ascii="Times New Roman" w:hAnsi="Times New Roman" w:cs="Times New Roman"/>
              </w:rPr>
              <w:t>«15» 09. 2020г.</w:t>
            </w:r>
          </w:p>
          <w:p w:rsidR="00772C41" w:rsidRPr="00772C41" w:rsidRDefault="00772C41" w:rsidP="00772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</w:tcPr>
          <w:p w:rsidR="00772C41" w:rsidRPr="00772C41" w:rsidRDefault="00772C41" w:rsidP="00772C41">
            <w:pPr>
              <w:jc w:val="center"/>
              <w:rPr>
                <w:rFonts w:ascii="Times New Roman" w:hAnsi="Times New Roman" w:cs="Times New Roman"/>
              </w:rPr>
            </w:pPr>
          </w:p>
          <w:p w:rsidR="00772C41" w:rsidRPr="00772C41" w:rsidRDefault="00772C41" w:rsidP="00772C41">
            <w:pPr>
              <w:jc w:val="center"/>
              <w:rPr>
                <w:rFonts w:ascii="Times New Roman" w:hAnsi="Times New Roman" w:cs="Times New Roman"/>
              </w:rPr>
            </w:pPr>
            <w:r w:rsidRPr="00772C41">
              <w:rPr>
                <w:rFonts w:ascii="Times New Roman" w:hAnsi="Times New Roman" w:cs="Times New Roman"/>
              </w:rPr>
              <w:t>«Утверждено»</w:t>
            </w:r>
          </w:p>
          <w:p w:rsidR="00772C41" w:rsidRPr="00772C41" w:rsidRDefault="00772C41" w:rsidP="00772C41">
            <w:pPr>
              <w:jc w:val="center"/>
              <w:rPr>
                <w:rFonts w:ascii="Times New Roman" w:hAnsi="Times New Roman" w:cs="Times New Roman"/>
              </w:rPr>
            </w:pPr>
            <w:r w:rsidRPr="00772C41">
              <w:rPr>
                <w:rFonts w:ascii="Times New Roman" w:hAnsi="Times New Roman" w:cs="Times New Roman"/>
              </w:rPr>
              <w:t>директор школы</w:t>
            </w:r>
          </w:p>
          <w:p w:rsidR="00772C41" w:rsidRPr="00772C41" w:rsidRDefault="00772C41" w:rsidP="00772C41">
            <w:pPr>
              <w:jc w:val="center"/>
              <w:rPr>
                <w:rFonts w:ascii="Times New Roman" w:hAnsi="Times New Roman" w:cs="Times New Roman"/>
              </w:rPr>
            </w:pPr>
          </w:p>
          <w:p w:rsidR="00772C41" w:rsidRPr="00772C41" w:rsidRDefault="00772C41" w:rsidP="00772C41">
            <w:pPr>
              <w:jc w:val="center"/>
              <w:rPr>
                <w:rFonts w:ascii="Times New Roman" w:hAnsi="Times New Roman" w:cs="Times New Roman"/>
              </w:rPr>
            </w:pPr>
            <w:r w:rsidRPr="00772C41">
              <w:rPr>
                <w:rFonts w:ascii="Times New Roman" w:hAnsi="Times New Roman" w:cs="Times New Roman"/>
              </w:rPr>
              <w:t>_____________________</w:t>
            </w:r>
          </w:p>
          <w:p w:rsidR="00772C41" w:rsidRPr="00772C41" w:rsidRDefault="00772C41" w:rsidP="00772C41">
            <w:pPr>
              <w:jc w:val="center"/>
              <w:rPr>
                <w:rFonts w:ascii="Times New Roman" w:hAnsi="Times New Roman" w:cs="Times New Roman"/>
              </w:rPr>
            </w:pPr>
            <w:r w:rsidRPr="00772C41">
              <w:rPr>
                <w:rFonts w:ascii="Times New Roman" w:hAnsi="Times New Roman" w:cs="Times New Roman"/>
              </w:rPr>
              <w:t>(подпись)</w:t>
            </w:r>
          </w:p>
          <w:p w:rsidR="00772C41" w:rsidRPr="00772C41" w:rsidRDefault="00772C41" w:rsidP="00772C41">
            <w:pPr>
              <w:jc w:val="center"/>
              <w:rPr>
                <w:rFonts w:ascii="Times New Roman" w:hAnsi="Times New Roman" w:cs="Times New Roman"/>
              </w:rPr>
            </w:pPr>
            <w:r w:rsidRPr="00772C41">
              <w:rPr>
                <w:rFonts w:ascii="Times New Roman" w:hAnsi="Times New Roman" w:cs="Times New Roman"/>
              </w:rPr>
              <w:t>(Д.Н. Холмогоров)</w:t>
            </w:r>
          </w:p>
          <w:p w:rsidR="00772C41" w:rsidRPr="00772C41" w:rsidRDefault="00772C41" w:rsidP="00772C41">
            <w:pPr>
              <w:jc w:val="center"/>
              <w:rPr>
                <w:rFonts w:ascii="Times New Roman" w:hAnsi="Times New Roman" w:cs="Times New Roman"/>
              </w:rPr>
            </w:pPr>
            <w:r w:rsidRPr="00772C41">
              <w:rPr>
                <w:rFonts w:ascii="Times New Roman" w:hAnsi="Times New Roman" w:cs="Times New Roman"/>
              </w:rPr>
              <w:t xml:space="preserve">Приказ №    </w:t>
            </w:r>
            <w:proofErr w:type="gramStart"/>
            <w:r w:rsidRPr="00772C41">
              <w:rPr>
                <w:rFonts w:ascii="Times New Roman" w:hAnsi="Times New Roman" w:cs="Times New Roman"/>
              </w:rPr>
              <w:t>-р</w:t>
            </w:r>
            <w:proofErr w:type="gramEnd"/>
          </w:p>
          <w:p w:rsidR="00772C41" w:rsidRPr="00772C41" w:rsidRDefault="00772C41" w:rsidP="00772C41">
            <w:pPr>
              <w:jc w:val="center"/>
              <w:rPr>
                <w:rFonts w:ascii="Times New Roman" w:hAnsi="Times New Roman" w:cs="Times New Roman"/>
              </w:rPr>
            </w:pPr>
            <w:r w:rsidRPr="00772C41">
              <w:rPr>
                <w:rFonts w:ascii="Times New Roman" w:hAnsi="Times New Roman" w:cs="Times New Roman"/>
              </w:rPr>
              <w:t>от «   » 09.  2020г.</w:t>
            </w:r>
          </w:p>
        </w:tc>
      </w:tr>
    </w:tbl>
    <w:p w:rsidR="00772C41" w:rsidRDefault="00772C41" w:rsidP="00772C41">
      <w:pPr>
        <w:jc w:val="center"/>
      </w:pPr>
    </w:p>
    <w:p w:rsidR="00772C41" w:rsidRDefault="00772C41" w:rsidP="00772C41">
      <w:pPr>
        <w:jc w:val="center"/>
      </w:pPr>
    </w:p>
    <w:p w:rsidR="00772C41" w:rsidRDefault="00772C41" w:rsidP="00772C41">
      <w:pPr>
        <w:jc w:val="center"/>
        <w:rPr>
          <w:sz w:val="32"/>
          <w:szCs w:val="32"/>
        </w:rPr>
      </w:pPr>
    </w:p>
    <w:p w:rsidR="00772C41" w:rsidRDefault="00772C41" w:rsidP="00772C41">
      <w:pPr>
        <w:jc w:val="center"/>
        <w:rPr>
          <w:b/>
          <w:sz w:val="32"/>
          <w:szCs w:val="32"/>
        </w:rPr>
      </w:pPr>
    </w:p>
    <w:p w:rsidR="00772C41" w:rsidRPr="00772C41" w:rsidRDefault="00772C41" w:rsidP="00772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2C41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772C41" w:rsidRPr="00772C41" w:rsidRDefault="00772C41" w:rsidP="00772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2C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72C41" w:rsidRPr="00772C41" w:rsidRDefault="00772C41" w:rsidP="00772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2C41">
        <w:rPr>
          <w:rFonts w:ascii="Times New Roman" w:hAnsi="Times New Roman" w:cs="Times New Roman"/>
          <w:b/>
          <w:sz w:val="32"/>
          <w:szCs w:val="32"/>
        </w:rPr>
        <w:t xml:space="preserve"> ОСНОВНОГО</w:t>
      </w:r>
    </w:p>
    <w:p w:rsidR="00772C41" w:rsidRPr="00772C41" w:rsidRDefault="00772C41" w:rsidP="00772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2C41">
        <w:rPr>
          <w:rFonts w:ascii="Times New Roman" w:hAnsi="Times New Roman" w:cs="Times New Roman"/>
          <w:b/>
          <w:sz w:val="32"/>
          <w:szCs w:val="32"/>
        </w:rPr>
        <w:t>ОБЩЕГО ОБРАЗОВАНИЯ</w:t>
      </w:r>
    </w:p>
    <w:p w:rsidR="00772C41" w:rsidRPr="00772C41" w:rsidRDefault="00772C41" w:rsidP="00772C4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72C41" w:rsidRPr="00772C41" w:rsidRDefault="00772C41" w:rsidP="00772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2C41">
        <w:rPr>
          <w:rFonts w:ascii="Times New Roman" w:hAnsi="Times New Roman" w:cs="Times New Roman"/>
          <w:b/>
          <w:sz w:val="32"/>
          <w:szCs w:val="32"/>
        </w:rPr>
        <w:t xml:space="preserve">ПО ФИЗИКЕ ФГОС </w:t>
      </w:r>
    </w:p>
    <w:p w:rsidR="00772C41" w:rsidRPr="00772C41" w:rsidRDefault="00772C41" w:rsidP="00772C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2C41" w:rsidRPr="00772C41" w:rsidRDefault="00772C41" w:rsidP="00772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2C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72C41" w:rsidRDefault="00772C41" w:rsidP="00772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2C41">
        <w:rPr>
          <w:rFonts w:ascii="Times New Roman" w:hAnsi="Times New Roman" w:cs="Times New Roman"/>
          <w:b/>
          <w:sz w:val="32"/>
          <w:szCs w:val="32"/>
        </w:rPr>
        <w:t>7, 8, 9 классы</w:t>
      </w:r>
    </w:p>
    <w:p w:rsidR="00ED3E2B" w:rsidRDefault="00ED3E2B" w:rsidP="00772C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3E2B" w:rsidRDefault="00ED3E2B" w:rsidP="00772C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3E2B" w:rsidRDefault="00ED3E2B" w:rsidP="00772C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3E2B" w:rsidRDefault="00ED3E2B" w:rsidP="00772C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3E2B" w:rsidRDefault="00ED3E2B" w:rsidP="00772C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3E2B" w:rsidRDefault="00ED3E2B" w:rsidP="00772C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3E2B" w:rsidRPr="004170B3" w:rsidRDefault="00ED3E2B" w:rsidP="00ED3E2B">
      <w:pPr>
        <w:pStyle w:val="a3"/>
        <w:jc w:val="center"/>
        <w:rPr>
          <w:rFonts w:cs="Times New Roman"/>
          <w:i/>
        </w:rPr>
      </w:pPr>
      <w:r w:rsidRPr="004170B3">
        <w:rPr>
          <w:rFonts w:cs="Times New Roman"/>
        </w:rPr>
        <w:lastRenderedPageBreak/>
        <w:t>МУНИЦИПАЛЬНОЕ  ОБЩЕОБРАЗОВАТЕЛЬНОЕ  УЧРЕЖД</w:t>
      </w:r>
      <w:r w:rsidRPr="004170B3">
        <w:rPr>
          <w:rFonts w:cs="Times New Roman"/>
        </w:rPr>
        <w:t>Е</w:t>
      </w:r>
      <w:r w:rsidRPr="004170B3">
        <w:rPr>
          <w:rFonts w:cs="Times New Roman"/>
        </w:rPr>
        <w:t>НИЕ</w:t>
      </w:r>
    </w:p>
    <w:p w:rsidR="00ED3E2B" w:rsidRPr="004170B3" w:rsidRDefault="00ED3E2B" w:rsidP="00ED3E2B">
      <w:pPr>
        <w:pStyle w:val="a3"/>
        <w:jc w:val="center"/>
        <w:rPr>
          <w:rFonts w:cs="Times New Roman"/>
          <w:i/>
        </w:rPr>
      </w:pPr>
      <w:r w:rsidRPr="004170B3">
        <w:rPr>
          <w:rFonts w:cs="Times New Roman"/>
        </w:rPr>
        <w:t>СРЕДНЯЯ  ОБЩЕОБРАЗОВАТЕЛЬНАЯ ШКОЛА</w:t>
      </w:r>
    </w:p>
    <w:p w:rsidR="00ED3E2B" w:rsidRPr="004170B3" w:rsidRDefault="00ED3E2B" w:rsidP="00ED3E2B">
      <w:pPr>
        <w:pStyle w:val="a3"/>
        <w:jc w:val="center"/>
        <w:rPr>
          <w:rFonts w:cs="Times New Roman"/>
          <w:i/>
        </w:rPr>
      </w:pPr>
      <w:r w:rsidRPr="004170B3">
        <w:rPr>
          <w:rFonts w:cs="Times New Roman"/>
        </w:rPr>
        <w:t>с</w:t>
      </w:r>
      <w:proofErr w:type="gramStart"/>
      <w:r w:rsidRPr="004170B3">
        <w:rPr>
          <w:rFonts w:cs="Times New Roman"/>
        </w:rPr>
        <w:t>.Б</w:t>
      </w:r>
      <w:proofErr w:type="gramEnd"/>
      <w:r w:rsidRPr="004170B3">
        <w:rPr>
          <w:rFonts w:cs="Times New Roman"/>
        </w:rPr>
        <w:t>ЕКЛЕМИШЕВО</w:t>
      </w:r>
    </w:p>
    <w:p w:rsidR="00ED3E2B" w:rsidRPr="004170B3" w:rsidRDefault="00ED3E2B" w:rsidP="00ED3E2B">
      <w:pPr>
        <w:pStyle w:val="a3"/>
        <w:rPr>
          <w:rFonts w:cs="Times New Roman"/>
          <w:sz w:val="28"/>
          <w:szCs w:val="28"/>
        </w:rPr>
      </w:pPr>
    </w:p>
    <w:p w:rsidR="00ED3E2B" w:rsidRPr="004170B3" w:rsidRDefault="00ED3E2B" w:rsidP="00ED3E2B">
      <w:pPr>
        <w:pStyle w:val="Heading1"/>
        <w:tabs>
          <w:tab w:val="left" w:pos="9343"/>
        </w:tabs>
        <w:spacing w:before="0" w:line="275" w:lineRule="exact"/>
        <w:ind w:left="50"/>
        <w:jc w:val="center"/>
        <w:rPr>
          <w:rFonts w:ascii="Times New Roman" w:hAnsi="Times New Roman" w:cs="Times New Roman"/>
          <w:sz w:val="28"/>
          <w:szCs w:val="28"/>
        </w:rPr>
      </w:pPr>
      <w:r w:rsidRPr="004170B3"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:rsidR="00ED3E2B" w:rsidRPr="004170B3" w:rsidRDefault="00ED3E2B" w:rsidP="00ED3E2B">
      <w:pPr>
        <w:pStyle w:val="Heading1"/>
        <w:tabs>
          <w:tab w:val="left" w:pos="9343"/>
        </w:tabs>
        <w:spacing w:before="0" w:line="275" w:lineRule="exact"/>
        <w:ind w:left="50"/>
        <w:jc w:val="center"/>
        <w:rPr>
          <w:rFonts w:ascii="Times New Roman" w:hAnsi="Times New Roman" w:cs="Times New Roman"/>
          <w:sz w:val="28"/>
          <w:szCs w:val="28"/>
        </w:rPr>
      </w:pPr>
      <w:r w:rsidRPr="004170B3">
        <w:rPr>
          <w:rFonts w:ascii="Times New Roman" w:hAnsi="Times New Roman" w:cs="Times New Roman"/>
          <w:sz w:val="28"/>
          <w:szCs w:val="28"/>
        </w:rPr>
        <w:t>рабочей программы</w:t>
      </w:r>
      <w:r w:rsidRPr="004170B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предмету  физика7-9</w:t>
      </w:r>
      <w:r w:rsidRPr="004170B3">
        <w:rPr>
          <w:rFonts w:ascii="Times New Roman" w:hAnsi="Times New Roman" w:cs="Times New Roman"/>
          <w:sz w:val="28"/>
          <w:szCs w:val="28"/>
        </w:rPr>
        <w:t xml:space="preserve"> клас</w:t>
      </w:r>
      <w:r>
        <w:rPr>
          <w:rFonts w:ascii="Times New Roman" w:hAnsi="Times New Roman" w:cs="Times New Roman"/>
          <w:sz w:val="28"/>
          <w:szCs w:val="28"/>
        </w:rPr>
        <w:t>сы, ФГОС О</w:t>
      </w:r>
      <w:r w:rsidRPr="004170B3">
        <w:rPr>
          <w:rFonts w:ascii="Times New Roman" w:hAnsi="Times New Roman" w:cs="Times New Roman"/>
          <w:sz w:val="28"/>
          <w:szCs w:val="28"/>
        </w:rPr>
        <w:t>ОО.</w:t>
      </w:r>
    </w:p>
    <w:p w:rsidR="00ED3E2B" w:rsidRPr="004170B3" w:rsidRDefault="00ED3E2B" w:rsidP="00ED3E2B">
      <w:pPr>
        <w:pStyle w:val="Heading1"/>
        <w:tabs>
          <w:tab w:val="left" w:pos="9343"/>
        </w:tabs>
        <w:spacing w:before="0" w:line="275" w:lineRule="exact"/>
        <w:ind w:left="50"/>
        <w:rPr>
          <w:rFonts w:ascii="Times New Roman" w:hAnsi="Times New Roman" w:cs="Times New Roman"/>
          <w:b w:val="0"/>
          <w:sz w:val="28"/>
          <w:szCs w:val="28"/>
        </w:rPr>
      </w:pPr>
      <w:r w:rsidRPr="004170B3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proofErr w:type="gramStart"/>
      <w:r w:rsidRPr="004170B3">
        <w:rPr>
          <w:rFonts w:ascii="Times New Roman" w:hAnsi="Times New Roman" w:cs="Times New Roman"/>
          <w:b w:val="0"/>
          <w:i/>
          <w:sz w:val="28"/>
          <w:szCs w:val="28"/>
        </w:rPr>
        <w:t>естественно-научные</w:t>
      </w:r>
      <w:proofErr w:type="gramEnd"/>
      <w:r w:rsidRPr="004170B3">
        <w:rPr>
          <w:rFonts w:ascii="Times New Roman" w:hAnsi="Times New Roman" w:cs="Times New Roman"/>
          <w:b w:val="0"/>
          <w:i/>
          <w:sz w:val="28"/>
          <w:szCs w:val="28"/>
        </w:rPr>
        <w:t xml:space="preserve"> предметы.</w:t>
      </w:r>
    </w:p>
    <w:p w:rsidR="00ED3E2B" w:rsidRPr="004170B3" w:rsidRDefault="00ED3E2B" w:rsidP="00ED3E2B">
      <w:pPr>
        <w:pStyle w:val="Heading1"/>
        <w:tabs>
          <w:tab w:val="left" w:pos="6293"/>
          <w:tab w:val="left" w:pos="8988"/>
        </w:tabs>
        <w:spacing w:before="0" w:line="275" w:lineRule="exact"/>
        <w:ind w:left="48"/>
        <w:rPr>
          <w:rFonts w:ascii="Times New Roman" w:hAnsi="Times New Roman" w:cs="Times New Roman"/>
          <w:b w:val="0"/>
          <w:i/>
          <w:sz w:val="28"/>
          <w:szCs w:val="28"/>
        </w:rPr>
      </w:pPr>
      <w:r w:rsidRPr="004170B3">
        <w:rPr>
          <w:rFonts w:ascii="Times New Roman" w:hAnsi="Times New Roman" w:cs="Times New Roman"/>
          <w:sz w:val="28"/>
          <w:szCs w:val="28"/>
        </w:rPr>
        <w:t xml:space="preserve">Уровень образования,  класс 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основное</w:t>
      </w:r>
      <w:r w:rsidRPr="004170B3">
        <w:rPr>
          <w:rFonts w:ascii="Times New Roman" w:hAnsi="Times New Roman" w:cs="Times New Roman"/>
          <w:b w:val="0"/>
          <w:i/>
          <w:sz w:val="28"/>
          <w:szCs w:val="28"/>
        </w:rPr>
        <w:t xml:space="preserve"> общее образов</w:t>
      </w:r>
      <w:r w:rsidRPr="004170B3">
        <w:rPr>
          <w:rFonts w:ascii="Times New Roman" w:hAnsi="Times New Roman" w:cs="Times New Roman"/>
          <w:b w:val="0"/>
          <w:i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i/>
          <w:sz w:val="28"/>
          <w:szCs w:val="28"/>
        </w:rPr>
        <w:t>ние,  класс   7-9</w:t>
      </w:r>
      <w:r w:rsidRPr="004170B3">
        <w:rPr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ED3E2B" w:rsidRPr="004170B3" w:rsidRDefault="00ED3E2B" w:rsidP="00ED3E2B">
      <w:pPr>
        <w:pStyle w:val="Heading1"/>
        <w:tabs>
          <w:tab w:val="left" w:pos="105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170B3">
        <w:rPr>
          <w:rFonts w:ascii="Times New Roman" w:hAnsi="Times New Roman" w:cs="Times New Roman"/>
          <w:sz w:val="28"/>
          <w:szCs w:val="28"/>
        </w:rPr>
        <w:t xml:space="preserve">Нормативная </w:t>
      </w:r>
      <w:proofErr w:type="gramStart"/>
      <w:r w:rsidRPr="004170B3">
        <w:rPr>
          <w:rFonts w:ascii="Times New Roman" w:hAnsi="Times New Roman" w:cs="Times New Roman"/>
          <w:sz w:val="28"/>
          <w:szCs w:val="28"/>
        </w:rPr>
        <w:t>база программы</w:t>
      </w:r>
      <w:proofErr w:type="gramEnd"/>
      <w:r w:rsidRPr="004170B3">
        <w:rPr>
          <w:rFonts w:ascii="Times New Roman" w:hAnsi="Times New Roman" w:cs="Times New Roman"/>
          <w:sz w:val="28"/>
          <w:szCs w:val="28"/>
        </w:rPr>
        <w:t>.</w:t>
      </w:r>
    </w:p>
    <w:p w:rsidR="00ED3E2B" w:rsidRPr="004170B3" w:rsidRDefault="00ED3E2B" w:rsidP="00ED3E2B">
      <w:pPr>
        <w:pStyle w:val="Heading1"/>
        <w:tabs>
          <w:tab w:val="left" w:pos="105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170B3">
        <w:rPr>
          <w:rFonts w:ascii="Times New Roman" w:hAnsi="Times New Roman" w:cs="Times New Roman"/>
          <w:b w:val="0"/>
          <w:i/>
          <w:sz w:val="28"/>
          <w:szCs w:val="28"/>
        </w:rPr>
        <w:t xml:space="preserve">Программа составлена в соответствии  </w:t>
      </w:r>
    </w:p>
    <w:p w:rsidR="00ED3E2B" w:rsidRPr="004170B3" w:rsidRDefault="00ED3E2B" w:rsidP="00ED3E2B">
      <w:pPr>
        <w:pStyle w:val="Heading1"/>
        <w:tabs>
          <w:tab w:val="left" w:pos="1050"/>
        </w:tabs>
        <w:spacing w:before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4170B3">
        <w:rPr>
          <w:rFonts w:ascii="Times New Roman" w:hAnsi="Times New Roman" w:cs="Times New Roman"/>
          <w:b w:val="0"/>
          <w:i/>
          <w:sz w:val="28"/>
          <w:szCs w:val="28"/>
        </w:rPr>
        <w:t xml:space="preserve">-  с ФГОС, </w:t>
      </w:r>
    </w:p>
    <w:p w:rsidR="00ED3E2B" w:rsidRPr="004170B3" w:rsidRDefault="00ED3E2B" w:rsidP="00ED3E2B">
      <w:pPr>
        <w:pStyle w:val="Heading1"/>
        <w:tabs>
          <w:tab w:val="left" w:pos="1050"/>
        </w:tabs>
        <w:spacing w:before="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- с ООП О</w:t>
      </w:r>
      <w:r w:rsidRPr="004170B3">
        <w:rPr>
          <w:rFonts w:ascii="Times New Roman" w:hAnsi="Times New Roman" w:cs="Times New Roman"/>
          <w:b w:val="0"/>
          <w:i/>
          <w:sz w:val="28"/>
          <w:szCs w:val="28"/>
        </w:rPr>
        <w:t>ОО МОУ СОШ с</w:t>
      </w:r>
      <w:proofErr w:type="gramStart"/>
      <w:r w:rsidRPr="004170B3">
        <w:rPr>
          <w:rFonts w:ascii="Times New Roman" w:hAnsi="Times New Roman" w:cs="Times New Roman"/>
          <w:b w:val="0"/>
          <w:i/>
          <w:sz w:val="28"/>
          <w:szCs w:val="28"/>
        </w:rPr>
        <w:t>.Б</w:t>
      </w:r>
      <w:proofErr w:type="gramEnd"/>
      <w:r w:rsidRPr="004170B3">
        <w:rPr>
          <w:rFonts w:ascii="Times New Roman" w:hAnsi="Times New Roman" w:cs="Times New Roman"/>
          <w:b w:val="0"/>
          <w:i/>
          <w:sz w:val="28"/>
          <w:szCs w:val="28"/>
        </w:rPr>
        <w:t>еклемишево</w:t>
      </w:r>
    </w:p>
    <w:p w:rsidR="00ED3E2B" w:rsidRPr="004170B3" w:rsidRDefault="00ED3E2B" w:rsidP="00ED3E2B">
      <w:pPr>
        <w:pStyle w:val="Heading1"/>
        <w:tabs>
          <w:tab w:val="left" w:pos="1050"/>
        </w:tabs>
        <w:spacing w:before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4170B3">
        <w:rPr>
          <w:rFonts w:ascii="Times New Roman" w:hAnsi="Times New Roman" w:cs="Times New Roman"/>
          <w:b w:val="0"/>
          <w:i/>
          <w:sz w:val="28"/>
          <w:szCs w:val="28"/>
        </w:rPr>
        <w:t>- с Учебным планом МОУ  СОШ с</w:t>
      </w:r>
      <w:proofErr w:type="gramStart"/>
      <w:r w:rsidRPr="004170B3">
        <w:rPr>
          <w:rFonts w:ascii="Times New Roman" w:hAnsi="Times New Roman" w:cs="Times New Roman"/>
          <w:b w:val="0"/>
          <w:i/>
          <w:sz w:val="28"/>
          <w:szCs w:val="28"/>
        </w:rPr>
        <w:t>.Б</w:t>
      </w:r>
      <w:proofErr w:type="gramEnd"/>
      <w:r w:rsidRPr="004170B3">
        <w:rPr>
          <w:rFonts w:ascii="Times New Roman" w:hAnsi="Times New Roman" w:cs="Times New Roman"/>
          <w:b w:val="0"/>
          <w:i/>
          <w:sz w:val="28"/>
          <w:szCs w:val="28"/>
        </w:rPr>
        <w:t>еклемишево</w:t>
      </w:r>
    </w:p>
    <w:p w:rsidR="00ED3E2B" w:rsidRPr="004170B3" w:rsidRDefault="00ED3E2B" w:rsidP="00ED3E2B">
      <w:pPr>
        <w:pStyle w:val="Heading1"/>
        <w:tabs>
          <w:tab w:val="left" w:pos="1050"/>
        </w:tabs>
        <w:spacing w:before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4170B3">
        <w:rPr>
          <w:rFonts w:ascii="Times New Roman" w:hAnsi="Times New Roman" w:cs="Times New Roman"/>
          <w:b w:val="0"/>
          <w:i/>
          <w:sz w:val="28"/>
          <w:szCs w:val="28"/>
        </w:rPr>
        <w:t>- с Положением о порядке составления и утве</w:t>
      </w:r>
      <w:r w:rsidRPr="004170B3">
        <w:rPr>
          <w:rFonts w:ascii="Times New Roman" w:hAnsi="Times New Roman" w:cs="Times New Roman"/>
          <w:b w:val="0"/>
          <w:i/>
          <w:sz w:val="28"/>
          <w:szCs w:val="28"/>
        </w:rPr>
        <w:t>р</w:t>
      </w:r>
      <w:r w:rsidRPr="004170B3">
        <w:rPr>
          <w:rFonts w:ascii="Times New Roman" w:hAnsi="Times New Roman" w:cs="Times New Roman"/>
          <w:b w:val="0"/>
          <w:i/>
          <w:sz w:val="28"/>
          <w:szCs w:val="28"/>
        </w:rPr>
        <w:t>ждения рабочих программ учебных предметов и курсов.</w:t>
      </w:r>
    </w:p>
    <w:p w:rsidR="00ED3E2B" w:rsidRPr="004170B3" w:rsidRDefault="00ED3E2B" w:rsidP="00ED3E2B">
      <w:pPr>
        <w:pStyle w:val="Heading1"/>
        <w:tabs>
          <w:tab w:val="left" w:pos="105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170B3">
        <w:rPr>
          <w:rFonts w:ascii="Times New Roman" w:hAnsi="Times New Roman" w:cs="Times New Roman"/>
          <w:sz w:val="28"/>
          <w:szCs w:val="28"/>
        </w:rPr>
        <w:t>Срок реализации программы и место предмета в уче</w:t>
      </w:r>
      <w:r w:rsidRPr="004170B3">
        <w:rPr>
          <w:rFonts w:ascii="Times New Roman" w:hAnsi="Times New Roman" w:cs="Times New Roman"/>
          <w:sz w:val="28"/>
          <w:szCs w:val="28"/>
        </w:rPr>
        <w:t>б</w:t>
      </w:r>
      <w:r w:rsidRPr="004170B3">
        <w:rPr>
          <w:rFonts w:ascii="Times New Roman" w:hAnsi="Times New Roman" w:cs="Times New Roman"/>
          <w:sz w:val="28"/>
          <w:szCs w:val="28"/>
        </w:rPr>
        <w:t>ном плане, кол-во часов.</w:t>
      </w:r>
    </w:p>
    <w:p w:rsidR="00ED3E2B" w:rsidRPr="004170B3" w:rsidRDefault="00ED3E2B" w:rsidP="00ED3E2B">
      <w:pPr>
        <w:pStyle w:val="Heading1"/>
        <w:tabs>
          <w:tab w:val="left" w:pos="1050"/>
        </w:tabs>
        <w:spacing w:before="0"/>
        <w:ind w:left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4170B3">
        <w:rPr>
          <w:rFonts w:ascii="Times New Roman" w:hAnsi="Times New Roman" w:cs="Times New Roman"/>
          <w:sz w:val="28"/>
          <w:szCs w:val="28"/>
        </w:rPr>
        <w:t xml:space="preserve"> </w:t>
      </w:r>
      <w:r w:rsidRPr="004170B3">
        <w:rPr>
          <w:rFonts w:ascii="Times New Roman" w:hAnsi="Times New Roman" w:cs="Times New Roman"/>
          <w:b w:val="0"/>
          <w:i/>
          <w:sz w:val="28"/>
          <w:szCs w:val="28"/>
        </w:rPr>
        <w:t>Срок реализации программы два учебных года.</w:t>
      </w:r>
    </w:p>
    <w:p w:rsidR="00ED3E2B" w:rsidRPr="004170B3" w:rsidRDefault="00ED3E2B" w:rsidP="00ED3E2B">
      <w:pPr>
        <w:pStyle w:val="Heading1"/>
        <w:tabs>
          <w:tab w:val="left" w:pos="1050"/>
        </w:tabs>
        <w:spacing w:before="0"/>
        <w:ind w:left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4170B3">
        <w:rPr>
          <w:rFonts w:ascii="Times New Roman" w:hAnsi="Times New Roman" w:cs="Times New Roman"/>
          <w:b w:val="0"/>
          <w:i/>
          <w:sz w:val="28"/>
          <w:szCs w:val="28"/>
        </w:rPr>
        <w:t>Пред</w:t>
      </w:r>
      <w:r>
        <w:rPr>
          <w:rFonts w:ascii="Times New Roman" w:hAnsi="Times New Roman" w:cs="Times New Roman"/>
          <w:b w:val="0"/>
          <w:i/>
          <w:sz w:val="28"/>
          <w:szCs w:val="28"/>
        </w:rPr>
        <w:t>мет ФИЗИКА изучается на уровне среднего</w:t>
      </w:r>
      <w:r w:rsidRPr="004170B3">
        <w:rPr>
          <w:rFonts w:ascii="Times New Roman" w:hAnsi="Times New Roman" w:cs="Times New Roman"/>
          <w:b w:val="0"/>
          <w:i/>
          <w:sz w:val="28"/>
          <w:szCs w:val="28"/>
        </w:rPr>
        <w:t xml:space="preserve"> общего образования в общем об</w:t>
      </w:r>
      <w:r w:rsidRPr="004170B3">
        <w:rPr>
          <w:rFonts w:ascii="Times New Roman" w:hAnsi="Times New Roman" w:cs="Times New Roman"/>
          <w:b w:val="0"/>
          <w:i/>
          <w:sz w:val="28"/>
          <w:szCs w:val="28"/>
        </w:rPr>
        <w:t>ъ</w:t>
      </w:r>
      <w:r w:rsidRPr="004170B3">
        <w:rPr>
          <w:rFonts w:ascii="Times New Roman" w:hAnsi="Times New Roman" w:cs="Times New Roman"/>
          <w:b w:val="0"/>
          <w:i/>
          <w:sz w:val="28"/>
          <w:szCs w:val="28"/>
        </w:rPr>
        <w:t>еме 140часов.</w:t>
      </w:r>
    </w:p>
    <w:p w:rsidR="00ED3E2B" w:rsidRPr="004170B3" w:rsidRDefault="00ED3E2B" w:rsidP="00ED3E2B">
      <w:pPr>
        <w:pStyle w:val="Heading1"/>
        <w:tabs>
          <w:tab w:val="left" w:pos="1050"/>
        </w:tabs>
        <w:spacing w:before="0"/>
        <w:ind w:left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  <w:gridCol w:w="2044"/>
        <w:gridCol w:w="2007"/>
        <w:gridCol w:w="2120"/>
      </w:tblGrid>
      <w:tr w:rsidR="00ED3E2B" w:rsidRPr="00FD1DEF" w:rsidTr="008531FE">
        <w:tc>
          <w:tcPr>
            <w:tcW w:w="1101" w:type="dxa"/>
          </w:tcPr>
          <w:p w:rsidR="00ED3E2B" w:rsidRPr="00FD1DEF" w:rsidRDefault="00ED3E2B" w:rsidP="008531FE">
            <w:pPr>
              <w:pStyle w:val="Heading1"/>
              <w:tabs>
                <w:tab w:val="left" w:pos="1050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1DEF">
              <w:rPr>
                <w:rFonts w:ascii="Times New Roman" w:hAnsi="Times New Roman" w:cs="Times New Roman"/>
                <w:b w:val="0"/>
                <w:sz w:val="28"/>
                <w:szCs w:val="28"/>
              </w:rPr>
              <w:t>Класс</w:t>
            </w:r>
          </w:p>
        </w:tc>
        <w:tc>
          <w:tcPr>
            <w:tcW w:w="2163" w:type="dxa"/>
          </w:tcPr>
          <w:p w:rsidR="00ED3E2B" w:rsidRPr="00FD1DEF" w:rsidRDefault="00ED3E2B" w:rsidP="008531FE">
            <w:pPr>
              <w:pStyle w:val="Heading1"/>
              <w:tabs>
                <w:tab w:val="left" w:pos="1050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1DEF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-во в нед</w:t>
            </w:r>
            <w:r w:rsidRPr="00FD1DEF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FD1DEF">
              <w:rPr>
                <w:rFonts w:ascii="Times New Roman" w:hAnsi="Times New Roman" w:cs="Times New Roman"/>
                <w:b w:val="0"/>
                <w:sz w:val="28"/>
                <w:szCs w:val="28"/>
              </w:rPr>
              <w:t>лю</w:t>
            </w:r>
          </w:p>
        </w:tc>
        <w:tc>
          <w:tcPr>
            <w:tcW w:w="2163" w:type="dxa"/>
          </w:tcPr>
          <w:p w:rsidR="00ED3E2B" w:rsidRPr="00FD1DEF" w:rsidRDefault="00ED3E2B" w:rsidP="008531FE">
            <w:pPr>
              <w:pStyle w:val="Heading1"/>
              <w:tabs>
                <w:tab w:val="left" w:pos="1050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1DEF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-во за год</w:t>
            </w:r>
          </w:p>
        </w:tc>
        <w:tc>
          <w:tcPr>
            <w:tcW w:w="2163" w:type="dxa"/>
          </w:tcPr>
          <w:p w:rsidR="00ED3E2B" w:rsidRPr="00FD1DEF" w:rsidRDefault="00ED3E2B" w:rsidP="008531FE">
            <w:pPr>
              <w:pStyle w:val="Heading1"/>
              <w:tabs>
                <w:tab w:val="left" w:pos="1050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1DEF">
              <w:rPr>
                <w:rFonts w:ascii="Times New Roman" w:hAnsi="Times New Roman" w:cs="Times New Roman"/>
                <w:b w:val="0"/>
                <w:sz w:val="28"/>
                <w:szCs w:val="28"/>
              </w:rPr>
              <w:t>Часть уче</w:t>
            </w:r>
            <w:r w:rsidRPr="00FD1DEF"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Pr="00FD1DE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го плана</w:t>
            </w:r>
          </w:p>
        </w:tc>
      </w:tr>
      <w:tr w:rsidR="00ED3E2B" w:rsidRPr="00FD1DEF" w:rsidTr="008531FE">
        <w:tc>
          <w:tcPr>
            <w:tcW w:w="1101" w:type="dxa"/>
          </w:tcPr>
          <w:p w:rsidR="00ED3E2B" w:rsidRPr="00FD1DEF" w:rsidRDefault="00ED3E2B" w:rsidP="008531FE">
            <w:pPr>
              <w:pStyle w:val="Heading1"/>
              <w:tabs>
                <w:tab w:val="left" w:pos="1050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2163" w:type="dxa"/>
          </w:tcPr>
          <w:p w:rsidR="00ED3E2B" w:rsidRPr="00FD1DEF" w:rsidRDefault="00ED3E2B" w:rsidP="008531FE">
            <w:pPr>
              <w:pStyle w:val="Heading1"/>
              <w:tabs>
                <w:tab w:val="left" w:pos="105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1DEF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163" w:type="dxa"/>
          </w:tcPr>
          <w:p w:rsidR="00ED3E2B" w:rsidRPr="00FD1DEF" w:rsidRDefault="00ED3E2B" w:rsidP="008531FE">
            <w:pPr>
              <w:pStyle w:val="Heading1"/>
              <w:tabs>
                <w:tab w:val="left" w:pos="105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1DEF">
              <w:rPr>
                <w:rFonts w:ascii="Times New Roman" w:hAnsi="Times New Roman" w:cs="Times New Roman"/>
                <w:b w:val="0"/>
                <w:sz w:val="28"/>
                <w:szCs w:val="28"/>
              </w:rPr>
              <w:t>70</w:t>
            </w:r>
          </w:p>
        </w:tc>
        <w:tc>
          <w:tcPr>
            <w:tcW w:w="2163" w:type="dxa"/>
          </w:tcPr>
          <w:p w:rsidR="00ED3E2B" w:rsidRPr="00FD1DEF" w:rsidRDefault="00ED3E2B" w:rsidP="008531FE">
            <w:pPr>
              <w:pStyle w:val="Heading1"/>
              <w:tabs>
                <w:tab w:val="left" w:pos="105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1DE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язательная</w:t>
            </w:r>
          </w:p>
        </w:tc>
      </w:tr>
      <w:tr w:rsidR="00ED3E2B" w:rsidRPr="00FD1DEF" w:rsidTr="008531FE">
        <w:tc>
          <w:tcPr>
            <w:tcW w:w="1101" w:type="dxa"/>
          </w:tcPr>
          <w:p w:rsidR="00ED3E2B" w:rsidRPr="00FD1DEF" w:rsidRDefault="00ED3E2B" w:rsidP="008531FE">
            <w:pPr>
              <w:pStyle w:val="Heading1"/>
              <w:tabs>
                <w:tab w:val="left" w:pos="1050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2163" w:type="dxa"/>
          </w:tcPr>
          <w:p w:rsidR="00ED3E2B" w:rsidRPr="00FD1DEF" w:rsidRDefault="00ED3E2B" w:rsidP="008531FE">
            <w:pPr>
              <w:pStyle w:val="Heading1"/>
              <w:tabs>
                <w:tab w:val="left" w:pos="105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1DEF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163" w:type="dxa"/>
          </w:tcPr>
          <w:p w:rsidR="00ED3E2B" w:rsidRPr="00FD1DEF" w:rsidRDefault="00ED3E2B" w:rsidP="008531FE">
            <w:pPr>
              <w:pStyle w:val="Heading1"/>
              <w:tabs>
                <w:tab w:val="left" w:pos="105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1DEF">
              <w:rPr>
                <w:rFonts w:ascii="Times New Roman" w:hAnsi="Times New Roman" w:cs="Times New Roman"/>
                <w:b w:val="0"/>
                <w:sz w:val="28"/>
                <w:szCs w:val="28"/>
              </w:rPr>
              <w:t>70</w:t>
            </w:r>
          </w:p>
        </w:tc>
        <w:tc>
          <w:tcPr>
            <w:tcW w:w="2163" w:type="dxa"/>
          </w:tcPr>
          <w:p w:rsidR="00ED3E2B" w:rsidRPr="00FD1DEF" w:rsidRDefault="00ED3E2B" w:rsidP="008531FE">
            <w:pPr>
              <w:pStyle w:val="Heading1"/>
              <w:tabs>
                <w:tab w:val="left" w:pos="105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1DE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язательная</w:t>
            </w:r>
          </w:p>
        </w:tc>
      </w:tr>
      <w:tr w:rsidR="00ED3E2B" w:rsidRPr="00FD1DEF" w:rsidTr="008531FE">
        <w:tc>
          <w:tcPr>
            <w:tcW w:w="1101" w:type="dxa"/>
          </w:tcPr>
          <w:p w:rsidR="00ED3E2B" w:rsidRPr="00FD1DEF" w:rsidRDefault="00ED3E2B" w:rsidP="008531FE">
            <w:pPr>
              <w:pStyle w:val="Heading1"/>
              <w:tabs>
                <w:tab w:val="left" w:pos="1050"/>
              </w:tabs>
              <w:spacing w:before="0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163" w:type="dxa"/>
          </w:tcPr>
          <w:p w:rsidR="00ED3E2B" w:rsidRPr="00FD1DEF" w:rsidRDefault="00ED3E2B" w:rsidP="008531FE">
            <w:pPr>
              <w:pStyle w:val="Heading1"/>
              <w:tabs>
                <w:tab w:val="left" w:pos="105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163" w:type="dxa"/>
          </w:tcPr>
          <w:p w:rsidR="00ED3E2B" w:rsidRPr="00FD1DEF" w:rsidRDefault="00ED3E2B" w:rsidP="008531FE">
            <w:pPr>
              <w:pStyle w:val="Heading1"/>
              <w:tabs>
                <w:tab w:val="left" w:pos="105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63" w:type="dxa"/>
          </w:tcPr>
          <w:p w:rsidR="00ED3E2B" w:rsidRPr="00FD1DEF" w:rsidRDefault="00ED3E2B" w:rsidP="008531FE">
            <w:pPr>
              <w:pStyle w:val="Heading1"/>
              <w:tabs>
                <w:tab w:val="left" w:pos="105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ED3E2B" w:rsidRPr="004170B3" w:rsidRDefault="00ED3E2B" w:rsidP="00ED3E2B">
      <w:pPr>
        <w:pStyle w:val="Heading1"/>
        <w:tabs>
          <w:tab w:val="left" w:pos="105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D3E2B" w:rsidRDefault="00ED3E2B" w:rsidP="00ED3E2B">
      <w:pPr>
        <w:pStyle w:val="Heading1"/>
        <w:tabs>
          <w:tab w:val="left" w:pos="1050"/>
        </w:tabs>
        <w:spacing w:before="0"/>
        <w:ind w:hanging="1049"/>
        <w:rPr>
          <w:rFonts w:ascii="Times New Roman" w:hAnsi="Times New Roman" w:cs="Times New Roman"/>
          <w:b w:val="0"/>
          <w:i/>
          <w:sz w:val="28"/>
          <w:szCs w:val="28"/>
        </w:rPr>
      </w:pPr>
      <w:r w:rsidRPr="004170B3">
        <w:rPr>
          <w:rFonts w:ascii="Times New Roman" w:hAnsi="Times New Roman" w:cs="Times New Roman"/>
          <w:sz w:val="28"/>
          <w:szCs w:val="28"/>
        </w:rPr>
        <w:t xml:space="preserve">УМК.  </w:t>
      </w:r>
      <w:r w:rsidRPr="004170B3">
        <w:rPr>
          <w:rFonts w:ascii="Times New Roman" w:hAnsi="Times New Roman" w:cs="Times New Roman"/>
          <w:b w:val="0"/>
          <w:i/>
          <w:sz w:val="28"/>
          <w:szCs w:val="28"/>
        </w:rPr>
        <w:t xml:space="preserve">Учебники </w:t>
      </w:r>
      <w:r>
        <w:rPr>
          <w:rFonts w:ascii="Times New Roman" w:hAnsi="Times New Roman" w:cs="Times New Roman"/>
          <w:b w:val="0"/>
          <w:i/>
          <w:sz w:val="28"/>
          <w:szCs w:val="28"/>
        </w:rPr>
        <w:t>А.В. Перышкин «Физика 7 класс</w:t>
      </w:r>
      <w:proofErr w:type="gramStart"/>
      <w:r>
        <w:rPr>
          <w:rFonts w:ascii="Times New Roman" w:hAnsi="Times New Roman" w:cs="Times New Roman"/>
          <w:b w:val="0"/>
          <w:i/>
          <w:sz w:val="28"/>
          <w:szCs w:val="28"/>
        </w:rPr>
        <w:t>»Ф</w:t>
      </w:r>
      <w:proofErr w:type="gramEnd"/>
      <w:r>
        <w:rPr>
          <w:rFonts w:ascii="Times New Roman" w:hAnsi="Times New Roman" w:cs="Times New Roman"/>
          <w:b w:val="0"/>
          <w:i/>
          <w:sz w:val="28"/>
          <w:szCs w:val="28"/>
        </w:rPr>
        <w:t>ГОС, и</w:t>
      </w:r>
      <w:r>
        <w:rPr>
          <w:rFonts w:ascii="Times New Roman" w:hAnsi="Times New Roman" w:cs="Times New Roman"/>
          <w:b w:val="0"/>
          <w:i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i/>
          <w:sz w:val="28"/>
          <w:szCs w:val="28"/>
        </w:rPr>
        <w:t>дательство «Дрофа».</w:t>
      </w:r>
    </w:p>
    <w:p w:rsidR="00ED3E2B" w:rsidRDefault="00ED3E2B" w:rsidP="00ED3E2B">
      <w:pPr>
        <w:pStyle w:val="Heading1"/>
        <w:tabs>
          <w:tab w:val="left" w:pos="1050"/>
        </w:tabs>
        <w:spacing w:before="0"/>
        <w:ind w:hanging="1049"/>
        <w:rPr>
          <w:rFonts w:ascii="Times New Roman" w:hAnsi="Times New Roman" w:cs="Times New Roman"/>
          <w:b w:val="0"/>
          <w:i/>
          <w:sz w:val="28"/>
          <w:szCs w:val="28"/>
        </w:rPr>
      </w:pPr>
      <w:r w:rsidRPr="004170B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/>
          <w:sz w:val="28"/>
          <w:szCs w:val="28"/>
        </w:rPr>
        <w:t>А.В. Перышкин «Физика 8класс</w:t>
      </w:r>
      <w:proofErr w:type="gramStart"/>
      <w:r>
        <w:rPr>
          <w:rFonts w:ascii="Times New Roman" w:hAnsi="Times New Roman" w:cs="Times New Roman"/>
          <w:b w:val="0"/>
          <w:i/>
          <w:sz w:val="28"/>
          <w:szCs w:val="28"/>
        </w:rPr>
        <w:t>»Ф</w:t>
      </w:r>
      <w:proofErr w:type="gramEnd"/>
      <w:r>
        <w:rPr>
          <w:rFonts w:ascii="Times New Roman" w:hAnsi="Times New Roman" w:cs="Times New Roman"/>
          <w:b w:val="0"/>
          <w:i/>
          <w:sz w:val="28"/>
          <w:szCs w:val="28"/>
        </w:rPr>
        <w:t>ГОС, издательство «Дрофа».</w:t>
      </w:r>
    </w:p>
    <w:p w:rsidR="00ED3E2B" w:rsidRPr="004170B3" w:rsidRDefault="00ED3E2B" w:rsidP="00ED3E2B">
      <w:pPr>
        <w:pStyle w:val="Heading1"/>
        <w:tabs>
          <w:tab w:val="left" w:pos="1050"/>
        </w:tabs>
        <w:spacing w:before="0"/>
        <w:ind w:hanging="1049"/>
        <w:rPr>
          <w:rFonts w:ascii="Times New Roman" w:hAnsi="Times New Roman" w:cs="Times New Roman"/>
          <w:b w:val="0"/>
          <w:i/>
          <w:sz w:val="28"/>
          <w:szCs w:val="28"/>
        </w:rPr>
      </w:pPr>
      <w:r w:rsidRPr="004170B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/>
          <w:sz w:val="28"/>
          <w:szCs w:val="28"/>
        </w:rPr>
        <w:t>А.В. Перышкин, Е.М.Гутник «Физика т9 класс</w:t>
      </w:r>
      <w:proofErr w:type="gramStart"/>
      <w:r>
        <w:rPr>
          <w:rFonts w:ascii="Times New Roman" w:hAnsi="Times New Roman" w:cs="Times New Roman"/>
          <w:b w:val="0"/>
          <w:i/>
          <w:sz w:val="28"/>
          <w:szCs w:val="28"/>
        </w:rPr>
        <w:t>»Ф</w:t>
      </w:r>
      <w:proofErr w:type="gramEnd"/>
      <w:r>
        <w:rPr>
          <w:rFonts w:ascii="Times New Roman" w:hAnsi="Times New Roman" w:cs="Times New Roman"/>
          <w:b w:val="0"/>
          <w:i/>
          <w:sz w:val="28"/>
          <w:szCs w:val="28"/>
        </w:rPr>
        <w:t>ГОС, и</w:t>
      </w:r>
      <w:r>
        <w:rPr>
          <w:rFonts w:ascii="Times New Roman" w:hAnsi="Times New Roman" w:cs="Times New Roman"/>
          <w:b w:val="0"/>
          <w:i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i/>
          <w:sz w:val="28"/>
          <w:szCs w:val="28"/>
        </w:rPr>
        <w:t>дательство «Дрофа».</w:t>
      </w:r>
    </w:p>
    <w:p w:rsidR="00ED3E2B" w:rsidRPr="004170B3" w:rsidRDefault="00ED3E2B" w:rsidP="00ED3E2B">
      <w:pPr>
        <w:pStyle w:val="Heading1"/>
        <w:tabs>
          <w:tab w:val="left" w:pos="1050"/>
        </w:tabs>
        <w:spacing w:before="0"/>
        <w:ind w:hanging="104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ED3E2B" w:rsidRPr="004170B3" w:rsidRDefault="00ED3E2B" w:rsidP="00ED3E2B">
      <w:pPr>
        <w:pStyle w:val="Heading1"/>
        <w:tabs>
          <w:tab w:val="left" w:pos="1050"/>
        </w:tabs>
        <w:spacing w:before="0"/>
        <w:ind w:hanging="104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ED3E2B" w:rsidRPr="004170B3" w:rsidRDefault="00ED3E2B" w:rsidP="00ED3E2B">
      <w:pPr>
        <w:pStyle w:val="Heading1"/>
        <w:tabs>
          <w:tab w:val="left" w:pos="1050"/>
        </w:tabs>
        <w:spacing w:before="0"/>
        <w:ind w:hanging="104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ED3E2B" w:rsidRPr="004170B3" w:rsidRDefault="00ED3E2B" w:rsidP="00ED3E2B">
      <w:pPr>
        <w:pStyle w:val="Heading1"/>
        <w:tabs>
          <w:tab w:val="left" w:pos="1050"/>
        </w:tabs>
        <w:spacing w:before="0"/>
        <w:ind w:hanging="104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4170B3">
        <w:rPr>
          <w:rFonts w:ascii="Times New Roman" w:hAnsi="Times New Roman" w:cs="Times New Roman"/>
          <w:sz w:val="28"/>
          <w:szCs w:val="28"/>
        </w:rPr>
        <w:t xml:space="preserve">Разработчик программы </w:t>
      </w:r>
      <w:r w:rsidRPr="004170B3">
        <w:rPr>
          <w:rFonts w:ascii="Times New Roman" w:hAnsi="Times New Roman" w:cs="Times New Roman"/>
          <w:b w:val="0"/>
          <w:i/>
          <w:sz w:val="28"/>
          <w:szCs w:val="28"/>
        </w:rPr>
        <w:t>Наштэйн Ирина Михайловна – учитель физики, уч</w:t>
      </w:r>
      <w:r w:rsidRPr="004170B3">
        <w:rPr>
          <w:rFonts w:ascii="Times New Roman" w:hAnsi="Times New Roman" w:cs="Times New Roman"/>
          <w:b w:val="0"/>
          <w:i/>
          <w:sz w:val="28"/>
          <w:szCs w:val="28"/>
        </w:rPr>
        <w:t>и</w:t>
      </w:r>
      <w:r w:rsidRPr="004170B3">
        <w:rPr>
          <w:rFonts w:ascii="Times New Roman" w:hAnsi="Times New Roman" w:cs="Times New Roman"/>
          <w:b w:val="0"/>
          <w:i/>
          <w:sz w:val="28"/>
          <w:szCs w:val="28"/>
        </w:rPr>
        <w:t>тель ВКК.</w:t>
      </w:r>
    </w:p>
    <w:p w:rsidR="00ED3E2B" w:rsidRPr="004170B3" w:rsidRDefault="00ED3E2B" w:rsidP="00ED3E2B">
      <w:pPr>
        <w:pStyle w:val="Heading1"/>
        <w:tabs>
          <w:tab w:val="left" w:pos="1050"/>
        </w:tabs>
        <w:spacing w:before="0"/>
        <w:ind w:hanging="104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4170B3">
        <w:rPr>
          <w:rFonts w:ascii="Times New Roman" w:hAnsi="Times New Roman" w:cs="Times New Roman"/>
          <w:sz w:val="28"/>
          <w:szCs w:val="28"/>
        </w:rPr>
        <w:t xml:space="preserve">Структура программы  </w:t>
      </w:r>
      <w:r w:rsidRPr="004170B3">
        <w:rPr>
          <w:rFonts w:ascii="Times New Roman" w:hAnsi="Times New Roman" w:cs="Times New Roman"/>
          <w:b w:val="0"/>
          <w:i/>
          <w:sz w:val="28"/>
          <w:szCs w:val="28"/>
        </w:rPr>
        <w:t>соответствует требованиям ФГОС СОО:</w:t>
      </w:r>
      <w:r w:rsidRPr="004170B3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ED3E2B" w:rsidRPr="004170B3" w:rsidRDefault="00ED3E2B" w:rsidP="00ED3E2B">
      <w:pPr>
        <w:pStyle w:val="a4"/>
        <w:widowControl/>
        <w:numPr>
          <w:ilvl w:val="0"/>
          <w:numId w:val="74"/>
        </w:numPr>
        <w:autoSpaceDE/>
        <w:autoSpaceDN/>
        <w:spacing w:line="276" w:lineRule="auto"/>
        <w:ind w:right="0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4170B3">
        <w:rPr>
          <w:rFonts w:ascii="Times New Roman" w:hAnsi="Times New Roman" w:cs="Times New Roman"/>
          <w:i/>
          <w:sz w:val="28"/>
          <w:szCs w:val="28"/>
        </w:rPr>
        <w:t>Пояснительная записка.</w:t>
      </w:r>
    </w:p>
    <w:p w:rsidR="00ED3E2B" w:rsidRPr="004170B3" w:rsidRDefault="00ED3E2B" w:rsidP="00ED3E2B">
      <w:pPr>
        <w:pStyle w:val="a4"/>
        <w:widowControl/>
        <w:numPr>
          <w:ilvl w:val="0"/>
          <w:numId w:val="74"/>
        </w:numPr>
        <w:autoSpaceDE/>
        <w:autoSpaceDN/>
        <w:spacing w:line="276" w:lineRule="auto"/>
        <w:ind w:right="0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4170B3">
        <w:rPr>
          <w:rFonts w:ascii="Times New Roman" w:hAnsi="Times New Roman" w:cs="Times New Roman"/>
          <w:i/>
          <w:sz w:val="28"/>
          <w:szCs w:val="28"/>
        </w:rPr>
        <w:t>Планируемые результаты обучения.</w:t>
      </w:r>
    </w:p>
    <w:p w:rsidR="00ED3E2B" w:rsidRPr="004170B3" w:rsidRDefault="00ED3E2B" w:rsidP="00ED3E2B">
      <w:pPr>
        <w:pStyle w:val="a4"/>
        <w:widowControl/>
        <w:numPr>
          <w:ilvl w:val="0"/>
          <w:numId w:val="74"/>
        </w:numPr>
        <w:autoSpaceDE/>
        <w:autoSpaceDN/>
        <w:spacing w:line="276" w:lineRule="auto"/>
        <w:ind w:right="0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4170B3">
        <w:rPr>
          <w:rFonts w:ascii="Times New Roman" w:hAnsi="Times New Roman" w:cs="Times New Roman"/>
          <w:i/>
          <w:sz w:val="28"/>
          <w:szCs w:val="28"/>
        </w:rPr>
        <w:t>Содержание учебного предмета.</w:t>
      </w:r>
    </w:p>
    <w:p w:rsidR="00ED3E2B" w:rsidRPr="004170B3" w:rsidRDefault="00ED3E2B" w:rsidP="00ED3E2B">
      <w:pPr>
        <w:pStyle w:val="a4"/>
        <w:widowControl/>
        <w:numPr>
          <w:ilvl w:val="0"/>
          <w:numId w:val="74"/>
        </w:numPr>
        <w:autoSpaceDE/>
        <w:autoSpaceDN/>
        <w:spacing w:line="276" w:lineRule="auto"/>
        <w:ind w:right="0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4170B3">
        <w:rPr>
          <w:rFonts w:ascii="Times New Roman" w:hAnsi="Times New Roman" w:cs="Times New Roman"/>
          <w:i/>
          <w:sz w:val="28"/>
          <w:szCs w:val="28"/>
        </w:rPr>
        <w:t>Календарно-тематическое планирование</w:t>
      </w:r>
      <w:proofErr w:type="gramStart"/>
      <w:r w:rsidRPr="004170B3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ED3E2B" w:rsidRPr="00772C41" w:rsidRDefault="00ED3E2B" w:rsidP="00772C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2C41" w:rsidRPr="00772C41" w:rsidRDefault="00772C41" w:rsidP="00772C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2C41" w:rsidRPr="009768DF" w:rsidRDefault="00772C41" w:rsidP="00772C41">
      <w:pPr>
        <w:jc w:val="center"/>
        <w:rPr>
          <w:b/>
          <w:sz w:val="32"/>
          <w:szCs w:val="32"/>
        </w:rPr>
      </w:pPr>
    </w:p>
    <w:p w:rsidR="00772C41" w:rsidRDefault="00772C41" w:rsidP="00772C41">
      <w:pPr>
        <w:jc w:val="center"/>
        <w:rPr>
          <w:sz w:val="32"/>
          <w:szCs w:val="32"/>
        </w:rPr>
      </w:pPr>
    </w:p>
    <w:p w:rsidR="00772C41" w:rsidRDefault="00772C41" w:rsidP="00772C41">
      <w:pPr>
        <w:jc w:val="center"/>
        <w:rPr>
          <w:sz w:val="32"/>
          <w:szCs w:val="32"/>
        </w:rPr>
      </w:pPr>
    </w:p>
    <w:p w:rsidR="00772C41" w:rsidRDefault="00772C41" w:rsidP="00772C41">
      <w:pPr>
        <w:jc w:val="center"/>
        <w:rPr>
          <w:sz w:val="32"/>
          <w:szCs w:val="32"/>
        </w:rPr>
      </w:pPr>
    </w:p>
    <w:p w:rsidR="00772C41" w:rsidRDefault="00772C41" w:rsidP="002274B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8318F" w:rsidRPr="00D8318F" w:rsidRDefault="00D8318F" w:rsidP="002274B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8318F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D8318F" w:rsidRPr="00D8318F" w:rsidRDefault="00D8318F" w:rsidP="002274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sz w:val="28"/>
          <w:szCs w:val="28"/>
        </w:rPr>
        <w:t>Рабочая программа  основного общего образования по физике для 7,8,9 классов составлена на основе  нормати</w:t>
      </w:r>
      <w:r w:rsidRPr="00D8318F">
        <w:rPr>
          <w:rFonts w:ascii="Times New Roman" w:hAnsi="Times New Roman" w:cs="Times New Roman"/>
          <w:sz w:val="28"/>
          <w:szCs w:val="28"/>
        </w:rPr>
        <w:t>в</w:t>
      </w:r>
      <w:r w:rsidRPr="00D8318F">
        <w:rPr>
          <w:rFonts w:ascii="Times New Roman" w:hAnsi="Times New Roman" w:cs="Times New Roman"/>
          <w:sz w:val="28"/>
          <w:szCs w:val="28"/>
        </w:rPr>
        <w:t>ных документов:</w:t>
      </w:r>
    </w:p>
    <w:p w:rsidR="00D8318F" w:rsidRPr="00D8318F" w:rsidRDefault="00D8318F" w:rsidP="002274B4">
      <w:pPr>
        <w:pStyle w:val="a4"/>
        <w:widowControl/>
        <w:numPr>
          <w:ilvl w:val="0"/>
          <w:numId w:val="70"/>
        </w:numPr>
        <w:autoSpaceDE/>
        <w:autoSpaceDN/>
        <w:spacing w:line="276" w:lineRule="auto"/>
        <w:ind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sz w:val="28"/>
          <w:szCs w:val="28"/>
        </w:rPr>
        <w:t>Федерального закона «Об образовании</w:t>
      </w:r>
      <w:bookmarkStart w:id="0" w:name="_GoBack"/>
      <w:bookmarkEnd w:id="0"/>
      <w:r w:rsidRPr="00D8318F">
        <w:rPr>
          <w:rFonts w:ascii="Times New Roman" w:hAnsi="Times New Roman" w:cs="Times New Roman"/>
          <w:sz w:val="28"/>
          <w:szCs w:val="28"/>
        </w:rPr>
        <w:t xml:space="preserve"> в Росси</w:t>
      </w:r>
      <w:r w:rsidRPr="00D8318F">
        <w:rPr>
          <w:rFonts w:ascii="Times New Roman" w:hAnsi="Times New Roman" w:cs="Times New Roman"/>
          <w:sz w:val="28"/>
          <w:szCs w:val="28"/>
        </w:rPr>
        <w:t>й</w:t>
      </w:r>
      <w:r w:rsidRPr="00D8318F">
        <w:rPr>
          <w:rFonts w:ascii="Times New Roman" w:hAnsi="Times New Roman" w:cs="Times New Roman"/>
          <w:sz w:val="28"/>
          <w:szCs w:val="28"/>
        </w:rPr>
        <w:t>ской Федерации" от 29.12.2012 N 273-ФЗ;</w:t>
      </w:r>
    </w:p>
    <w:p w:rsidR="00D8318F" w:rsidRPr="00D8318F" w:rsidRDefault="00D8318F" w:rsidP="002274B4">
      <w:pPr>
        <w:pStyle w:val="a4"/>
        <w:widowControl/>
        <w:numPr>
          <w:ilvl w:val="0"/>
          <w:numId w:val="70"/>
        </w:numPr>
        <w:autoSpaceDE/>
        <w:autoSpaceDN/>
        <w:spacing w:line="276" w:lineRule="auto"/>
        <w:ind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основного общего образования (</w:t>
      </w:r>
      <w:proofErr w:type="gramStart"/>
      <w:r w:rsidRPr="00D8318F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D8318F">
        <w:rPr>
          <w:rFonts w:ascii="Times New Roman" w:hAnsi="Times New Roman" w:cs="Times New Roman"/>
          <w:sz w:val="28"/>
          <w:szCs w:val="28"/>
        </w:rPr>
        <w:t xml:space="preserve"> на педсовете№6 от 20.05.2016. утверждена приказом № 114 от 20.05.2016г.)</w:t>
      </w:r>
    </w:p>
    <w:p w:rsidR="00D8318F" w:rsidRPr="00D8318F" w:rsidRDefault="00D8318F" w:rsidP="002274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sz w:val="28"/>
          <w:szCs w:val="28"/>
        </w:rPr>
        <w:t>Данная рабочая программа предполагает использование в учебном процессе учебно-методического комплекта «Ф</w:t>
      </w:r>
      <w:r w:rsidRPr="00D8318F">
        <w:rPr>
          <w:rFonts w:ascii="Times New Roman" w:hAnsi="Times New Roman" w:cs="Times New Roman"/>
          <w:sz w:val="28"/>
          <w:szCs w:val="28"/>
        </w:rPr>
        <w:t>и</w:t>
      </w:r>
      <w:r w:rsidRPr="00D8318F">
        <w:rPr>
          <w:rFonts w:ascii="Times New Roman" w:hAnsi="Times New Roman" w:cs="Times New Roman"/>
          <w:sz w:val="28"/>
          <w:szCs w:val="28"/>
        </w:rPr>
        <w:t xml:space="preserve">зика 7» «Физика8», «Физика 9», авторы:  А.В. Перышкин, </w:t>
      </w:r>
      <w:r w:rsidRPr="00D8318F">
        <w:rPr>
          <w:rFonts w:ascii="Times New Roman" w:hAnsi="Times New Roman" w:cs="Times New Roman"/>
          <w:sz w:val="28"/>
          <w:szCs w:val="28"/>
        </w:rPr>
        <w:lastRenderedPageBreak/>
        <w:t>Е.М. Гутник. Издательство «Дрофа».</w:t>
      </w:r>
    </w:p>
    <w:p w:rsidR="00D8318F" w:rsidRPr="00D8318F" w:rsidRDefault="00D8318F" w:rsidP="002274B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8318F">
        <w:rPr>
          <w:rFonts w:ascii="Times New Roman" w:hAnsi="Times New Roman" w:cs="Times New Roman"/>
          <w:b/>
          <w:sz w:val="28"/>
          <w:szCs w:val="28"/>
        </w:rPr>
        <w:t>Место предмета в учебном плане.</w:t>
      </w:r>
    </w:p>
    <w:p w:rsidR="00D8318F" w:rsidRPr="00D8318F" w:rsidRDefault="00D8318F" w:rsidP="002274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sz w:val="28"/>
          <w:szCs w:val="28"/>
        </w:rPr>
        <w:t xml:space="preserve">     На основе  учебного плана   школы  на 2020-2021 учебный год основного общего образования для изучения физики  отводится следующее количество часов -</w:t>
      </w:r>
    </w:p>
    <w:p w:rsidR="00D8318F" w:rsidRPr="00D8318F" w:rsidRDefault="00D8318F" w:rsidP="002274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sz w:val="28"/>
          <w:szCs w:val="28"/>
        </w:rPr>
        <w:t>245 часа за три года обучения из расчета:</w:t>
      </w:r>
    </w:p>
    <w:p w:rsidR="00D8318F" w:rsidRPr="00D8318F" w:rsidRDefault="00D8318F" w:rsidP="002274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sz w:val="28"/>
          <w:szCs w:val="28"/>
        </w:rPr>
        <w:t xml:space="preserve"> в 7 классе – 70часов (2 часа в неделю)</w:t>
      </w:r>
    </w:p>
    <w:p w:rsidR="00D8318F" w:rsidRPr="00D8318F" w:rsidRDefault="00D8318F" w:rsidP="002274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sz w:val="28"/>
          <w:szCs w:val="28"/>
        </w:rPr>
        <w:t xml:space="preserve"> в 8 классе – 70 часов (2 часа в неделю)</w:t>
      </w:r>
    </w:p>
    <w:p w:rsidR="00D8318F" w:rsidRPr="00D8318F" w:rsidRDefault="00D8318F" w:rsidP="002274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sz w:val="28"/>
          <w:szCs w:val="28"/>
        </w:rPr>
        <w:t>в 9 классе – 105часов (3 часа в неделю).</w:t>
      </w:r>
    </w:p>
    <w:p w:rsidR="00D8318F" w:rsidRPr="00D8318F" w:rsidRDefault="00D8318F" w:rsidP="002274B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8318F">
        <w:rPr>
          <w:rFonts w:ascii="Times New Roman" w:hAnsi="Times New Roman" w:cs="Times New Roman"/>
          <w:b/>
          <w:sz w:val="28"/>
          <w:szCs w:val="28"/>
        </w:rPr>
        <w:t>Структура рабочей программы.</w:t>
      </w:r>
    </w:p>
    <w:p w:rsidR="00D8318F" w:rsidRPr="00D8318F" w:rsidRDefault="00D8318F" w:rsidP="002274B4">
      <w:pPr>
        <w:pStyle w:val="a4"/>
        <w:widowControl/>
        <w:numPr>
          <w:ilvl w:val="0"/>
          <w:numId w:val="71"/>
        </w:numPr>
        <w:autoSpaceDE/>
        <w:autoSpaceDN/>
        <w:spacing w:line="276" w:lineRule="auto"/>
        <w:ind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D8318F" w:rsidRPr="00D8318F" w:rsidRDefault="00D8318F" w:rsidP="002274B4">
      <w:pPr>
        <w:pStyle w:val="a4"/>
        <w:widowControl/>
        <w:numPr>
          <w:ilvl w:val="0"/>
          <w:numId w:val="71"/>
        </w:numPr>
        <w:autoSpaceDE/>
        <w:autoSpaceDN/>
        <w:spacing w:line="276" w:lineRule="auto"/>
        <w:ind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sz w:val="28"/>
          <w:szCs w:val="28"/>
        </w:rPr>
        <w:t>Планируемые результаты обучения.</w:t>
      </w:r>
    </w:p>
    <w:p w:rsidR="00D8318F" w:rsidRPr="00D8318F" w:rsidRDefault="00D8318F" w:rsidP="002274B4">
      <w:pPr>
        <w:pStyle w:val="a4"/>
        <w:widowControl/>
        <w:numPr>
          <w:ilvl w:val="0"/>
          <w:numId w:val="71"/>
        </w:numPr>
        <w:autoSpaceDE/>
        <w:autoSpaceDN/>
        <w:spacing w:line="276" w:lineRule="auto"/>
        <w:ind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sz w:val="28"/>
          <w:szCs w:val="28"/>
        </w:rPr>
        <w:t>Содержание учебного предмета.</w:t>
      </w:r>
    </w:p>
    <w:p w:rsidR="00D8318F" w:rsidRPr="00D8318F" w:rsidRDefault="00D8318F" w:rsidP="002274B4">
      <w:pPr>
        <w:pStyle w:val="a4"/>
        <w:widowControl/>
        <w:numPr>
          <w:ilvl w:val="0"/>
          <w:numId w:val="71"/>
        </w:numPr>
        <w:autoSpaceDE/>
        <w:autoSpaceDN/>
        <w:spacing w:line="276" w:lineRule="auto"/>
        <w:ind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sz w:val="28"/>
          <w:szCs w:val="28"/>
        </w:rPr>
        <w:t>Календарно-тематиче</w:t>
      </w:r>
      <w:r>
        <w:rPr>
          <w:rFonts w:ascii="Times New Roman" w:hAnsi="Times New Roman" w:cs="Times New Roman"/>
          <w:sz w:val="28"/>
          <w:szCs w:val="28"/>
        </w:rPr>
        <w:t>ское планирование.</w:t>
      </w:r>
    </w:p>
    <w:p w:rsidR="003238E6" w:rsidRPr="00D8318F" w:rsidRDefault="003238E6" w:rsidP="002274B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238E6" w:rsidRPr="00D8318F" w:rsidRDefault="003238E6" w:rsidP="002274B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238E6" w:rsidRPr="00D8318F" w:rsidRDefault="003238E6" w:rsidP="002274B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238E6" w:rsidRPr="00D8318F" w:rsidRDefault="003238E6" w:rsidP="002274B4">
      <w:pPr>
        <w:rPr>
          <w:rFonts w:ascii="Times New Roman" w:hAnsi="Times New Roman" w:cs="Times New Roman"/>
          <w:sz w:val="28"/>
          <w:szCs w:val="28"/>
        </w:rPr>
        <w:sectPr w:rsidR="003238E6" w:rsidRPr="00D8318F" w:rsidSect="00352AFB">
          <w:pgSz w:w="7940" w:h="11910"/>
          <w:pgMar w:top="284" w:right="285" w:bottom="280" w:left="620" w:header="720" w:footer="720" w:gutter="0"/>
          <w:cols w:space="720"/>
        </w:sectPr>
      </w:pPr>
    </w:p>
    <w:p w:rsidR="003238E6" w:rsidRPr="00D8318F" w:rsidRDefault="00D8318F" w:rsidP="002274B4">
      <w:pPr>
        <w:pStyle w:val="Heading1"/>
        <w:spacing w:before="0" w:line="208" w:lineRule="auto"/>
        <w:ind w:right="37"/>
        <w:rPr>
          <w:rFonts w:ascii="Times New Roman" w:hAnsi="Times New Roman" w:cs="Times New Roman"/>
          <w:sz w:val="28"/>
          <w:szCs w:val="28"/>
        </w:rPr>
      </w:pPr>
      <w:bookmarkStart w:id="1" w:name="_TOC_250006"/>
      <w:bookmarkEnd w:id="1"/>
      <w:r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Планируемые результаты 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освоения курса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D8318F" w:rsidRDefault="00B2290A" w:rsidP="002274B4">
      <w:pPr>
        <w:spacing w:line="228" w:lineRule="auto"/>
        <w:ind w:right="228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Личностными результатами </w:t>
      </w:r>
      <w:r w:rsidR="00D8318F">
        <w:rPr>
          <w:rFonts w:ascii="Times New Roman" w:hAnsi="Times New Roman" w:cs="Times New Roman"/>
          <w:color w:val="231F20"/>
          <w:sz w:val="28"/>
          <w:szCs w:val="28"/>
        </w:rPr>
        <w:t>обучения физике в о</w:t>
      </w:r>
      <w:r w:rsid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D8318F">
        <w:rPr>
          <w:rFonts w:ascii="Times New Roman" w:hAnsi="Times New Roman" w:cs="Times New Roman"/>
          <w:color w:val="231F20"/>
          <w:sz w:val="28"/>
          <w:szCs w:val="28"/>
        </w:rPr>
        <w:t>но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ой школе являются:</w:t>
      </w:r>
    </w:p>
    <w:p w:rsidR="00D8318F" w:rsidRDefault="00B2290A" w:rsidP="002274B4">
      <w:pPr>
        <w:spacing w:line="228" w:lineRule="auto"/>
        <w:ind w:right="228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Российская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ражданская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дентичность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(патриотизм,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ув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жение к Отечеству, к прошлому и настоящему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многонац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льного народа России, чувство ответ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венности и долга 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>п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д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одиной,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дентификация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ебя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ачестве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ражданина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Ро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ии, субъективная знач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мость использования русского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языка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 языков на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ов России, осознание и ощущение личностной 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ичастности</w:t>
      </w:r>
      <w:r w:rsidRPr="00D8318F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удьбе</w:t>
      </w:r>
      <w:r w:rsidRPr="00D8318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оссийского</w:t>
      </w:r>
      <w:r w:rsidRPr="00D8318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рода).</w:t>
      </w:r>
      <w:r w:rsidRPr="00D8318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сознание</w:t>
      </w:r>
      <w:r w:rsidRPr="00D8318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этнич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кой принадлежности, знание истории, языка, культуры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сво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о народа, своего края, основ кул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турного наследия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народов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оссии и человечества (идентичность человека с российской многонац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льной культурой, сопричастность истории</w:t>
      </w:r>
      <w:r w:rsidRPr="00D8318F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нар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ов и государств, находившихся на территории сов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енной России); интериоризация гуманистических, демократических и традиционных ценностей мног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ационального российского общества. Осознанное, уважительное и доброжелательное 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>о</w:t>
      </w:r>
      <w:proofErr w:type="gramStart"/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>т-</w:t>
      </w:r>
      <w:proofErr w:type="gramEnd"/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ошение к 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ории, культуре, религии, традициям, языкам, цен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ям народов России и народов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ира.</w:t>
      </w:r>
    </w:p>
    <w:p w:rsidR="003238E6" w:rsidRPr="00D8318F" w:rsidRDefault="00B2290A" w:rsidP="002274B4">
      <w:pPr>
        <w:spacing w:line="228" w:lineRule="auto"/>
        <w:ind w:right="228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Готовность и способность обучающихся к 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>саморазв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тию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амообразованию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отивации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чению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поз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ю;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отовность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пособность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с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нному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ыбору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D8318F" w:rsidRPr="00D8318F">
        <w:rPr>
          <w:rFonts w:ascii="Times New Roman" w:hAnsi="Times New Roman" w:cs="Times New Roman"/>
          <w:color w:val="231F20"/>
          <w:sz w:val="28"/>
          <w:szCs w:val="28"/>
        </w:rPr>
        <w:t>постр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нию дальнейшей инди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уальной траектории образования на базе ориен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ровки в </w:t>
      </w:r>
      <w:r w:rsidR="00D8318F" w:rsidRPr="00D8318F">
        <w:rPr>
          <w:rFonts w:ascii="Times New Roman" w:hAnsi="Times New Roman" w:cs="Times New Roman"/>
          <w:color w:val="231F20"/>
          <w:sz w:val="28"/>
          <w:szCs w:val="28"/>
        </w:rPr>
        <w:t>мире профессий и профессиональ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ых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чтений,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четом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стойчивых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знавательных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инт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сов.</w:t>
      </w:r>
    </w:p>
    <w:p w:rsidR="003238E6" w:rsidRPr="00D8318F" w:rsidRDefault="00B2290A" w:rsidP="002274B4">
      <w:pPr>
        <w:tabs>
          <w:tab w:val="left" w:pos="656"/>
        </w:tabs>
        <w:spacing w:line="235" w:lineRule="auto"/>
        <w:ind w:right="227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Развитое моральное сознание и компетентность в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ш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и моральных проблем на основе личност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го выбора,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фор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ирование нравственных чувств и нравственного поведения, осознанного</w:t>
      </w:r>
      <w:r w:rsidRPr="00D8318F">
        <w:rPr>
          <w:rFonts w:ascii="Times New Roman" w:hAnsi="Times New Roman" w:cs="Times New Roman"/>
          <w:color w:val="231F20"/>
          <w:spacing w:val="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тветств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ого</w:t>
      </w:r>
      <w:r w:rsidRPr="00D8318F">
        <w:rPr>
          <w:rFonts w:ascii="Times New Roman" w:hAnsi="Times New Roman" w:cs="Times New Roman"/>
          <w:color w:val="231F20"/>
          <w:spacing w:val="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тношения</w:t>
      </w:r>
      <w:r w:rsidRPr="00D8318F">
        <w:rPr>
          <w:rFonts w:ascii="Times New Roman" w:hAnsi="Times New Roman" w:cs="Times New Roman"/>
          <w:color w:val="231F20"/>
          <w:spacing w:val="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D8318F">
        <w:rPr>
          <w:rFonts w:ascii="Times New Roman" w:hAnsi="Times New Roman" w:cs="Times New Roman"/>
          <w:color w:val="231F20"/>
          <w:spacing w:val="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бственным</w:t>
      </w:r>
      <w:r w:rsidRPr="00D8318F">
        <w:rPr>
          <w:rFonts w:ascii="Times New Roman" w:hAnsi="Times New Roman" w:cs="Times New Roman"/>
          <w:color w:val="231F20"/>
          <w:spacing w:val="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по-</w:t>
      </w:r>
    </w:p>
    <w:p w:rsidR="003238E6" w:rsidRPr="00D8318F" w:rsidRDefault="003238E6" w:rsidP="002274B4">
      <w:pPr>
        <w:rPr>
          <w:rFonts w:ascii="Times New Roman" w:hAnsi="Times New Roman" w:cs="Times New Roman"/>
          <w:sz w:val="28"/>
          <w:szCs w:val="28"/>
        </w:rPr>
        <w:sectPr w:rsidR="003238E6" w:rsidRPr="00D8318F">
          <w:pgSz w:w="7940" w:h="11910"/>
          <w:pgMar w:top="560" w:right="620" w:bottom="280" w:left="620" w:header="720" w:footer="720" w:gutter="0"/>
          <w:cols w:space="720"/>
        </w:sectPr>
      </w:pPr>
    </w:p>
    <w:p w:rsidR="003238E6" w:rsidRPr="00D8318F" w:rsidRDefault="00B2290A" w:rsidP="002274B4">
      <w:pPr>
        <w:pStyle w:val="a3"/>
        <w:spacing w:line="235" w:lineRule="auto"/>
        <w:ind w:left="0" w:right="114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lastRenderedPageBreak/>
        <w:t>ступкам (способность к нр</w:t>
      </w:r>
      <w:r w:rsidR="00D8318F">
        <w:rPr>
          <w:rFonts w:ascii="Times New Roman" w:hAnsi="Times New Roman" w:cs="Times New Roman"/>
          <w:color w:val="231F20"/>
          <w:sz w:val="28"/>
          <w:szCs w:val="28"/>
        </w:rPr>
        <w:t>авственному самосове</w:t>
      </w:r>
      <w:r w:rsidR="00D8318F">
        <w:rPr>
          <w:rFonts w:ascii="Times New Roman" w:hAnsi="Times New Roman" w:cs="Times New Roman"/>
          <w:color w:val="231F20"/>
          <w:sz w:val="28"/>
          <w:szCs w:val="28"/>
        </w:rPr>
        <w:t>р</w:t>
      </w:r>
      <w:r w:rsidR="00D8318F">
        <w:rPr>
          <w:rFonts w:ascii="Times New Roman" w:hAnsi="Times New Roman" w:cs="Times New Roman"/>
          <w:color w:val="231F20"/>
          <w:sz w:val="28"/>
          <w:szCs w:val="28"/>
        </w:rPr>
        <w:t>шенствов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ю; веротерпимость, ува</w:t>
      </w:r>
      <w:r w:rsidR="00D8318F">
        <w:rPr>
          <w:rFonts w:ascii="Times New Roman" w:hAnsi="Times New Roman" w:cs="Times New Roman"/>
          <w:color w:val="231F20"/>
          <w:sz w:val="28"/>
          <w:szCs w:val="28"/>
        </w:rPr>
        <w:t>жительное отн</w:t>
      </w:r>
      <w:r w:rsid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="00D8318F">
        <w:rPr>
          <w:rFonts w:ascii="Times New Roman" w:hAnsi="Times New Roman" w:cs="Times New Roman"/>
          <w:color w:val="231F20"/>
          <w:sz w:val="28"/>
          <w:szCs w:val="28"/>
        </w:rPr>
        <w:t>шение к религиоз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ым чувствам, взглядам людей или их отсутствию;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знание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сновных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орм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орали,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рав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енных,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уховных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деалов,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хр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мых в культурных традициях народов России, готовность на их основе к сознательному самоограничению в поступках, по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дении,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асточительном потребительстве;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сформирова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н-</w:t>
      </w:r>
      <w:proofErr w:type="gramEnd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ость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едставлений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сновах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ветской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этики,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ул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уры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тр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иционных религий, их роли в развитии кул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туры и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истории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оссии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человечества,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ановлении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ражданского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бщества и российской государствен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сти; понимание значения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нра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венности, веры и 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лигии в жизни человека, семьи и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об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щества). Сформ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ованность ответственного отношения к</w:t>
      </w:r>
      <w:r w:rsidRPr="00D8318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уч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ю; у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жительного отношения к труду, наличие опыта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уч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тия в социально значимом труде. Осознание значения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семьи</w:t>
      </w:r>
      <w:r w:rsidRPr="00D8318F">
        <w:rPr>
          <w:rFonts w:ascii="Times New Roman" w:hAnsi="Times New Roman" w:cs="Times New Roman"/>
          <w:color w:val="231F20"/>
          <w:spacing w:val="5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 жизни человека и общества, принятие цен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и семейной жизни, уважительное и заботливое 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ошение к членам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воей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емьи.</w:t>
      </w:r>
    </w:p>
    <w:p w:rsidR="003238E6" w:rsidRPr="00D8318F" w:rsidRDefault="00B2290A" w:rsidP="002274B4">
      <w:pPr>
        <w:tabs>
          <w:tab w:val="left" w:pos="770"/>
        </w:tabs>
        <w:spacing w:line="235" w:lineRule="auto"/>
        <w:ind w:right="115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Сформированность целостного мировоззрения, со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="00D8318F">
        <w:rPr>
          <w:rFonts w:ascii="Times New Roman" w:hAnsi="Times New Roman" w:cs="Times New Roman"/>
          <w:color w:val="231F20"/>
          <w:sz w:val="28"/>
          <w:szCs w:val="28"/>
        </w:rPr>
        <w:t>ве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вующего</w:t>
      </w:r>
      <w:r w:rsidRPr="00D8318F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временному</w:t>
      </w:r>
      <w:r w:rsidRPr="00D8318F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ровню</w:t>
      </w:r>
      <w:r w:rsidRPr="00D8318F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 w:rsidRPr="00D8318F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уки</w:t>
      </w:r>
      <w:r w:rsidRPr="00D8318F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D8318F">
        <w:rPr>
          <w:rFonts w:ascii="Times New Roman" w:hAnsi="Times New Roman" w:cs="Times New Roman"/>
          <w:color w:val="231F20"/>
          <w:sz w:val="28"/>
          <w:szCs w:val="28"/>
        </w:rPr>
        <w:t>обществе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ой практики, учитывающего социальное, культурное,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язык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ое, духовное многообразие сов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енного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ира.</w:t>
      </w:r>
    </w:p>
    <w:p w:rsidR="003238E6" w:rsidRPr="00D8318F" w:rsidRDefault="00B2290A" w:rsidP="002274B4">
      <w:pPr>
        <w:tabs>
          <w:tab w:val="left" w:pos="770"/>
        </w:tabs>
        <w:spacing w:line="235" w:lineRule="auto"/>
        <w:ind w:right="114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Осознанное, уважительное и доброжелательное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отн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ш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е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другому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человеку,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нению,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ировозз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ю,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культуре,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языку, вере, гражданской позиции. Г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овность и способность вести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иалог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ругими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юд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и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остигать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ем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D8318F">
        <w:rPr>
          <w:rFonts w:ascii="Times New Roman" w:hAnsi="Times New Roman" w:cs="Times New Roman"/>
          <w:color w:val="231F20"/>
          <w:sz w:val="28"/>
          <w:szCs w:val="28"/>
        </w:rPr>
        <w:t>взаимопон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ания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(идентифик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ция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ебя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лноправного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субъекта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общ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я,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от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ость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онструированию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браза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артнера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иало</w:t>
      </w:r>
      <w:r w:rsidR="00D8318F">
        <w:rPr>
          <w:rFonts w:ascii="Times New Roman" w:hAnsi="Times New Roman" w:cs="Times New Roman"/>
          <w:color w:val="231F20"/>
          <w:sz w:val="28"/>
          <w:szCs w:val="28"/>
        </w:rPr>
        <w:t>г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у,</w:t>
      </w:r>
      <w:r w:rsidRPr="00D8318F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отовность</w:t>
      </w:r>
      <w:r w:rsidRPr="00D8318F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D8318F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онструированию</w:t>
      </w:r>
      <w:r w:rsidRPr="00D8318F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браза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опустимых</w:t>
      </w:r>
      <w:r w:rsidRPr="00D8318F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способов диалога, готовность к конструированию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lastRenderedPageBreak/>
        <w:t>процесса диалога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как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конвенционирования интересов, процедур, готовность и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сп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бность к ведению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е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оворов).</w:t>
      </w:r>
    </w:p>
    <w:p w:rsidR="00D8318F" w:rsidRPr="00352AFB" w:rsidRDefault="00B2290A" w:rsidP="002274B4">
      <w:pPr>
        <w:tabs>
          <w:tab w:val="left" w:pos="770"/>
        </w:tabs>
        <w:spacing w:line="235" w:lineRule="auto"/>
        <w:ind w:right="114"/>
        <w:rPr>
          <w:rFonts w:ascii="Times New Roman" w:hAnsi="Times New Roman" w:cs="Times New Roman"/>
          <w:sz w:val="28"/>
          <w:szCs w:val="28"/>
        </w:rPr>
      </w:pPr>
      <w:r w:rsidRPr="00352AFB">
        <w:rPr>
          <w:rFonts w:ascii="Times New Roman" w:hAnsi="Times New Roman" w:cs="Times New Roman"/>
          <w:color w:val="231F20"/>
          <w:sz w:val="28"/>
          <w:szCs w:val="28"/>
        </w:rPr>
        <w:t xml:space="preserve">Освоенность социальных норм, правил поведения, </w:t>
      </w:r>
      <w:r w:rsidRPr="00352AFB">
        <w:rPr>
          <w:rFonts w:ascii="Times New Roman" w:hAnsi="Times New Roman" w:cs="Times New Roman"/>
          <w:color w:val="231F20"/>
          <w:spacing w:val="-3"/>
          <w:sz w:val="28"/>
          <w:szCs w:val="28"/>
        </w:rPr>
        <w:t>р</w:t>
      </w:r>
      <w:r w:rsidRPr="00352AFB">
        <w:rPr>
          <w:rFonts w:ascii="Times New Roman" w:hAnsi="Times New Roman" w:cs="Times New Roman"/>
          <w:color w:val="231F20"/>
          <w:spacing w:val="-3"/>
          <w:sz w:val="28"/>
          <w:szCs w:val="28"/>
        </w:rPr>
        <w:t>о</w:t>
      </w:r>
      <w:r w:rsidRPr="00352AFB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лей 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и форм социальной жизни в группах и сообщес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 xml:space="preserve">вах. </w:t>
      </w:r>
      <w:r w:rsidRPr="00352AFB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Участие 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в школьном самоуправлении и общес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 xml:space="preserve">венной жизни в </w:t>
      </w:r>
      <w:r w:rsidRPr="00352AFB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ед</w:t>
      </w:r>
      <w:proofErr w:type="gramStart"/>
      <w:r w:rsidRPr="00352AFB">
        <w:rPr>
          <w:rFonts w:ascii="Times New Roman" w:hAnsi="Times New Roman" w:cs="Times New Roman"/>
          <w:color w:val="231F20"/>
          <w:spacing w:val="-3"/>
          <w:sz w:val="28"/>
          <w:szCs w:val="28"/>
        </w:rPr>
        <w:t>е-</w:t>
      </w:r>
      <w:proofErr w:type="gramEnd"/>
      <w:r w:rsidRPr="00352AFB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 xml:space="preserve">лах возрастных компетенций с учетом региональных, </w:t>
      </w:r>
      <w:r w:rsidRPr="00352AFB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этно- 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 xml:space="preserve">культурных, социальных и экономических особенностей </w:t>
      </w:r>
      <w:r w:rsidRPr="00352AFB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(фор- 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мирование</w:t>
      </w:r>
      <w:r w:rsidRPr="00352AFB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г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товности</w:t>
      </w:r>
      <w:r w:rsidRPr="00352AFB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352AFB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участию</w:t>
      </w:r>
      <w:r w:rsidRPr="00352AFB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352AFB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процессе</w:t>
      </w:r>
      <w:r w:rsidRPr="00352AFB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упорядочения</w:t>
      </w:r>
      <w:r w:rsidRPr="00352AFB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352AFB">
        <w:rPr>
          <w:rFonts w:ascii="Times New Roman" w:hAnsi="Times New Roman" w:cs="Times New Roman"/>
          <w:color w:val="231F20"/>
          <w:spacing w:val="-4"/>
          <w:sz w:val="28"/>
          <w:szCs w:val="28"/>
        </w:rPr>
        <w:t>со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циал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ных</w:t>
      </w:r>
      <w:r w:rsidRPr="00352AFB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связей</w:t>
      </w:r>
      <w:r w:rsidRPr="00352AFB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352AFB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отношений,</w:t>
      </w:r>
      <w:r w:rsidRPr="00352AFB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352AFB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которые</w:t>
      </w:r>
      <w:r w:rsidRPr="00352AFB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включены</w:t>
      </w:r>
      <w:r w:rsidRPr="00352AFB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352AFB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352AFB">
        <w:rPr>
          <w:rFonts w:ascii="Times New Roman" w:hAnsi="Times New Roman" w:cs="Times New Roman"/>
          <w:color w:val="231F20"/>
          <w:spacing w:val="-4"/>
          <w:sz w:val="28"/>
          <w:szCs w:val="28"/>
        </w:rPr>
        <w:t>кот</w:t>
      </w:r>
      <w:r w:rsidRPr="00352AFB">
        <w:rPr>
          <w:rFonts w:ascii="Times New Roman" w:hAnsi="Times New Roman" w:cs="Times New Roman"/>
          <w:color w:val="231F20"/>
          <w:spacing w:val="-4"/>
          <w:sz w:val="28"/>
          <w:szCs w:val="28"/>
        </w:rPr>
        <w:t>о</w:t>
      </w:r>
      <w:r w:rsidRPr="00352AFB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рые 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формируют</w:t>
      </w:r>
      <w:r w:rsidRPr="00352AFB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сами</w:t>
      </w:r>
      <w:r w:rsidRPr="00352AFB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учащиеся;</w:t>
      </w:r>
      <w:r w:rsidRPr="00352AFB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включенность</w:t>
      </w:r>
      <w:r w:rsidRPr="00352AFB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352AFB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неп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средственное гражданское</w:t>
      </w:r>
      <w:r w:rsidRPr="00352AFB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участие,</w:t>
      </w:r>
      <w:r w:rsidRPr="00352AFB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готовность</w:t>
      </w:r>
      <w:r w:rsidRPr="00352AFB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учас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вовать</w:t>
      </w:r>
      <w:r w:rsidRPr="00352AFB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352AFB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352AFB">
        <w:rPr>
          <w:rFonts w:ascii="Times New Roman" w:hAnsi="Times New Roman" w:cs="Times New Roman"/>
          <w:color w:val="231F20"/>
          <w:spacing w:val="-2"/>
          <w:sz w:val="28"/>
          <w:szCs w:val="28"/>
        </w:rPr>
        <w:t>жизнедеятел</w:t>
      </w:r>
      <w:proofErr w:type="gramStart"/>
      <w:r w:rsidRPr="00352AFB">
        <w:rPr>
          <w:rFonts w:ascii="Times New Roman" w:hAnsi="Times New Roman" w:cs="Times New Roman"/>
          <w:color w:val="231F20"/>
          <w:spacing w:val="-2"/>
          <w:sz w:val="28"/>
          <w:szCs w:val="28"/>
        </w:rPr>
        <w:t>ь-</w:t>
      </w:r>
      <w:proofErr w:type="gramEnd"/>
      <w:r w:rsidRPr="00352AFB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ности</w:t>
      </w:r>
      <w:r w:rsidRPr="00352AFB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подросткового</w:t>
      </w:r>
      <w:r w:rsidRPr="00352AFB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общес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венного</w:t>
      </w:r>
      <w:r w:rsidRPr="00352AFB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объединения,</w:t>
      </w:r>
      <w:r w:rsidRPr="00352AFB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352AFB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одуктивно 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взаимодейству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ю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щего с социальной средой и социальными</w:t>
      </w:r>
      <w:r w:rsidRPr="00352AFB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352AFB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ин- 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стит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тами; идентификация себя в качестве субъекта</w:t>
      </w:r>
      <w:r w:rsidRPr="00352AFB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соц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352AFB">
        <w:rPr>
          <w:rFonts w:ascii="Times New Roman" w:hAnsi="Times New Roman" w:cs="Times New Roman"/>
          <w:color w:val="231F20"/>
          <w:sz w:val="28"/>
          <w:szCs w:val="28"/>
        </w:rPr>
        <w:t>аль</w:t>
      </w:r>
      <w:r w:rsidR="00D8318F" w:rsidRPr="00352AFB">
        <w:rPr>
          <w:rFonts w:ascii="Times New Roman" w:hAnsi="Times New Roman" w:cs="Times New Roman"/>
          <w:color w:val="231F20"/>
          <w:sz w:val="28"/>
          <w:szCs w:val="28"/>
        </w:rPr>
        <w:t>ных</w:t>
      </w:r>
      <w:r w:rsidR="00D8318F" w:rsidRPr="00352AFB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D8318F" w:rsidRPr="00352AFB">
        <w:rPr>
          <w:rFonts w:ascii="Times New Roman" w:hAnsi="Times New Roman" w:cs="Times New Roman"/>
          <w:color w:val="231F20"/>
          <w:sz w:val="28"/>
          <w:szCs w:val="28"/>
        </w:rPr>
        <w:t>преобразований,</w:t>
      </w:r>
      <w:r w:rsidR="00D8318F" w:rsidRPr="00352AFB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D8318F" w:rsidRPr="00352AFB">
        <w:rPr>
          <w:rFonts w:ascii="Times New Roman" w:hAnsi="Times New Roman" w:cs="Times New Roman"/>
          <w:color w:val="231F20"/>
          <w:sz w:val="28"/>
          <w:szCs w:val="28"/>
        </w:rPr>
        <w:t>освоение</w:t>
      </w:r>
      <w:r w:rsidR="00D8318F" w:rsidRPr="00352AFB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D8318F" w:rsidRPr="00352AFB">
        <w:rPr>
          <w:rFonts w:ascii="Times New Roman" w:hAnsi="Times New Roman" w:cs="Times New Roman"/>
          <w:color w:val="231F20"/>
          <w:sz w:val="28"/>
          <w:szCs w:val="28"/>
        </w:rPr>
        <w:t>компетентностей</w:t>
      </w:r>
      <w:r w:rsidR="00D8318F" w:rsidRPr="00352AFB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D8318F" w:rsidRPr="00352AFB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D8318F" w:rsidRPr="00352AFB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D8318F" w:rsidRPr="00352AFB">
        <w:rPr>
          <w:rFonts w:ascii="Times New Roman" w:hAnsi="Times New Roman" w:cs="Times New Roman"/>
          <w:color w:val="231F20"/>
          <w:sz w:val="28"/>
          <w:szCs w:val="28"/>
        </w:rPr>
        <w:t>сфере</w:t>
      </w:r>
      <w:r w:rsidR="00D8318F" w:rsidRPr="00352AFB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D8318F" w:rsidRPr="00352AFB">
        <w:rPr>
          <w:rFonts w:ascii="Times New Roman" w:hAnsi="Times New Roman" w:cs="Times New Roman"/>
          <w:color w:val="231F20"/>
          <w:spacing w:val="-4"/>
          <w:sz w:val="28"/>
          <w:szCs w:val="28"/>
        </w:rPr>
        <w:t>орга</w:t>
      </w:r>
      <w:r w:rsidR="00D8318F" w:rsidRPr="00352AFB">
        <w:rPr>
          <w:rFonts w:ascii="Times New Roman" w:hAnsi="Times New Roman" w:cs="Times New Roman"/>
          <w:color w:val="231F20"/>
          <w:sz w:val="28"/>
          <w:szCs w:val="28"/>
        </w:rPr>
        <w:t xml:space="preserve">низаторской деятельности; интериоризация ценностей </w:t>
      </w:r>
      <w:r w:rsidR="00D8318F" w:rsidRPr="00352AFB">
        <w:rPr>
          <w:rFonts w:ascii="Times New Roman" w:hAnsi="Times New Roman" w:cs="Times New Roman"/>
          <w:color w:val="231F20"/>
          <w:spacing w:val="-4"/>
          <w:sz w:val="28"/>
          <w:szCs w:val="28"/>
        </w:rPr>
        <w:t>соз</w:t>
      </w:r>
      <w:proofErr w:type="gramStart"/>
      <w:r w:rsidR="00D8318F" w:rsidRPr="00352AFB">
        <w:rPr>
          <w:rFonts w:ascii="Times New Roman" w:hAnsi="Times New Roman" w:cs="Times New Roman"/>
          <w:color w:val="231F20"/>
          <w:spacing w:val="-4"/>
          <w:sz w:val="28"/>
          <w:szCs w:val="28"/>
        </w:rPr>
        <w:t>и-</w:t>
      </w:r>
      <w:proofErr w:type="gramEnd"/>
      <w:r w:rsidR="00D8318F" w:rsidRPr="00352AFB">
        <w:rPr>
          <w:rFonts w:ascii="Times New Roman" w:hAnsi="Times New Roman" w:cs="Times New Roman"/>
          <w:color w:val="231F20"/>
          <w:spacing w:val="55"/>
          <w:sz w:val="28"/>
          <w:szCs w:val="28"/>
        </w:rPr>
        <w:t xml:space="preserve"> </w:t>
      </w:r>
      <w:r w:rsidR="00D8318F" w:rsidRPr="00352AFB">
        <w:rPr>
          <w:rFonts w:ascii="Times New Roman" w:hAnsi="Times New Roman" w:cs="Times New Roman"/>
          <w:color w:val="231F20"/>
          <w:sz w:val="28"/>
          <w:szCs w:val="28"/>
        </w:rPr>
        <w:t>дательного отношения к окружа</w:t>
      </w:r>
      <w:r w:rsidR="00D8318F" w:rsidRPr="00352AFB">
        <w:rPr>
          <w:rFonts w:ascii="Times New Roman" w:hAnsi="Times New Roman" w:cs="Times New Roman"/>
          <w:color w:val="231F20"/>
          <w:sz w:val="28"/>
          <w:szCs w:val="28"/>
        </w:rPr>
        <w:t>ю</w:t>
      </w:r>
      <w:r w:rsidR="00D8318F" w:rsidRPr="00352AFB">
        <w:rPr>
          <w:rFonts w:ascii="Times New Roman" w:hAnsi="Times New Roman" w:cs="Times New Roman"/>
          <w:color w:val="231F20"/>
          <w:sz w:val="28"/>
          <w:szCs w:val="28"/>
        </w:rPr>
        <w:t>щей действительности, ценностей</w:t>
      </w:r>
      <w:r w:rsidR="00D8318F" w:rsidRPr="00352AFB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D8318F" w:rsidRPr="00352AFB">
        <w:rPr>
          <w:rFonts w:ascii="Times New Roman" w:hAnsi="Times New Roman" w:cs="Times New Roman"/>
          <w:color w:val="231F20"/>
          <w:sz w:val="28"/>
          <w:szCs w:val="28"/>
        </w:rPr>
        <w:t>социального</w:t>
      </w:r>
      <w:r w:rsidR="00D8318F" w:rsidRPr="00352AFB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D8318F" w:rsidRPr="00352AFB">
        <w:rPr>
          <w:rFonts w:ascii="Times New Roman" w:hAnsi="Times New Roman" w:cs="Times New Roman"/>
          <w:color w:val="231F20"/>
          <w:sz w:val="28"/>
          <w:szCs w:val="28"/>
        </w:rPr>
        <w:t>творч</w:t>
      </w:r>
      <w:r w:rsidR="00D8318F" w:rsidRPr="00352AFB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="00D8318F" w:rsidRPr="00352AFB">
        <w:rPr>
          <w:rFonts w:ascii="Times New Roman" w:hAnsi="Times New Roman" w:cs="Times New Roman"/>
          <w:color w:val="231F20"/>
          <w:sz w:val="28"/>
          <w:szCs w:val="28"/>
        </w:rPr>
        <w:t>ства,</w:t>
      </w:r>
      <w:r w:rsidR="00D8318F" w:rsidRPr="00352AFB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D8318F" w:rsidRPr="00352AFB">
        <w:rPr>
          <w:rFonts w:ascii="Times New Roman" w:hAnsi="Times New Roman" w:cs="Times New Roman"/>
          <w:color w:val="231F20"/>
          <w:sz w:val="28"/>
          <w:szCs w:val="28"/>
        </w:rPr>
        <w:t>ценности</w:t>
      </w:r>
      <w:r w:rsidR="00D8318F" w:rsidRPr="00352AFB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D8318F" w:rsidRPr="00352AFB">
        <w:rPr>
          <w:rFonts w:ascii="Times New Roman" w:hAnsi="Times New Roman" w:cs="Times New Roman"/>
          <w:color w:val="231F20"/>
          <w:sz w:val="28"/>
          <w:szCs w:val="28"/>
        </w:rPr>
        <w:t>продуктивной</w:t>
      </w:r>
      <w:r w:rsidR="00D8318F" w:rsidRPr="00352AFB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D8318F" w:rsidRPr="00352AFB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ор- </w:t>
      </w:r>
      <w:r w:rsidR="00D8318F" w:rsidRPr="00352AFB">
        <w:rPr>
          <w:rFonts w:ascii="Times New Roman" w:hAnsi="Times New Roman" w:cs="Times New Roman"/>
          <w:color w:val="231F20"/>
          <w:sz w:val="28"/>
          <w:szCs w:val="28"/>
        </w:rPr>
        <w:t>ганизации</w:t>
      </w:r>
      <w:r w:rsidR="00D8318F" w:rsidRPr="00352AFB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D8318F" w:rsidRPr="00352AFB">
        <w:rPr>
          <w:rFonts w:ascii="Times New Roman" w:hAnsi="Times New Roman" w:cs="Times New Roman"/>
          <w:color w:val="231F20"/>
          <w:sz w:val="28"/>
          <w:szCs w:val="28"/>
        </w:rPr>
        <w:t>совместной</w:t>
      </w:r>
      <w:r w:rsidR="00D8318F" w:rsidRPr="00352AFB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D8318F" w:rsidRPr="00352AFB">
        <w:rPr>
          <w:rFonts w:ascii="Times New Roman" w:hAnsi="Times New Roman" w:cs="Times New Roman"/>
          <w:color w:val="231F20"/>
          <w:sz w:val="28"/>
          <w:szCs w:val="28"/>
        </w:rPr>
        <w:t>деятельности,</w:t>
      </w:r>
      <w:r w:rsidR="00D8318F" w:rsidRPr="00352AFB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D8318F" w:rsidRPr="00352AFB">
        <w:rPr>
          <w:rFonts w:ascii="Times New Roman" w:hAnsi="Times New Roman" w:cs="Times New Roman"/>
          <w:color w:val="231F20"/>
          <w:sz w:val="28"/>
          <w:szCs w:val="28"/>
        </w:rPr>
        <w:t>самореализации</w:t>
      </w:r>
      <w:r w:rsidR="00D8318F" w:rsidRPr="00352AFB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D8318F" w:rsidRPr="00352AFB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D8318F" w:rsidRPr="00352AFB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D8318F" w:rsidRPr="00352AFB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группе </w:t>
      </w:r>
      <w:r w:rsidR="00D8318F" w:rsidRPr="00352AFB">
        <w:rPr>
          <w:rFonts w:ascii="Times New Roman" w:hAnsi="Times New Roman" w:cs="Times New Roman"/>
          <w:color w:val="231F20"/>
          <w:sz w:val="28"/>
          <w:szCs w:val="28"/>
        </w:rPr>
        <w:t xml:space="preserve">и организации, ценности «другого» как равноправного </w:t>
      </w:r>
      <w:r w:rsidR="00D8318F" w:rsidRPr="00352AFB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арт- </w:t>
      </w:r>
      <w:r w:rsidR="00D8318F" w:rsidRPr="00352AFB">
        <w:rPr>
          <w:rFonts w:ascii="Times New Roman" w:hAnsi="Times New Roman" w:cs="Times New Roman"/>
          <w:color w:val="231F20"/>
          <w:sz w:val="28"/>
          <w:szCs w:val="28"/>
        </w:rPr>
        <w:t xml:space="preserve">нера, формирование компетенций анализа, проектирования, организации деятельности, рефлексии изменений, </w:t>
      </w:r>
      <w:r w:rsidR="00D8318F" w:rsidRPr="00352AFB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пособов </w:t>
      </w:r>
      <w:r w:rsidR="00D8318F" w:rsidRPr="00352AFB">
        <w:rPr>
          <w:rFonts w:ascii="Times New Roman" w:hAnsi="Times New Roman" w:cs="Times New Roman"/>
          <w:color w:val="231F20"/>
          <w:sz w:val="28"/>
          <w:szCs w:val="28"/>
        </w:rPr>
        <w:t xml:space="preserve">взаимовыгодного сотрудничества, способов реализации </w:t>
      </w:r>
      <w:r w:rsidR="00D8318F" w:rsidRPr="00352AFB">
        <w:rPr>
          <w:rFonts w:ascii="Times New Roman" w:hAnsi="Times New Roman" w:cs="Times New Roman"/>
          <w:color w:val="231F20"/>
          <w:spacing w:val="-4"/>
          <w:sz w:val="28"/>
          <w:szCs w:val="28"/>
        </w:rPr>
        <w:t>соб</w:t>
      </w:r>
      <w:r w:rsidR="00D8318F" w:rsidRPr="00352AFB">
        <w:rPr>
          <w:rFonts w:ascii="Times New Roman" w:hAnsi="Times New Roman" w:cs="Times New Roman"/>
          <w:color w:val="231F20"/>
          <w:sz w:val="28"/>
          <w:szCs w:val="28"/>
        </w:rPr>
        <w:t>ственного лидерского</w:t>
      </w:r>
      <w:r w:rsidR="00D8318F" w:rsidRPr="00352AFB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="00D8318F" w:rsidRPr="00352AFB">
        <w:rPr>
          <w:rFonts w:ascii="Times New Roman" w:hAnsi="Times New Roman" w:cs="Times New Roman"/>
          <w:color w:val="231F20"/>
          <w:sz w:val="28"/>
          <w:szCs w:val="28"/>
        </w:rPr>
        <w:t>потенциала).</w:t>
      </w:r>
    </w:p>
    <w:p w:rsidR="00D8318F" w:rsidRPr="00D8318F" w:rsidRDefault="00D8318F" w:rsidP="002274B4">
      <w:pPr>
        <w:pStyle w:val="a4"/>
        <w:tabs>
          <w:tab w:val="left" w:pos="656"/>
        </w:tabs>
        <w:spacing w:line="235" w:lineRule="auto"/>
        <w:ind w:left="117" w:right="227" w:firstLine="0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Сформированность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ценности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дорового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безопас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о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о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б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за жизни; интериоризация правил инди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дуального и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кол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ективного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безопасного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ведения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чрезвычайных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ситуациях, угрожающих жизни и здоровью людей, правил поведения 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на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ранспорте и на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орогах.</w:t>
      </w:r>
    </w:p>
    <w:p w:rsidR="00D8318F" w:rsidRPr="00D8318F" w:rsidRDefault="00D8318F" w:rsidP="002274B4">
      <w:pPr>
        <w:pStyle w:val="a4"/>
        <w:tabs>
          <w:tab w:val="left" w:pos="656"/>
        </w:tabs>
        <w:spacing w:line="235" w:lineRule="auto"/>
        <w:ind w:left="40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lastRenderedPageBreak/>
        <w:t>Развитость эстетического сознания через осв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ие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худ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о-</w:t>
      </w:r>
      <w:proofErr w:type="gramEnd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жественного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следия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родов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оссии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ира,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ворческой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дея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тельности эстетического характера (способность понимать 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ху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ожеств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ые произведения, отражающие разные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этнокуль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урные традиции; сформированность основ худ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жественной культуры обучающихся как части их общей духовной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культу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ы,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собого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пособа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знания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жизни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редства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рганиза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ции</w:t>
      </w:r>
      <w:r w:rsidRPr="00D8318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бщ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я;</w:t>
      </w:r>
      <w:r w:rsidRPr="00D8318F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эстетическое,</w:t>
      </w:r>
      <w:r w:rsidRPr="00D8318F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эмоционально-ценностное</w:t>
      </w:r>
      <w:r w:rsidRPr="00D8318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дение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кружающего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ира;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пособность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эмоц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льно-ценностному освоению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ира,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амовы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жению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риентации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художестве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н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ном и нрав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венном пространстве культуры; уважение к ис- тории культуры своего Отечества, выраженной в том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числе </w:t>
      </w:r>
      <w:r w:rsidRPr="00D8318F">
        <w:rPr>
          <w:rFonts w:ascii="Times New Roman" w:hAnsi="Times New Roman" w:cs="Times New Roman"/>
          <w:color w:val="231F20"/>
          <w:spacing w:val="5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нимании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расоты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человека;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ребность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бщении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худо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жественными про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ведениями, сформированность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активного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тнош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ия к традициям художественной культуры как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смыс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овой, эстетической и личностно-значимой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ценности).</w:t>
      </w:r>
    </w:p>
    <w:p w:rsidR="00D8318F" w:rsidRPr="00D8318F" w:rsidRDefault="00D8318F" w:rsidP="002274B4">
      <w:pPr>
        <w:pStyle w:val="a4"/>
        <w:tabs>
          <w:tab w:val="left" w:pos="656"/>
        </w:tabs>
        <w:spacing w:line="235" w:lineRule="auto"/>
        <w:ind w:left="400" w:right="2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Сформированность основ экологической куль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ры,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соо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т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ветствующей современному уровню экологического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мышле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я, наличие опыта эк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логически ориентированной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ефлек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ивно-оценочной и практической деятельности в ж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енных ситуациях (готовность к исследованию природы, к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занятиям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ельскохозяйственным т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дом, к художественно-эстетическо- му отражению природы, к занятиям туризмом, в том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числе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эк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туризмом, к осуществлению природоохранной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деятель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ости).</w:t>
      </w:r>
    </w:p>
    <w:p w:rsidR="00D8318F" w:rsidRPr="00D8318F" w:rsidRDefault="00D8318F" w:rsidP="002274B4">
      <w:pPr>
        <w:tabs>
          <w:tab w:val="left" w:pos="656"/>
        </w:tabs>
        <w:spacing w:line="235" w:lineRule="auto"/>
        <w:ind w:right="229"/>
        <w:rPr>
          <w:rFonts w:ascii="Times New Roman" w:hAnsi="Times New Roman" w:cs="Times New Roman"/>
          <w:sz w:val="28"/>
          <w:szCs w:val="28"/>
        </w:rPr>
      </w:pPr>
    </w:p>
    <w:p w:rsidR="00352AFB" w:rsidRDefault="00352AFB" w:rsidP="002274B4">
      <w:pPr>
        <w:pStyle w:val="a3"/>
        <w:spacing w:line="232" w:lineRule="auto"/>
        <w:ind w:left="117" w:right="228" w:firstLine="283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D8318F" w:rsidRPr="00D8318F" w:rsidRDefault="00D8318F" w:rsidP="002274B4">
      <w:pPr>
        <w:pStyle w:val="a3"/>
        <w:spacing w:line="232" w:lineRule="auto"/>
        <w:ind w:left="117" w:right="228" w:firstLine="283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b/>
          <w:color w:val="231F20"/>
          <w:sz w:val="28"/>
          <w:szCs w:val="28"/>
        </w:rPr>
        <w:lastRenderedPageBreak/>
        <w:t xml:space="preserve">Метапредметные результаты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бучения физике в основной школе включают межпредметные понятия и универсальные учебные действия (регулятивные, познавательны</w:t>
      </w:r>
      <w:r w:rsidR="00352AFB">
        <w:rPr>
          <w:rFonts w:ascii="Times New Roman" w:hAnsi="Times New Roman" w:cs="Times New Roman"/>
          <w:color w:val="231F20"/>
          <w:sz w:val="28"/>
          <w:szCs w:val="28"/>
        </w:rPr>
        <w:t>е, коммун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ативные).</w:t>
      </w:r>
    </w:p>
    <w:p w:rsidR="003238E6" w:rsidRPr="00D8318F" w:rsidRDefault="00B2290A" w:rsidP="002274B4">
      <w:pPr>
        <w:spacing w:line="233" w:lineRule="exact"/>
        <w:ind w:left="513"/>
        <w:rPr>
          <w:rFonts w:ascii="Times New Roman" w:hAnsi="Times New Roman" w:cs="Times New Roman"/>
          <w:b/>
          <w:sz w:val="28"/>
          <w:szCs w:val="28"/>
        </w:rPr>
      </w:pPr>
      <w:r w:rsidRPr="00D8318F">
        <w:rPr>
          <w:rFonts w:ascii="Times New Roman" w:hAnsi="Times New Roman" w:cs="Times New Roman"/>
          <w:b/>
          <w:color w:val="231F20"/>
          <w:sz w:val="28"/>
          <w:szCs w:val="28"/>
        </w:rPr>
        <w:t>Межпредметные понятия</w:t>
      </w:r>
      <w:r w:rsidR="00352AFB">
        <w:rPr>
          <w:rFonts w:ascii="Times New Roman" w:hAnsi="Times New Roman" w:cs="Times New Roman"/>
          <w:b/>
          <w:color w:val="231F20"/>
          <w:sz w:val="28"/>
          <w:szCs w:val="28"/>
        </w:rPr>
        <w:t>.</w:t>
      </w:r>
    </w:p>
    <w:p w:rsidR="003238E6" w:rsidRPr="00D8318F" w:rsidRDefault="00B2290A" w:rsidP="002274B4">
      <w:pPr>
        <w:pStyle w:val="a3"/>
        <w:spacing w:line="228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Условием формирования межпредметных по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я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тий,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аких,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ак система, факт, закономерность, ф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омен, анализ, синтез является овладение обуч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ю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щимися основами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читательской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омпетенции, п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обретение навыков работы с 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информацией,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участие в проектной деятельности. В основной школе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до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л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жается работа по формированию и развитию </w:t>
      </w:r>
      <w:r w:rsidRPr="00D8318F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основ </w:t>
      </w:r>
      <w:r w:rsidRPr="00D8318F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>читатель</w:t>
      </w:r>
      <w:r w:rsidRPr="00D8318F">
        <w:rPr>
          <w:rFonts w:ascii="Times New Roman" w:hAnsi="Times New Roman" w:cs="Times New Roman"/>
          <w:b/>
          <w:color w:val="231F20"/>
          <w:sz w:val="28"/>
          <w:szCs w:val="28"/>
        </w:rPr>
        <w:t>ской компетенци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. Обучающиеся овладеют чтением как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сред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ством осуществления своих дальнейших планов: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одолжения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бразо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я и самообразования, осознанного планирования своего актуального и перспективного круга чтения, в том</w:t>
      </w:r>
      <w:r w:rsidRPr="00D8318F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чи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е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осугового,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дготовки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рудовой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циальной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="00352AFB">
        <w:rPr>
          <w:rFonts w:ascii="Times New Roman" w:hAnsi="Times New Roman" w:cs="Times New Roman"/>
          <w:color w:val="231F20"/>
          <w:sz w:val="28"/>
          <w:szCs w:val="28"/>
        </w:rPr>
        <w:t>деятельн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и. У выпускников будет сф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ирована потребность в</w:t>
      </w:r>
      <w:r w:rsidRPr="00D8318F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сист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атическом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чтении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редстве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знания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ира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ебя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этом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ире,</w:t>
      </w:r>
      <w:r w:rsidRPr="00D8318F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армо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ации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тношений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человека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бщества,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создании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б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за «потребного</w:t>
      </w:r>
      <w:r w:rsidRPr="00D8318F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будущего».</w:t>
      </w:r>
    </w:p>
    <w:p w:rsidR="003238E6" w:rsidRPr="00D8318F" w:rsidRDefault="00B2290A" w:rsidP="002274B4">
      <w:pPr>
        <w:pStyle w:val="a3"/>
        <w:spacing w:line="228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и изучении физики обучающиеся усоверш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вуют</w:t>
      </w:r>
      <w:r w:rsidRPr="00D8318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пр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и-</w:t>
      </w:r>
      <w:proofErr w:type="gramEnd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бретенные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b/>
          <w:color w:val="231F20"/>
          <w:sz w:val="28"/>
          <w:szCs w:val="28"/>
        </w:rPr>
        <w:t>навыки</w:t>
      </w:r>
      <w:r w:rsidRPr="00D8318F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b/>
          <w:color w:val="231F20"/>
          <w:sz w:val="28"/>
          <w:szCs w:val="28"/>
        </w:rPr>
        <w:t>работы</w:t>
      </w:r>
      <w:r w:rsidRPr="00D8318F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b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b/>
          <w:color w:val="231F20"/>
          <w:sz w:val="28"/>
          <w:szCs w:val="28"/>
        </w:rPr>
        <w:t>инфо</w:t>
      </w:r>
      <w:r w:rsidRPr="00D8318F">
        <w:rPr>
          <w:rFonts w:ascii="Times New Roman" w:hAnsi="Times New Roman" w:cs="Times New Roman"/>
          <w:b/>
          <w:color w:val="231F20"/>
          <w:sz w:val="28"/>
          <w:szCs w:val="28"/>
        </w:rPr>
        <w:t>р</w:t>
      </w:r>
      <w:r w:rsidRPr="00D8318F">
        <w:rPr>
          <w:rFonts w:ascii="Times New Roman" w:hAnsi="Times New Roman" w:cs="Times New Roman"/>
          <w:b/>
          <w:color w:val="231F20"/>
          <w:sz w:val="28"/>
          <w:szCs w:val="28"/>
        </w:rPr>
        <w:t>мацией</w:t>
      </w:r>
      <w:r w:rsidRPr="00D8318F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полнят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х.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Они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могут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ботать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ами,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еобразовывать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нтерпретир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о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вать 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ржащуюся в них информацию, в том</w:t>
      </w:r>
      <w:r w:rsidRPr="00D8318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числе:</w:t>
      </w:r>
    </w:p>
    <w:p w:rsidR="003238E6" w:rsidRPr="00D8318F" w:rsidRDefault="00B2290A" w:rsidP="002274B4">
      <w:pPr>
        <w:pStyle w:val="a4"/>
        <w:numPr>
          <w:ilvl w:val="1"/>
          <w:numId w:val="72"/>
        </w:numPr>
        <w:tabs>
          <w:tab w:val="left" w:pos="769"/>
        </w:tabs>
        <w:spacing w:line="204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систематизировать, сопоставлять, анализи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вать,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о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б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щать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нтерпретировать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нформацию,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держащуюся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гото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ых информационных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бъ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ах;</w:t>
      </w:r>
    </w:p>
    <w:p w:rsidR="003238E6" w:rsidRPr="00D8318F" w:rsidRDefault="00B2290A" w:rsidP="002274B4">
      <w:pPr>
        <w:pStyle w:val="a4"/>
        <w:numPr>
          <w:ilvl w:val="1"/>
          <w:numId w:val="72"/>
        </w:numPr>
        <w:tabs>
          <w:tab w:val="left" w:pos="769"/>
        </w:tabs>
        <w:spacing w:line="204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выделять главную и избыточную информацию,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выпо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л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ять смысловое свертывание выделенных фактов,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мыслей;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едставлять информацию в сжатой словесной форме (в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виде</w:t>
      </w:r>
    </w:p>
    <w:p w:rsidR="003238E6" w:rsidRPr="00D8318F" w:rsidRDefault="00B2290A" w:rsidP="002274B4">
      <w:pPr>
        <w:pStyle w:val="a3"/>
        <w:spacing w:line="230" w:lineRule="auto"/>
        <w:ind w:right="114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lastRenderedPageBreak/>
        <w:t>плана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зисов)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глядно-символической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форме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(в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виде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аблиц, графических схем и диаграмм, карт понятий — ко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н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цептуальных диаграмм, оп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ых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онспектов);</w:t>
      </w:r>
    </w:p>
    <w:p w:rsidR="003238E6" w:rsidRPr="00D8318F" w:rsidRDefault="00B2290A" w:rsidP="002274B4">
      <w:pPr>
        <w:pStyle w:val="a4"/>
        <w:numPr>
          <w:ilvl w:val="1"/>
          <w:numId w:val="72"/>
        </w:numPr>
        <w:tabs>
          <w:tab w:val="left" w:pos="769"/>
        </w:tabs>
        <w:spacing w:line="184" w:lineRule="auto"/>
        <w:ind w:right="113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заполнять и дополнять таблицы, схемы, д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раммы, тексты.</w:t>
      </w:r>
    </w:p>
    <w:p w:rsidR="003238E6" w:rsidRPr="00D8318F" w:rsidRDefault="00B2290A" w:rsidP="002274B4">
      <w:pPr>
        <w:pStyle w:val="a3"/>
        <w:spacing w:line="228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В ходе изучения физики обучающиеся </w:t>
      </w:r>
      <w:r w:rsidRPr="00D8318F">
        <w:rPr>
          <w:rFonts w:ascii="Times New Roman" w:hAnsi="Times New Roman" w:cs="Times New Roman"/>
          <w:b/>
          <w:color w:val="231F20"/>
          <w:sz w:val="28"/>
          <w:szCs w:val="28"/>
        </w:rPr>
        <w:t>приобр</w:t>
      </w:r>
      <w:r w:rsidRPr="00D8318F">
        <w:rPr>
          <w:rFonts w:ascii="Times New Roman" w:hAnsi="Times New Roman" w:cs="Times New Roman"/>
          <w:b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тут </w:t>
      </w:r>
      <w:r w:rsidRPr="00D8318F">
        <w:rPr>
          <w:rFonts w:ascii="Times New Roman" w:hAnsi="Times New Roman" w:cs="Times New Roman"/>
          <w:b/>
          <w:color w:val="231F20"/>
          <w:spacing w:val="-4"/>
          <w:sz w:val="28"/>
          <w:szCs w:val="28"/>
        </w:rPr>
        <w:t xml:space="preserve">опыт </w:t>
      </w:r>
      <w:r w:rsidRPr="00D8318F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проектной деятельности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ак особой формы учебной работы, способствующей воспи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ю самостоятельности, инициати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в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w w:val="95"/>
          <w:sz w:val="28"/>
          <w:szCs w:val="28"/>
        </w:rPr>
        <w:t>ности, ответс</w:t>
      </w:r>
      <w:r w:rsidRPr="00D8318F">
        <w:rPr>
          <w:rFonts w:ascii="Times New Roman" w:hAnsi="Times New Roman" w:cs="Times New Roman"/>
          <w:color w:val="231F20"/>
          <w:w w:val="95"/>
          <w:sz w:val="28"/>
          <w:szCs w:val="28"/>
        </w:rPr>
        <w:t>т</w:t>
      </w:r>
      <w:r w:rsidRPr="00D8318F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венности, повышению мотивации и эффективно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и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чебной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ятельности;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ходе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ализации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сходного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амыс- ла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актическом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ровне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владеют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ме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м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ыбирать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адек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ватные стоящей задаче средства, принимать решения, в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том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числе и в ситуациях 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определенности. Они получат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возмо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ж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ость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звить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пособность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зработке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ескольких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ариантов 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шений,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иску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естандартных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шений,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иску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сущест- влению наиболее приемлемого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шения.</w:t>
      </w:r>
    </w:p>
    <w:p w:rsidR="00352AFB" w:rsidRDefault="00352AFB" w:rsidP="002274B4">
      <w:pPr>
        <w:pStyle w:val="Heading4"/>
        <w:spacing w:before="0" w:line="230" w:lineRule="exact"/>
        <w:ind w:left="513"/>
        <w:rPr>
          <w:rFonts w:ascii="Times New Roman" w:hAnsi="Times New Roman" w:cs="Times New Roman"/>
          <w:color w:val="231F20"/>
          <w:w w:val="105"/>
          <w:sz w:val="28"/>
          <w:szCs w:val="28"/>
        </w:rPr>
      </w:pPr>
    </w:p>
    <w:p w:rsidR="00352AFB" w:rsidRDefault="00352AFB" w:rsidP="002274B4">
      <w:pPr>
        <w:pStyle w:val="Heading4"/>
        <w:spacing w:before="0" w:line="230" w:lineRule="exact"/>
        <w:ind w:left="513"/>
        <w:rPr>
          <w:rFonts w:ascii="Times New Roman" w:hAnsi="Times New Roman" w:cs="Times New Roman"/>
          <w:color w:val="231F20"/>
          <w:w w:val="105"/>
          <w:sz w:val="28"/>
          <w:szCs w:val="28"/>
        </w:rPr>
      </w:pPr>
    </w:p>
    <w:p w:rsidR="00352AFB" w:rsidRDefault="00352AFB" w:rsidP="002274B4">
      <w:pPr>
        <w:pStyle w:val="Heading4"/>
        <w:spacing w:before="0" w:line="230" w:lineRule="exact"/>
        <w:ind w:left="513"/>
        <w:rPr>
          <w:rFonts w:ascii="Times New Roman" w:hAnsi="Times New Roman" w:cs="Times New Roman"/>
          <w:color w:val="231F20"/>
          <w:w w:val="105"/>
          <w:sz w:val="28"/>
          <w:szCs w:val="28"/>
        </w:rPr>
      </w:pPr>
    </w:p>
    <w:p w:rsidR="003238E6" w:rsidRPr="00D8318F" w:rsidRDefault="00B2290A" w:rsidP="002274B4">
      <w:pPr>
        <w:pStyle w:val="Heading4"/>
        <w:spacing w:before="0" w:line="230" w:lineRule="exact"/>
        <w:ind w:left="513"/>
        <w:jc w:val="center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w w:val="105"/>
          <w:sz w:val="28"/>
          <w:szCs w:val="28"/>
        </w:rPr>
        <w:t>Регулятивные УУД</w:t>
      </w:r>
      <w:r w:rsidR="00352AFB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</w:p>
    <w:p w:rsidR="00352AFB" w:rsidRPr="00D8318F" w:rsidRDefault="00B2290A" w:rsidP="002274B4">
      <w:pPr>
        <w:pStyle w:val="a3"/>
        <w:spacing w:line="235" w:lineRule="auto"/>
        <w:ind w:left="117" w:right="228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Умение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самостоятельно определять цели обучения,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ст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а-</w:t>
      </w:r>
      <w:proofErr w:type="gramEnd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ить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формулировать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овые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адачи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чебе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знавательной</w:t>
      </w:r>
      <w:r w:rsidR="00352AF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352AFB" w:rsidRPr="00D8318F">
        <w:rPr>
          <w:rFonts w:ascii="Times New Roman" w:hAnsi="Times New Roman" w:cs="Times New Roman"/>
          <w:color w:val="231F20"/>
          <w:sz w:val="28"/>
          <w:szCs w:val="28"/>
        </w:rPr>
        <w:t>деятельности, развивать мотивы и интересы своей познава- тельной деятельности. Обучающийся сможет:</w:t>
      </w:r>
    </w:p>
    <w:p w:rsidR="00352AFB" w:rsidRPr="00D8318F" w:rsidRDefault="00352AFB" w:rsidP="002274B4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анализировать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уществующие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ланировать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б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ущие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о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б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зовательные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зультаты;</w:t>
      </w:r>
    </w:p>
    <w:p w:rsidR="00352AFB" w:rsidRPr="00D8318F" w:rsidRDefault="00352AFB" w:rsidP="002274B4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идентифицировать собственные проблемы и определять главную проблему;</w:t>
      </w:r>
    </w:p>
    <w:p w:rsidR="00352AFB" w:rsidRPr="00D8318F" w:rsidRDefault="00352AFB" w:rsidP="002274B4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выдвигать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ерсии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шения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облемы,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формул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овать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г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и-</w:t>
      </w:r>
      <w:proofErr w:type="gramEnd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тезы, предвосхищать конечный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зул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ат;</w:t>
      </w:r>
    </w:p>
    <w:p w:rsidR="00352AFB" w:rsidRPr="00D8318F" w:rsidRDefault="00352AFB" w:rsidP="002274B4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ставить цель деятельности на основе опред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ленной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о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блемы и существующих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озможностей;</w:t>
      </w:r>
    </w:p>
    <w:p w:rsidR="00352AFB" w:rsidRPr="00D8318F" w:rsidRDefault="00352AFB" w:rsidP="002274B4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формулировать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чебные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адачи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шаги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ос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жения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п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о-</w:t>
      </w:r>
      <w:proofErr w:type="gramEnd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авленной цели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ятельности;</w:t>
      </w:r>
    </w:p>
    <w:p w:rsidR="00352AFB" w:rsidRPr="00D8318F" w:rsidRDefault="00352AFB" w:rsidP="002274B4">
      <w:pPr>
        <w:pStyle w:val="a4"/>
        <w:numPr>
          <w:ilvl w:val="0"/>
          <w:numId w:val="69"/>
        </w:numPr>
        <w:tabs>
          <w:tab w:val="left" w:pos="656"/>
        </w:tabs>
        <w:spacing w:line="208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обосновывать целевые ориентиры и приоритеты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ссылк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а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и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ценности,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казывая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босновывая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ическую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следо- вательность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шагов.</w:t>
      </w:r>
    </w:p>
    <w:p w:rsidR="00352AFB" w:rsidRPr="00D8318F" w:rsidRDefault="00352AFB" w:rsidP="002274B4">
      <w:pPr>
        <w:pStyle w:val="a4"/>
        <w:numPr>
          <w:ilvl w:val="0"/>
          <w:numId w:val="67"/>
        </w:numPr>
        <w:tabs>
          <w:tab w:val="left" w:pos="656"/>
        </w:tabs>
        <w:spacing w:line="235" w:lineRule="auto"/>
        <w:ind w:left="117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Умение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амостоятельно планировать пути д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ижения целей,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ом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числе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льтернативные,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с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нно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ыбирать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наиб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ее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эффективные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пособы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шения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чебных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знавательных задач. Обуч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ю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щийся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может:</w:t>
      </w:r>
    </w:p>
    <w:p w:rsidR="00352AFB" w:rsidRPr="00D8318F" w:rsidRDefault="00352AFB" w:rsidP="002274B4">
      <w:pPr>
        <w:pStyle w:val="a4"/>
        <w:numPr>
          <w:ilvl w:val="0"/>
          <w:numId w:val="69"/>
        </w:numPr>
        <w:tabs>
          <w:tab w:val="left" w:pos="656"/>
        </w:tabs>
        <w:spacing w:line="208" w:lineRule="auto"/>
        <w:ind w:right="227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определять  необходимые  действи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е(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>я)  в  со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етствии  с учебной и познавательной задачей и 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авлять алгоритм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их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ыполнения;</w:t>
      </w:r>
    </w:p>
    <w:p w:rsidR="00352AFB" w:rsidRPr="00D8318F" w:rsidRDefault="00352AFB" w:rsidP="002274B4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обосновывать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существлять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ыбор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иболее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2274B4">
        <w:rPr>
          <w:rFonts w:ascii="Times New Roman" w:hAnsi="Times New Roman" w:cs="Times New Roman"/>
          <w:color w:val="231F20"/>
          <w:sz w:val="28"/>
          <w:szCs w:val="28"/>
        </w:rPr>
        <w:t>эффекти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ых способов решения учебных и позна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льных</w:t>
      </w:r>
      <w:r w:rsidRPr="00D8318F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адач;</w:t>
      </w:r>
    </w:p>
    <w:p w:rsidR="00352AFB" w:rsidRPr="00D8318F" w:rsidRDefault="00352AFB" w:rsidP="002274B4">
      <w:pPr>
        <w:pStyle w:val="a4"/>
        <w:numPr>
          <w:ilvl w:val="0"/>
          <w:numId w:val="69"/>
        </w:numPr>
        <w:tabs>
          <w:tab w:val="left" w:pos="656"/>
        </w:tabs>
        <w:spacing w:line="208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определять/находить, в том числе из предл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женных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в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иантов, условия для выполнения уч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б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ой и познавательной задачи;</w:t>
      </w:r>
    </w:p>
    <w:p w:rsidR="00352AFB" w:rsidRPr="00D8318F" w:rsidRDefault="00352AFB" w:rsidP="002274B4">
      <w:pPr>
        <w:pStyle w:val="a4"/>
        <w:numPr>
          <w:ilvl w:val="0"/>
          <w:numId w:val="69"/>
        </w:numPr>
        <w:tabs>
          <w:tab w:val="left" w:pos="656"/>
        </w:tabs>
        <w:spacing w:line="208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выстраивать жизненные планы на краткоср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ч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ое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буду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щее (заявлять целевые ориентиры, ставить адекватные им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з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ачи и предлагать действия, указ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ы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ая и обосновывая</w:t>
      </w:r>
      <w:r w:rsidRPr="00D8318F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огиче-</w:t>
      </w:r>
      <w:proofErr w:type="gramEnd"/>
    </w:p>
    <w:p w:rsidR="00352AFB" w:rsidRPr="00D8318F" w:rsidRDefault="00352AFB" w:rsidP="002274B4">
      <w:pPr>
        <w:pStyle w:val="a3"/>
        <w:spacing w:line="215" w:lineRule="exact"/>
        <w:ind w:left="116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скую последовательность шагов);</w:t>
      </w:r>
    </w:p>
    <w:p w:rsidR="00352AFB" w:rsidRPr="00D8318F" w:rsidRDefault="00352AFB" w:rsidP="002274B4">
      <w:pPr>
        <w:pStyle w:val="a4"/>
        <w:numPr>
          <w:ilvl w:val="0"/>
          <w:numId w:val="69"/>
        </w:numPr>
        <w:tabs>
          <w:tab w:val="left" w:pos="656"/>
        </w:tabs>
        <w:spacing w:line="208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выбирать из предложенных вариантов и сам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="002274B4">
        <w:rPr>
          <w:rFonts w:ascii="Times New Roman" w:hAnsi="Times New Roman" w:cs="Times New Roman"/>
          <w:color w:val="231F20"/>
          <w:sz w:val="28"/>
          <w:szCs w:val="28"/>
        </w:rPr>
        <w:t>стоятель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о искать средства/ресурсы для решения</w:t>
      </w:r>
      <w:r w:rsidRPr="00D8318F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ачи/достижения цели;</w:t>
      </w:r>
    </w:p>
    <w:p w:rsidR="00352AFB" w:rsidRPr="00D8318F" w:rsidRDefault="00352AFB" w:rsidP="002274B4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составлять план решения проблемы (выпол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ия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ек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а, проведения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сследования);</w:t>
      </w:r>
    </w:p>
    <w:p w:rsidR="00352AFB" w:rsidRPr="00D8318F" w:rsidRDefault="00352AFB" w:rsidP="002274B4">
      <w:pPr>
        <w:pStyle w:val="a4"/>
        <w:numPr>
          <w:ilvl w:val="0"/>
          <w:numId w:val="69"/>
        </w:numPr>
        <w:tabs>
          <w:tab w:val="left" w:pos="656"/>
        </w:tabs>
        <w:spacing w:line="208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определять потенциальные затруднения при решении учебной и познавательной задачи и нах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дить средства для 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их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странения;</w:t>
      </w:r>
    </w:p>
    <w:p w:rsidR="00352AFB" w:rsidRPr="00D8318F" w:rsidRDefault="00352AFB" w:rsidP="002274B4">
      <w:pPr>
        <w:pStyle w:val="a4"/>
        <w:numPr>
          <w:ilvl w:val="0"/>
          <w:numId w:val="69"/>
        </w:numPr>
        <w:tabs>
          <w:tab w:val="left" w:pos="656"/>
        </w:tabs>
        <w:spacing w:line="208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описывать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вой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пыт,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формляя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еред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чи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другим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юдям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иде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хнологии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шения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ак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ческих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адач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2274B4">
        <w:rPr>
          <w:rFonts w:ascii="Times New Roman" w:hAnsi="Times New Roman" w:cs="Times New Roman"/>
          <w:color w:val="231F20"/>
          <w:sz w:val="28"/>
          <w:szCs w:val="28"/>
        </w:rPr>
        <w:t>опред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енного класса;</w:t>
      </w:r>
    </w:p>
    <w:p w:rsidR="00352AFB" w:rsidRPr="00D8318F" w:rsidRDefault="00352AFB" w:rsidP="002274B4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ланировать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орректировать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вою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ндивид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льную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>об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зовательную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раекторию.</w:t>
      </w:r>
    </w:p>
    <w:p w:rsidR="00352AFB" w:rsidRPr="00D8318F" w:rsidRDefault="00352AFB" w:rsidP="002274B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238E6" w:rsidRPr="00D8318F" w:rsidRDefault="003238E6" w:rsidP="002274B4">
      <w:pPr>
        <w:pStyle w:val="a4"/>
        <w:tabs>
          <w:tab w:val="left" w:pos="770"/>
        </w:tabs>
        <w:spacing w:line="230" w:lineRule="auto"/>
        <w:ind w:left="513" w:right="11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8E6" w:rsidRPr="00D8318F" w:rsidRDefault="003238E6" w:rsidP="002274B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238E6" w:rsidRPr="00D8318F" w:rsidRDefault="003238E6" w:rsidP="002274B4">
      <w:pPr>
        <w:pStyle w:val="Heading4"/>
        <w:spacing w:before="0"/>
        <w:rPr>
          <w:rFonts w:ascii="Times New Roman" w:hAnsi="Times New Roman" w:cs="Times New Roman"/>
          <w:sz w:val="28"/>
          <w:szCs w:val="28"/>
        </w:rPr>
        <w:sectPr w:rsidR="003238E6" w:rsidRPr="00D8318F">
          <w:pgSz w:w="7940" w:h="11910"/>
          <w:pgMar w:top="640" w:right="620" w:bottom="280" w:left="620" w:header="720" w:footer="720" w:gutter="0"/>
          <w:cols w:space="720"/>
        </w:sectPr>
      </w:pPr>
    </w:p>
    <w:p w:rsidR="002274B4" w:rsidRPr="00D8318F" w:rsidRDefault="002274B4" w:rsidP="002274B4">
      <w:pPr>
        <w:pStyle w:val="a4"/>
        <w:numPr>
          <w:ilvl w:val="0"/>
          <w:numId w:val="67"/>
        </w:numPr>
        <w:tabs>
          <w:tab w:val="left" w:pos="770"/>
        </w:tabs>
        <w:spacing w:line="235" w:lineRule="auto"/>
        <w:ind w:right="114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lastRenderedPageBreak/>
        <w:t xml:space="preserve">Умение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относить свои действия с планиру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мыми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р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pacing w:val="5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зультатами, осуществлять контроль своей деятельности в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про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цессе достижения результата, определять способы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действий 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 рамках предлож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ых условий и требований, корректиро- вать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вои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йствия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ответствии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зменяющейся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итуацией. Обучающийся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может:</w:t>
      </w:r>
    </w:p>
    <w:p w:rsidR="002274B4" w:rsidRPr="00D8318F" w:rsidRDefault="002274B4" w:rsidP="002274B4">
      <w:pPr>
        <w:pStyle w:val="a4"/>
        <w:numPr>
          <w:ilvl w:val="1"/>
          <w:numId w:val="69"/>
        </w:numPr>
        <w:tabs>
          <w:tab w:val="left" w:pos="769"/>
        </w:tabs>
        <w:spacing w:line="208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определять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вместно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едагогом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верст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ами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крит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ии планируемых результатов и кри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рии оценки своей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учеб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ой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ятельности;</w:t>
      </w:r>
    </w:p>
    <w:p w:rsidR="002274B4" w:rsidRPr="00D8318F" w:rsidRDefault="002274B4" w:rsidP="002274B4">
      <w:pPr>
        <w:pStyle w:val="a4"/>
        <w:numPr>
          <w:ilvl w:val="1"/>
          <w:numId w:val="69"/>
        </w:numPr>
        <w:tabs>
          <w:tab w:val="left" w:pos="769"/>
        </w:tabs>
        <w:spacing w:line="208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систематизировать (в том числе выбирать</w:t>
      </w:r>
      <w:r w:rsidRPr="00D8318F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ритетные)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критерии планируемых результатов и оценки своей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деятел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ь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ости;</w:t>
      </w:r>
    </w:p>
    <w:p w:rsidR="002274B4" w:rsidRPr="00D8318F" w:rsidRDefault="002274B4" w:rsidP="002274B4">
      <w:pPr>
        <w:pStyle w:val="a4"/>
        <w:numPr>
          <w:ilvl w:val="1"/>
          <w:numId w:val="69"/>
        </w:numPr>
        <w:tabs>
          <w:tab w:val="left" w:pos="769"/>
        </w:tabs>
        <w:spacing w:line="208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отбирать инструменты для оценивания своей деятельн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о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сти, осуществлять самоконтроль своей деятельности в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амках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едложенных условий и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ребований;</w:t>
      </w:r>
    </w:p>
    <w:p w:rsidR="002274B4" w:rsidRPr="00D8318F" w:rsidRDefault="002274B4" w:rsidP="002274B4">
      <w:pPr>
        <w:pStyle w:val="a4"/>
        <w:numPr>
          <w:ilvl w:val="1"/>
          <w:numId w:val="69"/>
        </w:numPr>
        <w:tabs>
          <w:tab w:val="left" w:pos="769"/>
        </w:tabs>
        <w:spacing w:line="187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оценивать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вою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ятельность,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ргументируя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ичины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до-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ижения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или отсутствия планируемого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зультата;</w:t>
      </w:r>
    </w:p>
    <w:p w:rsidR="002274B4" w:rsidRPr="00D8318F" w:rsidRDefault="002274B4" w:rsidP="002274B4">
      <w:pPr>
        <w:pStyle w:val="a4"/>
        <w:numPr>
          <w:ilvl w:val="1"/>
          <w:numId w:val="69"/>
        </w:numPr>
        <w:tabs>
          <w:tab w:val="left" w:pos="769"/>
        </w:tabs>
        <w:spacing w:line="208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находить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остаточные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редства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ыполнения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чебных действий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зменяющейся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итуации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/или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тсутствии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пл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а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руемого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зультата;</w:t>
      </w:r>
    </w:p>
    <w:p w:rsidR="002274B4" w:rsidRPr="002274B4" w:rsidRDefault="002274B4" w:rsidP="002274B4">
      <w:pPr>
        <w:pStyle w:val="a4"/>
        <w:numPr>
          <w:ilvl w:val="1"/>
          <w:numId w:val="69"/>
        </w:numPr>
        <w:tabs>
          <w:tab w:val="left" w:pos="769"/>
        </w:tabs>
        <w:spacing w:line="208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работая по своему плану, вносить коррективы в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тек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у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щую деятельность на основе анализа изме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ий ситуации 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для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лучения запланированных х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ктеристик</w:t>
      </w:r>
      <w:r w:rsidRPr="00D8318F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одукта/резуль</w:t>
      </w:r>
      <w:r w:rsidRPr="002274B4">
        <w:rPr>
          <w:rFonts w:ascii="Times New Roman" w:hAnsi="Times New Roman" w:cs="Times New Roman"/>
          <w:color w:val="231F20"/>
          <w:sz w:val="28"/>
          <w:szCs w:val="28"/>
        </w:rPr>
        <w:t>тата;</w:t>
      </w:r>
    </w:p>
    <w:p w:rsidR="002274B4" w:rsidRPr="002274B4" w:rsidRDefault="002274B4" w:rsidP="002274B4">
      <w:pPr>
        <w:pStyle w:val="a4"/>
        <w:numPr>
          <w:ilvl w:val="1"/>
          <w:numId w:val="69"/>
        </w:numPr>
        <w:tabs>
          <w:tab w:val="left" w:pos="769"/>
        </w:tabs>
        <w:spacing w:line="208" w:lineRule="auto"/>
        <w:ind w:right="114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устанавливать связь между полученными 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>х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>рактерист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ами продукта и характеристиками п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цесса деятельности   и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авершении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ятельности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едлагать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зменение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характе</w:t>
      </w:r>
      <w:r w:rsidRPr="002274B4">
        <w:rPr>
          <w:rFonts w:ascii="Times New Roman" w:hAnsi="Times New Roman" w:cs="Times New Roman"/>
          <w:color w:val="231F20"/>
          <w:sz w:val="28"/>
          <w:szCs w:val="28"/>
        </w:rPr>
        <w:t>ристик процесса для получения улучшенных характеристик продукта;</w:t>
      </w:r>
    </w:p>
    <w:p w:rsidR="002274B4" w:rsidRPr="00D8318F" w:rsidRDefault="002274B4" w:rsidP="002274B4">
      <w:pPr>
        <w:pStyle w:val="a4"/>
        <w:numPr>
          <w:ilvl w:val="1"/>
          <w:numId w:val="69"/>
        </w:numPr>
        <w:tabs>
          <w:tab w:val="left" w:pos="769"/>
        </w:tabs>
        <w:spacing w:line="187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сверять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вои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йствия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целью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,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еобход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ости,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и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авлять ошибки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амостоятельно.</w:t>
      </w:r>
    </w:p>
    <w:p w:rsidR="002274B4" w:rsidRPr="00D8318F" w:rsidRDefault="002274B4" w:rsidP="002274B4">
      <w:pPr>
        <w:pStyle w:val="a4"/>
        <w:numPr>
          <w:ilvl w:val="0"/>
          <w:numId w:val="67"/>
        </w:numPr>
        <w:tabs>
          <w:tab w:val="left" w:pos="770"/>
        </w:tabs>
        <w:spacing w:line="235" w:lineRule="auto"/>
        <w:ind w:right="115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Умение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ценивать правильность выполнения учебной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з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ачи,</w:t>
      </w:r>
      <w:r w:rsidRPr="00D8318F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бственные</w:t>
      </w:r>
      <w:r w:rsidRPr="00D8318F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озможности</w:t>
      </w:r>
      <w:r w:rsidRPr="00D8318F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е</w:t>
      </w:r>
      <w:r w:rsidRPr="00D8318F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ш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я.</w:t>
      </w:r>
      <w:r w:rsidRPr="00D8318F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учающийся</w:t>
      </w:r>
      <w:r w:rsidRPr="00D8318F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>см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жет:</w:t>
      </w:r>
    </w:p>
    <w:p w:rsidR="002274B4" w:rsidRPr="00D8318F" w:rsidRDefault="002274B4" w:rsidP="002274B4">
      <w:pPr>
        <w:pStyle w:val="a4"/>
        <w:numPr>
          <w:ilvl w:val="1"/>
          <w:numId w:val="69"/>
        </w:numPr>
        <w:tabs>
          <w:tab w:val="left" w:pos="769"/>
        </w:tabs>
        <w:spacing w:line="187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определять критерии правильности (коррект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сти) 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>вы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лнения учебной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адачи;</w:t>
      </w:r>
    </w:p>
    <w:p w:rsidR="002274B4" w:rsidRPr="00D8318F" w:rsidRDefault="002274B4" w:rsidP="002274B4">
      <w:pPr>
        <w:pStyle w:val="a4"/>
        <w:numPr>
          <w:ilvl w:val="1"/>
          <w:numId w:val="69"/>
        </w:numPr>
        <w:tabs>
          <w:tab w:val="left" w:pos="769"/>
        </w:tabs>
        <w:spacing w:line="187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анализировать и обосновывать применение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ответству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ющего инструментария для выполнения учебной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адачи;</w:t>
      </w:r>
    </w:p>
    <w:p w:rsidR="002274B4" w:rsidRPr="00D8318F" w:rsidRDefault="002274B4" w:rsidP="002274B4">
      <w:pPr>
        <w:pStyle w:val="a4"/>
        <w:numPr>
          <w:ilvl w:val="1"/>
          <w:numId w:val="69"/>
        </w:numPr>
        <w:tabs>
          <w:tab w:val="left" w:pos="769"/>
        </w:tabs>
        <w:spacing w:line="208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свободно</w:t>
      </w:r>
      <w:r w:rsidRPr="00D8318F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льзоваться</w:t>
      </w:r>
      <w:r w:rsidRPr="00D8318F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ыработанными</w:t>
      </w:r>
      <w:r w:rsidRPr="00D8318F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ри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иями</w:t>
      </w:r>
      <w:r w:rsidRPr="00D8318F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оце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и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амооценки,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сходя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цели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м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ю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щихся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редств,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зл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чая результат и способы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й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ий;</w:t>
      </w:r>
    </w:p>
    <w:p w:rsidR="002274B4" w:rsidRPr="00D8318F" w:rsidRDefault="002274B4" w:rsidP="002274B4">
      <w:pPr>
        <w:pStyle w:val="a4"/>
        <w:numPr>
          <w:ilvl w:val="1"/>
          <w:numId w:val="69"/>
        </w:numPr>
        <w:tabs>
          <w:tab w:val="left" w:pos="769"/>
        </w:tabs>
        <w:spacing w:line="208" w:lineRule="auto"/>
        <w:ind w:right="116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оценивать продукт своей деятельности по з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анным и/или самостоятельно определенным кри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риям в соответс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ии с целью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ятельности;</w:t>
      </w:r>
    </w:p>
    <w:p w:rsidR="002274B4" w:rsidRPr="00D8318F" w:rsidRDefault="002274B4" w:rsidP="002274B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274B4" w:rsidRPr="00D8318F" w:rsidRDefault="002274B4" w:rsidP="002274B4">
      <w:pPr>
        <w:pStyle w:val="a4"/>
        <w:numPr>
          <w:ilvl w:val="0"/>
          <w:numId w:val="69"/>
        </w:numPr>
        <w:tabs>
          <w:tab w:val="left" w:pos="656"/>
        </w:tabs>
        <w:spacing w:line="208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обосновывать достижимость цели выбранным способом на основе оценки своих внутренних 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урсов и доступных внешних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сурсов;</w:t>
      </w:r>
    </w:p>
    <w:p w:rsidR="002274B4" w:rsidRPr="00D8318F" w:rsidRDefault="002274B4" w:rsidP="002274B4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фиксировать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нализировать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инамику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б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енных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о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б-</w:t>
      </w:r>
      <w:proofErr w:type="gramEnd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зовательных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зультатов.</w:t>
      </w:r>
    </w:p>
    <w:p w:rsidR="002274B4" w:rsidRPr="00D8318F" w:rsidRDefault="002274B4" w:rsidP="002274B4">
      <w:pPr>
        <w:pStyle w:val="a4"/>
        <w:numPr>
          <w:ilvl w:val="0"/>
          <w:numId w:val="67"/>
        </w:numPr>
        <w:tabs>
          <w:tab w:val="left" w:pos="656"/>
        </w:tabs>
        <w:spacing w:line="235" w:lineRule="auto"/>
        <w:ind w:left="117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Владение</w:t>
      </w:r>
      <w:r w:rsidRPr="00D8318F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сновами</w:t>
      </w:r>
      <w:r w:rsidRPr="00D8318F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амоконтроля,</w:t>
      </w:r>
      <w:r w:rsidRPr="00D8318F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амооценки,</w:t>
      </w:r>
      <w:r w:rsidRPr="00D8318F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инятия решений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существления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сознанного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ыбора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чебной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п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о-</w:t>
      </w:r>
      <w:proofErr w:type="gramEnd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навательной деятельности. Обучающийся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может:</w:t>
      </w:r>
    </w:p>
    <w:p w:rsidR="002274B4" w:rsidRPr="00D8318F" w:rsidRDefault="002274B4" w:rsidP="002274B4">
      <w:pPr>
        <w:pStyle w:val="a4"/>
        <w:numPr>
          <w:ilvl w:val="0"/>
          <w:numId w:val="69"/>
        </w:numPr>
        <w:tabs>
          <w:tab w:val="left" w:pos="656"/>
        </w:tabs>
        <w:spacing w:line="208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наблюдать и анализировать собственную уч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б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ую и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п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о-</w:t>
      </w:r>
      <w:proofErr w:type="gramEnd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навательную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ятельность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ятельность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ругих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бучающих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я в процессе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заимопроверки;</w:t>
      </w:r>
    </w:p>
    <w:p w:rsidR="002274B4" w:rsidRPr="00D8318F" w:rsidRDefault="002274B4" w:rsidP="002274B4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соотносить реальные и планируемые резуль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ы</w:t>
      </w:r>
      <w:r w:rsidRPr="00D8318F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индив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и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уальной образовательной деятельности и делать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ыводы;</w:t>
      </w:r>
    </w:p>
    <w:p w:rsidR="002274B4" w:rsidRPr="00D8318F" w:rsidRDefault="002274B4" w:rsidP="002274B4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right="227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принимать решение в учебной ситуации и нести за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него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тветственность;</w:t>
      </w:r>
    </w:p>
    <w:p w:rsidR="002274B4" w:rsidRPr="00D8318F" w:rsidRDefault="002274B4" w:rsidP="002274B4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самостоятельно определять причины своего у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пеха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или</w:t>
      </w:r>
      <w:r w:rsidRPr="00D8318F">
        <w:rPr>
          <w:rFonts w:ascii="Times New Roman" w:hAnsi="Times New Roman" w:cs="Times New Roman"/>
          <w:color w:val="231F20"/>
          <w:spacing w:val="5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еуспеха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ходить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пособы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ыхода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итуации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еуспеха;</w:t>
      </w:r>
    </w:p>
    <w:p w:rsidR="002274B4" w:rsidRPr="00D8318F" w:rsidRDefault="002274B4" w:rsidP="002274B4">
      <w:pPr>
        <w:pStyle w:val="a4"/>
        <w:numPr>
          <w:ilvl w:val="0"/>
          <w:numId w:val="69"/>
        </w:numPr>
        <w:tabs>
          <w:tab w:val="left" w:pos="656"/>
        </w:tabs>
        <w:spacing w:line="208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ретроспективно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пределять,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акие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йствия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шению учебной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адачи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араметры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этих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й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ий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ивели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л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у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чению имеющегося продукта учебной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ятельности;</w:t>
      </w:r>
    </w:p>
    <w:p w:rsidR="002274B4" w:rsidRPr="00D8318F" w:rsidRDefault="002274B4" w:rsidP="002274B4">
      <w:pPr>
        <w:pStyle w:val="a4"/>
        <w:numPr>
          <w:ilvl w:val="0"/>
          <w:numId w:val="69"/>
        </w:numPr>
        <w:tabs>
          <w:tab w:val="left" w:pos="656"/>
        </w:tabs>
        <w:spacing w:line="208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демонстрировать приемы регуляции психоф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зиологич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ских/эмоциональных состояний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для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до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тижения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эффекта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успо-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ения</w:t>
      </w:r>
      <w:r w:rsidRPr="00D8318F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(устранения</w:t>
      </w:r>
      <w:r w:rsidRPr="00D8318F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эмоци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нальной</w:t>
      </w:r>
      <w:r w:rsidRPr="00D8318F">
        <w:rPr>
          <w:rFonts w:ascii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напряженности),</w:t>
      </w:r>
      <w:r w:rsidRPr="00D8318F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эффекта</w:t>
      </w:r>
    </w:p>
    <w:p w:rsidR="002274B4" w:rsidRPr="00D8318F" w:rsidRDefault="002274B4" w:rsidP="002274B4">
      <w:pPr>
        <w:pStyle w:val="a3"/>
        <w:spacing w:line="235" w:lineRule="auto"/>
        <w:ind w:left="116" w:right="228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lastRenderedPageBreak/>
        <w:t xml:space="preserve">восстановления (ослабления проявлений утомления),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эффекта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активизации</w:t>
      </w:r>
      <w:r w:rsidRPr="00D8318F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(повышения</w:t>
      </w:r>
      <w:r w:rsidRPr="00D8318F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психофизиологич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ской</w:t>
      </w:r>
      <w:r w:rsidRPr="00D8318F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реактивности).</w:t>
      </w:r>
    </w:p>
    <w:p w:rsidR="002274B4" w:rsidRPr="00D8318F" w:rsidRDefault="002274B4" w:rsidP="002274B4">
      <w:pPr>
        <w:pStyle w:val="Heading4"/>
        <w:spacing w:before="0" w:line="232" w:lineRule="exact"/>
        <w:ind w:left="400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w w:val="105"/>
          <w:sz w:val="28"/>
          <w:szCs w:val="28"/>
        </w:rPr>
        <w:t>Познавательные УУД</w:t>
      </w:r>
    </w:p>
    <w:p w:rsidR="002274B4" w:rsidRPr="00D8318F" w:rsidRDefault="002274B4" w:rsidP="002274B4">
      <w:pPr>
        <w:pStyle w:val="a4"/>
        <w:numPr>
          <w:ilvl w:val="0"/>
          <w:numId w:val="67"/>
        </w:numPr>
        <w:tabs>
          <w:tab w:val="left" w:pos="656"/>
        </w:tabs>
        <w:spacing w:line="235" w:lineRule="auto"/>
        <w:ind w:left="117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Умение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пределять понятия, создавать обобщ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ия,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уст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а-</w:t>
      </w:r>
      <w:proofErr w:type="gramEnd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вливать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налогии,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лассифицировать,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амостоятельно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выби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ть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снования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ритерии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лассификации,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станавливать причинно-следственные связи, строить логическое рассужде- ние, умозаключение (индуктивное, дедуктивное, по аналогии) и делать выводы. Обучающийся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может:</w:t>
      </w:r>
    </w:p>
    <w:p w:rsidR="002274B4" w:rsidRPr="00D8318F" w:rsidRDefault="002274B4" w:rsidP="002274B4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дбирать слова, соподчиненные ключевому слову,</w:t>
      </w:r>
      <w:r w:rsidRPr="00D8318F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опр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ляющие его признаки и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войства;</w:t>
      </w:r>
    </w:p>
    <w:p w:rsidR="002274B4" w:rsidRPr="00D8318F" w:rsidRDefault="002274B4" w:rsidP="002274B4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выстраивать логическую цепочку, состоящую из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ключ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ого слова и соподчиненных ему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лов;</w:t>
      </w:r>
    </w:p>
    <w:p w:rsidR="002274B4" w:rsidRPr="00D8318F" w:rsidRDefault="002274B4" w:rsidP="002274B4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выделять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бщий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изнак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вух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ескольких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едметов или явлений и объяснять их сходство;</w:t>
      </w:r>
    </w:p>
    <w:p w:rsidR="002274B4" w:rsidRPr="00D8318F" w:rsidRDefault="002274B4" w:rsidP="002274B4">
      <w:pPr>
        <w:pStyle w:val="a4"/>
        <w:numPr>
          <w:ilvl w:val="0"/>
          <w:numId w:val="69"/>
        </w:numPr>
        <w:tabs>
          <w:tab w:val="left" w:pos="656"/>
        </w:tabs>
        <w:spacing w:line="208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объединять предметы и явления в группы по определе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н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ным признакам, сравнивать, классиф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цировать и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бобщать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факты и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явления;</w:t>
      </w:r>
    </w:p>
    <w:p w:rsidR="002274B4" w:rsidRPr="00D8318F" w:rsidRDefault="002274B4" w:rsidP="002274B4">
      <w:pPr>
        <w:pStyle w:val="a4"/>
        <w:numPr>
          <w:ilvl w:val="0"/>
          <w:numId w:val="69"/>
        </w:numPr>
        <w:tabs>
          <w:tab w:val="left" w:pos="656"/>
        </w:tabs>
        <w:spacing w:line="246" w:lineRule="exact"/>
        <w:ind w:left="655" w:right="0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выделять явление из общего ряда других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явлений;</w:t>
      </w:r>
    </w:p>
    <w:p w:rsidR="002274B4" w:rsidRPr="00D8318F" w:rsidRDefault="002274B4" w:rsidP="002274B4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определять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бстоятельства,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оторые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едше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овали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во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з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кновению</w:t>
      </w:r>
      <w:r w:rsidRPr="00D8318F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вязи</w:t>
      </w:r>
      <w:r w:rsidRPr="00D8318F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Pr="00D8318F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явлениями,</w:t>
      </w:r>
      <w:r w:rsidRPr="00D8318F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D8318F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этих</w:t>
      </w:r>
      <w:r w:rsidRPr="00D8318F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бстоятельств</w:t>
      </w:r>
    </w:p>
    <w:p w:rsidR="002274B4" w:rsidRPr="00D8318F" w:rsidRDefault="002274B4" w:rsidP="002274B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274B4" w:rsidRPr="00D8318F" w:rsidRDefault="002274B4" w:rsidP="002274B4">
      <w:pPr>
        <w:pStyle w:val="a3"/>
        <w:spacing w:line="235" w:lineRule="auto"/>
        <w:ind w:right="115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выделять определяющие, способные быть причиной данного явления, выявлять причины и следствия я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ений;</w:t>
      </w:r>
    </w:p>
    <w:p w:rsidR="002274B4" w:rsidRPr="00D8318F" w:rsidRDefault="002274B4" w:rsidP="002274B4">
      <w:pPr>
        <w:pStyle w:val="a4"/>
        <w:numPr>
          <w:ilvl w:val="1"/>
          <w:numId w:val="69"/>
        </w:numPr>
        <w:tabs>
          <w:tab w:val="left" w:pos="769"/>
        </w:tabs>
        <w:spacing w:line="187" w:lineRule="auto"/>
        <w:ind w:right="118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строить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рассуждение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щих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закономерностей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частным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явлениям и от частных явлений к общим</w:t>
      </w:r>
      <w:r w:rsidRPr="00D8318F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ономерностям;</w:t>
      </w:r>
    </w:p>
    <w:p w:rsidR="002274B4" w:rsidRPr="00D8318F" w:rsidRDefault="002274B4" w:rsidP="002274B4">
      <w:pPr>
        <w:pStyle w:val="a4"/>
        <w:numPr>
          <w:ilvl w:val="1"/>
          <w:numId w:val="69"/>
        </w:numPr>
        <w:tabs>
          <w:tab w:val="left" w:pos="769"/>
        </w:tabs>
        <w:spacing w:line="187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строить</w:t>
      </w:r>
      <w:r w:rsidRPr="00D8318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ссуждение</w:t>
      </w:r>
      <w:r w:rsidRPr="00D8318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D8318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D8318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равнения</w:t>
      </w:r>
      <w:r w:rsidRPr="00D8318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етов</w:t>
      </w:r>
      <w:r w:rsidRPr="00D8318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>я</w:t>
      </w:r>
      <w:proofErr w:type="gramStart"/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>в-</w:t>
      </w:r>
      <w:proofErr w:type="gramEnd"/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ений, выделяя при этом общие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из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и;</w:t>
      </w:r>
    </w:p>
    <w:p w:rsidR="002274B4" w:rsidRPr="00D8318F" w:rsidRDefault="002274B4" w:rsidP="002274B4">
      <w:pPr>
        <w:pStyle w:val="a4"/>
        <w:numPr>
          <w:ilvl w:val="1"/>
          <w:numId w:val="69"/>
        </w:numPr>
        <w:tabs>
          <w:tab w:val="left" w:pos="769"/>
        </w:tabs>
        <w:spacing w:line="187" w:lineRule="auto"/>
        <w:ind w:right="114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излагать полученную  информацию,  интерп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тируя  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ее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 контексте решаемой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адачи;</w:t>
      </w:r>
    </w:p>
    <w:p w:rsidR="002274B4" w:rsidRPr="00D8318F" w:rsidRDefault="002274B4" w:rsidP="002274B4">
      <w:pPr>
        <w:pStyle w:val="a4"/>
        <w:numPr>
          <w:ilvl w:val="1"/>
          <w:numId w:val="69"/>
        </w:numPr>
        <w:tabs>
          <w:tab w:val="left" w:pos="769"/>
        </w:tabs>
        <w:spacing w:line="208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самостоятельно указывать на информацию,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н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у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ждающ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у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юся в проверке, предлагать и применять способ проверки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до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оверности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нформации;</w:t>
      </w:r>
    </w:p>
    <w:p w:rsidR="002274B4" w:rsidRPr="00D8318F" w:rsidRDefault="002274B4" w:rsidP="002274B4">
      <w:pPr>
        <w:pStyle w:val="a4"/>
        <w:numPr>
          <w:ilvl w:val="1"/>
          <w:numId w:val="69"/>
        </w:numPr>
        <w:tabs>
          <w:tab w:val="left" w:pos="769"/>
        </w:tabs>
        <w:spacing w:line="187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lastRenderedPageBreak/>
        <w:t>вербализовать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эмоциональное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печатление,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к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анное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на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его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сточником;</w:t>
      </w:r>
    </w:p>
    <w:p w:rsidR="002274B4" w:rsidRPr="00D8318F" w:rsidRDefault="002274B4" w:rsidP="002274B4">
      <w:pPr>
        <w:pStyle w:val="a4"/>
        <w:numPr>
          <w:ilvl w:val="1"/>
          <w:numId w:val="69"/>
        </w:numPr>
        <w:tabs>
          <w:tab w:val="left" w:pos="769"/>
        </w:tabs>
        <w:spacing w:line="208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объяснять явления, процессы, связи и отнош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ия,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выя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в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яемые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ходе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знавательной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сслед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ательской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ятельно- сти (приводить объяснение с изменением формы</w:t>
      </w:r>
      <w:r w:rsidRPr="00D8318F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едставле-</w:t>
      </w:r>
    </w:p>
    <w:p w:rsidR="002274B4" w:rsidRPr="00D8318F" w:rsidRDefault="002274B4" w:rsidP="002274B4">
      <w:pPr>
        <w:pStyle w:val="a3"/>
        <w:spacing w:line="235" w:lineRule="auto"/>
        <w:ind w:right="115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я; объяснять, детализируя или обобщая; объя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ять с зада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н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ной точки зрения);</w:t>
      </w:r>
    </w:p>
    <w:p w:rsidR="002274B4" w:rsidRPr="00D8318F" w:rsidRDefault="002274B4" w:rsidP="002274B4">
      <w:pPr>
        <w:pStyle w:val="a4"/>
        <w:numPr>
          <w:ilvl w:val="1"/>
          <w:numId w:val="69"/>
        </w:numPr>
        <w:tabs>
          <w:tab w:val="left" w:pos="769"/>
        </w:tabs>
        <w:spacing w:line="208" w:lineRule="auto"/>
        <w:ind w:right="114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выявлять и называть причины события, явл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ия, в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том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числе возможные / наиболее вероятные причины,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озможные последствия заданной прич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ы, самостоятельно</w:t>
      </w:r>
      <w:r w:rsidRPr="00D8318F">
        <w:rPr>
          <w:rFonts w:ascii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существляя</w:t>
      </w:r>
    </w:p>
    <w:p w:rsidR="002274B4" w:rsidRPr="00D8318F" w:rsidRDefault="002274B4" w:rsidP="002274B4">
      <w:pPr>
        <w:pStyle w:val="a3"/>
        <w:spacing w:line="215" w:lineRule="exac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ичинно-следственный анализ;</w:t>
      </w:r>
    </w:p>
    <w:p w:rsidR="002274B4" w:rsidRPr="00D8318F" w:rsidRDefault="002274B4" w:rsidP="002274B4">
      <w:pPr>
        <w:pStyle w:val="a4"/>
        <w:numPr>
          <w:ilvl w:val="1"/>
          <w:numId w:val="69"/>
        </w:numPr>
        <w:tabs>
          <w:tab w:val="left" w:pos="769"/>
        </w:tabs>
        <w:spacing w:line="208" w:lineRule="auto"/>
        <w:ind w:right="114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делать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ывод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ритического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нализа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зных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т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о-</w:t>
      </w:r>
      <w:proofErr w:type="gramEnd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чек зрения, подтверждать вывод соб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венной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аргументацией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ли самостоятельно получ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ыми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анными.</w:t>
      </w:r>
    </w:p>
    <w:p w:rsidR="002274B4" w:rsidRPr="00D8318F" w:rsidRDefault="002274B4" w:rsidP="002274B4">
      <w:pPr>
        <w:pStyle w:val="a4"/>
        <w:numPr>
          <w:ilvl w:val="0"/>
          <w:numId w:val="67"/>
        </w:numPr>
        <w:tabs>
          <w:tab w:val="left" w:pos="770"/>
        </w:tabs>
        <w:spacing w:line="235" w:lineRule="auto"/>
        <w:ind w:right="114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Умение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здавать, применять и преобразо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ы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вать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знаки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 символы, модели и схемы для решения учебных и познав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а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тельных задач. Обучающийся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может:</w:t>
      </w:r>
    </w:p>
    <w:p w:rsidR="002274B4" w:rsidRPr="00D8318F" w:rsidRDefault="002274B4" w:rsidP="002274B4">
      <w:pPr>
        <w:pStyle w:val="a4"/>
        <w:numPr>
          <w:ilvl w:val="1"/>
          <w:numId w:val="69"/>
        </w:numPr>
        <w:tabs>
          <w:tab w:val="left" w:pos="769"/>
        </w:tabs>
        <w:spacing w:line="240" w:lineRule="exact"/>
        <w:ind w:left="768" w:right="0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обозначать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имволом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наком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едмет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/или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я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ение;</w:t>
      </w:r>
    </w:p>
    <w:p w:rsidR="002274B4" w:rsidRPr="00D8318F" w:rsidRDefault="002274B4" w:rsidP="002274B4">
      <w:pPr>
        <w:pStyle w:val="a4"/>
        <w:numPr>
          <w:ilvl w:val="1"/>
          <w:numId w:val="69"/>
        </w:numPr>
        <w:tabs>
          <w:tab w:val="left" w:pos="769"/>
        </w:tabs>
        <w:spacing w:line="187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определять логические связи между предме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ми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и/или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явлениями,</w:t>
      </w:r>
      <w:r w:rsidRPr="00D8318F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бозначать</w:t>
      </w:r>
      <w:r w:rsidRPr="00D8318F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анные</w:t>
      </w:r>
      <w:r w:rsidRPr="00D8318F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огические</w:t>
      </w:r>
      <w:r w:rsidRPr="00D8318F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вязи</w:t>
      </w:r>
      <w:r w:rsidRPr="00D8318F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</w:p>
    <w:p w:rsidR="002274B4" w:rsidRPr="00D8318F" w:rsidRDefault="002274B4" w:rsidP="002274B4">
      <w:pPr>
        <w:pStyle w:val="a3"/>
        <w:spacing w:line="215" w:lineRule="exac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знаков в схеме;</w:t>
      </w:r>
    </w:p>
    <w:p w:rsidR="002274B4" w:rsidRPr="00D8318F" w:rsidRDefault="002274B4" w:rsidP="002274B4">
      <w:pPr>
        <w:pStyle w:val="a4"/>
        <w:numPr>
          <w:ilvl w:val="1"/>
          <w:numId w:val="69"/>
        </w:numPr>
        <w:tabs>
          <w:tab w:val="left" w:pos="769"/>
        </w:tabs>
        <w:spacing w:line="187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создавать абстрактный или реальный образ предмета и/или явления;</w:t>
      </w:r>
    </w:p>
    <w:p w:rsidR="002274B4" w:rsidRPr="00D8318F" w:rsidRDefault="002274B4" w:rsidP="002274B4">
      <w:pPr>
        <w:pStyle w:val="a4"/>
        <w:numPr>
          <w:ilvl w:val="1"/>
          <w:numId w:val="69"/>
        </w:numPr>
        <w:tabs>
          <w:tab w:val="left" w:pos="769"/>
        </w:tabs>
        <w:spacing w:line="187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строить модель/схему на основе условий задачи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и/или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пособа ее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шения;</w:t>
      </w:r>
    </w:p>
    <w:p w:rsidR="002274B4" w:rsidRPr="00D8318F" w:rsidRDefault="002274B4" w:rsidP="002274B4">
      <w:pPr>
        <w:pStyle w:val="a4"/>
        <w:numPr>
          <w:ilvl w:val="1"/>
          <w:numId w:val="69"/>
        </w:numPr>
        <w:tabs>
          <w:tab w:val="left" w:pos="769"/>
        </w:tabs>
        <w:spacing w:line="208" w:lineRule="auto"/>
        <w:ind w:right="118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создавать вербальные, вещественные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информ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ционные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модели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с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выделением существенных хара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к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теристик объекта 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для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определения</w:t>
      </w:r>
      <w:r w:rsidRPr="00D8318F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способа</w:t>
      </w:r>
      <w:r w:rsidRPr="00D8318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решения</w:t>
      </w:r>
      <w:r w:rsidRPr="00D8318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задачи</w:t>
      </w:r>
      <w:r w:rsidRPr="00D8318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соответствии</w:t>
      </w:r>
      <w:r w:rsidRPr="00D8318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>ситуацией;</w:t>
      </w:r>
    </w:p>
    <w:p w:rsidR="002274B4" w:rsidRPr="00D8318F" w:rsidRDefault="002274B4" w:rsidP="002274B4">
      <w:pPr>
        <w:pStyle w:val="a4"/>
        <w:numPr>
          <w:ilvl w:val="1"/>
          <w:numId w:val="69"/>
        </w:numPr>
        <w:tabs>
          <w:tab w:val="left" w:pos="769"/>
        </w:tabs>
        <w:spacing w:line="187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еобразовывать модели с целью выявления общих</w:t>
      </w:r>
      <w:r w:rsidRPr="00D8318F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зак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о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ов, определяющих данную предм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ую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бласть;</w:t>
      </w:r>
    </w:p>
    <w:p w:rsidR="002274B4" w:rsidRPr="00D8318F" w:rsidRDefault="002274B4" w:rsidP="002274B4">
      <w:pPr>
        <w:pStyle w:val="a4"/>
        <w:numPr>
          <w:ilvl w:val="1"/>
          <w:numId w:val="69"/>
        </w:numPr>
        <w:tabs>
          <w:tab w:val="left" w:pos="769"/>
        </w:tabs>
        <w:spacing w:line="208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ереводить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ложную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ставу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(многоаспек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ую)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инфо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р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ацию из графического или формал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зованного 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(символьного)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едставления в текстовое, и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оборот;</w:t>
      </w:r>
    </w:p>
    <w:p w:rsidR="002274B4" w:rsidRPr="00D8318F" w:rsidRDefault="002274B4" w:rsidP="002274B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274B4" w:rsidRPr="00D8318F" w:rsidRDefault="002274B4" w:rsidP="002274B4">
      <w:pPr>
        <w:pStyle w:val="a4"/>
        <w:numPr>
          <w:ilvl w:val="0"/>
          <w:numId w:val="69"/>
        </w:numPr>
        <w:tabs>
          <w:tab w:val="left" w:pos="656"/>
        </w:tabs>
        <w:spacing w:line="208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строить схему, алгоритм действия, исправлять или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во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с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анавливать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еизвестный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нее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лгоритм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меюще- гося знания об объекте, к ко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ому применяется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лгоритм;</w:t>
      </w:r>
    </w:p>
    <w:p w:rsidR="002274B4" w:rsidRPr="00D8318F" w:rsidRDefault="002274B4" w:rsidP="002274B4">
      <w:pPr>
        <w:pStyle w:val="a4"/>
        <w:numPr>
          <w:ilvl w:val="0"/>
          <w:numId w:val="69"/>
        </w:numPr>
        <w:tabs>
          <w:tab w:val="left" w:pos="656"/>
        </w:tabs>
        <w:spacing w:line="246" w:lineRule="exact"/>
        <w:ind w:left="655" w:right="0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строить</w:t>
      </w:r>
      <w:r w:rsidRPr="00D8318F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оказательство:</w:t>
      </w:r>
      <w:r w:rsidRPr="00D8318F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ямое,</w:t>
      </w:r>
      <w:r w:rsidRPr="00D8318F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освенное,</w:t>
      </w:r>
      <w:r w:rsidRPr="00D8318F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D8318F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ивного;</w:t>
      </w:r>
    </w:p>
    <w:p w:rsidR="002274B4" w:rsidRPr="00D8318F" w:rsidRDefault="002274B4" w:rsidP="002274B4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анализировать/рефлексировать</w:t>
      </w:r>
      <w:r w:rsidRPr="00D8318F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пыт</w:t>
      </w:r>
      <w:r w:rsidRPr="00D8318F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зработки</w:t>
      </w:r>
      <w:r w:rsidRPr="00D8318F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ал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и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ации учебного проекта, исследования (т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ретического,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эмпи-</w:t>
      </w:r>
    </w:p>
    <w:p w:rsidR="002274B4" w:rsidRPr="00D8318F" w:rsidRDefault="002274B4" w:rsidP="002274B4">
      <w:pPr>
        <w:pStyle w:val="a3"/>
        <w:spacing w:line="235" w:lineRule="auto"/>
        <w:ind w:left="116" w:right="228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рического)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едложенной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облемной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уации,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>п</w:t>
      </w:r>
      <w:proofErr w:type="gramStart"/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>о-</w:t>
      </w:r>
      <w:proofErr w:type="gramEnd"/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авленной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цели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/или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аданных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ри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иев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ценки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одукта/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зультата.</w:t>
      </w:r>
    </w:p>
    <w:p w:rsidR="002274B4" w:rsidRPr="00D8318F" w:rsidRDefault="002274B4" w:rsidP="002274B4">
      <w:pPr>
        <w:pStyle w:val="a4"/>
        <w:numPr>
          <w:ilvl w:val="0"/>
          <w:numId w:val="67"/>
        </w:numPr>
        <w:tabs>
          <w:tab w:val="left" w:pos="656"/>
        </w:tabs>
        <w:spacing w:line="211" w:lineRule="exact"/>
        <w:ind w:left="655" w:right="0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Смысловое чтение. Обучающийся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может:</w:t>
      </w:r>
    </w:p>
    <w:p w:rsidR="002274B4" w:rsidRPr="00D8318F" w:rsidRDefault="002274B4" w:rsidP="002274B4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находить в тексте требуемую информацию (в соотве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т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ствии с целями своей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ятельности);</w:t>
      </w:r>
    </w:p>
    <w:p w:rsidR="002274B4" w:rsidRPr="00D8318F" w:rsidRDefault="002274B4" w:rsidP="002274B4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ориентироваться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держании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кста,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нимать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целос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т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ый смысл текста, структурировать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кст;</w:t>
      </w:r>
    </w:p>
    <w:p w:rsidR="002274B4" w:rsidRPr="00D8318F" w:rsidRDefault="002274B4" w:rsidP="002274B4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устанавливать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заимосвязь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писанных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ксте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бытий, явлений,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оцессов;</w:t>
      </w:r>
    </w:p>
    <w:p w:rsidR="002274B4" w:rsidRPr="00D8318F" w:rsidRDefault="002274B4" w:rsidP="002274B4">
      <w:pPr>
        <w:pStyle w:val="a4"/>
        <w:numPr>
          <w:ilvl w:val="0"/>
          <w:numId w:val="69"/>
        </w:numPr>
        <w:tabs>
          <w:tab w:val="left" w:pos="656"/>
        </w:tabs>
        <w:spacing w:line="251" w:lineRule="exact"/>
        <w:ind w:left="655" w:right="0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резюмировать главную идею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кста;</w:t>
      </w:r>
    </w:p>
    <w:p w:rsidR="002274B4" w:rsidRPr="00D8318F" w:rsidRDefault="002274B4" w:rsidP="002274B4">
      <w:pPr>
        <w:pStyle w:val="a4"/>
        <w:numPr>
          <w:ilvl w:val="0"/>
          <w:numId w:val="69"/>
        </w:numPr>
        <w:tabs>
          <w:tab w:val="left" w:pos="656"/>
        </w:tabs>
        <w:spacing w:line="248" w:lineRule="exact"/>
        <w:ind w:left="655" w:right="0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критически оценивать содержание и форму</w:t>
      </w:r>
      <w:r w:rsidRPr="00D8318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а.</w:t>
      </w:r>
    </w:p>
    <w:p w:rsidR="002274B4" w:rsidRPr="00D8318F" w:rsidRDefault="002274B4" w:rsidP="002274B4">
      <w:pPr>
        <w:pStyle w:val="a4"/>
        <w:numPr>
          <w:ilvl w:val="0"/>
          <w:numId w:val="67"/>
        </w:numPr>
        <w:tabs>
          <w:tab w:val="left" w:pos="656"/>
        </w:tabs>
        <w:spacing w:line="201" w:lineRule="exact"/>
        <w:ind w:left="655" w:right="0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Формирование и развитие экологического</w:t>
      </w:r>
      <w:r w:rsidRPr="00D8318F">
        <w:rPr>
          <w:rFonts w:ascii="Times New Roman" w:hAnsi="Times New Roman" w:cs="Times New Roman"/>
          <w:color w:val="231F20"/>
          <w:spacing w:val="4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ы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ш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ения,</w:t>
      </w:r>
    </w:p>
    <w:p w:rsidR="002274B4" w:rsidRPr="00D8318F" w:rsidRDefault="002274B4" w:rsidP="002274B4">
      <w:pPr>
        <w:pStyle w:val="a3"/>
        <w:spacing w:line="235" w:lineRule="auto"/>
        <w:ind w:left="117" w:right="228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умение применять его в познавательной, комму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ативной, социальной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актике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офессиональной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риентации.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Обуч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а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ющийся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может:</w:t>
      </w:r>
    </w:p>
    <w:p w:rsidR="002274B4" w:rsidRPr="00D8318F" w:rsidRDefault="002274B4" w:rsidP="002274B4">
      <w:pPr>
        <w:pStyle w:val="a4"/>
        <w:numPr>
          <w:ilvl w:val="0"/>
          <w:numId w:val="69"/>
        </w:numPr>
        <w:tabs>
          <w:tab w:val="left" w:pos="656"/>
        </w:tabs>
        <w:spacing w:line="240" w:lineRule="exact"/>
        <w:ind w:left="655" w:right="0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определять свое отношение к природной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реде;</w:t>
      </w:r>
    </w:p>
    <w:p w:rsidR="002274B4" w:rsidRPr="00D8318F" w:rsidRDefault="002274B4" w:rsidP="002274B4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анализировать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лияние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экологических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факторов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реду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битания живых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рганизмов;</w:t>
      </w:r>
    </w:p>
    <w:p w:rsidR="002274B4" w:rsidRPr="00D8318F" w:rsidRDefault="002274B4" w:rsidP="002274B4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проводить причинный и вероятностный анализ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эколог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и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ческих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итуаций;</w:t>
      </w:r>
    </w:p>
    <w:p w:rsidR="002274B4" w:rsidRPr="00D8318F" w:rsidRDefault="002274B4" w:rsidP="002274B4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огнозировать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зменения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итуации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мене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йствия одного фактора на действие другого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ф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ора;</w:t>
      </w:r>
    </w:p>
    <w:p w:rsidR="002274B4" w:rsidRPr="00D8318F" w:rsidRDefault="002274B4" w:rsidP="002274B4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распространять экологические  знания  и  уч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вовать  в практических делах по защите ок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жающей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реды;</w:t>
      </w:r>
    </w:p>
    <w:p w:rsidR="002274B4" w:rsidRPr="00D8318F" w:rsidRDefault="002274B4" w:rsidP="002274B4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lastRenderedPageBreak/>
        <w:t>выражать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вое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тношение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ироде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через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унки,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соч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и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ения, модели, проектные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боты.</w:t>
      </w:r>
    </w:p>
    <w:p w:rsidR="002274B4" w:rsidRPr="00D8318F" w:rsidRDefault="002274B4" w:rsidP="002274B4">
      <w:pPr>
        <w:pStyle w:val="a4"/>
        <w:numPr>
          <w:ilvl w:val="0"/>
          <w:numId w:val="67"/>
        </w:numPr>
        <w:tabs>
          <w:tab w:val="left" w:pos="798"/>
        </w:tabs>
        <w:spacing w:line="235" w:lineRule="auto"/>
        <w:ind w:left="117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Развитие мотивации к овладению культурой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активного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спользования словарей и других поиск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вых систем.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уч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а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ющийся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может:</w:t>
      </w:r>
    </w:p>
    <w:p w:rsidR="002274B4" w:rsidRPr="00D8318F" w:rsidRDefault="002274B4" w:rsidP="002274B4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определять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еобходимые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лючевые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исковые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лова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з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а-</w:t>
      </w:r>
      <w:proofErr w:type="gramEnd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осы;</w:t>
      </w:r>
    </w:p>
    <w:p w:rsidR="002274B4" w:rsidRPr="00D8318F" w:rsidRDefault="002274B4" w:rsidP="002274B4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осуществлять</w:t>
      </w:r>
      <w:r w:rsidRPr="00D8318F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заимодействие</w:t>
      </w:r>
      <w:r w:rsidRPr="00D8318F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электронными</w:t>
      </w:r>
      <w:r w:rsidRPr="00D8318F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исков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ы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ми системами,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ловарями;</w:t>
      </w:r>
    </w:p>
    <w:p w:rsidR="002274B4" w:rsidRPr="00D8318F" w:rsidRDefault="002274B4" w:rsidP="002274B4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формировать множественную выборку из по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овых источников для объективизации результатов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иска;</w:t>
      </w:r>
    </w:p>
    <w:p w:rsidR="003238E6" w:rsidRPr="002274B4" w:rsidRDefault="002274B4" w:rsidP="002274B4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  <w:sectPr w:rsidR="003238E6" w:rsidRPr="002274B4">
          <w:pgSz w:w="7940" w:h="11910"/>
          <w:pgMar w:top="640" w:right="620" w:bottom="280" w:left="620" w:header="720" w:footer="720" w:gutter="0"/>
          <w:cols w:space="720"/>
        </w:sect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соотносить полученные результаты поиска со своей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де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я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льностью</w:t>
      </w:r>
    </w:p>
    <w:p w:rsidR="003238E6" w:rsidRPr="00D8318F" w:rsidRDefault="00B2290A" w:rsidP="002274B4">
      <w:pPr>
        <w:spacing w:line="238" w:lineRule="exact"/>
        <w:ind w:left="5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18F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lastRenderedPageBreak/>
        <w:t>Коммуникативные УУД</w:t>
      </w:r>
      <w:r w:rsidR="002274B4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.</w:t>
      </w:r>
    </w:p>
    <w:p w:rsidR="003238E6" w:rsidRPr="00E56455" w:rsidRDefault="00B2290A" w:rsidP="00E56455">
      <w:pPr>
        <w:tabs>
          <w:tab w:val="left" w:pos="911"/>
        </w:tabs>
        <w:ind w:right="114"/>
        <w:rPr>
          <w:rFonts w:ascii="Times New Roman" w:hAnsi="Times New Roman" w:cs="Times New Roman"/>
          <w:sz w:val="28"/>
          <w:szCs w:val="28"/>
        </w:rPr>
      </w:pPr>
      <w:r w:rsidRPr="00E5645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Умение </w:t>
      </w:r>
      <w:r w:rsidRPr="00E56455">
        <w:rPr>
          <w:rFonts w:ascii="Times New Roman" w:hAnsi="Times New Roman" w:cs="Times New Roman"/>
          <w:color w:val="231F20"/>
          <w:sz w:val="28"/>
          <w:szCs w:val="28"/>
        </w:rPr>
        <w:t xml:space="preserve">организовывать учебное сотрудничество и </w:t>
      </w:r>
      <w:r w:rsidRPr="00E56455">
        <w:rPr>
          <w:rFonts w:ascii="Times New Roman" w:hAnsi="Times New Roman" w:cs="Times New Roman"/>
          <w:color w:val="231F20"/>
          <w:spacing w:val="-6"/>
          <w:sz w:val="28"/>
          <w:szCs w:val="28"/>
        </w:rPr>
        <w:t>с</w:t>
      </w:r>
      <w:proofErr w:type="gramStart"/>
      <w:r w:rsidRPr="00E56455">
        <w:rPr>
          <w:rFonts w:ascii="Times New Roman" w:hAnsi="Times New Roman" w:cs="Times New Roman"/>
          <w:color w:val="231F20"/>
          <w:spacing w:val="-6"/>
          <w:sz w:val="28"/>
          <w:szCs w:val="28"/>
        </w:rPr>
        <w:t>о-</w:t>
      </w:r>
      <w:proofErr w:type="gramEnd"/>
      <w:r w:rsidRPr="00E56455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E56455">
        <w:rPr>
          <w:rFonts w:ascii="Times New Roman" w:hAnsi="Times New Roman" w:cs="Times New Roman"/>
          <w:color w:val="231F20"/>
          <w:sz w:val="28"/>
          <w:szCs w:val="28"/>
        </w:rPr>
        <w:t xml:space="preserve">вместную деятельность с учителем и сверстниками; работать индивидуально и в группе: находить общее решение и </w:t>
      </w:r>
      <w:r w:rsidRPr="00E5645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азре- </w:t>
      </w:r>
      <w:r w:rsidRPr="00E56455">
        <w:rPr>
          <w:rFonts w:ascii="Times New Roman" w:hAnsi="Times New Roman" w:cs="Times New Roman"/>
          <w:color w:val="231F20"/>
          <w:sz w:val="28"/>
          <w:szCs w:val="28"/>
        </w:rPr>
        <w:t>шать конфликты на основе соглас</w:t>
      </w:r>
      <w:r w:rsidRPr="00E56455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E56455">
        <w:rPr>
          <w:rFonts w:ascii="Times New Roman" w:hAnsi="Times New Roman" w:cs="Times New Roman"/>
          <w:color w:val="231F20"/>
          <w:sz w:val="28"/>
          <w:szCs w:val="28"/>
        </w:rPr>
        <w:t xml:space="preserve">вания позиций и учета </w:t>
      </w:r>
      <w:r w:rsidRPr="00E56455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ин- </w:t>
      </w:r>
      <w:r w:rsidRPr="00E56455">
        <w:rPr>
          <w:rFonts w:ascii="Times New Roman" w:hAnsi="Times New Roman" w:cs="Times New Roman"/>
          <w:color w:val="231F20"/>
          <w:sz w:val="28"/>
          <w:szCs w:val="28"/>
        </w:rPr>
        <w:t xml:space="preserve">тересов; формулировать, аргументировать и отстаивать </w:t>
      </w:r>
      <w:r w:rsidRPr="00E5645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вое </w:t>
      </w:r>
      <w:r w:rsidRPr="00E56455">
        <w:rPr>
          <w:rFonts w:ascii="Times New Roman" w:hAnsi="Times New Roman" w:cs="Times New Roman"/>
          <w:color w:val="231F20"/>
          <w:sz w:val="28"/>
          <w:szCs w:val="28"/>
        </w:rPr>
        <w:t>мнение. Обуча</w:t>
      </w:r>
      <w:r w:rsidRPr="00E56455">
        <w:rPr>
          <w:rFonts w:ascii="Times New Roman" w:hAnsi="Times New Roman" w:cs="Times New Roman"/>
          <w:color w:val="231F20"/>
          <w:sz w:val="28"/>
          <w:szCs w:val="28"/>
        </w:rPr>
        <w:t>ю</w:t>
      </w:r>
      <w:r w:rsidRPr="00E56455">
        <w:rPr>
          <w:rFonts w:ascii="Times New Roman" w:hAnsi="Times New Roman" w:cs="Times New Roman"/>
          <w:color w:val="231F20"/>
          <w:sz w:val="28"/>
          <w:szCs w:val="28"/>
        </w:rPr>
        <w:t>щийся</w:t>
      </w:r>
      <w:r w:rsidRPr="00E5645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E56455">
        <w:rPr>
          <w:rFonts w:ascii="Times New Roman" w:hAnsi="Times New Roman" w:cs="Times New Roman"/>
          <w:color w:val="231F20"/>
          <w:sz w:val="28"/>
          <w:szCs w:val="28"/>
        </w:rPr>
        <w:t>сможет:</w:t>
      </w:r>
    </w:p>
    <w:p w:rsidR="003238E6" w:rsidRPr="00D8318F" w:rsidRDefault="00B2290A" w:rsidP="002274B4">
      <w:pPr>
        <w:pStyle w:val="a4"/>
        <w:numPr>
          <w:ilvl w:val="1"/>
          <w:numId w:val="69"/>
        </w:numPr>
        <w:tabs>
          <w:tab w:val="left" w:pos="769"/>
        </w:tabs>
        <w:spacing w:line="251" w:lineRule="exact"/>
        <w:ind w:left="768" w:right="0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определять возможные роли в совместной</w:t>
      </w:r>
      <w:r w:rsidRPr="00D8318F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я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льности;</w:t>
      </w:r>
    </w:p>
    <w:p w:rsidR="003238E6" w:rsidRPr="00D8318F" w:rsidRDefault="00B2290A" w:rsidP="002274B4">
      <w:pPr>
        <w:pStyle w:val="a4"/>
        <w:numPr>
          <w:ilvl w:val="1"/>
          <w:numId w:val="69"/>
        </w:numPr>
        <w:tabs>
          <w:tab w:val="left" w:pos="769"/>
        </w:tabs>
        <w:spacing w:line="235" w:lineRule="exact"/>
        <w:ind w:left="768" w:right="0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играть определенную роль в совместной</w:t>
      </w:r>
      <w:r w:rsidRPr="00D8318F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я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льности;</w:t>
      </w:r>
    </w:p>
    <w:p w:rsidR="003238E6" w:rsidRPr="00D8318F" w:rsidRDefault="00B2290A" w:rsidP="002274B4">
      <w:pPr>
        <w:pStyle w:val="a4"/>
        <w:numPr>
          <w:ilvl w:val="1"/>
          <w:numId w:val="69"/>
        </w:numPr>
        <w:tabs>
          <w:tab w:val="left" w:pos="769"/>
        </w:tabs>
        <w:spacing w:line="192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инимать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зицию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беседника,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нимая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ицию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др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у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ого, различать в его речи: мнение (т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ч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у зрения),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оказатель-</w:t>
      </w:r>
    </w:p>
    <w:p w:rsidR="003238E6" w:rsidRPr="00D8318F" w:rsidRDefault="00B2290A" w:rsidP="002274B4">
      <w:pPr>
        <w:pStyle w:val="a3"/>
        <w:spacing w:line="217" w:lineRule="exac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ство (аргументы), факты; гипотезы, аксиомы, теории;</w:t>
      </w:r>
    </w:p>
    <w:p w:rsidR="003238E6" w:rsidRPr="00D8318F" w:rsidRDefault="00B2290A" w:rsidP="002274B4">
      <w:pPr>
        <w:pStyle w:val="a4"/>
        <w:numPr>
          <w:ilvl w:val="1"/>
          <w:numId w:val="69"/>
        </w:numPr>
        <w:tabs>
          <w:tab w:val="left" w:pos="769"/>
        </w:tabs>
        <w:spacing w:line="213" w:lineRule="auto"/>
        <w:ind w:right="114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определять свои действия и действия партнера,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которые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пособствовали или препятствовали п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дуктивной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ммун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и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ации;</w:t>
      </w:r>
    </w:p>
    <w:p w:rsidR="003238E6" w:rsidRPr="00D8318F" w:rsidRDefault="00B2290A" w:rsidP="002274B4">
      <w:pPr>
        <w:pStyle w:val="a4"/>
        <w:numPr>
          <w:ilvl w:val="1"/>
          <w:numId w:val="69"/>
        </w:numPr>
        <w:tabs>
          <w:tab w:val="left" w:pos="769"/>
        </w:tabs>
        <w:spacing w:line="192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строить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зитивные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тношения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оцессе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чебной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п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о-</w:t>
      </w:r>
      <w:proofErr w:type="gramEnd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навательной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ятельности;</w:t>
      </w:r>
    </w:p>
    <w:p w:rsidR="003238E6" w:rsidRPr="00D8318F" w:rsidRDefault="00B2290A" w:rsidP="002274B4">
      <w:pPr>
        <w:pStyle w:val="a4"/>
        <w:numPr>
          <w:ilvl w:val="1"/>
          <w:numId w:val="69"/>
        </w:numPr>
        <w:tabs>
          <w:tab w:val="left" w:pos="769"/>
        </w:tabs>
        <w:spacing w:line="192" w:lineRule="auto"/>
        <w:ind w:right="114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корректно и аргументированно отстаивать свою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точку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рения, в дискуссии уметь выдвигать контр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ументы,</w:t>
      </w:r>
      <w:r w:rsidRPr="00D8318F">
        <w:rPr>
          <w:rFonts w:ascii="Times New Roman" w:hAnsi="Times New Roman" w:cs="Times New Roman"/>
          <w:color w:val="231F20"/>
          <w:spacing w:val="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пере-</w:t>
      </w:r>
    </w:p>
    <w:p w:rsidR="003238E6" w:rsidRPr="00D8318F" w:rsidRDefault="00B2290A" w:rsidP="002274B4">
      <w:pPr>
        <w:pStyle w:val="a3"/>
        <w:ind w:right="115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фразировать свою мысль (владение механизмом э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ивален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т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ных замен);</w:t>
      </w:r>
    </w:p>
    <w:p w:rsidR="003238E6" w:rsidRPr="00D8318F" w:rsidRDefault="00B2290A" w:rsidP="002274B4">
      <w:pPr>
        <w:pStyle w:val="a4"/>
        <w:numPr>
          <w:ilvl w:val="1"/>
          <w:numId w:val="69"/>
        </w:numPr>
        <w:tabs>
          <w:tab w:val="left" w:pos="769"/>
        </w:tabs>
        <w:spacing w:line="213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критически относиться к собственному мнению, с</w:t>
      </w:r>
      <w:r w:rsidRPr="00D8318F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ост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о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инством признавать ошибочность своего мнения (если оно 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та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ово) и корректировать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го;</w:t>
      </w:r>
    </w:p>
    <w:p w:rsidR="003238E6" w:rsidRPr="00D8318F" w:rsidRDefault="00B2290A" w:rsidP="002274B4">
      <w:pPr>
        <w:pStyle w:val="a4"/>
        <w:numPr>
          <w:ilvl w:val="1"/>
          <w:numId w:val="69"/>
        </w:numPr>
        <w:tabs>
          <w:tab w:val="left" w:pos="769"/>
        </w:tabs>
        <w:spacing w:line="192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едлагать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льтернативное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шение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фликтной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сит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у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ции;</w:t>
      </w:r>
    </w:p>
    <w:p w:rsidR="003238E6" w:rsidRPr="00D8318F" w:rsidRDefault="00B2290A" w:rsidP="002274B4">
      <w:pPr>
        <w:pStyle w:val="a4"/>
        <w:numPr>
          <w:ilvl w:val="1"/>
          <w:numId w:val="69"/>
        </w:numPr>
        <w:tabs>
          <w:tab w:val="left" w:pos="769"/>
        </w:tabs>
        <w:spacing w:line="257" w:lineRule="exact"/>
        <w:ind w:left="768" w:right="0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выделять общую точку зрения в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искуссии;</w:t>
      </w:r>
    </w:p>
    <w:p w:rsidR="003238E6" w:rsidRPr="00D8318F" w:rsidRDefault="00B2290A" w:rsidP="002274B4">
      <w:pPr>
        <w:pStyle w:val="a4"/>
        <w:numPr>
          <w:ilvl w:val="1"/>
          <w:numId w:val="69"/>
        </w:numPr>
        <w:tabs>
          <w:tab w:val="left" w:pos="769"/>
        </w:tabs>
        <w:spacing w:line="192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договариваться о правилах и вопросах для 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б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уждения в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ответствии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ставленной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еред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руппой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адачей;</w:t>
      </w:r>
    </w:p>
    <w:p w:rsidR="003238E6" w:rsidRPr="00D8318F" w:rsidRDefault="00B2290A" w:rsidP="002274B4">
      <w:pPr>
        <w:pStyle w:val="a4"/>
        <w:numPr>
          <w:ilvl w:val="1"/>
          <w:numId w:val="69"/>
        </w:numPr>
        <w:tabs>
          <w:tab w:val="left" w:pos="769"/>
        </w:tabs>
        <w:spacing w:line="213" w:lineRule="auto"/>
        <w:ind w:right="114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организовывать учебное взаимодействие в группе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(опр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лять общие цели, распределять 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ли, договариваться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друг </w:t>
      </w:r>
      <w:r w:rsidRPr="00D8318F">
        <w:rPr>
          <w:rFonts w:ascii="Times New Roman" w:hAnsi="Times New Roman" w:cs="Times New Roman"/>
          <w:color w:val="231F20"/>
          <w:spacing w:val="5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 другом и т. д.);</w:t>
      </w:r>
    </w:p>
    <w:p w:rsidR="003238E6" w:rsidRPr="00D8318F" w:rsidRDefault="00B2290A" w:rsidP="002274B4">
      <w:pPr>
        <w:pStyle w:val="a4"/>
        <w:numPr>
          <w:ilvl w:val="1"/>
          <w:numId w:val="69"/>
        </w:numPr>
        <w:tabs>
          <w:tab w:val="left" w:pos="769"/>
        </w:tabs>
        <w:spacing w:line="213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устранять в рамках диалога разрывы в комм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никации, </w:t>
      </w:r>
      <w:r w:rsidRPr="00D8318F">
        <w:rPr>
          <w:rFonts w:ascii="Times New Roman" w:hAnsi="Times New Roman" w:cs="Times New Roman"/>
          <w:color w:val="231F20"/>
          <w:w w:val="95"/>
          <w:sz w:val="28"/>
          <w:szCs w:val="28"/>
        </w:rPr>
        <w:t>обусловленные непониманием/неприятием со стороны собесе</w:t>
      </w:r>
      <w:proofErr w:type="gramStart"/>
      <w:r w:rsidRPr="00D8318F">
        <w:rPr>
          <w:rFonts w:ascii="Times New Roman" w:hAnsi="Times New Roman" w:cs="Times New Roman"/>
          <w:color w:val="231F20"/>
          <w:w w:val="95"/>
          <w:sz w:val="28"/>
          <w:szCs w:val="28"/>
        </w:rPr>
        <w:t>д-</w:t>
      </w:r>
      <w:proofErr w:type="gramEnd"/>
      <w:r w:rsidRPr="00D8318F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ка задачи, формы или сод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жания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иалога.</w:t>
      </w:r>
    </w:p>
    <w:p w:rsidR="003238E6" w:rsidRPr="00E56455" w:rsidRDefault="00B2290A" w:rsidP="00E56455">
      <w:pPr>
        <w:tabs>
          <w:tab w:val="left" w:pos="911"/>
        </w:tabs>
        <w:ind w:right="114"/>
        <w:rPr>
          <w:rFonts w:ascii="Times New Roman" w:hAnsi="Times New Roman" w:cs="Times New Roman"/>
          <w:sz w:val="28"/>
          <w:szCs w:val="28"/>
        </w:rPr>
      </w:pPr>
      <w:r w:rsidRPr="00E5645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Умение </w:t>
      </w:r>
      <w:r w:rsidRPr="00E56455">
        <w:rPr>
          <w:rFonts w:ascii="Times New Roman" w:hAnsi="Times New Roman" w:cs="Times New Roman"/>
          <w:color w:val="231F20"/>
          <w:sz w:val="28"/>
          <w:szCs w:val="28"/>
        </w:rPr>
        <w:t xml:space="preserve">осознанно использовать речевые средства в </w:t>
      </w:r>
      <w:r w:rsidRPr="00E56455">
        <w:rPr>
          <w:rFonts w:ascii="Times New Roman" w:hAnsi="Times New Roman" w:cs="Times New Roman"/>
          <w:color w:val="231F20"/>
          <w:spacing w:val="-6"/>
          <w:sz w:val="28"/>
          <w:szCs w:val="28"/>
        </w:rPr>
        <w:t>с</w:t>
      </w:r>
      <w:proofErr w:type="gramStart"/>
      <w:r w:rsidRPr="00E56455">
        <w:rPr>
          <w:rFonts w:ascii="Times New Roman" w:hAnsi="Times New Roman" w:cs="Times New Roman"/>
          <w:color w:val="231F20"/>
          <w:spacing w:val="-6"/>
          <w:sz w:val="28"/>
          <w:szCs w:val="28"/>
        </w:rPr>
        <w:t>о-</w:t>
      </w:r>
      <w:proofErr w:type="gramEnd"/>
      <w:r w:rsidRPr="00E56455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E56455">
        <w:rPr>
          <w:rFonts w:ascii="Times New Roman" w:hAnsi="Times New Roman" w:cs="Times New Roman"/>
          <w:color w:val="231F20"/>
          <w:sz w:val="28"/>
          <w:szCs w:val="28"/>
        </w:rPr>
        <w:t>ответствии с задачей коммуникации для выраж</w:t>
      </w:r>
      <w:r w:rsidRPr="00E5645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E56455">
        <w:rPr>
          <w:rFonts w:ascii="Times New Roman" w:hAnsi="Times New Roman" w:cs="Times New Roman"/>
          <w:color w:val="231F20"/>
          <w:sz w:val="28"/>
          <w:szCs w:val="28"/>
        </w:rPr>
        <w:t xml:space="preserve">ния </w:t>
      </w:r>
      <w:r w:rsidRPr="00E5645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воих </w:t>
      </w:r>
      <w:r w:rsidRPr="00E56455">
        <w:rPr>
          <w:rFonts w:ascii="Times New Roman" w:hAnsi="Times New Roman" w:cs="Times New Roman"/>
          <w:color w:val="231F20"/>
          <w:sz w:val="28"/>
          <w:szCs w:val="28"/>
        </w:rPr>
        <w:t>чувств, мыслей и потребностей для план</w:t>
      </w:r>
      <w:r w:rsidRPr="00E5645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E56455">
        <w:rPr>
          <w:rFonts w:ascii="Times New Roman" w:hAnsi="Times New Roman" w:cs="Times New Roman"/>
          <w:color w:val="231F20"/>
          <w:sz w:val="28"/>
          <w:szCs w:val="28"/>
        </w:rPr>
        <w:t xml:space="preserve">рования и </w:t>
      </w:r>
      <w:r w:rsidRPr="00E56455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гу</w:t>
      </w:r>
      <w:r w:rsidRPr="00E56455">
        <w:rPr>
          <w:rFonts w:ascii="Times New Roman" w:hAnsi="Times New Roman" w:cs="Times New Roman"/>
          <w:color w:val="231F20"/>
          <w:sz w:val="28"/>
          <w:szCs w:val="28"/>
        </w:rPr>
        <w:t>ляции своей деятельности; владение устной и письменной ре- чью, монологической ко</w:t>
      </w:r>
      <w:r w:rsidRPr="00E56455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Pr="00E56455">
        <w:rPr>
          <w:rFonts w:ascii="Times New Roman" w:hAnsi="Times New Roman" w:cs="Times New Roman"/>
          <w:color w:val="231F20"/>
          <w:sz w:val="28"/>
          <w:szCs w:val="28"/>
        </w:rPr>
        <w:t xml:space="preserve">текстной речью. Обучающийся </w:t>
      </w:r>
      <w:r w:rsidRPr="00E56455">
        <w:rPr>
          <w:rFonts w:ascii="Times New Roman" w:hAnsi="Times New Roman" w:cs="Times New Roman"/>
          <w:color w:val="231F20"/>
          <w:spacing w:val="-5"/>
          <w:sz w:val="28"/>
          <w:szCs w:val="28"/>
        </w:rPr>
        <w:t>см</w:t>
      </w:r>
      <w:proofErr w:type="gramStart"/>
      <w:r w:rsidRPr="00E56455">
        <w:rPr>
          <w:rFonts w:ascii="Times New Roman" w:hAnsi="Times New Roman" w:cs="Times New Roman"/>
          <w:color w:val="231F20"/>
          <w:spacing w:val="-5"/>
          <w:sz w:val="28"/>
          <w:szCs w:val="28"/>
        </w:rPr>
        <w:t>о-</w:t>
      </w:r>
      <w:proofErr w:type="gramEnd"/>
      <w:r w:rsidRPr="00E56455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E56455">
        <w:rPr>
          <w:rFonts w:ascii="Times New Roman" w:hAnsi="Times New Roman" w:cs="Times New Roman"/>
          <w:color w:val="231F20"/>
          <w:sz w:val="28"/>
          <w:szCs w:val="28"/>
        </w:rPr>
        <w:t>жет:</w:t>
      </w:r>
    </w:p>
    <w:p w:rsidR="003238E6" w:rsidRPr="00E56455" w:rsidRDefault="00B2290A" w:rsidP="00E56455">
      <w:pPr>
        <w:pStyle w:val="a4"/>
        <w:numPr>
          <w:ilvl w:val="1"/>
          <w:numId w:val="69"/>
        </w:numPr>
        <w:tabs>
          <w:tab w:val="left" w:pos="769"/>
        </w:tabs>
        <w:spacing w:line="192" w:lineRule="auto"/>
        <w:ind w:right="114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определять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адачу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оммуникации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ответ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ии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ней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тбирать речевые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редства;</w:t>
      </w:r>
    </w:p>
    <w:p w:rsidR="00E56455" w:rsidRPr="00D8318F" w:rsidRDefault="00E56455" w:rsidP="00E56455">
      <w:pPr>
        <w:pStyle w:val="a4"/>
        <w:numPr>
          <w:ilvl w:val="0"/>
          <w:numId w:val="69"/>
        </w:numPr>
        <w:tabs>
          <w:tab w:val="left" w:pos="656"/>
        </w:tabs>
        <w:spacing w:line="208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отбирать</w:t>
      </w:r>
      <w:r w:rsidRPr="00D8318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спользовать</w:t>
      </w:r>
      <w:r w:rsidRPr="00D8318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чевые</w:t>
      </w:r>
      <w:r w:rsidRPr="00D8318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редства</w:t>
      </w:r>
      <w:r w:rsidRPr="00D8318F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цессе</w:t>
      </w:r>
      <w:r w:rsidRPr="00D8318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м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муникации с другими людьми (диалог в паре, в малой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группе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 т. д.);</w:t>
      </w:r>
    </w:p>
    <w:p w:rsidR="00E56455" w:rsidRPr="00D8318F" w:rsidRDefault="00E56455" w:rsidP="00E56455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едставлять в устной или письменной форме разверн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у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тый план собственной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ятельности;</w:t>
      </w:r>
    </w:p>
    <w:p w:rsidR="00E56455" w:rsidRPr="00D8318F" w:rsidRDefault="00E56455" w:rsidP="00E56455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соблюдать нормы публичной речи, регламент в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монологе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искуссии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ответствии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оммуник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ивной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адачей;</w:t>
      </w:r>
    </w:p>
    <w:p w:rsidR="00E56455" w:rsidRPr="00D8318F" w:rsidRDefault="00E56455" w:rsidP="00E56455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высказывать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босновывать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нение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(суждение)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апр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а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шивать мнение партнера в рамках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иалога;</w:t>
      </w:r>
    </w:p>
    <w:p w:rsidR="00E56455" w:rsidRPr="00D8318F" w:rsidRDefault="00E56455" w:rsidP="00E56455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инимать решение в ходе диалога и согла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вывать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его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беседником;</w:t>
      </w:r>
    </w:p>
    <w:p w:rsidR="00E56455" w:rsidRPr="00D8318F" w:rsidRDefault="00E56455" w:rsidP="00E56455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right="230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создавать письменные «клишированные» и</w:t>
      </w:r>
      <w:r w:rsidRPr="00D8318F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ор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гинальные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ксты с использованием необходимых речевых</w:t>
      </w:r>
      <w:r w:rsidRPr="00D8318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редств;</w:t>
      </w:r>
    </w:p>
    <w:p w:rsidR="00E56455" w:rsidRPr="00D8318F" w:rsidRDefault="00E56455" w:rsidP="00E56455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использовать вербальные средства (средства логической связи) для выделения смысловых блоков своего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ыступления;</w:t>
      </w:r>
    </w:p>
    <w:p w:rsidR="00E56455" w:rsidRPr="00D8318F" w:rsidRDefault="00E56455" w:rsidP="00E56455">
      <w:pPr>
        <w:pStyle w:val="a4"/>
        <w:numPr>
          <w:ilvl w:val="0"/>
          <w:numId w:val="69"/>
        </w:numPr>
        <w:tabs>
          <w:tab w:val="left" w:pos="656"/>
        </w:tabs>
        <w:spacing w:line="208" w:lineRule="auto"/>
        <w:ind w:left="117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использовать невербальные средства или 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глядные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м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а-</w:t>
      </w:r>
      <w:proofErr w:type="gramEnd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териалы, подготовленные/отобранные под руководством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учи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ля;</w:t>
      </w:r>
    </w:p>
    <w:p w:rsidR="00E56455" w:rsidRPr="00D8318F" w:rsidRDefault="00E56455" w:rsidP="00E56455">
      <w:pPr>
        <w:pStyle w:val="a4"/>
        <w:numPr>
          <w:ilvl w:val="0"/>
          <w:numId w:val="69"/>
        </w:numPr>
        <w:tabs>
          <w:tab w:val="left" w:pos="656"/>
        </w:tabs>
        <w:spacing w:line="208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делать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ценочный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ывод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остижении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цели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оммуник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а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ции непосредственно после завершения коммуникативного контакта и обосновывать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го.</w:t>
      </w:r>
    </w:p>
    <w:p w:rsidR="00E56455" w:rsidRPr="00E56455" w:rsidRDefault="00E56455" w:rsidP="00E56455">
      <w:pPr>
        <w:pStyle w:val="a4"/>
        <w:tabs>
          <w:tab w:val="left" w:pos="798"/>
        </w:tabs>
        <w:spacing w:line="235" w:lineRule="auto"/>
        <w:ind w:left="400" w:firstLine="0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Формирование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омпетентности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б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асти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и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с-</w:t>
      </w:r>
      <w:proofErr w:type="gramEnd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пользования информационно-коммуникационных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хнологий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(далее — ИКТ). </w:t>
      </w:r>
    </w:p>
    <w:p w:rsidR="00E56455" w:rsidRPr="00E56455" w:rsidRDefault="00E56455" w:rsidP="00E56455">
      <w:pPr>
        <w:pStyle w:val="a4"/>
        <w:tabs>
          <w:tab w:val="left" w:pos="798"/>
        </w:tabs>
        <w:spacing w:line="235" w:lineRule="auto"/>
        <w:ind w:left="40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6455" w:rsidRPr="00D8318F" w:rsidRDefault="00E56455" w:rsidP="00E56455">
      <w:pPr>
        <w:pStyle w:val="a4"/>
        <w:tabs>
          <w:tab w:val="left" w:pos="798"/>
        </w:tabs>
        <w:spacing w:line="235" w:lineRule="auto"/>
        <w:ind w:left="40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lastRenderedPageBreak/>
        <w:t>Обучающийся</w:t>
      </w:r>
      <w:r w:rsidRPr="00D8318F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может:</w:t>
      </w:r>
    </w:p>
    <w:p w:rsidR="00E56455" w:rsidRPr="00D8318F" w:rsidRDefault="00E56455" w:rsidP="00E56455">
      <w:pPr>
        <w:pStyle w:val="a4"/>
        <w:numPr>
          <w:ilvl w:val="0"/>
          <w:numId w:val="69"/>
        </w:numPr>
        <w:tabs>
          <w:tab w:val="left" w:pos="656"/>
        </w:tabs>
        <w:spacing w:line="208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целенаправленно искать и использовать 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>инфо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>р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>мацио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ые ресурсы, необходимые для решения учебных и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актич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ких задач с помощью средств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КТ;</w:t>
      </w:r>
    </w:p>
    <w:p w:rsidR="00E56455" w:rsidRPr="00D8318F" w:rsidRDefault="00E56455" w:rsidP="00E56455">
      <w:pPr>
        <w:pStyle w:val="a4"/>
        <w:numPr>
          <w:ilvl w:val="0"/>
          <w:numId w:val="69"/>
        </w:numPr>
        <w:tabs>
          <w:tab w:val="left" w:pos="656"/>
        </w:tabs>
        <w:spacing w:line="208" w:lineRule="auto"/>
        <w:ind w:left="117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выбирать, строить и использовать адекватную</w:t>
      </w:r>
      <w:r w:rsidRPr="00D8318F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нформ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ционную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>модель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ередачи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воих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ыслей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редствами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естес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енных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формальных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языков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тветствии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словиями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ком-</w:t>
      </w:r>
    </w:p>
    <w:p w:rsidR="00E56455" w:rsidRPr="00D8318F" w:rsidRDefault="00E56455" w:rsidP="00E56455">
      <w:pPr>
        <w:pStyle w:val="a3"/>
        <w:spacing w:line="215" w:lineRule="exact"/>
        <w:ind w:left="117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муникации;</w:t>
      </w:r>
    </w:p>
    <w:p w:rsidR="00E56455" w:rsidRPr="00D8318F" w:rsidRDefault="00E56455" w:rsidP="00E56455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выделять информационный аспект задачи, оп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ировать данными, использовать модель решения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адачи;</w:t>
      </w:r>
    </w:p>
    <w:p w:rsidR="00E56455" w:rsidRPr="00D8318F" w:rsidRDefault="00E56455" w:rsidP="00E56455">
      <w:pPr>
        <w:pStyle w:val="a4"/>
        <w:numPr>
          <w:ilvl w:val="0"/>
          <w:numId w:val="69"/>
        </w:numPr>
        <w:tabs>
          <w:tab w:val="left" w:pos="656"/>
        </w:tabs>
        <w:spacing w:line="208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использовать компьютерные технологии (вкл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ю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чая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выбор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декватных задаче инстр</w:t>
      </w:r>
      <w:r>
        <w:rPr>
          <w:rFonts w:ascii="Times New Roman" w:hAnsi="Times New Roman" w:cs="Times New Roman"/>
          <w:color w:val="231F20"/>
          <w:sz w:val="28"/>
          <w:szCs w:val="28"/>
        </w:rPr>
        <w:t>ументальных программно-аппара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ых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редств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ервисов)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шения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нформационных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м-</w:t>
      </w:r>
    </w:p>
    <w:p w:rsidR="00E56455" w:rsidRPr="00D8318F" w:rsidRDefault="00E56455" w:rsidP="00E56455">
      <w:pPr>
        <w:pStyle w:val="a3"/>
        <w:spacing w:line="235" w:lineRule="auto"/>
        <w:ind w:left="116" w:right="228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муникационных учебных задач, в том числе: выч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ление, </w:t>
      </w:r>
      <w:r>
        <w:rPr>
          <w:rFonts w:ascii="Times New Roman" w:hAnsi="Times New Roman" w:cs="Times New Roman"/>
          <w:color w:val="231F20"/>
          <w:spacing w:val="-5"/>
          <w:sz w:val="28"/>
          <w:szCs w:val="28"/>
        </w:rPr>
        <w:t>н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исание</w:t>
      </w:r>
      <w:r w:rsidRPr="00D8318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исем,</w:t>
      </w:r>
      <w:r w:rsidRPr="00D8318F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чинений,</w:t>
      </w:r>
      <w:r w:rsidRPr="00D8318F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окладов,</w:t>
      </w:r>
      <w:r w:rsidRPr="00D8318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ф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тов,</w:t>
      </w:r>
      <w:r w:rsidRPr="00D8318F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здание</w:t>
      </w:r>
      <w:r w:rsidRPr="00D8318F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ентаций и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р.;</w:t>
      </w:r>
    </w:p>
    <w:p w:rsidR="00E56455" w:rsidRPr="00D8318F" w:rsidRDefault="00E56455" w:rsidP="00E56455">
      <w:pPr>
        <w:pStyle w:val="a4"/>
        <w:numPr>
          <w:ilvl w:val="0"/>
          <w:numId w:val="69"/>
        </w:numPr>
        <w:tabs>
          <w:tab w:val="left" w:pos="656"/>
        </w:tabs>
        <w:spacing w:line="187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использовать информацию с учетом этических и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ав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ых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орм;</w:t>
      </w:r>
    </w:p>
    <w:p w:rsidR="003238E6" w:rsidRPr="00D8318F" w:rsidRDefault="00E56455" w:rsidP="00E56455">
      <w:pPr>
        <w:pStyle w:val="a4"/>
        <w:numPr>
          <w:ilvl w:val="0"/>
          <w:numId w:val="69"/>
        </w:numPr>
        <w:tabs>
          <w:tab w:val="left" w:pos="656"/>
        </w:tabs>
        <w:spacing w:line="208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создавать информационные ресурсы разного типа и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для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зных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удиторий,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блюдать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нформ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ционную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игиену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а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ила информационной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B2290A" w:rsidRPr="00D8318F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Предметные </w:t>
      </w:r>
      <w:r w:rsidR="00B2290A" w:rsidRPr="00D8318F">
        <w:rPr>
          <w:rFonts w:ascii="Times New Roman" w:hAnsi="Times New Roman" w:cs="Times New Roman"/>
          <w:b/>
          <w:color w:val="231F20"/>
          <w:spacing w:val="-4"/>
          <w:sz w:val="28"/>
          <w:szCs w:val="28"/>
        </w:rPr>
        <w:t xml:space="preserve">результаты 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обучения физике в осно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ой </w:t>
      </w:r>
      <w:r w:rsidR="00B2290A"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школе.</w:t>
      </w:r>
    </w:p>
    <w:p w:rsidR="003238E6" w:rsidRPr="00D8318F" w:rsidRDefault="00B2290A" w:rsidP="002274B4">
      <w:pPr>
        <w:pStyle w:val="Heading5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w w:val="120"/>
          <w:sz w:val="28"/>
          <w:szCs w:val="28"/>
        </w:rPr>
        <w:t>Выпускник научится</w:t>
      </w:r>
      <w:r w:rsidRPr="00D8318F">
        <w:rPr>
          <w:rFonts w:ascii="Times New Roman" w:hAnsi="Times New Roman" w:cs="Times New Roman"/>
          <w:b w:val="0"/>
          <w:i w:val="0"/>
          <w:color w:val="231F20"/>
          <w:w w:val="120"/>
          <w:sz w:val="28"/>
          <w:szCs w:val="28"/>
        </w:rPr>
        <w:t>:</w:t>
      </w:r>
    </w:p>
    <w:p w:rsidR="003238E6" w:rsidRPr="00D8318F" w:rsidRDefault="00B2290A" w:rsidP="002274B4">
      <w:pPr>
        <w:pStyle w:val="a4"/>
        <w:numPr>
          <w:ilvl w:val="1"/>
          <w:numId w:val="69"/>
        </w:numPr>
        <w:tabs>
          <w:tab w:val="left" w:pos="769"/>
        </w:tabs>
        <w:spacing w:line="180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соблюдать правила безопасности и охраны т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а при</w:t>
      </w:r>
      <w:r w:rsidRPr="00D8318F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>р</w:t>
      </w:r>
      <w:proofErr w:type="gramStart"/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>а-</w:t>
      </w:r>
      <w:proofErr w:type="gramEnd"/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боте с учебным и лабораторным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боруд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анием;</w:t>
      </w:r>
    </w:p>
    <w:p w:rsidR="003238E6" w:rsidRPr="00D8318F" w:rsidRDefault="00B2290A" w:rsidP="002274B4">
      <w:pPr>
        <w:pStyle w:val="a4"/>
        <w:numPr>
          <w:ilvl w:val="1"/>
          <w:numId w:val="69"/>
        </w:numPr>
        <w:tabs>
          <w:tab w:val="left" w:pos="769"/>
        </w:tabs>
        <w:spacing w:line="199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нимать</w:t>
      </w:r>
      <w:r w:rsidRPr="00D8318F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мысл</w:t>
      </w:r>
      <w:r w:rsidRPr="00D8318F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сновных</w:t>
      </w:r>
      <w:r w:rsidRPr="00D8318F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физических</w:t>
      </w:r>
      <w:r w:rsidRPr="00D8318F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рм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ов:</w:t>
      </w:r>
      <w:r w:rsidRPr="00D8318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физич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кое тело, физическое явление, физич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ская величина,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едини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цы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змерения;</w:t>
      </w:r>
    </w:p>
    <w:p w:rsidR="003238E6" w:rsidRPr="00D8318F" w:rsidRDefault="00B2290A" w:rsidP="002274B4">
      <w:pPr>
        <w:pStyle w:val="a4"/>
        <w:numPr>
          <w:ilvl w:val="1"/>
          <w:numId w:val="69"/>
        </w:numPr>
        <w:tabs>
          <w:tab w:val="left" w:pos="769"/>
        </w:tabs>
        <w:spacing w:line="180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распознавать проблемы, которые можно решить при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п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о-</w:t>
      </w:r>
      <w:proofErr w:type="gramEnd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ощи</w:t>
      </w:r>
      <w:r w:rsidRPr="00D8318F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физических</w:t>
      </w:r>
      <w:r w:rsidRPr="00D8318F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етодов;</w:t>
      </w:r>
      <w:r w:rsidRPr="00D8318F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нализировать</w:t>
      </w:r>
      <w:r w:rsidRPr="00D8318F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тдельные</w:t>
      </w:r>
      <w:r w:rsidRPr="00D8318F">
        <w:rPr>
          <w:rFonts w:ascii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этапы</w:t>
      </w:r>
    </w:p>
    <w:p w:rsidR="003238E6" w:rsidRPr="00D8318F" w:rsidRDefault="00B2290A" w:rsidP="002274B4">
      <w:pPr>
        <w:pStyle w:val="a3"/>
        <w:spacing w:line="225" w:lineRule="auto"/>
        <w:ind w:right="115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оведения исследований и интерпретировать 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ультаты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>н</w:t>
      </w:r>
      <w:proofErr w:type="gramStart"/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>а-</w:t>
      </w:r>
      <w:proofErr w:type="gramEnd"/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блюдений и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пытов;</w:t>
      </w:r>
    </w:p>
    <w:p w:rsidR="003238E6" w:rsidRPr="00D8318F" w:rsidRDefault="00B2290A" w:rsidP="002274B4">
      <w:pPr>
        <w:pStyle w:val="a4"/>
        <w:numPr>
          <w:ilvl w:val="1"/>
          <w:numId w:val="69"/>
        </w:numPr>
        <w:tabs>
          <w:tab w:val="left" w:pos="769"/>
        </w:tabs>
        <w:spacing w:line="199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ставить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пыты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сследованию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физических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я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lastRenderedPageBreak/>
        <w:t>лений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или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физических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войств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л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без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спользования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ямых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змерений; при этом формулировать п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блему/задачу учебного</w:t>
      </w:r>
      <w:r w:rsidRPr="00D8318F">
        <w:rPr>
          <w:rFonts w:ascii="Times New Roman" w:hAnsi="Times New Roman" w:cs="Times New Roman"/>
          <w:color w:val="231F20"/>
          <w:spacing w:val="5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экспери-</w:t>
      </w:r>
    </w:p>
    <w:p w:rsidR="003238E6" w:rsidRPr="00D8318F" w:rsidRDefault="00B2290A" w:rsidP="002274B4">
      <w:pPr>
        <w:pStyle w:val="a3"/>
        <w:spacing w:line="225" w:lineRule="auto"/>
        <w:ind w:right="115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мента; собирать установку из предложенного об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удования; проводить опыт и формулировать вы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ы.</w:t>
      </w:r>
    </w:p>
    <w:p w:rsidR="003238E6" w:rsidRPr="00D8318F" w:rsidRDefault="00B2290A" w:rsidP="002274B4">
      <w:pPr>
        <w:pStyle w:val="a3"/>
        <w:spacing w:line="225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  <w:u w:val="single" w:color="231F20"/>
        </w:rPr>
        <w:t>Примечани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.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оведении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сследования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физ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ческих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>я</w:t>
      </w:r>
      <w:proofErr w:type="gramStart"/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>в-</w:t>
      </w:r>
      <w:proofErr w:type="gramEnd"/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ений измерительные приборы использ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ются лишь как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датчи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и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змерения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физических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ичин.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аписи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казаний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ямых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змерений в этом случае не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ребуется;</w:t>
      </w:r>
    </w:p>
    <w:p w:rsidR="003238E6" w:rsidRPr="00D8318F" w:rsidRDefault="00B2290A" w:rsidP="002274B4">
      <w:pPr>
        <w:pStyle w:val="a4"/>
        <w:numPr>
          <w:ilvl w:val="1"/>
          <w:numId w:val="69"/>
        </w:numPr>
        <w:tabs>
          <w:tab w:val="left" w:pos="769"/>
        </w:tabs>
        <w:spacing w:line="180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нимать роль эксперимента в получении нау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ч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ой 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>и</w:t>
      </w:r>
      <w:proofErr w:type="gramStart"/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>н-</w:t>
      </w:r>
      <w:proofErr w:type="gramEnd"/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формации;</w:t>
      </w:r>
    </w:p>
    <w:p w:rsidR="003238E6" w:rsidRPr="00D8318F" w:rsidRDefault="00B2290A" w:rsidP="002274B4">
      <w:pPr>
        <w:pStyle w:val="a4"/>
        <w:numPr>
          <w:ilvl w:val="1"/>
          <w:numId w:val="69"/>
        </w:numPr>
        <w:tabs>
          <w:tab w:val="left" w:pos="769"/>
        </w:tabs>
        <w:spacing w:line="180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оводить прямые измерения физических вел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чин: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вр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я,</w:t>
      </w:r>
      <w:r w:rsidRPr="00D8318F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сстояние,</w:t>
      </w:r>
      <w:r w:rsidRPr="00D8318F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асса</w:t>
      </w:r>
      <w:r w:rsidRPr="00D8318F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ла,</w:t>
      </w:r>
      <w:r w:rsidRPr="00D8318F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бъем,</w:t>
      </w:r>
      <w:r w:rsidRPr="00D8318F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ила,</w:t>
      </w:r>
      <w:r w:rsidRPr="00D8318F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мпература,</w:t>
      </w:r>
      <w:r w:rsidRPr="00D8318F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атмо-</w:t>
      </w:r>
    </w:p>
    <w:p w:rsidR="003238E6" w:rsidRPr="00D8318F" w:rsidRDefault="00B2290A" w:rsidP="002274B4">
      <w:pPr>
        <w:pStyle w:val="a3"/>
        <w:spacing w:line="225" w:lineRule="auto"/>
        <w:ind w:right="114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сферное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авление,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лажность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оздуха,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пряжение,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ила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ока,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диационный фон (с использованием д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зиметра); при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этом</w:t>
      </w:r>
      <w:r w:rsidRPr="00D8318F">
        <w:rPr>
          <w:rFonts w:ascii="Times New Roman" w:hAnsi="Times New Roman" w:cs="Times New Roman"/>
          <w:color w:val="231F20"/>
          <w:spacing w:val="5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ыбирать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птимальный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пособ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змерения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спользовать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с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йшие методы оценки погрешностей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змерений;</w:t>
      </w:r>
    </w:p>
    <w:p w:rsidR="003238E6" w:rsidRPr="00D8318F" w:rsidRDefault="00B2290A" w:rsidP="002274B4">
      <w:pPr>
        <w:pStyle w:val="a4"/>
        <w:numPr>
          <w:ilvl w:val="1"/>
          <w:numId w:val="69"/>
        </w:numPr>
        <w:tabs>
          <w:tab w:val="left" w:pos="769"/>
        </w:tabs>
        <w:spacing w:line="199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оводить исследование зависимостей физич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ких</w:t>
      </w:r>
      <w:r w:rsidRPr="00D8318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вел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и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чин с использованием прямых измерений: при этом</w:t>
      </w:r>
      <w:r w:rsidRPr="00D8318F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конструи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овать</w:t>
      </w:r>
      <w:r w:rsidRPr="00D8318F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становку,</w:t>
      </w:r>
      <w:r w:rsidRPr="00D8318F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фиксировать</w:t>
      </w:r>
      <w:r w:rsidRPr="00D8318F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зультаты</w:t>
      </w:r>
      <w:r w:rsidRPr="00D8318F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лученной</w:t>
      </w:r>
      <w:r w:rsidRPr="00D8318F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зависи-</w:t>
      </w:r>
    </w:p>
    <w:p w:rsidR="003238E6" w:rsidRPr="00D8318F" w:rsidRDefault="00B2290A" w:rsidP="002274B4">
      <w:pPr>
        <w:pStyle w:val="a3"/>
        <w:spacing w:line="225" w:lineRule="auto"/>
        <w:ind w:right="114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мости физических величин в виде таблиц и граф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ов, делать выводы по результатам исследования;</w:t>
      </w:r>
    </w:p>
    <w:p w:rsidR="003238E6" w:rsidRPr="00D8318F" w:rsidRDefault="00B2290A" w:rsidP="002274B4">
      <w:pPr>
        <w:pStyle w:val="a4"/>
        <w:numPr>
          <w:ilvl w:val="1"/>
          <w:numId w:val="69"/>
        </w:numPr>
        <w:tabs>
          <w:tab w:val="left" w:pos="769"/>
        </w:tabs>
        <w:spacing w:line="199" w:lineRule="auto"/>
        <w:ind w:right="114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оводить косвенные измерения физических величин: при</w:t>
      </w:r>
      <w:r w:rsidRPr="00D8318F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ыполнении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змерений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бирать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эксп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иментальную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>уст</w:t>
      </w:r>
      <w:proofErr w:type="gramStart"/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>а-</w:t>
      </w:r>
      <w:proofErr w:type="gramEnd"/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овку,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ледуя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едложенной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рукции,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ычислять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начение</w:t>
      </w:r>
    </w:p>
    <w:p w:rsidR="003238E6" w:rsidRPr="00D8318F" w:rsidRDefault="00B2290A" w:rsidP="002274B4">
      <w:pPr>
        <w:pStyle w:val="a3"/>
        <w:spacing w:line="225" w:lineRule="auto"/>
        <w:ind w:right="114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величины и анализировать полученные результаты с учетом заданной точности измерений;</w:t>
      </w:r>
    </w:p>
    <w:p w:rsidR="003238E6" w:rsidRPr="00D8318F" w:rsidRDefault="00B2290A" w:rsidP="002274B4">
      <w:pPr>
        <w:pStyle w:val="a4"/>
        <w:numPr>
          <w:ilvl w:val="1"/>
          <w:numId w:val="69"/>
        </w:numPr>
        <w:tabs>
          <w:tab w:val="left" w:pos="769"/>
        </w:tabs>
        <w:spacing w:line="199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анализировать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итуации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актико-ориентированного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х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а-</w:t>
      </w:r>
      <w:proofErr w:type="gramEnd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ктера,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знавать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х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оя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ение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зученных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физических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яв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ений</w:t>
      </w:r>
      <w:r w:rsidRPr="00D8318F"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D8318F">
        <w:rPr>
          <w:rFonts w:ascii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ако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ерностей</w:t>
      </w:r>
      <w:r w:rsidRPr="00D8318F"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именять</w:t>
      </w:r>
      <w:r w:rsidRPr="00D8318F"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меющиеся</w:t>
      </w:r>
      <w:r w:rsidRPr="00D8318F">
        <w:rPr>
          <w:rFonts w:ascii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знания</w:t>
      </w:r>
    </w:p>
    <w:p w:rsidR="003238E6" w:rsidRPr="00D8318F" w:rsidRDefault="00B2290A" w:rsidP="002274B4">
      <w:pPr>
        <w:pStyle w:val="a3"/>
        <w:spacing w:line="204" w:lineRule="exac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w w:val="105"/>
          <w:sz w:val="28"/>
          <w:szCs w:val="28"/>
        </w:rPr>
        <w:t>для их объяснения;</w:t>
      </w:r>
    </w:p>
    <w:p w:rsidR="003238E6" w:rsidRPr="00D8318F" w:rsidRDefault="00B2290A" w:rsidP="002274B4">
      <w:pPr>
        <w:pStyle w:val="a4"/>
        <w:numPr>
          <w:ilvl w:val="1"/>
          <w:numId w:val="69"/>
        </w:numPr>
        <w:tabs>
          <w:tab w:val="left" w:pos="769"/>
        </w:tabs>
        <w:spacing w:line="199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нимать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инципы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йствия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ашин,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иборов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lastRenderedPageBreak/>
        <w:t>и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и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ческих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стройств,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словия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безопасного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спользования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по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седневной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жизни;</w:t>
      </w:r>
    </w:p>
    <w:p w:rsidR="003238E6" w:rsidRPr="00D8318F" w:rsidRDefault="003238E6" w:rsidP="002274B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56455" w:rsidRPr="00D8318F" w:rsidRDefault="00E56455" w:rsidP="00E56455">
      <w:pPr>
        <w:pStyle w:val="a4"/>
        <w:numPr>
          <w:ilvl w:val="0"/>
          <w:numId w:val="69"/>
        </w:numPr>
        <w:tabs>
          <w:tab w:val="left" w:pos="656"/>
        </w:tabs>
        <w:spacing w:line="208" w:lineRule="auto"/>
        <w:ind w:left="117" w:right="229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использовать при выполнении учебных задач научно- популярную литературу о физических явл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ях, справочные материалы, ресурсы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нтернета.</w:t>
      </w:r>
    </w:p>
    <w:p w:rsidR="00E56455" w:rsidRPr="00D8318F" w:rsidRDefault="00E56455" w:rsidP="00E5645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56455" w:rsidRPr="00D8318F" w:rsidRDefault="00E56455" w:rsidP="00E56455">
      <w:pPr>
        <w:spacing w:line="211" w:lineRule="auto"/>
        <w:ind w:left="910" w:right="1678"/>
        <w:rPr>
          <w:rFonts w:ascii="Times New Roman" w:hAnsi="Times New Roman" w:cs="Times New Roman"/>
          <w:b/>
          <w:sz w:val="28"/>
          <w:szCs w:val="28"/>
        </w:rPr>
      </w:pPr>
      <w:r w:rsidRPr="00D8318F">
        <w:rPr>
          <w:rFonts w:ascii="Times New Roman" w:hAnsi="Times New Roman" w:cs="Times New Roman"/>
          <w:b/>
          <w:color w:val="231F20"/>
          <w:sz w:val="28"/>
          <w:szCs w:val="28"/>
        </w:rPr>
        <w:t>Физика и ее роль в познании окружающего мира</w:t>
      </w:r>
    </w:p>
    <w:p w:rsidR="00E56455" w:rsidRPr="00D8318F" w:rsidRDefault="00E56455" w:rsidP="00E56455">
      <w:pPr>
        <w:pStyle w:val="a3"/>
        <w:spacing w:line="232" w:lineRule="exac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едметными результатами освоения темы являю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я:</w:t>
      </w:r>
    </w:p>
    <w:p w:rsidR="00E56455" w:rsidRPr="00D8318F" w:rsidRDefault="00E56455" w:rsidP="00E56455">
      <w:pPr>
        <w:pStyle w:val="a4"/>
        <w:numPr>
          <w:ilvl w:val="0"/>
          <w:numId w:val="66"/>
        </w:numPr>
        <w:tabs>
          <w:tab w:val="left" w:pos="684"/>
        </w:tabs>
        <w:spacing w:line="235" w:lineRule="auto"/>
        <w:ind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нимание физических терминов: тело, веще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во,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мат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ия;</w:t>
      </w:r>
    </w:p>
    <w:p w:rsidR="00E56455" w:rsidRPr="00D8318F" w:rsidRDefault="00E56455" w:rsidP="00E56455">
      <w:pPr>
        <w:pStyle w:val="a4"/>
        <w:numPr>
          <w:ilvl w:val="0"/>
          <w:numId w:val="66"/>
        </w:numPr>
        <w:tabs>
          <w:tab w:val="left" w:pos="684"/>
        </w:tabs>
        <w:spacing w:line="235" w:lineRule="auto"/>
        <w:ind w:left="117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умение проводить наблюдения физических я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лений; 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>и</w:t>
      </w:r>
      <w:proofErr w:type="gramStart"/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>з-</w:t>
      </w:r>
      <w:proofErr w:type="gramEnd"/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мерять физические величины: расстояние, промежуток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вре-</w:t>
      </w:r>
      <w:r w:rsidRPr="00D8318F">
        <w:rPr>
          <w:rFonts w:ascii="Times New Roman" w:hAnsi="Times New Roman" w:cs="Times New Roman"/>
          <w:color w:val="231F20"/>
          <w:spacing w:val="5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ени, температуру; определять цену деления шкалы прибора с учетом погрешности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змерения;</w:t>
      </w:r>
    </w:p>
    <w:p w:rsidR="00E56455" w:rsidRPr="00E56455" w:rsidRDefault="00E56455" w:rsidP="00E56455">
      <w:pPr>
        <w:pStyle w:val="a4"/>
        <w:numPr>
          <w:ilvl w:val="0"/>
          <w:numId w:val="66"/>
        </w:numPr>
        <w:tabs>
          <w:tab w:val="left" w:pos="684"/>
        </w:tabs>
        <w:spacing w:line="235" w:lineRule="auto"/>
        <w:ind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нимание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оли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ченых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шей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раны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з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ии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совр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енной физики и влиянии на технический и социальный</w:t>
      </w:r>
      <w:r w:rsidRPr="00D8318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о- гресс.</w:t>
      </w:r>
    </w:p>
    <w:p w:rsidR="00E56455" w:rsidRPr="00D8318F" w:rsidRDefault="00E56455" w:rsidP="00E5645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Механические явления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E56455" w:rsidRPr="00D8318F" w:rsidRDefault="00E56455" w:rsidP="00E56455">
      <w:pPr>
        <w:pStyle w:val="a3"/>
        <w:spacing w:line="232" w:lineRule="exac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едметными результатами освоения темы являю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я:</w:t>
      </w:r>
    </w:p>
    <w:p w:rsidR="00E56455" w:rsidRPr="00D8318F" w:rsidRDefault="00E56455" w:rsidP="00E56455">
      <w:pPr>
        <w:pStyle w:val="a4"/>
        <w:numPr>
          <w:ilvl w:val="0"/>
          <w:numId w:val="66"/>
        </w:numPr>
        <w:tabs>
          <w:tab w:val="left" w:pos="684"/>
        </w:tabs>
        <w:spacing w:line="235" w:lineRule="auto"/>
        <w:ind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нимание и способность объяснять физич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ские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явл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я: механическое движение, равном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ое и неравномерное движение,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нерция,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семирное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яготение,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вновесие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л,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е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ращение одного 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да механической энергии в другой,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атмо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сферное давление, давление жидкостей, газов и твердых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тел,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лавание тел, воздухоплавание, расположение ур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я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жидко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и в сообщающихся сосудах, сущест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вание воздушной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бо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очки Земли, способы уменьшения и увеличения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авления;</w:t>
      </w:r>
    </w:p>
    <w:p w:rsidR="00E56455" w:rsidRPr="00D8318F" w:rsidRDefault="00E56455" w:rsidP="00E56455">
      <w:pPr>
        <w:pStyle w:val="a4"/>
        <w:numPr>
          <w:ilvl w:val="0"/>
          <w:numId w:val="66"/>
        </w:numPr>
        <w:tabs>
          <w:tab w:val="left" w:pos="684"/>
        </w:tabs>
        <w:spacing w:line="235" w:lineRule="auto"/>
        <w:ind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нимание</w:t>
      </w:r>
      <w:r w:rsidRPr="00D8318F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пособность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писывать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бъяснять</w:t>
      </w:r>
      <w:r w:rsidRPr="00D8318F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физич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ские явления: поступательное движение,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смена дня и ночи 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на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Земле, свободное падение тел, невесомость, движение 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по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кружности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стоянной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одулю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коростью,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олебания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ма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матического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ужинного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аятников,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зонанс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(в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ом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числе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овой), механические волны, длина волны, отраж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ие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зву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а, эхо;</w:t>
      </w:r>
    </w:p>
    <w:p w:rsidR="003238E6" w:rsidRPr="00E56455" w:rsidRDefault="00E56455" w:rsidP="00E56455">
      <w:pPr>
        <w:pStyle w:val="a4"/>
        <w:numPr>
          <w:ilvl w:val="0"/>
          <w:numId w:val="66"/>
        </w:numPr>
        <w:tabs>
          <w:tab w:val="left" w:pos="684"/>
        </w:tabs>
        <w:spacing w:line="235" w:lineRule="auto"/>
        <w:ind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знание и способность давать определ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я/описания</w:t>
      </w:r>
      <w:r w:rsidRPr="00D8318F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ф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и-</w:t>
      </w:r>
      <w:proofErr w:type="gramEnd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ических понятий: относител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ость движения, первая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косми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ческая скорость, 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активное движение; физических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моделей: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ате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льная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очка,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истема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тсчета;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физических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еличин: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>п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мещение, скорость равномерного прямолин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й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ого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движ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я, мгновенная скорость и ускорение при равноускоренном прямолинейном</w:t>
      </w:r>
      <w:r w:rsidRPr="00D8318F">
        <w:rPr>
          <w:rFonts w:ascii="Times New Roman" w:hAnsi="Times New Roman" w:cs="Times New Roman"/>
          <w:color w:val="231F20"/>
          <w:spacing w:val="3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вижении,</w:t>
      </w:r>
      <w:r w:rsidRPr="00D8318F">
        <w:rPr>
          <w:rFonts w:ascii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корость</w:t>
      </w:r>
      <w:r w:rsidRPr="00D8318F">
        <w:rPr>
          <w:rFonts w:ascii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центростремительно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B2290A" w:rsidRPr="00E56455">
        <w:rPr>
          <w:rFonts w:ascii="Times New Roman" w:hAnsi="Times New Roman" w:cs="Times New Roman"/>
          <w:color w:val="231F20"/>
          <w:sz w:val="28"/>
          <w:szCs w:val="28"/>
        </w:rPr>
        <w:t>ускорение при равномерном движении тела по окружности, и</w:t>
      </w:r>
      <w:r w:rsidR="00B2290A" w:rsidRPr="00E56455">
        <w:rPr>
          <w:rFonts w:ascii="Times New Roman" w:hAnsi="Times New Roman" w:cs="Times New Roman"/>
          <w:color w:val="231F20"/>
          <w:sz w:val="28"/>
          <w:szCs w:val="28"/>
        </w:rPr>
        <w:t>м</w:t>
      </w:r>
      <w:r w:rsidR="00B2290A" w:rsidRPr="00E56455">
        <w:rPr>
          <w:rFonts w:ascii="Times New Roman" w:hAnsi="Times New Roman" w:cs="Times New Roman"/>
          <w:color w:val="231F20"/>
          <w:sz w:val="28"/>
          <w:szCs w:val="28"/>
        </w:rPr>
        <w:t>пульс;</w:t>
      </w:r>
    </w:p>
    <w:p w:rsidR="003238E6" w:rsidRPr="00D8318F" w:rsidRDefault="00B2290A" w:rsidP="002274B4">
      <w:pPr>
        <w:pStyle w:val="a4"/>
        <w:numPr>
          <w:ilvl w:val="1"/>
          <w:numId w:val="66"/>
        </w:numPr>
        <w:tabs>
          <w:tab w:val="left" w:pos="798"/>
        </w:tabs>
        <w:spacing w:line="230" w:lineRule="auto"/>
        <w:ind w:right="114" w:firstLine="283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умение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змерять: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корость,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гновенную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к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ость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уск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ние при равноускоренном прямол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ейном движении,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цен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ростремительное ускорение при равномерном движении 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по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окружности, массу, силу, вес, силу трения скольжения,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илу трения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к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чения,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бъем,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плотность тела, равнодействующую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сил,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действующих на тело, механическую работу, мощность,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лечо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илы, момент силы, КПД, пот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циальную и кинетическую энергию, атмосферное давление, давление жидкости на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дно</w:t>
      </w:r>
      <w:r w:rsidRPr="00D8318F">
        <w:rPr>
          <w:rFonts w:ascii="Times New Roman" w:hAnsi="Times New Roman" w:cs="Times New Roman"/>
          <w:color w:val="231F20"/>
          <w:spacing w:val="5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 стенки со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а, силу Архимеда;</w:t>
      </w:r>
      <w:proofErr w:type="gramEnd"/>
    </w:p>
    <w:p w:rsidR="003238E6" w:rsidRPr="00D8318F" w:rsidRDefault="00B2290A" w:rsidP="002274B4">
      <w:pPr>
        <w:pStyle w:val="a4"/>
        <w:numPr>
          <w:ilvl w:val="1"/>
          <w:numId w:val="66"/>
        </w:numPr>
        <w:tabs>
          <w:tab w:val="left" w:pos="798"/>
        </w:tabs>
        <w:spacing w:line="230" w:lineRule="auto"/>
        <w:ind w:right="114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владение экспериментальными методами 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ледования зависимости: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ойденного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ути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ени,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длинения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уж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ы от приложенной силы, силы тяжести тела от его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массы,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илы трения скол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жения от площади соприкосновения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тел    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и силы, прижимающей тело к поверхности (нормального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да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ления), силы Архимеда от 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объема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вытесненной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телом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воды,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условий плавания тела в жидкости от действия силы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яжести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 силы Архимеда, зависим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и периода и частоты колебаний маятника от дл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ы его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ти;</w:t>
      </w:r>
    </w:p>
    <w:p w:rsidR="003238E6" w:rsidRPr="00D8318F" w:rsidRDefault="00B2290A" w:rsidP="002274B4">
      <w:pPr>
        <w:pStyle w:val="a4"/>
        <w:numPr>
          <w:ilvl w:val="1"/>
          <w:numId w:val="66"/>
        </w:numPr>
        <w:tabs>
          <w:tab w:val="left" w:pos="798"/>
        </w:tabs>
        <w:spacing w:line="230" w:lineRule="auto"/>
        <w:ind w:right="115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владение экспериментальными методами 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ледования при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пределении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отношения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ил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леч,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вновесия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ры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чага;</w:t>
      </w:r>
    </w:p>
    <w:p w:rsidR="003238E6" w:rsidRPr="00D8318F" w:rsidRDefault="00B2290A" w:rsidP="002274B4">
      <w:pPr>
        <w:pStyle w:val="a4"/>
        <w:numPr>
          <w:ilvl w:val="1"/>
          <w:numId w:val="66"/>
        </w:numPr>
        <w:tabs>
          <w:tab w:val="left" w:pos="798"/>
        </w:tabs>
        <w:spacing w:line="230" w:lineRule="auto"/>
        <w:ind w:right="115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нимание смысла основных физических зак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ов: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зак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ы Ньютона, закон всемирного тяготения, закон Гука,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закон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хранения импульса, закон 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хранения энергии, закон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Па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с-</w:t>
      </w:r>
      <w:proofErr w:type="gramEnd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аля, закон Архимеда и умение применять их на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актике;</w:t>
      </w:r>
    </w:p>
    <w:p w:rsidR="003238E6" w:rsidRPr="00D8318F" w:rsidRDefault="00B2290A" w:rsidP="002274B4">
      <w:pPr>
        <w:pStyle w:val="a4"/>
        <w:numPr>
          <w:ilvl w:val="1"/>
          <w:numId w:val="66"/>
        </w:numPr>
        <w:tabs>
          <w:tab w:val="left" w:pos="798"/>
        </w:tabs>
        <w:spacing w:line="230" w:lineRule="auto"/>
        <w:ind w:right="114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владение способами выполнения расчетов при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хожд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нии: скорости (средней скорости), пути, времени, силы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тяже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и,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еса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ла,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лотности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ла,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бъема,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ассы,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илы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упругости,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внодействующей сил, действующих на тело, механической работы, мощности, условия равновесия сил на рычаге,</w:t>
      </w:r>
      <w:r w:rsidRPr="00D8318F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м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мен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та силы, КПД, кинетической и потенциальной энергии,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давле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я,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авления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жидкости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но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енки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суда,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илы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Архиме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а</w:t>
      </w:r>
      <w:r w:rsidRPr="00D8318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ответствии</w:t>
      </w:r>
      <w:r w:rsidRPr="00D8318F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авленной</w:t>
      </w:r>
      <w:r w:rsidRPr="00D8318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адачей</w:t>
      </w:r>
      <w:r w:rsidRPr="00D8318F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D8318F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сновании</w:t>
      </w:r>
      <w:r w:rsidRPr="00D8318F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испол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ь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ования з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онов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физики;</w:t>
      </w:r>
    </w:p>
    <w:p w:rsidR="003238E6" w:rsidRPr="00D8318F" w:rsidRDefault="00B2290A" w:rsidP="002274B4">
      <w:pPr>
        <w:pStyle w:val="a4"/>
        <w:numPr>
          <w:ilvl w:val="1"/>
          <w:numId w:val="66"/>
        </w:numPr>
        <w:tabs>
          <w:tab w:val="left" w:pos="798"/>
        </w:tabs>
        <w:spacing w:line="230" w:lineRule="auto"/>
        <w:ind w:right="114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умение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ходить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вязь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физическими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личинами: силой тяжести и массой тела, скорости со временем и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утем,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лотности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ла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ассой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бъемом,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илой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яжести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весом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ла;</w:t>
      </w:r>
    </w:p>
    <w:p w:rsidR="003238E6" w:rsidRPr="00D8318F" w:rsidRDefault="00B2290A" w:rsidP="002274B4">
      <w:pPr>
        <w:pStyle w:val="a4"/>
        <w:numPr>
          <w:ilvl w:val="1"/>
          <w:numId w:val="66"/>
        </w:numPr>
        <w:tabs>
          <w:tab w:val="left" w:pos="798"/>
        </w:tabs>
        <w:spacing w:line="230" w:lineRule="auto"/>
        <w:ind w:right="115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умение переводить физические величины из несисте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м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ных в СИ и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оборот;</w:t>
      </w:r>
    </w:p>
    <w:p w:rsidR="003238E6" w:rsidRPr="00E56455" w:rsidRDefault="00B2290A" w:rsidP="00E56455">
      <w:pPr>
        <w:pStyle w:val="a4"/>
        <w:numPr>
          <w:ilvl w:val="1"/>
          <w:numId w:val="66"/>
        </w:numPr>
        <w:tabs>
          <w:tab w:val="left" w:pos="798"/>
        </w:tabs>
        <w:spacing w:line="230" w:lineRule="auto"/>
        <w:ind w:right="114" w:firstLine="283"/>
        <w:jc w:val="left"/>
        <w:rPr>
          <w:rFonts w:ascii="Times New Roman" w:hAnsi="Times New Roman" w:cs="Times New Roman"/>
          <w:sz w:val="28"/>
          <w:szCs w:val="28"/>
        </w:rPr>
        <w:sectPr w:rsidR="003238E6" w:rsidRPr="00E56455">
          <w:pgSz w:w="7940" w:h="11910"/>
          <w:pgMar w:top="640" w:right="620" w:bottom="280" w:left="620" w:header="720" w:footer="720" w:gutter="0"/>
          <w:cols w:space="720"/>
        </w:sect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нимание принципов действия динамометра, весов, встречающихся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вседневной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жизни,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ыч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а,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блока,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накло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н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ой плоскости, барометра-анероида, манометра,</w:t>
      </w:r>
      <w:r w:rsidRPr="00D8318F">
        <w:rPr>
          <w:rFonts w:ascii="Times New Roman" w:hAnsi="Times New Roman" w:cs="Times New Roman"/>
          <w:color w:val="231F20"/>
          <w:spacing w:val="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>поршневого</w:t>
      </w:r>
    </w:p>
    <w:p w:rsidR="003238E6" w:rsidRPr="00D8318F" w:rsidRDefault="00B2290A" w:rsidP="00E56455">
      <w:pPr>
        <w:pStyle w:val="a3"/>
        <w:spacing w:line="235" w:lineRule="auto"/>
        <w:ind w:left="0" w:right="228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lastRenderedPageBreak/>
        <w:t>жидкостного насоса, гидравлического пресса и сп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собов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об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печения безопасности при их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спользо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и;</w:t>
      </w:r>
    </w:p>
    <w:p w:rsidR="003238E6" w:rsidRPr="00D8318F" w:rsidRDefault="00B2290A" w:rsidP="002274B4">
      <w:pPr>
        <w:pStyle w:val="a4"/>
        <w:numPr>
          <w:ilvl w:val="0"/>
          <w:numId w:val="66"/>
        </w:numPr>
        <w:tabs>
          <w:tab w:val="left" w:pos="684"/>
        </w:tabs>
        <w:spacing w:line="235" w:lineRule="auto"/>
        <w:ind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умение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иводить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имеры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хнических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ойств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ж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вых организмов, в основе </w:t>
      </w:r>
      <w:r w:rsidR="00E56455">
        <w:rPr>
          <w:rFonts w:ascii="Times New Roman" w:hAnsi="Times New Roman" w:cs="Times New Roman"/>
          <w:color w:val="231F20"/>
          <w:sz w:val="28"/>
          <w:szCs w:val="28"/>
        </w:rPr>
        <w:t>перемещения которых лежит при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цип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активного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вижения;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е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мение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бъяснять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устрой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во и действие к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ических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E56455">
        <w:rPr>
          <w:rFonts w:ascii="Times New Roman" w:hAnsi="Times New Roman" w:cs="Times New Roman"/>
          <w:color w:val="231F20"/>
          <w:sz w:val="28"/>
          <w:szCs w:val="28"/>
        </w:rPr>
        <w:t>раке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осителей;</w:t>
      </w:r>
    </w:p>
    <w:p w:rsidR="003238E6" w:rsidRPr="00D8318F" w:rsidRDefault="00B2290A" w:rsidP="002274B4">
      <w:pPr>
        <w:pStyle w:val="a4"/>
        <w:numPr>
          <w:ilvl w:val="0"/>
          <w:numId w:val="66"/>
        </w:numPr>
        <w:tabs>
          <w:tab w:val="left" w:pos="684"/>
        </w:tabs>
        <w:spacing w:line="235" w:lineRule="auto"/>
        <w:ind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умение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спользовать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лученные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нания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седневной жизни (быт, экология, охрана окруж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ю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щей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реды).</w:t>
      </w:r>
    </w:p>
    <w:p w:rsidR="003238E6" w:rsidRPr="00D8318F" w:rsidRDefault="003238E6" w:rsidP="002274B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238E6" w:rsidRPr="00D8318F" w:rsidRDefault="00B2290A" w:rsidP="00E56455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пловые явления</w:t>
      </w:r>
      <w:r w:rsidR="00E56455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3238E6" w:rsidRPr="00D8318F" w:rsidRDefault="00B2290A" w:rsidP="00E56455">
      <w:pPr>
        <w:pStyle w:val="a3"/>
        <w:spacing w:line="232" w:lineRule="exac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едметными результатами освоения темы являю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я:</w:t>
      </w:r>
    </w:p>
    <w:p w:rsidR="003238E6" w:rsidRPr="00D8318F" w:rsidRDefault="00B2290A" w:rsidP="002274B4">
      <w:pPr>
        <w:pStyle w:val="a4"/>
        <w:numPr>
          <w:ilvl w:val="0"/>
          <w:numId w:val="66"/>
        </w:numPr>
        <w:tabs>
          <w:tab w:val="left" w:pos="684"/>
        </w:tabs>
        <w:spacing w:line="235" w:lineRule="auto"/>
        <w:ind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нимание и способность объяснять физич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ские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явл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я: диффузия, большая сжимаемость г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зов, малая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сжима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ость жидкостей и твердых тел, конвекция, излучение,</w:t>
      </w:r>
      <w:r w:rsidRPr="00D8318F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E56455">
        <w:rPr>
          <w:rFonts w:ascii="Times New Roman" w:hAnsi="Times New Roman" w:cs="Times New Roman"/>
          <w:color w:val="231F20"/>
          <w:sz w:val="28"/>
          <w:szCs w:val="28"/>
        </w:rPr>
        <w:t>тепл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оводность,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зменение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нутренней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энергии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ла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езультате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плопередачи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боты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нешних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ил,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спарение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(конденс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а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ция)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лавление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(отвердевание)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ещества,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хлаждение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жидко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и при испарении, кипение, выпадение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ы;</w:t>
      </w:r>
    </w:p>
    <w:p w:rsidR="003238E6" w:rsidRPr="00D8318F" w:rsidRDefault="00B2290A" w:rsidP="002274B4">
      <w:pPr>
        <w:pStyle w:val="a4"/>
        <w:numPr>
          <w:ilvl w:val="0"/>
          <w:numId w:val="66"/>
        </w:numPr>
        <w:tabs>
          <w:tab w:val="left" w:pos="684"/>
        </w:tabs>
        <w:spacing w:line="235" w:lineRule="auto"/>
        <w:ind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владение экспериментальными методами 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следования при определении размеров малых тел, зависимости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относ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и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льной влажности воздуха от давления водяного пара,</w:t>
      </w:r>
      <w:r w:rsidRPr="00D8318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одер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жащегося в воздухе при данной температуре; давления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насы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щенного водяного пара; определения удельной теплоемкости вещества;</w:t>
      </w:r>
    </w:p>
    <w:p w:rsidR="003238E6" w:rsidRPr="00D8318F" w:rsidRDefault="00B2290A" w:rsidP="002274B4">
      <w:pPr>
        <w:pStyle w:val="a4"/>
        <w:numPr>
          <w:ilvl w:val="0"/>
          <w:numId w:val="66"/>
        </w:numPr>
        <w:tabs>
          <w:tab w:val="left" w:pos="684"/>
        </w:tabs>
        <w:spacing w:line="235" w:lineRule="auto"/>
        <w:ind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нимание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ичин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броуновского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вижения,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мачивания и несмачивания тел; различия в молек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ярном строении</w:t>
      </w:r>
      <w:r w:rsidRPr="00D8318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тве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р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ых тел, жидкостей и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азов;</w:t>
      </w:r>
    </w:p>
    <w:p w:rsidR="003238E6" w:rsidRPr="00D8318F" w:rsidRDefault="00B2290A" w:rsidP="002274B4">
      <w:pPr>
        <w:pStyle w:val="a4"/>
        <w:numPr>
          <w:ilvl w:val="0"/>
          <w:numId w:val="66"/>
        </w:numPr>
        <w:tabs>
          <w:tab w:val="left" w:pos="684"/>
        </w:tabs>
        <w:spacing w:line="235" w:lineRule="auto"/>
        <w:ind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нимание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инципов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йствия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онденсаци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lastRenderedPageBreak/>
        <w:t>ного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в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о-</w:t>
      </w:r>
      <w:proofErr w:type="gramEnd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осного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игрометров,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сихрометра,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виг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ля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нутреннего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сго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ния,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аровой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урбины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п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бов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беспечения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безопасности при их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спользо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и;</w:t>
      </w:r>
    </w:p>
    <w:p w:rsidR="003238E6" w:rsidRPr="00D8318F" w:rsidRDefault="00B2290A" w:rsidP="002274B4">
      <w:pPr>
        <w:pStyle w:val="a4"/>
        <w:numPr>
          <w:ilvl w:val="0"/>
          <w:numId w:val="66"/>
        </w:numPr>
        <w:tabs>
          <w:tab w:val="left" w:pos="684"/>
        </w:tabs>
        <w:spacing w:line="235" w:lineRule="auto"/>
        <w:ind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умение измерять: температуру, количество т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лоты, удельную теплоемкость вещества, удельную теплоту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плавл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я вещества, влажность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оздуха;</w:t>
      </w:r>
    </w:p>
    <w:p w:rsidR="003238E6" w:rsidRPr="00D8318F" w:rsidRDefault="00B2290A" w:rsidP="002274B4">
      <w:pPr>
        <w:pStyle w:val="a4"/>
        <w:numPr>
          <w:ilvl w:val="0"/>
          <w:numId w:val="66"/>
        </w:numPr>
        <w:tabs>
          <w:tab w:val="left" w:pos="684"/>
        </w:tabs>
        <w:spacing w:line="235" w:lineRule="auto"/>
        <w:ind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нимание смысла закона сохранения и п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ращения энергии в механических и тепловых п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цессах и умение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и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енять его на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актике;</w:t>
      </w:r>
    </w:p>
    <w:p w:rsidR="003238E6" w:rsidRPr="00E56455" w:rsidRDefault="00B2290A" w:rsidP="00E56455">
      <w:pPr>
        <w:pStyle w:val="a4"/>
        <w:numPr>
          <w:ilvl w:val="0"/>
          <w:numId w:val="66"/>
        </w:numPr>
        <w:tabs>
          <w:tab w:val="left" w:pos="684"/>
        </w:tabs>
        <w:spacing w:line="235" w:lineRule="auto"/>
        <w:ind w:right="227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овладение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пособами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ыполнения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счетов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нахожд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я: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дельной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плоемкости,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оличества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плоты,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еобходимо- го для нагревания тела или выделяемого им при охлаждении, удельной теплоты сгорания топлива, удельной теплоты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лав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ения,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лажности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оздуха,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дельной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плоты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арообразо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я и конденсации, КПД теплового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вигателя;</w:t>
      </w:r>
    </w:p>
    <w:p w:rsidR="00E56455" w:rsidRPr="00D8318F" w:rsidRDefault="00E56455" w:rsidP="00E56455">
      <w:pPr>
        <w:pStyle w:val="a4"/>
        <w:numPr>
          <w:ilvl w:val="1"/>
          <w:numId w:val="66"/>
        </w:numPr>
        <w:tabs>
          <w:tab w:val="left" w:pos="798"/>
        </w:tabs>
        <w:spacing w:line="235" w:lineRule="auto"/>
        <w:ind w:right="115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умение пользоваться СИ и переводить единицы измер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ния физических величин в кратные и дол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ые</w:t>
      </w:r>
      <w:r w:rsidRPr="00D8318F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диницы;</w:t>
      </w:r>
    </w:p>
    <w:p w:rsidR="00E56455" w:rsidRPr="00D8318F" w:rsidRDefault="00E56455" w:rsidP="00E56455">
      <w:pPr>
        <w:pStyle w:val="a4"/>
        <w:numPr>
          <w:ilvl w:val="1"/>
          <w:numId w:val="66"/>
        </w:numPr>
        <w:tabs>
          <w:tab w:val="left" w:pos="798"/>
        </w:tabs>
        <w:spacing w:line="235" w:lineRule="auto"/>
        <w:ind w:right="115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умение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спользовать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лученные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нания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седневной жизни (быт, экология, охрана окруж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ю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щей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реды).</w:t>
      </w:r>
    </w:p>
    <w:p w:rsidR="00E56455" w:rsidRPr="00D8318F" w:rsidRDefault="00E56455" w:rsidP="00E5645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56455" w:rsidRPr="00D8318F" w:rsidRDefault="00E56455" w:rsidP="00E56455">
      <w:pPr>
        <w:pStyle w:val="Heading2"/>
        <w:ind w:left="1024"/>
        <w:jc w:val="center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Электромагнитные явления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E56455" w:rsidRPr="00D8318F" w:rsidRDefault="00E56455" w:rsidP="00E56455">
      <w:pPr>
        <w:pStyle w:val="a3"/>
        <w:spacing w:line="232" w:lineRule="exac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едметными результатами освоения темы являю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я:</w:t>
      </w:r>
    </w:p>
    <w:p w:rsidR="00E56455" w:rsidRPr="00D8318F" w:rsidRDefault="00E56455" w:rsidP="00E56455">
      <w:pPr>
        <w:pStyle w:val="a4"/>
        <w:numPr>
          <w:ilvl w:val="1"/>
          <w:numId w:val="66"/>
        </w:numPr>
        <w:tabs>
          <w:tab w:val="left" w:pos="798"/>
        </w:tabs>
        <w:spacing w:line="235" w:lineRule="auto"/>
        <w:ind w:right="115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нимание и способность объяснять физич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ские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явл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я: электризация тел, нагревание п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водников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электриче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ским током, электрический ток в металлах, электрические 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яв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ения с позиции строения атома, действия электрического тока,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агниченность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железа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али,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заимодействие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ма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г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ни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ов,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заимодействие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оводника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оком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тной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релки, действие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агнитного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ля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lastRenderedPageBreak/>
        <w:t>водник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оком,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ямолиней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ое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спространение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вета,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бразование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ни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лутени,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отра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жение и преломление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вета;</w:t>
      </w:r>
    </w:p>
    <w:p w:rsidR="00E56455" w:rsidRPr="00D8318F" w:rsidRDefault="00E56455" w:rsidP="00E56455">
      <w:pPr>
        <w:pStyle w:val="a4"/>
        <w:numPr>
          <w:ilvl w:val="1"/>
          <w:numId w:val="66"/>
        </w:numPr>
        <w:tabs>
          <w:tab w:val="left" w:pos="798"/>
        </w:tabs>
        <w:spacing w:line="235" w:lineRule="auto"/>
        <w:ind w:right="115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нимание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пособность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писывать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бъяснять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физич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кие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явления/процессы: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электромагнитная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ндукция,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самоин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укция,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еломление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вета,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ерсия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вета,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глощение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ис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ускание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вета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ами,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озникновение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инейчатых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пектров испуск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я и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глощения;</w:t>
      </w:r>
    </w:p>
    <w:p w:rsidR="00E56455" w:rsidRPr="00D8318F" w:rsidRDefault="00E56455" w:rsidP="00E56455">
      <w:pPr>
        <w:pStyle w:val="a4"/>
        <w:numPr>
          <w:ilvl w:val="1"/>
          <w:numId w:val="66"/>
        </w:numPr>
        <w:tabs>
          <w:tab w:val="left" w:pos="798"/>
        </w:tabs>
        <w:spacing w:line="235" w:lineRule="auto"/>
        <w:ind w:right="114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знание и способность давать определ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я/описания</w:t>
      </w:r>
      <w:r w:rsidRPr="00D8318F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ф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и-</w:t>
      </w:r>
      <w:proofErr w:type="gramEnd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ических понятий: магнитное п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ле, линии магнитной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индук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ции, однородное и 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днородное магнитное поле, магнитный поток, п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менный электрический ток, электромагнитное п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е, электромагнитные волны, электромагнитные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ебания, радиосвязь, видимый свет; физических 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личин: магнитная индукция, индуктивность, период, частота и амплитуда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элек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ромагнитных колебаний, показатели преломления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вета;</w:t>
      </w:r>
    </w:p>
    <w:p w:rsidR="00E56455" w:rsidRPr="00D8318F" w:rsidRDefault="00E56455" w:rsidP="00E56455">
      <w:pPr>
        <w:pStyle w:val="a4"/>
        <w:numPr>
          <w:ilvl w:val="1"/>
          <w:numId w:val="66"/>
        </w:numPr>
        <w:tabs>
          <w:tab w:val="left" w:pos="798"/>
        </w:tabs>
        <w:spacing w:line="235" w:lineRule="auto"/>
        <w:ind w:right="114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знание формулировок, понимание смысла и умение</w:t>
      </w:r>
      <w:r w:rsidRPr="00D8318F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и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енять закон преломления света и п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ило Ленца, квантовых постулатов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Бора;</w:t>
      </w:r>
    </w:p>
    <w:p w:rsidR="00E56455" w:rsidRPr="00D8318F" w:rsidRDefault="00E56455" w:rsidP="00E56455">
      <w:pPr>
        <w:pStyle w:val="a4"/>
        <w:numPr>
          <w:ilvl w:val="1"/>
          <w:numId w:val="66"/>
        </w:numPr>
        <w:tabs>
          <w:tab w:val="left" w:pos="798"/>
        </w:tabs>
        <w:spacing w:line="235" w:lineRule="auto"/>
        <w:ind w:right="115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нимание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мысла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сновных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физических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ак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ов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ум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е применять их на практике: закон 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хранения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электриче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ского заряда, закон Ома для участка цепи, закон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Джоуля—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енца, закон отраж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ия света, закон преломления света, 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за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он прям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инейного распространения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вета;</w:t>
      </w:r>
    </w:p>
    <w:p w:rsidR="00E56455" w:rsidRPr="00D8318F" w:rsidRDefault="00E56455" w:rsidP="00E56455">
      <w:pPr>
        <w:pStyle w:val="a4"/>
        <w:numPr>
          <w:ilvl w:val="1"/>
          <w:numId w:val="66"/>
        </w:numPr>
        <w:tabs>
          <w:tab w:val="left" w:pos="798"/>
        </w:tabs>
        <w:spacing w:line="235" w:lineRule="auto"/>
        <w:ind w:right="115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умение измерять: силу электрического тока,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электрич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ское напряжение, электрический заряд, электрическое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опро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ивление, фокусное расст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я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ие собирающей линзы,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оптиче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кую силу</w:t>
      </w:r>
      <w:r w:rsidRPr="00D8318F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инзы;</w:t>
      </w:r>
    </w:p>
    <w:p w:rsidR="003238E6" w:rsidRPr="00E56455" w:rsidRDefault="00E56455" w:rsidP="00E56455">
      <w:pPr>
        <w:pStyle w:val="a4"/>
        <w:numPr>
          <w:ilvl w:val="1"/>
          <w:numId w:val="66"/>
        </w:numPr>
        <w:tabs>
          <w:tab w:val="left" w:pos="798"/>
        </w:tabs>
        <w:spacing w:line="235" w:lineRule="auto"/>
        <w:ind w:right="115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владение экспериментальными методами 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ледования зависимости: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илы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ока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частке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цепи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lastRenderedPageBreak/>
        <w:t>от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электрического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>на</w:t>
      </w:r>
      <w:r w:rsidR="00B2290A" w:rsidRPr="00E56455">
        <w:rPr>
          <w:rFonts w:ascii="Times New Roman" w:hAnsi="Times New Roman" w:cs="Times New Roman"/>
          <w:color w:val="231F20"/>
          <w:sz w:val="28"/>
          <w:szCs w:val="28"/>
        </w:rPr>
        <w:t>пряжения, электрического с</w:t>
      </w:r>
      <w:r w:rsidR="00B2290A" w:rsidRPr="00E56455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="00B2290A" w:rsidRPr="00E56455">
        <w:rPr>
          <w:rFonts w:ascii="Times New Roman" w:hAnsi="Times New Roman" w:cs="Times New Roman"/>
          <w:color w:val="231F20"/>
          <w:sz w:val="28"/>
          <w:szCs w:val="28"/>
        </w:rPr>
        <w:t xml:space="preserve">противления проводника от </w:t>
      </w:r>
      <w:r w:rsidR="00B2290A" w:rsidRPr="00E56455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его </w:t>
      </w:r>
      <w:r w:rsidR="00B2290A" w:rsidRPr="00E56455">
        <w:rPr>
          <w:rFonts w:ascii="Times New Roman" w:hAnsi="Times New Roman" w:cs="Times New Roman"/>
          <w:color w:val="231F20"/>
          <w:sz w:val="28"/>
          <w:szCs w:val="28"/>
        </w:rPr>
        <w:t>длины, площади п</w:t>
      </w:r>
      <w:r w:rsidR="00B2290A" w:rsidRPr="00E56455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="00B2290A" w:rsidRPr="00E56455">
        <w:rPr>
          <w:rFonts w:ascii="Times New Roman" w:hAnsi="Times New Roman" w:cs="Times New Roman"/>
          <w:color w:val="231F20"/>
          <w:sz w:val="28"/>
          <w:szCs w:val="28"/>
        </w:rPr>
        <w:t>перечного сечения и материала,</w:t>
      </w:r>
      <w:r w:rsidR="00B2290A" w:rsidRPr="00E56455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="00B2290A" w:rsidRPr="00E56455">
        <w:rPr>
          <w:rFonts w:ascii="Times New Roman" w:hAnsi="Times New Roman" w:cs="Times New Roman"/>
          <w:color w:val="231F20"/>
          <w:sz w:val="28"/>
          <w:szCs w:val="28"/>
        </w:rPr>
        <w:t>зависим</w:t>
      </w:r>
      <w:proofErr w:type="gramStart"/>
      <w:r w:rsidR="00B2290A" w:rsidRPr="00E56455">
        <w:rPr>
          <w:rFonts w:ascii="Times New Roman" w:hAnsi="Times New Roman" w:cs="Times New Roman"/>
          <w:color w:val="231F20"/>
          <w:sz w:val="28"/>
          <w:szCs w:val="28"/>
        </w:rPr>
        <w:t>о-</w:t>
      </w:r>
      <w:proofErr w:type="gramEnd"/>
      <w:r w:rsidR="00B2290A" w:rsidRPr="00E56455">
        <w:rPr>
          <w:rFonts w:ascii="Times New Roman" w:hAnsi="Times New Roman" w:cs="Times New Roman"/>
          <w:color w:val="231F20"/>
          <w:sz w:val="28"/>
          <w:szCs w:val="28"/>
        </w:rPr>
        <w:t xml:space="preserve"> сти</w:t>
      </w:r>
      <w:r w:rsidR="00B2290A" w:rsidRPr="00E56455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B2290A" w:rsidRPr="00E56455">
        <w:rPr>
          <w:rFonts w:ascii="Times New Roman" w:hAnsi="Times New Roman" w:cs="Times New Roman"/>
          <w:color w:val="231F20"/>
          <w:sz w:val="28"/>
          <w:szCs w:val="28"/>
        </w:rPr>
        <w:t>ма</w:t>
      </w:r>
      <w:r w:rsidR="00B2290A" w:rsidRPr="00E56455">
        <w:rPr>
          <w:rFonts w:ascii="Times New Roman" w:hAnsi="Times New Roman" w:cs="Times New Roman"/>
          <w:color w:val="231F20"/>
          <w:sz w:val="28"/>
          <w:szCs w:val="28"/>
        </w:rPr>
        <w:t>г</w:t>
      </w:r>
      <w:r w:rsidR="00B2290A" w:rsidRPr="00E56455">
        <w:rPr>
          <w:rFonts w:ascii="Times New Roman" w:hAnsi="Times New Roman" w:cs="Times New Roman"/>
          <w:color w:val="231F20"/>
          <w:sz w:val="28"/>
          <w:szCs w:val="28"/>
        </w:rPr>
        <w:t>нитного</w:t>
      </w:r>
      <w:r w:rsidR="00B2290A" w:rsidRPr="00E56455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B2290A" w:rsidRPr="00E56455">
        <w:rPr>
          <w:rFonts w:ascii="Times New Roman" w:hAnsi="Times New Roman" w:cs="Times New Roman"/>
          <w:color w:val="231F20"/>
          <w:sz w:val="28"/>
          <w:szCs w:val="28"/>
        </w:rPr>
        <w:t>действия</w:t>
      </w:r>
      <w:r w:rsidR="00B2290A" w:rsidRPr="00E56455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B2290A" w:rsidRPr="00E56455">
        <w:rPr>
          <w:rFonts w:ascii="Times New Roman" w:hAnsi="Times New Roman" w:cs="Times New Roman"/>
          <w:color w:val="231F20"/>
          <w:sz w:val="28"/>
          <w:szCs w:val="28"/>
        </w:rPr>
        <w:t>катушки</w:t>
      </w:r>
      <w:r w:rsidR="00B2290A" w:rsidRPr="00E56455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B2290A" w:rsidRPr="00E56455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="00B2290A" w:rsidRPr="00E56455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B2290A" w:rsidRPr="00E56455">
        <w:rPr>
          <w:rFonts w:ascii="Times New Roman" w:hAnsi="Times New Roman" w:cs="Times New Roman"/>
          <w:color w:val="231F20"/>
          <w:sz w:val="28"/>
          <w:szCs w:val="28"/>
        </w:rPr>
        <w:t>силы</w:t>
      </w:r>
      <w:r w:rsidR="00B2290A" w:rsidRPr="00E56455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B2290A" w:rsidRPr="00E56455">
        <w:rPr>
          <w:rFonts w:ascii="Times New Roman" w:hAnsi="Times New Roman" w:cs="Times New Roman"/>
          <w:color w:val="231F20"/>
          <w:sz w:val="28"/>
          <w:szCs w:val="28"/>
        </w:rPr>
        <w:t>тока</w:t>
      </w:r>
      <w:r w:rsidR="00B2290A" w:rsidRPr="00E56455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B2290A" w:rsidRPr="00E5645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B2290A" w:rsidRPr="00E56455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B2290A" w:rsidRPr="00E56455">
        <w:rPr>
          <w:rFonts w:ascii="Times New Roman" w:hAnsi="Times New Roman" w:cs="Times New Roman"/>
          <w:color w:val="231F20"/>
          <w:sz w:val="28"/>
          <w:szCs w:val="28"/>
        </w:rPr>
        <w:t>цепи,</w:t>
      </w:r>
      <w:r w:rsidR="00B2290A" w:rsidRPr="00E56455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B2290A" w:rsidRPr="00E56455">
        <w:rPr>
          <w:rFonts w:ascii="Times New Roman" w:hAnsi="Times New Roman" w:cs="Times New Roman"/>
          <w:color w:val="231F20"/>
          <w:spacing w:val="-3"/>
          <w:sz w:val="28"/>
          <w:szCs w:val="28"/>
        </w:rPr>
        <w:t>из</w:t>
      </w:r>
      <w:r w:rsidR="00B2290A" w:rsidRPr="00E56455">
        <w:rPr>
          <w:rFonts w:ascii="Times New Roman" w:hAnsi="Times New Roman" w:cs="Times New Roman"/>
          <w:color w:val="231F20"/>
          <w:spacing w:val="-3"/>
          <w:sz w:val="28"/>
          <w:szCs w:val="28"/>
        </w:rPr>
        <w:t>о</w:t>
      </w:r>
      <w:r w:rsidR="00B2290A" w:rsidRPr="00E56455">
        <w:rPr>
          <w:rFonts w:ascii="Times New Roman" w:hAnsi="Times New Roman" w:cs="Times New Roman"/>
          <w:color w:val="231F20"/>
          <w:spacing w:val="-3"/>
          <w:sz w:val="28"/>
          <w:szCs w:val="28"/>
        </w:rPr>
        <w:t>бра</w:t>
      </w:r>
      <w:r w:rsidR="00B2290A" w:rsidRPr="00E56455">
        <w:rPr>
          <w:rFonts w:ascii="Times New Roman" w:hAnsi="Times New Roman" w:cs="Times New Roman"/>
          <w:color w:val="231F20"/>
          <w:sz w:val="28"/>
          <w:szCs w:val="28"/>
        </w:rPr>
        <w:t xml:space="preserve">жения от расположения лампы на различных расстояниях </w:t>
      </w:r>
      <w:r w:rsidR="00B2290A" w:rsidRPr="00E56455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от </w:t>
      </w:r>
      <w:r w:rsidR="00B2290A" w:rsidRPr="00E56455">
        <w:rPr>
          <w:rFonts w:ascii="Times New Roman" w:hAnsi="Times New Roman" w:cs="Times New Roman"/>
          <w:color w:val="231F20"/>
          <w:sz w:val="28"/>
          <w:szCs w:val="28"/>
        </w:rPr>
        <w:t xml:space="preserve">линзы, </w:t>
      </w:r>
      <w:r w:rsidR="00B2290A" w:rsidRPr="00E5645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угла </w:t>
      </w:r>
      <w:r w:rsidR="00B2290A" w:rsidRPr="00E56455">
        <w:rPr>
          <w:rFonts w:ascii="Times New Roman" w:hAnsi="Times New Roman" w:cs="Times New Roman"/>
          <w:color w:val="231F20"/>
          <w:sz w:val="28"/>
          <w:szCs w:val="28"/>
        </w:rPr>
        <w:t xml:space="preserve">отражения от </w:t>
      </w:r>
      <w:r w:rsidR="00B2290A" w:rsidRPr="00E5645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угла </w:t>
      </w:r>
      <w:r w:rsidR="00B2290A" w:rsidRPr="00E56455">
        <w:rPr>
          <w:rFonts w:ascii="Times New Roman" w:hAnsi="Times New Roman" w:cs="Times New Roman"/>
          <w:color w:val="231F20"/>
          <w:sz w:val="28"/>
          <w:szCs w:val="28"/>
        </w:rPr>
        <w:t>пад</w:t>
      </w:r>
      <w:r w:rsidR="00B2290A" w:rsidRPr="00E56455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="00B2290A" w:rsidRPr="00E56455">
        <w:rPr>
          <w:rFonts w:ascii="Times New Roman" w:hAnsi="Times New Roman" w:cs="Times New Roman"/>
          <w:color w:val="231F20"/>
          <w:sz w:val="28"/>
          <w:szCs w:val="28"/>
        </w:rPr>
        <w:t>ния света на</w:t>
      </w:r>
      <w:r w:rsidR="00B2290A" w:rsidRPr="00E56455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B2290A" w:rsidRPr="00E56455">
        <w:rPr>
          <w:rFonts w:ascii="Times New Roman" w:hAnsi="Times New Roman" w:cs="Times New Roman"/>
          <w:color w:val="231F20"/>
          <w:sz w:val="28"/>
          <w:szCs w:val="28"/>
        </w:rPr>
        <w:t>зеркало;</w:t>
      </w:r>
    </w:p>
    <w:p w:rsidR="003238E6" w:rsidRPr="00D8318F" w:rsidRDefault="00B2290A" w:rsidP="002274B4">
      <w:pPr>
        <w:pStyle w:val="a4"/>
        <w:numPr>
          <w:ilvl w:val="0"/>
          <w:numId w:val="66"/>
        </w:numPr>
        <w:tabs>
          <w:tab w:val="left" w:pos="684"/>
        </w:tabs>
        <w:spacing w:line="235" w:lineRule="auto"/>
        <w:ind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нимание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инципа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йствия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электроскопа,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электром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ра, гальванического элемента, аккумул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я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тора, фонарика,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ре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ата,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онденсатора,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ампы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к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ивания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пособов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E56455">
        <w:rPr>
          <w:rFonts w:ascii="Times New Roman" w:hAnsi="Times New Roman" w:cs="Times New Roman"/>
          <w:color w:val="231F20"/>
          <w:sz w:val="28"/>
          <w:szCs w:val="28"/>
        </w:rPr>
        <w:t>обеспеч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я безопасности при их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спользовании;</w:t>
      </w:r>
    </w:p>
    <w:p w:rsidR="003238E6" w:rsidRPr="00D8318F" w:rsidRDefault="00B2290A" w:rsidP="002274B4">
      <w:pPr>
        <w:pStyle w:val="a4"/>
        <w:numPr>
          <w:ilvl w:val="0"/>
          <w:numId w:val="66"/>
        </w:numPr>
        <w:tabs>
          <w:tab w:val="left" w:pos="684"/>
        </w:tabs>
        <w:spacing w:line="235" w:lineRule="auto"/>
        <w:ind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знание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значения,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стройства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инципа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й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вия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тех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ческих</w:t>
      </w:r>
      <w:r w:rsidRPr="00D8318F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стройств:</w:t>
      </w:r>
      <w:r w:rsidRPr="00D8318F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>электромеханический</w:t>
      </w:r>
      <w:r w:rsidRPr="00D8318F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ндукционный</w:t>
      </w:r>
      <w:r w:rsidRPr="00D8318F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ген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тор переменного тока, тра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форматор, колебательный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ко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ур, детектор, сп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роскоп,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пектрограф;</w:t>
      </w:r>
    </w:p>
    <w:p w:rsidR="003238E6" w:rsidRPr="00D8318F" w:rsidRDefault="00B2290A" w:rsidP="002274B4">
      <w:pPr>
        <w:pStyle w:val="a4"/>
        <w:numPr>
          <w:ilvl w:val="0"/>
          <w:numId w:val="66"/>
        </w:numPr>
        <w:tabs>
          <w:tab w:val="left" w:pos="684"/>
        </w:tabs>
        <w:spacing w:line="235" w:lineRule="auto"/>
        <w:ind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зличать фокус линзы, мнимый фокус и ф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усное ра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с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стояние линзы, оптическую силу линзы и оптическую ось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ли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ы,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бирающую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ссеив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ю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щую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инзы,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зображения,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E56455">
        <w:rPr>
          <w:rFonts w:ascii="Times New Roman" w:hAnsi="Times New Roman" w:cs="Times New Roman"/>
          <w:color w:val="231F20"/>
          <w:sz w:val="28"/>
          <w:szCs w:val="28"/>
        </w:rPr>
        <w:t>дава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ые собирающей и рассеивающей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инзой;</w:t>
      </w:r>
    </w:p>
    <w:p w:rsidR="003238E6" w:rsidRPr="00D8318F" w:rsidRDefault="00B2290A" w:rsidP="002274B4">
      <w:pPr>
        <w:pStyle w:val="a4"/>
        <w:numPr>
          <w:ilvl w:val="0"/>
          <w:numId w:val="66"/>
        </w:numPr>
        <w:tabs>
          <w:tab w:val="left" w:pos="684"/>
        </w:tabs>
        <w:spacing w:line="235" w:lineRule="auto"/>
        <w:ind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владение способами выполнения расчетов для нахожд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ния: силы тока, напряжения, сопротивл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я при параллель- ном и последовательном соед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ении проводников, удельного сопротивления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одника,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боты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ощности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электрическо- го тока, количества теплоты, выделяемого проводником с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то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ом, емкости конденсатора, работы электрич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ского поля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кон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нсатора, энергии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онденсатора;</w:t>
      </w:r>
    </w:p>
    <w:p w:rsidR="003238E6" w:rsidRPr="00D8318F" w:rsidRDefault="00B2290A" w:rsidP="002274B4">
      <w:pPr>
        <w:pStyle w:val="a4"/>
        <w:numPr>
          <w:ilvl w:val="0"/>
          <w:numId w:val="66"/>
        </w:numPr>
        <w:tabs>
          <w:tab w:val="left" w:pos="684"/>
        </w:tabs>
        <w:spacing w:line="235" w:lineRule="auto"/>
        <w:ind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нимание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ути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етода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пектрального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нализа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во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з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ожностей;</w:t>
      </w:r>
    </w:p>
    <w:p w:rsidR="003238E6" w:rsidRPr="00D8318F" w:rsidRDefault="00B2290A" w:rsidP="002274B4">
      <w:pPr>
        <w:pStyle w:val="a4"/>
        <w:numPr>
          <w:ilvl w:val="0"/>
          <w:numId w:val="66"/>
        </w:numPr>
        <w:tabs>
          <w:tab w:val="left" w:pos="684"/>
        </w:tabs>
        <w:spacing w:line="235" w:lineRule="auto"/>
        <w:ind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умение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спользовать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лученные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нания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седневной жизни (экология, быт, охрана окруж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ю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lastRenderedPageBreak/>
        <w:t>щей среды, техника безопасности).</w:t>
      </w:r>
    </w:p>
    <w:p w:rsidR="003238E6" w:rsidRPr="00D8318F" w:rsidRDefault="003238E6" w:rsidP="002274B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238E6" w:rsidRPr="00D8318F" w:rsidRDefault="00B2290A" w:rsidP="00E56455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Квантовые явления</w:t>
      </w:r>
      <w:r w:rsidR="00E56455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3238E6" w:rsidRPr="00D8318F" w:rsidRDefault="00B2290A" w:rsidP="00E56455">
      <w:pPr>
        <w:pStyle w:val="a3"/>
        <w:spacing w:line="232" w:lineRule="exac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едметными результатами освоения темы являю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я:</w:t>
      </w:r>
    </w:p>
    <w:p w:rsidR="003238E6" w:rsidRPr="00D8318F" w:rsidRDefault="00B2290A" w:rsidP="002274B4">
      <w:pPr>
        <w:pStyle w:val="a4"/>
        <w:numPr>
          <w:ilvl w:val="0"/>
          <w:numId w:val="66"/>
        </w:numPr>
        <w:tabs>
          <w:tab w:val="left" w:pos="684"/>
        </w:tabs>
        <w:spacing w:line="235" w:lineRule="auto"/>
        <w:ind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нимание</w:t>
      </w:r>
      <w:r w:rsidRPr="00D8318F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пособность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писывать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бъяснять</w:t>
      </w:r>
      <w:r w:rsidRPr="00D8318F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физич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ские явления: радиоактивность, иониз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ующие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злучения;</w:t>
      </w:r>
    </w:p>
    <w:p w:rsidR="003238E6" w:rsidRPr="00D8318F" w:rsidRDefault="00B2290A" w:rsidP="002274B4">
      <w:pPr>
        <w:pStyle w:val="a4"/>
        <w:numPr>
          <w:ilvl w:val="0"/>
          <w:numId w:val="66"/>
        </w:numPr>
        <w:tabs>
          <w:tab w:val="left" w:pos="684"/>
        </w:tabs>
        <w:spacing w:line="235" w:lineRule="auto"/>
        <w:ind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знание и способность давать определ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я/описания</w:t>
      </w:r>
      <w:r w:rsidRPr="00D8318F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ф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и-</w:t>
      </w:r>
      <w:proofErr w:type="gramEnd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ических понятий: радиоакт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ость, альфа-, бета- и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гамма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частицы;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физических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оделей: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одели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роения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томов,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ед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оженные Д. Томсоном и Э. Резерфордом; протонно-нейтрон- ная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одель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томного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ядра,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одель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оцесса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ления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ядра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атома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урана; физических величин: поглощенная доза излучения,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ко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эффициент</w:t>
      </w:r>
      <w:r w:rsidRPr="00D8318F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ачества,</w:t>
      </w:r>
      <w:r w:rsidRPr="00D8318F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эквивале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я</w:t>
      </w:r>
      <w:r w:rsidRPr="00D8318F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оза,</w:t>
      </w:r>
      <w:r w:rsidRPr="00D8318F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ериод</w:t>
      </w:r>
      <w:r w:rsidRPr="00D8318F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>полураспада;</w:t>
      </w:r>
    </w:p>
    <w:p w:rsidR="00E56455" w:rsidRPr="00D8318F" w:rsidRDefault="00B2290A" w:rsidP="00E56455">
      <w:pPr>
        <w:pStyle w:val="a3"/>
        <w:spacing w:line="235" w:lineRule="auto"/>
        <w:ind w:right="115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умение приводить  примеры  и  объяснять  устр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й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во  и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инцип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йствия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хнических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стройств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становок: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сче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т-</w:t>
      </w:r>
      <w:proofErr w:type="gramEnd"/>
      <w:r w:rsidR="00E56455" w:rsidRPr="00E5645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E56455" w:rsidRPr="00D8318F">
        <w:rPr>
          <w:rFonts w:ascii="Times New Roman" w:hAnsi="Times New Roman" w:cs="Times New Roman"/>
          <w:color w:val="231F20"/>
          <w:sz w:val="28"/>
          <w:szCs w:val="28"/>
        </w:rPr>
        <w:t>чик Гейгера, камера Вильсона, п</w:t>
      </w:r>
      <w:r w:rsidR="00E56455" w:rsidRPr="00D8318F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="00E56455"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зырьковая камера, </w:t>
      </w:r>
      <w:r w:rsidR="00E56455"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ядерный </w:t>
      </w:r>
      <w:r w:rsidR="00E56455" w:rsidRPr="00D8318F">
        <w:rPr>
          <w:rFonts w:ascii="Times New Roman" w:hAnsi="Times New Roman" w:cs="Times New Roman"/>
          <w:color w:val="231F20"/>
          <w:sz w:val="28"/>
          <w:szCs w:val="28"/>
        </w:rPr>
        <w:t>реактор на медленных нейтронах;</w:t>
      </w:r>
    </w:p>
    <w:p w:rsidR="00E56455" w:rsidRPr="00D8318F" w:rsidRDefault="00E56455" w:rsidP="00E56455">
      <w:pPr>
        <w:pStyle w:val="a4"/>
        <w:numPr>
          <w:ilvl w:val="1"/>
          <w:numId w:val="66"/>
        </w:numPr>
        <w:tabs>
          <w:tab w:val="left" w:pos="798"/>
        </w:tabs>
        <w:spacing w:line="228" w:lineRule="auto"/>
        <w:ind w:right="115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умение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змерять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ощность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озы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диоактив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о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излуч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я бытовым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озиметром;</w:t>
      </w:r>
    </w:p>
    <w:p w:rsidR="00E56455" w:rsidRPr="00D8318F" w:rsidRDefault="00E56455" w:rsidP="00E56455">
      <w:pPr>
        <w:pStyle w:val="a4"/>
        <w:numPr>
          <w:ilvl w:val="1"/>
          <w:numId w:val="66"/>
        </w:numPr>
        <w:tabs>
          <w:tab w:val="left" w:pos="798"/>
        </w:tabs>
        <w:spacing w:line="228" w:lineRule="auto"/>
        <w:ind w:right="115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знание формулировок, понимание смысла и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умение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именять: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акон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хранения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ассового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ч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а,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акон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хран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ния заряда, закон радиоактивного распада, правило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меще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я;</w:t>
      </w:r>
    </w:p>
    <w:p w:rsidR="00E56455" w:rsidRPr="00D8318F" w:rsidRDefault="00E56455" w:rsidP="00E56455">
      <w:pPr>
        <w:pStyle w:val="a4"/>
        <w:numPr>
          <w:ilvl w:val="1"/>
          <w:numId w:val="66"/>
        </w:numPr>
        <w:tabs>
          <w:tab w:val="left" w:pos="798"/>
        </w:tabs>
        <w:spacing w:line="228" w:lineRule="auto"/>
        <w:ind w:right="115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владение экспериментальными методами 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ледования в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оцессе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зучения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ависимости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щ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ости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злучения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оду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к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ов распада радона от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ени;</w:t>
      </w:r>
    </w:p>
    <w:p w:rsidR="00E56455" w:rsidRPr="00D8318F" w:rsidRDefault="00E56455" w:rsidP="00E56455">
      <w:pPr>
        <w:pStyle w:val="a4"/>
        <w:numPr>
          <w:ilvl w:val="1"/>
          <w:numId w:val="66"/>
        </w:numPr>
        <w:tabs>
          <w:tab w:val="left" w:pos="798"/>
        </w:tabs>
        <w:spacing w:line="228" w:lineRule="auto"/>
        <w:ind w:right="115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нимание сути экспериментальных методов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сследов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а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ния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частиц;</w:t>
      </w:r>
    </w:p>
    <w:p w:rsidR="00E56455" w:rsidRPr="00D8318F" w:rsidRDefault="00E56455" w:rsidP="00E56455">
      <w:pPr>
        <w:pStyle w:val="a4"/>
        <w:numPr>
          <w:ilvl w:val="1"/>
          <w:numId w:val="66"/>
        </w:numPr>
        <w:tabs>
          <w:tab w:val="left" w:pos="798"/>
        </w:tabs>
        <w:spacing w:line="228" w:lineRule="auto"/>
        <w:ind w:right="114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умение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спользовать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лученные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нания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lastRenderedPageBreak/>
        <w:t>вседневной жизни (быт, экология, охрана окруж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ю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щей среды, техника безопасности и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р.).</w:t>
      </w:r>
    </w:p>
    <w:p w:rsidR="00E56455" w:rsidRPr="00D8318F" w:rsidRDefault="00E56455" w:rsidP="00E5645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56455" w:rsidRPr="00D8318F" w:rsidRDefault="00E56455" w:rsidP="00E56455">
      <w:pPr>
        <w:pStyle w:val="Heading2"/>
        <w:ind w:left="1024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Строение и эволюция Вселенной</w:t>
      </w:r>
    </w:p>
    <w:p w:rsidR="00E56455" w:rsidRPr="00D8318F" w:rsidRDefault="00E56455" w:rsidP="00E56455">
      <w:pPr>
        <w:pStyle w:val="a3"/>
        <w:spacing w:line="229" w:lineRule="exact"/>
        <w:ind w:left="1024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едметными результатами освоения темы являются:</w:t>
      </w:r>
    </w:p>
    <w:p w:rsidR="00E56455" w:rsidRPr="00D8318F" w:rsidRDefault="00E56455" w:rsidP="00E56455">
      <w:pPr>
        <w:pStyle w:val="a4"/>
        <w:numPr>
          <w:ilvl w:val="1"/>
          <w:numId w:val="66"/>
        </w:numPr>
        <w:tabs>
          <w:tab w:val="left" w:pos="798"/>
        </w:tabs>
        <w:spacing w:line="228" w:lineRule="auto"/>
        <w:ind w:right="115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едставление</w:t>
      </w:r>
      <w:r w:rsidRPr="00D8318F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ставе,</w:t>
      </w:r>
      <w:r w:rsidRPr="00D8318F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роении,</w:t>
      </w:r>
      <w:r w:rsidRPr="00D8318F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оисхожд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и</w:t>
      </w:r>
      <w:r w:rsidRPr="00D8318F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во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з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сте Солнечной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истемы;</w:t>
      </w:r>
    </w:p>
    <w:p w:rsidR="00E56455" w:rsidRPr="00D8318F" w:rsidRDefault="00E56455" w:rsidP="00E56455">
      <w:pPr>
        <w:pStyle w:val="a4"/>
        <w:numPr>
          <w:ilvl w:val="1"/>
          <w:numId w:val="66"/>
        </w:numPr>
        <w:tabs>
          <w:tab w:val="left" w:pos="798"/>
        </w:tabs>
        <w:spacing w:line="228" w:lineRule="auto"/>
        <w:ind w:right="115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умение применять физические законы для об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ъ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яснения движения планет Солнечной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истемы;</w:t>
      </w:r>
    </w:p>
    <w:p w:rsidR="00E56455" w:rsidRPr="00D8318F" w:rsidRDefault="00E56455" w:rsidP="00E56455">
      <w:pPr>
        <w:pStyle w:val="a4"/>
        <w:numPr>
          <w:ilvl w:val="1"/>
          <w:numId w:val="66"/>
        </w:numPr>
        <w:tabs>
          <w:tab w:val="left" w:pos="798"/>
        </w:tabs>
        <w:spacing w:line="228" w:lineRule="auto"/>
        <w:ind w:right="114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знание и способность давать определ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я/описания</w:t>
      </w:r>
      <w:r w:rsidRPr="00D8318F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ф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и-</w:t>
      </w:r>
      <w:proofErr w:type="gramEnd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ических понятий: геоцентрич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кая и гелиоцентрическая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сис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мы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ира;</w:t>
      </w:r>
    </w:p>
    <w:p w:rsidR="00E56455" w:rsidRPr="00D8318F" w:rsidRDefault="00E56455" w:rsidP="00E56455">
      <w:pPr>
        <w:pStyle w:val="a4"/>
        <w:numPr>
          <w:ilvl w:val="1"/>
          <w:numId w:val="66"/>
        </w:numPr>
        <w:tabs>
          <w:tab w:val="left" w:pos="798"/>
        </w:tabs>
        <w:spacing w:line="228" w:lineRule="auto"/>
        <w:ind w:right="115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объяснение сути эффекта Х. Доплера; знание формул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и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ровки и объяснение сути закона Э.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Хаб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б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а;</w:t>
      </w:r>
    </w:p>
    <w:p w:rsidR="00E56455" w:rsidRPr="00D8318F" w:rsidRDefault="00E56455" w:rsidP="00E56455">
      <w:pPr>
        <w:pStyle w:val="a4"/>
        <w:numPr>
          <w:ilvl w:val="1"/>
          <w:numId w:val="66"/>
        </w:numPr>
        <w:tabs>
          <w:tab w:val="left" w:pos="798"/>
        </w:tabs>
        <w:spacing w:line="228" w:lineRule="auto"/>
        <w:ind w:right="114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знание,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что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ущественными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араметрами,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отл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чающими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везды от планет, являются их массы и 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точники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энергии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(термоядерные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акции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едрах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везд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диоактивные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е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д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рах планет), что закон Э. Хаббла явился экспериментальным подтвержд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ем</w:t>
      </w:r>
      <w:r w:rsidRPr="00D8318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одели</w:t>
      </w:r>
      <w:r w:rsidRPr="00D8318F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естационарной</w:t>
      </w:r>
      <w:r w:rsidRPr="00D8318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селенной,</w:t>
      </w:r>
      <w:r w:rsidRPr="00D8318F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ткрытой А. А.</w:t>
      </w:r>
      <w:r w:rsidRPr="00D8318F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Фридманом;</w:t>
      </w:r>
    </w:p>
    <w:p w:rsidR="00E56455" w:rsidRPr="00D8318F" w:rsidRDefault="00E56455" w:rsidP="00E56455">
      <w:pPr>
        <w:pStyle w:val="a4"/>
        <w:numPr>
          <w:ilvl w:val="1"/>
          <w:numId w:val="66"/>
        </w:numPr>
        <w:tabs>
          <w:tab w:val="left" w:pos="798"/>
        </w:tabs>
        <w:spacing w:line="228" w:lineRule="auto"/>
        <w:ind w:right="115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сравнивать</w:t>
      </w:r>
      <w:r w:rsidRPr="00D8318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физические</w:t>
      </w:r>
      <w:r w:rsidRPr="00D8318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рбитальные</w:t>
      </w:r>
      <w:r w:rsidRPr="00D8318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арам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ы</w:t>
      </w:r>
      <w:r w:rsidRPr="00D8318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ланет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емной группы с соответствующими п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раметрами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планет-г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и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антов и находить в них общее и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зличное.</w:t>
      </w:r>
    </w:p>
    <w:p w:rsidR="00E56455" w:rsidRPr="00D8318F" w:rsidRDefault="00E56455" w:rsidP="00E5645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56455" w:rsidRPr="00D8318F" w:rsidRDefault="00E56455" w:rsidP="00E56455">
      <w:pPr>
        <w:pStyle w:val="Heading5"/>
        <w:spacing w:line="216" w:lineRule="exact"/>
        <w:rPr>
          <w:rFonts w:ascii="Times New Roman" w:hAnsi="Times New Roman" w:cs="Times New Roman"/>
          <w:i w:val="0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w w:val="120"/>
          <w:sz w:val="28"/>
          <w:szCs w:val="28"/>
        </w:rPr>
        <w:t>Выпускник получит возможность на</w:t>
      </w:r>
      <w:r w:rsidRPr="00D8318F">
        <w:rPr>
          <w:rFonts w:ascii="Times New Roman" w:hAnsi="Times New Roman" w:cs="Times New Roman"/>
          <w:color w:val="231F20"/>
          <w:w w:val="120"/>
          <w:sz w:val="28"/>
          <w:szCs w:val="28"/>
        </w:rPr>
        <w:t>у</w:t>
      </w:r>
      <w:r w:rsidRPr="00D8318F">
        <w:rPr>
          <w:rFonts w:ascii="Times New Roman" w:hAnsi="Times New Roman" w:cs="Times New Roman"/>
          <w:color w:val="231F20"/>
          <w:w w:val="120"/>
          <w:sz w:val="28"/>
          <w:szCs w:val="28"/>
        </w:rPr>
        <w:t>читься</w:t>
      </w:r>
      <w:r w:rsidRPr="00D8318F">
        <w:rPr>
          <w:rFonts w:ascii="Times New Roman" w:hAnsi="Times New Roman" w:cs="Times New Roman"/>
          <w:i w:val="0"/>
          <w:color w:val="231F20"/>
          <w:w w:val="120"/>
          <w:sz w:val="28"/>
          <w:szCs w:val="28"/>
        </w:rPr>
        <w:t>:</w:t>
      </w:r>
    </w:p>
    <w:p w:rsidR="00E56455" w:rsidRPr="00D8318F" w:rsidRDefault="00E56455" w:rsidP="00E56455">
      <w:pPr>
        <w:pStyle w:val="a4"/>
        <w:numPr>
          <w:ilvl w:val="0"/>
          <w:numId w:val="65"/>
        </w:numPr>
        <w:tabs>
          <w:tab w:val="left" w:pos="769"/>
        </w:tabs>
        <w:spacing w:line="206" w:lineRule="auto"/>
        <w:ind w:right="115"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 xml:space="preserve">осознавать ценность научных исследований, роль </w:t>
      </w:r>
      <w:r w:rsidRPr="00D8318F">
        <w:rPr>
          <w:rFonts w:ascii="Times New Roman" w:hAnsi="Times New Roman" w:cs="Times New Roman"/>
          <w:i/>
          <w:color w:val="231F20"/>
          <w:spacing w:val="-3"/>
          <w:w w:val="105"/>
          <w:sz w:val="28"/>
          <w:szCs w:val="28"/>
        </w:rPr>
        <w:t>физ</w:t>
      </w:r>
      <w:proofErr w:type="gramStart"/>
      <w:r w:rsidRPr="00D8318F">
        <w:rPr>
          <w:rFonts w:ascii="Times New Roman" w:hAnsi="Times New Roman" w:cs="Times New Roman"/>
          <w:i/>
          <w:color w:val="231F20"/>
          <w:spacing w:val="-3"/>
          <w:w w:val="105"/>
          <w:sz w:val="28"/>
          <w:szCs w:val="28"/>
        </w:rPr>
        <w:t>и-</w:t>
      </w:r>
      <w:proofErr w:type="gramEnd"/>
      <w:r w:rsidRPr="00D8318F">
        <w:rPr>
          <w:rFonts w:ascii="Times New Roman" w:hAnsi="Times New Roman" w:cs="Times New Roman"/>
          <w:i/>
          <w:color w:val="231F20"/>
          <w:spacing w:val="-3"/>
          <w:w w:val="10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ки в расширении представлений об о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к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 xml:space="preserve">ружающем мире и </w:t>
      </w:r>
      <w:r w:rsidRPr="00D8318F">
        <w:rPr>
          <w:rFonts w:ascii="Times New Roman" w:hAnsi="Times New Roman" w:cs="Times New Roman"/>
          <w:i/>
          <w:color w:val="231F20"/>
          <w:spacing w:val="-7"/>
          <w:w w:val="105"/>
          <w:sz w:val="28"/>
          <w:szCs w:val="28"/>
        </w:rPr>
        <w:t xml:space="preserve">ее 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вклад в улучшение качества</w:t>
      </w:r>
      <w:r w:rsidRPr="00D8318F">
        <w:rPr>
          <w:rFonts w:ascii="Times New Roman" w:hAnsi="Times New Roman" w:cs="Times New Roman"/>
          <w:i/>
          <w:color w:val="231F20"/>
          <w:spacing w:val="13"/>
          <w:w w:val="10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жизни</w:t>
      </w:r>
      <w:r w:rsidRPr="00D8318F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:rsidR="00E56455" w:rsidRPr="00D8318F" w:rsidRDefault="00E56455" w:rsidP="00E56455">
      <w:pPr>
        <w:pStyle w:val="a4"/>
        <w:numPr>
          <w:ilvl w:val="0"/>
          <w:numId w:val="65"/>
        </w:numPr>
        <w:tabs>
          <w:tab w:val="left" w:pos="769"/>
        </w:tabs>
        <w:spacing w:line="187" w:lineRule="auto"/>
        <w:ind w:right="115" w:firstLine="255"/>
        <w:jc w:val="left"/>
        <w:rPr>
          <w:rFonts w:ascii="Times New Roman" w:hAnsi="Times New Roman" w:cs="Times New Roman"/>
          <w:i/>
          <w:sz w:val="28"/>
          <w:szCs w:val="28"/>
        </w:rPr>
      </w:pP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использовать приемы построения физич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е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ских моделей, поиска</w:t>
      </w:r>
      <w:r w:rsidRPr="00D8318F">
        <w:rPr>
          <w:rFonts w:ascii="Times New Roman" w:hAnsi="Times New Roman" w:cs="Times New Roman"/>
          <w:i/>
          <w:color w:val="231F20"/>
          <w:spacing w:val="22"/>
          <w:w w:val="10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и</w:t>
      </w:r>
      <w:r w:rsidRPr="00D8318F">
        <w:rPr>
          <w:rFonts w:ascii="Times New Roman" w:hAnsi="Times New Roman" w:cs="Times New Roman"/>
          <w:i/>
          <w:color w:val="231F20"/>
          <w:spacing w:val="23"/>
          <w:w w:val="10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формулировки</w:t>
      </w:r>
      <w:r w:rsidRPr="00D8318F">
        <w:rPr>
          <w:rFonts w:ascii="Times New Roman" w:hAnsi="Times New Roman" w:cs="Times New Roman"/>
          <w:i/>
          <w:color w:val="231F20"/>
          <w:spacing w:val="23"/>
          <w:w w:val="10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доказ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а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тельств</w:t>
      </w:r>
      <w:r w:rsidRPr="00D8318F">
        <w:rPr>
          <w:rFonts w:ascii="Times New Roman" w:hAnsi="Times New Roman" w:cs="Times New Roman"/>
          <w:i/>
          <w:color w:val="231F20"/>
          <w:spacing w:val="22"/>
          <w:w w:val="10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выдвинутых</w:t>
      </w:r>
      <w:r w:rsidRPr="00D8318F">
        <w:rPr>
          <w:rFonts w:ascii="Times New Roman" w:hAnsi="Times New Roman" w:cs="Times New Roman"/>
          <w:i/>
          <w:color w:val="231F20"/>
          <w:spacing w:val="23"/>
          <w:w w:val="10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i/>
          <w:color w:val="231F20"/>
          <w:spacing w:val="-3"/>
          <w:w w:val="105"/>
          <w:sz w:val="28"/>
          <w:szCs w:val="28"/>
        </w:rPr>
        <w:t>гипотез</w:t>
      </w:r>
    </w:p>
    <w:p w:rsidR="003238E6" w:rsidRPr="00D8318F" w:rsidRDefault="00B2290A" w:rsidP="002274B4">
      <w:pPr>
        <w:spacing w:line="237" w:lineRule="auto"/>
        <w:ind w:left="117" w:right="228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lastRenderedPageBreak/>
        <w:t>и теоретических выводов на основе эмпирически установле</w:t>
      </w:r>
      <w:proofErr w:type="gramStart"/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н-</w:t>
      </w:r>
      <w:proofErr w:type="gramEnd"/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 xml:space="preserve"> ных фактов</w:t>
      </w:r>
      <w:r w:rsidRPr="00D8318F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:rsidR="003238E6" w:rsidRPr="00D8318F" w:rsidRDefault="00B2290A" w:rsidP="002274B4">
      <w:pPr>
        <w:pStyle w:val="a4"/>
        <w:numPr>
          <w:ilvl w:val="0"/>
          <w:numId w:val="69"/>
        </w:numPr>
        <w:tabs>
          <w:tab w:val="left" w:pos="656"/>
        </w:tabs>
        <w:spacing w:line="211" w:lineRule="auto"/>
        <w:ind w:firstLine="255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 xml:space="preserve">сравнивать точность измерения физических величин </w:t>
      </w:r>
      <w:r w:rsidRPr="00D8318F">
        <w:rPr>
          <w:rFonts w:ascii="Times New Roman" w:hAnsi="Times New Roman" w:cs="Times New Roman"/>
          <w:i/>
          <w:color w:val="231F20"/>
          <w:spacing w:val="-6"/>
          <w:w w:val="105"/>
          <w:sz w:val="28"/>
          <w:szCs w:val="28"/>
        </w:rPr>
        <w:t xml:space="preserve">по 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величине их относительной погрешн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сти при проведении прямых</w:t>
      </w:r>
      <w:r w:rsidRPr="00D8318F">
        <w:rPr>
          <w:rFonts w:ascii="Times New Roman" w:hAnsi="Times New Roman" w:cs="Times New Roman"/>
          <w:i/>
          <w:color w:val="231F20"/>
          <w:spacing w:val="15"/>
          <w:w w:val="10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измерений</w:t>
      </w:r>
      <w:r w:rsidRPr="00D8318F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:rsidR="003238E6" w:rsidRPr="00D8318F" w:rsidRDefault="00B2290A" w:rsidP="002274B4">
      <w:pPr>
        <w:pStyle w:val="a4"/>
        <w:numPr>
          <w:ilvl w:val="0"/>
          <w:numId w:val="69"/>
        </w:numPr>
        <w:tabs>
          <w:tab w:val="left" w:pos="656"/>
        </w:tabs>
        <w:spacing w:line="192" w:lineRule="auto"/>
        <w:ind w:firstLine="255"/>
        <w:jc w:val="left"/>
        <w:rPr>
          <w:rFonts w:ascii="Times New Roman" w:hAnsi="Times New Roman" w:cs="Times New Roman"/>
          <w:i/>
          <w:sz w:val="28"/>
          <w:szCs w:val="28"/>
        </w:rPr>
      </w:pP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самостоятельно проводить косвенные изм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е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 xml:space="preserve">рения и </w:t>
      </w:r>
      <w:r w:rsidRPr="00D8318F">
        <w:rPr>
          <w:rFonts w:ascii="Times New Roman" w:hAnsi="Times New Roman" w:cs="Times New Roman"/>
          <w:i/>
          <w:color w:val="231F20"/>
          <w:spacing w:val="-6"/>
          <w:w w:val="105"/>
          <w:sz w:val="28"/>
          <w:szCs w:val="28"/>
        </w:rPr>
        <w:t>и</w:t>
      </w:r>
      <w:proofErr w:type="gramStart"/>
      <w:r w:rsidRPr="00D8318F">
        <w:rPr>
          <w:rFonts w:ascii="Times New Roman" w:hAnsi="Times New Roman" w:cs="Times New Roman"/>
          <w:i/>
          <w:color w:val="231F20"/>
          <w:spacing w:val="-6"/>
          <w:w w:val="105"/>
          <w:sz w:val="28"/>
          <w:szCs w:val="28"/>
        </w:rPr>
        <w:t>с-</w:t>
      </w:r>
      <w:proofErr w:type="gramEnd"/>
      <w:r w:rsidRPr="00D8318F">
        <w:rPr>
          <w:rFonts w:ascii="Times New Roman" w:hAnsi="Times New Roman" w:cs="Times New Roman"/>
          <w:i/>
          <w:color w:val="231F20"/>
          <w:spacing w:val="-6"/>
          <w:w w:val="10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следования физических величин с и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с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ользованием</w:t>
      </w:r>
      <w:r w:rsidRPr="00D8318F">
        <w:rPr>
          <w:rFonts w:ascii="Times New Roman" w:hAnsi="Times New Roman" w:cs="Times New Roman"/>
          <w:i/>
          <w:color w:val="231F20"/>
          <w:spacing w:val="-1"/>
          <w:w w:val="10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различных</w:t>
      </w:r>
    </w:p>
    <w:p w:rsidR="003238E6" w:rsidRPr="00D8318F" w:rsidRDefault="00B2290A" w:rsidP="002274B4">
      <w:pPr>
        <w:spacing w:line="242" w:lineRule="auto"/>
        <w:ind w:left="116" w:right="228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способов измерения физических величин, выб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и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рать средства измерения с учетом необходимой точности измерений, об</w:t>
      </w:r>
      <w:proofErr w:type="gramStart"/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-</w:t>
      </w:r>
      <w:proofErr w:type="gramEnd"/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 xml:space="preserve"> сновывать выбор сп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соба измерения, адекватного поставлен- ной з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а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даче, проводить оценку достоверности получе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н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ных ре- зультатов</w:t>
      </w:r>
      <w:r w:rsidRPr="00D8318F">
        <w:rPr>
          <w:rFonts w:ascii="Times New Roman" w:hAnsi="Times New Roman" w:cs="Times New Roman"/>
          <w:color w:val="231F20"/>
          <w:w w:val="105"/>
          <w:sz w:val="28"/>
          <w:szCs w:val="28"/>
        </w:rPr>
        <w:t>;</w:t>
      </w:r>
    </w:p>
    <w:p w:rsidR="003238E6" w:rsidRPr="00D8318F" w:rsidRDefault="00B2290A" w:rsidP="002274B4">
      <w:pPr>
        <w:pStyle w:val="a4"/>
        <w:numPr>
          <w:ilvl w:val="0"/>
          <w:numId w:val="69"/>
        </w:numPr>
        <w:tabs>
          <w:tab w:val="left" w:pos="656"/>
        </w:tabs>
        <w:spacing w:line="192" w:lineRule="auto"/>
        <w:ind w:firstLine="255"/>
        <w:jc w:val="left"/>
        <w:rPr>
          <w:rFonts w:ascii="Times New Roman" w:hAnsi="Times New Roman" w:cs="Times New Roman"/>
          <w:i/>
          <w:sz w:val="28"/>
          <w:szCs w:val="28"/>
        </w:rPr>
      </w:pP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 xml:space="preserve">воспринимать  информацию  физического   </w:t>
      </w:r>
      <w:r w:rsidRPr="00D8318F">
        <w:rPr>
          <w:rFonts w:ascii="Times New Roman" w:hAnsi="Times New Roman" w:cs="Times New Roman"/>
          <w:i/>
          <w:color w:val="231F20"/>
          <w:spacing w:val="-3"/>
          <w:w w:val="105"/>
          <w:sz w:val="28"/>
          <w:szCs w:val="28"/>
        </w:rPr>
        <w:t xml:space="preserve">содержания   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в научно-популярной литературе и средствах массовой</w:t>
      </w:r>
      <w:r w:rsidRPr="00D8318F">
        <w:rPr>
          <w:rFonts w:ascii="Times New Roman" w:hAnsi="Times New Roman" w:cs="Times New Roman"/>
          <w:i/>
          <w:color w:val="231F20"/>
          <w:spacing w:val="10"/>
          <w:w w:val="10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i/>
          <w:color w:val="231F20"/>
          <w:spacing w:val="-6"/>
          <w:w w:val="105"/>
          <w:sz w:val="28"/>
          <w:szCs w:val="28"/>
        </w:rPr>
        <w:t>ин-</w:t>
      </w:r>
    </w:p>
    <w:p w:rsidR="003238E6" w:rsidRPr="00D8318F" w:rsidRDefault="00B2290A" w:rsidP="002274B4">
      <w:pPr>
        <w:spacing w:line="237" w:lineRule="auto"/>
        <w:ind w:left="116" w:right="228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 xml:space="preserve">формации, критически оценивать полученную информацию, </w:t>
      </w:r>
      <w:r w:rsidRPr="00D8318F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 xml:space="preserve">анализируя 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 xml:space="preserve">ее </w:t>
      </w:r>
      <w:r w:rsidRPr="00D8318F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 xml:space="preserve">содержание 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 xml:space="preserve">и </w:t>
      </w:r>
      <w:r w:rsidRPr="00D8318F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 xml:space="preserve">данные 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 xml:space="preserve">об </w:t>
      </w:r>
      <w:r w:rsidRPr="00D8318F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>источнике информации</w:t>
      </w:r>
      <w:r w:rsidRPr="00D8318F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;</w:t>
      </w:r>
    </w:p>
    <w:p w:rsidR="003238E6" w:rsidRPr="00D8318F" w:rsidRDefault="00B2290A" w:rsidP="002274B4">
      <w:pPr>
        <w:pStyle w:val="a4"/>
        <w:numPr>
          <w:ilvl w:val="0"/>
          <w:numId w:val="69"/>
        </w:numPr>
        <w:tabs>
          <w:tab w:val="left" w:pos="656"/>
        </w:tabs>
        <w:spacing w:line="192" w:lineRule="auto"/>
        <w:ind w:firstLine="255"/>
        <w:jc w:val="left"/>
        <w:rPr>
          <w:rFonts w:ascii="Times New Roman" w:hAnsi="Times New Roman" w:cs="Times New Roman"/>
          <w:i/>
          <w:sz w:val="28"/>
          <w:szCs w:val="28"/>
        </w:rPr>
      </w:pP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создавать собственные письменные и ус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т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 xml:space="preserve">ные </w:t>
      </w:r>
      <w:r w:rsidRPr="00D8318F">
        <w:rPr>
          <w:rFonts w:ascii="Times New Roman" w:hAnsi="Times New Roman" w:cs="Times New Roman"/>
          <w:i/>
          <w:color w:val="231F20"/>
          <w:spacing w:val="-3"/>
          <w:w w:val="105"/>
          <w:sz w:val="28"/>
          <w:szCs w:val="28"/>
        </w:rPr>
        <w:t>сообщ</w:t>
      </w:r>
      <w:proofErr w:type="gramStart"/>
      <w:r w:rsidRPr="00D8318F">
        <w:rPr>
          <w:rFonts w:ascii="Times New Roman" w:hAnsi="Times New Roman" w:cs="Times New Roman"/>
          <w:i/>
          <w:color w:val="231F20"/>
          <w:spacing w:val="-3"/>
          <w:w w:val="105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i/>
          <w:color w:val="231F20"/>
          <w:spacing w:val="-3"/>
          <w:w w:val="10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ния</w:t>
      </w:r>
      <w:r w:rsidRPr="00D8318F">
        <w:rPr>
          <w:rFonts w:ascii="Times New Roman" w:hAnsi="Times New Roman" w:cs="Times New Roman"/>
          <w:i/>
          <w:color w:val="231F20"/>
          <w:spacing w:val="35"/>
          <w:w w:val="10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</w:t>
      </w:r>
      <w:r w:rsidRPr="00D8318F">
        <w:rPr>
          <w:rFonts w:ascii="Times New Roman" w:hAnsi="Times New Roman" w:cs="Times New Roman"/>
          <w:i/>
          <w:color w:val="231F20"/>
          <w:spacing w:val="35"/>
          <w:w w:val="10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физических</w:t>
      </w:r>
      <w:r w:rsidRPr="00D8318F">
        <w:rPr>
          <w:rFonts w:ascii="Times New Roman" w:hAnsi="Times New Roman" w:cs="Times New Roman"/>
          <w:i/>
          <w:color w:val="231F20"/>
          <w:spacing w:val="35"/>
          <w:w w:val="10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явлениях</w:t>
      </w:r>
      <w:r w:rsidRPr="00D8318F">
        <w:rPr>
          <w:rFonts w:ascii="Times New Roman" w:hAnsi="Times New Roman" w:cs="Times New Roman"/>
          <w:i/>
          <w:color w:val="231F20"/>
          <w:spacing w:val="36"/>
          <w:w w:val="10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на</w:t>
      </w:r>
      <w:r w:rsidRPr="00D8318F">
        <w:rPr>
          <w:rFonts w:ascii="Times New Roman" w:hAnsi="Times New Roman" w:cs="Times New Roman"/>
          <w:i/>
          <w:color w:val="231F20"/>
          <w:spacing w:val="35"/>
          <w:w w:val="10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сн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ве</w:t>
      </w:r>
      <w:r w:rsidRPr="00D8318F">
        <w:rPr>
          <w:rFonts w:ascii="Times New Roman" w:hAnsi="Times New Roman" w:cs="Times New Roman"/>
          <w:i/>
          <w:color w:val="231F20"/>
          <w:spacing w:val="35"/>
          <w:w w:val="10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нескольких</w:t>
      </w:r>
      <w:r w:rsidRPr="00D8318F">
        <w:rPr>
          <w:rFonts w:ascii="Times New Roman" w:hAnsi="Times New Roman" w:cs="Times New Roman"/>
          <w:i/>
          <w:color w:val="231F20"/>
          <w:spacing w:val="36"/>
          <w:w w:val="10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источников</w:t>
      </w:r>
    </w:p>
    <w:p w:rsidR="003238E6" w:rsidRPr="00D8318F" w:rsidRDefault="00B2290A" w:rsidP="002274B4">
      <w:pPr>
        <w:spacing w:line="242" w:lineRule="auto"/>
        <w:ind w:left="116" w:right="228"/>
        <w:rPr>
          <w:rFonts w:ascii="Times New Roman" w:hAnsi="Times New Roman" w:cs="Times New Roman"/>
          <w:i/>
          <w:sz w:val="28"/>
          <w:szCs w:val="28"/>
        </w:rPr>
      </w:pP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информации, сопровождать выступление пр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е</w:t>
      </w:r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зентацией, уч</w:t>
      </w:r>
      <w:proofErr w:type="gramStart"/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и-</w:t>
      </w:r>
      <w:proofErr w:type="gramEnd"/>
      <w:r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 xml:space="preserve"> тывая особенности аудитории сверстников.</w:t>
      </w:r>
    </w:p>
    <w:p w:rsidR="003238E6" w:rsidRPr="00D8318F" w:rsidRDefault="00B2290A" w:rsidP="002274B4">
      <w:pPr>
        <w:pStyle w:val="a3"/>
        <w:spacing w:line="235" w:lineRule="auto"/>
        <w:ind w:left="116" w:right="228" w:firstLine="283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Обеспечить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остижение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ланируемых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зультатов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освоения основной образовательной программы, создать основу для 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>с</w:t>
      </w:r>
      <w:proofErr w:type="gramStart"/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>а-</w:t>
      </w:r>
      <w:proofErr w:type="gramEnd"/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остоятельного</w:t>
      </w:r>
      <w:r w:rsidRPr="00D8318F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спешного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своения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бучающимися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овых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зна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ий, умений, видов и способов деятельности должен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истем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о-деятельностный подход. В соответствии с этим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д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ходом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менно</w:t>
      </w:r>
      <w:r w:rsidRPr="00D8318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ктивность</w:t>
      </w:r>
      <w:r w:rsidRPr="00D8318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бучающихся</w:t>
      </w:r>
      <w:r w:rsidRPr="00D8318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изнается</w:t>
      </w:r>
      <w:r w:rsidRPr="00D8318F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сновой</w:t>
      </w:r>
      <w:r w:rsidRPr="00D8318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остиж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ния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звивающих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целей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бразо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я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нания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е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ередаются в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отовом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иде,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об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ы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аются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чащимися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оцессе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знава- тельной д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я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lastRenderedPageBreak/>
        <w:t>тельности.</w:t>
      </w:r>
    </w:p>
    <w:p w:rsidR="003238E6" w:rsidRPr="00D8318F" w:rsidRDefault="00B2290A" w:rsidP="002274B4">
      <w:pPr>
        <w:spacing w:line="235" w:lineRule="auto"/>
        <w:ind w:left="116" w:right="228" w:firstLine="283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Одним из путей повышения мотивации и эфф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тивности учебной деятельности в основной школе является включение учащихся в </w:t>
      </w:r>
      <w:r w:rsidRPr="00D8318F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учебно-исследовательскую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D8318F">
        <w:rPr>
          <w:rFonts w:ascii="Times New Roman" w:hAnsi="Times New Roman" w:cs="Times New Roman"/>
          <w:i/>
          <w:color w:val="231F20"/>
          <w:sz w:val="28"/>
          <w:szCs w:val="28"/>
        </w:rPr>
        <w:t>проектную деятел</w:t>
      </w:r>
      <w:proofErr w:type="gramStart"/>
      <w:r w:rsidRPr="00D8318F">
        <w:rPr>
          <w:rFonts w:ascii="Times New Roman" w:hAnsi="Times New Roman" w:cs="Times New Roman"/>
          <w:i/>
          <w:color w:val="231F20"/>
          <w:sz w:val="28"/>
          <w:szCs w:val="28"/>
        </w:rPr>
        <w:t>ь-</w:t>
      </w:r>
      <w:proofErr w:type="gramEnd"/>
      <w:r w:rsidRPr="00D8318F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 ность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, которая имеет следующие особенности:</w:t>
      </w:r>
    </w:p>
    <w:p w:rsidR="003238E6" w:rsidRPr="00D8318F" w:rsidRDefault="00B2290A" w:rsidP="002274B4">
      <w:pPr>
        <w:pStyle w:val="a4"/>
        <w:numPr>
          <w:ilvl w:val="0"/>
          <w:numId w:val="64"/>
        </w:numPr>
        <w:tabs>
          <w:tab w:val="left" w:pos="656"/>
        </w:tabs>
        <w:spacing w:line="235" w:lineRule="auto"/>
        <w:ind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цели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адачи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этих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идов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ятельности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чащ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х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я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пред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ляются как их личностными мотивами, так и 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социальными.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Это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значает,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что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акая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ятел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ость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олжна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быть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направлена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е только на по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ы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шение компетентности подростков в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е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д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метной области определенных учебных дисциплин, не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тол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ь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ко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пособностей,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о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здание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одукта,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имею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щего значимость для других;</w:t>
      </w:r>
    </w:p>
    <w:p w:rsidR="003238E6" w:rsidRPr="00D8318F" w:rsidRDefault="00B2290A" w:rsidP="002274B4">
      <w:pPr>
        <w:pStyle w:val="a4"/>
        <w:numPr>
          <w:ilvl w:val="0"/>
          <w:numId w:val="64"/>
        </w:numPr>
        <w:tabs>
          <w:tab w:val="left" w:pos="656"/>
        </w:tabs>
        <w:spacing w:line="235" w:lineRule="auto"/>
        <w:ind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учебно-исследовательская и проектная деятел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ость должна быть организована таким образом, чтобы учащиеся смогли реализовать свои потреб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сти в общении со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значимы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и,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ферентными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ру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ами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дноклассников,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чителей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.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>д.</w:t>
      </w:r>
    </w:p>
    <w:p w:rsidR="003238E6" w:rsidRPr="00D8318F" w:rsidRDefault="003238E6" w:rsidP="002274B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56455" w:rsidRPr="00D8318F" w:rsidRDefault="00E56455" w:rsidP="00E56455">
      <w:pPr>
        <w:pStyle w:val="a3"/>
        <w:spacing w:line="235" w:lineRule="auto"/>
        <w:ind w:right="114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Строя различного рода отношения в ходе целе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авленной, поисковой,</w:t>
      </w:r>
      <w:r w:rsidRPr="00D8318F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ворческой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одуктивной</w:t>
      </w:r>
      <w:r w:rsidRPr="00D8318F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ятельности,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одрос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и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владевают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ормами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з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оотношений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зными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людьми,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мениями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ерех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ить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дного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ида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бщения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ругому,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пр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и-</w:t>
      </w:r>
      <w:proofErr w:type="gramEnd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р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тают</w:t>
      </w:r>
      <w:r w:rsidRPr="00D8318F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навыки</w:t>
      </w:r>
      <w:r w:rsidRPr="00D8318F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индивидуальной</w:t>
      </w:r>
      <w:r w:rsidRPr="00D8318F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самостоятельной</w:t>
      </w:r>
      <w:r w:rsidRPr="00D8318F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б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ы</w:t>
      </w:r>
      <w:r w:rsidRPr="00D8318F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со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рудничества в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оллективе;</w:t>
      </w:r>
    </w:p>
    <w:p w:rsidR="00E56455" w:rsidRPr="003836A7" w:rsidRDefault="00E56455" w:rsidP="003836A7">
      <w:pPr>
        <w:pStyle w:val="a4"/>
        <w:tabs>
          <w:tab w:val="left" w:pos="770"/>
        </w:tabs>
        <w:spacing w:line="235" w:lineRule="auto"/>
        <w:ind w:left="117" w:right="114" w:firstLine="0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организация учебно-исследовательских и проектных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р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бот школьников обеспечивает сочетание разл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ч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ых видов 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>п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навательной деятельности. В этих 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дах деятельности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могут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быть востребованы прак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ч</w:t>
      </w:r>
      <w:r>
        <w:rPr>
          <w:rFonts w:ascii="Times New Roman" w:hAnsi="Times New Roman" w:cs="Times New Roman"/>
          <w:color w:val="231F20"/>
          <w:sz w:val="28"/>
          <w:szCs w:val="28"/>
        </w:rPr>
        <w:t>ески любые способности подрос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ков, реализованы личные пристрастия к тому или иному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виду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ятел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ости.</w:t>
      </w:r>
      <w:bookmarkStart w:id="2" w:name="_TOC_250005"/>
      <w:bookmarkEnd w:id="2"/>
    </w:p>
    <w:p w:rsidR="003238E6" w:rsidRPr="00E56455" w:rsidRDefault="00B2290A" w:rsidP="00E56455">
      <w:pPr>
        <w:pStyle w:val="Heading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lastRenderedPageBreak/>
        <w:t>Содержание курса</w:t>
      </w:r>
      <w:r w:rsidR="00E56455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3238E6" w:rsidRPr="00D8318F" w:rsidRDefault="00B2290A" w:rsidP="00E56455">
      <w:pPr>
        <w:pStyle w:val="Heading2"/>
        <w:spacing w:line="211" w:lineRule="auto"/>
        <w:ind w:right="1678"/>
        <w:jc w:val="center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Физика и ее роль в познании окружающего мира</w:t>
      </w:r>
      <w:r w:rsidR="00E56455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3238E6" w:rsidRPr="00D8318F" w:rsidRDefault="00B2290A" w:rsidP="002274B4">
      <w:pPr>
        <w:pStyle w:val="a3"/>
        <w:spacing w:line="235" w:lineRule="auto"/>
        <w:ind w:left="116" w:right="228" w:firstLine="793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Физика — наука о природе. Физические тела и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явле</w:t>
      </w:r>
      <w:r w:rsidR="003836A7">
        <w:rPr>
          <w:rFonts w:ascii="Times New Roman" w:hAnsi="Times New Roman" w:cs="Times New Roman"/>
          <w:color w:val="231F20"/>
          <w:spacing w:val="-4"/>
          <w:sz w:val="28"/>
          <w:szCs w:val="28"/>
        </w:rPr>
        <w:t>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ия. Физические свойства тел. Наблюдение и описание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физ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ческих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явлений.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Физический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эксп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имент.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оделирование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>я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ений и объектов при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ы. Физические величины.</w:t>
      </w:r>
      <w:r w:rsidRPr="00D8318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Измерения физических величин: длины, времени, температуры.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Физич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кие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иборы.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еждународная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истема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диниц.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ч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ость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>п</w:t>
      </w:r>
      <w:proofErr w:type="gramStart"/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>о-</w:t>
      </w:r>
      <w:proofErr w:type="gramEnd"/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решность измерений. Физические зак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ы и закономерности. Физика и техника. Научный метод познания. Роль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физики    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в формировании 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ственно-научной</w:t>
      </w:r>
      <w:proofErr w:type="gramEnd"/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рамотности.</w:t>
      </w:r>
    </w:p>
    <w:p w:rsidR="003238E6" w:rsidRPr="00D8318F" w:rsidRDefault="003238E6" w:rsidP="002274B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238E6" w:rsidRPr="00D8318F" w:rsidRDefault="00B2290A" w:rsidP="003836A7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Механические явления</w:t>
      </w:r>
      <w:r w:rsidR="003836A7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3836A7" w:rsidRPr="00D8318F" w:rsidRDefault="00B2290A" w:rsidP="003836A7">
      <w:pPr>
        <w:spacing w:line="232" w:lineRule="auto"/>
        <w:ind w:left="230" w:right="115"/>
        <w:rPr>
          <w:rFonts w:ascii="Times New Roman" w:hAnsi="Times New Roman" w:cs="Times New Roman"/>
          <w:i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Механическое движение. Материальная точка как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м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о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ль физического тела. Относительность мех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ического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дв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жения. Геоцентрическая и гелиоц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трическая системы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мира.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истема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тсчета.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Физич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кие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еличины,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еобходимые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оп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ания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виж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я,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заимосвязь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ми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(путь,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еремещ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ние,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скорость,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ускорение,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ремя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движения).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вн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мерное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ра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в-</w:t>
      </w:r>
      <w:proofErr w:type="gramEnd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оускоренное</w:t>
      </w:r>
      <w:r w:rsidRPr="00D8318F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ямолинейное</w:t>
      </w:r>
      <w:r w:rsidRPr="00D8318F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виж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е.</w:t>
      </w:r>
      <w:r w:rsidRPr="00D8318F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рафики</w:t>
      </w:r>
      <w:r w:rsidRPr="00D8318F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ависимости кинематических величин от времени при равномерном и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ра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в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оускоренном движении. Равномерное движение по</w:t>
      </w:r>
      <w:r w:rsidRPr="00D8318F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окружн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о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сти. Инерция. Инертность тел. Взаимодействие тел.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Ма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а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тела. Измерение массы тела. Плотность вещества. Сила.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Ед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и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цы силы. Инерциальная система 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чета. Законы Ньютона. Свободное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адение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л.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а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яжести.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акон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семирного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тяг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о-</w:t>
      </w:r>
      <w:proofErr w:type="gramEnd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ния.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скус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енные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путники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емли.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ила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пругости.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Закон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Гука. Вес тела.  Невесомость.  Связь  между  силой 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тяж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сти 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ассой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ла.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ила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яжести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ругих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ланетах.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lastRenderedPageBreak/>
        <w:t>Динамометр. Сложение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вух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ил,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правленных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дной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ямой.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внодей</w:t>
      </w:r>
      <w:r w:rsidR="003836A7" w:rsidRPr="00D8318F">
        <w:rPr>
          <w:rFonts w:ascii="Times New Roman" w:hAnsi="Times New Roman" w:cs="Times New Roman"/>
          <w:color w:val="231F20"/>
          <w:sz w:val="28"/>
          <w:szCs w:val="28"/>
        </w:rPr>
        <w:t>ствующая сил. Сила трения. Трение скольжения. Трение п</w:t>
      </w:r>
      <w:proofErr w:type="gramStart"/>
      <w:r w:rsidR="003836A7" w:rsidRPr="00D8318F">
        <w:rPr>
          <w:rFonts w:ascii="Times New Roman" w:hAnsi="Times New Roman" w:cs="Times New Roman"/>
          <w:color w:val="231F20"/>
          <w:sz w:val="28"/>
          <w:szCs w:val="28"/>
        </w:rPr>
        <w:t>о-</w:t>
      </w:r>
      <w:proofErr w:type="gramEnd"/>
      <w:r w:rsidR="003836A7"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коя. Трение в пр</w:t>
      </w:r>
      <w:r w:rsidR="003836A7"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3836A7"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роде и технике. </w:t>
      </w:r>
      <w:r w:rsidR="003836A7" w:rsidRPr="00D8318F">
        <w:rPr>
          <w:rFonts w:ascii="Times New Roman" w:hAnsi="Times New Roman" w:cs="Times New Roman"/>
          <w:i/>
          <w:color w:val="231F20"/>
          <w:sz w:val="28"/>
          <w:szCs w:val="28"/>
        </w:rPr>
        <w:t>Искусственные спутники Земли</w:t>
      </w:r>
      <w:proofErr w:type="gramStart"/>
      <w:r w:rsidR="003836A7" w:rsidRPr="00D8318F">
        <w:rPr>
          <w:rFonts w:ascii="Times New Roman" w:hAnsi="Times New Roman" w:cs="Times New Roman"/>
          <w:color w:val="231F20"/>
          <w:position w:val="7"/>
          <w:sz w:val="28"/>
          <w:szCs w:val="28"/>
        </w:rPr>
        <w:t>1</w:t>
      </w:r>
      <w:proofErr w:type="gramEnd"/>
      <w:r w:rsidR="003836A7" w:rsidRPr="00D8318F">
        <w:rPr>
          <w:rFonts w:ascii="Times New Roman" w:hAnsi="Times New Roman" w:cs="Times New Roman"/>
          <w:i/>
          <w:color w:val="231F20"/>
          <w:sz w:val="28"/>
          <w:szCs w:val="28"/>
        </w:rPr>
        <w:t>. Первая космическая скорость.</w:t>
      </w:r>
    </w:p>
    <w:p w:rsidR="003836A7" w:rsidRPr="00D8318F" w:rsidRDefault="003836A7" w:rsidP="003836A7">
      <w:pPr>
        <w:pStyle w:val="a3"/>
        <w:spacing w:line="235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Импульс. Закон сохранения импульса. Реактивное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движ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е. Механическая работа. Мощность. Эн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ия. Потенциал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ь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ная и кинетическая энергия. П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вращение одного вида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мех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а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ческой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энергии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ругой.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акон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хранения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лной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механ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и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ческой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энергии.</w:t>
      </w:r>
    </w:p>
    <w:p w:rsidR="003836A7" w:rsidRPr="00D8318F" w:rsidRDefault="003836A7" w:rsidP="003836A7">
      <w:pPr>
        <w:pStyle w:val="a3"/>
        <w:spacing w:line="235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остые механизмы. Условия равновесия тверд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го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ла,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имеющего закрепленную ось движения. Момент силы.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Центр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яжести тела. Рычаг. Равно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ие сил на рычаге. Рычаги в</w:t>
      </w:r>
      <w:r w:rsidRPr="00D8318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те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х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ке, быту и п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роде. Подвижные и неподвижные блоки. 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>Р</w:t>
      </w:r>
      <w:proofErr w:type="gramStart"/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>а-</w:t>
      </w:r>
      <w:proofErr w:type="gramEnd"/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венство работ при использовании простых механизмов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(«з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ло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ое правило» механики). Виды равновесия. К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эффициент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п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о-</w:t>
      </w:r>
      <w:proofErr w:type="gramEnd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езного действия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еханизма.</w:t>
      </w:r>
    </w:p>
    <w:p w:rsidR="003836A7" w:rsidRPr="00D8318F" w:rsidRDefault="003836A7" w:rsidP="003836A7">
      <w:pPr>
        <w:pStyle w:val="a3"/>
        <w:spacing w:line="235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Давление. Давление твердых тел. Единицы изм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рения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да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в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ения. Способы изменения давления. Давление газа.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ъясн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е давления газа на основе молекулярно-кинетических</w:t>
      </w:r>
      <w:r w:rsidRPr="00D8318F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ед-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авлений. Пе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дача давления газами и жидкостями.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Закон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аскаля.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авление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жидкости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но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енки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суда.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общ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а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ющиеся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суды.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тмосферное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авление.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етоды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ерения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а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т-</w:t>
      </w:r>
      <w:proofErr w:type="gramEnd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осферного давления. Опыт Торрич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и. Барометр-анероид, манометр.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тмосферное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ение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зличных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ысотах.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и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д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равлические м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ханизмы (пресс, насос). Поршневой жидкос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т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ный насос. Давление жидкости и газа на погруженное в 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них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тело. Закон Архимеда. Условия плавания тел. Плавание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тел   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 судов.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оздухоплавание.</w:t>
      </w:r>
    </w:p>
    <w:p w:rsidR="003836A7" w:rsidRPr="00D8318F" w:rsidRDefault="003836A7" w:rsidP="003836A7">
      <w:pPr>
        <w:pStyle w:val="a3"/>
        <w:spacing w:line="235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Колебательное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вижение.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олебания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руза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lastRenderedPageBreak/>
        <w:t>пружине.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Св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о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бодные колебания. Колебательная система. Маятник.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Ампл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и-</w:t>
      </w:r>
      <w:proofErr w:type="gramEnd"/>
      <w:r w:rsidRPr="00D8318F">
        <w:rPr>
          <w:rFonts w:ascii="Times New Roman" w:hAnsi="Times New Roman" w:cs="Times New Roman"/>
          <w:color w:val="231F20"/>
          <w:spacing w:val="5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уда, период, частота к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лебаний. </w:t>
      </w:r>
      <w:r w:rsidRPr="00D8318F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Гармонические </w:t>
      </w:r>
      <w:r w:rsidRPr="00D8318F">
        <w:rPr>
          <w:rFonts w:ascii="Times New Roman" w:hAnsi="Times New Roman" w:cs="Times New Roman"/>
          <w:i/>
          <w:color w:val="231F20"/>
          <w:spacing w:val="-3"/>
          <w:sz w:val="28"/>
          <w:szCs w:val="28"/>
        </w:rPr>
        <w:t xml:space="preserve">колебания.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Превращение энергии при колебательном движении.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Затух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а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ющие колебания. Вынужденные колебания. Резонанс.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о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ранение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олебаний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пругих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редах.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п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чные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одол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ь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ые волны. Длина волны. Связь длины волны со скоростью 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ее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спространения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иодом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(частотой).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вуковые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олны.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Ск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о-</w:t>
      </w:r>
      <w:proofErr w:type="gramEnd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ость з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ка. Высота, тембр и громкость звука. Эхо.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Звуковой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зонанс.</w:t>
      </w:r>
    </w:p>
    <w:p w:rsidR="003836A7" w:rsidRPr="00D8318F" w:rsidRDefault="003836A7" w:rsidP="003836A7">
      <w:pPr>
        <w:pStyle w:val="Heading2"/>
        <w:ind w:left="1024"/>
        <w:jc w:val="center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пловые явления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3238E6" w:rsidRPr="00D8318F" w:rsidRDefault="003836A7" w:rsidP="003836A7">
      <w:pPr>
        <w:pStyle w:val="a3"/>
        <w:spacing w:line="235" w:lineRule="auto"/>
        <w:ind w:left="0" w:right="107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Строение вещества. Атомы и молекулы. Опыты,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док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а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ывающие</w:t>
      </w:r>
      <w:r w:rsidRPr="00D8318F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томное</w:t>
      </w:r>
      <w:r w:rsidRPr="00D8318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роение</w:t>
      </w:r>
      <w:r w:rsidRPr="00D8318F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ещества.</w:t>
      </w:r>
      <w:r w:rsidRPr="00D8318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пловое</w:t>
      </w:r>
      <w:r w:rsidRPr="00D8318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жение</w:t>
      </w:r>
      <w:r w:rsidRPr="00D8318F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ато</w:t>
      </w:r>
      <w:r w:rsidR="00820C80">
        <w:rPr>
          <w:rFonts w:ascii="Times New Roman" w:hAnsi="Times New Roman" w:cs="Times New Roman"/>
          <w:sz w:val="28"/>
          <w:szCs w:val="28"/>
        </w:rPr>
        <w:pict>
          <v:shape id="_x0000_s1190" style="position:absolute;margin-left:42.5pt;margin-top:10.75pt;width:1in;height:.1pt;z-index:-15710208;mso-wrap-distance-left:0;mso-wrap-distance-right:0;mso-position-horizontal-relative:page;mso-position-vertical-relative:text" coordorigin="850,215" coordsize="1440,0" path="m850,215r1440,e" filled="f" strokecolor="#231f20" strokeweight=".4pt">
            <v:path arrowok="t"/>
            <w10:wrap type="topAndBottom" anchorx="page"/>
          </v:shape>
        </w:pic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мов</w:t>
      </w:r>
      <w:proofErr w:type="gramEnd"/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и молекул. Броуновское движение. Диффузия в газах, жидкостях</w:t>
      </w:r>
      <w:r w:rsidR="00B2290A"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2290A"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твердых</w:t>
      </w:r>
      <w:r w:rsidR="00B2290A"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телах.</w:t>
      </w:r>
      <w:r w:rsidR="00B2290A"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Вза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модействие</w:t>
      </w:r>
      <w:r w:rsidR="00B2290A"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частиц</w:t>
      </w:r>
      <w:r w:rsidR="00B2290A"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вещества. Агрегатные состояния вещества. Модели строения </w:t>
      </w:r>
      <w:r w:rsidR="00B2290A"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вердых 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тел, жидкостей и газов. Объяснение свойств газов,</w:t>
      </w:r>
      <w:r w:rsidR="00B2290A" w:rsidRPr="00D8318F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жидкостей и твердых тел на основе молекулярно-кинетических</w:t>
      </w:r>
      <w:r w:rsidR="00B2290A" w:rsidRPr="00D8318F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B2290A"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едстав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л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ний.</w:t>
      </w:r>
    </w:p>
    <w:p w:rsidR="003238E6" w:rsidRPr="00D8318F" w:rsidRDefault="00B2290A" w:rsidP="003836A7">
      <w:pPr>
        <w:pStyle w:val="a3"/>
        <w:spacing w:line="235" w:lineRule="auto"/>
        <w:ind w:left="117" w:right="229" w:firstLine="283"/>
        <w:rPr>
          <w:rFonts w:ascii="Times New Roman" w:hAnsi="Times New Roman" w:cs="Times New Roman"/>
          <w:i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Тепловое движение. Тепловое равновесие.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мп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атура.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нутренняя энергия. Работа и теплоперед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ча.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плопрово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д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ость. Конвекция. Излучение. Примеры теплопередачи в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пр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и-</w:t>
      </w:r>
      <w:proofErr w:type="gramEnd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оде и технике. К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личество теплоты.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Удельная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плоемкость. Расчет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оличества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плоты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плообмене.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Удельная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п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лота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горания топлива. Закон сохранения и прев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щения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энергии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еханических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пловых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оц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ах.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лавление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3836A7">
        <w:rPr>
          <w:rFonts w:ascii="Times New Roman" w:hAnsi="Times New Roman" w:cs="Times New Roman"/>
          <w:color w:val="231F20"/>
          <w:sz w:val="28"/>
          <w:szCs w:val="28"/>
        </w:rPr>
        <w:t>отвердев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ие кристаллических тел.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Удельная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теплота плавления.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Исп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ние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онден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ция.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ипение.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ависимость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мпературы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>к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пения от давления.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Удельная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теплота парообразования.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Вла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ж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ость воздуха. Объяснение изменения агрегатного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состояния вещества на основе молекулярно-кинетических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едставл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ий. </w:t>
      </w:r>
      <w:r w:rsidRPr="00D8318F">
        <w:rPr>
          <w:rFonts w:ascii="Times New Roman" w:hAnsi="Times New Roman" w:cs="Times New Roman"/>
          <w:i/>
          <w:color w:val="231F20"/>
          <w:sz w:val="28"/>
          <w:szCs w:val="28"/>
        </w:rPr>
        <w:t>Работа газа при ра</w:t>
      </w:r>
      <w:r w:rsidRPr="00D8318F">
        <w:rPr>
          <w:rFonts w:ascii="Times New Roman" w:hAnsi="Times New Roman" w:cs="Times New Roman"/>
          <w:i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ширении.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Преобразование энергии 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в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пловых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шинах.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вигатель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нутреннего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горания.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аровая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турбина. КПД теплового двигателя. </w:t>
      </w:r>
      <w:r w:rsidRPr="00D8318F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Экологические </w:t>
      </w:r>
      <w:r w:rsidRPr="00D8318F">
        <w:rPr>
          <w:rFonts w:ascii="Times New Roman" w:hAnsi="Times New Roman" w:cs="Times New Roman"/>
          <w:i/>
          <w:color w:val="231F20"/>
          <w:spacing w:val="-4"/>
          <w:sz w:val="28"/>
          <w:szCs w:val="28"/>
        </w:rPr>
        <w:t xml:space="preserve">проблемы </w:t>
      </w:r>
      <w:r w:rsidRPr="00D8318F">
        <w:rPr>
          <w:rFonts w:ascii="Times New Roman" w:hAnsi="Times New Roman" w:cs="Times New Roman"/>
          <w:i/>
          <w:color w:val="231F20"/>
          <w:sz w:val="28"/>
          <w:szCs w:val="28"/>
        </w:rPr>
        <w:t>использования тепловых</w:t>
      </w:r>
      <w:r w:rsidRPr="00D8318F">
        <w:rPr>
          <w:rFonts w:ascii="Times New Roman" w:hAnsi="Times New Roman" w:cs="Times New Roman"/>
          <w:i/>
          <w:color w:val="231F20"/>
          <w:spacing w:val="-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i/>
          <w:color w:val="231F20"/>
          <w:sz w:val="28"/>
          <w:szCs w:val="28"/>
        </w:rPr>
        <w:t>машин.</w:t>
      </w:r>
    </w:p>
    <w:p w:rsidR="003238E6" w:rsidRPr="00D8318F" w:rsidRDefault="00B2290A" w:rsidP="003836A7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Электромагнитные явления</w:t>
      </w:r>
      <w:r w:rsidR="003836A7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3238E6" w:rsidRPr="00D8318F" w:rsidRDefault="00B2290A" w:rsidP="002274B4">
      <w:pPr>
        <w:pStyle w:val="a3"/>
        <w:spacing w:line="235" w:lineRule="auto"/>
        <w:ind w:left="117" w:right="227" w:firstLine="793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Электризация физических тел. Два рода эл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рич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ских зарядов. Взаимодействие заряженных тел. Делимость электрического заряда. Электрон. Закон сохранения электр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и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ческого заряда. Пров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ики, диэлектрики и полупроводники. Электроскоп. Электрическое поле как особый вид материи. Строение атома. </w:t>
      </w:r>
      <w:r w:rsidRPr="00D8318F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Напряженность электрического поля.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й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ствие электрического поля на электрич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кие заряды. Конде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н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сатор. Энергия электрического поля конденсатора.</w:t>
      </w:r>
    </w:p>
    <w:p w:rsidR="003238E6" w:rsidRPr="00D8318F" w:rsidRDefault="00B2290A" w:rsidP="002274B4">
      <w:pPr>
        <w:pStyle w:val="a3"/>
        <w:spacing w:line="235" w:lineRule="auto"/>
        <w:ind w:left="117" w:right="228" w:firstLine="283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Электрический ток. Источники тока. Электрич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ская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цепь</w:t>
      </w:r>
      <w:r w:rsidRPr="00D8318F">
        <w:rPr>
          <w:rFonts w:ascii="Times New Roman" w:hAnsi="Times New Roman" w:cs="Times New Roman"/>
          <w:color w:val="231F20"/>
          <w:spacing w:val="5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е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ставные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части.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правление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й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вия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электрического тока. Носители электрических зарядов в металлах. Сила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ока.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Электрическое 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пряжение. Электрическое 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сопротивление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овод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ов.</w:t>
      </w:r>
      <w:r w:rsidRPr="00D8318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диницы</w:t>
      </w:r>
      <w:r w:rsidRPr="00D8318F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противления.</w:t>
      </w:r>
      <w:r w:rsidRPr="00D8318F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ависимость</w:t>
      </w:r>
      <w:r w:rsidRPr="00D8318F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илы</w:t>
      </w:r>
      <w:r w:rsidRPr="00D8318F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тока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т напряжения. Закон Ома для участка цепи. Удел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ь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ое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сопр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о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тивление. Реостаты. Последовательное и параллельное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соед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и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ение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оводников.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бота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электрического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ля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еремещ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нию электрич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ских зарядов. Мощность электрического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ока.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гревание проводников электрическим током. Закон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Джо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у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я—Ленца.  Электрические  нагревательные  и</w:t>
      </w:r>
      <w:r w:rsidRPr="00D8318F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светительные</w:t>
      </w:r>
    </w:p>
    <w:p w:rsidR="003836A7" w:rsidRPr="00D8318F" w:rsidRDefault="003836A7" w:rsidP="003836A7">
      <w:pPr>
        <w:pStyle w:val="a3"/>
        <w:spacing w:line="235" w:lineRule="auto"/>
        <w:ind w:right="115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иборы. Короткое замыкание. Правила безопас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и при</w:t>
      </w:r>
      <w:r w:rsidRPr="00D8318F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р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а-</w:t>
      </w:r>
      <w:proofErr w:type="gramEnd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боте с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электроприборами.</w:t>
      </w:r>
    </w:p>
    <w:p w:rsidR="003836A7" w:rsidRPr="00D8318F" w:rsidRDefault="003836A7" w:rsidP="003836A7">
      <w:pPr>
        <w:pStyle w:val="a3"/>
        <w:spacing w:line="235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Опыт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Эрстеда.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агнитное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ле.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ндукция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lastRenderedPageBreak/>
        <w:t>нитного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поля.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агнитное поле прямого тока. М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итное поле катушки с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т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о-</w:t>
      </w:r>
      <w:proofErr w:type="gramEnd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ом. Постоянные маг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ты. Магнитное поле постоянных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ма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г-</w:t>
      </w:r>
      <w:proofErr w:type="gramEnd"/>
      <w:r w:rsidRPr="00D8318F">
        <w:rPr>
          <w:rFonts w:ascii="Times New Roman" w:hAnsi="Times New Roman" w:cs="Times New Roman"/>
          <w:color w:val="231F20"/>
          <w:spacing w:val="5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тов.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тное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ле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емли.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заимодействие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агнитов.</w:t>
      </w:r>
      <w:r w:rsidRPr="00D8318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Де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й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ствие магнитного поля на проводник с током.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Эле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к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рический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вигатель.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днородное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еоднородное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агнитное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ле.</w:t>
      </w:r>
      <w:r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ав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и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ло буравчика. Обнаружение магнитного поля. Действие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ма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г-</w:t>
      </w:r>
      <w:proofErr w:type="gramEnd"/>
      <w:r w:rsidRPr="00D8318F">
        <w:rPr>
          <w:rFonts w:ascii="Times New Roman" w:hAnsi="Times New Roman" w:cs="Times New Roman"/>
          <w:color w:val="231F20"/>
          <w:spacing w:val="5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итного поля на проводник с током и движущуюся заряжен- ную частицу. </w:t>
      </w:r>
      <w:r w:rsidRPr="00D8318F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Сила Ампера и сила Лоренца.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Правило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л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вой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уки. Магнитный поток. Опыты Фарадея. Эл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ромагнитная индукция. Направление индукцион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го тока. Правило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Ленца.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Явление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амоиндукции.</w:t>
      </w:r>
    </w:p>
    <w:p w:rsidR="003836A7" w:rsidRPr="00D8318F" w:rsidRDefault="003836A7" w:rsidP="003836A7">
      <w:pPr>
        <w:pStyle w:val="a3"/>
        <w:spacing w:line="235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Электромагнитные колебания. Колебательный контур. 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>П</w:t>
      </w:r>
      <w:proofErr w:type="gramStart"/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менный ток. Генератор переменного тока. Преобразования энергии</w:t>
      </w:r>
      <w:r w:rsidRPr="00D8318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электрогенераторах.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рансформатор.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ередача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эле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к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трической энергии на расстояние. Электромагнитное поле. </w:t>
      </w:r>
      <w:r w:rsidRPr="00D8318F">
        <w:rPr>
          <w:rFonts w:ascii="Times New Roman" w:hAnsi="Times New Roman" w:cs="Times New Roman"/>
          <w:color w:val="231F20"/>
          <w:spacing w:val="-5"/>
          <w:w w:val="95"/>
          <w:sz w:val="28"/>
          <w:szCs w:val="28"/>
        </w:rPr>
        <w:t>Эле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w w:val="95"/>
          <w:sz w:val="28"/>
          <w:szCs w:val="28"/>
        </w:rPr>
        <w:t>к-</w:t>
      </w:r>
      <w:proofErr w:type="gramEnd"/>
      <w:r w:rsidRPr="00D8318F">
        <w:rPr>
          <w:rFonts w:ascii="Times New Roman" w:hAnsi="Times New Roman" w:cs="Times New Roman"/>
          <w:color w:val="231F20"/>
          <w:spacing w:val="-5"/>
          <w:w w:val="9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тромагни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т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ные</w:t>
      </w:r>
      <w:r w:rsidRPr="00D8318F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волны.</w:t>
      </w:r>
      <w:r w:rsidRPr="00D8318F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Скорость</w:t>
      </w:r>
      <w:r w:rsidRPr="00D8318F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спространения</w:t>
      </w:r>
      <w:r w:rsidRPr="00D8318F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электромагни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т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ых волн. Влияние электромагнитных излучений на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живые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рганизмы.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лучение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электромагнитных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ебаний.</w:t>
      </w:r>
      <w:r w:rsidRPr="00D8318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инц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и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ы радиосвязи и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левидения.</w:t>
      </w:r>
    </w:p>
    <w:p w:rsidR="003836A7" w:rsidRPr="00D8318F" w:rsidRDefault="003836A7" w:rsidP="003836A7">
      <w:pPr>
        <w:pStyle w:val="a3"/>
        <w:spacing w:line="235" w:lineRule="auto"/>
        <w:ind w:right="112" w:firstLine="283"/>
        <w:rPr>
          <w:rFonts w:ascii="Times New Roman" w:hAnsi="Times New Roman" w:cs="Times New Roman"/>
          <w:i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Электромагнитная природа света. Скорость света. Исто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ч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ники света. Прямолинейное распространение света. Отраж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ние света. Закон отражения света. Плоское зеркало. Изобр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а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жение предмета в зеркале. Преломление света. Закон прело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м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ления света. Линзы. Фокусное расстояние линзы. Оптическая 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а линзы. Изображения, даваемые линзой. Глаз как опт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и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ческая система. Оптические приборы. П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омление света. Показатель преломления. Дисп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ия света. Цвета тел. Спе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к-</w:t>
      </w:r>
      <w:proofErr w:type="gramEnd"/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 трограф и спектроскоп. Типы оптических спектров. </w:t>
      </w:r>
      <w:r w:rsidRPr="00D8318F">
        <w:rPr>
          <w:rFonts w:ascii="Times New Roman" w:hAnsi="Times New Roman" w:cs="Times New Roman"/>
          <w:i/>
          <w:color w:val="231F20"/>
          <w:sz w:val="28"/>
          <w:szCs w:val="28"/>
        </w:rPr>
        <w:t>Спе</w:t>
      </w:r>
      <w:proofErr w:type="gramStart"/>
      <w:r w:rsidRPr="00D8318F">
        <w:rPr>
          <w:rFonts w:ascii="Times New Roman" w:hAnsi="Times New Roman" w:cs="Times New Roman"/>
          <w:i/>
          <w:color w:val="231F20"/>
          <w:sz w:val="28"/>
          <w:szCs w:val="28"/>
        </w:rPr>
        <w:t>к-</w:t>
      </w:r>
      <w:proofErr w:type="gramEnd"/>
      <w:r w:rsidRPr="00D8318F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 тральный анализ.</w:t>
      </w:r>
    </w:p>
    <w:p w:rsidR="003836A7" w:rsidRPr="00D8318F" w:rsidRDefault="003836A7" w:rsidP="003836A7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3836A7" w:rsidRPr="00D8318F" w:rsidRDefault="003836A7" w:rsidP="003836A7">
      <w:pPr>
        <w:pStyle w:val="Heading2"/>
        <w:ind w:left="1024"/>
        <w:jc w:val="center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lastRenderedPageBreak/>
        <w:t>Квантовые</w:t>
      </w:r>
      <w:r w:rsidRPr="00D8318F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явления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3836A7" w:rsidRPr="00D8318F" w:rsidRDefault="003836A7" w:rsidP="003836A7">
      <w:pPr>
        <w:pStyle w:val="a3"/>
        <w:spacing w:line="235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Строение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томов.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ланетарная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одель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тома.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Поглощ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е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е и испускание света атомами. Про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хождение</w:t>
      </w:r>
      <w:r w:rsidRPr="00D8318F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инейчатых спектров. Опыты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зерфорда.</w:t>
      </w:r>
    </w:p>
    <w:p w:rsidR="003238E6" w:rsidRPr="00D8318F" w:rsidRDefault="003836A7" w:rsidP="003836A7">
      <w:pPr>
        <w:pStyle w:val="a3"/>
        <w:spacing w:line="235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диоактивность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видетельство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ложного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роения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ат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о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ов.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льфа-,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бет</w:t>
      </w:r>
      <w:proofErr w:type="gramStart"/>
      <w:r w:rsidRPr="00D8318F">
        <w:rPr>
          <w:rFonts w:ascii="Times New Roman" w:hAnsi="Times New Roman" w:cs="Times New Roman"/>
          <w:color w:val="231F20"/>
          <w:sz w:val="28"/>
          <w:szCs w:val="28"/>
        </w:rPr>
        <w:t>а-</w:t>
      </w:r>
      <w:proofErr w:type="gramEnd"/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амма-излучения.</w:t>
      </w:r>
      <w:r w:rsidRPr="00D8318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диоактивные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евр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а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щения атомных ядер. Сох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ение зарядового и массового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ч</w:t>
      </w:r>
      <w:proofErr w:type="gramStart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>и-</w:t>
      </w:r>
      <w:proofErr w:type="gramEnd"/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ел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ядерных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акциях.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ериод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лураспада.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акон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ди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о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кт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ого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спада.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Экспериментальные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етоды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сслед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ания частиц.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отонно-нейтронная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одель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ядра.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Физический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смыс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зарядового и массового чисел. Изотопы. Правила </w:t>
      </w:r>
      <w:r w:rsidR="00B2290A"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мещения 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="00B2290A"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альф</w:t>
      </w:r>
      <w:proofErr w:type="gramStart"/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а-</w:t>
      </w:r>
      <w:proofErr w:type="gramEnd"/>
      <w:r w:rsidR="00B2290A"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B2290A"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бета-распада</w:t>
      </w:r>
      <w:r w:rsidR="00B2290A"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="00B2290A"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ядерных</w:t>
      </w:r>
      <w:r w:rsidR="00B2290A" w:rsidRPr="00D8318F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реакциях.</w:t>
      </w:r>
      <w:r w:rsidR="00B2290A"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Энергия</w:t>
      </w:r>
      <w:r w:rsidR="00B2290A"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="00B2290A"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св</w:t>
      </w:r>
      <w:proofErr w:type="gramStart"/>
      <w:r w:rsidR="00B2290A"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я-</w:t>
      </w:r>
      <w:proofErr w:type="gramEnd"/>
      <w:r w:rsidR="00B2290A"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зи ча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тиц в ядре. Деление ядер урана. Цепная реакция. </w:t>
      </w:r>
      <w:r w:rsidR="00B2290A"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Ядер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ная энергетика. Экологические проблемы раб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ты </w:t>
      </w:r>
      <w:r w:rsidR="00B2290A"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атомных 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электростанций.</w:t>
      </w:r>
      <w:r w:rsidR="00B2290A"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Дозиметрия.</w:t>
      </w:r>
      <w:r w:rsidR="00B2290A"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Влияние</w:t>
      </w:r>
      <w:r w:rsidR="00B2290A"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радиоактивных</w:t>
      </w:r>
      <w:r w:rsidR="00B2290A"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B2290A"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излуче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ий на живые организмы. Термоядерная реакция. </w:t>
      </w:r>
      <w:r w:rsidR="00B2290A"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Источники 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энергии Солнца и</w:t>
      </w:r>
      <w:r w:rsidR="00B2290A"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звезд.</w:t>
      </w:r>
    </w:p>
    <w:p w:rsidR="003238E6" w:rsidRPr="00D8318F" w:rsidRDefault="00B2290A" w:rsidP="002274B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Строение и эволюция Вселенной</w:t>
      </w:r>
      <w:r w:rsidR="003836A7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3238E6" w:rsidRPr="00D8318F" w:rsidRDefault="00B2290A" w:rsidP="002274B4">
      <w:pPr>
        <w:pStyle w:val="a3"/>
        <w:spacing w:line="235" w:lineRule="auto"/>
        <w:ind w:left="116" w:right="228" w:firstLine="793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Геоцентрическая и гелиоцентрическая сис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мы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мира.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став, строение и происхождение С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ечной системы.</w:t>
      </w:r>
      <w:r w:rsidRPr="00D8318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Физ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и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ческая природа небесных тел Солнечной системы.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ланеты  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 малые тела С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ечной системы. Строение, излучение и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эв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о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юция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лнца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звезд.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роение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эволюция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селенной.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Гип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за Большого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зрыва.</w:t>
      </w:r>
    </w:p>
    <w:p w:rsidR="003238E6" w:rsidRPr="00D8318F" w:rsidRDefault="003238E6" w:rsidP="002274B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836A7" w:rsidRDefault="003836A7" w:rsidP="003836A7">
      <w:pPr>
        <w:pStyle w:val="Heading2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</w:p>
    <w:p w:rsidR="003836A7" w:rsidRDefault="003836A7" w:rsidP="003836A7">
      <w:pPr>
        <w:pStyle w:val="Heading2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</w:p>
    <w:p w:rsidR="003836A7" w:rsidRDefault="003836A7" w:rsidP="003836A7">
      <w:pPr>
        <w:pStyle w:val="Heading2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</w:p>
    <w:p w:rsidR="003836A7" w:rsidRDefault="003836A7" w:rsidP="003836A7">
      <w:pPr>
        <w:pStyle w:val="Heading2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</w:p>
    <w:p w:rsidR="003836A7" w:rsidRDefault="003836A7" w:rsidP="003836A7">
      <w:pPr>
        <w:pStyle w:val="Heading2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</w:p>
    <w:p w:rsidR="003238E6" w:rsidRPr="00D8318F" w:rsidRDefault="00B2290A" w:rsidP="003836A7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lastRenderedPageBreak/>
        <w:t>Лабораторные работы</w:t>
      </w:r>
      <w:r w:rsidR="003836A7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3238E6" w:rsidRPr="00D8318F" w:rsidRDefault="00B2290A" w:rsidP="002274B4">
      <w:pPr>
        <w:pStyle w:val="a4"/>
        <w:numPr>
          <w:ilvl w:val="0"/>
          <w:numId w:val="63"/>
        </w:numPr>
        <w:tabs>
          <w:tab w:val="left" w:pos="798"/>
        </w:tabs>
        <w:spacing w:line="232" w:lineRule="exact"/>
        <w:ind w:right="0" w:hanging="277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Определение цены деления измерительного</w:t>
      </w:r>
      <w:r w:rsidRPr="00D8318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бора.</w:t>
      </w:r>
    </w:p>
    <w:p w:rsidR="003238E6" w:rsidRPr="00D8318F" w:rsidRDefault="00B2290A" w:rsidP="002274B4">
      <w:pPr>
        <w:pStyle w:val="a4"/>
        <w:numPr>
          <w:ilvl w:val="0"/>
          <w:numId w:val="63"/>
        </w:numPr>
        <w:tabs>
          <w:tab w:val="left" w:pos="798"/>
        </w:tabs>
        <w:spacing w:line="230" w:lineRule="exact"/>
        <w:ind w:right="0" w:hanging="277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Измерение размеров малых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л.</w:t>
      </w:r>
    </w:p>
    <w:p w:rsidR="003238E6" w:rsidRPr="00D8318F" w:rsidRDefault="00B2290A" w:rsidP="002274B4">
      <w:pPr>
        <w:pStyle w:val="a4"/>
        <w:numPr>
          <w:ilvl w:val="0"/>
          <w:numId w:val="63"/>
        </w:numPr>
        <w:tabs>
          <w:tab w:val="left" w:pos="798"/>
        </w:tabs>
        <w:spacing w:line="230" w:lineRule="exact"/>
        <w:ind w:right="0" w:hanging="277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Измерение массы тела на рычажных</w:t>
      </w:r>
      <w:r w:rsidRPr="00D8318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есах.</w:t>
      </w:r>
    </w:p>
    <w:p w:rsidR="003238E6" w:rsidRPr="00D8318F" w:rsidRDefault="00B2290A" w:rsidP="002274B4">
      <w:pPr>
        <w:pStyle w:val="a4"/>
        <w:numPr>
          <w:ilvl w:val="0"/>
          <w:numId w:val="63"/>
        </w:numPr>
        <w:tabs>
          <w:tab w:val="left" w:pos="798"/>
        </w:tabs>
        <w:spacing w:line="230" w:lineRule="exact"/>
        <w:ind w:right="0" w:hanging="277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Измерение объема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ла.</w:t>
      </w:r>
    </w:p>
    <w:p w:rsidR="003238E6" w:rsidRPr="00D8318F" w:rsidRDefault="00B2290A" w:rsidP="002274B4">
      <w:pPr>
        <w:pStyle w:val="a4"/>
        <w:numPr>
          <w:ilvl w:val="0"/>
          <w:numId w:val="63"/>
        </w:numPr>
        <w:tabs>
          <w:tab w:val="left" w:pos="798"/>
        </w:tabs>
        <w:spacing w:line="230" w:lineRule="exact"/>
        <w:ind w:right="0" w:hanging="277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Определение плотности твердого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ла.</w:t>
      </w:r>
    </w:p>
    <w:p w:rsidR="003238E6" w:rsidRPr="00D8318F" w:rsidRDefault="00B2290A" w:rsidP="002274B4">
      <w:pPr>
        <w:pStyle w:val="a4"/>
        <w:numPr>
          <w:ilvl w:val="0"/>
          <w:numId w:val="63"/>
        </w:numPr>
        <w:tabs>
          <w:tab w:val="left" w:pos="798"/>
        </w:tabs>
        <w:spacing w:line="230" w:lineRule="exact"/>
        <w:ind w:right="0" w:hanging="277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Градуирование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ужины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измерение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ил</w:t>
      </w:r>
      <w:r w:rsidRPr="00D8318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дин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мометром.</w:t>
      </w:r>
    </w:p>
    <w:p w:rsidR="003238E6" w:rsidRPr="00D8318F" w:rsidRDefault="00B2290A" w:rsidP="002274B4">
      <w:pPr>
        <w:pStyle w:val="a4"/>
        <w:numPr>
          <w:ilvl w:val="0"/>
          <w:numId w:val="63"/>
        </w:numPr>
        <w:tabs>
          <w:tab w:val="left" w:pos="798"/>
        </w:tabs>
        <w:spacing w:line="235" w:lineRule="auto"/>
        <w:ind w:left="117" w:firstLine="404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Выяснение зависимости силы трения скольж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ия 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от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лощади соприкасающихся тел и приж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ающей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илы.</w:t>
      </w:r>
    </w:p>
    <w:p w:rsidR="003238E6" w:rsidRPr="00D8318F" w:rsidRDefault="00B2290A" w:rsidP="002274B4">
      <w:pPr>
        <w:pStyle w:val="a4"/>
        <w:numPr>
          <w:ilvl w:val="0"/>
          <w:numId w:val="63"/>
        </w:numPr>
        <w:tabs>
          <w:tab w:val="left" w:pos="798"/>
        </w:tabs>
        <w:spacing w:line="235" w:lineRule="auto"/>
        <w:ind w:left="117" w:firstLine="404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Определение</w:t>
      </w:r>
      <w:r w:rsidRPr="00D8318F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ыталкивающей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илы,</w:t>
      </w:r>
      <w:r w:rsidRPr="00D8318F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йству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ю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щей</w:t>
      </w:r>
      <w:r w:rsidRPr="00D8318F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D8318F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>п</w:t>
      </w:r>
      <w:proofErr w:type="gramStart"/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>о-</w:t>
      </w:r>
      <w:proofErr w:type="gramEnd"/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руженное в жидкость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ло.</w:t>
      </w:r>
    </w:p>
    <w:p w:rsidR="003238E6" w:rsidRPr="00D8318F" w:rsidRDefault="00B2290A" w:rsidP="002274B4">
      <w:pPr>
        <w:pStyle w:val="a4"/>
        <w:numPr>
          <w:ilvl w:val="0"/>
          <w:numId w:val="63"/>
        </w:numPr>
        <w:tabs>
          <w:tab w:val="left" w:pos="798"/>
        </w:tabs>
        <w:spacing w:line="228" w:lineRule="exact"/>
        <w:ind w:right="0" w:hanging="277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Выяснение условий плавания тела в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жидкости.</w:t>
      </w:r>
    </w:p>
    <w:p w:rsidR="003238E6" w:rsidRPr="00D8318F" w:rsidRDefault="00B2290A" w:rsidP="002274B4">
      <w:pPr>
        <w:pStyle w:val="a4"/>
        <w:numPr>
          <w:ilvl w:val="0"/>
          <w:numId w:val="63"/>
        </w:numPr>
        <w:tabs>
          <w:tab w:val="left" w:pos="798"/>
        </w:tabs>
        <w:spacing w:line="230" w:lineRule="exact"/>
        <w:ind w:right="0" w:hanging="398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Выяснение условия равновесия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ычага.</w:t>
      </w:r>
    </w:p>
    <w:p w:rsidR="003238E6" w:rsidRPr="00D8318F" w:rsidRDefault="00B2290A" w:rsidP="002274B4">
      <w:pPr>
        <w:pStyle w:val="a4"/>
        <w:numPr>
          <w:ilvl w:val="0"/>
          <w:numId w:val="63"/>
        </w:numPr>
        <w:tabs>
          <w:tab w:val="left" w:pos="798"/>
        </w:tabs>
        <w:spacing w:line="235" w:lineRule="auto"/>
        <w:ind w:left="117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Определение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ПД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дъеме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ла</w:t>
      </w:r>
      <w:r w:rsidRPr="00D8318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лонной</w:t>
      </w:r>
      <w:r w:rsidRPr="00D8318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пло</w:t>
      </w:r>
      <w:proofErr w:type="gramStart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с-</w:t>
      </w:r>
      <w:proofErr w:type="gramEnd"/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ости.</w:t>
      </w:r>
    </w:p>
    <w:p w:rsidR="003238E6" w:rsidRPr="00D8318F" w:rsidRDefault="00B2290A" w:rsidP="002274B4">
      <w:pPr>
        <w:pStyle w:val="a4"/>
        <w:numPr>
          <w:ilvl w:val="0"/>
          <w:numId w:val="63"/>
        </w:numPr>
        <w:tabs>
          <w:tab w:val="left" w:pos="798"/>
        </w:tabs>
        <w:spacing w:line="235" w:lineRule="auto"/>
        <w:ind w:left="117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Определение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оличества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плоты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D8318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меш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ании</w:t>
      </w:r>
      <w:r w:rsidRPr="00D8318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воды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зной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мпературы.</w:t>
      </w:r>
    </w:p>
    <w:p w:rsidR="003238E6" w:rsidRPr="00D8318F" w:rsidRDefault="00B2290A" w:rsidP="002274B4">
      <w:pPr>
        <w:pStyle w:val="a4"/>
        <w:numPr>
          <w:ilvl w:val="0"/>
          <w:numId w:val="63"/>
        </w:numPr>
        <w:tabs>
          <w:tab w:val="left" w:pos="798"/>
        </w:tabs>
        <w:spacing w:line="228" w:lineRule="exact"/>
        <w:ind w:right="0" w:hanging="398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Определение удельной теплоемкости твердого</w:t>
      </w:r>
      <w:r w:rsidRPr="00D8318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ела.</w:t>
      </w:r>
    </w:p>
    <w:p w:rsidR="003238E6" w:rsidRPr="00D8318F" w:rsidRDefault="00B2290A" w:rsidP="002274B4">
      <w:pPr>
        <w:pStyle w:val="a4"/>
        <w:numPr>
          <w:ilvl w:val="0"/>
          <w:numId w:val="63"/>
        </w:numPr>
        <w:tabs>
          <w:tab w:val="left" w:pos="798"/>
        </w:tabs>
        <w:spacing w:line="230" w:lineRule="exact"/>
        <w:ind w:right="0" w:hanging="398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Определение относительной влажности</w:t>
      </w:r>
      <w:r w:rsidRPr="00D8318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оздуха.</w:t>
      </w:r>
    </w:p>
    <w:p w:rsidR="003238E6" w:rsidRPr="00D8318F" w:rsidRDefault="00B2290A" w:rsidP="002274B4">
      <w:pPr>
        <w:pStyle w:val="a4"/>
        <w:numPr>
          <w:ilvl w:val="0"/>
          <w:numId w:val="63"/>
        </w:numPr>
        <w:tabs>
          <w:tab w:val="left" w:pos="798"/>
        </w:tabs>
        <w:spacing w:line="235" w:lineRule="auto"/>
        <w:ind w:left="117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Сборка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электрической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цепи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змерение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илы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ока</w:t>
      </w:r>
      <w:r w:rsidRPr="00D8318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ее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азличных участках.</w:t>
      </w:r>
    </w:p>
    <w:p w:rsidR="003238E6" w:rsidRPr="00D8318F" w:rsidRDefault="00B2290A" w:rsidP="002274B4">
      <w:pPr>
        <w:pStyle w:val="a4"/>
        <w:numPr>
          <w:ilvl w:val="0"/>
          <w:numId w:val="63"/>
        </w:numPr>
        <w:tabs>
          <w:tab w:val="left" w:pos="798"/>
        </w:tabs>
        <w:spacing w:line="235" w:lineRule="auto"/>
        <w:ind w:left="117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Измерение напряжения на различных участках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эле</w:t>
      </w:r>
      <w:proofErr w:type="gramStart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к-</w:t>
      </w:r>
      <w:proofErr w:type="gramEnd"/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рической</w:t>
      </w:r>
      <w:r w:rsidRPr="00D8318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цепи.</w:t>
      </w:r>
    </w:p>
    <w:p w:rsidR="003238E6" w:rsidRPr="00D8318F" w:rsidRDefault="00B2290A" w:rsidP="002274B4">
      <w:pPr>
        <w:pStyle w:val="a4"/>
        <w:numPr>
          <w:ilvl w:val="0"/>
          <w:numId w:val="63"/>
        </w:numPr>
        <w:tabs>
          <w:tab w:val="left" w:pos="798"/>
        </w:tabs>
        <w:spacing w:line="228" w:lineRule="exact"/>
        <w:ind w:right="0" w:hanging="398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Измерение силы тока и его регулирование</w:t>
      </w:r>
      <w:r w:rsidRPr="00D8318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татом.</w:t>
      </w:r>
    </w:p>
    <w:p w:rsidR="003238E6" w:rsidRPr="003836A7" w:rsidRDefault="00B2290A" w:rsidP="003836A7">
      <w:pPr>
        <w:pStyle w:val="a4"/>
        <w:numPr>
          <w:ilvl w:val="0"/>
          <w:numId w:val="63"/>
        </w:numPr>
        <w:tabs>
          <w:tab w:val="left" w:pos="798"/>
        </w:tabs>
        <w:spacing w:line="235" w:lineRule="auto"/>
        <w:ind w:left="117" w:firstLine="283"/>
        <w:jc w:val="left"/>
        <w:rPr>
          <w:rFonts w:ascii="Times New Roman" w:hAnsi="Times New Roman" w:cs="Times New Roman"/>
          <w:sz w:val="28"/>
          <w:szCs w:val="28"/>
        </w:rPr>
        <w:sectPr w:rsidR="003238E6" w:rsidRPr="003836A7">
          <w:pgSz w:w="7940" w:h="11910"/>
          <w:pgMar w:top="640" w:right="620" w:bottom="280" w:left="620" w:header="720" w:footer="720" w:gutter="0"/>
          <w:cols w:space="720"/>
        </w:sect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Измерение сопротивления проводника при помощи</w:t>
      </w:r>
      <w:r w:rsidRPr="00D8318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>а</w:t>
      </w:r>
      <w:proofErr w:type="gramStart"/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>м-</w:t>
      </w:r>
      <w:proofErr w:type="gramEnd"/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ерметра и</w:t>
      </w:r>
      <w:r w:rsidRPr="00D8318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ольтметра.</w:t>
      </w:r>
    </w:p>
    <w:p w:rsidR="003238E6" w:rsidRPr="00D8318F" w:rsidRDefault="00B2290A" w:rsidP="002274B4">
      <w:pPr>
        <w:pStyle w:val="a4"/>
        <w:numPr>
          <w:ilvl w:val="0"/>
          <w:numId w:val="63"/>
        </w:numPr>
        <w:tabs>
          <w:tab w:val="left" w:pos="911"/>
        </w:tabs>
        <w:spacing w:line="235" w:lineRule="auto"/>
        <w:ind w:left="230" w:right="115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lastRenderedPageBreak/>
        <w:t>Измерение мощности и работы тока в эл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рической лампе.</w:t>
      </w:r>
    </w:p>
    <w:p w:rsidR="003238E6" w:rsidRPr="00D8318F" w:rsidRDefault="00B2290A" w:rsidP="002274B4">
      <w:pPr>
        <w:pStyle w:val="a4"/>
        <w:numPr>
          <w:ilvl w:val="0"/>
          <w:numId w:val="63"/>
        </w:numPr>
        <w:tabs>
          <w:tab w:val="left" w:pos="911"/>
        </w:tabs>
        <w:spacing w:line="228" w:lineRule="exact"/>
        <w:ind w:left="910" w:right="0" w:hanging="398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Сборка электромагнита и испытание его</w:t>
      </w:r>
      <w:r w:rsidRPr="00D8318F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й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ия.</w:t>
      </w:r>
    </w:p>
    <w:p w:rsidR="003238E6" w:rsidRPr="00D8318F" w:rsidRDefault="00B2290A" w:rsidP="002274B4">
      <w:pPr>
        <w:pStyle w:val="a4"/>
        <w:numPr>
          <w:ilvl w:val="0"/>
          <w:numId w:val="63"/>
        </w:numPr>
        <w:tabs>
          <w:tab w:val="left" w:pos="911"/>
        </w:tabs>
        <w:spacing w:line="235" w:lineRule="auto"/>
        <w:ind w:left="230" w:right="115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Изучение электрического двигателя постоя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ного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тока</w:t>
      </w:r>
      <w:r w:rsidRPr="00D8318F">
        <w:rPr>
          <w:rFonts w:ascii="Times New Roman" w:hAnsi="Times New Roman" w:cs="Times New Roman"/>
          <w:color w:val="231F20"/>
          <w:spacing w:val="55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(на модели).</w:t>
      </w:r>
    </w:p>
    <w:p w:rsidR="003238E6" w:rsidRPr="00D8318F" w:rsidRDefault="00B2290A" w:rsidP="002274B4">
      <w:pPr>
        <w:pStyle w:val="a4"/>
        <w:numPr>
          <w:ilvl w:val="0"/>
          <w:numId w:val="63"/>
        </w:numPr>
        <w:tabs>
          <w:tab w:val="left" w:pos="911"/>
        </w:tabs>
        <w:spacing w:line="228" w:lineRule="exact"/>
        <w:ind w:left="910" w:right="0" w:hanging="398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Изучение свойств изображения в</w:t>
      </w:r>
      <w:r w:rsidRPr="00D8318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линзах.</w:t>
      </w:r>
    </w:p>
    <w:p w:rsidR="003238E6" w:rsidRPr="00D8318F" w:rsidRDefault="00B2290A" w:rsidP="002274B4">
      <w:pPr>
        <w:pStyle w:val="a4"/>
        <w:numPr>
          <w:ilvl w:val="0"/>
          <w:numId w:val="63"/>
        </w:numPr>
        <w:tabs>
          <w:tab w:val="left" w:pos="911"/>
        </w:tabs>
        <w:spacing w:line="235" w:lineRule="auto"/>
        <w:ind w:left="230" w:right="117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Исследование</w:t>
      </w:r>
      <w:r w:rsidRPr="00D8318F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вноускоренного</w:t>
      </w:r>
      <w:r w:rsidRPr="00D8318F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вижения</w:t>
      </w:r>
      <w:r w:rsidRPr="00D8318F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без</w:t>
      </w:r>
      <w:r w:rsidRPr="00D8318F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начальной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корости.</w:t>
      </w:r>
    </w:p>
    <w:p w:rsidR="003238E6" w:rsidRPr="00D8318F" w:rsidRDefault="00B2290A" w:rsidP="002274B4">
      <w:pPr>
        <w:pStyle w:val="a4"/>
        <w:numPr>
          <w:ilvl w:val="0"/>
          <w:numId w:val="63"/>
        </w:numPr>
        <w:tabs>
          <w:tab w:val="left" w:pos="911"/>
        </w:tabs>
        <w:spacing w:line="228" w:lineRule="exact"/>
        <w:ind w:left="910" w:right="0" w:hanging="398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Измерение ускорения свободного</w:t>
      </w:r>
      <w:r w:rsidRPr="00D8318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адения.</w:t>
      </w:r>
    </w:p>
    <w:p w:rsidR="003238E6" w:rsidRPr="00D8318F" w:rsidRDefault="00B2290A" w:rsidP="002274B4">
      <w:pPr>
        <w:pStyle w:val="a4"/>
        <w:numPr>
          <w:ilvl w:val="0"/>
          <w:numId w:val="63"/>
        </w:numPr>
        <w:tabs>
          <w:tab w:val="left" w:pos="911"/>
        </w:tabs>
        <w:spacing w:line="235" w:lineRule="auto"/>
        <w:ind w:left="230" w:right="115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Исследование зависи</w:t>
      </w:r>
      <w:r w:rsidR="003836A7">
        <w:rPr>
          <w:rFonts w:ascii="Times New Roman" w:hAnsi="Times New Roman" w:cs="Times New Roman"/>
          <w:color w:val="231F20"/>
          <w:sz w:val="28"/>
          <w:szCs w:val="28"/>
        </w:rPr>
        <w:t>мости периода и частоты свобод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ых колебаний маятника от длины его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ити.</w:t>
      </w:r>
    </w:p>
    <w:p w:rsidR="003238E6" w:rsidRPr="00D8318F" w:rsidRDefault="00B2290A" w:rsidP="002274B4">
      <w:pPr>
        <w:pStyle w:val="a4"/>
        <w:numPr>
          <w:ilvl w:val="0"/>
          <w:numId w:val="63"/>
        </w:numPr>
        <w:tabs>
          <w:tab w:val="left" w:pos="911"/>
        </w:tabs>
        <w:spacing w:line="228" w:lineRule="exact"/>
        <w:ind w:left="910" w:right="0" w:hanging="398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Изучение явления электромагнитной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ндукции.</w:t>
      </w:r>
    </w:p>
    <w:p w:rsidR="003238E6" w:rsidRPr="00D8318F" w:rsidRDefault="00B2290A" w:rsidP="002274B4">
      <w:pPr>
        <w:pStyle w:val="a4"/>
        <w:numPr>
          <w:ilvl w:val="0"/>
          <w:numId w:val="63"/>
        </w:numPr>
        <w:tabs>
          <w:tab w:val="left" w:pos="911"/>
        </w:tabs>
        <w:spacing w:line="235" w:lineRule="auto"/>
        <w:ind w:left="230" w:right="114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Наблюдение сплошного и линейчатых сп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тров </w:t>
      </w:r>
      <w:r w:rsidRPr="00D8318F">
        <w:rPr>
          <w:rFonts w:ascii="Times New Roman" w:hAnsi="Times New Roman" w:cs="Times New Roman"/>
          <w:color w:val="231F20"/>
          <w:spacing w:val="-4"/>
          <w:sz w:val="28"/>
          <w:szCs w:val="28"/>
        </w:rPr>
        <w:t>испус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ания.</w:t>
      </w:r>
    </w:p>
    <w:p w:rsidR="003238E6" w:rsidRPr="00D8318F" w:rsidRDefault="00B2290A" w:rsidP="002274B4">
      <w:pPr>
        <w:pStyle w:val="a4"/>
        <w:numPr>
          <w:ilvl w:val="0"/>
          <w:numId w:val="63"/>
        </w:numPr>
        <w:tabs>
          <w:tab w:val="left" w:pos="911"/>
        </w:tabs>
        <w:spacing w:line="235" w:lineRule="auto"/>
        <w:ind w:left="230" w:right="115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Измерение естественного радиационного фона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дозим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ром.</w:t>
      </w:r>
    </w:p>
    <w:p w:rsidR="003238E6" w:rsidRPr="00D8318F" w:rsidRDefault="00B2290A" w:rsidP="002274B4">
      <w:pPr>
        <w:pStyle w:val="a4"/>
        <w:numPr>
          <w:ilvl w:val="0"/>
          <w:numId w:val="63"/>
        </w:numPr>
        <w:tabs>
          <w:tab w:val="left" w:pos="911"/>
        </w:tabs>
        <w:spacing w:line="235" w:lineRule="auto"/>
        <w:ind w:left="230" w:right="115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Изучение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деления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ядра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тома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урана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D8318F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фо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рафии</w:t>
      </w:r>
      <w:r w:rsidRPr="00D8318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тр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ов.</w:t>
      </w:r>
    </w:p>
    <w:p w:rsidR="003238E6" w:rsidRPr="00D8318F" w:rsidRDefault="00B2290A" w:rsidP="002274B4">
      <w:pPr>
        <w:pStyle w:val="a4"/>
        <w:numPr>
          <w:ilvl w:val="0"/>
          <w:numId w:val="63"/>
        </w:numPr>
        <w:tabs>
          <w:tab w:val="left" w:pos="911"/>
        </w:tabs>
        <w:spacing w:line="235" w:lineRule="auto"/>
        <w:ind w:left="230" w:right="115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color w:val="231F20"/>
          <w:sz w:val="28"/>
          <w:szCs w:val="28"/>
        </w:rPr>
        <w:t>Изучение треков заряженных частиц по го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 xml:space="preserve">вым </w:t>
      </w:r>
      <w:r w:rsidRPr="00D8318F">
        <w:rPr>
          <w:rFonts w:ascii="Times New Roman" w:hAnsi="Times New Roman" w:cs="Times New Roman"/>
          <w:color w:val="231F20"/>
          <w:spacing w:val="-3"/>
          <w:sz w:val="28"/>
          <w:szCs w:val="28"/>
        </w:rPr>
        <w:t>фот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графиям.</w:t>
      </w:r>
    </w:p>
    <w:p w:rsidR="003238E6" w:rsidRPr="00D8318F" w:rsidRDefault="003238E6" w:rsidP="002274B4">
      <w:pPr>
        <w:spacing w:line="235" w:lineRule="auto"/>
        <w:rPr>
          <w:rFonts w:ascii="Times New Roman" w:hAnsi="Times New Roman" w:cs="Times New Roman"/>
          <w:sz w:val="28"/>
          <w:szCs w:val="28"/>
        </w:rPr>
        <w:sectPr w:rsidR="003238E6" w:rsidRPr="00D8318F">
          <w:pgSz w:w="7940" w:h="11910"/>
          <w:pgMar w:top="640" w:right="620" w:bottom="280" w:left="620" w:header="720" w:footer="720" w:gutter="0"/>
          <w:cols w:space="720"/>
        </w:sectPr>
      </w:pPr>
    </w:p>
    <w:p w:rsidR="003238E6" w:rsidRPr="00D8318F" w:rsidRDefault="00820C80" w:rsidP="002274B4">
      <w:pPr>
        <w:pStyle w:val="Heading1"/>
        <w:spacing w:before="0"/>
        <w:ind w:left="917"/>
        <w:rPr>
          <w:rFonts w:ascii="Times New Roman" w:hAnsi="Times New Roman" w:cs="Times New Roman"/>
          <w:sz w:val="28"/>
          <w:szCs w:val="28"/>
        </w:rPr>
      </w:pPr>
      <w:bookmarkStart w:id="3" w:name="_TOC_250007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25.95pt;margin-top:343.6pt;width:14.25pt;height:10.35pt;z-index:15735296;mso-position-horizontal-relative:page;mso-position-vertical-relative:page" filled="f" stroked="f">
            <v:textbox style="layout-flow:vertical" inset="0,0,0,0">
              <w:txbxContent>
                <w:p w:rsidR="00772C41" w:rsidRDefault="00772C41">
                  <w:pPr>
                    <w:spacing w:before="21"/>
                    <w:ind w:left="20"/>
                    <w:rPr>
                      <w:rFonts w:ascii="Calibri"/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bookmarkStart w:id="4" w:name="_TOC_250004"/>
      <w:bookmarkEnd w:id="4"/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Тематическое планирование</w:t>
      </w:r>
    </w:p>
    <w:p w:rsidR="003238E6" w:rsidRPr="00D8318F" w:rsidRDefault="00B2290A" w:rsidP="002274B4">
      <w:pPr>
        <w:pStyle w:val="a4"/>
        <w:numPr>
          <w:ilvl w:val="1"/>
          <w:numId w:val="63"/>
        </w:numPr>
        <w:tabs>
          <w:tab w:val="left" w:pos="1129"/>
        </w:tabs>
        <w:ind w:right="0"/>
        <w:jc w:val="left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ласс </w:t>
      </w:r>
      <w:r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(70 </w:t>
      </w:r>
      <w:r w:rsidRPr="00D8318F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ч,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2 ч в</w:t>
      </w:r>
      <w:r w:rsidRPr="00D8318F">
        <w:rPr>
          <w:rFonts w:ascii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еделю)</w:t>
      </w:r>
    </w:p>
    <w:p w:rsidR="003238E6" w:rsidRPr="00D8318F" w:rsidRDefault="003238E6" w:rsidP="002274B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20"/>
        <w:gridCol w:w="5020"/>
      </w:tblGrid>
      <w:tr w:rsidR="003238E6" w:rsidRPr="00D8318F">
        <w:trPr>
          <w:trHeight w:val="386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ind w:left="15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ое содержание</w:t>
            </w:r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ind w:left="8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ые виды учебной де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я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льности</w:t>
            </w:r>
          </w:p>
        </w:tc>
      </w:tr>
      <w:tr w:rsidR="003238E6" w:rsidRPr="00D8318F">
        <w:trPr>
          <w:trHeight w:val="4976"/>
        </w:trPr>
        <w:tc>
          <w:tcPr>
            <w:tcW w:w="5020" w:type="dxa"/>
            <w:tcBorders>
              <w:left w:val="single" w:sz="6" w:space="0" w:color="000000"/>
              <w:right w:val="single" w:sz="4" w:space="0" w:color="000000"/>
            </w:tcBorders>
          </w:tcPr>
          <w:p w:rsidR="003238E6" w:rsidRPr="00D8318F" w:rsidRDefault="00B2290A" w:rsidP="002274B4">
            <w:pPr>
              <w:pStyle w:val="TableParagraph"/>
              <w:spacing w:line="223" w:lineRule="auto"/>
              <w:ind w:left="110" w:right="939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Физика и ее роль в познании окружающего мира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4 ч)</w:t>
            </w:r>
          </w:p>
          <w:p w:rsidR="003238E6" w:rsidRPr="00D8318F" w:rsidRDefault="00B2290A" w:rsidP="002274B4">
            <w:pPr>
              <w:pStyle w:val="TableParagraph"/>
              <w:spacing w:line="256" w:lineRule="auto"/>
              <w:ind w:left="110" w:right="49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зика — на</w:t>
            </w:r>
            <w:r w:rsidR="003836A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ка о природе. Физические явл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, вещество, тело, материя. Ф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ические сво</w:t>
            </w:r>
            <w:r w:rsidR="003836A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й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ва тел. Основные ме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="003836A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ы изучения, их разл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ие.</w:t>
            </w:r>
          </w:p>
          <w:p w:rsidR="003238E6" w:rsidRPr="00D8318F" w:rsidRDefault="00B2290A" w:rsidP="002274B4">
            <w:pPr>
              <w:pStyle w:val="TableParagraph"/>
              <w:spacing w:line="256" w:lineRule="auto"/>
              <w:ind w:left="110"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нятие о физической величине. М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ународная система единиц. Прост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й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шие измерительные приборы. Цена 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="003836A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ния шкалы прибора. Нахож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ние 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ешности измерения.</w:t>
            </w:r>
          </w:p>
          <w:p w:rsidR="003238E6" w:rsidRPr="00D8318F" w:rsidRDefault="00B2290A" w:rsidP="002274B4">
            <w:pPr>
              <w:pStyle w:val="TableParagraph"/>
              <w:spacing w:line="221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временные достижения науки. Роль физики</w:t>
            </w:r>
          </w:p>
          <w:p w:rsidR="003238E6" w:rsidRPr="00D8318F" w:rsidRDefault="00B2290A" w:rsidP="002274B4">
            <w:pPr>
              <w:pStyle w:val="TableParagraph"/>
              <w:spacing w:line="256" w:lineRule="auto"/>
              <w:ind w:left="110" w:right="49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ученых нашей страны в развитии т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ческого прогресса. Влияние техно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гических процессов на окружающую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среду.</w:t>
            </w:r>
          </w:p>
          <w:p w:rsidR="003238E6" w:rsidRPr="00D8318F" w:rsidRDefault="003238E6" w:rsidP="002274B4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8E6" w:rsidRPr="00D8318F" w:rsidRDefault="00B2290A" w:rsidP="002274B4">
            <w:pPr>
              <w:pStyle w:val="TableParagraph"/>
              <w:ind w:left="11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Лабораторная работа</w:t>
            </w:r>
          </w:p>
          <w:p w:rsidR="003238E6" w:rsidRPr="00D8318F" w:rsidRDefault="00B2290A" w:rsidP="002274B4">
            <w:pPr>
              <w:pStyle w:val="TableParagraph"/>
              <w:spacing w:line="256" w:lineRule="auto"/>
              <w:ind w:left="110" w:right="49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. Определение цены деления изме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ьного прибора.</w:t>
            </w:r>
          </w:p>
        </w:tc>
        <w:tc>
          <w:tcPr>
            <w:tcW w:w="5020" w:type="dxa"/>
            <w:tcBorders>
              <w:left w:val="single" w:sz="4" w:space="0" w:color="000000"/>
              <w:right w:val="single" w:sz="4" w:space="0" w:color="000000"/>
            </w:tcBorders>
          </w:tcPr>
          <w:p w:rsidR="003238E6" w:rsidRPr="00D8318F" w:rsidRDefault="00B2290A" w:rsidP="002274B4">
            <w:pPr>
              <w:pStyle w:val="TableParagraph"/>
              <w:numPr>
                <w:ilvl w:val="0"/>
                <w:numId w:val="62"/>
              </w:numPr>
              <w:tabs>
                <w:tab w:val="left" w:pos="397"/>
              </w:tabs>
              <w:spacing w:line="252" w:lineRule="auto"/>
              <w:ind w:right="3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Объяснять, описывать физические</w:t>
            </w:r>
            <w:r w:rsidRPr="00D8318F">
              <w:rPr>
                <w:rFonts w:ascii="Times New Roman" w:hAnsi="Times New Roman" w:cs="Times New Roman"/>
                <w:color w:val="231F20"/>
                <w:spacing w:val="-4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явления,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личать физические яв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 от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их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62"/>
              </w:numPr>
              <w:tabs>
                <w:tab w:val="left" w:pos="397"/>
              </w:tabs>
              <w:spacing w:line="252" w:lineRule="auto"/>
              <w:ind w:right="29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одить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ения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зических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явлений,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нализировать и классиф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ировать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х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62"/>
              </w:numPr>
              <w:tabs>
                <w:tab w:val="left" w:pos="397"/>
              </w:tabs>
              <w:spacing w:line="230" w:lineRule="exact"/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личать методы изучения</w:t>
            </w:r>
            <w:r w:rsidRPr="00D8318F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зики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62"/>
              </w:numPr>
              <w:tabs>
                <w:tab w:val="left" w:pos="397"/>
              </w:tabs>
              <w:spacing w:line="252" w:lineRule="auto"/>
              <w:ind w:right="35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ять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тояния,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межутки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ремени, температуру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62"/>
              </w:numPr>
              <w:tabs>
                <w:tab w:val="left" w:pos="397"/>
              </w:tabs>
              <w:spacing w:line="230" w:lineRule="exact"/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рабатывать результаты</w:t>
            </w:r>
            <w:r w:rsidRPr="00D8318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ений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62"/>
              </w:numPr>
              <w:tabs>
                <w:tab w:val="left" w:pos="397"/>
              </w:tabs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переводить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значения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физических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вел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чин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СИ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62"/>
              </w:numPr>
              <w:tabs>
                <w:tab w:val="left" w:pos="397"/>
              </w:tabs>
              <w:spacing w:line="254" w:lineRule="auto"/>
              <w:ind w:right="39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делять</w:t>
            </w:r>
            <w:r w:rsidRPr="00D8318F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вные</w:t>
            </w:r>
            <w:r w:rsidRPr="00D8318F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тапы</w:t>
            </w:r>
            <w:r w:rsidRPr="00D8318F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вития</w:t>
            </w:r>
            <w:r w:rsidRPr="00D8318F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зич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кой науки и называть имена выдающихся ученых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62"/>
              </w:numPr>
              <w:tabs>
                <w:tab w:val="left" w:pos="397"/>
              </w:tabs>
              <w:spacing w:line="252" w:lineRule="auto"/>
              <w:ind w:right="24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пределять цену деления шкалы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измерител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ь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ого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бора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62"/>
              </w:numPr>
              <w:tabs>
                <w:tab w:val="left" w:pos="397"/>
              </w:tabs>
              <w:spacing w:line="252" w:lineRule="auto"/>
              <w:ind w:right="4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ставлять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зультаты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й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де таблиц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62"/>
              </w:numPr>
              <w:tabs>
                <w:tab w:val="left" w:pos="397"/>
              </w:tabs>
              <w:spacing w:line="252" w:lineRule="auto"/>
              <w:ind w:right="58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писывать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зультат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ения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четом погрешности;</w:t>
            </w:r>
          </w:p>
        </w:tc>
      </w:tr>
    </w:tbl>
    <w:p w:rsidR="003238E6" w:rsidRPr="00D8318F" w:rsidRDefault="003238E6" w:rsidP="002274B4">
      <w:pPr>
        <w:spacing w:line="252" w:lineRule="auto"/>
        <w:rPr>
          <w:rFonts w:ascii="Times New Roman" w:hAnsi="Times New Roman" w:cs="Times New Roman"/>
          <w:sz w:val="28"/>
          <w:szCs w:val="28"/>
        </w:rPr>
        <w:sectPr w:rsidR="003238E6" w:rsidRPr="00D8318F">
          <w:pgSz w:w="11910" w:h="7940" w:orient="landscape"/>
          <w:pgMar w:top="560" w:right="620" w:bottom="280" w:left="1000" w:header="720" w:footer="720" w:gutter="0"/>
          <w:cols w:space="720"/>
        </w:sectPr>
      </w:pPr>
    </w:p>
    <w:p w:rsidR="003238E6" w:rsidRPr="00D8318F" w:rsidRDefault="00820C80" w:rsidP="002274B4">
      <w:pPr>
        <w:ind w:right="115"/>
        <w:rPr>
          <w:rFonts w:ascii="Times New Roman" w:hAnsi="Times New Roman" w:cs="Times New Roman"/>
          <w:i/>
          <w:sz w:val="28"/>
          <w:szCs w:val="28"/>
        </w:rPr>
      </w:pPr>
      <w:r w:rsidRPr="00820C80">
        <w:rPr>
          <w:rFonts w:ascii="Times New Roman" w:hAnsi="Times New Roman" w:cs="Times New Roman"/>
          <w:sz w:val="28"/>
          <w:szCs w:val="28"/>
        </w:rPr>
        <w:lastRenderedPageBreak/>
        <w:pict>
          <v:shape id="_x0000_s1065" type="#_x0000_t202" style="position:absolute;margin-left:25.95pt;margin-top:41.5pt;width:14.25pt;height:12.2pt;z-index:15735808;mso-position-horizontal-relative:page;mso-position-vertical-relative:page" filled="f" stroked="f">
            <v:textbox style="layout-flow:vertical" inset="0,0,0,0">
              <w:txbxContent>
                <w:p w:rsidR="00772C41" w:rsidRDefault="00772C41">
                  <w:pPr>
                    <w:spacing w:before="21"/>
                    <w:ind w:left="20"/>
                    <w:rPr>
                      <w:rFonts w:ascii="Calibri"/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2290A"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родолжение</w:t>
      </w:r>
    </w:p>
    <w:p w:rsidR="003238E6" w:rsidRPr="00D8318F" w:rsidRDefault="003238E6" w:rsidP="002274B4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20"/>
        <w:gridCol w:w="5020"/>
      </w:tblGrid>
      <w:tr w:rsidR="003238E6" w:rsidRPr="00D8318F">
        <w:trPr>
          <w:trHeight w:val="367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ind w:left="15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ое содержание</w:t>
            </w:r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ind w:left="8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ые виды учебной де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я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льности</w:t>
            </w:r>
          </w:p>
        </w:tc>
      </w:tr>
      <w:tr w:rsidR="003238E6" w:rsidRPr="00D8318F">
        <w:trPr>
          <w:trHeight w:val="1603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Темы проектов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w w:val="105"/>
                <w:position w:val="6"/>
                <w:sz w:val="28"/>
                <w:szCs w:val="28"/>
              </w:rPr>
              <w:t>1</w:t>
            </w:r>
            <w:proofErr w:type="gramEnd"/>
          </w:p>
          <w:p w:rsidR="003238E6" w:rsidRPr="00D8318F" w:rsidRDefault="00B2290A" w:rsidP="002274B4">
            <w:pPr>
              <w:pStyle w:val="TableParagraph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Физические приборы вокруг нас», «Физические явления в художественных произведениях</w:t>
            </w:r>
          </w:p>
          <w:p w:rsidR="003238E6" w:rsidRPr="00D8318F" w:rsidRDefault="00B2290A" w:rsidP="002274B4">
            <w:pPr>
              <w:pStyle w:val="TableParagraph"/>
              <w:spacing w:line="247" w:lineRule="auto"/>
              <w:ind w:right="242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(А.</w:t>
            </w:r>
            <w:r w:rsidRPr="00D8318F">
              <w:rPr>
                <w:rFonts w:ascii="Times New Roman" w:hAnsi="Times New Roman" w:cs="Times New Roman"/>
                <w:color w:val="231F20"/>
                <w:spacing w:val="-48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.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ушкина,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М.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Ю.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Лермонтова,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Е.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.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w w:val="105"/>
                <w:sz w:val="28"/>
                <w:szCs w:val="28"/>
              </w:rPr>
              <w:t xml:space="preserve"> </w:t>
            </w:r>
            <w:r w:rsidR="003836A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осо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ва,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.</w:t>
            </w:r>
            <w:r w:rsidRPr="00D8318F">
              <w:rPr>
                <w:rFonts w:ascii="Times New Roman" w:hAnsi="Times New Roman" w:cs="Times New Roman"/>
                <w:color w:val="231F20"/>
                <w:spacing w:val="-45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А.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екрасова)»,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«Нобелевские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лауреаты</w:t>
            </w:r>
          </w:p>
          <w:p w:rsidR="003238E6" w:rsidRPr="00D8318F" w:rsidRDefault="00B2290A" w:rsidP="002274B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области физики»</w:t>
            </w:r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numPr>
                <w:ilvl w:val="0"/>
                <w:numId w:val="61"/>
              </w:numPr>
              <w:tabs>
                <w:tab w:val="left" w:pos="396"/>
              </w:tabs>
              <w:spacing w:line="23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ать в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уппе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61"/>
              </w:numPr>
              <w:tabs>
                <w:tab w:val="left" w:pos="396"/>
              </w:tabs>
              <w:spacing w:line="23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ять план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зентации</w:t>
            </w:r>
          </w:p>
        </w:tc>
      </w:tr>
      <w:tr w:rsidR="003238E6" w:rsidRPr="00D8318F">
        <w:trPr>
          <w:trHeight w:val="2984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spacing w:line="216" w:lineRule="auto"/>
              <w:ind w:righ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lastRenderedPageBreak/>
              <w:t xml:space="preserve">Первоначальные сведения о строении вещества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6 ч)</w:t>
            </w:r>
          </w:p>
          <w:p w:rsidR="003238E6" w:rsidRPr="00D8318F" w:rsidRDefault="00B2290A" w:rsidP="002274B4">
            <w:pPr>
              <w:pStyle w:val="TableParagraph"/>
              <w:spacing w:line="247" w:lineRule="auto"/>
              <w:ind w:righ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ставления о строении вещества. Опыты, подтверждающие, что все 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щества состоят из отдельных частиц. Молекула — мельчайшая частица 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щества. Размеры молекул. Диффузия в жидкостях, газах и твердых телах. Связь скорости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иффузии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мпера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ы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а.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="002274B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зич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ий смысл взаимод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й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вия</w:t>
            </w:r>
            <w:r w:rsidR="002274B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молекул. Существ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ние сил взаимного притяжения и отталкив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я молекул. </w:t>
            </w:r>
            <w:r w:rsidR="002274B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вление смачивания и несмачив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 тел.</w:t>
            </w:r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numPr>
                <w:ilvl w:val="0"/>
                <w:numId w:val="60"/>
              </w:numPr>
              <w:tabs>
                <w:tab w:val="left" w:pos="396"/>
              </w:tabs>
              <w:spacing w:line="247" w:lineRule="auto"/>
              <w:ind w:righ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яснять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ыты,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дтверждающие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="003836A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леку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ярное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оение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щества,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ыты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="003836A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наруж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ю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заимного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тяжения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талкивания молекул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60"/>
              </w:numPr>
              <w:tabs>
                <w:tab w:val="left" w:pos="396"/>
              </w:tabs>
              <w:spacing w:line="247" w:lineRule="auto"/>
              <w:ind w:right="14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яснять: физические явления на основе знаний</w:t>
            </w:r>
            <w:r w:rsidRPr="00D8318F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оении</w:t>
            </w:r>
            <w:r w:rsidRPr="00D8318F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щества,</w:t>
            </w:r>
            <w:r w:rsidRPr="00D8318F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роуновское</w:t>
            </w:r>
            <w:r w:rsidRPr="00D8318F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="003836A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иж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е,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вные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й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ва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лекул,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вление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="003836A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иффу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ии,</w:t>
            </w:r>
            <w:r w:rsidRPr="00D8318F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мость</w:t>
            </w:r>
            <w:r w:rsidRPr="00D8318F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орости</w:t>
            </w:r>
            <w:r w:rsidRPr="00D8318F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текания</w:t>
            </w:r>
            <w:r w:rsidRPr="00D8318F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иффузии от температуры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а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60"/>
              </w:numPr>
              <w:tabs>
                <w:tab w:val="left" w:pos="396"/>
              </w:tabs>
              <w:spacing w:line="244" w:lineRule="auto"/>
              <w:ind w:right="58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хематически изображать мо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улы</w:t>
            </w:r>
            <w:r w:rsidRPr="00D8318F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ды и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ислорода;</w:t>
            </w:r>
          </w:p>
        </w:tc>
      </w:tr>
    </w:tbl>
    <w:p w:rsidR="003238E6" w:rsidRPr="00D8318F" w:rsidRDefault="003238E6" w:rsidP="002274B4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3238E6" w:rsidRPr="00D8318F" w:rsidRDefault="00B2290A" w:rsidP="002274B4">
      <w:pPr>
        <w:spacing w:line="228" w:lineRule="auto"/>
        <w:ind w:left="109" w:right="1815"/>
        <w:rPr>
          <w:rFonts w:ascii="Times New Roman" w:hAnsi="Times New Roman" w:cs="Times New Roman"/>
          <w:sz w:val="28"/>
          <w:szCs w:val="28"/>
        </w:rPr>
      </w:pPr>
      <w:proofErr w:type="gramStart"/>
      <w:r w:rsidRPr="00D8318F">
        <w:rPr>
          <w:rFonts w:ascii="Times New Roman" w:hAnsi="Times New Roman" w:cs="Times New Roman"/>
          <w:color w:val="231F20"/>
          <w:position w:val="6"/>
          <w:sz w:val="28"/>
          <w:szCs w:val="28"/>
        </w:rPr>
        <w:t xml:space="preserve">1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Возможные формы выполнения: доклад, сопровождаемый презе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ацией, компьютерная анимация,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таблица,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реферат,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кроссворд,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фот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альбом,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изготовление</w:t>
      </w:r>
      <w:r w:rsidRPr="00D8318F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одели,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макета,</w:t>
      </w:r>
      <w:r w:rsidRPr="00D8318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2274B4">
        <w:rPr>
          <w:rFonts w:ascii="Times New Roman" w:hAnsi="Times New Roman" w:cs="Times New Roman"/>
          <w:color w:val="231F20"/>
          <w:sz w:val="28"/>
          <w:szCs w:val="28"/>
        </w:rPr>
        <w:t>приспо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собления, подготовка ролевой игры, викторины, демонстрация</w:t>
      </w:r>
      <w:r w:rsidRPr="00D8318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опытов.</w:t>
      </w:r>
      <w:proofErr w:type="gramEnd"/>
    </w:p>
    <w:p w:rsidR="003238E6" w:rsidRPr="00D8318F" w:rsidRDefault="003238E6" w:rsidP="002274B4">
      <w:pPr>
        <w:spacing w:line="228" w:lineRule="auto"/>
        <w:rPr>
          <w:rFonts w:ascii="Times New Roman" w:hAnsi="Times New Roman" w:cs="Times New Roman"/>
          <w:sz w:val="28"/>
          <w:szCs w:val="28"/>
        </w:rPr>
        <w:sectPr w:rsidR="003238E6" w:rsidRPr="00D8318F">
          <w:pgSz w:w="11910" w:h="7940" w:orient="landscape"/>
          <w:pgMar w:top="70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20"/>
        <w:gridCol w:w="5020"/>
      </w:tblGrid>
      <w:tr w:rsidR="003238E6" w:rsidRPr="00D8318F">
        <w:trPr>
          <w:trHeight w:val="4513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spacing w:line="242" w:lineRule="auto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Агрегатные состояния вещества. О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енности трех</w:t>
            </w:r>
            <w:r w:rsidRPr="00D8318F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грегатных</w:t>
            </w:r>
            <w:r w:rsidRPr="00D8318F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ояний</w:t>
            </w:r>
            <w:r w:rsidRPr="00D8318F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щества.</w:t>
            </w:r>
            <w:r w:rsidRPr="00D8318F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яснение свойств</w:t>
            </w:r>
            <w:r w:rsidRPr="00D8318F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азов,</w:t>
            </w:r>
            <w:r w:rsidRPr="00D8318F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идкостей</w:t>
            </w:r>
            <w:r w:rsidRPr="00D8318F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вердых</w:t>
            </w:r>
            <w:r w:rsidRPr="00D8318F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</w:t>
            </w:r>
            <w:r w:rsidRPr="00D8318F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D8318F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ве м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кулярного строения.</w:t>
            </w:r>
          </w:p>
          <w:p w:rsidR="003238E6" w:rsidRPr="00D8318F" w:rsidRDefault="003238E6" w:rsidP="002274B4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8E6" w:rsidRPr="00D8318F" w:rsidRDefault="00B2290A" w:rsidP="002274B4">
            <w:pPr>
              <w:pStyle w:val="TableParagrap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Зачет</w:t>
            </w:r>
          </w:p>
          <w:p w:rsidR="003238E6" w:rsidRPr="00D8318F" w:rsidRDefault="00B2290A" w:rsidP="002274B4">
            <w:pPr>
              <w:pStyle w:val="TableParagraph"/>
              <w:spacing w:line="242" w:lineRule="auto"/>
              <w:ind w:right="331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 теме «Первоначальные сведения о строении вещества».</w:t>
            </w:r>
          </w:p>
          <w:p w:rsidR="003238E6" w:rsidRPr="00D8318F" w:rsidRDefault="003238E6" w:rsidP="002274B4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8E6" w:rsidRPr="00D8318F" w:rsidRDefault="00B2290A" w:rsidP="002274B4">
            <w:pPr>
              <w:pStyle w:val="TableParagrap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Лабораторная работа</w:t>
            </w:r>
          </w:p>
          <w:p w:rsidR="003238E6" w:rsidRPr="00D8318F" w:rsidRDefault="00B2290A" w:rsidP="002274B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. Измерение размеров малых тел.</w:t>
            </w:r>
          </w:p>
          <w:p w:rsidR="003238E6" w:rsidRPr="00D8318F" w:rsidRDefault="003238E6" w:rsidP="002274B4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8E6" w:rsidRPr="00D8318F" w:rsidRDefault="00B2290A" w:rsidP="002274B4">
            <w:pPr>
              <w:pStyle w:val="TableParagrap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Темы проектов</w:t>
            </w:r>
          </w:p>
          <w:p w:rsidR="003238E6" w:rsidRPr="00D8318F" w:rsidRDefault="00B2290A" w:rsidP="002274B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Зарождение и развитие научных взг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ов</w:t>
            </w:r>
          </w:p>
          <w:p w:rsidR="003238E6" w:rsidRPr="00D8318F" w:rsidRDefault="00B2290A" w:rsidP="002274B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 строении вещества», «Диффузия 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руг нас»,</w:t>
            </w:r>
          </w:p>
          <w:p w:rsidR="003238E6" w:rsidRPr="00D8318F" w:rsidRDefault="00B2290A" w:rsidP="002274B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«Удивительные свойства воды»</w:t>
            </w:r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numPr>
                <w:ilvl w:val="0"/>
                <w:numId w:val="59"/>
              </w:numPr>
              <w:tabs>
                <w:tab w:val="left" w:pos="396"/>
              </w:tabs>
              <w:ind w:right="16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равнивать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меры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лекул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ных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ществ: воды,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здуха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9"/>
              </w:numPr>
              <w:tabs>
                <w:tab w:val="left" w:pos="396"/>
              </w:tabs>
              <w:ind w:right="32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нализировать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зультаты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ытов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="003836A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иж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ю молекул и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иффузии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9"/>
              </w:numPr>
              <w:tabs>
                <w:tab w:val="left" w:pos="396"/>
              </w:tabs>
              <w:spacing w:line="242" w:lineRule="auto"/>
              <w:ind w:right="17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водить</w:t>
            </w:r>
            <w:r w:rsidRPr="00D8318F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ры</w:t>
            </w:r>
            <w:r w:rsidRPr="00D8318F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иффузии</w:t>
            </w:r>
            <w:r w:rsidRPr="00D8318F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ужающем мире, практического 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ьзования свойств веществ в р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чных агрегатных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ояниях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9"/>
              </w:numPr>
              <w:tabs>
                <w:tab w:val="left" w:pos="396"/>
              </w:tabs>
              <w:spacing w:line="242" w:lineRule="auto"/>
              <w:ind w:right="20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ать</w:t>
            </w:r>
            <w:r w:rsidRPr="00D8318F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следовать</w:t>
            </w:r>
            <w:r w:rsidRPr="00D8318F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вление</w:t>
            </w:r>
            <w:r w:rsidRPr="00D8318F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мачивания и несмачивания тел, об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ъ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снять данные явления на основе з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й о взаимодействии</w:t>
            </w:r>
            <w:r w:rsidRPr="00D8318F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лекул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9"/>
              </w:numPr>
              <w:tabs>
                <w:tab w:val="left" w:pos="396"/>
              </w:tabs>
              <w:ind w:right="10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оказывать наличие различия в</w:t>
            </w:r>
            <w:r w:rsidRPr="00D8318F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кулярном строении твердых тел, жидкостей и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азов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9"/>
              </w:numPr>
              <w:tabs>
                <w:tab w:val="left" w:pos="396"/>
              </w:tabs>
              <w:ind w:right="33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нять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ученные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ния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шении задач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9"/>
              </w:numPr>
              <w:tabs>
                <w:tab w:val="left" w:pos="396"/>
              </w:tabs>
              <w:ind w:right="15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ять размеры малых тел ме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дом рядов,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различать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способы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измер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ния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размеров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малых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тел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9"/>
              </w:numPr>
              <w:tabs>
                <w:tab w:val="left" w:pos="396"/>
              </w:tabs>
              <w:ind w:right="47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ставлять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зультаты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ний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де таблиц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9"/>
              </w:numPr>
              <w:tabs>
                <w:tab w:val="left" w:pos="396"/>
              </w:tabs>
              <w:spacing w:line="228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ать в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уппе</w:t>
            </w:r>
          </w:p>
        </w:tc>
      </w:tr>
      <w:tr w:rsidR="003238E6" w:rsidRPr="00D8318F">
        <w:trPr>
          <w:trHeight w:val="1807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spacing w:line="25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lastRenderedPageBreak/>
              <w:t xml:space="preserve">Взаимодействие тел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23 ч)</w:t>
            </w:r>
          </w:p>
          <w:p w:rsidR="003238E6" w:rsidRPr="00D8318F" w:rsidRDefault="00B2290A" w:rsidP="002274B4">
            <w:pPr>
              <w:pStyle w:val="TableParagraph"/>
              <w:spacing w:line="242" w:lineRule="auto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ханическое движение. Траектория движения тела, путь. Основные еди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ы пути в СИ. Равн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мерное и нер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="003836A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мерное движение. Относитель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сть движения.</w:t>
            </w:r>
          </w:p>
          <w:p w:rsidR="003238E6" w:rsidRPr="00D8318F" w:rsidRDefault="00B2290A" w:rsidP="002274B4">
            <w:pPr>
              <w:pStyle w:val="TableParagraph"/>
              <w:spacing w:line="242" w:lineRule="auto"/>
              <w:ind w:righ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орость</w:t>
            </w:r>
            <w:r w:rsidRPr="00D8318F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вномерного</w:t>
            </w:r>
            <w:r w:rsidRPr="00D8318F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равном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ного</w:t>
            </w:r>
            <w:r w:rsidRPr="00D8318F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="003836A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иж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.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кторные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алярные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зические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личи-</w:t>
            </w:r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spacing w:line="242" w:lineRule="auto"/>
              <w:ind w:righ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— Определять: траекторию движения тела;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о, относительно которого п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ходит движение; среднюю</w:t>
            </w:r>
            <w:r w:rsidRPr="00D8318F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орость</w:t>
            </w:r>
            <w:r w:rsidRPr="00D8318F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ижения</w:t>
            </w:r>
            <w:r w:rsidRPr="00D8318F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водного</w:t>
            </w:r>
            <w:r w:rsidRPr="00D8318F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="003836A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втомоб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я; путь, пройденный за данный промежуток времени; скорость тела по графику з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симости пути равномерного движ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="003836A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ния от времени; пло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сть вещества; массу тела по его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ему</w:t>
            </w:r>
          </w:p>
        </w:tc>
      </w:tr>
    </w:tbl>
    <w:p w:rsidR="003238E6" w:rsidRPr="00D8318F" w:rsidRDefault="00820C80" w:rsidP="00227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s1064" type="#_x0000_t202" style="position:absolute;margin-left:25.95pt;margin-top:342.75pt;width:14.25pt;height:12pt;z-index:15736320;mso-position-horizontal-relative:page;mso-position-vertical-relative:page" filled="f" stroked="f">
            <v:textbox style="layout-flow:vertical" inset="0,0,0,0">
              <w:txbxContent>
                <w:p w:rsidR="00772C41" w:rsidRDefault="00772C41">
                  <w:pPr>
                    <w:spacing w:before="21"/>
                    <w:ind w:left="20"/>
                    <w:rPr>
                      <w:rFonts w:ascii="Calibri"/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3238E6" w:rsidRPr="00D8318F" w:rsidRDefault="003238E6" w:rsidP="002274B4">
      <w:pPr>
        <w:rPr>
          <w:rFonts w:ascii="Times New Roman" w:hAnsi="Times New Roman" w:cs="Times New Roman"/>
          <w:sz w:val="28"/>
          <w:szCs w:val="28"/>
        </w:rPr>
        <w:sectPr w:rsidR="003238E6" w:rsidRPr="00D8318F">
          <w:pgSz w:w="11910" w:h="7940" w:orient="landscape"/>
          <w:pgMar w:top="700" w:right="620" w:bottom="280" w:left="1000" w:header="720" w:footer="720" w:gutter="0"/>
          <w:cols w:space="720"/>
        </w:sectPr>
      </w:pPr>
    </w:p>
    <w:p w:rsidR="003238E6" w:rsidRPr="00D8318F" w:rsidRDefault="00820C80" w:rsidP="002274B4">
      <w:pPr>
        <w:ind w:right="115"/>
        <w:rPr>
          <w:rFonts w:ascii="Times New Roman" w:hAnsi="Times New Roman" w:cs="Times New Roman"/>
          <w:i/>
          <w:sz w:val="28"/>
          <w:szCs w:val="28"/>
        </w:rPr>
      </w:pPr>
      <w:r w:rsidRPr="00820C80">
        <w:rPr>
          <w:rFonts w:ascii="Times New Roman" w:hAnsi="Times New Roman" w:cs="Times New Roman"/>
          <w:sz w:val="28"/>
          <w:szCs w:val="28"/>
        </w:rPr>
        <w:lastRenderedPageBreak/>
        <w:pict>
          <v:shape id="_x0000_s1063" type="#_x0000_t202" style="position:absolute;margin-left:25.95pt;margin-top:41.5pt;width:14.25pt;height:12.1pt;z-index:15736832;mso-position-horizontal-relative:page;mso-position-vertical-relative:page" filled="f" stroked="f">
            <v:textbox style="layout-flow:vertical" inset="0,0,0,0">
              <w:txbxContent>
                <w:p w:rsidR="00772C41" w:rsidRDefault="00772C41">
                  <w:pPr>
                    <w:spacing w:before="21"/>
                    <w:ind w:left="20"/>
                    <w:rPr>
                      <w:rFonts w:ascii="Calibri"/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2290A"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родолжение</w:t>
      </w:r>
    </w:p>
    <w:p w:rsidR="003238E6" w:rsidRPr="00D8318F" w:rsidRDefault="003238E6" w:rsidP="002274B4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20"/>
        <w:gridCol w:w="5020"/>
      </w:tblGrid>
      <w:tr w:rsidR="003238E6" w:rsidRPr="00D8318F">
        <w:trPr>
          <w:trHeight w:val="386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ind w:left="15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ое содержание</w:t>
            </w:r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ind w:left="8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ые виды учебной де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я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льности</w:t>
            </w:r>
          </w:p>
        </w:tc>
      </w:tr>
      <w:tr w:rsidR="003238E6" w:rsidRPr="00D8318F">
        <w:trPr>
          <w:trHeight w:val="5534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spacing w:line="230" w:lineRule="auto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ы. Определение скорости. Опреде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е пути, пройденного телом при р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мерном движении, по формуле и с помощью графиков. Нахождение в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ни движения тел.</w:t>
            </w:r>
          </w:p>
          <w:p w:rsidR="003238E6" w:rsidRPr="00D8318F" w:rsidRDefault="00B2290A" w:rsidP="002274B4">
            <w:pPr>
              <w:pStyle w:val="TableParagraph"/>
              <w:spacing w:line="230" w:lineRule="auto"/>
              <w:ind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вление инерции. Проявление явления инерции в быту и технике. Изменение скорости тел при взаимодействи</w:t>
            </w:r>
            <w:r w:rsidR="003836A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. Масса. Масса — мера инертн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 тела. Инертность — свойство тела. Опре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="003836A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е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ссы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а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зультате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го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з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действия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 другими телами. Выяс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е условий равновесия учебных весов. Плотность вещества. Изменение пл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сти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дного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го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е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щества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="003836A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м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ти от его агрегатного состояния. Определение массы тела по его объему и плотности, объема тела по его массе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лотности.</w:t>
            </w:r>
          </w:p>
          <w:p w:rsidR="003238E6" w:rsidRPr="00D8318F" w:rsidRDefault="00B2290A" w:rsidP="002274B4">
            <w:pPr>
              <w:pStyle w:val="TableParagraph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нение скорости тела при действии на него других тел. Сила — причина изменения скорости движения, вект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я физическая величина.</w:t>
            </w:r>
          </w:p>
          <w:p w:rsidR="003238E6" w:rsidRPr="00D8318F" w:rsidRDefault="00B2290A" w:rsidP="002274B4">
            <w:pPr>
              <w:pStyle w:val="TableParagraph"/>
              <w:spacing w:line="230" w:lineRule="auto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афическое изображение силы. Сила — мера взаимодействия тел. Сила 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ести. Наличие тяготения между всеми телами. Зависимость силы тяжести от массы тела. Свободное падение тел. Возникновение силы упругости. П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да силы упругости. Опытные п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верждения сущ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твования силы у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угости. Закон Гука. Вес тела.</w:t>
            </w:r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spacing w:line="230" w:lineRule="auto"/>
              <w:ind w:right="198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и плотности; силу тяжести по изве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й массе тела; массу тела по зад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й силе тяжести; зависимость изм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="003836A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ния скорости тела от прил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енной силы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8"/>
              </w:numPr>
              <w:tabs>
                <w:tab w:val="left" w:pos="396"/>
              </w:tabs>
              <w:spacing w:line="208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оказывать относительность движ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а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8"/>
              </w:numPr>
              <w:tabs>
                <w:tab w:val="left" w:pos="396"/>
              </w:tabs>
              <w:spacing w:line="230" w:lineRule="auto"/>
              <w:ind w:right="10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читывать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орость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а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мерном и среднюю скорость при 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="003836A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вномерном движ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и,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у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яжести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с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а,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внодействующую двух сил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8"/>
              </w:numPr>
              <w:tabs>
                <w:tab w:val="left" w:pos="396"/>
              </w:tabs>
              <w:spacing w:line="228" w:lineRule="auto"/>
              <w:ind w:right="71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личать</w:t>
            </w:r>
            <w:r w:rsidRPr="00D8318F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вномерное</w:t>
            </w:r>
            <w:r w:rsidRPr="00D8318F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р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мерное движение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8"/>
              </w:numPr>
              <w:tabs>
                <w:tab w:val="left" w:pos="396"/>
              </w:tabs>
              <w:spacing w:line="228" w:lineRule="auto"/>
              <w:ind w:right="23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афически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ображать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орость,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у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="003836A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ч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у ее приложения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8"/>
              </w:numPr>
              <w:tabs>
                <w:tab w:val="left" w:pos="396"/>
              </w:tabs>
              <w:spacing w:line="228" w:lineRule="auto"/>
              <w:ind w:right="41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ходить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язь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жду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заимод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й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вием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тел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скоростью их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ижения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8"/>
              </w:numPr>
              <w:tabs>
                <w:tab w:val="left" w:pos="396"/>
              </w:tabs>
              <w:spacing w:line="228" w:lineRule="auto"/>
              <w:ind w:right="25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танавливать</w:t>
            </w:r>
            <w:r w:rsidRPr="00D8318F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висимость</w:t>
            </w:r>
            <w:r w:rsidRPr="00D8318F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</w:t>
            </w:r>
            <w:r w:rsidRPr="00D8318F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ор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ти движения тела от его</w:t>
            </w:r>
            <w:r w:rsidRPr="00D8318F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массы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8"/>
              </w:numPr>
              <w:tabs>
                <w:tab w:val="left" w:pos="396"/>
              </w:tabs>
              <w:spacing w:line="208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личать инерцию и инертность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а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8"/>
              </w:numPr>
              <w:tabs>
                <w:tab w:val="left" w:pos="396"/>
              </w:tabs>
              <w:spacing w:line="214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ять плотность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щества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8"/>
              </w:numPr>
              <w:tabs>
                <w:tab w:val="left" w:pos="396"/>
              </w:tabs>
              <w:spacing w:line="214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читывать силу тяжести и вес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а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8"/>
              </w:numPr>
              <w:tabs>
                <w:tab w:val="left" w:pos="396"/>
              </w:tabs>
              <w:spacing w:line="228" w:lineRule="auto"/>
              <w:ind w:right="42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делять особенности планет земной гру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пы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ланет-гигантов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различие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щие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й- ства)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8"/>
              </w:numPr>
              <w:tabs>
                <w:tab w:val="left" w:pos="396"/>
              </w:tabs>
              <w:spacing w:line="228" w:lineRule="auto"/>
              <w:ind w:right="1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водить примеры взаимодействия тел, приводящего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нению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х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сти;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явле-</w:t>
            </w:r>
          </w:p>
        </w:tc>
      </w:tr>
    </w:tbl>
    <w:p w:rsidR="003238E6" w:rsidRPr="00D8318F" w:rsidRDefault="003238E6" w:rsidP="002274B4">
      <w:pPr>
        <w:spacing w:line="228" w:lineRule="auto"/>
        <w:rPr>
          <w:rFonts w:ascii="Times New Roman" w:hAnsi="Times New Roman" w:cs="Times New Roman"/>
          <w:sz w:val="28"/>
          <w:szCs w:val="28"/>
        </w:rPr>
        <w:sectPr w:rsidR="003238E6" w:rsidRPr="00D8318F">
          <w:pgSz w:w="11910" w:h="7940" w:orient="landscape"/>
          <w:pgMar w:top="70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20"/>
        <w:gridCol w:w="5020"/>
      </w:tblGrid>
      <w:tr w:rsidR="003238E6" w:rsidRPr="00D8318F">
        <w:trPr>
          <w:trHeight w:val="6329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spacing w:line="235" w:lineRule="auto"/>
              <w:ind w:right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Вес тела — векторная физическая 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чина. Отличие веса тела от силы тяжести. Сила тяж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ти на других планетах.</w:t>
            </w:r>
          </w:p>
          <w:p w:rsidR="003238E6" w:rsidRPr="00D8318F" w:rsidRDefault="00B2290A" w:rsidP="002274B4">
            <w:pPr>
              <w:pStyle w:val="TableParagraph"/>
              <w:spacing w:line="235" w:lineRule="auto"/>
              <w:ind w:right="164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учение устройства динамометра. Измерения сил</w:t>
            </w:r>
            <w:r w:rsidRPr="00D8318F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мощью</w:t>
            </w:r>
            <w:r w:rsidRPr="00D8318F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инамом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.</w:t>
            </w:r>
            <w:r w:rsidRPr="00D8318F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внодействующая сил. Сложение двух сил, направленных по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дной п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й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дном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правлении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ти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о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ых. Графическое изображение равнодейству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ю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щей двух сил. Сила трения. Измерение силы трения скольжения. Сравнение силы трения скольжения с силой трения качения. Сравнение силы трения с весом тела. Трение покоя. Роль трения в технике. Способы увеличения и умен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ь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шения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ения.</w:t>
            </w:r>
          </w:p>
          <w:p w:rsidR="003238E6" w:rsidRPr="00D8318F" w:rsidRDefault="003238E6" w:rsidP="002274B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38E6" w:rsidRPr="00D8318F" w:rsidRDefault="00B2290A" w:rsidP="002274B4">
            <w:pPr>
              <w:pStyle w:val="TableParagraph"/>
              <w:spacing w:line="214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Контрольные работы</w:t>
            </w:r>
          </w:p>
          <w:p w:rsidR="003238E6" w:rsidRPr="00D8318F" w:rsidRDefault="00B2290A" w:rsidP="002274B4">
            <w:pPr>
              <w:pStyle w:val="TableParagraph"/>
              <w:spacing w:line="2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 темам «Механическое движение», «Масса»,</w:t>
            </w:r>
          </w:p>
          <w:p w:rsidR="003238E6" w:rsidRPr="00D8318F" w:rsidRDefault="00B2290A" w:rsidP="002274B4">
            <w:pPr>
              <w:pStyle w:val="TableParagraph"/>
              <w:spacing w:line="21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«Плотность вещества»;</w:t>
            </w:r>
          </w:p>
          <w:p w:rsidR="003238E6" w:rsidRPr="00D8318F" w:rsidRDefault="00B2290A" w:rsidP="002274B4">
            <w:pPr>
              <w:pStyle w:val="TableParagraph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по темам «Вес тела», «Графическое из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ражение сил», «Силы», «Равнодей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ующая сил».</w:t>
            </w:r>
          </w:p>
          <w:p w:rsidR="003238E6" w:rsidRPr="00D8318F" w:rsidRDefault="003238E6" w:rsidP="002274B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38E6" w:rsidRPr="00D8318F" w:rsidRDefault="00B2290A" w:rsidP="002274B4">
            <w:pPr>
              <w:pStyle w:val="TableParagraph"/>
              <w:spacing w:line="215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Лабораторные работы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7"/>
              </w:numPr>
              <w:tabs>
                <w:tab w:val="left" w:pos="368"/>
              </w:tabs>
              <w:spacing w:line="2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ение массы тела на рычажных</w:t>
            </w:r>
            <w:r w:rsidRPr="00D8318F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сах.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7"/>
              </w:numPr>
              <w:tabs>
                <w:tab w:val="left" w:pos="368"/>
              </w:tabs>
              <w:spacing w:line="21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ение объема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а.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7"/>
              </w:numPr>
              <w:tabs>
                <w:tab w:val="left" w:pos="368"/>
              </w:tabs>
              <w:spacing w:line="21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ение плотности твердого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а.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7"/>
              </w:numPr>
              <w:tabs>
                <w:tab w:val="left" w:pos="368"/>
              </w:tabs>
              <w:spacing w:line="235" w:lineRule="auto"/>
              <w:ind w:left="112" w:right="60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адуирование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ужины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ние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 динамометром.</w:t>
            </w:r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spacing w:line="235" w:lineRule="auto"/>
              <w:ind w:righ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ния явления инерции в быту; прояв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 тяг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тения в окружающем мире; видов деформации, встречающихся в быту; различных видов тре- ния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6"/>
              </w:numPr>
              <w:tabs>
                <w:tab w:val="left" w:pos="396"/>
              </w:tabs>
              <w:spacing w:line="232" w:lineRule="auto"/>
              <w:ind w:right="29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зывать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особы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величения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меньшения силы трения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6"/>
              </w:numPr>
              <w:tabs>
                <w:tab w:val="left" w:pos="396"/>
              </w:tabs>
              <w:spacing w:line="212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читывать равнодействующую двух</w:t>
            </w:r>
            <w:r w:rsidRPr="00D8318F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6"/>
              </w:numPr>
              <w:tabs>
                <w:tab w:val="left" w:pos="396"/>
              </w:tabs>
              <w:spacing w:line="232" w:lineRule="auto"/>
              <w:ind w:right="23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водить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вную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диницу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ути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м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,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м, см, дм; основную единицу массы в т, г, мг; значение плотности из кг/м</w:t>
            </w:r>
            <w:r w:rsidRPr="00D8318F">
              <w:rPr>
                <w:rFonts w:ascii="Times New Roman" w:hAnsi="Times New Roman" w:cs="Times New Roman"/>
                <w:color w:val="231F20"/>
                <w:position w:val="6"/>
                <w:sz w:val="28"/>
                <w:szCs w:val="28"/>
              </w:rPr>
              <w:t xml:space="preserve">3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/см</w:t>
            </w:r>
            <w:r w:rsidRPr="00D8318F">
              <w:rPr>
                <w:rFonts w:ascii="Times New Roman" w:hAnsi="Times New Roman" w:cs="Times New Roman"/>
                <w:color w:val="231F20"/>
                <w:position w:val="6"/>
                <w:sz w:val="28"/>
                <w:szCs w:val="28"/>
              </w:rPr>
              <w:t>3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6"/>
              </w:numPr>
              <w:tabs>
                <w:tab w:val="left" w:pos="396"/>
              </w:tabs>
              <w:spacing w:line="213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ражать скорость в км/ч,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/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6"/>
              </w:numPr>
              <w:tabs>
                <w:tab w:val="left" w:pos="396"/>
              </w:tabs>
              <w:spacing w:line="218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нализировать табличные</w:t>
            </w:r>
            <w:r w:rsidRPr="00D8318F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анные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6"/>
              </w:numPr>
              <w:tabs>
                <w:tab w:val="left" w:pos="396"/>
              </w:tabs>
              <w:spacing w:line="232" w:lineRule="auto"/>
              <w:ind w:right="30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ать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кстом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чебника,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ять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ла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ое,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стематизировать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общать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ученные сведения о массе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а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6"/>
              </w:numPr>
              <w:tabs>
                <w:tab w:val="left" w:pos="396"/>
              </w:tabs>
              <w:spacing w:line="232" w:lineRule="auto"/>
              <w:ind w:right="2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одить</w:t>
            </w:r>
            <w:r w:rsidRPr="00D8318F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ксперимент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учению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хан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ческого</w:t>
            </w:r>
            <w:r w:rsidRPr="00D8318F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ижения,</w:t>
            </w:r>
            <w:r w:rsidRPr="00D8318F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равнивать</w:t>
            </w:r>
            <w:r w:rsidRPr="00D8318F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ытные</w:t>
            </w:r>
            <w:r w:rsidRPr="00D8318F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анные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6"/>
              </w:numPr>
              <w:tabs>
                <w:tab w:val="left" w:pos="396"/>
              </w:tabs>
              <w:spacing w:line="232" w:lineRule="auto"/>
              <w:ind w:right="37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экспериментально находить равн</w:t>
            </w:r>
            <w:r w:rsidRPr="00D8318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действу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ю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щую двух сил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6"/>
              </w:numPr>
              <w:tabs>
                <w:tab w:val="left" w:pos="396"/>
              </w:tabs>
              <w:spacing w:line="212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применять знания к решению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ч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6"/>
              </w:numPr>
              <w:tabs>
                <w:tab w:val="left" w:pos="396"/>
              </w:tabs>
              <w:spacing w:line="232" w:lineRule="auto"/>
              <w:ind w:right="29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ять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ем</w:t>
            </w:r>
            <w:r w:rsidRPr="00D8318F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а</w:t>
            </w:r>
            <w:r w:rsidRPr="00D8318F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мощью</w:t>
            </w:r>
            <w:r w:rsidRPr="00D8318F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ител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ь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ого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илиндра;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л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сть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вердого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а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мо- щью 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в и измерительного цилиндра; силу трения с помощью</w:t>
            </w:r>
            <w:r w:rsidRPr="00D8318F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инамометра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6"/>
              </w:numPr>
              <w:tabs>
                <w:tab w:val="left" w:pos="396"/>
              </w:tabs>
              <w:spacing w:line="232" w:lineRule="auto"/>
              <w:ind w:right="6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звешивать</w:t>
            </w:r>
            <w:r w:rsidRPr="00D8318F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о</w:t>
            </w:r>
            <w:r w:rsidRPr="00D8318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D8318F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чебных</w:t>
            </w:r>
            <w:r w:rsidRPr="00D8318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ах</w:t>
            </w:r>
            <w:r w:rsidRPr="00D8318F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х помощью определять массу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а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6"/>
              </w:numPr>
              <w:tabs>
                <w:tab w:val="left" w:pos="396"/>
              </w:tabs>
              <w:spacing w:line="212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ьзоваться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новесами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6"/>
              </w:numPr>
              <w:tabs>
                <w:tab w:val="left" w:pos="396"/>
              </w:tabs>
              <w:spacing w:line="226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адуировать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ужину;</w:t>
            </w:r>
          </w:p>
        </w:tc>
      </w:tr>
    </w:tbl>
    <w:p w:rsidR="003238E6" w:rsidRPr="00D8318F" w:rsidRDefault="00820C80" w:rsidP="00227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s1062" type="#_x0000_t202" style="position:absolute;margin-left:25.95pt;margin-top:342.55pt;width:14.25pt;height:12.5pt;z-index:15737344;mso-position-horizontal-relative:page;mso-position-vertical-relative:page" filled="f" stroked="f">
            <v:textbox style="layout-flow:vertical" inset="0,0,0,0">
              <w:txbxContent>
                <w:p w:rsidR="00772C41" w:rsidRDefault="00772C41">
                  <w:pPr>
                    <w:spacing w:before="21"/>
                    <w:ind w:left="20"/>
                    <w:rPr>
                      <w:rFonts w:ascii="Calibri"/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3238E6" w:rsidRPr="00D8318F" w:rsidRDefault="003238E6" w:rsidP="002274B4">
      <w:pPr>
        <w:rPr>
          <w:rFonts w:ascii="Times New Roman" w:hAnsi="Times New Roman" w:cs="Times New Roman"/>
          <w:sz w:val="28"/>
          <w:szCs w:val="28"/>
        </w:rPr>
        <w:sectPr w:rsidR="003238E6" w:rsidRPr="00D8318F">
          <w:pgSz w:w="11910" w:h="7940" w:orient="landscape"/>
          <w:pgMar w:top="700" w:right="620" w:bottom="280" w:left="1000" w:header="720" w:footer="720" w:gutter="0"/>
          <w:cols w:space="720"/>
        </w:sectPr>
      </w:pPr>
    </w:p>
    <w:p w:rsidR="003238E6" w:rsidRPr="00D8318F" w:rsidRDefault="00820C80" w:rsidP="002274B4">
      <w:pPr>
        <w:ind w:right="115"/>
        <w:rPr>
          <w:rFonts w:ascii="Times New Roman" w:hAnsi="Times New Roman" w:cs="Times New Roman"/>
          <w:i/>
          <w:sz w:val="28"/>
          <w:szCs w:val="28"/>
        </w:rPr>
      </w:pPr>
      <w:r w:rsidRPr="00820C80">
        <w:rPr>
          <w:rFonts w:ascii="Times New Roman" w:hAnsi="Times New Roman" w:cs="Times New Roman"/>
          <w:sz w:val="28"/>
          <w:szCs w:val="28"/>
        </w:rPr>
        <w:lastRenderedPageBreak/>
        <w:pict>
          <v:shape id="_x0000_s1061" type="#_x0000_t202" style="position:absolute;margin-left:25.95pt;margin-top:41.5pt;width:14.25pt;height:12.5pt;z-index:15737856;mso-position-horizontal-relative:page;mso-position-vertical-relative:page" filled="f" stroked="f">
            <v:textbox style="layout-flow:vertical" inset="0,0,0,0">
              <w:txbxContent>
                <w:p w:rsidR="00772C41" w:rsidRDefault="00772C41">
                  <w:pPr>
                    <w:spacing w:before="21"/>
                    <w:ind w:left="20"/>
                    <w:rPr>
                      <w:rFonts w:ascii="Calibri"/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2290A"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родолжение</w:t>
      </w:r>
    </w:p>
    <w:p w:rsidR="003238E6" w:rsidRPr="00D8318F" w:rsidRDefault="003238E6" w:rsidP="002274B4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20"/>
        <w:gridCol w:w="5020"/>
      </w:tblGrid>
      <w:tr w:rsidR="003238E6" w:rsidRPr="00D8318F">
        <w:trPr>
          <w:trHeight w:val="369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ind w:left="15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ое содержание</w:t>
            </w:r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ind w:left="8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ые виды учебной де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я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льности</w:t>
            </w:r>
          </w:p>
        </w:tc>
      </w:tr>
      <w:tr w:rsidR="003238E6" w:rsidRPr="00D8318F">
        <w:trPr>
          <w:trHeight w:val="1822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spacing w:line="225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. Выяснение зависимости силы трения скольж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я от площади соприкас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ю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щихся тел и прижи- мающей силы.</w:t>
            </w:r>
          </w:p>
          <w:p w:rsidR="003238E6" w:rsidRPr="00D8318F" w:rsidRDefault="003238E6" w:rsidP="002274B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38E6" w:rsidRPr="00D8318F" w:rsidRDefault="00B2290A" w:rsidP="002274B4">
            <w:pPr>
              <w:pStyle w:val="TableParagraph"/>
              <w:spacing w:line="21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Темы проектов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Инерция в жизни человека», «Пл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="003220B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сть в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ществ на Земле и планетах Солнечной системы»,</w:t>
            </w:r>
          </w:p>
          <w:p w:rsidR="003238E6" w:rsidRPr="00D8318F" w:rsidRDefault="00B2290A" w:rsidP="002274B4">
            <w:pPr>
              <w:pStyle w:val="TableParagraph"/>
              <w:spacing w:line="21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Сила в наших руках», «Вездесущее трение»</w:t>
            </w:r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numPr>
                <w:ilvl w:val="0"/>
                <w:numId w:val="55"/>
              </w:numPr>
              <w:tabs>
                <w:tab w:val="left" w:pos="396"/>
              </w:tabs>
              <w:spacing w:line="222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учать шкалу с заданной ценой</w:t>
            </w:r>
            <w:r w:rsidRPr="00D8318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ния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5"/>
              </w:numPr>
              <w:tabs>
                <w:tab w:val="left" w:pos="396"/>
              </w:tabs>
              <w:spacing w:line="223" w:lineRule="auto"/>
              <w:ind w:right="42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нализировать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зультаты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й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="003220B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ислений, делать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воды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5"/>
              </w:numPr>
              <w:tabs>
                <w:tab w:val="left" w:pos="396"/>
              </w:tabs>
              <w:spacing w:line="223" w:lineRule="auto"/>
              <w:ind w:right="2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ставлять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зультаты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ений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чи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лений в виде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аблиц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5"/>
              </w:numPr>
              <w:tabs>
                <w:tab w:val="left" w:pos="396"/>
              </w:tabs>
              <w:spacing w:line="216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ать в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уппе</w:t>
            </w:r>
          </w:p>
        </w:tc>
      </w:tr>
      <w:tr w:rsidR="003238E6" w:rsidRPr="00D8318F">
        <w:trPr>
          <w:trHeight w:val="3718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spacing w:line="225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lastRenderedPageBreak/>
              <w:t xml:space="preserve">Давление твердых тел, жидкостей и </w:t>
            </w:r>
            <w:r w:rsidRPr="00D8318F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</w:rPr>
              <w:t xml:space="preserve">газов </w:t>
            </w:r>
            <w:r w:rsidRPr="00D8318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 xml:space="preserve">(21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) Давление. Формула для 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ождения давления. Единицы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авления.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яснение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особов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н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я д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ния в быту и технике. Причины во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кновения давления газа. Зависимость давл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я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аза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анной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ссы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ема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мпературы. Различия между тв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ыми телами, жидкостями и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азами.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дача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авления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идкостью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азом. Закон Паскаля. Наличие давления внутри жи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кости. Увеличение дав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 с глубиной погруж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я. Обос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ние расположения поверхности 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родной жидкости в сообщающихся сосудах на одном уровне, а жидкостей с разной плотн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тью — на разных уровнях. Устройство и де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й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твие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ш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ю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.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ind w:right="289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тмосферное давление. Влияние 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сферного давления на живые орг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змы. Явления, под-</w:t>
            </w:r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numPr>
                <w:ilvl w:val="0"/>
                <w:numId w:val="54"/>
              </w:numPr>
              <w:tabs>
                <w:tab w:val="left" w:pos="396"/>
              </w:tabs>
              <w:spacing w:line="225" w:lineRule="auto"/>
              <w:ind w:right="11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водить примеры, показывающие завис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мость действующей силы от площади опоры; </w:t>
            </w:r>
            <w:r w:rsidRPr="00D8318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подтверждающие с</w:t>
            </w:r>
            <w:r w:rsidRPr="00D8318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у</w:t>
            </w:r>
            <w:r w:rsidRPr="00D8318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 xml:space="preserve">ществование выталкивающей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ы; у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чения площади опоры для уменьше- ния давления; сообщающихся сосудов в быту, применения поршневого ж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стного</w:t>
            </w:r>
            <w:r w:rsidRPr="00D8318F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соса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гидравлического пресса, плавания различных тел и живых организмов, плавания и воздухопл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вания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4"/>
              </w:numPr>
              <w:tabs>
                <w:tab w:val="left" w:pos="396"/>
              </w:tabs>
              <w:spacing w:line="208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ычислять давление по 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вестным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ссе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ind w:right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ему,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ссу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здуха,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тмосферное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авление, силу Архимеда, выталк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ющую силу по да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ым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кспе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нта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4"/>
              </w:numPr>
              <w:tabs>
                <w:tab w:val="left" w:pos="396"/>
              </w:tabs>
              <w:spacing w:line="223" w:lineRule="auto"/>
              <w:ind w:right="1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ражать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вные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диницы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ав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Па, гПа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4"/>
              </w:numPr>
              <w:tabs>
                <w:tab w:val="left" w:pos="396"/>
              </w:tabs>
              <w:spacing w:line="223" w:lineRule="auto"/>
              <w:ind w:right="17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личать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азы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х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йствам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вердых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 и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идкостей;</w:t>
            </w:r>
          </w:p>
        </w:tc>
      </w:tr>
    </w:tbl>
    <w:p w:rsidR="003238E6" w:rsidRPr="00D8318F" w:rsidRDefault="003238E6" w:rsidP="002274B4">
      <w:pPr>
        <w:spacing w:line="223" w:lineRule="auto"/>
        <w:rPr>
          <w:rFonts w:ascii="Times New Roman" w:hAnsi="Times New Roman" w:cs="Times New Roman"/>
          <w:sz w:val="28"/>
          <w:szCs w:val="28"/>
        </w:rPr>
        <w:sectPr w:rsidR="003238E6" w:rsidRPr="00D8318F">
          <w:pgSz w:w="11910" w:h="7940" w:orient="landscape"/>
          <w:pgMar w:top="70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20"/>
        <w:gridCol w:w="5020"/>
      </w:tblGrid>
      <w:tr w:rsidR="003238E6" w:rsidRPr="00D8318F">
        <w:trPr>
          <w:trHeight w:val="6331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spacing w:line="225" w:lineRule="auto"/>
              <w:ind w:right="233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тверждающие существование атм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ферного давления.</w:t>
            </w:r>
            <w:r w:rsidRPr="00D8318F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ение</w:t>
            </w:r>
            <w:r w:rsidRPr="00D8318F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сферного</w:t>
            </w:r>
            <w:r w:rsidRPr="00D8318F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авления. Опыт Тор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лли. Расчет силы, с которой</w:t>
            </w:r>
            <w:r w:rsidRPr="00D8318F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тм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фера</w:t>
            </w:r>
            <w:r w:rsidRPr="00D8318F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авит</w:t>
            </w:r>
            <w:r w:rsidRPr="00D8318F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D8318F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кружающие</w:t>
            </w:r>
            <w:r w:rsidRPr="00D8318F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меты.</w:t>
            </w:r>
            <w:r w:rsidRPr="00D8318F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ко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тво</w:t>
            </w:r>
            <w:r w:rsidRPr="00D8318F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ой</w:t>
            </w:r>
            <w:r w:rsidRPr="00D8318F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тройством</w:t>
            </w:r>
            <w:r w:rsidRPr="00D8318F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арометра-анерои- да. Использование его при метеорологических наблю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х.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тмосферное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авление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ра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з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ли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ч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ых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сотах.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тройство и принцип действия отк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ы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го жи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костного и металлического манометров. Принцип действия по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ш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вого жидкостного насоса и ги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р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ческого пресса. Физические основы работы гидравлического пресса.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чины возникновения выталкив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ю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щей силы. Природа выталкивающей силы. Закон Архимеда. Плавание тел. Условия плавания тел. Завис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мость глубины погружения тела в жидкость от его плотности. Физические основы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плавания судов и воздухоплавания. Водный и воздушный транспорт.</w:t>
            </w:r>
          </w:p>
          <w:p w:rsidR="003238E6" w:rsidRPr="00D8318F" w:rsidRDefault="003238E6" w:rsidP="002274B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38E6" w:rsidRPr="00D8318F" w:rsidRDefault="00B2290A" w:rsidP="002274B4">
            <w:pPr>
              <w:pStyle w:val="TableParagraph"/>
              <w:spacing w:line="21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Кратковременные контрольные р</w:t>
            </w: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боты</w:t>
            </w:r>
          </w:p>
          <w:p w:rsidR="003238E6" w:rsidRPr="00D8318F" w:rsidRDefault="00B2290A" w:rsidP="002274B4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о теме «Давление твердого тела»;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 теме «Давление в жидкости и газе. Закон Паскаля».</w:t>
            </w:r>
          </w:p>
          <w:p w:rsidR="003238E6" w:rsidRPr="00D8318F" w:rsidRDefault="003238E6" w:rsidP="002274B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38E6" w:rsidRPr="00D8318F" w:rsidRDefault="00B2290A" w:rsidP="002274B4">
            <w:pPr>
              <w:pStyle w:val="TableParagraph"/>
              <w:spacing w:line="21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Зачет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ind w:righ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 теме «Давление твердых тел, жидкостей и газов»</w:t>
            </w:r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numPr>
                <w:ilvl w:val="0"/>
                <w:numId w:val="53"/>
              </w:numPr>
              <w:tabs>
                <w:tab w:val="left" w:pos="396"/>
              </w:tabs>
              <w:spacing w:line="232" w:lineRule="auto"/>
              <w:ind w:right="13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объяснять: давление газа на стенки сосуда на основе теории строения 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щества, причину передачи давления жидкостью или газом во все стороны одинаково, влияние атмосферного д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ния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ивые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ганизмы,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ение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тмо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ферного давления с помощью трубки Торричел- ли, изменение атм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ферного давления по мере увеличения высоты над уровнем моря, причины плавания тел, условия плавания судов, измене- ние осадки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удна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3"/>
              </w:numPr>
              <w:tabs>
                <w:tab w:val="left" w:pos="396"/>
              </w:tabs>
              <w:spacing w:line="232" w:lineRule="auto"/>
              <w:ind w:right="50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нализировать результаты экс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имента по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учению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авления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аза,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ыт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даче</w:t>
            </w:r>
          </w:p>
          <w:p w:rsidR="003238E6" w:rsidRPr="00D8318F" w:rsidRDefault="00B2290A" w:rsidP="002274B4">
            <w:pPr>
              <w:pStyle w:val="TableParagraph"/>
              <w:spacing w:line="235" w:lineRule="auto"/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авления жидкостью, опыты с вед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м Архим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да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3"/>
              </w:numPr>
              <w:tabs>
                <w:tab w:val="left" w:pos="396"/>
              </w:tabs>
              <w:spacing w:line="232" w:lineRule="auto"/>
              <w:ind w:right="26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водить формулу для расчета д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ния жидкости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но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енки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а,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ля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я выталкивающей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ы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3"/>
              </w:numPr>
              <w:tabs>
                <w:tab w:val="left" w:pos="396"/>
              </w:tabs>
              <w:spacing w:line="232" w:lineRule="auto"/>
              <w:ind w:right="26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танавливать</w:t>
            </w:r>
            <w:r w:rsidRPr="00D8318F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висимость</w:t>
            </w:r>
            <w:r w:rsidRPr="00D8318F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ния</w:t>
            </w:r>
            <w:r w:rsidRPr="00D8318F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давл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 в жидкости и газе с 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нением</w:t>
            </w:r>
            <w:r w:rsidRPr="00D8318F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лубины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3"/>
              </w:numPr>
              <w:tabs>
                <w:tab w:val="left" w:pos="396"/>
              </w:tabs>
              <w:spacing w:line="232" w:lineRule="auto"/>
              <w:ind w:right="28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равнивать</w:t>
            </w:r>
            <w:r w:rsidRPr="00D8318F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тмосферное</w:t>
            </w:r>
            <w:r w:rsidRPr="00D8318F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авление</w:t>
            </w:r>
            <w:r w:rsidRPr="00D8318F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D8318F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ли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ых высотах от поверх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</w:t>
            </w:r>
            <w:r w:rsidRPr="00D8318F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емли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3"/>
              </w:numPr>
              <w:tabs>
                <w:tab w:val="left" w:pos="396"/>
              </w:tabs>
              <w:spacing w:line="232" w:lineRule="auto"/>
              <w:ind w:right="15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ать</w:t>
            </w:r>
            <w:r w:rsidRPr="00D8318F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ыты</w:t>
            </w:r>
            <w:r w:rsidRPr="00D8318F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D8318F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ению</w:t>
            </w:r>
            <w:r w:rsidRPr="00D8318F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сферного давления и делать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воды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3"/>
              </w:numPr>
              <w:tabs>
                <w:tab w:val="left" w:pos="396"/>
              </w:tabs>
              <w:spacing w:line="232" w:lineRule="auto"/>
              <w:ind w:right="40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личать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нометры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елям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ьзов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я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3"/>
              </w:numPr>
              <w:tabs>
                <w:tab w:val="left" w:pos="396"/>
              </w:tabs>
              <w:spacing w:line="232" w:lineRule="auto"/>
              <w:ind w:righ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танавливать</w:t>
            </w:r>
            <w:r w:rsidRPr="00D8318F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висимость</w:t>
            </w:r>
            <w:r w:rsidRPr="00D8318F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жду</w:t>
            </w:r>
            <w:r w:rsidRPr="00D8318F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нением уровня жидкости в ко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х манометра и давл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ем;</w:t>
            </w:r>
          </w:p>
        </w:tc>
      </w:tr>
    </w:tbl>
    <w:p w:rsidR="003238E6" w:rsidRPr="00D8318F" w:rsidRDefault="00820C80" w:rsidP="00227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s1060" type="#_x0000_t202" style="position:absolute;margin-left:25.95pt;margin-top:343.15pt;width:14.25pt;height:11.3pt;z-index:15738368;mso-position-horizontal-relative:page;mso-position-vertical-relative:page" filled="f" stroked="f">
            <v:textbox style="layout-flow:vertical" inset="0,0,0,0">
              <w:txbxContent>
                <w:p w:rsidR="00772C41" w:rsidRDefault="00772C41">
                  <w:pPr>
                    <w:spacing w:before="21"/>
                    <w:ind w:left="20"/>
                    <w:rPr>
                      <w:rFonts w:ascii="Calibri"/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3238E6" w:rsidRPr="00D8318F" w:rsidRDefault="003238E6" w:rsidP="002274B4">
      <w:pPr>
        <w:rPr>
          <w:rFonts w:ascii="Times New Roman" w:hAnsi="Times New Roman" w:cs="Times New Roman"/>
          <w:sz w:val="28"/>
          <w:szCs w:val="28"/>
        </w:rPr>
        <w:sectPr w:rsidR="003238E6" w:rsidRPr="00D8318F">
          <w:pgSz w:w="11910" w:h="7940" w:orient="landscape"/>
          <w:pgMar w:top="700" w:right="620" w:bottom="280" w:left="1000" w:header="720" w:footer="720" w:gutter="0"/>
          <w:cols w:space="720"/>
        </w:sectPr>
      </w:pPr>
    </w:p>
    <w:p w:rsidR="003238E6" w:rsidRPr="00D8318F" w:rsidRDefault="00820C80" w:rsidP="002274B4">
      <w:pPr>
        <w:ind w:right="115"/>
        <w:rPr>
          <w:rFonts w:ascii="Times New Roman" w:hAnsi="Times New Roman" w:cs="Times New Roman"/>
          <w:i/>
          <w:sz w:val="28"/>
          <w:szCs w:val="28"/>
        </w:rPr>
      </w:pPr>
      <w:r w:rsidRPr="00820C80">
        <w:rPr>
          <w:rFonts w:ascii="Times New Roman" w:hAnsi="Times New Roman" w:cs="Times New Roman"/>
          <w:sz w:val="28"/>
          <w:szCs w:val="28"/>
        </w:rPr>
        <w:lastRenderedPageBreak/>
        <w:pict>
          <v:shape id="_x0000_s1059" type="#_x0000_t202" style="position:absolute;margin-left:25.95pt;margin-top:41.5pt;width:14.25pt;height:13.15pt;z-index:15738880;mso-position-horizontal-relative:page;mso-position-vertical-relative:page" filled="f" stroked="f">
            <v:textbox style="layout-flow:vertical" inset="0,0,0,0">
              <w:txbxContent>
                <w:p w:rsidR="00772C41" w:rsidRDefault="00772C41">
                  <w:pPr>
                    <w:spacing w:before="21"/>
                    <w:ind w:left="20"/>
                    <w:rPr>
                      <w:rFonts w:ascii="Calibri"/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2290A"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родолжение</w:t>
      </w:r>
    </w:p>
    <w:p w:rsidR="003238E6" w:rsidRPr="00D8318F" w:rsidRDefault="003238E6" w:rsidP="002274B4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20"/>
        <w:gridCol w:w="5020"/>
      </w:tblGrid>
      <w:tr w:rsidR="003238E6" w:rsidRPr="00D8318F">
        <w:trPr>
          <w:trHeight w:val="386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ind w:left="15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ое содержание</w:t>
            </w:r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ind w:left="8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ые виды учебной де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я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льности</w:t>
            </w:r>
          </w:p>
        </w:tc>
      </w:tr>
      <w:tr w:rsidR="003238E6" w:rsidRPr="00D8318F">
        <w:trPr>
          <w:trHeight w:val="5533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spacing w:line="211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Лабораторные работы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2"/>
              </w:numPr>
              <w:tabs>
                <w:tab w:val="left" w:pos="368"/>
              </w:tabs>
              <w:spacing w:line="225" w:lineRule="auto"/>
              <w:ind w:right="31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ение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талкивающей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ы,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действ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у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ющей на погруженное в жидкость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о.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2"/>
              </w:numPr>
              <w:tabs>
                <w:tab w:val="left" w:pos="368"/>
              </w:tabs>
              <w:spacing w:line="213" w:lineRule="exact"/>
              <w:ind w:left="367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яснение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условий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лавания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а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идкости.</w:t>
            </w:r>
          </w:p>
          <w:p w:rsidR="003238E6" w:rsidRPr="00D8318F" w:rsidRDefault="003238E6" w:rsidP="002274B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38E6" w:rsidRPr="00D8318F" w:rsidRDefault="00B2290A" w:rsidP="002274B4">
            <w:pPr>
              <w:pStyle w:val="TableParagraph"/>
              <w:spacing w:line="21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Темы проектов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ind w:righ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</w:rPr>
              <w:t xml:space="preserve">«Тайны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давления», «Нужна ли Земле атмосф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ра», «Зачем нужно измерять давление»,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 xml:space="preserve">«Вытал-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кивающая сила»</w:t>
            </w:r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numPr>
                <w:ilvl w:val="0"/>
                <w:numId w:val="51"/>
              </w:numPr>
              <w:tabs>
                <w:tab w:val="left" w:pos="396"/>
              </w:tabs>
              <w:spacing w:line="225" w:lineRule="auto"/>
              <w:ind w:right="26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оказывать,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вываясь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коне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аскаля, существование выталк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ющей силы, действ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ющей на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о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1"/>
              </w:numPr>
              <w:tabs>
                <w:tab w:val="left" w:pos="396"/>
              </w:tabs>
              <w:spacing w:line="223" w:lineRule="auto"/>
              <w:ind w:right="20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казывать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чины,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торых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сит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а Архимеда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1"/>
              </w:numPr>
              <w:tabs>
                <w:tab w:val="left" w:pos="396"/>
              </w:tabs>
              <w:spacing w:line="223" w:lineRule="auto"/>
              <w:ind w:right="34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ать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кстом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чебника,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зировать формулы, обобщать и 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ать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воды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1"/>
              </w:numPr>
              <w:tabs>
                <w:tab w:val="left" w:pos="396"/>
              </w:tabs>
              <w:spacing w:line="203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ять план проведения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ытов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1"/>
              </w:numPr>
              <w:tabs>
                <w:tab w:val="left" w:pos="396"/>
              </w:tabs>
              <w:spacing w:line="225" w:lineRule="auto"/>
              <w:ind w:right="27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одить</w:t>
            </w:r>
            <w:r w:rsidRPr="00D8318F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ыты</w:t>
            </w:r>
            <w:r w:rsidRPr="00D8318F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D8318F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наружению</w:t>
            </w:r>
            <w:r w:rsidRPr="00D8318F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тмосфе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ого</w:t>
            </w:r>
            <w:r w:rsidRPr="00D8318F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авления,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нению</w:t>
            </w:r>
            <w:r w:rsidRPr="00D8318F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тмосферного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авле- ния с высотой, анализировать их</w:t>
            </w:r>
            <w:r w:rsidRPr="00D8318F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зультаты</w:t>
            </w:r>
          </w:p>
          <w:p w:rsidR="003238E6" w:rsidRPr="00D8318F" w:rsidRDefault="00B2290A" w:rsidP="002274B4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делать выводы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1"/>
              </w:numPr>
              <w:tabs>
                <w:tab w:val="left" w:pos="396"/>
              </w:tabs>
              <w:spacing w:line="225" w:lineRule="auto"/>
              <w:ind w:right="4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одить</w:t>
            </w:r>
            <w:r w:rsidRPr="00D8318F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следовательский</w:t>
            </w:r>
            <w:r w:rsidRPr="00D8318F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эк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перимент: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 определению зави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сти давления от действующей 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ы, с сообщающимися сос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дами, анализировать результаты и делать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вы- воды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1"/>
              </w:numPr>
              <w:tabs>
                <w:tab w:val="left" w:pos="396"/>
              </w:tabs>
              <w:spacing w:line="223" w:lineRule="auto"/>
              <w:ind w:right="5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нструировать</w:t>
            </w:r>
            <w:r w:rsidRPr="00D8318F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бор</w:t>
            </w:r>
            <w:r w:rsidRPr="00D8318F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ля</w:t>
            </w:r>
            <w:r w:rsidRPr="00D8318F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нстрации гидростатического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авления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1"/>
              </w:numPr>
              <w:tabs>
                <w:tab w:val="left" w:pos="396"/>
              </w:tabs>
              <w:spacing w:line="225" w:lineRule="auto"/>
              <w:ind w:right="28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ять атмосферное давление с помощью барометра-анероида,</w:t>
            </w:r>
            <w:r w:rsidRPr="00D8318F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ав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е</w:t>
            </w:r>
            <w:r w:rsidRPr="00D8318F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мощью</w:t>
            </w:r>
            <w:r w:rsidRPr="00D8318F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н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метра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1"/>
              </w:numPr>
              <w:tabs>
                <w:tab w:val="left" w:pos="396"/>
              </w:tabs>
              <w:spacing w:line="201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нять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ния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шению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ч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1"/>
              </w:numPr>
              <w:tabs>
                <w:tab w:val="left" w:pos="396"/>
              </w:tabs>
              <w:spacing w:line="223" w:lineRule="auto"/>
              <w:ind w:right="3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ытным путем обнаруживать 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ы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алкив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ющее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йствие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идкости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груженное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е</w:t>
            </w:r>
          </w:p>
        </w:tc>
      </w:tr>
    </w:tbl>
    <w:p w:rsidR="003238E6" w:rsidRPr="00D8318F" w:rsidRDefault="003238E6" w:rsidP="002274B4">
      <w:pPr>
        <w:spacing w:line="223" w:lineRule="auto"/>
        <w:rPr>
          <w:rFonts w:ascii="Times New Roman" w:hAnsi="Times New Roman" w:cs="Times New Roman"/>
          <w:sz w:val="28"/>
          <w:szCs w:val="28"/>
        </w:rPr>
        <w:sectPr w:rsidR="003238E6" w:rsidRPr="00D8318F">
          <w:pgSz w:w="11910" w:h="7940" w:orient="landscape"/>
          <w:pgMar w:top="70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20"/>
        <w:gridCol w:w="5020"/>
      </w:tblGrid>
      <w:tr w:rsidR="003238E6" w:rsidRPr="00D8318F">
        <w:trPr>
          <w:trHeight w:val="826"/>
        </w:trPr>
        <w:tc>
          <w:tcPr>
            <w:tcW w:w="5020" w:type="dxa"/>
          </w:tcPr>
          <w:p w:rsidR="003238E6" w:rsidRPr="00D8318F" w:rsidRDefault="003238E6" w:rsidP="002274B4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spacing w:line="228" w:lineRule="auto"/>
              <w:ind w:right="323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о; выяснить условия, при которых тело пл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вает, всплывает, тонет в жидкости;</w:t>
            </w:r>
          </w:p>
          <w:p w:rsidR="003238E6" w:rsidRPr="00D8318F" w:rsidRDefault="00B2290A" w:rsidP="002274B4">
            <w:pPr>
              <w:pStyle w:val="TableParagraph"/>
              <w:spacing w:line="2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— работать в группе</w:t>
            </w:r>
          </w:p>
        </w:tc>
      </w:tr>
      <w:tr w:rsidR="003238E6" w:rsidRPr="00D8318F">
        <w:trPr>
          <w:trHeight w:val="5491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spacing w:line="24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Работа и мощность. Энергия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13 ч)</w:t>
            </w:r>
          </w:p>
          <w:p w:rsidR="003238E6" w:rsidRPr="00D8318F" w:rsidRDefault="00B2290A" w:rsidP="002274B4">
            <w:pPr>
              <w:pStyle w:val="TableParagraph"/>
              <w:spacing w:line="228" w:lineRule="auto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ханическая работа, ее физический смысл. Мощность — характеристика скорости выполн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я работы. П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ые механизмы. Рычаг. Усл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вия р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весия рычага. Момент силы — физ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кая величина, характеризующая действие силы. Правило моментов. Устройство и действие р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ы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чажных 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в.</w:t>
            </w:r>
          </w:p>
          <w:p w:rsidR="003238E6" w:rsidRPr="00D8318F" w:rsidRDefault="00B2290A" w:rsidP="002274B4">
            <w:pPr>
              <w:pStyle w:val="TableParagraph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движный и неподвижный блоки — простые механизмы. Равенство работ при использовании простых механ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в. «Золотое правило» механ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ки. Центр тяжести тела. Центр тяжести р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ых твердых тел. Статика — раздел механики, изучающий условия равно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я тел. Условия равновесия тел.</w:t>
            </w:r>
          </w:p>
          <w:p w:rsidR="003238E6" w:rsidRPr="00D8318F" w:rsidRDefault="00B2290A" w:rsidP="002274B4">
            <w:pPr>
              <w:pStyle w:val="TableParagraph"/>
              <w:spacing w:line="228" w:lineRule="auto"/>
              <w:ind w:right="21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онятие о полезной и полной работе.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КПД мех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зма. Наклонная пл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сть. Определение КПД наклонной плоскости.</w:t>
            </w:r>
          </w:p>
          <w:p w:rsidR="003238E6" w:rsidRPr="00D8318F" w:rsidRDefault="00B2290A" w:rsidP="002274B4">
            <w:pPr>
              <w:pStyle w:val="TableParagraph"/>
              <w:spacing w:line="228" w:lineRule="auto"/>
              <w:ind w:righ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нергия. Потенциальная энергия. З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симость потенциальной энергии 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а, поднятого над землей, от его массы и высоты подъема. Кинет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ческая энергия. Зависимость кинетической энергии от массы тела и его скорости. Переход одного вида механической энергии в другой.</w:t>
            </w:r>
          </w:p>
          <w:p w:rsidR="003238E6" w:rsidRPr="00D8318F" w:rsidRDefault="00B2290A" w:rsidP="002274B4">
            <w:pPr>
              <w:pStyle w:val="TableParagraph"/>
              <w:spacing w:line="2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ход энергии от одного тела к д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му.</w:t>
            </w:r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numPr>
                <w:ilvl w:val="0"/>
                <w:numId w:val="50"/>
              </w:numPr>
              <w:tabs>
                <w:tab w:val="left" w:pos="396"/>
              </w:tabs>
              <w:spacing w:line="235" w:lineRule="auto"/>
              <w:ind w:right="36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Вычислять механическую работу,</w:t>
            </w:r>
            <w:r w:rsidRPr="00D8318F">
              <w:rPr>
                <w:rFonts w:ascii="Times New Roman" w:hAnsi="Times New Roman" w:cs="Times New Roman"/>
                <w:color w:val="231F20"/>
                <w:spacing w:val="-4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щность по известной работе,</w:t>
            </w:r>
            <w:r w:rsidRPr="00D8318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н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ию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0"/>
              </w:numPr>
              <w:tabs>
                <w:tab w:val="left" w:pos="396"/>
              </w:tabs>
              <w:spacing w:line="218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ражать мощность в различных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цах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0"/>
              </w:numPr>
              <w:tabs>
                <w:tab w:val="left" w:pos="396"/>
              </w:tabs>
              <w:spacing w:line="237" w:lineRule="auto"/>
              <w:ind w:right="2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ять условия, необходимые для сове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шения механической раб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ы; плечо силы;</w:t>
            </w:r>
            <w:r w:rsidRPr="00D8318F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центр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яжести плоск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 тела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0"/>
              </w:numPr>
              <w:tabs>
                <w:tab w:val="left" w:pos="396"/>
              </w:tabs>
              <w:spacing w:line="237" w:lineRule="auto"/>
              <w:ind w:right="19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нализировать мощности различных приб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ров;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ыты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движным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движным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лока- ми; КПД разл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ых</w:t>
            </w:r>
            <w:r w:rsidRPr="00D8318F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ханизмов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0"/>
              </w:numPr>
              <w:tabs>
                <w:tab w:val="left" w:pos="396"/>
              </w:tabs>
              <w:spacing w:line="235" w:lineRule="auto"/>
              <w:ind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нять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ловия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вновесия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ыч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а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тических целях: подъем и 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мещение</w:t>
            </w:r>
            <w:r w:rsidRPr="00D8318F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уза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0"/>
              </w:numPr>
              <w:tabs>
                <w:tab w:val="left" w:pos="396"/>
              </w:tabs>
              <w:spacing w:line="235" w:lineRule="auto"/>
              <w:ind w:right="19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равнивать</w:t>
            </w:r>
            <w:r w:rsidRPr="00D8318F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йствие</w:t>
            </w:r>
            <w:r w:rsidRPr="00D8318F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движного</w:t>
            </w:r>
            <w:r w:rsidRPr="00D8318F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неподви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ж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го блоков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0"/>
              </w:numPr>
              <w:tabs>
                <w:tab w:val="left" w:pos="396"/>
              </w:tabs>
              <w:spacing w:line="237" w:lineRule="auto"/>
              <w:ind w:right="14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устанавливать зависимость между механич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кой</w:t>
            </w:r>
            <w:r w:rsidRPr="00D8318F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ой,</w:t>
            </w:r>
            <w:r w:rsidRPr="00D8318F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ой</w:t>
            </w:r>
            <w:r w:rsidRPr="00D8318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й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нным</w:t>
            </w:r>
            <w:r w:rsidRPr="00D8318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утем;</w:t>
            </w:r>
            <w:r w:rsidRPr="00D8318F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между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ой и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н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ией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50"/>
              </w:numPr>
              <w:tabs>
                <w:tab w:val="left" w:pos="396"/>
              </w:tabs>
              <w:spacing w:line="237" w:lineRule="auto"/>
              <w:ind w:right="13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водить примеры: иллюстриру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ю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щие, как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момент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силы </w:t>
            </w:r>
            <w:r w:rsidRPr="00D8318F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характеризует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действие силы,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в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ящее и от модуля силы, и от ее плеча; примене- ния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н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подвижного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движного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блоков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к- тике;</w:t>
            </w:r>
            <w:r w:rsidRPr="00D8318F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личных</w:t>
            </w:r>
            <w:r w:rsidRPr="00D8318F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дов</w:t>
            </w:r>
            <w:r w:rsidRPr="00D8318F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вно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я,</w:t>
            </w:r>
            <w:r w:rsidRPr="00D8318F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встречающих-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я в быту; тел, об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дающих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одновременно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кинетической,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потенциальной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энергией;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вра- щ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 энергии из одного вида в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ругой;</w:t>
            </w:r>
          </w:p>
        </w:tc>
      </w:tr>
    </w:tbl>
    <w:p w:rsidR="003238E6" w:rsidRPr="00D8318F" w:rsidRDefault="00820C80" w:rsidP="00227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s1058" type="#_x0000_t202" style="position:absolute;margin-left:25.95pt;margin-top:342.55pt;width:14.25pt;height:12.5pt;z-index:15739392;mso-position-horizontal-relative:page;mso-position-vertical-relative:page" filled="f" stroked="f">
            <v:textbox style="layout-flow:vertical" inset="0,0,0,0">
              <w:txbxContent>
                <w:p w:rsidR="00772C41" w:rsidRDefault="00772C41">
                  <w:pPr>
                    <w:spacing w:before="21"/>
                    <w:ind w:left="20"/>
                    <w:rPr>
                      <w:rFonts w:ascii="Calibri"/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3238E6" w:rsidRPr="00D8318F" w:rsidRDefault="003238E6" w:rsidP="002274B4">
      <w:pPr>
        <w:rPr>
          <w:rFonts w:ascii="Times New Roman" w:hAnsi="Times New Roman" w:cs="Times New Roman"/>
          <w:sz w:val="28"/>
          <w:szCs w:val="28"/>
        </w:rPr>
        <w:sectPr w:rsidR="003238E6" w:rsidRPr="00D8318F">
          <w:pgSz w:w="11910" w:h="7940" w:orient="landscape"/>
          <w:pgMar w:top="700" w:right="620" w:bottom="280" w:left="1000" w:header="720" w:footer="720" w:gutter="0"/>
          <w:cols w:space="720"/>
        </w:sectPr>
      </w:pPr>
    </w:p>
    <w:p w:rsidR="003238E6" w:rsidRPr="00D8318F" w:rsidRDefault="00820C80" w:rsidP="002274B4">
      <w:pPr>
        <w:ind w:right="116"/>
        <w:rPr>
          <w:rFonts w:ascii="Times New Roman" w:hAnsi="Times New Roman" w:cs="Times New Roman"/>
          <w:i/>
          <w:sz w:val="28"/>
          <w:szCs w:val="28"/>
        </w:rPr>
      </w:pPr>
      <w:r w:rsidRPr="00820C80">
        <w:rPr>
          <w:rFonts w:ascii="Times New Roman" w:hAnsi="Times New Roman" w:cs="Times New Roman"/>
          <w:sz w:val="28"/>
          <w:szCs w:val="28"/>
        </w:rPr>
        <w:lastRenderedPageBreak/>
        <w:pict>
          <v:shape id="_x0000_s1057" type="#_x0000_t202" style="position:absolute;margin-left:25.95pt;margin-top:41.5pt;width:14.25pt;height:13.15pt;z-index:15739904;mso-position-horizontal-relative:page;mso-position-vertical-relative:page" filled="f" stroked="f">
            <v:textbox style="layout-flow:vertical" inset="0,0,0,0">
              <w:txbxContent>
                <w:p w:rsidR="00772C41" w:rsidRDefault="00772C41">
                  <w:pPr>
                    <w:spacing w:before="21"/>
                    <w:ind w:left="20"/>
                    <w:rPr>
                      <w:rFonts w:ascii="Calibri"/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2290A"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кончание</w:t>
      </w:r>
    </w:p>
    <w:p w:rsidR="003238E6" w:rsidRPr="00D8318F" w:rsidRDefault="003238E6" w:rsidP="002274B4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20"/>
        <w:gridCol w:w="5020"/>
      </w:tblGrid>
      <w:tr w:rsidR="003238E6" w:rsidRPr="00D8318F">
        <w:trPr>
          <w:trHeight w:val="386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ind w:left="15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ое содержание</w:t>
            </w:r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ind w:left="8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ые виды учебной де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я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льности</w:t>
            </w:r>
          </w:p>
        </w:tc>
      </w:tr>
      <w:tr w:rsidR="003238E6" w:rsidRPr="00D8318F">
        <w:trPr>
          <w:trHeight w:val="3428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spacing w:line="21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Зачет</w:t>
            </w:r>
          </w:p>
          <w:p w:rsidR="003238E6" w:rsidRPr="00D8318F" w:rsidRDefault="00B2290A" w:rsidP="002274B4">
            <w:pPr>
              <w:pStyle w:val="TableParagraph"/>
              <w:spacing w:line="21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 теме «Работа и мощность. Энергия».</w:t>
            </w:r>
          </w:p>
          <w:p w:rsidR="003238E6" w:rsidRPr="00D8318F" w:rsidRDefault="003238E6" w:rsidP="002274B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38E6" w:rsidRPr="00D8318F" w:rsidRDefault="00B2290A" w:rsidP="002274B4">
            <w:pPr>
              <w:pStyle w:val="TableParagraph"/>
              <w:spacing w:line="21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Лабораторные работы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9"/>
              </w:numPr>
              <w:tabs>
                <w:tab w:val="left" w:pos="469"/>
              </w:tabs>
              <w:spacing w:line="21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яснение условия равновесия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ыч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а.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9"/>
              </w:numPr>
              <w:tabs>
                <w:tab w:val="left" w:pos="469"/>
              </w:tabs>
              <w:spacing w:line="225" w:lineRule="auto"/>
              <w:ind w:left="112" w:right="78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ение КПД при подъ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 тела</w:t>
            </w:r>
            <w:r w:rsidRPr="00D8318F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по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клонной плоскости.</w:t>
            </w:r>
          </w:p>
          <w:p w:rsidR="003238E6" w:rsidRPr="00D8318F" w:rsidRDefault="003238E6" w:rsidP="002274B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38E6" w:rsidRPr="00D8318F" w:rsidRDefault="00B2290A" w:rsidP="002274B4">
            <w:pPr>
              <w:pStyle w:val="TableParagraph"/>
              <w:spacing w:line="21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Темы проектов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ind w:right="325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«Рычаги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быту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живой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рироде»,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«Дайте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мне точку опоры, и я по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д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иму</w:t>
            </w:r>
            <w:r w:rsidRPr="00D8318F">
              <w:rPr>
                <w:rFonts w:ascii="Times New Roman" w:hAnsi="Times New Roman" w:cs="Times New Roman"/>
                <w:color w:val="231F20"/>
                <w:spacing w:val="-41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Землю»</w:t>
            </w:r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numPr>
                <w:ilvl w:val="0"/>
                <w:numId w:val="48"/>
              </w:numPr>
              <w:tabs>
                <w:tab w:val="left" w:pos="396"/>
              </w:tabs>
              <w:spacing w:line="223" w:lineRule="auto"/>
              <w:ind w:right="8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ать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кстом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чебника,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общать и делать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воды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8"/>
              </w:numPr>
              <w:tabs>
                <w:tab w:val="left" w:pos="396"/>
              </w:tabs>
              <w:spacing w:line="225" w:lineRule="auto"/>
              <w:ind w:right="25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танавливать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ытным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утем,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то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езная работа,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полненная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щью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стого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х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зма,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ньше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ной;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д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вновесия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изме-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ю положения центра тяжести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а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8"/>
              </w:numPr>
              <w:tabs>
                <w:tab w:val="left" w:pos="396"/>
              </w:tabs>
              <w:spacing w:line="225" w:lineRule="auto"/>
              <w:ind w:right="16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ерять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ытным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утем,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м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отн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шении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</w:t>
            </w:r>
            <w:r w:rsidRPr="00D8318F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х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леч</w:t>
            </w:r>
            <w:r w:rsidRPr="00D8318F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ычаг</w:t>
            </w:r>
            <w:r w:rsidRPr="00D8318F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ходится</w:t>
            </w:r>
            <w:r w:rsidRPr="00D8318F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внове- сии; правило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нтов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8"/>
              </w:numPr>
              <w:tabs>
                <w:tab w:val="left" w:pos="396"/>
              </w:tabs>
              <w:spacing w:line="201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ать в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уппе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8"/>
              </w:numPr>
              <w:tabs>
                <w:tab w:val="left" w:pos="396"/>
              </w:tabs>
              <w:spacing w:line="210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нять знания к решению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ч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8"/>
              </w:numPr>
              <w:tabs>
                <w:tab w:val="left" w:pos="396"/>
              </w:tabs>
              <w:spacing w:line="210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монстрировать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зентации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8"/>
              </w:numPr>
              <w:tabs>
                <w:tab w:val="left" w:pos="396"/>
              </w:tabs>
              <w:spacing w:line="210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ступать с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окладами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8"/>
              </w:numPr>
              <w:tabs>
                <w:tab w:val="left" w:pos="396"/>
              </w:tabs>
              <w:spacing w:line="223" w:lineRule="auto"/>
              <w:ind w:right="22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частвовать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суждении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окладов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зе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таций</w:t>
            </w:r>
          </w:p>
        </w:tc>
      </w:tr>
      <w:tr w:rsidR="003238E6" w:rsidRPr="00D8318F">
        <w:trPr>
          <w:trHeight w:val="403"/>
        </w:trPr>
        <w:tc>
          <w:tcPr>
            <w:tcW w:w="10040" w:type="dxa"/>
            <w:gridSpan w:val="2"/>
          </w:tcPr>
          <w:p w:rsidR="003238E6" w:rsidRPr="00D8318F" w:rsidRDefault="00B2290A" w:rsidP="002274B4">
            <w:pPr>
              <w:pStyle w:val="TableParagraph"/>
              <w:ind w:left="3741" w:right="265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Резервное время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3  ч)</w:t>
            </w:r>
          </w:p>
        </w:tc>
      </w:tr>
    </w:tbl>
    <w:p w:rsidR="003238E6" w:rsidRPr="00D8318F" w:rsidRDefault="003238E6" w:rsidP="002274B4">
      <w:pPr>
        <w:rPr>
          <w:rFonts w:ascii="Times New Roman" w:hAnsi="Times New Roman" w:cs="Times New Roman"/>
          <w:sz w:val="28"/>
          <w:szCs w:val="28"/>
        </w:rPr>
        <w:sectPr w:rsidR="003238E6" w:rsidRPr="00D8318F">
          <w:pgSz w:w="11910" w:h="7940" w:orient="landscape"/>
          <w:pgMar w:top="700" w:right="620" w:bottom="280" w:left="1000" w:header="720" w:footer="720" w:gutter="0"/>
          <w:cols w:space="720"/>
        </w:sectPr>
      </w:pPr>
    </w:p>
    <w:p w:rsidR="003238E6" w:rsidRPr="00D8318F" w:rsidRDefault="00820C80" w:rsidP="002274B4">
      <w:pPr>
        <w:pStyle w:val="a4"/>
        <w:numPr>
          <w:ilvl w:val="1"/>
          <w:numId w:val="63"/>
        </w:numPr>
        <w:tabs>
          <w:tab w:val="left" w:pos="1129"/>
        </w:tabs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s1056" type="#_x0000_t202" style="position:absolute;left:0;text-align:left;margin-left:25.95pt;margin-top:343.5pt;width:14.25pt;height:10.55pt;z-index:15740416;mso-position-horizontal-relative:page;mso-position-vertical-relative:page" filled="f" stroked="f">
            <v:textbox style="layout-flow:vertical" inset="0,0,0,0">
              <w:txbxContent>
                <w:p w:rsidR="00772C41" w:rsidRDefault="00772C41">
                  <w:pPr>
                    <w:spacing w:before="21"/>
                    <w:ind w:left="20"/>
                    <w:rPr>
                      <w:rFonts w:ascii="Calibri"/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2290A" w:rsidRPr="00D8318F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ласс </w:t>
      </w:r>
      <w:r w:rsidR="00B2290A" w:rsidRPr="00D8318F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(70 </w:t>
      </w:r>
      <w:r w:rsidR="00B2290A" w:rsidRPr="00D8318F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ч, 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2 ч в</w:t>
      </w:r>
      <w:r w:rsidR="00B2290A" w:rsidRPr="00D8318F">
        <w:rPr>
          <w:rFonts w:ascii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="00B2290A" w:rsidRPr="00D8318F">
        <w:rPr>
          <w:rFonts w:ascii="Times New Roman" w:hAnsi="Times New Roman" w:cs="Times New Roman"/>
          <w:color w:val="231F20"/>
          <w:sz w:val="28"/>
          <w:szCs w:val="28"/>
        </w:rPr>
        <w:t>неделю)</w:t>
      </w:r>
    </w:p>
    <w:p w:rsidR="003238E6" w:rsidRPr="00D8318F" w:rsidRDefault="003238E6" w:rsidP="002274B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20"/>
        <w:gridCol w:w="5020"/>
      </w:tblGrid>
      <w:tr w:rsidR="003238E6" w:rsidRPr="00D8318F">
        <w:trPr>
          <w:trHeight w:val="386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ind w:left="15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ое содержание</w:t>
            </w:r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ind w:left="8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ые виды учебной де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я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льности</w:t>
            </w:r>
          </w:p>
        </w:tc>
      </w:tr>
      <w:tr w:rsidR="003238E6" w:rsidRPr="00D8318F">
        <w:trPr>
          <w:trHeight w:val="5556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Тепловые явления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23 ч)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пловое движение. Особенности д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ения молекул. Связь температуры тела и скорости движения его молекул. Д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ение молекул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газах, жидкостях и твердых телах. Превращ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е энергии тела в меха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ских процессах.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ind w:right="241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нутренняя энергия тела. Увеличение внутре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ей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нергии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а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утем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ршения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ы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д ним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ли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е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меньшение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вершении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ы телом. Изменение внутренней энергии тела путем теплопередачи. Теплоп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дность.</w:t>
            </w:r>
            <w:r w:rsidRPr="00D8318F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="002274B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л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ие теплопровод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ей различных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ществ.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нвекция в жидкостях и газах. Объя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ние конвекции. Передача энергии 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учением.</w:t>
            </w:r>
          </w:p>
          <w:p w:rsidR="003238E6" w:rsidRPr="00D8318F" w:rsidRDefault="00B2290A" w:rsidP="002274B4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Особенности видов теплопередачи.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личество теплоты. Единицы колич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ва тепл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ты. Удельная теплоемкость вещества. Формула для расчета колич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ва теплоты, необходимого для наг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ния тела или выделяемого им при 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аждении. Устройство и применение калор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метра.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пливо как источник энергии. Уде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ь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я теплота сгорания топлива. Формула для расчета колич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тва теплоты, вы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яемого при сгорании топли- ва. Закон сохранения механической энергии.</w:t>
            </w:r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numPr>
                <w:ilvl w:val="0"/>
                <w:numId w:val="47"/>
              </w:numPr>
              <w:tabs>
                <w:tab w:val="left" w:pos="396"/>
              </w:tabs>
              <w:spacing w:line="223" w:lineRule="auto"/>
              <w:ind w:right="19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lastRenderedPageBreak/>
              <w:t>Различать тепловые явления, агрега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т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ные</w:t>
            </w:r>
            <w:r w:rsidRPr="00D8318F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сост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ния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щества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7"/>
              </w:numPr>
              <w:tabs>
                <w:tab w:val="left" w:pos="396"/>
              </w:tabs>
              <w:spacing w:line="225" w:lineRule="auto"/>
              <w:ind w:right="20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нализировать</w:t>
            </w:r>
            <w:r w:rsidRPr="00D8318F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висимость</w:t>
            </w:r>
            <w:r w:rsidRPr="00D8318F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мпе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уры</w:t>
            </w:r>
            <w:r w:rsidRPr="00D8318F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а от скорости движения его молекул, табличные данные, график плавления и</w:t>
            </w:r>
            <w:r w:rsidRPr="00D8318F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вердевания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7"/>
              </w:numPr>
              <w:tabs>
                <w:tab w:val="left" w:pos="396"/>
              </w:tabs>
              <w:spacing w:line="223" w:lineRule="auto"/>
              <w:ind w:right="36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ать</w:t>
            </w:r>
            <w:r w:rsidRPr="00D8318F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следовать</w:t>
            </w:r>
            <w:r w:rsidRPr="00D8318F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в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щение</w:t>
            </w:r>
            <w:r w:rsidRPr="00D8318F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не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гии тела в механических</w:t>
            </w:r>
            <w:r w:rsidRPr="00D8318F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цессах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7"/>
              </w:numPr>
              <w:tabs>
                <w:tab w:val="left" w:pos="396"/>
              </w:tabs>
              <w:spacing w:line="225" w:lineRule="auto"/>
              <w:ind w:right="28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водить примеры: превращения энергии при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дъеме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а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го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адении,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ханич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кой энергии во внутреннюю; изменения вну- тренней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нергии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а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утем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вершения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ы и теплопередачи; теплопередачи путем тепло- проводности,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нвекции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лучения;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не- ния на прак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е знаний о различной теплоем- кости веществ; экологически чистого т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лива; подтверждающие закон сох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ния механиче- ской энергии; аг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атных состояний вещества; явлений природы, которые объясняются ко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денсацией пара; использования эн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ии, выде- ляемой при конденсации водяного пара; влия- ния влажности воздуха в быту и деятельности че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ка; применения ДВС на практике; применения паровой турбины в т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ке; процессов плавления и крист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зации веществ;</w:t>
            </w:r>
          </w:p>
        </w:tc>
      </w:tr>
    </w:tbl>
    <w:p w:rsidR="003238E6" w:rsidRPr="00D8318F" w:rsidRDefault="003238E6" w:rsidP="002274B4">
      <w:pPr>
        <w:spacing w:line="225" w:lineRule="auto"/>
        <w:rPr>
          <w:rFonts w:ascii="Times New Roman" w:hAnsi="Times New Roman" w:cs="Times New Roman"/>
          <w:sz w:val="28"/>
          <w:szCs w:val="28"/>
        </w:rPr>
        <w:sectPr w:rsidR="003238E6" w:rsidRPr="00D8318F">
          <w:pgSz w:w="11910" w:h="7940" w:orient="landscape"/>
          <w:pgMar w:top="580" w:right="620" w:bottom="280" w:left="1000" w:header="720" w:footer="720" w:gutter="0"/>
          <w:cols w:space="720"/>
        </w:sectPr>
      </w:pPr>
    </w:p>
    <w:p w:rsidR="003238E6" w:rsidRPr="00D8318F" w:rsidRDefault="00820C80" w:rsidP="002274B4">
      <w:pPr>
        <w:ind w:right="114"/>
        <w:rPr>
          <w:rFonts w:ascii="Times New Roman" w:hAnsi="Times New Roman" w:cs="Times New Roman"/>
          <w:i/>
          <w:sz w:val="28"/>
          <w:szCs w:val="28"/>
        </w:rPr>
      </w:pPr>
      <w:r w:rsidRPr="00820C80">
        <w:rPr>
          <w:rFonts w:ascii="Times New Roman" w:hAnsi="Times New Roman" w:cs="Times New Roman"/>
          <w:sz w:val="28"/>
          <w:szCs w:val="28"/>
        </w:rPr>
        <w:lastRenderedPageBreak/>
        <w:pict>
          <v:shape id="_x0000_s1055" type="#_x0000_t202" style="position:absolute;margin-left:25.95pt;margin-top:41.5pt;width:14.25pt;height:12.5pt;z-index:15740928;mso-position-horizontal-relative:page;mso-position-vertical-relative:page" filled="f" stroked="f">
            <v:textbox style="layout-flow:vertical" inset="0,0,0,0">
              <w:txbxContent>
                <w:p w:rsidR="00772C41" w:rsidRDefault="00772C41">
                  <w:pPr>
                    <w:spacing w:before="21"/>
                    <w:ind w:left="20"/>
                    <w:rPr>
                      <w:rFonts w:ascii="Calibri"/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2290A"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родолжение</w:t>
      </w:r>
    </w:p>
    <w:p w:rsidR="003238E6" w:rsidRPr="00D8318F" w:rsidRDefault="003238E6" w:rsidP="002274B4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20"/>
        <w:gridCol w:w="5020"/>
      </w:tblGrid>
      <w:tr w:rsidR="003238E6" w:rsidRPr="00D8318F">
        <w:trPr>
          <w:trHeight w:val="386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ind w:left="15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ое содержание</w:t>
            </w:r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ind w:left="8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ые виды учебной де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я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льности</w:t>
            </w:r>
          </w:p>
        </w:tc>
      </w:tr>
      <w:tr w:rsidR="003238E6" w:rsidRPr="00D8318F">
        <w:trPr>
          <w:trHeight w:val="5539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spacing w:line="225" w:lineRule="auto"/>
              <w:ind w:right="453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евращение механической энергии во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вну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т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ннюю. Превращение внутренней энергии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ind w:righ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механическую. Сохранение энергии в тепловых процессах. Закон сохранения и превращения энергии в природе.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ind w:righ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грегатные состояния вещества. К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аллич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кие тела. Плавление и 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рдевание. Температ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ра плавления. График плавления и отвердевания к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аллических тел. Удельная теплота плавл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я. Объяснение процессов плавления и отверд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вания на основе знаний о молекулярном строе- нии 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щества. Формула для расчета количе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 теплоты, необходимого для плав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 тела или выделяющегося при его кристаллизации.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ind w:righ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Парообразование и испарение. Скорость испар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я. Насыщенный и нена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ы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щенный пар. Конде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ация пара. О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енности процессов испарения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ind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нденсации.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глощение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нергии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пар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и жидкости и выделение ее при конденсации пара. Процесс к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ния. Постоянство температ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ры при кипении в открытом сосуде. Физич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ий смысл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дельной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плоты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аро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ования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денсации.</w:t>
            </w:r>
            <w:r w:rsidRPr="00D8318F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лажность</w:t>
            </w:r>
            <w:r w:rsidRPr="00D8318F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здуха.</w:t>
            </w:r>
            <w:r w:rsidRPr="00D8318F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Точка</w:t>
            </w:r>
            <w:r w:rsidRPr="00D8318F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сы.</w:t>
            </w:r>
            <w:r w:rsidRPr="00D8318F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ос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бы опре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ния влажности воздуха.</w:t>
            </w:r>
            <w:r w:rsidRPr="00D8318F">
              <w:rPr>
                <w:rFonts w:ascii="Times New Roman" w:hAnsi="Times New Roman" w:cs="Times New Roman"/>
                <w:color w:val="231F20"/>
                <w:spacing w:val="-4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игрометры: конденсационный и волосной.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рометр.</w:t>
            </w:r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numPr>
                <w:ilvl w:val="0"/>
                <w:numId w:val="46"/>
              </w:numPr>
              <w:tabs>
                <w:tab w:val="left" w:pos="396"/>
              </w:tabs>
              <w:spacing w:line="225" w:lineRule="auto"/>
              <w:ind w:right="10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объяснять: изменение внутренней энергии тела, когда над ним совершают работу или тело совершает работу; т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овые явления на основе молекулярно-кинетической теории; физический смысл: удельной теплоемкости веще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, удел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ь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ой теплоты сгорания топ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, удельной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плоты парообразования; результаты эксперимента; процессы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лавления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вердевания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а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- ве молекулярно-кинетических пр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авлений; особенности молекулярного строения газов, жидкостей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вердых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;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нижение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мперат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ры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идк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</w:t>
            </w:r>
            <w:r w:rsidRPr="00D8318F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парении;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нцип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ы</w:t>
            </w:r>
          </w:p>
          <w:p w:rsidR="003238E6" w:rsidRPr="00D8318F" w:rsidRDefault="00B2290A" w:rsidP="002274B4">
            <w:pPr>
              <w:pStyle w:val="TableParagraph"/>
              <w:spacing w:line="20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устройство ДВС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6"/>
              </w:numPr>
              <w:tabs>
                <w:tab w:val="left" w:pos="396"/>
              </w:tabs>
              <w:spacing w:line="225" w:lineRule="auto"/>
              <w:ind w:right="25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кологические проблемы использ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ния</w:t>
            </w:r>
            <w:r w:rsidRPr="00D8318F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С и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ути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х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шения;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тр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й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во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нцип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ты паровой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у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бины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6"/>
              </w:numPr>
              <w:tabs>
                <w:tab w:val="left" w:pos="396"/>
              </w:tabs>
              <w:spacing w:line="225" w:lineRule="auto"/>
              <w:ind w:right="2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лассифицировать: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ды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плива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лич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тву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плоты,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деляемой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горании;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бо- ры для измерения влажности</w:t>
            </w:r>
            <w:r w:rsidRPr="00D8318F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здуха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6"/>
              </w:numPr>
              <w:tabs>
                <w:tab w:val="left" w:pos="396"/>
              </w:tabs>
              <w:spacing w:line="223" w:lineRule="auto"/>
              <w:ind w:right="35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числять</w:t>
            </w:r>
            <w:r w:rsidRPr="00D8318F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особы</w:t>
            </w:r>
            <w:r w:rsidRPr="00D8318F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нения</w:t>
            </w:r>
            <w:r w:rsidRPr="00D8318F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нутренней энергии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6"/>
              </w:numPr>
              <w:tabs>
                <w:tab w:val="left" w:pos="396"/>
              </w:tabs>
              <w:spacing w:line="223" w:lineRule="auto"/>
              <w:ind w:right="38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одить</w:t>
            </w:r>
            <w:r w:rsidRPr="00D8318F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ыты</w:t>
            </w:r>
            <w:r w:rsidRPr="00D8318F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D8318F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нению</w:t>
            </w:r>
            <w:r w:rsidRPr="00D8318F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нутренней энергии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6"/>
              </w:numPr>
              <w:tabs>
                <w:tab w:val="left" w:pos="396"/>
              </w:tabs>
              <w:spacing w:line="223" w:lineRule="auto"/>
              <w:ind w:right="49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проводить исследовательский эк</w:t>
            </w:r>
            <w:r w:rsidRPr="00D8318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 xml:space="preserve">перимент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 теплопроводности р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чных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ществ;</w:t>
            </w:r>
          </w:p>
        </w:tc>
      </w:tr>
    </w:tbl>
    <w:p w:rsidR="003238E6" w:rsidRPr="00D8318F" w:rsidRDefault="003238E6" w:rsidP="002274B4">
      <w:pPr>
        <w:spacing w:line="223" w:lineRule="auto"/>
        <w:rPr>
          <w:rFonts w:ascii="Times New Roman" w:hAnsi="Times New Roman" w:cs="Times New Roman"/>
          <w:sz w:val="28"/>
          <w:szCs w:val="28"/>
        </w:rPr>
        <w:sectPr w:rsidR="003238E6" w:rsidRPr="00D8318F">
          <w:pgSz w:w="11910" w:h="7940" w:orient="landscape"/>
          <w:pgMar w:top="70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20"/>
        <w:gridCol w:w="5020"/>
      </w:tblGrid>
      <w:tr w:rsidR="003238E6" w:rsidRPr="00D8318F">
        <w:trPr>
          <w:trHeight w:val="6333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spacing w:line="225" w:lineRule="auto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Работа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аза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ара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ширении.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пловые двигатели. Применение закона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хранения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превращения энергии в тепловых д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ателях. Устройство и принцип дей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я двигателя вн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треннего сгорания (ДВС). Экологические пробл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мы при использовании ДВС. Устройство и при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цип действия паровой турбины. КПД теплового двигателя.</w:t>
            </w:r>
          </w:p>
          <w:p w:rsidR="003238E6" w:rsidRPr="00D8318F" w:rsidRDefault="003238E6" w:rsidP="002274B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38E6" w:rsidRPr="00D8318F" w:rsidRDefault="00B2290A" w:rsidP="002274B4">
            <w:pPr>
              <w:pStyle w:val="TableParagraph"/>
              <w:spacing w:line="21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Контрольные работы</w:t>
            </w:r>
          </w:p>
          <w:p w:rsidR="003238E6" w:rsidRPr="00D8318F" w:rsidRDefault="00B2290A" w:rsidP="002274B4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о теме «Тепловые явления»;</w:t>
            </w:r>
          </w:p>
          <w:p w:rsidR="003238E6" w:rsidRPr="00D8318F" w:rsidRDefault="00B2290A" w:rsidP="002274B4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 теме «Агрегатные состояния веще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».</w:t>
            </w:r>
          </w:p>
          <w:p w:rsidR="003238E6" w:rsidRPr="00D8318F" w:rsidRDefault="003238E6" w:rsidP="002274B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38E6" w:rsidRPr="00D8318F" w:rsidRDefault="00B2290A" w:rsidP="002274B4">
            <w:pPr>
              <w:pStyle w:val="TableParagraph"/>
              <w:spacing w:line="211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Лабораторные работы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5"/>
              </w:numPr>
              <w:tabs>
                <w:tab w:val="left" w:pos="368"/>
              </w:tabs>
              <w:spacing w:line="225" w:lineRule="auto"/>
              <w:ind w:right="281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ение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личества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плоты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меш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вании воды разной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м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туры.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5"/>
              </w:numPr>
              <w:tabs>
                <w:tab w:val="left" w:pos="368"/>
              </w:tabs>
              <w:spacing w:line="225" w:lineRule="auto"/>
              <w:ind w:right="2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ение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дельной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плоемк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твердого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а.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5"/>
              </w:numPr>
              <w:tabs>
                <w:tab w:val="left" w:pos="368"/>
              </w:tabs>
              <w:spacing w:line="225" w:lineRule="auto"/>
              <w:ind w:right="44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ение</w:t>
            </w:r>
            <w:r w:rsidRPr="00D8318F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носительной</w:t>
            </w:r>
            <w:r w:rsidRPr="00D8318F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л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сти</w:t>
            </w:r>
            <w:r w:rsidRPr="00D8318F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духа.</w:t>
            </w:r>
          </w:p>
          <w:p w:rsidR="003238E6" w:rsidRPr="00D8318F" w:rsidRDefault="003238E6" w:rsidP="002274B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38E6" w:rsidRPr="00D8318F" w:rsidRDefault="00B2290A" w:rsidP="002274B4">
            <w:pPr>
              <w:pStyle w:val="TableParagraph"/>
              <w:spacing w:line="21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Темы проектов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ind w:right="263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Теплоемкость веществ, или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К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к с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ить яйцо в бумажной кастрюле», «Несгораемая бумажка, или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гре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е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гне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дной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олоки,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мо-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анной бумажной полоской», «Теп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е двигат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ли, или Исследование принципа действия тепло- вой машины на примере опыта с анилином и во- дой в стакане», «Виды теплопередачи в б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ы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у</w:t>
            </w:r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spacing w:line="225" w:lineRule="auto"/>
              <w:ind w:right="219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по изучению плавления, испарения и конденс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ции, кипения воды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4"/>
              </w:numPr>
              <w:tabs>
                <w:tab w:val="left" w:pos="396"/>
              </w:tabs>
              <w:spacing w:line="223" w:lineRule="auto"/>
              <w:ind w:right="1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равнивать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ды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плопередачи;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ПД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ли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ых машин и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хан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в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4"/>
              </w:numPr>
              <w:tabs>
                <w:tab w:val="left" w:pos="396"/>
              </w:tabs>
              <w:spacing w:line="225" w:lineRule="auto"/>
              <w:ind w:right="1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танавливать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висимость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жду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ссой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тела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количеством теплоты; зависимость процесса плавления от температуры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а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4"/>
              </w:numPr>
              <w:tabs>
                <w:tab w:val="left" w:pos="396"/>
              </w:tabs>
              <w:spacing w:line="225" w:lineRule="auto"/>
              <w:ind w:right="13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читывать количество теплоты, необход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мое для нагревания тела или выделяемое им при охлаждении, вы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яющееся при кристаллиза- ции,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одимое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ля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вращения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ар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идко- сти любой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ссы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4"/>
              </w:numPr>
              <w:tabs>
                <w:tab w:val="left" w:pos="396"/>
              </w:tabs>
              <w:spacing w:line="202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нять знания к решению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ч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4"/>
              </w:numPr>
              <w:tabs>
                <w:tab w:val="left" w:pos="396"/>
              </w:tabs>
              <w:spacing w:line="225" w:lineRule="auto"/>
              <w:ind w:right="19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ять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равнивать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личество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плоты, отданное горячей водой и полученное холодной при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плообм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4"/>
              </w:numPr>
              <w:tabs>
                <w:tab w:val="left" w:pos="396"/>
              </w:tabs>
              <w:spacing w:line="223" w:lineRule="auto"/>
              <w:ind w:right="10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ять удельную теплоемкость вещества</w:t>
            </w:r>
            <w:r w:rsidRPr="00D8318F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сравнивать ее с табличным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чением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4"/>
              </w:numPr>
              <w:tabs>
                <w:tab w:val="left" w:pos="396"/>
              </w:tabs>
              <w:spacing w:line="203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измерять влажность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здуха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4"/>
              </w:numPr>
              <w:tabs>
                <w:tab w:val="left" w:pos="396"/>
              </w:tabs>
              <w:spacing w:line="223" w:lineRule="auto"/>
              <w:ind w:right="38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ставлять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зультаты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ытов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де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а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лиц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4"/>
              </w:numPr>
              <w:tabs>
                <w:tab w:val="left" w:pos="396"/>
              </w:tabs>
              <w:spacing w:line="223" w:lineRule="auto"/>
              <w:ind w:right="31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нализировать</w:t>
            </w:r>
            <w:r w:rsidRPr="00D8318F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чины</w:t>
            </w:r>
            <w:r w:rsidRPr="00D8318F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греш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ей</w:t>
            </w:r>
            <w:r w:rsidRPr="00D8318F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рений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4"/>
              </w:numPr>
              <w:tabs>
                <w:tab w:val="left" w:pos="396"/>
              </w:tabs>
              <w:spacing w:line="203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ать в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уппе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4"/>
              </w:numPr>
              <w:tabs>
                <w:tab w:val="left" w:pos="396"/>
              </w:tabs>
              <w:spacing w:line="223" w:lineRule="auto"/>
              <w:ind w:right="34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выступать</w:t>
            </w:r>
            <w:r w:rsidRPr="00D8318F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докладами,</w:t>
            </w:r>
            <w:r w:rsidRPr="00D8318F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демонстр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ровать</w:t>
            </w:r>
            <w:r w:rsidRPr="00D8318F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пр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ентации</w:t>
            </w:r>
          </w:p>
        </w:tc>
      </w:tr>
    </w:tbl>
    <w:p w:rsidR="003238E6" w:rsidRPr="00D8318F" w:rsidRDefault="00820C80" w:rsidP="00227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s1054" type="#_x0000_t202" style="position:absolute;margin-left:25.95pt;margin-top:342.6pt;width:14.25pt;height:12.35pt;z-index:15741440;mso-position-horizontal-relative:page;mso-position-vertical-relative:page" filled="f" stroked="f">
            <v:textbox style="layout-flow:vertical" inset="0,0,0,0">
              <w:txbxContent>
                <w:p w:rsidR="00772C41" w:rsidRDefault="00772C41">
                  <w:pPr>
                    <w:spacing w:before="21"/>
                    <w:ind w:left="20"/>
                    <w:rPr>
                      <w:rFonts w:ascii="Calibri"/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3238E6" w:rsidRPr="00D8318F" w:rsidRDefault="003238E6" w:rsidP="002274B4">
      <w:pPr>
        <w:rPr>
          <w:rFonts w:ascii="Times New Roman" w:hAnsi="Times New Roman" w:cs="Times New Roman"/>
          <w:sz w:val="28"/>
          <w:szCs w:val="28"/>
        </w:rPr>
        <w:sectPr w:rsidR="003238E6" w:rsidRPr="00D8318F">
          <w:pgSz w:w="11910" w:h="7940" w:orient="landscape"/>
          <w:pgMar w:top="700" w:right="620" w:bottom="280" w:left="1000" w:header="720" w:footer="720" w:gutter="0"/>
          <w:cols w:space="720"/>
        </w:sectPr>
      </w:pPr>
    </w:p>
    <w:p w:rsidR="003238E6" w:rsidRPr="00D8318F" w:rsidRDefault="00820C80" w:rsidP="002274B4">
      <w:pPr>
        <w:ind w:right="114"/>
        <w:rPr>
          <w:rFonts w:ascii="Times New Roman" w:hAnsi="Times New Roman" w:cs="Times New Roman"/>
          <w:i/>
          <w:sz w:val="28"/>
          <w:szCs w:val="28"/>
        </w:rPr>
      </w:pPr>
      <w:r w:rsidRPr="00820C80">
        <w:rPr>
          <w:rFonts w:ascii="Times New Roman" w:hAnsi="Times New Roman" w:cs="Times New Roman"/>
          <w:sz w:val="28"/>
          <w:szCs w:val="28"/>
        </w:rPr>
        <w:lastRenderedPageBreak/>
        <w:pict>
          <v:shape id="_x0000_s1053" type="#_x0000_t202" style="position:absolute;margin-left:25.95pt;margin-top:41.5pt;width:14.25pt;height:12.45pt;z-index:15741952;mso-position-horizontal-relative:page;mso-position-vertical-relative:page" filled="f" stroked="f">
            <v:textbox style="layout-flow:vertical" inset="0,0,0,0">
              <w:txbxContent>
                <w:p w:rsidR="00772C41" w:rsidRDefault="00772C41">
                  <w:pPr>
                    <w:spacing w:before="21"/>
                    <w:ind w:left="20"/>
                    <w:rPr>
                      <w:rFonts w:ascii="Calibri"/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2290A"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родолжение</w:t>
      </w:r>
    </w:p>
    <w:p w:rsidR="003238E6" w:rsidRPr="00D8318F" w:rsidRDefault="003238E6" w:rsidP="002274B4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20"/>
        <w:gridCol w:w="5020"/>
      </w:tblGrid>
      <w:tr w:rsidR="003238E6" w:rsidRPr="00D8318F">
        <w:trPr>
          <w:trHeight w:val="367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ind w:left="15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ое содержание</w:t>
            </w:r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ind w:left="8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ые виды учебной де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я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льности</w:t>
            </w:r>
          </w:p>
        </w:tc>
      </w:tr>
      <w:tr w:rsidR="003238E6" w:rsidRPr="00D8318F">
        <w:trPr>
          <w:trHeight w:val="913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технике (авиации, космосе, медиц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)», «П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чему оно все электризуется, или Исследование явлений электриз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ии тел»</w:t>
            </w:r>
          </w:p>
        </w:tc>
        <w:tc>
          <w:tcPr>
            <w:tcW w:w="5020" w:type="dxa"/>
          </w:tcPr>
          <w:p w:rsidR="003238E6" w:rsidRPr="00D8318F" w:rsidRDefault="003238E6" w:rsidP="002274B4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E6" w:rsidRPr="00D8318F">
        <w:trPr>
          <w:trHeight w:val="4632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lastRenderedPageBreak/>
              <w:t xml:space="preserve">Электрические явления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29 ч)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ind w:righ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изация тел. Два рода электрич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их зарядов. Взаимодействие од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менно и разн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именно заряженных тел. Устройство электроско- па. По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ия об электрическом поле. Поле как особый вид материи. Делимость эл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ического заряда. Электрон — частица с наименьшим электрическим зарядом. Единица электрического заряда. Стр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е атома. Строение ядра атома.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ind w:right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йтроны. Протоны. Модели атомов водорода, гелия, лития. Ионы.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ind w:right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яснение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ве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ний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и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тома электризации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косновении,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д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че</w:t>
            </w:r>
            <w:r w:rsidRPr="00D8318F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асти</w:t>
            </w:r>
            <w:r w:rsidRPr="00D8318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ического</w:t>
            </w:r>
            <w:r w:rsidRPr="00D8318F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ряда</w:t>
            </w:r>
            <w:r w:rsidRPr="00D8318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</w:t>
            </w:r>
            <w:r w:rsidRPr="00D8318F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дного</w:t>
            </w:r>
            <w:r w:rsidRPr="00D8318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а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ind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 другому. Закон сохранения элект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ского заряда. Деление веществ по способности пров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дить электрический ток на проводники, полу- проводники и диэлектрики. Характерная особе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ость полупроводников.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Электрический ток. Условия сущест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ания электрического тока. Источники 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ического</w:t>
            </w:r>
            <w:proofErr w:type="gramEnd"/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numPr>
                <w:ilvl w:val="0"/>
                <w:numId w:val="43"/>
              </w:numPr>
              <w:tabs>
                <w:tab w:val="left" w:pos="396"/>
              </w:tabs>
              <w:spacing w:line="225" w:lineRule="auto"/>
              <w:ind w:right="2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Объяснять: взаимодействие за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енных тел и существование двух 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ов электрических зарядов; опыт Иоффе—Милликена; электриз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цию тел при соприкосновении; образо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е положительных и отрицательных ионов; устройство сухого гальванич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ого элемента; особенности элект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ского тока в металлах, назначение источника тока в электрической цепи; тепловое, химическое и магнитное дейст- вия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ка;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уществование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дников,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упро- водников и 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иков на основе знаний строения атома; зависимость интенсивности электрического тока от заряда и в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ни; пр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чину</w:t>
            </w:r>
            <w:r w:rsidRPr="00D8318F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зникновения</w:t>
            </w:r>
            <w:r w:rsidRPr="00D8318F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п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ивления;</w:t>
            </w:r>
            <w:r w:rsidRPr="00D8318F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гревание проводников с током с позиции</w:t>
            </w:r>
            <w:r w:rsidRPr="00D8318F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лекулярного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ind w:righ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оения вещества; способы увелич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 и умен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ь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шения емкости конден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ра; назначение источ- ников элект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ческого тока и конденсаторов</w:t>
            </w:r>
          </w:p>
          <w:p w:rsidR="003238E6" w:rsidRPr="00D8318F" w:rsidRDefault="00B2290A" w:rsidP="002274B4">
            <w:pPr>
              <w:pStyle w:val="TableParagraph"/>
              <w:spacing w:line="2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технике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3"/>
              </w:numPr>
              <w:tabs>
                <w:tab w:val="left" w:pos="396"/>
              </w:tabs>
              <w:spacing w:line="223" w:lineRule="auto"/>
              <w:ind w:righ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нализировать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абличные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анные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афики; причины короткого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мык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;</w:t>
            </w:r>
          </w:p>
        </w:tc>
      </w:tr>
    </w:tbl>
    <w:p w:rsidR="003238E6" w:rsidRPr="00D8318F" w:rsidRDefault="003238E6" w:rsidP="002274B4">
      <w:pPr>
        <w:spacing w:line="223" w:lineRule="auto"/>
        <w:rPr>
          <w:rFonts w:ascii="Times New Roman" w:hAnsi="Times New Roman" w:cs="Times New Roman"/>
          <w:sz w:val="28"/>
          <w:szCs w:val="28"/>
        </w:rPr>
        <w:sectPr w:rsidR="003238E6" w:rsidRPr="00D8318F">
          <w:pgSz w:w="11910" w:h="7940" w:orient="landscape"/>
          <w:pgMar w:top="70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20"/>
        <w:gridCol w:w="5020"/>
      </w:tblGrid>
      <w:tr w:rsidR="003238E6" w:rsidRPr="00D8318F">
        <w:trPr>
          <w:trHeight w:val="6333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spacing w:line="225" w:lineRule="auto"/>
              <w:ind w:righ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тока. Электрическая цепь и ее сост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ые части. Условные обозначения, применяемые на схемах электрических цепей. Природа электрического тока в металлах. Скорость распространения электрического тока в проводнике. Действия электрического тока. П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ращение энергии электрического тока в другие виды энергии.</w:t>
            </w:r>
          </w:p>
          <w:p w:rsidR="003238E6" w:rsidRPr="00D8318F" w:rsidRDefault="00B2290A" w:rsidP="002274B4">
            <w:pPr>
              <w:pStyle w:val="TableParagraph"/>
              <w:spacing w:line="20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правление электрического тока.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ind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а тока. Интенсивность электрич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ого тока. Формула для определения силы тока. Единицы силы тока. Наз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ние амперметра. Включение амп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тра в цепь. Определение цены де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 его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шкалы.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ическое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п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ение,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диница напряжения. Формула для определения напр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жения. Изм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ние напряжения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льтметром.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ind w:righ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ключение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льтметра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епь.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ние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ены деления его шкалы. Эл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ическое сопротивл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е. Зави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мость силы тока от напряжения при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постоянном сопротивлении. Природа электрич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кого сопротивления. За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мость силы тока от сопротивления при постоянном</w:t>
            </w:r>
            <w:r w:rsidRPr="00D8318F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пряжении.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ind w:right="232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кон Ома для участка цепи. Соот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шение между сопротивлением п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дника, его длиной и площадью 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чного сечения. Удельное соп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ивление проводника. Принцип дей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я и назначение реостата. Подключ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е реостата</w:t>
            </w:r>
          </w:p>
          <w:p w:rsidR="003238E6" w:rsidRPr="00D8318F" w:rsidRDefault="00B2290A" w:rsidP="002274B4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цепь.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следовательное соединение пров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иков. </w:t>
            </w:r>
            <w:r w:rsidRPr="00D8318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Сопротивление последовательно</w:t>
            </w:r>
            <w:r w:rsidRPr="00D8318F">
              <w:rPr>
                <w:rFonts w:ascii="Times New Roman" w:hAnsi="Times New Roman" w:cs="Times New Roman"/>
                <w:color w:val="231F20"/>
                <w:spacing w:val="51"/>
                <w:w w:val="95"/>
                <w:sz w:val="28"/>
                <w:szCs w:val="28"/>
              </w:rPr>
              <w:t xml:space="preserve"> 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соединенных</w:t>
            </w:r>
            <w:proofErr w:type="gramEnd"/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numPr>
                <w:ilvl w:val="0"/>
                <w:numId w:val="42"/>
              </w:numPr>
              <w:tabs>
                <w:tab w:val="left" w:pos="396"/>
              </w:tabs>
              <w:spacing w:line="223" w:lineRule="auto"/>
              <w:ind w:right="21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проводить</w:t>
            </w:r>
            <w:r w:rsidRPr="00D8318F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следовательский</w:t>
            </w:r>
            <w:r w:rsidRPr="00D8318F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кс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имент</w:t>
            </w:r>
            <w:r w:rsidRPr="00D8318F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по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заимодействию заряж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ых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2"/>
              </w:numPr>
              <w:tabs>
                <w:tab w:val="left" w:pos="396"/>
              </w:tabs>
              <w:spacing w:line="223" w:lineRule="auto"/>
              <w:ind w:right="24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наруживать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электризованные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а,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трическое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е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2"/>
              </w:numPr>
              <w:tabs>
                <w:tab w:val="left" w:pos="396"/>
              </w:tabs>
              <w:spacing w:line="223" w:lineRule="auto"/>
              <w:ind w:right="42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ьзоваться</w:t>
            </w:r>
            <w:r w:rsidRPr="00D8318F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оскопом,</w:t>
            </w:r>
            <w:r w:rsidRPr="00D8318F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метром, вольтметром,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остатом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2"/>
              </w:numPr>
              <w:tabs>
                <w:tab w:val="left" w:pos="396"/>
              </w:tabs>
              <w:spacing w:line="225" w:lineRule="auto"/>
              <w:ind w:right="24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ять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нение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ы,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й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ующей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на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ряженное тело при у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нии и приближении его к заряж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му телу; цену деления шкалы 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метра,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льтметра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2"/>
              </w:numPr>
              <w:tabs>
                <w:tab w:val="left" w:pos="396"/>
              </w:tabs>
              <w:spacing w:line="223" w:lineRule="auto"/>
              <w:ind w:right="2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оказывать</w:t>
            </w:r>
            <w:r w:rsidRPr="00D8318F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уществование</w:t>
            </w:r>
            <w:r w:rsidRPr="00D8318F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астиц,</w:t>
            </w:r>
            <w:r w:rsidRPr="00D8318F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меющих наименьший электрический</w:t>
            </w:r>
            <w:r w:rsidRPr="00D8318F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ряд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2"/>
              </w:numPr>
              <w:tabs>
                <w:tab w:val="left" w:pos="396"/>
              </w:tabs>
              <w:spacing w:line="225" w:lineRule="auto"/>
              <w:ind w:right="13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танавливать перераспределение заряда при переходе его с наэлектриз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нного тела на нен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электризованное при соприкосновении; зависи- мость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ы</w:t>
            </w:r>
            <w:r w:rsidRPr="00D8318F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ка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</w:t>
            </w:r>
            <w:r w:rsidRPr="00D8318F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пряжения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прот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ния проводника, работы электрич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кого тока от напряжения, силы тока и времени, напряжения от работы тока и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силы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ка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2"/>
              </w:numPr>
              <w:tabs>
                <w:tab w:val="left" w:pos="396"/>
              </w:tabs>
              <w:spacing w:line="225" w:lineRule="auto"/>
              <w:ind w:right="14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водить примеры: применения проводн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ков,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упроводников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иков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ике, практического применения полупроводникового д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а;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точников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ического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ка;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- ского и теплового действия электрического тока и их использо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 в технике; применения последо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ьного и параллельного соединения проводников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2"/>
              </w:numPr>
              <w:tabs>
                <w:tab w:val="left" w:pos="396"/>
              </w:tabs>
              <w:spacing w:line="223" w:lineRule="auto"/>
              <w:ind w:right="19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общать и делать выводы о спо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ах элек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ризации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;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висимости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ы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ка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против-</w:t>
            </w:r>
          </w:p>
        </w:tc>
      </w:tr>
    </w:tbl>
    <w:p w:rsidR="003238E6" w:rsidRPr="00D8318F" w:rsidRDefault="00820C80" w:rsidP="00227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s1052" type="#_x0000_t202" style="position:absolute;margin-left:25.95pt;margin-top:342.7pt;width:14.25pt;height:12.2pt;z-index:15742464;mso-position-horizontal-relative:page;mso-position-vertical-relative:page" filled="f" stroked="f">
            <v:textbox style="layout-flow:vertical" inset="0,0,0,0">
              <w:txbxContent>
                <w:p w:rsidR="00772C41" w:rsidRDefault="00772C41">
                  <w:pPr>
                    <w:spacing w:before="21"/>
                    <w:ind w:left="20"/>
                    <w:rPr>
                      <w:rFonts w:ascii="Calibri"/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3238E6" w:rsidRPr="00D8318F" w:rsidRDefault="003238E6" w:rsidP="002274B4">
      <w:pPr>
        <w:rPr>
          <w:rFonts w:ascii="Times New Roman" w:hAnsi="Times New Roman" w:cs="Times New Roman"/>
          <w:sz w:val="28"/>
          <w:szCs w:val="28"/>
        </w:rPr>
        <w:sectPr w:rsidR="003238E6" w:rsidRPr="00D8318F">
          <w:pgSz w:w="11910" w:h="7940" w:orient="landscape"/>
          <w:pgMar w:top="700" w:right="620" w:bottom="280" w:left="1000" w:header="720" w:footer="720" w:gutter="0"/>
          <w:cols w:space="720"/>
        </w:sectPr>
      </w:pPr>
    </w:p>
    <w:p w:rsidR="003238E6" w:rsidRPr="00D8318F" w:rsidRDefault="00820C80" w:rsidP="002274B4">
      <w:pPr>
        <w:ind w:right="114"/>
        <w:rPr>
          <w:rFonts w:ascii="Times New Roman" w:hAnsi="Times New Roman" w:cs="Times New Roman"/>
          <w:i/>
          <w:sz w:val="28"/>
          <w:szCs w:val="28"/>
        </w:rPr>
      </w:pPr>
      <w:r w:rsidRPr="00820C80">
        <w:rPr>
          <w:rFonts w:ascii="Times New Roman" w:hAnsi="Times New Roman" w:cs="Times New Roman"/>
          <w:sz w:val="28"/>
          <w:szCs w:val="28"/>
        </w:rPr>
        <w:lastRenderedPageBreak/>
        <w:pict>
          <v:shape id="_x0000_s1051" type="#_x0000_t202" style="position:absolute;margin-left:25.95pt;margin-top:41.5pt;width:14.25pt;height:13.15pt;z-index:15742976;mso-position-horizontal-relative:page;mso-position-vertical-relative:page" filled="f" stroked="f">
            <v:textbox style="layout-flow:vertical" inset="0,0,0,0">
              <w:txbxContent>
                <w:p w:rsidR="00772C41" w:rsidRDefault="00772C41">
                  <w:pPr>
                    <w:spacing w:before="21"/>
                    <w:ind w:left="20"/>
                    <w:rPr>
                      <w:rFonts w:ascii="Calibri"/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2290A"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родолжение</w:t>
      </w:r>
    </w:p>
    <w:p w:rsidR="003238E6" w:rsidRPr="00D8318F" w:rsidRDefault="003238E6" w:rsidP="002274B4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20"/>
        <w:gridCol w:w="5020"/>
      </w:tblGrid>
      <w:tr w:rsidR="003238E6" w:rsidRPr="00D8318F">
        <w:trPr>
          <w:trHeight w:val="386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ind w:left="15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ое содержание</w:t>
            </w:r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ind w:left="8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ые виды учебной де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я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льности</w:t>
            </w:r>
          </w:p>
        </w:tc>
      </w:tr>
      <w:tr w:rsidR="003238E6" w:rsidRPr="00D8318F">
        <w:trPr>
          <w:trHeight w:val="5539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spacing w:line="225" w:lineRule="auto"/>
              <w:ind w:right="242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одников. Сила тока и напряжение в цепи при последовательном сое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нии. Параллел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ь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ое соединение проводников. Сопротивление двух 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ллельно соединенных проводников. Сила тока и напряжение в цепи при параллел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ь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ом соединении.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ind w:right="146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а электрического тока. Формула для расчета работы тока. Единицы 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оты тока. Мощность электрического тока. Формула для расчета мощности тока. Формула для вычисл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я раб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ы электрического тока через мощ- ность и время. Единицы работы тока, использ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емые на практике. Расчет стоимости израсход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ванной элект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нергии. Формула для расчета колич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ва теплоты, выделяемого провод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ком при протекании по нему элект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ческого тока. Закон 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жоуля—Ленца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 Конденсатор. Электр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емкость к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нсатора. Работа электрического поля конденсатора. Единица электроемк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 конденсатора. Различные виды ламп, испол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ь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зуемые в освещении. Устройство лампы нак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ливания. Т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овое действие тока. Электрич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кие нагревательные приборы. Причины 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грузки в цепи и короткого замык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.</w:t>
            </w:r>
          </w:p>
          <w:p w:rsidR="003238E6" w:rsidRPr="00D8318F" w:rsidRDefault="00B2290A" w:rsidP="002274B4">
            <w:pPr>
              <w:pStyle w:val="TableParagraph"/>
              <w:spacing w:line="2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охранители.</w:t>
            </w:r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spacing w:line="225" w:lineRule="auto"/>
              <w:ind w:righ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ления проводников; значении силы 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, напр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жения и сопротивления при последовательном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ind w:righ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параллельном соединении провод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в; о раб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те и мощности электрич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ой лампочки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1"/>
              </w:numPr>
              <w:tabs>
                <w:tab w:val="left" w:pos="396"/>
              </w:tabs>
              <w:spacing w:line="225" w:lineRule="auto"/>
              <w:ind w:right="11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читывать: силу тока, напряж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е, эле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трическое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противление;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у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ка,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пряжение и сопротивление при последовательном и парал- ле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ь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м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единении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одников;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у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щ- ность электрического тока; ко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ство теплоты, выделяемое провод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м с током по закону Джоуля—Ленца; электроемкость конденсатора; работу, которую совершает электрическое поле конденсатора, энергию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нденсатора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1"/>
              </w:numPr>
              <w:tabs>
                <w:tab w:val="left" w:pos="396"/>
              </w:tabs>
              <w:spacing w:line="225" w:lineRule="auto"/>
              <w:ind w:right="10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ражать силу тока, напряжение в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lastRenderedPageBreak/>
              <w:t xml:space="preserve">различных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диницах; единицу мощ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ти через единицы напряжения и силы тока; работу тока 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Вт · ч; кВт · ч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1"/>
              </w:numPr>
              <w:tabs>
                <w:tab w:val="left" w:pos="396"/>
              </w:tabs>
              <w:spacing w:line="223" w:lineRule="auto"/>
              <w:ind w:right="57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оить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афик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висимости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ы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ка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 напряжения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1"/>
              </w:numPr>
              <w:tabs>
                <w:tab w:val="left" w:pos="396"/>
              </w:tabs>
              <w:spacing w:line="225" w:lineRule="auto"/>
              <w:ind w:right="2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лассифицировать</w:t>
            </w:r>
            <w:r w:rsidRPr="00D8318F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точники</w:t>
            </w:r>
            <w:r w:rsidRPr="00D8318F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ического тока; действия электрич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ого тока; электрич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кие приборы по потребляемой ими мощности; л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чки, применяемые на</w:t>
            </w:r>
            <w:r w:rsidRPr="00D8318F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ктике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1"/>
              </w:numPr>
              <w:tabs>
                <w:tab w:val="left" w:pos="396"/>
              </w:tabs>
              <w:spacing w:line="223" w:lineRule="auto"/>
              <w:ind w:right="37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личать замкнутую и разомк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ую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рические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епи;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ампы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нципу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йствия,</w:t>
            </w:r>
          </w:p>
        </w:tc>
      </w:tr>
    </w:tbl>
    <w:p w:rsidR="003238E6" w:rsidRPr="00D8318F" w:rsidRDefault="003238E6" w:rsidP="002274B4">
      <w:pPr>
        <w:spacing w:line="223" w:lineRule="auto"/>
        <w:rPr>
          <w:rFonts w:ascii="Times New Roman" w:hAnsi="Times New Roman" w:cs="Times New Roman"/>
          <w:sz w:val="28"/>
          <w:szCs w:val="28"/>
        </w:rPr>
        <w:sectPr w:rsidR="003238E6" w:rsidRPr="00D8318F">
          <w:pgSz w:w="11910" w:h="7940" w:orient="landscape"/>
          <w:pgMar w:top="70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20"/>
        <w:gridCol w:w="5020"/>
      </w:tblGrid>
      <w:tr w:rsidR="003238E6" w:rsidRPr="00D8318F">
        <w:trPr>
          <w:trHeight w:val="6347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spacing w:line="208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lastRenderedPageBreak/>
              <w:t>Кратковременная контрольная раб</w:t>
            </w: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та</w:t>
            </w:r>
          </w:p>
          <w:p w:rsidR="003238E6" w:rsidRPr="00D8318F" w:rsidRDefault="00B2290A" w:rsidP="002274B4">
            <w:pPr>
              <w:pStyle w:val="TableParagraph"/>
              <w:spacing w:line="2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 теме «Электризация тел. Строение атома».</w:t>
            </w:r>
          </w:p>
          <w:p w:rsidR="003238E6" w:rsidRPr="00D8318F" w:rsidRDefault="003238E6" w:rsidP="002274B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38E6" w:rsidRPr="00D8318F" w:rsidRDefault="00B2290A" w:rsidP="002274B4">
            <w:pPr>
              <w:pStyle w:val="TableParagraph"/>
              <w:spacing w:line="208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Контрольные работы</w:t>
            </w:r>
          </w:p>
          <w:p w:rsidR="003238E6" w:rsidRPr="00D8318F" w:rsidRDefault="00B2290A" w:rsidP="002274B4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 темам «Электрический ток.</w:t>
            </w:r>
            <w:r w:rsidRPr="00D8318F">
              <w:rPr>
                <w:rFonts w:ascii="Times New Roman" w:hAnsi="Times New Roman" w:cs="Times New Roman"/>
                <w:color w:val="231F20"/>
                <w:spacing w:val="4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п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ение»,</w:t>
            </w:r>
          </w:p>
          <w:p w:rsidR="003238E6" w:rsidRPr="00D8318F" w:rsidRDefault="00B2290A" w:rsidP="002274B4">
            <w:pPr>
              <w:pStyle w:val="TableParagraph"/>
              <w:spacing w:line="220" w:lineRule="auto"/>
              <w:ind w:right="453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Сопротивление. Соединение п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дников»; по темам «Работа и мощность</w:t>
            </w:r>
            <w:r w:rsidRPr="00D8318F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ического</w:t>
            </w:r>
            <w:proofErr w:type="gramEnd"/>
          </w:p>
          <w:p w:rsidR="003238E6" w:rsidRPr="00D8318F" w:rsidRDefault="00B2290A" w:rsidP="002274B4">
            <w:pPr>
              <w:pStyle w:val="TableParagraph"/>
              <w:spacing w:line="20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тока», «Закон 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Джоуля—Ленца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», «Конденсатор».</w:t>
            </w:r>
          </w:p>
          <w:p w:rsidR="003238E6" w:rsidRPr="00D8318F" w:rsidRDefault="003238E6" w:rsidP="002274B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38E6" w:rsidRPr="00D8318F" w:rsidRDefault="00B2290A" w:rsidP="002274B4">
            <w:pPr>
              <w:pStyle w:val="TableParagraph"/>
              <w:spacing w:line="208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Лабораторные работы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0"/>
              </w:numPr>
              <w:tabs>
                <w:tab w:val="left" w:pos="368"/>
              </w:tabs>
              <w:spacing w:line="220" w:lineRule="auto"/>
              <w:ind w:right="20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борка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ической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епи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ние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силы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ка в ее различных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ча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х.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0"/>
              </w:numPr>
              <w:tabs>
                <w:tab w:val="left" w:pos="368"/>
              </w:tabs>
              <w:spacing w:line="220" w:lineRule="auto"/>
              <w:ind w:right="317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ение напряжения на разл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ых</w:t>
            </w:r>
            <w:r w:rsidRPr="00D8318F">
              <w:rPr>
                <w:rFonts w:ascii="Times New Roman" w:hAnsi="Times New Roman" w:cs="Times New Roman"/>
                <w:color w:val="231F20"/>
                <w:spacing w:val="-4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учас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т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х электрической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епи.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0"/>
              </w:numPr>
              <w:tabs>
                <w:tab w:val="left" w:pos="368"/>
              </w:tabs>
              <w:spacing w:line="220" w:lineRule="auto"/>
              <w:ind w:right="56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ение силы тока и его</w:t>
            </w:r>
            <w:r w:rsidRPr="00D8318F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г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рование реостатом.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0"/>
              </w:numPr>
              <w:tabs>
                <w:tab w:val="left" w:pos="368"/>
              </w:tabs>
              <w:spacing w:line="220" w:lineRule="auto"/>
              <w:ind w:right="5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ение</w:t>
            </w:r>
            <w:r w:rsidRPr="00D8318F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противления</w:t>
            </w:r>
            <w:r w:rsidRPr="00D8318F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дника</w:t>
            </w:r>
            <w:r w:rsidRPr="00D8318F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 помощи амперметра и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льтметра.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40"/>
              </w:numPr>
              <w:tabs>
                <w:tab w:val="left" w:pos="368"/>
              </w:tabs>
              <w:spacing w:line="220" w:lineRule="auto"/>
              <w:ind w:right="36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ение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щности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ы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ка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рической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ампе.</w:t>
            </w:r>
          </w:p>
          <w:p w:rsidR="003238E6" w:rsidRPr="00D8318F" w:rsidRDefault="003238E6" w:rsidP="002274B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38E6" w:rsidRPr="00D8318F" w:rsidRDefault="00B2290A" w:rsidP="002274B4">
            <w:pPr>
              <w:pStyle w:val="TableParagraph"/>
              <w:spacing w:line="208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Темы проектов</w:t>
            </w:r>
          </w:p>
          <w:p w:rsidR="003238E6" w:rsidRPr="00D8318F" w:rsidRDefault="00B2290A" w:rsidP="002274B4">
            <w:pPr>
              <w:pStyle w:val="TableParagraph"/>
              <w:spacing w:line="220" w:lineRule="auto"/>
              <w:ind w:righ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«Почему</w:t>
            </w:r>
            <w:r w:rsidRPr="00D8318F">
              <w:rPr>
                <w:rFonts w:ascii="Times New Roman" w:hAnsi="Times New Roman" w:cs="Times New Roman"/>
                <w:color w:val="231F20"/>
                <w:spacing w:val="-31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но</w:t>
            </w:r>
            <w:r w:rsidRPr="00D8318F">
              <w:rPr>
                <w:rFonts w:ascii="Times New Roman" w:hAnsi="Times New Roman" w:cs="Times New Roman"/>
                <w:color w:val="231F20"/>
                <w:spacing w:val="-31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все</w:t>
            </w:r>
            <w:r w:rsidRPr="00D8318F">
              <w:rPr>
                <w:rFonts w:ascii="Times New Roman" w:hAnsi="Times New Roman" w:cs="Times New Roman"/>
                <w:color w:val="231F20"/>
                <w:spacing w:val="-31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электризуется,</w:t>
            </w:r>
            <w:r w:rsidRPr="00D8318F">
              <w:rPr>
                <w:rFonts w:ascii="Times New Roman" w:hAnsi="Times New Roman" w:cs="Times New Roman"/>
                <w:color w:val="231F20"/>
                <w:spacing w:val="-31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ли</w:t>
            </w:r>
            <w:r w:rsidRPr="00D8318F">
              <w:rPr>
                <w:rFonts w:ascii="Times New Roman" w:hAnsi="Times New Roman" w:cs="Times New Roman"/>
                <w:color w:val="231F20"/>
                <w:spacing w:val="-31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сследов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а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ние</w:t>
            </w:r>
            <w:r w:rsidRPr="00D8318F">
              <w:rPr>
                <w:rFonts w:ascii="Times New Roman" w:hAnsi="Times New Roman" w:cs="Times New Roman"/>
                <w:color w:val="231F20"/>
                <w:spacing w:val="-42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явлений</w:t>
            </w:r>
            <w:r w:rsidRPr="00D8318F">
              <w:rPr>
                <w:rFonts w:ascii="Times New Roman" w:hAnsi="Times New Roman" w:cs="Times New Roman"/>
                <w:color w:val="231F20"/>
                <w:spacing w:val="-41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электризации</w:t>
            </w:r>
            <w:r w:rsidRPr="00D8318F">
              <w:rPr>
                <w:rFonts w:ascii="Times New Roman" w:hAnsi="Times New Roman" w:cs="Times New Roman"/>
                <w:color w:val="231F20"/>
                <w:spacing w:val="-42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тел»,</w:t>
            </w:r>
            <w:r w:rsidRPr="00D8318F">
              <w:rPr>
                <w:rFonts w:ascii="Times New Roman" w:hAnsi="Times New Roman" w:cs="Times New Roman"/>
                <w:color w:val="231F20"/>
                <w:spacing w:val="-42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«Электрическое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е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нден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ра,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ли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нденсатор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шарик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т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тольного тенниса в пространстве между пластинами конденсатора», «Изготовление конденсатора», «Электрический ветер», «Све- т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я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щиеся слова», «Гальванический</w:t>
            </w:r>
            <w:r w:rsidRPr="00D8318F">
              <w:rPr>
                <w:rFonts w:ascii="Times New Roman" w:hAnsi="Times New Roman" w:cs="Times New Roman"/>
                <w:color w:val="231F20"/>
                <w:spacing w:val="-37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эл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мент»,</w:t>
            </w:r>
          </w:p>
          <w:p w:rsidR="003238E6" w:rsidRPr="00D8318F" w:rsidRDefault="00B2290A" w:rsidP="002274B4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Строение атома, или Опыт Резерф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а»</w:t>
            </w:r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spacing w:line="237" w:lineRule="auto"/>
              <w:ind w:right="331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используемые для освещения, пре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ранители в современных приборах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9"/>
              </w:numPr>
              <w:tabs>
                <w:tab w:val="left" w:pos="396"/>
              </w:tabs>
              <w:spacing w:line="235" w:lineRule="auto"/>
              <w:ind w:right="26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следовать зависимость сопрот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ния проводника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го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лины,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щади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перечного сечения и матер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а</w:t>
            </w:r>
            <w:r w:rsidRPr="00D8318F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одника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9"/>
              </w:numPr>
              <w:tabs>
                <w:tab w:val="left" w:pos="396"/>
              </w:tabs>
              <w:spacing w:line="216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ртить схемы электрической</w:t>
            </w:r>
            <w:r w:rsidRPr="00D8318F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епи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9"/>
              </w:numPr>
              <w:tabs>
                <w:tab w:val="left" w:pos="396"/>
              </w:tabs>
              <w:spacing w:line="220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бирать электрическую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епь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9"/>
              </w:numPr>
              <w:tabs>
                <w:tab w:val="left" w:pos="396"/>
              </w:tabs>
              <w:spacing w:line="235" w:lineRule="auto"/>
              <w:ind w:right="4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ять силу тока на различных участках цепи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9"/>
              </w:numPr>
              <w:tabs>
                <w:tab w:val="left" w:pos="396"/>
              </w:tabs>
              <w:spacing w:line="215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нализировать результаты опытов и</w:t>
            </w:r>
            <w:r w:rsidRPr="00D8318F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афики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9"/>
              </w:numPr>
              <w:tabs>
                <w:tab w:val="left" w:pos="396"/>
              </w:tabs>
              <w:spacing w:line="235" w:lineRule="auto"/>
              <w:ind w:right="2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ьзоваться амперметром, воль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тром; реостатом для регулирования силы тока в</w:t>
            </w:r>
            <w:r w:rsidRPr="00D8318F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епи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9"/>
              </w:numPr>
              <w:tabs>
                <w:tab w:val="left" w:pos="396"/>
              </w:tabs>
              <w:spacing w:line="235" w:lineRule="auto"/>
              <w:ind w:right="54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ять сопротивление пров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ка при помощи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мперметра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льтметра;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щность и работу 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 в лампе, используя</w:t>
            </w:r>
            <w:r w:rsidRPr="00D8318F">
              <w:rPr>
                <w:rFonts w:ascii="Times New Roman" w:hAnsi="Times New Roman" w:cs="Times New Roman"/>
                <w:color w:val="231F20"/>
                <w:spacing w:val="-4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мперметр, вольтметр,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асы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9"/>
              </w:numPr>
              <w:tabs>
                <w:tab w:val="left" w:pos="396"/>
              </w:tabs>
              <w:spacing w:line="235" w:lineRule="auto"/>
              <w:ind w:right="47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ставлять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зультаты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й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де таблиц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9"/>
              </w:numPr>
              <w:tabs>
                <w:tab w:val="left" w:pos="396"/>
              </w:tabs>
              <w:spacing w:line="235" w:lineRule="auto"/>
              <w:ind w:right="10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общать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лать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воды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ви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мости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ы тока и сопротивления</w:t>
            </w:r>
            <w:r w:rsidRPr="00D8318F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дников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9"/>
              </w:numPr>
              <w:tabs>
                <w:tab w:val="left" w:pos="396"/>
              </w:tabs>
              <w:spacing w:line="215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ать в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уппе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9"/>
              </w:numPr>
              <w:tabs>
                <w:tab w:val="left" w:pos="396"/>
              </w:tabs>
              <w:spacing w:line="235" w:lineRule="auto"/>
              <w:ind w:right="28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ступать с докладом или слушать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оклады, подготовленные</w:t>
            </w:r>
            <w:r w:rsidRPr="00D8318F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польз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нием</w:t>
            </w:r>
            <w:r w:rsidRPr="00D8318F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зентации:</w:t>
            </w:r>
          </w:p>
          <w:p w:rsidR="003238E6" w:rsidRPr="00D8318F" w:rsidRDefault="00B2290A" w:rsidP="002274B4">
            <w:pPr>
              <w:pStyle w:val="TableParagraph"/>
              <w:spacing w:line="2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История развития электрического 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щения»,</w:t>
            </w:r>
          </w:p>
          <w:p w:rsidR="003238E6" w:rsidRPr="00D8318F" w:rsidRDefault="00B2290A" w:rsidP="002274B4">
            <w:pPr>
              <w:pStyle w:val="TableParagraph"/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Использование теплового действия электрич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кого тока в устройстве т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ц и инкубаторов»,</w:t>
            </w:r>
          </w:p>
          <w:p w:rsidR="003238E6" w:rsidRPr="00D8318F" w:rsidRDefault="00B2290A" w:rsidP="002274B4">
            <w:pPr>
              <w:pStyle w:val="TableParagraph"/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История создания конденсатора», «Применение аккумуляторов»; изго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ть лейденскую банку</w:t>
            </w:r>
          </w:p>
        </w:tc>
      </w:tr>
    </w:tbl>
    <w:p w:rsidR="003238E6" w:rsidRPr="00D8318F" w:rsidRDefault="00820C80" w:rsidP="00227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s1050" type="#_x0000_t202" style="position:absolute;margin-left:25.95pt;margin-top:343.25pt;width:14.25pt;height:11.05pt;z-index:15743488;mso-position-horizontal-relative:page;mso-position-vertical-relative:page" filled="f" stroked="f">
            <v:textbox style="layout-flow:vertical" inset="0,0,0,0">
              <w:txbxContent>
                <w:p w:rsidR="00772C41" w:rsidRDefault="00772C41">
                  <w:pPr>
                    <w:spacing w:before="21"/>
                    <w:ind w:left="20"/>
                    <w:rPr>
                      <w:rFonts w:ascii="Calibri"/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3238E6" w:rsidRPr="00D8318F" w:rsidRDefault="003238E6" w:rsidP="002274B4">
      <w:pPr>
        <w:rPr>
          <w:rFonts w:ascii="Times New Roman" w:hAnsi="Times New Roman" w:cs="Times New Roman"/>
          <w:sz w:val="28"/>
          <w:szCs w:val="28"/>
        </w:rPr>
        <w:sectPr w:rsidR="003238E6" w:rsidRPr="00D8318F">
          <w:pgSz w:w="11910" w:h="7940" w:orient="landscape"/>
          <w:pgMar w:top="700" w:right="620" w:bottom="280" w:left="1000" w:header="720" w:footer="720" w:gutter="0"/>
          <w:cols w:space="720"/>
        </w:sectPr>
      </w:pPr>
    </w:p>
    <w:p w:rsidR="003238E6" w:rsidRPr="00D8318F" w:rsidRDefault="00820C80" w:rsidP="002274B4">
      <w:pPr>
        <w:ind w:right="114"/>
        <w:rPr>
          <w:rFonts w:ascii="Times New Roman" w:hAnsi="Times New Roman" w:cs="Times New Roman"/>
          <w:i/>
          <w:sz w:val="28"/>
          <w:szCs w:val="28"/>
        </w:rPr>
      </w:pPr>
      <w:r w:rsidRPr="00820C80">
        <w:rPr>
          <w:rFonts w:ascii="Times New Roman" w:hAnsi="Times New Roman" w:cs="Times New Roman"/>
          <w:sz w:val="28"/>
          <w:szCs w:val="28"/>
        </w:rPr>
        <w:lastRenderedPageBreak/>
        <w:pict>
          <v:shape id="_x0000_s1049" type="#_x0000_t202" style="position:absolute;margin-left:25.95pt;margin-top:41.5pt;width:14.25pt;height:13.15pt;z-index:15744000;mso-position-horizontal-relative:page;mso-position-vertical-relative:page" filled="f" stroked="f">
            <v:textbox style="layout-flow:vertical" inset="0,0,0,0">
              <w:txbxContent>
                <w:p w:rsidR="00772C41" w:rsidRDefault="00772C41">
                  <w:pPr>
                    <w:spacing w:before="21"/>
                    <w:ind w:left="20"/>
                    <w:rPr>
                      <w:rFonts w:ascii="Calibri"/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2290A"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родолжение</w:t>
      </w:r>
    </w:p>
    <w:p w:rsidR="003238E6" w:rsidRPr="00D8318F" w:rsidRDefault="003238E6" w:rsidP="002274B4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20"/>
        <w:gridCol w:w="5020"/>
      </w:tblGrid>
      <w:tr w:rsidR="003238E6" w:rsidRPr="00D8318F">
        <w:trPr>
          <w:trHeight w:val="386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ind w:left="15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ое содержание</w:t>
            </w:r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ind w:left="8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ые виды учебной де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я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льности</w:t>
            </w:r>
          </w:p>
        </w:tc>
      </w:tr>
      <w:tr w:rsidR="003238E6" w:rsidRPr="00D8318F">
        <w:trPr>
          <w:trHeight w:val="5540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Электромагнитные явления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5 ч)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ind w:righ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гнитное поле. Установление связи между электрическим током и м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тным полем. Опыт Эрстеда. М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тное поле прямого тока. Магн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ые линии магнитного поля.</w:t>
            </w:r>
            <w:r w:rsidRPr="00D8318F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гн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е поле катушки с током. Способы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нения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ind w:right="214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гнитного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йствия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тушки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ком.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Электр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гниты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х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нение.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пытание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йствия электромагнита. Постоянные магниты. Взаим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дей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е магнитов. Объяснение причин орие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тации железных опилок в м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тном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е.</w:t>
            </w:r>
          </w:p>
          <w:p w:rsidR="003238E6" w:rsidRPr="00D8318F" w:rsidRDefault="00B2290A" w:rsidP="002274B4">
            <w:pPr>
              <w:pStyle w:val="TableParagraph"/>
              <w:spacing w:line="20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гнитное поле Земли.</w:t>
            </w:r>
          </w:p>
          <w:p w:rsidR="003238E6" w:rsidRPr="00D8318F" w:rsidRDefault="00B2290A" w:rsidP="002274B4">
            <w:pPr>
              <w:pStyle w:val="TableParagraph"/>
              <w:spacing w:line="225" w:lineRule="auto"/>
              <w:ind w:right="44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йствие магнитного поля на пров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к с током. Устройство и принцип действия электродвигат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ля постоян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го тока.</w:t>
            </w:r>
          </w:p>
          <w:p w:rsidR="003238E6" w:rsidRPr="00D8318F" w:rsidRDefault="003238E6" w:rsidP="002274B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38E6" w:rsidRPr="00D8318F" w:rsidRDefault="00B2290A" w:rsidP="002274B4">
            <w:pPr>
              <w:pStyle w:val="TableParagraph"/>
              <w:spacing w:line="21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Контрольная работа</w:t>
            </w:r>
          </w:p>
          <w:p w:rsidR="003238E6" w:rsidRPr="00D8318F" w:rsidRDefault="00B2290A" w:rsidP="002274B4">
            <w:pPr>
              <w:pStyle w:val="TableParagraph"/>
              <w:spacing w:line="21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 теме «Электромагнитные явления».</w:t>
            </w:r>
          </w:p>
          <w:p w:rsidR="003238E6" w:rsidRPr="00D8318F" w:rsidRDefault="003238E6" w:rsidP="002274B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38E6" w:rsidRPr="00D8318F" w:rsidRDefault="00B2290A" w:rsidP="002274B4">
            <w:pPr>
              <w:pStyle w:val="TableParagraph"/>
              <w:spacing w:line="211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Лабораторные работы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8"/>
              </w:numPr>
              <w:tabs>
                <w:tab w:val="left" w:pos="368"/>
              </w:tabs>
              <w:spacing w:line="225" w:lineRule="auto"/>
              <w:ind w:right="401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борка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электромагнита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испыт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ние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го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де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й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вия.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8"/>
              </w:numPr>
              <w:tabs>
                <w:tab w:val="left" w:pos="481"/>
              </w:tabs>
              <w:spacing w:line="225" w:lineRule="auto"/>
              <w:ind w:right="190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учение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ического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игателя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стоя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ого тока (на модели).</w:t>
            </w:r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numPr>
                <w:ilvl w:val="0"/>
                <w:numId w:val="37"/>
              </w:numPr>
              <w:tabs>
                <w:tab w:val="left" w:pos="396"/>
              </w:tabs>
              <w:spacing w:line="223" w:lineRule="auto"/>
              <w:ind w:right="29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Выявлять связь между электрич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им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током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магнитным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ем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7"/>
              </w:numPr>
              <w:tabs>
                <w:tab w:val="left" w:pos="396"/>
              </w:tabs>
              <w:spacing w:line="225" w:lineRule="auto"/>
              <w:ind w:right="3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яснять: связь направления м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тных линий магнитного поля тока с направлением тока</w:t>
            </w:r>
            <w:r w:rsidRPr="00D8318F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однике;</w:t>
            </w:r>
            <w:r w:rsidRPr="00D8318F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тройство</w:t>
            </w:r>
            <w:r w:rsidRPr="00D8318F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омагнита; возн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вение магнитных бурь, намагнич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е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елеза;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заимодействие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ю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в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гнитов; принцип действия электродвигателя и области его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нения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7"/>
              </w:numPr>
              <w:tabs>
                <w:tab w:val="left" w:pos="396"/>
              </w:tabs>
              <w:spacing w:line="225" w:lineRule="auto"/>
              <w:ind w:right="65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водить примеры магнитных</w:t>
            </w:r>
            <w:r w:rsidRPr="00D8318F">
              <w:rPr>
                <w:rFonts w:ascii="Times New Roman" w:hAnsi="Times New Roman" w:cs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явлений,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пользования элект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гнитов в технике и быту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7"/>
              </w:numPr>
              <w:tabs>
                <w:tab w:val="left" w:pos="396"/>
              </w:tabs>
              <w:spacing w:line="225" w:lineRule="auto"/>
              <w:ind w:right="1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танавливать связь между суще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ванием электрического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ка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тным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ем,</w:t>
            </w:r>
            <w:r w:rsidRPr="00D8318F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ходс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во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между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к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тушкой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током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магнитной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стрелкой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7"/>
              </w:numPr>
              <w:tabs>
                <w:tab w:val="left" w:pos="396"/>
              </w:tabs>
              <w:spacing w:line="225" w:lineRule="auto"/>
              <w:ind w:right="29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обобщать и делать выводы о рас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ожении магнитных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елок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круг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одника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ком, о взаимодей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и</w:t>
            </w:r>
            <w:r w:rsidRPr="00D8318F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гнитов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7"/>
              </w:numPr>
              <w:tabs>
                <w:tab w:val="left" w:pos="396"/>
              </w:tabs>
              <w:spacing w:line="223" w:lineRule="auto"/>
              <w:ind w:right="3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зывать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особы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иления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тного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й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твия катушки с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ком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7"/>
              </w:numPr>
              <w:tabs>
                <w:tab w:val="left" w:pos="396"/>
              </w:tabs>
              <w:spacing w:line="223" w:lineRule="auto"/>
              <w:ind w:right="2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учать картины магнитного поля</w:t>
            </w:r>
            <w:r w:rsidRPr="00D8318F">
              <w:rPr>
                <w:rFonts w:ascii="Times New Roman" w:hAnsi="Times New Roman" w:cs="Times New Roman"/>
                <w:color w:val="231F20"/>
                <w:spacing w:val="-4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осов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го и дугообразного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г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в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7"/>
              </w:numPr>
              <w:tabs>
                <w:tab w:val="left" w:pos="396"/>
              </w:tabs>
              <w:spacing w:line="203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исывать</w:t>
            </w:r>
            <w:r w:rsidRPr="00D8318F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ыты</w:t>
            </w:r>
            <w:r w:rsidRPr="00D8318F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D8318F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магничиванию</w:t>
            </w:r>
            <w:r w:rsidRPr="00D8318F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ществ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7"/>
              </w:numPr>
              <w:tabs>
                <w:tab w:val="left" w:pos="396"/>
              </w:tabs>
              <w:spacing w:line="223" w:lineRule="auto"/>
              <w:ind w:right="14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числять</w:t>
            </w:r>
            <w:r w:rsidRPr="00D8318F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имущества</w:t>
            </w:r>
            <w:r w:rsidRPr="00D8318F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игателей по сравнению с</w:t>
            </w:r>
            <w:r w:rsidRPr="00D8318F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пловыми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;</w:t>
            </w:r>
          </w:p>
        </w:tc>
      </w:tr>
    </w:tbl>
    <w:p w:rsidR="003238E6" w:rsidRPr="00D8318F" w:rsidRDefault="003238E6" w:rsidP="002274B4">
      <w:pPr>
        <w:spacing w:line="223" w:lineRule="auto"/>
        <w:rPr>
          <w:rFonts w:ascii="Times New Roman" w:hAnsi="Times New Roman" w:cs="Times New Roman"/>
          <w:sz w:val="28"/>
          <w:szCs w:val="28"/>
        </w:rPr>
        <w:sectPr w:rsidR="003238E6" w:rsidRPr="00D8318F">
          <w:pgSz w:w="11910" w:h="7940" w:orient="landscape"/>
          <w:pgMar w:top="70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20"/>
        <w:gridCol w:w="5020"/>
      </w:tblGrid>
      <w:tr w:rsidR="003238E6" w:rsidRPr="00D8318F">
        <w:trPr>
          <w:trHeight w:val="1423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spacing w:line="208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lastRenderedPageBreak/>
              <w:t>Темы проектов</w:t>
            </w:r>
          </w:p>
          <w:p w:rsidR="003238E6" w:rsidRPr="00D8318F" w:rsidRDefault="00B2290A" w:rsidP="002274B4">
            <w:pPr>
              <w:pStyle w:val="TableParagraph"/>
              <w:spacing w:line="2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«Постоянные магниты, или Волше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б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ая банка»,</w:t>
            </w:r>
          </w:p>
          <w:p w:rsidR="003238E6" w:rsidRPr="00D8318F" w:rsidRDefault="00B2290A" w:rsidP="002274B4">
            <w:pPr>
              <w:pStyle w:val="TableParagraph"/>
              <w:spacing w:line="220" w:lineRule="auto"/>
              <w:ind w:righ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Действие магнитного поля Земли на</w:t>
            </w:r>
            <w:r w:rsidRPr="00D8318F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одник с током (опыт с полосками металлической фол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ь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ги)»</w:t>
            </w:r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numPr>
                <w:ilvl w:val="0"/>
                <w:numId w:val="36"/>
              </w:numPr>
              <w:tabs>
                <w:tab w:val="left" w:pos="396"/>
              </w:tabs>
              <w:spacing w:line="219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нять знания к решению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ч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6"/>
              </w:numPr>
              <w:tabs>
                <w:tab w:val="left" w:pos="396"/>
              </w:tabs>
              <w:spacing w:line="218" w:lineRule="auto"/>
              <w:ind w:right="18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бирать</w:t>
            </w:r>
            <w:r w:rsidRPr="00D8318F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ический</w:t>
            </w:r>
            <w:r w:rsidRPr="00D8318F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игатель</w:t>
            </w:r>
            <w:r w:rsidRPr="00D8318F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стоянн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го тока (на модели)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6"/>
              </w:numPr>
              <w:tabs>
                <w:tab w:val="left" w:pos="396"/>
              </w:tabs>
              <w:spacing w:line="218" w:lineRule="auto"/>
              <w:ind w:right="3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ять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вные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тали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ического двигателя постоянного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ка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6"/>
              </w:numPr>
              <w:tabs>
                <w:tab w:val="left" w:pos="396"/>
              </w:tabs>
              <w:spacing w:line="210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ать в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уппе</w:t>
            </w:r>
          </w:p>
        </w:tc>
      </w:tr>
      <w:tr w:rsidR="003238E6" w:rsidRPr="00D8318F">
        <w:trPr>
          <w:trHeight w:val="4895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spacing w:line="24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 xml:space="preserve">Световые явления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(10 ч)</w:t>
            </w:r>
          </w:p>
          <w:p w:rsidR="003238E6" w:rsidRPr="00D8318F" w:rsidRDefault="00B2290A" w:rsidP="002274B4">
            <w:pPr>
              <w:pStyle w:val="TableParagraph"/>
              <w:spacing w:line="220" w:lineRule="auto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точники света. Естественные и 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усстве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ые источники света. Точ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ый источник света и световой луч. Прямолинейное распространение света. Закон прямолинейного распростра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 света. Образование тени и полу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. Солнечное</w:t>
            </w:r>
          </w:p>
          <w:p w:rsidR="003238E6" w:rsidRPr="00D8318F" w:rsidRDefault="00B2290A" w:rsidP="002274B4">
            <w:pPr>
              <w:pStyle w:val="TableParagraph"/>
              <w:spacing w:line="19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унное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затмения.</w:t>
            </w:r>
          </w:p>
          <w:p w:rsidR="003238E6" w:rsidRPr="00D8318F" w:rsidRDefault="00B2290A" w:rsidP="002274B4">
            <w:pPr>
              <w:pStyle w:val="TableParagraph"/>
              <w:spacing w:line="220" w:lineRule="auto"/>
              <w:ind w:right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вления, наблюдаемые при падении луча света на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аницу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дела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ух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ред.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ражение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ета. Закон отраж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 света. Обратимость световых 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й. Плоское зеркало. Построение изобр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жения предмета в плоском зеркале. Мнимое изображение.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льное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еянное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раж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е с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та. Оптическая плотность среды. Я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е преломления света. Соот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шение между углом падения и углом преломления. Закон преломления с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а. Показатель преломления двух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ред.</w:t>
            </w:r>
          </w:p>
          <w:p w:rsidR="003238E6" w:rsidRPr="00D8318F" w:rsidRDefault="00B2290A" w:rsidP="002274B4">
            <w:pPr>
              <w:pStyle w:val="TableParagraph"/>
              <w:spacing w:line="220" w:lineRule="auto"/>
              <w:ind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оение глаза. Функции отдельных частей глаза. Формирование изоб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ения на сетчатке глаза.</w:t>
            </w:r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numPr>
                <w:ilvl w:val="0"/>
                <w:numId w:val="35"/>
              </w:numPr>
              <w:tabs>
                <w:tab w:val="left" w:pos="396"/>
              </w:tabs>
              <w:spacing w:line="218" w:lineRule="auto"/>
              <w:ind w:right="35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lastRenderedPageBreak/>
              <w:t>Наблюдать прямолинейное распр</w:t>
            </w:r>
            <w:r w:rsidRPr="00D8318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 xml:space="preserve">странение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ета, отражение света, преломление</w:t>
            </w:r>
            <w:r w:rsidRPr="00D8318F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ета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5"/>
              </w:numPr>
              <w:tabs>
                <w:tab w:val="left" w:pos="396"/>
              </w:tabs>
              <w:spacing w:line="218" w:lineRule="auto"/>
              <w:ind w:right="72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яснять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разование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ни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утени; восприятие изображ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 глазом</w:t>
            </w:r>
            <w:r w:rsidRPr="00D8318F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ловека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5"/>
              </w:numPr>
              <w:tabs>
                <w:tab w:val="left" w:pos="396"/>
              </w:tabs>
              <w:spacing w:line="218" w:lineRule="auto"/>
              <w:ind w:right="2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одить исследовательский эк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имент по получению тени и по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ни; по изучению зависимости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угла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ражения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ета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угла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ад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я; по преломлению света при переходе 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а из воздуха в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ду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5"/>
              </w:numPr>
              <w:tabs>
                <w:tab w:val="left" w:pos="396"/>
              </w:tabs>
              <w:spacing w:line="218" w:lineRule="auto"/>
              <w:ind w:right="14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общать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лать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воды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п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анении света,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ражении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л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нии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ета,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разов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и тени и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утени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5"/>
              </w:numPr>
              <w:tabs>
                <w:tab w:val="left" w:pos="396"/>
              </w:tabs>
              <w:spacing w:line="218" w:lineRule="auto"/>
              <w:ind w:right="1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танавливать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язь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жду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иже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ем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емли, Луны и Солнца и возник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нием лунных и со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ечных затм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й; между движением Земли и ее 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лоном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меной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ремен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да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ьзовани- ем рисунка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чебника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5"/>
              </w:numPr>
              <w:tabs>
                <w:tab w:val="left" w:pos="396"/>
              </w:tabs>
              <w:spacing w:line="218" w:lineRule="auto"/>
              <w:ind w:right="27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ходить Полярную звезду в 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ездии</w:t>
            </w:r>
            <w:r w:rsidRPr="00D8318F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Бол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ь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шой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дведицы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5"/>
              </w:numPr>
              <w:tabs>
                <w:tab w:val="left" w:pos="396"/>
              </w:tabs>
              <w:spacing w:line="218" w:lineRule="auto"/>
              <w:ind w:right="25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ять положение планет, 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ьзуя подвижную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рту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ездного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ба;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кая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ух линз с разными фокусными расстояниями дает бо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ь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шее увеличение;</w:t>
            </w:r>
          </w:p>
        </w:tc>
      </w:tr>
    </w:tbl>
    <w:p w:rsidR="003238E6" w:rsidRPr="00D8318F" w:rsidRDefault="00820C80" w:rsidP="00227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s1048" type="#_x0000_t202" style="position:absolute;margin-left:25.95pt;margin-top:342.35pt;width:14.25pt;height:12.8pt;z-index:15744512;mso-position-horizontal-relative:page;mso-position-vertical-relative:page" filled="f" stroked="f">
            <v:textbox style="layout-flow:vertical" inset="0,0,0,0">
              <w:txbxContent>
                <w:p w:rsidR="00772C41" w:rsidRDefault="00772C41">
                  <w:pPr>
                    <w:spacing w:before="21"/>
                    <w:ind w:left="20"/>
                    <w:rPr>
                      <w:rFonts w:ascii="Calibri"/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3238E6" w:rsidRPr="00D8318F" w:rsidRDefault="003238E6" w:rsidP="002274B4">
      <w:pPr>
        <w:rPr>
          <w:rFonts w:ascii="Times New Roman" w:hAnsi="Times New Roman" w:cs="Times New Roman"/>
          <w:sz w:val="28"/>
          <w:szCs w:val="28"/>
        </w:rPr>
        <w:sectPr w:rsidR="003238E6" w:rsidRPr="00D8318F">
          <w:pgSz w:w="11910" w:h="7940" w:orient="landscape"/>
          <w:pgMar w:top="700" w:right="620" w:bottom="280" w:left="1000" w:header="720" w:footer="720" w:gutter="0"/>
          <w:cols w:space="720"/>
        </w:sectPr>
      </w:pPr>
    </w:p>
    <w:p w:rsidR="003238E6" w:rsidRPr="00D8318F" w:rsidRDefault="00820C80" w:rsidP="002274B4">
      <w:pPr>
        <w:ind w:right="115"/>
        <w:rPr>
          <w:rFonts w:ascii="Times New Roman" w:hAnsi="Times New Roman" w:cs="Times New Roman"/>
          <w:i/>
          <w:sz w:val="28"/>
          <w:szCs w:val="28"/>
        </w:rPr>
      </w:pPr>
      <w:r w:rsidRPr="00820C80">
        <w:rPr>
          <w:rFonts w:ascii="Times New Roman" w:hAnsi="Times New Roman" w:cs="Times New Roman"/>
          <w:sz w:val="28"/>
          <w:szCs w:val="28"/>
        </w:rPr>
        <w:lastRenderedPageBreak/>
        <w:pict>
          <v:shape id="_x0000_s1047" type="#_x0000_t202" style="position:absolute;margin-left:25.95pt;margin-top:41.5pt;width:14.25pt;height:13.45pt;z-index:15745024;mso-position-horizontal-relative:page;mso-position-vertical-relative:page" filled="f" stroked="f">
            <v:textbox style="layout-flow:vertical" inset="0,0,0,0">
              <w:txbxContent>
                <w:p w:rsidR="00772C41" w:rsidRDefault="00772C41">
                  <w:pPr>
                    <w:spacing w:before="21"/>
                    <w:ind w:left="20"/>
                    <w:rPr>
                      <w:rFonts w:ascii="Calibri"/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2290A"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кончание</w:t>
      </w:r>
    </w:p>
    <w:p w:rsidR="003238E6" w:rsidRPr="00D8318F" w:rsidRDefault="003238E6" w:rsidP="002274B4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20"/>
        <w:gridCol w:w="5020"/>
      </w:tblGrid>
      <w:tr w:rsidR="003238E6" w:rsidRPr="00D8318F">
        <w:trPr>
          <w:trHeight w:val="367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ind w:left="15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ое содержание</w:t>
            </w:r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ind w:left="8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ые виды учебной де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я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льности</w:t>
            </w:r>
          </w:p>
        </w:tc>
      </w:tr>
      <w:tr w:rsidR="003238E6" w:rsidRPr="00D8318F">
        <w:trPr>
          <w:trHeight w:val="4728"/>
        </w:trPr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spacing w:line="208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Кратковременная контрольная раб</w:t>
            </w: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та</w:t>
            </w:r>
          </w:p>
          <w:p w:rsidR="003238E6" w:rsidRPr="00D8318F" w:rsidRDefault="00B2290A" w:rsidP="002274B4">
            <w:pPr>
              <w:pStyle w:val="TableParagraph"/>
              <w:spacing w:line="220" w:lineRule="auto"/>
              <w:ind w:right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 теме «Законы отражения и п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омления света».</w:t>
            </w:r>
          </w:p>
          <w:p w:rsidR="003238E6" w:rsidRPr="00D8318F" w:rsidRDefault="003238E6" w:rsidP="002274B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38E6" w:rsidRPr="00D8318F" w:rsidRDefault="00B2290A" w:rsidP="002274B4">
            <w:pPr>
              <w:pStyle w:val="TableParagraph"/>
              <w:spacing w:line="209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Лабораторная работа</w:t>
            </w:r>
          </w:p>
          <w:p w:rsidR="003238E6" w:rsidRPr="00D8318F" w:rsidRDefault="00B2290A" w:rsidP="002274B4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1. Изучение свойств изображения в линзах.</w:t>
            </w:r>
          </w:p>
          <w:p w:rsidR="003238E6" w:rsidRPr="00D8318F" w:rsidRDefault="003238E6" w:rsidP="002274B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38E6" w:rsidRPr="00D8318F" w:rsidRDefault="00B2290A" w:rsidP="002274B4">
            <w:pPr>
              <w:pStyle w:val="TableParagraph"/>
              <w:spacing w:line="208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Темы проектов</w:t>
            </w:r>
          </w:p>
          <w:p w:rsidR="003238E6" w:rsidRPr="00D8318F" w:rsidRDefault="00B2290A" w:rsidP="002274B4">
            <w:pPr>
              <w:pStyle w:val="TableParagraph"/>
              <w:spacing w:line="220" w:lineRule="auto"/>
              <w:ind w:right="652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Распространение света, или Изг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вление камеры-обскуры», «Мнимый рентгеновский снимок, или Цыпленок в яйце»</w:t>
            </w:r>
          </w:p>
        </w:tc>
        <w:tc>
          <w:tcPr>
            <w:tcW w:w="5020" w:type="dxa"/>
          </w:tcPr>
          <w:p w:rsidR="003238E6" w:rsidRPr="00D8318F" w:rsidRDefault="00B2290A" w:rsidP="002274B4">
            <w:pPr>
              <w:pStyle w:val="TableParagraph"/>
              <w:numPr>
                <w:ilvl w:val="0"/>
                <w:numId w:val="34"/>
              </w:numPr>
              <w:tabs>
                <w:tab w:val="left" w:pos="396"/>
              </w:tabs>
              <w:spacing w:line="218" w:lineRule="auto"/>
              <w:ind w:right="13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нять</w:t>
            </w:r>
            <w:r w:rsidRPr="00D8318F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кон</w:t>
            </w:r>
            <w:r w:rsidRPr="00D8318F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ражения</w:t>
            </w:r>
            <w:r w:rsidRPr="00D8318F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ета</w:t>
            </w:r>
            <w:r w:rsidRPr="00D8318F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</w:t>
            </w:r>
            <w:r w:rsidRPr="00D8318F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постро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и изображения в плоском</w:t>
            </w:r>
            <w:r w:rsidRPr="00D8318F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еркале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4"/>
              </w:numPr>
              <w:tabs>
                <w:tab w:val="left" w:pos="396"/>
              </w:tabs>
              <w:spacing w:line="220" w:lineRule="auto"/>
              <w:ind w:right="2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оить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ображение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чки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л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м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ерк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ле;</w:t>
            </w:r>
            <w:r w:rsidRPr="00D8318F">
              <w:rPr>
                <w:rFonts w:ascii="Times New Roman" w:hAnsi="Times New Roman" w:cs="Times New Roman"/>
                <w:color w:val="231F20"/>
                <w:spacing w:val="-39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зображения,</w:t>
            </w:r>
            <w:r w:rsidRPr="00D8318F">
              <w:rPr>
                <w:rFonts w:ascii="Times New Roman" w:hAnsi="Times New Roman" w:cs="Times New Roman"/>
                <w:color w:val="231F20"/>
                <w:spacing w:val="-39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дава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мые</w:t>
            </w:r>
            <w:r w:rsidRPr="00D8318F">
              <w:rPr>
                <w:rFonts w:ascii="Times New Roman" w:hAnsi="Times New Roman" w:cs="Times New Roman"/>
                <w:color w:val="231F20"/>
                <w:spacing w:val="-39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линзой</w:t>
            </w:r>
            <w:r w:rsidRPr="00D8318F">
              <w:rPr>
                <w:rFonts w:ascii="Times New Roman" w:hAnsi="Times New Roman" w:cs="Times New Roman"/>
                <w:color w:val="231F20"/>
                <w:spacing w:val="-39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(рассеива- ющей,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об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рающей)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для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лучаев: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F</w:t>
            </w:r>
            <w:r w:rsidRPr="00D8318F">
              <w:rPr>
                <w:rFonts w:ascii="Times New Roman" w:hAnsi="Times New Roman" w:cs="Times New Roman"/>
                <w:i/>
                <w:color w:val="231F20"/>
                <w:spacing w:val="3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&gt;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d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;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2</w:t>
            </w: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F</w:t>
            </w:r>
            <w:r w:rsidRPr="00D8318F">
              <w:rPr>
                <w:rFonts w:ascii="Times New Roman" w:hAnsi="Times New Roman" w:cs="Times New Roman"/>
                <w:i/>
                <w:color w:val="231F20"/>
                <w:spacing w:val="4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&lt;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i/>
                <w:color w:val="231F20"/>
                <w:spacing w:val="2"/>
                <w:w w:val="105"/>
                <w:sz w:val="28"/>
                <w:szCs w:val="28"/>
              </w:rPr>
              <w:t>d</w:t>
            </w:r>
            <w:r w:rsidRPr="00D8318F">
              <w:rPr>
                <w:rFonts w:ascii="Times New Roman" w:hAnsi="Times New Roman" w:cs="Times New Roman"/>
                <w:color w:val="231F20"/>
                <w:spacing w:val="2"/>
                <w:w w:val="105"/>
                <w:sz w:val="28"/>
                <w:szCs w:val="28"/>
              </w:rPr>
              <w:t xml:space="preserve">; </w:t>
            </w: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F</w:t>
            </w:r>
            <w:r w:rsidRPr="00D8318F">
              <w:rPr>
                <w:rFonts w:ascii="Times New Roman" w:hAnsi="Times New Roman" w:cs="Times New Roman"/>
                <w:i/>
                <w:color w:val="231F20"/>
                <w:spacing w:val="2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&lt;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d</w:t>
            </w:r>
            <w:r w:rsidRPr="00D8318F">
              <w:rPr>
                <w:rFonts w:ascii="Times New Roman" w:hAnsi="Times New Roman" w:cs="Times New Roman"/>
                <w:i/>
                <w:color w:val="231F20"/>
                <w:spacing w:val="2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&lt;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2</w:t>
            </w: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F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;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зображение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фотоа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арате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4"/>
              </w:numPr>
              <w:tabs>
                <w:tab w:val="left" w:pos="396"/>
              </w:tabs>
              <w:spacing w:line="198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ать с текстом</w:t>
            </w:r>
            <w:r w:rsidRPr="00D8318F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чебника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4"/>
              </w:numPr>
              <w:tabs>
                <w:tab w:val="left" w:pos="396"/>
              </w:tabs>
              <w:spacing w:line="218" w:lineRule="auto"/>
              <w:ind w:right="3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личать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нзы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нешнему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у,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нимое и действительное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об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ения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4"/>
              </w:numPr>
              <w:tabs>
                <w:tab w:val="left" w:pos="396"/>
              </w:tabs>
              <w:spacing w:line="199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нять знания к решению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ч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4"/>
              </w:numPr>
              <w:tabs>
                <w:tab w:val="left" w:pos="396"/>
              </w:tabs>
              <w:spacing w:line="218" w:lineRule="auto"/>
              <w:ind w:right="30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ять</w:t>
            </w:r>
            <w:r w:rsidRPr="00D8318F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кусное</w:t>
            </w:r>
            <w:r w:rsidRPr="00D8318F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тояние</w:t>
            </w:r>
            <w:r w:rsidRPr="00D8318F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ическую силу линзы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4"/>
              </w:numPr>
              <w:tabs>
                <w:tab w:val="left" w:pos="396"/>
              </w:tabs>
              <w:spacing w:line="220" w:lineRule="auto"/>
              <w:ind w:right="10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нализировать полученные при 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щи</w:t>
            </w:r>
            <w:r w:rsidRPr="00D8318F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линзы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ображения, делать вы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ы, представлять результат в виде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лиц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4"/>
              </w:numPr>
              <w:tabs>
                <w:tab w:val="left" w:pos="396"/>
              </w:tabs>
              <w:spacing w:line="197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ать в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уппе;</w:t>
            </w:r>
          </w:p>
          <w:p w:rsidR="003238E6" w:rsidRPr="00D8318F" w:rsidRDefault="00B2290A" w:rsidP="002274B4">
            <w:pPr>
              <w:pStyle w:val="TableParagraph"/>
              <w:numPr>
                <w:ilvl w:val="0"/>
                <w:numId w:val="34"/>
              </w:numPr>
              <w:tabs>
                <w:tab w:val="left" w:pos="396"/>
              </w:tabs>
              <w:spacing w:line="218" w:lineRule="auto"/>
              <w:ind w:right="16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ступать с докладами или слушать</w:t>
            </w:r>
            <w:r w:rsidRPr="00D8318F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оклады, подготовленные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польз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нием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зентации:</w:t>
            </w:r>
          </w:p>
          <w:p w:rsidR="003238E6" w:rsidRPr="00D8318F" w:rsidRDefault="00B2290A" w:rsidP="002274B4">
            <w:pPr>
              <w:pStyle w:val="TableParagraph"/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Очки, дальнозоркость и близорукость», «Совр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менные оптические приборы: фотоаппарат, микроскоп, телескоп, применение в технике, история их р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тия»</w:t>
            </w:r>
          </w:p>
        </w:tc>
      </w:tr>
      <w:tr w:rsidR="003238E6" w:rsidRPr="00D8318F">
        <w:trPr>
          <w:trHeight w:val="403"/>
        </w:trPr>
        <w:tc>
          <w:tcPr>
            <w:tcW w:w="10040" w:type="dxa"/>
            <w:gridSpan w:val="2"/>
          </w:tcPr>
          <w:p w:rsidR="003238E6" w:rsidRPr="00D8318F" w:rsidRDefault="00B2290A" w:rsidP="002274B4">
            <w:pPr>
              <w:pStyle w:val="TableParagraph"/>
              <w:ind w:left="3741" w:right="2797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lastRenderedPageBreak/>
              <w:t xml:space="preserve">Резервное время </w:t>
            </w:r>
            <w:r w:rsidR="005437B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(3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)</w:t>
            </w:r>
          </w:p>
        </w:tc>
      </w:tr>
    </w:tbl>
    <w:p w:rsidR="003238E6" w:rsidRPr="00D8318F" w:rsidRDefault="003238E6" w:rsidP="002274B4">
      <w:pPr>
        <w:rPr>
          <w:rFonts w:ascii="Times New Roman" w:hAnsi="Times New Roman" w:cs="Times New Roman"/>
          <w:sz w:val="28"/>
          <w:szCs w:val="28"/>
        </w:rPr>
        <w:sectPr w:rsidR="003238E6" w:rsidRPr="00D8318F">
          <w:pgSz w:w="11910" w:h="7940" w:orient="landscape"/>
          <w:pgMar w:top="700" w:right="620" w:bottom="280" w:left="1000" w:header="720" w:footer="720" w:gutter="0"/>
          <w:cols w:space="720"/>
        </w:sectPr>
      </w:pPr>
    </w:p>
    <w:p w:rsidR="00352AFB" w:rsidRPr="00D8318F" w:rsidRDefault="00352AFB" w:rsidP="002274B4">
      <w:pPr>
        <w:ind w:left="917"/>
        <w:rPr>
          <w:rFonts w:ascii="Times New Roman" w:hAnsi="Times New Roman" w:cs="Times New Roman"/>
          <w:sz w:val="28"/>
          <w:szCs w:val="28"/>
        </w:rPr>
      </w:pPr>
      <w:r w:rsidRPr="00D8318F">
        <w:rPr>
          <w:rFonts w:ascii="Times New Roman" w:hAnsi="Times New Roman" w:cs="Times New Roman"/>
          <w:b/>
          <w:color w:val="231F20"/>
          <w:sz w:val="28"/>
          <w:szCs w:val="28"/>
        </w:rPr>
        <w:lastRenderedPageBreak/>
        <w:t xml:space="preserve">9 класс </w:t>
      </w:r>
      <w:r w:rsidRPr="00D8318F">
        <w:rPr>
          <w:rFonts w:ascii="Times New Roman" w:hAnsi="Times New Roman" w:cs="Times New Roman"/>
          <w:color w:val="231F20"/>
          <w:sz w:val="28"/>
          <w:szCs w:val="28"/>
        </w:rPr>
        <w:t>(105 ч, 3 ч в неделю)</w:t>
      </w:r>
    </w:p>
    <w:p w:rsidR="00352AFB" w:rsidRPr="00D8318F" w:rsidRDefault="00352AFB" w:rsidP="002274B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20"/>
        <w:gridCol w:w="5020"/>
      </w:tblGrid>
      <w:tr w:rsidR="00352AFB" w:rsidRPr="00D8318F" w:rsidTr="002274B4">
        <w:trPr>
          <w:trHeight w:val="384"/>
        </w:trPr>
        <w:tc>
          <w:tcPr>
            <w:tcW w:w="5020" w:type="dxa"/>
            <w:tcBorders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:rsidR="00352AFB" w:rsidRPr="00D8318F" w:rsidRDefault="00352AFB" w:rsidP="002274B4">
            <w:pPr>
              <w:pStyle w:val="TableParagraph"/>
              <w:ind w:left="15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ое содержание</w:t>
            </w:r>
          </w:p>
        </w:tc>
        <w:tc>
          <w:tcPr>
            <w:tcW w:w="5020" w:type="dxa"/>
            <w:tcBorders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:rsidR="00352AFB" w:rsidRPr="00D8318F" w:rsidRDefault="00352AFB" w:rsidP="002274B4">
            <w:pPr>
              <w:pStyle w:val="TableParagraph"/>
              <w:ind w:left="8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ые виды учебной де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я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льности</w:t>
            </w:r>
          </w:p>
        </w:tc>
      </w:tr>
      <w:tr w:rsidR="00352AFB" w:rsidRPr="00D8318F" w:rsidTr="002274B4">
        <w:trPr>
          <w:trHeight w:val="2322"/>
        </w:trPr>
        <w:tc>
          <w:tcPr>
            <w:tcW w:w="50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AFB" w:rsidRPr="00D8318F" w:rsidRDefault="00352AFB" w:rsidP="002274B4">
            <w:pPr>
              <w:pStyle w:val="TableParagraph"/>
              <w:spacing w:line="223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Законы взаимодействия и движения тел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34 ч) Описание движения. Мате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льная точка как модель тела. Критерии замены тела материал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ь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ой точкой. 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упательное движение. Система отсч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а. Перемещение. Различие между по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ями «путь» и «перемещение». Нах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дение координаты тела по его нача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ь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й координате</w:t>
            </w:r>
          </w:p>
          <w:p w:rsidR="00352AFB" w:rsidRPr="00D8318F" w:rsidRDefault="00352AFB" w:rsidP="002274B4">
            <w:pPr>
              <w:pStyle w:val="TableParagraph"/>
              <w:spacing w:line="225" w:lineRule="auto"/>
              <w:ind w:left="113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проекции вектора перемещения. 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мещение при прямолинейном рав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рном движении.</w:t>
            </w:r>
          </w:p>
          <w:p w:rsidR="00352AFB" w:rsidRPr="00D8318F" w:rsidRDefault="00352AFB" w:rsidP="002274B4">
            <w:pPr>
              <w:pStyle w:val="TableParagraph"/>
              <w:spacing w:line="213" w:lineRule="exact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ямолинейное равноускоренное д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ение.</w:t>
            </w:r>
          </w:p>
        </w:tc>
        <w:tc>
          <w:tcPr>
            <w:tcW w:w="50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AFB" w:rsidRPr="00D8318F" w:rsidRDefault="00352AFB" w:rsidP="002274B4">
            <w:pPr>
              <w:pStyle w:val="TableParagraph"/>
              <w:numPr>
                <w:ilvl w:val="0"/>
                <w:numId w:val="17"/>
              </w:numPr>
              <w:tabs>
                <w:tab w:val="left" w:pos="397"/>
              </w:tabs>
              <w:spacing w:line="223" w:lineRule="auto"/>
              <w:ind w:right="22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яснять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зический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мысл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ий: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мгн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нная скорость,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корение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7"/>
              </w:numPr>
              <w:tabs>
                <w:tab w:val="left" w:pos="397"/>
              </w:tabs>
              <w:spacing w:line="208" w:lineRule="exact"/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ать и описывать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ямолин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й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е</w:t>
            </w:r>
          </w:p>
          <w:p w:rsidR="00352AFB" w:rsidRPr="00D8318F" w:rsidRDefault="00352AFB" w:rsidP="002274B4">
            <w:pPr>
              <w:pStyle w:val="TableParagraph"/>
              <w:spacing w:line="225" w:lineRule="auto"/>
              <w:ind w:left="113"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равномерное движение тележки с капельн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цей;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ижение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ятника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ух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стемах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сче- та,</w:t>
            </w:r>
            <w:r w:rsidRPr="00D8318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дна</w:t>
            </w:r>
            <w:r w:rsidRPr="00D8318F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</w:t>
            </w:r>
            <w:r w:rsidRPr="00D8318F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ых</w:t>
            </w:r>
            <w:r w:rsidRPr="00D8318F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язана</w:t>
            </w:r>
            <w:r w:rsidRPr="00D8318F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емлей,</w:t>
            </w:r>
            <w:r w:rsidRPr="00D8318F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ругая</w:t>
            </w:r>
          </w:p>
          <w:p w:rsidR="00352AFB" w:rsidRPr="00D8318F" w:rsidRDefault="00352AFB" w:rsidP="002274B4">
            <w:pPr>
              <w:pStyle w:val="TableParagraph"/>
              <w:spacing w:line="225" w:lineRule="auto"/>
              <w:ind w:left="113" w:righ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 лентой, движущейся равномерно 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сительно земли; падение одних и тех же тел в воздухе</w:t>
            </w:r>
          </w:p>
          <w:p w:rsidR="00352AFB" w:rsidRPr="00D8318F" w:rsidRDefault="00352AFB" w:rsidP="002274B4">
            <w:pPr>
              <w:pStyle w:val="TableParagraph"/>
              <w:spacing w:line="225" w:lineRule="auto"/>
              <w:ind w:left="113" w:right="473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реженном</w:t>
            </w:r>
            <w:r w:rsidRPr="00D8318F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странстве;</w:t>
            </w:r>
            <w:r w:rsidRPr="00D8318F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ы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ы,</w:t>
            </w:r>
            <w:r w:rsidRPr="00D8318F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ид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тельствующие о сост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и невесомости</w:t>
            </w:r>
            <w:r w:rsidRPr="00D8318F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;</w:t>
            </w:r>
          </w:p>
        </w:tc>
      </w:tr>
    </w:tbl>
    <w:p w:rsidR="00352AFB" w:rsidRPr="00D8318F" w:rsidRDefault="00352AFB" w:rsidP="002274B4">
      <w:pPr>
        <w:spacing w:line="225" w:lineRule="auto"/>
        <w:rPr>
          <w:rFonts w:ascii="Times New Roman" w:hAnsi="Times New Roman" w:cs="Times New Roman"/>
          <w:sz w:val="28"/>
          <w:szCs w:val="28"/>
        </w:rPr>
        <w:sectPr w:rsidR="00352AFB" w:rsidRPr="00D8318F">
          <w:pgSz w:w="11910" w:h="7940" w:orient="landscape"/>
          <w:pgMar w:top="700" w:right="620" w:bottom="280" w:left="1000" w:header="720" w:footer="720" w:gutter="0"/>
          <w:cols w:space="720"/>
        </w:sectPr>
      </w:pPr>
    </w:p>
    <w:p w:rsidR="00352AFB" w:rsidRPr="00D8318F" w:rsidRDefault="00820C80" w:rsidP="002274B4">
      <w:pPr>
        <w:ind w:right="115"/>
        <w:rPr>
          <w:rFonts w:ascii="Times New Roman" w:hAnsi="Times New Roman" w:cs="Times New Roman"/>
          <w:i/>
          <w:sz w:val="28"/>
          <w:szCs w:val="28"/>
        </w:rPr>
      </w:pPr>
      <w:r w:rsidRPr="00820C80">
        <w:rPr>
          <w:rFonts w:ascii="Times New Roman" w:hAnsi="Times New Roman" w:cs="Times New Roman"/>
          <w:sz w:val="28"/>
          <w:szCs w:val="28"/>
        </w:rPr>
        <w:lastRenderedPageBreak/>
        <w:pict>
          <v:shape id="_x0000_s1181" type="#_x0000_t202" style="position:absolute;margin-left:25.95pt;margin-top:41.5pt;width:14.25pt;height:12.5pt;z-index:487596032;mso-position-horizontal-relative:page;mso-position-vertical-relative:page" filled="f" stroked="f">
            <v:textbox style="layout-flow:vertical" inset="0,0,0,0">
              <w:txbxContent>
                <w:p w:rsidR="00772C41" w:rsidRDefault="00772C41" w:rsidP="00352AFB">
                  <w:pPr>
                    <w:spacing w:before="21"/>
                    <w:ind w:left="20"/>
                    <w:rPr>
                      <w:rFonts w:ascii="Calibri"/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352AFB"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родолжение</w:t>
      </w:r>
    </w:p>
    <w:p w:rsidR="00352AFB" w:rsidRPr="00D8318F" w:rsidRDefault="00352AFB" w:rsidP="002274B4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20"/>
        <w:gridCol w:w="5020"/>
      </w:tblGrid>
      <w:tr w:rsidR="00352AFB" w:rsidRPr="00D8318F" w:rsidTr="002274B4">
        <w:trPr>
          <w:trHeight w:val="386"/>
        </w:trPr>
        <w:tc>
          <w:tcPr>
            <w:tcW w:w="5020" w:type="dxa"/>
          </w:tcPr>
          <w:p w:rsidR="00352AFB" w:rsidRPr="00D8318F" w:rsidRDefault="00352AFB" w:rsidP="002274B4">
            <w:pPr>
              <w:pStyle w:val="TableParagraph"/>
              <w:ind w:left="15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ое содержание</w:t>
            </w:r>
          </w:p>
        </w:tc>
        <w:tc>
          <w:tcPr>
            <w:tcW w:w="5020" w:type="dxa"/>
          </w:tcPr>
          <w:p w:rsidR="00352AFB" w:rsidRPr="00D8318F" w:rsidRDefault="00352AFB" w:rsidP="002274B4">
            <w:pPr>
              <w:pStyle w:val="TableParagraph"/>
              <w:ind w:left="8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ые виды учебной де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я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льности</w:t>
            </w:r>
          </w:p>
        </w:tc>
      </w:tr>
      <w:tr w:rsidR="00352AFB" w:rsidRPr="00D8318F" w:rsidTr="002274B4">
        <w:trPr>
          <w:trHeight w:val="5539"/>
        </w:trPr>
        <w:tc>
          <w:tcPr>
            <w:tcW w:w="5020" w:type="dxa"/>
          </w:tcPr>
          <w:p w:rsidR="00352AFB" w:rsidRPr="00D8318F" w:rsidRDefault="00352AFB" w:rsidP="002274B4">
            <w:pPr>
              <w:pStyle w:val="TableParagraph"/>
              <w:spacing w:line="225" w:lineRule="auto"/>
              <w:ind w:righ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гновенная скорость. Ускорение. Ск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сть прямолинейного равноускорен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 движения. График скорости. Пе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щение при прямол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ейном рав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коренном движении. Закономе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и, присущие прямолинейному рав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корен- ному движению без начальной скорости. Отн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ительность траек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ии, перемещения, пути, скорости. Г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ентрическая и гелиоцентрическая с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мы мира. Причина смены дня и ночи на Земле (в гелиоцентрической сис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).</w:t>
            </w:r>
          </w:p>
          <w:p w:rsidR="00352AFB" w:rsidRPr="00D8318F" w:rsidRDefault="00352AFB" w:rsidP="002274B4">
            <w:pPr>
              <w:pStyle w:val="TableParagraph"/>
              <w:spacing w:line="225" w:lineRule="auto"/>
              <w:ind w:righ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чины движения с точки зрения Аристотеля и его последователей. З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кон инерции. Первый закон Ньютона. Инерциальные системы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отсчета.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ой закон Ньютона. Третий закон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Ньютона. Свободное падение тел. У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рение свободного падения. Падение тел в воздухе и разреженном п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анстве. Уменьшение модуля век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 скорости при противоположном 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лении</w:t>
            </w:r>
          </w:p>
          <w:p w:rsidR="00352AFB" w:rsidRPr="00D8318F" w:rsidRDefault="00352AFB" w:rsidP="002274B4">
            <w:pPr>
              <w:pStyle w:val="TableParagraph"/>
              <w:spacing w:line="225" w:lineRule="auto"/>
              <w:ind w:righ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кторов</w:t>
            </w:r>
            <w:r w:rsidRPr="00D8318F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чальной</w:t>
            </w:r>
            <w:r w:rsidRPr="00D8318F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орости</w:t>
            </w:r>
            <w:r w:rsidRPr="00D8318F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ко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</w:t>
            </w:r>
            <w:r w:rsidRPr="00D8318F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бо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ого падения.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весомость.</w:t>
            </w:r>
          </w:p>
          <w:p w:rsidR="00352AFB" w:rsidRPr="00D8318F" w:rsidRDefault="00352AFB" w:rsidP="002274B4">
            <w:pPr>
              <w:pStyle w:val="TableParagraph"/>
              <w:spacing w:line="225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кон всемирного тяготения и условия его пр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менимости.</w:t>
            </w:r>
            <w:r w:rsidRPr="00D8318F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авитационная</w:t>
            </w:r>
            <w:r w:rsidRPr="00D8318F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стоянная.</w:t>
            </w:r>
            <w:r w:rsidRPr="00D8318F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кор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е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бодного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адения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емле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ругих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бес- ных телах. Зависимость ускорения своб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го падения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широты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ста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ы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д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емлей.</w:t>
            </w:r>
          </w:p>
        </w:tc>
        <w:tc>
          <w:tcPr>
            <w:tcW w:w="5020" w:type="dxa"/>
          </w:tcPr>
          <w:p w:rsidR="00352AFB" w:rsidRPr="00D8318F" w:rsidRDefault="00352AFB" w:rsidP="002274B4">
            <w:pPr>
              <w:pStyle w:val="TableParagraph"/>
              <w:numPr>
                <w:ilvl w:val="0"/>
                <w:numId w:val="16"/>
              </w:numPr>
              <w:tabs>
                <w:tab w:val="left" w:pos="396"/>
              </w:tabs>
              <w:spacing w:line="222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наблюдать и объяснять полет модели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кеты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6"/>
              </w:numPr>
              <w:tabs>
                <w:tab w:val="left" w:pos="396"/>
              </w:tabs>
              <w:spacing w:line="225" w:lineRule="auto"/>
              <w:ind w:right="35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босновывать возможность замены тела его моделью — материальной точкой — для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опис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а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ижения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6"/>
              </w:numPr>
              <w:tabs>
                <w:tab w:val="left" w:pos="396"/>
              </w:tabs>
              <w:spacing w:line="225" w:lineRule="auto"/>
              <w:ind w:right="13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водить примеры, в которых к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динату движущегося тела в любой момент времени можно определить, зная его начальную коорд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ату и 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ршенное им за данный промежуток времени перемещение, и нельзя оп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лить,</w:t>
            </w:r>
            <w:r w:rsidRPr="00D8318F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если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место перемещения задан пройденный путь; равноускоренного движения, прямолинейного и криво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йного движения тел, замкнутой</w:t>
            </w:r>
            <w:r w:rsidRPr="00D8318F">
              <w:rPr>
                <w:rFonts w:ascii="Times New Roman" w:hAnsi="Times New Roman" w:cs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- мы тел; примеры, поясняющие 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сительность движения, проявления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нерции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6"/>
              </w:numPr>
              <w:tabs>
                <w:tab w:val="left" w:pos="396"/>
              </w:tabs>
              <w:spacing w:line="223" w:lineRule="auto"/>
              <w:ind w:right="4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ять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дули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екции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векторов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 координатную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ь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6"/>
              </w:numPr>
              <w:tabs>
                <w:tab w:val="left" w:pos="396"/>
              </w:tabs>
              <w:spacing w:line="225" w:lineRule="auto"/>
              <w:ind w:right="18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писывать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равнение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ля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о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динаты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ижущегося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а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кторной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аляр- ной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е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6"/>
              </w:numPr>
              <w:tabs>
                <w:tab w:val="left" w:pos="396"/>
              </w:tabs>
              <w:spacing w:line="225" w:lineRule="auto"/>
              <w:ind w:right="19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писывать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улы: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ля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хож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е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ции и модуля вектора 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мещения тела; для вычисления к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динаты движущегося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а</w:t>
            </w:r>
          </w:p>
          <w:p w:rsidR="00352AFB" w:rsidRPr="00D8318F" w:rsidRDefault="00352AFB" w:rsidP="002274B4">
            <w:pPr>
              <w:pStyle w:val="TableParagraph"/>
              <w:spacing w:line="225" w:lineRule="auto"/>
              <w:ind w:right="292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юбой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ный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мент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ремени;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ля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ления ускорения в в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рном виде и в виде проекций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ы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ранную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ь;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ля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чета</w:t>
            </w:r>
            <w:r w:rsidRPr="00D8318F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ы</w:t>
            </w:r>
          </w:p>
        </w:tc>
      </w:tr>
    </w:tbl>
    <w:p w:rsidR="00352AFB" w:rsidRPr="00D8318F" w:rsidRDefault="00352AFB" w:rsidP="002274B4">
      <w:pPr>
        <w:spacing w:line="225" w:lineRule="auto"/>
        <w:rPr>
          <w:rFonts w:ascii="Times New Roman" w:hAnsi="Times New Roman" w:cs="Times New Roman"/>
          <w:sz w:val="28"/>
          <w:szCs w:val="28"/>
        </w:rPr>
        <w:sectPr w:rsidR="00352AFB" w:rsidRPr="00D8318F">
          <w:pgSz w:w="11910" w:h="7940" w:orient="landscape"/>
          <w:pgMar w:top="70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20"/>
        <w:gridCol w:w="5020"/>
      </w:tblGrid>
      <w:tr w:rsidR="00352AFB" w:rsidRPr="00D8318F" w:rsidTr="002274B4">
        <w:trPr>
          <w:trHeight w:val="6333"/>
        </w:trPr>
        <w:tc>
          <w:tcPr>
            <w:tcW w:w="5020" w:type="dxa"/>
          </w:tcPr>
          <w:p w:rsidR="00352AFB" w:rsidRPr="00D8318F" w:rsidRDefault="00352AFB" w:rsidP="002274B4">
            <w:pPr>
              <w:pStyle w:val="TableParagraph"/>
              <w:spacing w:line="225" w:lineRule="auto"/>
              <w:ind w:righ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Сила упругости. Закон Гука. Сила т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. Виды трения: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ение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коя,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ение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ольжения,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трение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качения. Формула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для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расчета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силы трения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скол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ь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ения. Примеры полезного проявления т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. Прямолинейное и криволинейное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ижение.</w:t>
            </w:r>
          </w:p>
          <w:p w:rsidR="00352AFB" w:rsidRPr="00D8318F" w:rsidRDefault="00352AFB" w:rsidP="002274B4">
            <w:pPr>
              <w:pStyle w:val="TableParagraph"/>
              <w:spacing w:line="225" w:lineRule="auto"/>
              <w:ind w:righ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ижение тела по окружности с пос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нной по модулю скоростью. Цент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емительное ускор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е. Искус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нные спутники Земли. Первая косм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ская скорость.</w:t>
            </w:r>
          </w:p>
          <w:p w:rsidR="00352AFB" w:rsidRPr="00D8318F" w:rsidRDefault="00352AFB" w:rsidP="002274B4">
            <w:pPr>
              <w:pStyle w:val="TableParagraph"/>
              <w:spacing w:line="225" w:lineRule="auto"/>
              <w:ind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мпульс тела. Замкнутая система тел. Измен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е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мпульсов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х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заимодействии.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кон сохранения 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ульса. Сущность и примеры реакт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го движения. Назначение, констру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ция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нцип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йствия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кеты.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ступенч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тые ракеты. Работа силы. Работа силы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яжести</w:t>
            </w:r>
          </w:p>
          <w:p w:rsidR="00352AFB" w:rsidRPr="00D8318F" w:rsidRDefault="00352AFB" w:rsidP="002274B4">
            <w:pPr>
              <w:pStyle w:val="TableParagraph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силы упругости. Потенциальная эн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гия. </w:t>
            </w:r>
            <w:r w:rsidRPr="00D8318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Потенциальная энергия упругод</w:t>
            </w:r>
            <w:r w:rsidRPr="00D8318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lastRenderedPageBreak/>
              <w:t xml:space="preserve">формированного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а. Кинетическая энергия. Теорема об измен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и ки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ической энергии. Закон сохранения м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анической энергии.</w:t>
            </w:r>
          </w:p>
          <w:p w:rsidR="00352AFB" w:rsidRPr="00D8318F" w:rsidRDefault="00352AFB" w:rsidP="002274B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2AFB" w:rsidRPr="00D8318F" w:rsidRDefault="00352AFB" w:rsidP="002274B4">
            <w:pPr>
              <w:pStyle w:val="TableParagraph"/>
              <w:spacing w:line="21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Контрольная работа</w:t>
            </w:r>
          </w:p>
          <w:p w:rsidR="00352AFB" w:rsidRPr="00D8318F" w:rsidRDefault="00352AFB" w:rsidP="002274B4">
            <w:pPr>
              <w:pStyle w:val="TableParagraph"/>
              <w:spacing w:line="225" w:lineRule="auto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 теме «Законы взаимодействия и движения тел».</w:t>
            </w:r>
          </w:p>
          <w:p w:rsidR="00352AFB" w:rsidRPr="00D8318F" w:rsidRDefault="00352AFB" w:rsidP="002274B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2AFB" w:rsidRPr="00D8318F" w:rsidRDefault="00352AFB" w:rsidP="002274B4">
            <w:pPr>
              <w:pStyle w:val="TableParagraph"/>
              <w:spacing w:line="211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Лабораторные работы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5"/>
              </w:numPr>
              <w:tabs>
                <w:tab w:val="left" w:pos="368"/>
              </w:tabs>
              <w:spacing w:line="225" w:lineRule="auto"/>
              <w:ind w:right="18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следование</w:t>
            </w:r>
            <w:r w:rsidRPr="00D8318F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вноускоренного</w:t>
            </w:r>
            <w:r w:rsidRPr="00D8318F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ижения</w:t>
            </w:r>
            <w:r w:rsidRPr="00D8318F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без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чальной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орости.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5"/>
              </w:numPr>
              <w:tabs>
                <w:tab w:val="left" w:pos="368"/>
              </w:tabs>
              <w:spacing w:line="213" w:lineRule="exact"/>
              <w:ind w:left="367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ение ускорения свободного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ния.</w:t>
            </w:r>
          </w:p>
        </w:tc>
        <w:tc>
          <w:tcPr>
            <w:tcW w:w="5020" w:type="dxa"/>
          </w:tcPr>
          <w:p w:rsidR="00352AFB" w:rsidRPr="00D8318F" w:rsidRDefault="00352AFB" w:rsidP="002274B4">
            <w:pPr>
              <w:pStyle w:val="TableParagraph"/>
              <w:spacing w:line="225" w:lineRule="auto"/>
              <w:ind w:right="449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трения скольжения, работы силы, работы сил тяжести и упругости, 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нциальной энергии поднятого над землей тела, потенциальной энергии сжатой пружины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4"/>
              </w:numPr>
              <w:tabs>
                <w:tab w:val="left" w:pos="396"/>
              </w:tabs>
              <w:spacing w:line="225" w:lineRule="auto"/>
              <w:ind w:right="25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писывать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де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улы: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торой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етий законы Ньютона, закон в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ирного тяготения, закон Гука, закон сохранения импульса, закон сохра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 механической</w:t>
            </w:r>
            <w:r w:rsidRPr="00D8318F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нергии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4"/>
              </w:numPr>
              <w:tabs>
                <w:tab w:val="left" w:pos="396"/>
              </w:tabs>
              <w:spacing w:line="225" w:lineRule="auto"/>
              <w:ind w:right="18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оказывать</w:t>
            </w:r>
            <w:r w:rsidRPr="00D8318F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венство</w:t>
            </w:r>
            <w:r w:rsidRPr="00D8318F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дуля</w:t>
            </w:r>
            <w:r w:rsidRPr="00D8318F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к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</w:t>
            </w:r>
            <w:r w:rsidRPr="00D8318F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м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щения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йденному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ути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лощади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д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афи- ком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орости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4"/>
              </w:numPr>
              <w:tabs>
                <w:tab w:val="left" w:pos="396"/>
              </w:tabs>
              <w:spacing w:line="217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строить графики зависимости </w:t>
            </w: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v</w:t>
            </w: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position w:val="-4"/>
                <w:sz w:val="28"/>
                <w:szCs w:val="28"/>
              </w:rPr>
              <w:t xml:space="preserve">x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=</w:t>
            </w:r>
            <w:r w:rsidRPr="00D8318F">
              <w:rPr>
                <w:rFonts w:ascii="Times New Roman" w:hAnsi="Times New Roman" w:cs="Times New Roman"/>
                <w:color w:val="231F20"/>
                <w:spacing w:val="-37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v</w:t>
            </w: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position w:val="-4"/>
                <w:sz w:val="28"/>
                <w:szCs w:val="28"/>
              </w:rPr>
              <w:t xml:space="preserve">x </w:t>
            </w:r>
            <w:r w:rsidRPr="00D8318F">
              <w:rPr>
                <w:rFonts w:ascii="Times New Roman" w:hAnsi="Times New Roman" w:cs="Times New Roman"/>
                <w:color w:val="231F20"/>
                <w:spacing w:val="2"/>
                <w:w w:val="105"/>
                <w:sz w:val="28"/>
                <w:szCs w:val="28"/>
              </w:rPr>
              <w:t>(</w:t>
            </w:r>
            <w:r w:rsidRPr="00D8318F">
              <w:rPr>
                <w:rFonts w:ascii="Times New Roman" w:hAnsi="Times New Roman" w:cs="Times New Roman"/>
                <w:i/>
                <w:color w:val="231F20"/>
                <w:spacing w:val="2"/>
                <w:w w:val="105"/>
                <w:sz w:val="28"/>
                <w:szCs w:val="28"/>
              </w:rPr>
              <w:t>t</w:t>
            </w:r>
            <w:r w:rsidRPr="00D8318F">
              <w:rPr>
                <w:rFonts w:ascii="Times New Roman" w:hAnsi="Times New Roman" w:cs="Times New Roman"/>
                <w:color w:val="231F20"/>
                <w:spacing w:val="2"/>
                <w:w w:val="105"/>
                <w:sz w:val="28"/>
                <w:szCs w:val="28"/>
              </w:rPr>
              <w:t>)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4"/>
              </w:numPr>
              <w:tabs>
                <w:tab w:val="left" w:pos="396"/>
              </w:tabs>
              <w:spacing w:line="194" w:lineRule="auto"/>
              <w:ind w:right="638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о графику зависимости </w:t>
            </w:r>
            <w:r w:rsidRPr="00D8318F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v</w:t>
            </w:r>
            <w:r w:rsidRPr="00D8318F">
              <w:rPr>
                <w:rFonts w:ascii="Times New Roman" w:hAnsi="Times New Roman" w:cs="Times New Roman"/>
                <w:i/>
                <w:color w:val="231F20"/>
                <w:position w:val="-4"/>
                <w:sz w:val="28"/>
                <w:szCs w:val="28"/>
              </w:rPr>
              <w:t xml:space="preserve">x </w:t>
            </w:r>
            <w:r w:rsidRPr="00D8318F">
              <w:rPr>
                <w:rFonts w:ascii="Times New Roman" w:hAnsi="Times New Roman" w:cs="Times New Roman"/>
                <w:color w:val="231F20"/>
                <w:spacing w:val="3"/>
                <w:sz w:val="28"/>
                <w:szCs w:val="28"/>
              </w:rPr>
              <w:t>(</w:t>
            </w:r>
            <w:r w:rsidRPr="00D8318F">
              <w:rPr>
                <w:rFonts w:ascii="Times New Roman" w:hAnsi="Times New Roman" w:cs="Times New Roman"/>
                <w:i/>
                <w:color w:val="231F20"/>
                <w:spacing w:val="3"/>
                <w:sz w:val="28"/>
                <w:szCs w:val="28"/>
              </w:rPr>
              <w:t>t</w:t>
            </w:r>
            <w:r w:rsidRPr="00D8318F">
              <w:rPr>
                <w:rFonts w:ascii="Times New Roman" w:hAnsi="Times New Roman" w:cs="Times New Roman"/>
                <w:color w:val="231F20"/>
                <w:spacing w:val="3"/>
                <w:sz w:val="28"/>
                <w:szCs w:val="28"/>
              </w:rPr>
              <w:t>)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ять скорость в заданный момент</w:t>
            </w:r>
            <w:r w:rsidRPr="00D8318F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ремени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4"/>
              </w:numPr>
              <w:tabs>
                <w:tab w:val="left" w:pos="396"/>
              </w:tabs>
              <w:spacing w:line="223" w:lineRule="auto"/>
              <w:ind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равнивать траектории, пути, пе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мещения,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скорости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маятника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указа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н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ных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системах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>отсчета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4"/>
              </w:numPr>
              <w:tabs>
                <w:tab w:val="left" w:pos="396"/>
              </w:tabs>
              <w:spacing w:line="225" w:lineRule="auto"/>
              <w:ind w:right="40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лать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вод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ижении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динаковым ускорением при дей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вии на них только силы тяжести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4"/>
              </w:numPr>
              <w:tabs>
                <w:tab w:val="left" w:pos="396"/>
              </w:tabs>
              <w:spacing w:line="225" w:lineRule="auto"/>
              <w:ind w:right="3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ять промежуток времени от начала равноускоренного движ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 шарика до его остановки,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к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ние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ижения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шарика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го мг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нную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орость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д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даром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ндр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4"/>
              </w:numPr>
              <w:tabs>
                <w:tab w:val="left" w:pos="396"/>
              </w:tabs>
              <w:spacing w:line="201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ять ускорение свободного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а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4"/>
              </w:numPr>
              <w:tabs>
                <w:tab w:val="left" w:pos="396"/>
              </w:tabs>
              <w:spacing w:line="223" w:lineRule="auto"/>
              <w:ind w:right="2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ставлять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зультаты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ений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чи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лений в виде таблиц и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аф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в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4"/>
              </w:numPr>
              <w:tabs>
                <w:tab w:val="left" w:pos="396"/>
              </w:tabs>
              <w:spacing w:line="216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ать в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уппе</w:t>
            </w:r>
          </w:p>
        </w:tc>
      </w:tr>
    </w:tbl>
    <w:p w:rsidR="00352AFB" w:rsidRPr="00D8318F" w:rsidRDefault="00820C80" w:rsidP="00227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s1182" type="#_x0000_t202" style="position:absolute;margin-left:25.95pt;margin-top:342.55pt;width:14.25pt;height:12.5pt;z-index:487597056;mso-position-horizontal-relative:page;mso-position-vertical-relative:page" filled="f" stroked="f">
            <v:textbox style="layout-flow:vertical" inset="0,0,0,0">
              <w:txbxContent>
                <w:p w:rsidR="00772C41" w:rsidRDefault="00772C41" w:rsidP="00352AFB">
                  <w:pPr>
                    <w:spacing w:before="21"/>
                    <w:ind w:left="20"/>
                    <w:rPr>
                      <w:rFonts w:ascii="Calibri"/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352AFB" w:rsidRPr="00D8318F" w:rsidRDefault="00352AFB" w:rsidP="002274B4">
      <w:pPr>
        <w:rPr>
          <w:rFonts w:ascii="Times New Roman" w:hAnsi="Times New Roman" w:cs="Times New Roman"/>
          <w:sz w:val="28"/>
          <w:szCs w:val="28"/>
        </w:rPr>
        <w:sectPr w:rsidR="00352AFB" w:rsidRPr="00D8318F">
          <w:pgSz w:w="11910" w:h="7940" w:orient="landscape"/>
          <w:pgMar w:top="700" w:right="620" w:bottom="280" w:left="1000" w:header="720" w:footer="720" w:gutter="0"/>
          <w:cols w:space="720"/>
        </w:sectPr>
      </w:pPr>
    </w:p>
    <w:p w:rsidR="00352AFB" w:rsidRPr="00D8318F" w:rsidRDefault="00820C80" w:rsidP="002274B4">
      <w:pPr>
        <w:ind w:right="115"/>
        <w:rPr>
          <w:rFonts w:ascii="Times New Roman" w:hAnsi="Times New Roman" w:cs="Times New Roman"/>
          <w:i/>
          <w:sz w:val="28"/>
          <w:szCs w:val="28"/>
        </w:rPr>
      </w:pPr>
      <w:r w:rsidRPr="00820C80">
        <w:rPr>
          <w:rFonts w:ascii="Times New Roman" w:hAnsi="Times New Roman" w:cs="Times New Roman"/>
          <w:sz w:val="28"/>
          <w:szCs w:val="28"/>
        </w:rPr>
        <w:lastRenderedPageBreak/>
        <w:pict>
          <v:shape id="_x0000_s1183" type="#_x0000_t202" style="position:absolute;margin-left:25.95pt;margin-top:41.5pt;width:14.25pt;height:12.3pt;z-index:487598080;mso-position-horizontal-relative:page;mso-position-vertical-relative:page" filled="f" stroked="f">
            <v:textbox style="layout-flow:vertical" inset="0,0,0,0">
              <w:txbxContent>
                <w:p w:rsidR="00772C41" w:rsidRDefault="00772C41" w:rsidP="00352AFB">
                  <w:pPr>
                    <w:spacing w:before="21"/>
                    <w:rPr>
                      <w:rFonts w:ascii="Calibri"/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352AFB"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родолжение</w:t>
      </w:r>
    </w:p>
    <w:p w:rsidR="00352AFB" w:rsidRPr="00D8318F" w:rsidRDefault="00352AFB" w:rsidP="002274B4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20"/>
        <w:gridCol w:w="5020"/>
      </w:tblGrid>
      <w:tr w:rsidR="00352AFB" w:rsidRPr="00D8318F" w:rsidTr="002274B4">
        <w:trPr>
          <w:trHeight w:val="386"/>
        </w:trPr>
        <w:tc>
          <w:tcPr>
            <w:tcW w:w="5020" w:type="dxa"/>
          </w:tcPr>
          <w:p w:rsidR="00352AFB" w:rsidRPr="00D8318F" w:rsidRDefault="00352AFB" w:rsidP="002274B4">
            <w:pPr>
              <w:pStyle w:val="TableParagraph"/>
              <w:ind w:left="15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ое содержание</w:t>
            </w:r>
          </w:p>
        </w:tc>
        <w:tc>
          <w:tcPr>
            <w:tcW w:w="5020" w:type="dxa"/>
          </w:tcPr>
          <w:p w:rsidR="00352AFB" w:rsidRPr="00D8318F" w:rsidRDefault="00352AFB" w:rsidP="002274B4">
            <w:pPr>
              <w:pStyle w:val="TableParagraph"/>
              <w:ind w:left="8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ые виды учебной де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я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льности</w:t>
            </w:r>
          </w:p>
        </w:tc>
      </w:tr>
      <w:tr w:rsidR="00352AFB" w:rsidRPr="00D8318F" w:rsidTr="002274B4">
        <w:trPr>
          <w:trHeight w:val="1503"/>
        </w:trPr>
        <w:tc>
          <w:tcPr>
            <w:tcW w:w="5020" w:type="dxa"/>
          </w:tcPr>
          <w:p w:rsidR="00352AFB" w:rsidRPr="00D8318F" w:rsidRDefault="00352AFB" w:rsidP="002274B4">
            <w:pPr>
              <w:pStyle w:val="TableParagraph"/>
              <w:spacing w:line="21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Темы проектов</w:t>
            </w:r>
          </w:p>
          <w:p w:rsidR="00352AFB" w:rsidRPr="00D8318F" w:rsidRDefault="00352AFB" w:rsidP="002274B4">
            <w:pPr>
              <w:pStyle w:val="TableParagraph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«Экспериментальное подтверждение справедл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и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сти условия криволин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й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го движения тел»,</w:t>
            </w:r>
          </w:p>
          <w:p w:rsidR="00352AFB" w:rsidRPr="00D8318F" w:rsidRDefault="00352AFB" w:rsidP="002274B4">
            <w:pPr>
              <w:pStyle w:val="TableParagraph"/>
              <w:spacing w:line="225" w:lineRule="auto"/>
              <w:ind w:right="211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История развития искусственных спутников Земли и решаемые с их 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щью научно-иссл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довательские задачи»</w:t>
            </w:r>
          </w:p>
        </w:tc>
        <w:tc>
          <w:tcPr>
            <w:tcW w:w="5020" w:type="dxa"/>
          </w:tcPr>
          <w:p w:rsidR="00352AFB" w:rsidRPr="00D8318F" w:rsidRDefault="00352AFB" w:rsidP="002274B4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AFB" w:rsidRPr="00D8318F" w:rsidTr="002274B4">
        <w:trPr>
          <w:trHeight w:val="4025"/>
        </w:trPr>
        <w:tc>
          <w:tcPr>
            <w:tcW w:w="5020" w:type="dxa"/>
          </w:tcPr>
          <w:p w:rsidR="00352AFB" w:rsidRPr="00D8318F" w:rsidRDefault="00352AFB" w:rsidP="002274B4">
            <w:pPr>
              <w:pStyle w:val="TableParagraph"/>
              <w:spacing w:line="223" w:lineRule="auto"/>
              <w:ind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lastRenderedPageBreak/>
              <w:t xml:space="preserve">Механические колебания и волны. Звук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15 ч) Примеры колебательного движения. Общие черты разнообр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ых колебаний. Динамика колебаний горизонтального пружинного маятн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ка. Свободные колебания, колебате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ь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ые сист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мы, маятник. Величины, х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ктеризующие колебательное движ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е: амплитуда, период, частота, фаза колебаний. Зависимость периода</w:t>
            </w:r>
          </w:p>
          <w:p w:rsidR="00352AFB" w:rsidRPr="00D8318F" w:rsidRDefault="00352AFB" w:rsidP="002274B4">
            <w:pPr>
              <w:pStyle w:val="TableParagraph"/>
              <w:spacing w:line="225" w:lineRule="auto"/>
              <w:ind w:right="295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частоты маятника от длины его 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и. Гарм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ческие колебания.</w:t>
            </w:r>
          </w:p>
          <w:p w:rsidR="00352AFB" w:rsidRPr="00D8318F" w:rsidRDefault="00352AFB" w:rsidP="002274B4">
            <w:pPr>
              <w:pStyle w:val="TableParagraph"/>
              <w:spacing w:line="225" w:lineRule="auto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вращение механической энергии колебател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ь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ой системы во внутр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юю. Затухающие кол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бания. Выну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нные колебания. Частота устан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вившихся вынужденных колебаний. Условия наступления и физическая сущность явления резонанса. Учет 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онанса в практике.</w:t>
            </w:r>
          </w:p>
          <w:p w:rsidR="00352AFB" w:rsidRPr="00D8318F" w:rsidRDefault="00352AFB" w:rsidP="002274B4">
            <w:pPr>
              <w:pStyle w:val="TableParagraph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ханизм распространения упругих к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баний. Механические волны. По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чные и продольные</w:t>
            </w:r>
          </w:p>
        </w:tc>
        <w:tc>
          <w:tcPr>
            <w:tcW w:w="5020" w:type="dxa"/>
          </w:tcPr>
          <w:p w:rsidR="00352AFB" w:rsidRPr="00D8318F" w:rsidRDefault="00352AFB" w:rsidP="002274B4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</w:tabs>
              <w:spacing w:line="223" w:lineRule="auto"/>
              <w:ind w:right="44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ять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лебательное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иж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е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его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знакам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</w:tabs>
              <w:spacing w:line="208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водить примеры колебаний,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зных</w:t>
            </w:r>
          </w:p>
          <w:p w:rsidR="00352AFB" w:rsidRPr="00D8318F" w:rsidRDefault="00352AFB" w:rsidP="002274B4">
            <w:pPr>
              <w:pStyle w:val="TableParagraph"/>
              <w:spacing w:line="225" w:lineRule="auto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редных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явлений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зонанса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ути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тран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я последних, источников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ука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</w:tabs>
              <w:spacing w:line="225" w:lineRule="auto"/>
              <w:ind w:right="47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исывать</w:t>
            </w:r>
            <w:r w:rsidRPr="00D8318F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инамику</w:t>
            </w:r>
            <w:r w:rsidRPr="00D8318F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бодных</w:t>
            </w:r>
            <w:r w:rsidRPr="00D8318F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лебаний пружинного и матема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ского маятников, механизм об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ования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лн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</w:tabs>
              <w:spacing w:line="225" w:lineRule="auto"/>
              <w:ind w:right="54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писывать</w:t>
            </w:r>
            <w:r w:rsidRPr="00D8318F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улу</w:t>
            </w:r>
            <w:r w:rsidRPr="00D8318F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заимосвязи</w:t>
            </w:r>
            <w:r w:rsidRPr="00D8318F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иода и частоты колебаний; взаимосвязи величин, характе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ующих упругие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лны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</w:tabs>
              <w:spacing w:line="225" w:lineRule="auto"/>
              <w:ind w:right="27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яснять: причину затухания с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одных колебаний;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м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ключается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вление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зона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а;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аемый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ыт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збуждению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леба- ний 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го камертона звуком, испускаемым другим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мертоном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акой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е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астоты;</w:t>
            </w:r>
            <w:r w:rsidRPr="00D8318F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чему</w:t>
            </w:r>
          </w:p>
          <w:p w:rsidR="00352AFB" w:rsidRPr="00D8318F" w:rsidRDefault="00352AFB" w:rsidP="002274B4">
            <w:pPr>
              <w:pStyle w:val="TableParagraph"/>
              <w:spacing w:line="225" w:lineRule="auto"/>
              <w:ind w:right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азах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орость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ука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зрастает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вышением температуры;</w:t>
            </w:r>
          </w:p>
        </w:tc>
      </w:tr>
    </w:tbl>
    <w:p w:rsidR="00352AFB" w:rsidRPr="00D8318F" w:rsidRDefault="00352AFB" w:rsidP="002274B4">
      <w:pPr>
        <w:spacing w:line="225" w:lineRule="auto"/>
        <w:rPr>
          <w:rFonts w:ascii="Times New Roman" w:hAnsi="Times New Roman" w:cs="Times New Roman"/>
          <w:sz w:val="28"/>
          <w:szCs w:val="28"/>
        </w:rPr>
        <w:sectPr w:rsidR="00352AFB" w:rsidRPr="00D8318F">
          <w:pgSz w:w="11910" w:h="7940" w:orient="landscape"/>
          <w:pgMar w:top="70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20"/>
        <w:gridCol w:w="5020"/>
      </w:tblGrid>
      <w:tr w:rsidR="00352AFB" w:rsidRPr="00D8318F" w:rsidTr="002274B4">
        <w:trPr>
          <w:trHeight w:val="6347"/>
        </w:trPr>
        <w:tc>
          <w:tcPr>
            <w:tcW w:w="5020" w:type="dxa"/>
          </w:tcPr>
          <w:p w:rsidR="00352AFB" w:rsidRPr="00D8318F" w:rsidRDefault="00352AFB" w:rsidP="002274B4">
            <w:pPr>
              <w:pStyle w:val="TableParagraph"/>
              <w:spacing w:line="220" w:lineRule="auto"/>
              <w:ind w:righ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упругие волны в твердых, жидких и г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ообра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ых средах. Характеристики волн: скорость, длина волны, частота, период колебаний. Связь между этими величинами. Источники звука — тела, колеблющиеся с частотой 16 Гц — 20 кГц. Ультразвук и инфразвук. Эхо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ция. Завис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мость высоты звука от частоты, а громкости звука — от 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литуды колебаний и некоторых д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их причин. Тембр звука. Наличие с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ы — необходимое условие расп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анения звука.</w:t>
            </w:r>
          </w:p>
          <w:p w:rsidR="00352AFB" w:rsidRPr="00D8318F" w:rsidRDefault="00352AFB" w:rsidP="002274B4">
            <w:pPr>
              <w:pStyle w:val="TableParagraph"/>
              <w:spacing w:line="220" w:lineRule="auto"/>
              <w:ind w:right="198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орость звука в различных средах. Отражение звука. Эхо. Звуковой рез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нс.</w:t>
            </w:r>
          </w:p>
          <w:p w:rsidR="00352AFB" w:rsidRPr="00D8318F" w:rsidRDefault="00352AFB" w:rsidP="002274B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2AFB" w:rsidRPr="00D8318F" w:rsidRDefault="00352AFB" w:rsidP="002274B4">
            <w:pPr>
              <w:pStyle w:val="TableParagraph"/>
              <w:spacing w:line="208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Контрольная работа</w:t>
            </w:r>
          </w:p>
          <w:p w:rsidR="00352AFB" w:rsidRPr="00D8318F" w:rsidRDefault="00352AFB" w:rsidP="002274B4">
            <w:pPr>
              <w:pStyle w:val="TableParagraph"/>
              <w:spacing w:line="220" w:lineRule="auto"/>
              <w:ind w:right="242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 теме «Механические колебания и волны. Звук».</w:t>
            </w:r>
          </w:p>
          <w:p w:rsidR="00352AFB" w:rsidRPr="00D8318F" w:rsidRDefault="00352AFB" w:rsidP="002274B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2AFB" w:rsidRPr="00D8318F" w:rsidRDefault="00352AFB" w:rsidP="002274B4">
            <w:pPr>
              <w:pStyle w:val="TableParagraph"/>
              <w:spacing w:line="208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Лабораторная работа</w:t>
            </w:r>
          </w:p>
          <w:p w:rsidR="00352AFB" w:rsidRPr="00D8318F" w:rsidRDefault="00352AFB" w:rsidP="002274B4">
            <w:pPr>
              <w:pStyle w:val="TableParagraph"/>
              <w:spacing w:line="220" w:lineRule="auto"/>
              <w:ind w:right="234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.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следование</w:t>
            </w:r>
            <w:r w:rsidRPr="00D8318F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висимости</w:t>
            </w:r>
            <w:r w:rsidRPr="00D8318F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иода</w:t>
            </w:r>
            <w:r w:rsidRPr="00D8318F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астоты свободных колебаний мая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ка от длины его нити.</w:t>
            </w:r>
          </w:p>
          <w:p w:rsidR="00352AFB" w:rsidRPr="00D8318F" w:rsidRDefault="00352AFB" w:rsidP="002274B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2AFB" w:rsidRPr="00D8318F" w:rsidRDefault="00352AFB" w:rsidP="002274B4">
            <w:pPr>
              <w:pStyle w:val="TableParagraph"/>
              <w:spacing w:line="208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Темы проектов</w:t>
            </w:r>
          </w:p>
          <w:p w:rsidR="00352AFB" w:rsidRPr="00D8318F" w:rsidRDefault="00352AFB" w:rsidP="002274B4">
            <w:pPr>
              <w:pStyle w:val="TableParagraph"/>
              <w:spacing w:line="220" w:lineRule="auto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Определение качественной зависим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 периода колебаний пружинного м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тника от массы груза и жесткости п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ины», «Определение качестве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ой зависимости периода колебаний ни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го (математического) маятника от 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чины ускоре- ния свободного па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», «Ультразвук и инфра- звук в п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де, технике и медицине»</w:t>
            </w:r>
          </w:p>
        </w:tc>
        <w:tc>
          <w:tcPr>
            <w:tcW w:w="5020" w:type="dxa"/>
          </w:tcPr>
          <w:p w:rsidR="00352AFB" w:rsidRPr="00D8318F" w:rsidRDefault="00352AFB" w:rsidP="002274B4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line="220" w:lineRule="auto"/>
              <w:ind w:right="25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называть: условие существования незатух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ющих колебаний; физич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ие величины,</w:t>
            </w:r>
            <w:r w:rsidRPr="00D8318F">
              <w:rPr>
                <w:rFonts w:ascii="Times New Roman" w:hAnsi="Times New Roman" w:cs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арак- теризующие упругие волны; диапазон частот з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вых волн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line="193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личать поперечные и продольные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лны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line="218" w:lineRule="auto"/>
              <w:ind w:right="20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водить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основания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го,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то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ук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вляе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я продольной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лной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line="220" w:lineRule="auto"/>
              <w:ind w:right="25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двигать</w:t>
            </w:r>
            <w:r w:rsidRPr="00D8318F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ипотезы:</w:t>
            </w:r>
            <w:r w:rsidRPr="00D8318F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носительно</w:t>
            </w:r>
            <w:r w:rsidRPr="00D8318F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висим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ти высоты тона от час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ы, а громкости — от амплитуды к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баний источника звука; о зави- 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сти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орости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ука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йств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реды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е температуры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line="193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нять знания к решению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ч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line="218" w:lineRule="auto"/>
              <w:ind w:right="39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проводить экспериментальное и</w:t>
            </w:r>
            <w:r w:rsidRPr="00D8318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 xml:space="preserve">следование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висимости периода к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лебаний пружинного маятника от </w:t>
            </w:r>
            <w:r w:rsidRPr="00D8318F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m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k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line="198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ять жесткость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ужины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line="218" w:lineRule="auto"/>
              <w:ind w:right="20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 xml:space="preserve">проводить исследования зависимости периода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частоты) колебаний маятника от длины его нити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line="218" w:lineRule="auto"/>
              <w:ind w:right="2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представлять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зультаты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ений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чи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лений в виде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аблиц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line="196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ать в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уппе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line="220" w:lineRule="auto"/>
              <w:ind w:right="1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ушать отчет о результатах вып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ния задания-проекта «Определение качественной зависимости</w:t>
            </w:r>
            <w:r w:rsidRPr="00D8318F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иода</w:t>
            </w:r>
            <w:r w:rsidRPr="00D8318F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баний</w:t>
            </w:r>
            <w:r w:rsidRPr="00D8318F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тематического маятника от ускорения свободного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адения»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line="198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лушать доклад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«Ультразвук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нф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ук</w:t>
            </w:r>
          </w:p>
          <w:p w:rsidR="00352AFB" w:rsidRPr="00D8318F" w:rsidRDefault="00352AFB" w:rsidP="002274B4">
            <w:pPr>
              <w:pStyle w:val="TableParagraph"/>
              <w:spacing w:line="220" w:lineRule="auto"/>
              <w:ind w:righ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природе, технике и медицине», за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ть вопр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ы и принимать участие в обсуждении темы</w:t>
            </w:r>
          </w:p>
        </w:tc>
      </w:tr>
    </w:tbl>
    <w:p w:rsidR="00352AFB" w:rsidRPr="00D8318F" w:rsidRDefault="00352AFB" w:rsidP="002274B4">
      <w:pPr>
        <w:rPr>
          <w:rFonts w:ascii="Times New Roman" w:hAnsi="Times New Roman" w:cs="Times New Roman"/>
          <w:sz w:val="28"/>
          <w:szCs w:val="28"/>
        </w:rPr>
      </w:pPr>
    </w:p>
    <w:p w:rsidR="00352AFB" w:rsidRPr="00D8318F" w:rsidRDefault="00352AFB" w:rsidP="002274B4">
      <w:pPr>
        <w:rPr>
          <w:rFonts w:ascii="Times New Roman" w:hAnsi="Times New Roman" w:cs="Times New Roman"/>
          <w:sz w:val="28"/>
          <w:szCs w:val="28"/>
        </w:rPr>
        <w:sectPr w:rsidR="00352AFB" w:rsidRPr="00D8318F">
          <w:pgSz w:w="11910" w:h="7940" w:orient="landscape"/>
          <w:pgMar w:top="700" w:right="620" w:bottom="280" w:left="1000" w:header="720" w:footer="720" w:gutter="0"/>
          <w:cols w:space="720"/>
        </w:sectPr>
      </w:pPr>
    </w:p>
    <w:p w:rsidR="00352AFB" w:rsidRPr="00D8318F" w:rsidRDefault="00820C80" w:rsidP="002274B4">
      <w:pPr>
        <w:ind w:right="115"/>
        <w:rPr>
          <w:rFonts w:ascii="Times New Roman" w:hAnsi="Times New Roman" w:cs="Times New Roman"/>
          <w:i/>
          <w:sz w:val="28"/>
          <w:szCs w:val="28"/>
        </w:rPr>
      </w:pPr>
      <w:r w:rsidRPr="00820C80">
        <w:rPr>
          <w:rFonts w:ascii="Times New Roman" w:hAnsi="Times New Roman" w:cs="Times New Roman"/>
          <w:sz w:val="28"/>
          <w:szCs w:val="28"/>
        </w:rPr>
        <w:lastRenderedPageBreak/>
        <w:pict>
          <v:shape id="_x0000_s1184" type="#_x0000_t202" style="position:absolute;margin-left:25.95pt;margin-top:41.5pt;width:14.25pt;height:13.15pt;z-index:487599104;mso-position-horizontal-relative:page;mso-position-vertical-relative:page" filled="f" stroked="f">
            <v:textbox style="layout-flow:vertical" inset="0,0,0,0">
              <w:txbxContent>
                <w:p w:rsidR="00772C41" w:rsidRDefault="00772C41" w:rsidP="00352AFB">
                  <w:pPr>
                    <w:spacing w:before="21"/>
                    <w:rPr>
                      <w:rFonts w:ascii="Calibri"/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352AFB"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родолжение</w:t>
      </w:r>
    </w:p>
    <w:p w:rsidR="00352AFB" w:rsidRPr="00D8318F" w:rsidRDefault="00352AFB" w:rsidP="002274B4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20"/>
        <w:gridCol w:w="5020"/>
      </w:tblGrid>
      <w:tr w:rsidR="00352AFB" w:rsidRPr="00D8318F" w:rsidTr="002274B4">
        <w:trPr>
          <w:trHeight w:val="386"/>
        </w:trPr>
        <w:tc>
          <w:tcPr>
            <w:tcW w:w="5020" w:type="dxa"/>
          </w:tcPr>
          <w:p w:rsidR="00352AFB" w:rsidRPr="00D8318F" w:rsidRDefault="00352AFB" w:rsidP="002274B4">
            <w:pPr>
              <w:pStyle w:val="TableParagraph"/>
              <w:ind w:left="15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ое содержание</w:t>
            </w:r>
          </w:p>
        </w:tc>
        <w:tc>
          <w:tcPr>
            <w:tcW w:w="5020" w:type="dxa"/>
          </w:tcPr>
          <w:p w:rsidR="00352AFB" w:rsidRPr="00D8318F" w:rsidRDefault="00352AFB" w:rsidP="002274B4">
            <w:pPr>
              <w:pStyle w:val="TableParagraph"/>
              <w:ind w:left="8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ые виды учебной де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я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льности</w:t>
            </w:r>
          </w:p>
        </w:tc>
      </w:tr>
      <w:tr w:rsidR="00352AFB" w:rsidRPr="00D8318F" w:rsidTr="002274B4">
        <w:trPr>
          <w:trHeight w:val="5540"/>
        </w:trPr>
        <w:tc>
          <w:tcPr>
            <w:tcW w:w="5020" w:type="dxa"/>
          </w:tcPr>
          <w:p w:rsidR="00352AFB" w:rsidRPr="00D8318F" w:rsidRDefault="00352AFB" w:rsidP="002274B4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Электромагнитное поле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25 ч)</w:t>
            </w:r>
          </w:p>
          <w:p w:rsidR="00352AFB" w:rsidRPr="00D8318F" w:rsidRDefault="00352AFB" w:rsidP="002274B4">
            <w:pPr>
              <w:pStyle w:val="TableParagraph"/>
              <w:spacing w:line="225" w:lineRule="auto"/>
              <w:ind w:right="31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точники магнитного поля. Гипо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 Ампера. Графическое изображение магнитного поля.</w:t>
            </w:r>
          </w:p>
          <w:p w:rsidR="00352AFB" w:rsidRPr="00D8318F" w:rsidRDefault="00352AFB" w:rsidP="002274B4">
            <w:pPr>
              <w:pStyle w:val="TableParagraph"/>
              <w:spacing w:line="225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нии неоднородного и однородного магнитного поля. Связь направления линий магнитного поля тока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пр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нием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ка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однике.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ило б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вчика. Правило правой руки для 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ноида. Действие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гнитного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я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одник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ком и на движущуюся заряженную частицу.</w:t>
            </w:r>
            <w:r w:rsidRPr="00D8318F">
              <w:rPr>
                <w:rFonts w:ascii="Times New Roman" w:hAnsi="Times New Roman" w:cs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ило левой руки. Индукция магнитного поля. М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уль вектора магнитной индукции. 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и магнитной индукции. Зависимость магнитного потока, пр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зывающего площадь контура, от площади</w:t>
            </w:r>
            <w:r w:rsidRPr="00D8318F">
              <w:rPr>
                <w:rFonts w:ascii="Times New Roman" w:hAnsi="Times New Roman" w:cs="Times New Roman"/>
                <w:color w:val="231F20"/>
                <w:spacing w:val="-4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н- 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а, ориентации плоскости контура по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отноше- нию к линиям магнитной 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укции и от модуля вектора магнитной индукции магнитного</w:t>
            </w:r>
            <w:r w:rsidRPr="00D8318F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я.</w:t>
            </w:r>
          </w:p>
          <w:p w:rsidR="00352AFB" w:rsidRPr="00D8318F" w:rsidRDefault="00352AFB" w:rsidP="002274B4">
            <w:pPr>
              <w:pStyle w:val="TableParagraph"/>
              <w:spacing w:line="225" w:lineRule="auto"/>
              <w:ind w:righ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ыты Фарадея. Причина возникно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 инду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ционного тока. Определение явления электрома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тной индукции. Техническое применение явления. В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кновение индукционного тока</w:t>
            </w:r>
          </w:p>
          <w:p w:rsidR="00352AFB" w:rsidRPr="00D8318F" w:rsidRDefault="00352AFB" w:rsidP="002274B4">
            <w:pPr>
              <w:pStyle w:val="TableParagraph"/>
              <w:spacing w:line="225" w:lineRule="auto"/>
              <w:ind w:righ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алюминиевом кольце при изменении проход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щего сквозь кольцо магн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го потока. Опред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ление направ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 индукционного тока. Прав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ло Ленца. Явления самоиндукции. Инду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и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ость. Энергия магнитного поля тока.</w:t>
            </w:r>
          </w:p>
        </w:tc>
        <w:tc>
          <w:tcPr>
            <w:tcW w:w="5020" w:type="dxa"/>
          </w:tcPr>
          <w:p w:rsidR="00352AFB" w:rsidRPr="00D8318F" w:rsidRDefault="00352AFB" w:rsidP="002274B4">
            <w:pPr>
              <w:pStyle w:val="TableParagraph"/>
              <w:numPr>
                <w:ilvl w:val="0"/>
                <w:numId w:val="11"/>
              </w:numPr>
              <w:tabs>
                <w:tab w:val="left" w:pos="396"/>
              </w:tabs>
              <w:spacing w:line="225" w:lineRule="auto"/>
              <w:ind w:right="23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Делать выводы о замкнутости м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тных</w:t>
            </w:r>
            <w:r w:rsidRPr="00D8318F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й</w:t>
            </w:r>
            <w:r w:rsidRPr="00D8318F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</w:t>
            </w:r>
            <w:r w:rsidRPr="00D8318F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лаблении</w:t>
            </w:r>
            <w:r w:rsidRPr="00D8318F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я</w:t>
            </w:r>
            <w:r w:rsidRPr="00D8318F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далением</w:t>
            </w:r>
            <w:r w:rsidRPr="00D8318F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</w:t>
            </w:r>
            <w:r w:rsidRPr="00D8318F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о- дников с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ком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1"/>
              </w:numPr>
              <w:tabs>
                <w:tab w:val="left" w:pos="396"/>
              </w:tabs>
              <w:spacing w:line="225" w:lineRule="auto"/>
              <w:ind w:right="19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ать</w:t>
            </w:r>
            <w:r w:rsidRPr="00D8318F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исывать</w:t>
            </w:r>
            <w:r w:rsidRPr="00D8318F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ыты,</w:t>
            </w:r>
            <w:r w:rsidRPr="00D8318F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вержда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ю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щие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явление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ич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ого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я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не- нии магнит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 поля, и делать</w:t>
            </w:r>
            <w:r w:rsidRPr="00D8318F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воды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1"/>
              </w:numPr>
              <w:tabs>
                <w:tab w:val="left" w:pos="396"/>
              </w:tabs>
              <w:spacing w:line="225" w:lineRule="auto"/>
              <w:ind w:right="19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ать: взаимодействие алюм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евых колец с магнитом, явление 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моиндукции; опыт по излучению и приему электромагнитных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волн;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одные электромагнитные колебания в кол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бательном контуре; разложение белого света в спектр при его прох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нии сквозь призму и получение б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ого света путем сложения спек- тральных цветов с помощью линзы;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лошной</w:t>
            </w:r>
          </w:p>
          <w:p w:rsidR="00352AFB" w:rsidRPr="00D8318F" w:rsidRDefault="00352AFB" w:rsidP="002274B4">
            <w:pPr>
              <w:pStyle w:val="TableParagraph"/>
              <w:spacing w:line="2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линейчатые спектры испускания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1"/>
              </w:numPr>
              <w:tabs>
                <w:tab w:val="left" w:pos="396"/>
              </w:tabs>
              <w:spacing w:line="223" w:lineRule="auto"/>
              <w:ind w:right="3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формулировать правило правой руки для соленоида, правило бур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ика, правило</w:t>
            </w:r>
            <w:r w:rsidRPr="00D8318F">
              <w:rPr>
                <w:rFonts w:ascii="Times New Roman" w:hAnsi="Times New Roman" w:cs="Times New Roman"/>
                <w:color w:val="231F20"/>
                <w:spacing w:val="-4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нца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1"/>
              </w:numPr>
              <w:tabs>
                <w:tab w:val="left" w:pos="396"/>
              </w:tabs>
              <w:spacing w:line="225" w:lineRule="auto"/>
              <w:ind w:right="22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ять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правление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ич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ого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ка в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одниках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прав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е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ний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гнитного поля; направ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е силы, действующей на эле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т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ский заряд, движущийся в магн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м поле, знак заряда и направление движения частицы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1"/>
              </w:numPr>
              <w:tabs>
                <w:tab w:val="left" w:pos="396"/>
              </w:tabs>
              <w:spacing w:line="223" w:lineRule="auto"/>
              <w:ind w:right="39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записывать формулу 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заимосвязи модуля вектора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гнитной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ндукции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гнитного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поля</w:t>
            </w:r>
            <w:proofErr w:type="gramEnd"/>
          </w:p>
        </w:tc>
      </w:tr>
    </w:tbl>
    <w:p w:rsidR="00352AFB" w:rsidRPr="00D8318F" w:rsidRDefault="00352AFB" w:rsidP="002274B4">
      <w:pPr>
        <w:spacing w:line="223" w:lineRule="auto"/>
        <w:rPr>
          <w:rFonts w:ascii="Times New Roman" w:hAnsi="Times New Roman" w:cs="Times New Roman"/>
          <w:sz w:val="28"/>
          <w:szCs w:val="28"/>
        </w:rPr>
        <w:sectPr w:rsidR="00352AFB" w:rsidRPr="00D8318F">
          <w:pgSz w:w="11910" w:h="7940" w:orient="landscape"/>
          <w:pgMar w:top="70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20"/>
        <w:gridCol w:w="5020"/>
      </w:tblGrid>
      <w:tr w:rsidR="00352AFB" w:rsidRPr="00D8318F" w:rsidTr="002274B4">
        <w:trPr>
          <w:trHeight w:val="6333"/>
        </w:trPr>
        <w:tc>
          <w:tcPr>
            <w:tcW w:w="5020" w:type="dxa"/>
          </w:tcPr>
          <w:p w:rsidR="00352AFB" w:rsidRPr="00D8318F" w:rsidRDefault="00352AFB" w:rsidP="002274B4">
            <w:pPr>
              <w:pStyle w:val="TableParagraph"/>
              <w:spacing w:line="225" w:lineRule="auto"/>
              <w:ind w:righ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Переменный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ический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к.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омехан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ческий индукционный г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ратор (как пример — гидрогене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р). Потери энергии в ЛЭП, спос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бы уменьшения потерь. Назначение, у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йство и</w:t>
            </w:r>
            <w:r w:rsidRPr="00D8318F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нцип</w:t>
            </w:r>
            <w:r w:rsidRPr="00D8318F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йствия</w:t>
            </w:r>
            <w:r w:rsidRPr="00D8318F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ансф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тора,</w:t>
            </w:r>
            <w:r w:rsidRPr="00D8318F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го</w:t>
            </w:r>
            <w:r w:rsidRPr="00D8318F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ение при передаче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оэнергии.</w:t>
            </w:r>
          </w:p>
          <w:p w:rsidR="00352AFB" w:rsidRPr="00D8318F" w:rsidRDefault="00352AFB" w:rsidP="002274B4">
            <w:pPr>
              <w:pStyle w:val="TableParagraph"/>
              <w:spacing w:line="225" w:lineRule="auto"/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омагнитное поле, его источник. Различие между вихревым электрич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им и электростат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ческим полями. Электромагнитные волны: скорость, поперечность, длина волны, причина возникновения волн. Получение и 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истрация электромагнитных волн. Высокочастотные электромагнитные колебания и волны — необх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димые средства для осуществления радиос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и. Колебательный контур, получение электрома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тных колебаний. Ф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ула Томсона. Блок-сх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ма перед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ю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щего и приемного устройств для о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ществления радиосвязи. Амплитудная мод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ляция и детектирование высок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астотных коле- баний.</w:t>
            </w:r>
          </w:p>
          <w:p w:rsidR="00352AFB" w:rsidRPr="00D8318F" w:rsidRDefault="00352AFB" w:rsidP="002274B4">
            <w:pPr>
              <w:pStyle w:val="TableParagraph"/>
              <w:spacing w:line="225" w:lineRule="auto"/>
              <w:ind w:righ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нтерференция и дифракция света. Свет как частный случай электром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тных волн. Диап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зон видимого 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учения на шкале электромаг- нитных волн. Частицы электромагнитного 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чения — фотоны (кванты). Явление дисперсии. Разложение белого света в спектр. Получение белого света путем сложения спектральных цветов. Цвета тел. Назначение и устройство спект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графа и спектроскопа. Типы 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тич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их</w:t>
            </w:r>
            <w:proofErr w:type="gramEnd"/>
          </w:p>
        </w:tc>
        <w:tc>
          <w:tcPr>
            <w:tcW w:w="5020" w:type="dxa"/>
          </w:tcPr>
          <w:p w:rsidR="00352AFB" w:rsidRPr="00D8318F" w:rsidRDefault="00352AFB" w:rsidP="002274B4">
            <w:pPr>
              <w:pStyle w:val="TableParagraph"/>
              <w:spacing w:line="225" w:lineRule="auto"/>
              <w:ind w:right="415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с</w:t>
            </w:r>
            <w:r w:rsidRPr="00D8318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дулем</w:t>
            </w:r>
            <w:r w:rsidRPr="00D8318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ы</w:t>
            </w:r>
            <w:r w:rsidRPr="00D8318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F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,</w:t>
            </w:r>
            <w:r w:rsidRPr="00D8318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йствующей</w:t>
            </w:r>
            <w:r w:rsidRPr="00D8318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D8318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оводник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длиной </w:t>
            </w: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l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, расположе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ый перпендикулярно линиям</w:t>
            </w:r>
            <w:r w:rsidRPr="00D8318F">
              <w:rPr>
                <w:rFonts w:ascii="Times New Roman" w:hAnsi="Times New Roman" w:cs="Times New Roman"/>
                <w:color w:val="231F20"/>
                <w:spacing w:val="-26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ма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г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итной</w:t>
            </w:r>
            <w:r w:rsidRPr="00D8318F">
              <w:rPr>
                <w:rFonts w:ascii="Times New Roman" w:hAnsi="Times New Roman" w:cs="Times New Roman"/>
                <w:color w:val="231F20"/>
                <w:spacing w:val="-26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ндукции,</w:t>
            </w:r>
            <w:r w:rsidRPr="00D8318F">
              <w:rPr>
                <w:rFonts w:ascii="Times New Roman" w:hAnsi="Times New Roman" w:cs="Times New Roman"/>
                <w:color w:val="231F20"/>
                <w:spacing w:val="-25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26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илой</w:t>
            </w:r>
            <w:r w:rsidRPr="00D8318F">
              <w:rPr>
                <w:rFonts w:ascii="Times New Roman" w:hAnsi="Times New Roman" w:cs="Times New Roman"/>
                <w:color w:val="231F20"/>
                <w:spacing w:val="-25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тока</w:t>
            </w:r>
            <w:r w:rsidRPr="00D8318F">
              <w:rPr>
                <w:rFonts w:ascii="Times New Roman" w:hAnsi="Times New Roman" w:cs="Times New Roman"/>
                <w:color w:val="231F20"/>
                <w:spacing w:val="-26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 xml:space="preserve">I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6"/>
                <w:w w:val="10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роводнике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25" w:lineRule="auto"/>
              <w:ind w:right="1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исывать зависимость магнитного потока от индукции магнитного поля, пронизывающего площадь контура, и от его ориентации по отн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шению к линиям магнитной индукции;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различия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жду вихревым электрическим и электростати- ческим полями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25" w:lineRule="auto"/>
              <w:ind w:right="1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нять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ило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уравчика,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ло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вой руки; правило Ленца и п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ло правой руки</w:t>
            </w:r>
            <w:r w:rsidRPr="00D8318F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ля определения 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ления индукционного</w:t>
            </w:r>
            <w:r w:rsidRPr="00D8318F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ка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25" w:lineRule="auto"/>
              <w:ind w:right="1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ывать об устройстве и пр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ипе де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й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твия генератора перемен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 тока; о назначе- нии,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тройстве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нципе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йствия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ансфор- матора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го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нении;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нципах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диосвя- зи и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евидения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25" w:lineRule="auto"/>
              <w:ind w:right="15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называть способы уменьшения 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рь эле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троэнергии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даче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е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ольшие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тоя- ния, различные диапазоны электромагнитных волн, условия образования сплошных и</w:t>
            </w:r>
            <w:r w:rsidRPr="00D8318F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йча- тых спектров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пускания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25" w:lineRule="auto"/>
              <w:ind w:right="2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яснять излучение и поглощение света атомами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исхождение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йчатых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спектров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 основе посту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в</w:t>
            </w:r>
            <w:r w:rsidRPr="00D8318F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ора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line="225" w:lineRule="auto"/>
              <w:ind w:right="30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одить исследовательский эк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имент по изучению явления эл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омагнитной</w:t>
            </w:r>
            <w:r w:rsidRPr="00D8318F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инду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к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ии;</w:t>
            </w:r>
          </w:p>
        </w:tc>
      </w:tr>
    </w:tbl>
    <w:p w:rsidR="00352AFB" w:rsidRPr="00D8318F" w:rsidRDefault="00820C80" w:rsidP="00227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s1185" type="#_x0000_t202" style="position:absolute;margin-left:25.95pt;margin-top:342.85pt;width:14.25pt;height:11.85pt;z-index:487600128;mso-position-horizontal-relative:page;mso-position-vertical-relative:page" filled="f" stroked="f">
            <v:textbox style="layout-flow:vertical" inset="0,0,0,0">
              <w:txbxContent>
                <w:p w:rsidR="00772C41" w:rsidRDefault="00772C41" w:rsidP="00352AFB">
                  <w:pPr>
                    <w:spacing w:before="21"/>
                    <w:ind w:left="20"/>
                    <w:rPr>
                      <w:rFonts w:ascii="Calibri"/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352AFB" w:rsidRPr="00D8318F" w:rsidRDefault="00352AFB" w:rsidP="002274B4">
      <w:pPr>
        <w:rPr>
          <w:rFonts w:ascii="Times New Roman" w:hAnsi="Times New Roman" w:cs="Times New Roman"/>
          <w:sz w:val="28"/>
          <w:szCs w:val="28"/>
        </w:rPr>
        <w:sectPr w:rsidR="00352AFB" w:rsidRPr="00D8318F">
          <w:pgSz w:w="11910" w:h="7940" w:orient="landscape"/>
          <w:pgMar w:top="700" w:right="620" w:bottom="280" w:left="1000" w:header="720" w:footer="720" w:gutter="0"/>
          <w:cols w:space="720"/>
        </w:sectPr>
      </w:pPr>
    </w:p>
    <w:p w:rsidR="00352AFB" w:rsidRPr="00D8318F" w:rsidRDefault="00820C80" w:rsidP="002274B4">
      <w:pPr>
        <w:ind w:right="115"/>
        <w:rPr>
          <w:rFonts w:ascii="Times New Roman" w:hAnsi="Times New Roman" w:cs="Times New Roman"/>
          <w:i/>
          <w:sz w:val="28"/>
          <w:szCs w:val="28"/>
        </w:rPr>
      </w:pPr>
      <w:r w:rsidRPr="00820C80">
        <w:rPr>
          <w:rFonts w:ascii="Times New Roman" w:hAnsi="Times New Roman" w:cs="Times New Roman"/>
          <w:sz w:val="28"/>
          <w:szCs w:val="28"/>
        </w:rPr>
        <w:lastRenderedPageBreak/>
        <w:pict>
          <v:shape id="_x0000_s1186" type="#_x0000_t202" style="position:absolute;margin-left:25.95pt;margin-top:41.5pt;width:14.25pt;height:13.15pt;z-index:487601152;mso-position-horizontal-relative:page;mso-position-vertical-relative:page" filled="f" stroked="f">
            <v:textbox style="layout-flow:vertical" inset="0,0,0,0">
              <w:txbxContent>
                <w:p w:rsidR="00772C41" w:rsidRDefault="00772C41" w:rsidP="00352AFB">
                  <w:pPr>
                    <w:spacing w:before="21"/>
                    <w:ind w:left="20"/>
                    <w:rPr>
                      <w:rFonts w:ascii="Calibri"/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352AFB"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родолжение</w:t>
      </w:r>
    </w:p>
    <w:p w:rsidR="00352AFB" w:rsidRPr="00D8318F" w:rsidRDefault="00352AFB" w:rsidP="002274B4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20"/>
        <w:gridCol w:w="5020"/>
      </w:tblGrid>
      <w:tr w:rsidR="00352AFB" w:rsidRPr="00D8318F" w:rsidTr="002274B4">
        <w:trPr>
          <w:trHeight w:val="386"/>
        </w:trPr>
        <w:tc>
          <w:tcPr>
            <w:tcW w:w="5020" w:type="dxa"/>
          </w:tcPr>
          <w:p w:rsidR="00352AFB" w:rsidRPr="00D8318F" w:rsidRDefault="00352AFB" w:rsidP="002274B4">
            <w:pPr>
              <w:pStyle w:val="TableParagraph"/>
              <w:ind w:left="15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ое содержание</w:t>
            </w:r>
          </w:p>
        </w:tc>
        <w:tc>
          <w:tcPr>
            <w:tcW w:w="5020" w:type="dxa"/>
          </w:tcPr>
          <w:p w:rsidR="00352AFB" w:rsidRPr="00D8318F" w:rsidRDefault="00352AFB" w:rsidP="002274B4">
            <w:pPr>
              <w:pStyle w:val="TableParagraph"/>
              <w:ind w:left="8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ые виды учебной де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я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льности</w:t>
            </w:r>
          </w:p>
        </w:tc>
      </w:tr>
      <w:tr w:rsidR="00352AFB" w:rsidRPr="00D8318F" w:rsidTr="002274B4">
        <w:trPr>
          <w:trHeight w:val="2400"/>
        </w:trPr>
        <w:tc>
          <w:tcPr>
            <w:tcW w:w="5020" w:type="dxa"/>
          </w:tcPr>
          <w:p w:rsidR="00352AFB" w:rsidRPr="00D8318F" w:rsidRDefault="00352AFB" w:rsidP="002274B4">
            <w:pPr>
              <w:pStyle w:val="TableParagraph"/>
              <w:spacing w:line="225" w:lineRule="auto"/>
              <w:ind w:righ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пектров. 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лошной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и линейчатые спектры, условия их получения. Спектры испускания</w:t>
            </w:r>
          </w:p>
          <w:p w:rsidR="00352AFB" w:rsidRPr="00D8318F" w:rsidRDefault="00352AFB" w:rsidP="002274B4">
            <w:pPr>
              <w:pStyle w:val="TableParagraph"/>
              <w:spacing w:line="225" w:lineRule="auto"/>
              <w:ind w:righ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поглощения. Закон Кирхгофа. Сп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альный анализ. Атомы — источники излучения и погл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щения света. Об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ъ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снение излучения и поглощ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я с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а атомами и происхождения линейч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ых спектров на основе постулатов Б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.</w:t>
            </w:r>
          </w:p>
          <w:p w:rsidR="00352AFB" w:rsidRPr="00D8318F" w:rsidRDefault="00352AFB" w:rsidP="002274B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2AFB" w:rsidRPr="00D8318F" w:rsidRDefault="00352AFB" w:rsidP="002274B4">
            <w:pPr>
              <w:pStyle w:val="TableParagraph"/>
              <w:spacing w:line="21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Контрольная работа</w:t>
            </w:r>
          </w:p>
          <w:p w:rsidR="00352AFB" w:rsidRPr="00D8318F" w:rsidRDefault="00352AFB" w:rsidP="002274B4">
            <w:pPr>
              <w:pStyle w:val="TableParagraph"/>
              <w:spacing w:line="21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 теме «Электромагнитное поле».</w:t>
            </w:r>
          </w:p>
          <w:p w:rsidR="00352AFB" w:rsidRPr="00D8318F" w:rsidRDefault="00352AFB" w:rsidP="002274B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2AFB" w:rsidRPr="00D8318F" w:rsidRDefault="00352AFB" w:rsidP="002274B4">
            <w:pPr>
              <w:pStyle w:val="TableParagraph"/>
              <w:spacing w:line="211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Лабораторные работы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spacing w:line="21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Изучение явления электромагнитной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индукции.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spacing w:line="225" w:lineRule="auto"/>
              <w:ind w:left="112" w:right="32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ение сплошного и линейч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ых</w:t>
            </w:r>
            <w:r w:rsidRPr="00D8318F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спек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т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в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пускания.</w:t>
            </w:r>
          </w:p>
          <w:p w:rsidR="00352AFB" w:rsidRPr="00D8318F" w:rsidRDefault="00352AFB" w:rsidP="002274B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2AFB" w:rsidRPr="00D8318F" w:rsidRDefault="00352AFB" w:rsidP="002274B4">
            <w:pPr>
              <w:pStyle w:val="TableParagraph"/>
              <w:spacing w:line="21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Темы проектов</w:t>
            </w:r>
          </w:p>
          <w:p w:rsidR="00352AFB" w:rsidRPr="00D8318F" w:rsidRDefault="00352AFB" w:rsidP="002274B4">
            <w:pPr>
              <w:pStyle w:val="TableParagraph"/>
              <w:spacing w:line="225" w:lineRule="auto"/>
              <w:ind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Развитие средств и способов пере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и инфо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мации на далекие расст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 с древних времен и до наших дней», «Метод спектрального анали- за и его применение в науке и тех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е»</w:t>
            </w:r>
          </w:p>
        </w:tc>
        <w:tc>
          <w:tcPr>
            <w:tcW w:w="5020" w:type="dxa"/>
          </w:tcPr>
          <w:p w:rsidR="00352AFB" w:rsidRPr="00D8318F" w:rsidRDefault="00352AFB" w:rsidP="002274B4">
            <w:pPr>
              <w:pStyle w:val="TableParagraph"/>
              <w:numPr>
                <w:ilvl w:val="0"/>
                <w:numId w:val="8"/>
              </w:numPr>
              <w:tabs>
                <w:tab w:val="left" w:pos="396"/>
              </w:tabs>
              <w:spacing w:line="223" w:lineRule="auto"/>
              <w:ind w:right="31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lastRenderedPageBreak/>
              <w:t>анализировать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результаты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экспер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мента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>д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ать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воды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8"/>
              </w:numPr>
              <w:tabs>
                <w:tab w:val="left" w:pos="396"/>
              </w:tabs>
              <w:spacing w:line="203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ать в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уппе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8"/>
              </w:numPr>
              <w:tabs>
                <w:tab w:val="left" w:pos="396"/>
              </w:tabs>
              <w:spacing w:line="225" w:lineRule="auto"/>
              <w:ind w:right="14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ушать доклады «Развитие средств и спос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бов</w:t>
            </w:r>
            <w:r w:rsidRPr="00D8318F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дачи</w:t>
            </w:r>
            <w:r w:rsidRPr="00D8318F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нформации</w:t>
            </w:r>
            <w:r w:rsidRPr="00D8318F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D8318F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алекие</w:t>
            </w:r>
            <w:r w:rsidRPr="00D8318F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тояния с древних времен и до наших дней», «Метод спектраль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нализа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го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нение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уке и технике»</w:t>
            </w:r>
          </w:p>
        </w:tc>
      </w:tr>
      <w:tr w:rsidR="00352AFB" w:rsidRPr="00D8318F" w:rsidTr="002274B4">
        <w:trPr>
          <w:trHeight w:val="875"/>
        </w:trPr>
        <w:tc>
          <w:tcPr>
            <w:tcW w:w="5020" w:type="dxa"/>
          </w:tcPr>
          <w:p w:rsidR="00352AFB" w:rsidRPr="00D8318F" w:rsidRDefault="00352AFB" w:rsidP="002274B4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lastRenderedPageBreak/>
              <w:t xml:space="preserve">Строение атома и атомного ядра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20 ч)</w:t>
            </w:r>
          </w:p>
          <w:p w:rsidR="00352AFB" w:rsidRPr="00D8318F" w:rsidRDefault="00352AFB" w:rsidP="002274B4">
            <w:pPr>
              <w:pStyle w:val="TableParagraph"/>
              <w:spacing w:line="218" w:lineRule="auto"/>
              <w:ind w:righ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жный состав радиоактивного 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лучения, α-, β- и 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γ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астицы. Модель атома Томсона. Опыты</w:t>
            </w:r>
          </w:p>
        </w:tc>
        <w:tc>
          <w:tcPr>
            <w:tcW w:w="5020" w:type="dxa"/>
          </w:tcPr>
          <w:p w:rsidR="00352AFB" w:rsidRPr="00D8318F" w:rsidRDefault="00352AFB" w:rsidP="002274B4">
            <w:pPr>
              <w:pStyle w:val="TableParagraph"/>
              <w:spacing w:line="223" w:lineRule="auto"/>
              <w:ind w:righ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— Описывать: опыты Резерфорда по обнаруж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ю сложного состава 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иоактивного излучения и по иссле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нию с помощью рассеяния α-час-</w:t>
            </w:r>
          </w:p>
        </w:tc>
      </w:tr>
    </w:tbl>
    <w:p w:rsidR="00352AFB" w:rsidRPr="00D8318F" w:rsidRDefault="00352AFB" w:rsidP="002274B4">
      <w:pPr>
        <w:spacing w:line="223" w:lineRule="auto"/>
        <w:rPr>
          <w:rFonts w:ascii="Times New Roman" w:hAnsi="Times New Roman" w:cs="Times New Roman"/>
          <w:sz w:val="28"/>
          <w:szCs w:val="28"/>
        </w:rPr>
        <w:sectPr w:rsidR="00352AFB" w:rsidRPr="00D8318F">
          <w:pgSz w:w="11910" w:h="7940" w:orient="landscape"/>
          <w:pgMar w:top="70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20"/>
        <w:gridCol w:w="5020"/>
      </w:tblGrid>
      <w:tr w:rsidR="00352AFB" w:rsidRPr="00D8318F" w:rsidTr="002274B4">
        <w:trPr>
          <w:trHeight w:val="6333"/>
        </w:trPr>
        <w:tc>
          <w:tcPr>
            <w:tcW w:w="5020" w:type="dxa"/>
          </w:tcPr>
          <w:p w:rsidR="00352AFB" w:rsidRPr="00D8318F" w:rsidRDefault="00352AFB" w:rsidP="002274B4">
            <w:pPr>
              <w:pStyle w:val="TableParagraph"/>
              <w:spacing w:line="230" w:lineRule="auto"/>
              <w:ind w:right="152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Резерфорда</w:t>
            </w:r>
            <w:r w:rsidRPr="00D8318F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D8318F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еянию</w:t>
            </w:r>
            <w:r w:rsidRPr="00D8318F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α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астиц.</w:t>
            </w:r>
            <w:r w:rsidRPr="00D8318F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ланетарная модель атома. Превращ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 ядер при радиоа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тивном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паде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ре</w:t>
            </w:r>
            <w:r w:rsidRPr="00D8318F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α-распада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дия.</w:t>
            </w:r>
          </w:p>
          <w:p w:rsidR="00352AFB" w:rsidRPr="00D8318F" w:rsidRDefault="00352AFB" w:rsidP="002274B4">
            <w:pPr>
              <w:pStyle w:val="TableParagraph"/>
              <w:spacing w:line="232" w:lineRule="auto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означение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дер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их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м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в.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Масс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е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рядовое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исла.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н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хранения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сс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вого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исла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яда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диоактивных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вра- ще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х. Назначение, устройство и принцип действия счетчика Гейгера и камеры Вильсона. Выбивание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α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астицами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тонов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дер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тома азота.</w:t>
            </w:r>
            <w:r w:rsidRPr="00D8318F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ю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ние</w:t>
            </w:r>
            <w:r w:rsidRPr="00D8318F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тографий</w:t>
            </w:r>
            <w:r w:rsidRPr="00D8318F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разовавшихся в камере Вильсона треков частиц, уча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ва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ших в ядерной реакции. Отк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ы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ие и свойства нейтрона. Протонно-нейтронная модель</w:t>
            </w:r>
            <w:r w:rsidRPr="00D8318F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дра.</w:t>
            </w:r>
          </w:p>
          <w:p w:rsidR="00352AFB" w:rsidRPr="00D8318F" w:rsidRDefault="00352AFB" w:rsidP="002274B4">
            <w:pPr>
              <w:pStyle w:val="TableParagraph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зический смысл массового и заря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го чисел. Особенности ядерных сил. Изотопы.</w:t>
            </w:r>
          </w:p>
          <w:p w:rsidR="00352AFB" w:rsidRPr="00D8318F" w:rsidRDefault="00352AFB" w:rsidP="002274B4">
            <w:pPr>
              <w:pStyle w:val="TableParagraph"/>
              <w:spacing w:line="235" w:lineRule="auto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нергия связи. Внутренняя энергия атомных ядер.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заимосвязь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ссы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энергии.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фект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масс.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деление или поглощение энергии в ядерных реакц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х. Деление ядра урана. Выделение эне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гии. Условия протекания упр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яемой цепной реакции. Критическая масса. Назначение, устройство,</w:t>
            </w:r>
            <w:r w:rsidRPr="00D8318F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ип</w:t>
            </w:r>
            <w:r w:rsidRPr="00D8318F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йствия</w:t>
            </w:r>
            <w:r w:rsidRPr="00D8318F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дерного</w:t>
            </w:r>
            <w:r w:rsidRPr="00D8318F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актора на м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нных нейтронах. Преобразование эне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гии ядер в электрическую эн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ию. Преимущ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тва и недостатки АЭС перед другими видами элект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анций.</w:t>
            </w:r>
          </w:p>
          <w:p w:rsidR="00352AFB" w:rsidRPr="00D8318F" w:rsidRDefault="00352AFB" w:rsidP="002274B4">
            <w:pPr>
              <w:pStyle w:val="TableParagraph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иологическое действие радиации. Ф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ические величины: поглощенная доза излучения, коэффи-</w:t>
            </w:r>
          </w:p>
        </w:tc>
        <w:tc>
          <w:tcPr>
            <w:tcW w:w="5020" w:type="dxa"/>
          </w:tcPr>
          <w:p w:rsidR="00352AFB" w:rsidRPr="00D8318F" w:rsidRDefault="00352AFB" w:rsidP="002274B4">
            <w:pPr>
              <w:pStyle w:val="TableParagraph"/>
              <w:spacing w:line="225" w:lineRule="auto"/>
              <w:ind w:righ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тиц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оения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тома;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цесс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ления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дра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тома урана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7"/>
              </w:numPr>
              <w:tabs>
                <w:tab w:val="left" w:pos="396"/>
              </w:tabs>
              <w:spacing w:line="225" w:lineRule="auto"/>
              <w:ind w:right="19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яснять суть законов сохранения массов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го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исла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ряда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д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ктивных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враще- ниях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7"/>
              </w:numPr>
              <w:tabs>
                <w:tab w:val="left" w:pos="396"/>
              </w:tabs>
              <w:spacing w:line="225" w:lineRule="auto"/>
              <w:ind w:right="25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яснять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зический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мысл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ий: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не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гия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язи,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фект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сс,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я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акция,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рити- ческая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сса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7"/>
              </w:numPr>
              <w:tabs>
                <w:tab w:val="left" w:pos="396"/>
              </w:tabs>
              <w:spacing w:line="225" w:lineRule="auto"/>
              <w:ind w:right="38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нять законы сохранения массового числа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ряда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писи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равнений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дерных реакций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7"/>
              </w:numPr>
              <w:tabs>
                <w:tab w:val="left" w:pos="396"/>
              </w:tabs>
              <w:spacing w:line="225" w:lineRule="auto"/>
              <w:ind w:right="43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зывать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ловия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текания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правляемой цепной реакции, п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мущества и недостатки АЭС перед другими видами электростанций, условия протекания термоядерной</w:t>
            </w:r>
            <w:r w:rsidRPr="00D8318F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акции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7"/>
              </w:numPr>
              <w:tabs>
                <w:tab w:val="left" w:pos="396"/>
              </w:tabs>
              <w:spacing w:line="225" w:lineRule="auto"/>
              <w:ind w:right="16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зывать</w:t>
            </w:r>
            <w:r w:rsidRPr="00D8318F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зические</w:t>
            </w:r>
            <w:r w:rsidRPr="00D8318F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личины:</w:t>
            </w:r>
            <w:r w:rsidRPr="00D8318F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лощенная доза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лучения,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эффиц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нт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чества,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квив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лентная доза, 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иод</w:t>
            </w:r>
            <w:r w:rsidRPr="00D8318F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ураспада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7"/>
              </w:numPr>
              <w:tabs>
                <w:tab w:val="left" w:pos="396"/>
              </w:tabs>
              <w:spacing w:line="225" w:lineRule="auto"/>
              <w:ind w:right="1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ывать</w:t>
            </w:r>
            <w:r w:rsidRPr="00D8318F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значении</w:t>
            </w:r>
            <w:r w:rsidRPr="00D8318F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дерного</w:t>
            </w:r>
            <w:r w:rsidRPr="00D8318F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реактора на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дленных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йтронах,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го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тройстве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ципе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йствия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7"/>
              </w:numPr>
              <w:tabs>
                <w:tab w:val="left" w:pos="396"/>
              </w:tabs>
              <w:spacing w:line="201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водить примеры термоядерных</w:t>
            </w:r>
            <w:r w:rsidRPr="00D8318F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кций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7"/>
              </w:numPr>
              <w:tabs>
                <w:tab w:val="left" w:pos="396"/>
              </w:tabs>
              <w:spacing w:line="210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нять знания к решению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ч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7"/>
              </w:numPr>
              <w:tabs>
                <w:tab w:val="left" w:pos="396"/>
              </w:tabs>
              <w:spacing w:line="223" w:lineRule="auto"/>
              <w:ind w:right="19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ять</w:t>
            </w:r>
            <w:r w:rsidRPr="00D8318F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щность</w:t>
            </w:r>
            <w:r w:rsidRPr="00D8318F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озы</w:t>
            </w:r>
            <w:r w:rsidRPr="00D8318F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диаци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го</w:t>
            </w:r>
            <w:r w:rsidRPr="00D8318F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фона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озиметром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7"/>
              </w:numPr>
              <w:tabs>
                <w:tab w:val="left" w:pos="396"/>
              </w:tabs>
              <w:spacing w:line="223" w:lineRule="auto"/>
              <w:ind w:right="28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равнивать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ученный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зультат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ибол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ь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шим допустимым для че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ка</w:t>
            </w:r>
            <w:r w:rsidRPr="00D8318F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чением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7"/>
              </w:numPr>
              <w:tabs>
                <w:tab w:val="left" w:pos="396"/>
              </w:tabs>
              <w:spacing w:line="223" w:lineRule="auto"/>
              <w:ind w:right="1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троить график 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висимости мощн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 дозы излучения</w:t>
            </w:r>
            <w:r w:rsidRPr="00D8318F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дуктов</w:t>
            </w:r>
            <w:r w:rsidRPr="00D8318F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пада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дона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</w:t>
            </w:r>
            <w:r w:rsidRPr="00D8318F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ремени;</w:t>
            </w:r>
          </w:p>
        </w:tc>
      </w:tr>
    </w:tbl>
    <w:p w:rsidR="00352AFB" w:rsidRPr="00D8318F" w:rsidRDefault="00820C80" w:rsidP="00227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s1187" type="#_x0000_t202" style="position:absolute;margin-left:25.95pt;margin-top:342.2pt;width:14.25pt;height:13.15pt;z-index:487602176;mso-position-horizontal-relative:page;mso-position-vertical-relative:page" filled="f" stroked="f">
            <v:textbox style="layout-flow:vertical" inset="0,0,0,0">
              <w:txbxContent>
                <w:p w:rsidR="00772C41" w:rsidRDefault="00772C41" w:rsidP="00352AFB">
                  <w:pPr>
                    <w:spacing w:before="21"/>
                    <w:ind w:left="20"/>
                    <w:rPr>
                      <w:rFonts w:ascii="Calibri"/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352AFB" w:rsidRPr="00D8318F" w:rsidRDefault="00352AFB" w:rsidP="002274B4">
      <w:pPr>
        <w:rPr>
          <w:rFonts w:ascii="Times New Roman" w:hAnsi="Times New Roman" w:cs="Times New Roman"/>
          <w:sz w:val="28"/>
          <w:szCs w:val="28"/>
        </w:rPr>
        <w:sectPr w:rsidR="00352AFB" w:rsidRPr="00D8318F">
          <w:pgSz w:w="11910" w:h="7940" w:orient="landscape"/>
          <w:pgMar w:top="700" w:right="620" w:bottom="280" w:left="1000" w:header="720" w:footer="720" w:gutter="0"/>
          <w:cols w:space="720"/>
        </w:sectPr>
      </w:pPr>
    </w:p>
    <w:p w:rsidR="00352AFB" w:rsidRPr="00D8318F" w:rsidRDefault="00820C80" w:rsidP="002274B4">
      <w:pPr>
        <w:ind w:right="115"/>
        <w:rPr>
          <w:rFonts w:ascii="Times New Roman" w:hAnsi="Times New Roman" w:cs="Times New Roman"/>
          <w:i/>
          <w:sz w:val="28"/>
          <w:szCs w:val="28"/>
        </w:rPr>
      </w:pPr>
      <w:r w:rsidRPr="00820C80">
        <w:rPr>
          <w:rFonts w:ascii="Times New Roman" w:hAnsi="Times New Roman" w:cs="Times New Roman"/>
          <w:sz w:val="28"/>
          <w:szCs w:val="28"/>
        </w:rPr>
        <w:lastRenderedPageBreak/>
        <w:pict>
          <v:shape id="_x0000_s1188" type="#_x0000_t202" style="position:absolute;margin-left:25.95pt;margin-top:41.5pt;width:14.25pt;height:12.65pt;z-index:487603200;mso-position-horizontal-relative:page;mso-position-vertical-relative:page" filled="f" stroked="f">
            <v:textbox style="layout-flow:vertical" inset="0,0,0,0">
              <w:txbxContent>
                <w:p w:rsidR="00772C41" w:rsidRDefault="00772C41" w:rsidP="00352AFB">
                  <w:pPr>
                    <w:spacing w:before="21"/>
                    <w:ind w:left="20"/>
                    <w:rPr>
                      <w:rFonts w:ascii="Calibri"/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352AFB" w:rsidRPr="00D8318F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кончание</w:t>
      </w:r>
    </w:p>
    <w:p w:rsidR="00352AFB" w:rsidRPr="00D8318F" w:rsidRDefault="00352AFB" w:rsidP="002274B4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20"/>
        <w:gridCol w:w="5020"/>
      </w:tblGrid>
      <w:tr w:rsidR="00352AFB" w:rsidRPr="00D8318F" w:rsidTr="002274B4">
        <w:trPr>
          <w:trHeight w:val="386"/>
        </w:trPr>
        <w:tc>
          <w:tcPr>
            <w:tcW w:w="5020" w:type="dxa"/>
          </w:tcPr>
          <w:p w:rsidR="00352AFB" w:rsidRPr="00D8318F" w:rsidRDefault="00352AFB" w:rsidP="002274B4">
            <w:pPr>
              <w:pStyle w:val="TableParagraph"/>
              <w:ind w:left="15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ое содержание</w:t>
            </w:r>
          </w:p>
        </w:tc>
        <w:tc>
          <w:tcPr>
            <w:tcW w:w="5020" w:type="dxa"/>
          </w:tcPr>
          <w:p w:rsidR="00352AFB" w:rsidRPr="00D8318F" w:rsidRDefault="00352AFB" w:rsidP="002274B4">
            <w:pPr>
              <w:pStyle w:val="TableParagraph"/>
              <w:ind w:left="8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Основные виды учебной де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я</w:t>
            </w: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тельности</w:t>
            </w:r>
          </w:p>
        </w:tc>
      </w:tr>
      <w:tr w:rsidR="00352AFB" w:rsidRPr="00D8318F" w:rsidTr="002274B4">
        <w:trPr>
          <w:trHeight w:val="5534"/>
        </w:trPr>
        <w:tc>
          <w:tcPr>
            <w:tcW w:w="5020" w:type="dxa"/>
          </w:tcPr>
          <w:p w:rsidR="00352AFB" w:rsidRPr="00D8318F" w:rsidRDefault="00352AFB" w:rsidP="002274B4">
            <w:pPr>
              <w:pStyle w:val="TableParagraph"/>
              <w:spacing w:line="237" w:lineRule="auto"/>
              <w:ind w:righ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иент качества, эквивалентная доза. Влияние радиоактивных излучений на живые организмы. Период полураспада радиоактивных веществ.</w:t>
            </w:r>
          </w:p>
          <w:p w:rsidR="00352AFB" w:rsidRPr="00D8318F" w:rsidRDefault="00352AFB" w:rsidP="002274B4">
            <w:pPr>
              <w:pStyle w:val="TableParagraph"/>
              <w:spacing w:line="237" w:lineRule="auto"/>
              <w:ind w:righ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кон</w:t>
            </w:r>
            <w:r w:rsidRPr="00D8318F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диоактивного</w:t>
            </w:r>
            <w:r w:rsidRPr="00D8318F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пада.</w:t>
            </w:r>
            <w:r w:rsidRPr="00D8318F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о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ы</w:t>
            </w:r>
            <w:r w:rsidRPr="00D8318F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щиты от радиации. Условия п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кания и примеры термоядерных 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кций. Источники энергии Солнца и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езд.</w:t>
            </w:r>
          </w:p>
          <w:p w:rsidR="00352AFB" w:rsidRPr="00D8318F" w:rsidRDefault="00352AFB" w:rsidP="002274B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2AFB" w:rsidRPr="00D8318F" w:rsidRDefault="00352AFB" w:rsidP="002274B4">
            <w:pPr>
              <w:pStyle w:val="TableParagraph"/>
              <w:spacing w:line="215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Контрольная работа</w:t>
            </w:r>
          </w:p>
          <w:p w:rsidR="00352AFB" w:rsidRPr="00D8318F" w:rsidRDefault="00352AFB" w:rsidP="002274B4">
            <w:pPr>
              <w:pStyle w:val="TableParagraph"/>
              <w:spacing w:line="237" w:lineRule="auto"/>
              <w:ind w:right="771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 теме «Строение атома и ат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го ядра. Использование энергии атомных ядер».</w:t>
            </w:r>
          </w:p>
          <w:p w:rsidR="00352AFB" w:rsidRPr="00D8318F" w:rsidRDefault="00352AFB" w:rsidP="002274B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2AFB" w:rsidRPr="00D8318F" w:rsidRDefault="00352AFB" w:rsidP="002274B4">
            <w:pPr>
              <w:pStyle w:val="TableParagraph"/>
              <w:spacing w:line="215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Лабораторные работы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6"/>
              </w:numPr>
              <w:tabs>
                <w:tab w:val="left" w:pos="368"/>
              </w:tabs>
              <w:spacing w:line="237" w:lineRule="auto"/>
              <w:ind w:right="21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Измерение естественного радиацио</w:t>
            </w:r>
            <w:r w:rsidRPr="00D8318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н</w:t>
            </w:r>
            <w:r w:rsidRPr="00D8318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 xml:space="preserve">ного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w w:val="95"/>
                <w:sz w:val="28"/>
                <w:szCs w:val="28"/>
              </w:rPr>
              <w:t xml:space="preserve">фона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озиметром.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6"/>
              </w:numPr>
              <w:tabs>
                <w:tab w:val="left" w:pos="368"/>
              </w:tabs>
              <w:spacing w:line="237" w:lineRule="auto"/>
              <w:ind w:right="322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Изучение</w:t>
            </w:r>
            <w:r w:rsidRPr="00D8318F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ления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дра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тома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рана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D8318F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т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графии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еков.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6"/>
              </w:numPr>
              <w:tabs>
                <w:tab w:val="left" w:pos="368"/>
              </w:tabs>
              <w:spacing w:line="237" w:lineRule="auto"/>
              <w:ind w:right="256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учение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еков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ряженных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астиц</w:t>
            </w:r>
            <w:r w:rsidRPr="00D8318F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D8318F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т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вым фотографиям» (вып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яется</w:t>
            </w:r>
            <w:r w:rsidRPr="00D8318F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ома).</w:t>
            </w:r>
          </w:p>
          <w:p w:rsidR="00352AFB" w:rsidRPr="00D8318F" w:rsidRDefault="00352AFB" w:rsidP="002274B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2AFB" w:rsidRPr="00D8318F" w:rsidRDefault="00352AFB" w:rsidP="002274B4">
            <w:pPr>
              <w:pStyle w:val="TableParagraph"/>
              <w:spacing w:line="215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Тема проекта</w:t>
            </w:r>
          </w:p>
          <w:p w:rsidR="00352AFB" w:rsidRPr="00D8318F" w:rsidRDefault="00352AFB" w:rsidP="002274B4">
            <w:pPr>
              <w:pStyle w:val="TableParagraph"/>
              <w:spacing w:line="237" w:lineRule="auto"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Негативное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здействие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диации</w:t>
            </w:r>
            <w:r w:rsidRPr="00D8318F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ионизиру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ю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щих излучений) на ж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е организмы и</w:t>
            </w:r>
            <w:r w:rsidRPr="00D8318F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особы защиты от нее»</w:t>
            </w:r>
          </w:p>
        </w:tc>
        <w:tc>
          <w:tcPr>
            <w:tcW w:w="5020" w:type="dxa"/>
          </w:tcPr>
          <w:p w:rsidR="00352AFB" w:rsidRPr="00D8318F" w:rsidRDefault="00352AFB" w:rsidP="002274B4">
            <w:pPr>
              <w:pStyle w:val="TableParagraph"/>
              <w:numPr>
                <w:ilvl w:val="0"/>
                <w:numId w:val="5"/>
              </w:numPr>
              <w:tabs>
                <w:tab w:val="left" w:pos="396"/>
              </w:tabs>
              <w:spacing w:line="223" w:lineRule="auto"/>
              <w:ind w:right="5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оценивать</w:t>
            </w:r>
            <w:r w:rsidRPr="00D8318F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D8318F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афику</w:t>
            </w:r>
            <w:r w:rsidRPr="00D8318F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иод</w:t>
            </w:r>
            <w:r w:rsidRPr="00D8318F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ураспада продуктов распада</w:t>
            </w:r>
            <w:r w:rsidRPr="00D8318F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5"/>
              </w:numPr>
              <w:tabs>
                <w:tab w:val="left" w:pos="396"/>
              </w:tabs>
              <w:spacing w:line="223" w:lineRule="auto"/>
              <w:ind w:right="47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ставлять</w:t>
            </w:r>
            <w:r w:rsidRPr="00D8318F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зультаты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й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де таблиц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5"/>
              </w:numPr>
              <w:tabs>
                <w:tab w:val="left" w:pos="396"/>
              </w:tabs>
              <w:spacing w:line="203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ать в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уппе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5"/>
              </w:numPr>
              <w:tabs>
                <w:tab w:val="left" w:pos="396"/>
              </w:tabs>
              <w:spacing w:line="225" w:lineRule="auto"/>
              <w:ind w:right="2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ушать доклад «Негативное в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йствие радиации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ивые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ган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ы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особы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щ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ты от нее»</w:t>
            </w:r>
          </w:p>
        </w:tc>
      </w:tr>
    </w:tbl>
    <w:p w:rsidR="00352AFB" w:rsidRPr="00D8318F" w:rsidRDefault="00352AFB" w:rsidP="002274B4">
      <w:pPr>
        <w:spacing w:line="225" w:lineRule="auto"/>
        <w:rPr>
          <w:rFonts w:ascii="Times New Roman" w:hAnsi="Times New Roman" w:cs="Times New Roman"/>
          <w:sz w:val="28"/>
          <w:szCs w:val="28"/>
        </w:rPr>
        <w:sectPr w:rsidR="00352AFB" w:rsidRPr="00D8318F">
          <w:pgSz w:w="11910" w:h="7940" w:orient="landscape"/>
          <w:pgMar w:top="700" w:right="6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20"/>
        <w:gridCol w:w="5020"/>
      </w:tblGrid>
      <w:tr w:rsidR="00352AFB" w:rsidRPr="00D8318F" w:rsidTr="002274B4">
        <w:trPr>
          <w:trHeight w:val="5495"/>
        </w:trPr>
        <w:tc>
          <w:tcPr>
            <w:tcW w:w="5020" w:type="dxa"/>
          </w:tcPr>
          <w:p w:rsidR="00352AFB" w:rsidRPr="00D8318F" w:rsidRDefault="00352AFB" w:rsidP="002274B4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lastRenderedPageBreak/>
              <w:t xml:space="preserve">Строение и эволюция Вселенной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5 ч)</w:t>
            </w:r>
          </w:p>
          <w:p w:rsidR="00352AFB" w:rsidRPr="00D8318F" w:rsidRDefault="00352AFB" w:rsidP="002274B4">
            <w:pPr>
              <w:pStyle w:val="TableParagraph"/>
              <w:spacing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 Солнечной системы: Солнце, в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емь больших планет (шесть из которых имеют спу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ики), пять планет-карликов, астероиды, коме- ты, мете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ые тела. Формирование Солнечной системы. Земля и планеты земной гру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ы.</w:t>
            </w:r>
          </w:p>
          <w:p w:rsidR="00352AFB" w:rsidRPr="00D8318F" w:rsidRDefault="00352AFB" w:rsidP="002274B4">
            <w:pPr>
              <w:pStyle w:val="TableParagraph"/>
              <w:spacing w:line="225" w:lineRule="auto"/>
              <w:ind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щность характеристик планет з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й группы. Планеты-гиганты. Спу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ки и кольца планет- гигантов.</w:t>
            </w:r>
          </w:p>
          <w:p w:rsidR="00352AFB" w:rsidRPr="00D8318F" w:rsidRDefault="00352AFB" w:rsidP="002274B4">
            <w:pPr>
              <w:pStyle w:val="TableParagraph"/>
              <w:spacing w:line="225" w:lineRule="auto"/>
              <w:ind w:right="69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лые тела Солнечной системы: ас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иды, кометы, метеорные тела. Об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ование хвостов комет. Радиант. М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орит. Болид. Солнце и зве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ды: сл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ая (зонная) структура, магнитное 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. Источник энергии Солнца и звезд — тепло, выд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ляемое при протекании в их недрах термоядер- ных реакций. Стадии эволюции Солнца.</w:t>
            </w:r>
          </w:p>
          <w:p w:rsidR="00352AFB" w:rsidRPr="00D8318F" w:rsidRDefault="00352AFB" w:rsidP="002274B4">
            <w:pPr>
              <w:pStyle w:val="TableParagraph"/>
              <w:spacing w:line="225" w:lineRule="auto"/>
              <w:ind w:righ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алактики. Метагалактика. Три во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жные м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дели нестационарной Вс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нной, предложенные А. А. Фридм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ном. Экспериментальное подтвер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дение Хабблом расширения Вселенной. Закон Хаббла.</w:t>
            </w:r>
          </w:p>
          <w:p w:rsidR="00352AFB" w:rsidRPr="00D8318F" w:rsidRDefault="00352AFB" w:rsidP="002274B4">
            <w:pPr>
              <w:pStyle w:val="Table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2AFB" w:rsidRPr="00D8318F" w:rsidRDefault="00352AFB" w:rsidP="002274B4">
            <w:pPr>
              <w:pStyle w:val="TableParagraph"/>
              <w:spacing w:line="21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Темы проектов</w:t>
            </w:r>
          </w:p>
          <w:p w:rsidR="00352AFB" w:rsidRPr="00D8318F" w:rsidRDefault="00352AFB" w:rsidP="002274B4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Естественные спутники планет земной группы»,</w:t>
            </w:r>
          </w:p>
          <w:p w:rsidR="00352AFB" w:rsidRPr="00D8318F" w:rsidRDefault="00352AFB" w:rsidP="002274B4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Естественные спутники планет-гигантов»</w:t>
            </w:r>
          </w:p>
        </w:tc>
        <w:tc>
          <w:tcPr>
            <w:tcW w:w="5020" w:type="dxa"/>
          </w:tcPr>
          <w:p w:rsidR="00352AFB" w:rsidRPr="00D8318F" w:rsidRDefault="00352AFB" w:rsidP="002274B4">
            <w:pPr>
              <w:pStyle w:val="TableParagraph"/>
              <w:numPr>
                <w:ilvl w:val="0"/>
                <w:numId w:val="4"/>
              </w:numPr>
              <w:tabs>
                <w:tab w:val="left" w:pos="396"/>
              </w:tabs>
              <w:spacing w:line="223" w:lineRule="auto"/>
              <w:ind w:right="23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Наблюдать</w:t>
            </w:r>
            <w:r w:rsidRPr="00D8318F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айды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ли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тографии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бесных объектов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4"/>
              </w:numPr>
              <w:tabs>
                <w:tab w:val="left" w:pos="396"/>
              </w:tabs>
              <w:spacing w:line="225" w:lineRule="auto"/>
              <w:ind w:right="24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зывать группы объектов, вход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щих в Со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ечную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стему;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чины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разования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ятен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 Солнце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4"/>
              </w:numPr>
              <w:tabs>
                <w:tab w:val="left" w:pos="396"/>
              </w:tabs>
              <w:spacing w:line="223" w:lineRule="auto"/>
              <w:ind w:right="15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водить</w:t>
            </w:r>
            <w:r w:rsidRPr="00D8318F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ры</w:t>
            </w:r>
            <w:r w:rsidRPr="00D8318F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нения</w:t>
            </w:r>
            <w:r w:rsidRPr="00D8318F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да</w:t>
            </w:r>
            <w:r w:rsidRPr="00D8318F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звездного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ба в течение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уток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4"/>
              </w:numPr>
              <w:tabs>
                <w:tab w:val="left" w:pos="396"/>
              </w:tabs>
              <w:spacing w:line="223" w:lineRule="auto"/>
              <w:ind w:right="4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равнивать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ланеты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емной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у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ы;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лан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ты-гиганты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4"/>
              </w:numPr>
              <w:tabs>
                <w:tab w:val="left" w:pos="396"/>
              </w:tabs>
              <w:spacing w:line="225" w:lineRule="auto"/>
              <w:ind w:righ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нализировать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тографии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ли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айды</w:t>
            </w:r>
            <w:r w:rsidRPr="00D8318F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л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нет,</w:t>
            </w:r>
            <w:r w:rsidRPr="00D8318F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тографии</w:t>
            </w:r>
            <w:r w:rsidRPr="00D8318F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лне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й</w:t>
            </w:r>
            <w:r w:rsidRPr="00D8318F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роны</w:t>
            </w:r>
            <w:r w:rsidRPr="00D8318F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разова- ний в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й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4"/>
              </w:numPr>
              <w:tabs>
                <w:tab w:val="left" w:pos="396"/>
              </w:tabs>
              <w:spacing w:line="225" w:lineRule="auto"/>
              <w:ind w:right="17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исывать фотографии малых тел Солнечной системы;</w:t>
            </w:r>
            <w:r w:rsidRPr="00D8318F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и</w:t>
            </w:r>
            <w:r w:rsidRPr="00D8318F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дели</w:t>
            </w:r>
            <w:r w:rsidRPr="00D8318F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ст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ионарной</w:t>
            </w:r>
            <w:r w:rsidRPr="00D8318F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селенной, предложенные</w:t>
            </w:r>
            <w:r w:rsidRPr="00D8318F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ридманом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4"/>
              </w:numPr>
              <w:tabs>
                <w:tab w:val="left" w:pos="396"/>
              </w:tabs>
              <w:spacing w:line="225" w:lineRule="auto"/>
              <w:ind w:right="23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яснять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зические</w:t>
            </w:r>
            <w:r w:rsidRPr="00D8318F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цессы,</w:t>
            </w:r>
            <w:r w:rsidRPr="00D8318F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исход</w:t>
            </w:r>
            <w:proofErr w:type="gramStart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-</w:t>
            </w:r>
            <w:proofErr w:type="gramEnd"/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щие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драх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лнца</w:t>
            </w:r>
            <w:r w:rsidRPr="00D8318F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езд;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м</w:t>
            </w:r>
            <w:r w:rsidRPr="00D8318F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является нестациона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сть</w:t>
            </w:r>
            <w:r w:rsidRPr="00D8318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селенной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4"/>
              </w:numPr>
              <w:tabs>
                <w:tab w:val="left" w:pos="396"/>
              </w:tabs>
              <w:spacing w:line="201" w:lineRule="exact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писывать закон</w:t>
            </w:r>
            <w:r w:rsidRPr="00D8318F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аббла;</w:t>
            </w:r>
          </w:p>
          <w:p w:rsidR="00352AFB" w:rsidRPr="00D8318F" w:rsidRDefault="00352AFB" w:rsidP="002274B4">
            <w:pPr>
              <w:pStyle w:val="TableParagraph"/>
              <w:numPr>
                <w:ilvl w:val="0"/>
                <w:numId w:val="4"/>
              </w:numPr>
              <w:tabs>
                <w:tab w:val="left" w:pos="396"/>
              </w:tabs>
              <w:spacing w:line="223" w:lineRule="auto"/>
              <w:ind w:right="46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демонстрировать презентации, уч</w:t>
            </w:r>
            <w:r w:rsidRPr="00D8318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а</w:t>
            </w:r>
            <w:r w:rsidRPr="00D8318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 xml:space="preserve">ствовать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обсуждении</w:t>
            </w:r>
            <w:r w:rsidRPr="00D8318F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D8318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зентаций</w:t>
            </w:r>
          </w:p>
        </w:tc>
      </w:tr>
      <w:tr w:rsidR="00352AFB" w:rsidRPr="00D8318F" w:rsidTr="002274B4">
        <w:trPr>
          <w:trHeight w:val="403"/>
        </w:trPr>
        <w:tc>
          <w:tcPr>
            <w:tcW w:w="10040" w:type="dxa"/>
            <w:gridSpan w:val="2"/>
          </w:tcPr>
          <w:p w:rsidR="00352AFB" w:rsidRPr="00D8318F" w:rsidRDefault="00352AFB" w:rsidP="002274B4">
            <w:pPr>
              <w:pStyle w:val="TableParagraph"/>
              <w:ind w:left="3741" w:right="3733"/>
              <w:rPr>
                <w:rFonts w:ascii="Times New Roman" w:hAnsi="Times New Roman" w:cs="Times New Roman"/>
                <w:sz w:val="28"/>
                <w:szCs w:val="28"/>
              </w:rPr>
            </w:pPr>
            <w:r w:rsidRPr="00D8318F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lastRenderedPageBreak/>
              <w:t>Итоговое повтор</w:t>
            </w:r>
            <w:r w:rsidRPr="00D8318F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е</w:t>
            </w:r>
            <w:r w:rsidRPr="00D8318F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 xml:space="preserve">ние </w:t>
            </w:r>
            <w:r w:rsidRPr="00D8318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(6 ч)</w:t>
            </w:r>
          </w:p>
        </w:tc>
      </w:tr>
    </w:tbl>
    <w:p w:rsidR="00352AFB" w:rsidRPr="00D8318F" w:rsidRDefault="00820C80" w:rsidP="002274B4">
      <w:pPr>
        <w:rPr>
          <w:rFonts w:ascii="Times New Roman" w:hAnsi="Times New Roman" w:cs="Times New Roman"/>
          <w:sz w:val="28"/>
          <w:szCs w:val="28"/>
        </w:rPr>
        <w:sectPr w:rsidR="00352AFB" w:rsidRPr="00D8318F">
          <w:pgSz w:w="11910" w:h="7940" w:orient="landscape"/>
          <w:pgMar w:top="700" w:right="620" w:bottom="280" w:left="1000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pict>
          <v:shape id="_x0000_s1189" type="#_x0000_t202" style="position:absolute;margin-left:25.95pt;margin-top:343.75pt;width:14.25pt;height:10.1pt;z-index:487604224;mso-position-horizontal-relative:page;mso-position-vertical-relative:page" filled="f" stroked="f">
            <v:textbox style="layout-flow:vertical" inset="0,0,0,0">
              <w:txbxContent>
                <w:p w:rsidR="00772C41" w:rsidRDefault="00772C41" w:rsidP="00352AFB">
                  <w:pPr>
                    <w:spacing w:before="21"/>
                    <w:rPr>
                      <w:rFonts w:ascii="Calibri"/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3238E6" w:rsidRPr="00D8318F" w:rsidRDefault="003238E6" w:rsidP="002274B4">
      <w:pPr>
        <w:ind w:right="114"/>
        <w:rPr>
          <w:rFonts w:ascii="Times New Roman" w:hAnsi="Times New Roman" w:cs="Times New Roman"/>
          <w:sz w:val="28"/>
          <w:szCs w:val="28"/>
        </w:rPr>
      </w:pPr>
    </w:p>
    <w:sectPr w:rsidR="003238E6" w:rsidRPr="00D8318F" w:rsidSect="00352AFB">
      <w:pgSz w:w="11910" w:h="7940" w:orient="landscape"/>
      <w:pgMar w:top="700" w:right="620" w:bottom="280" w:left="10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D80"/>
    <w:multiLevelType w:val="hybridMultilevel"/>
    <w:tmpl w:val="4C746254"/>
    <w:lvl w:ilvl="0" w:tplc="D046971E">
      <w:start w:val="1"/>
      <w:numFmt w:val="decimal"/>
      <w:lvlText w:val="%1."/>
      <w:lvlJc w:val="left"/>
      <w:pPr>
        <w:ind w:left="112" w:hanging="256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  <w:lang w:val="ru-RU" w:eastAsia="en-US" w:bidi="ar-SA"/>
      </w:rPr>
    </w:lvl>
    <w:lvl w:ilvl="1" w:tplc="02D4F6C4">
      <w:numFmt w:val="bullet"/>
      <w:lvlText w:val="•"/>
      <w:lvlJc w:val="left"/>
      <w:pPr>
        <w:ind w:left="609" w:hanging="256"/>
      </w:pPr>
      <w:rPr>
        <w:rFonts w:hint="default"/>
        <w:lang w:val="ru-RU" w:eastAsia="en-US" w:bidi="ar-SA"/>
      </w:rPr>
    </w:lvl>
    <w:lvl w:ilvl="2" w:tplc="597A0EF0">
      <w:numFmt w:val="bullet"/>
      <w:lvlText w:val="•"/>
      <w:lvlJc w:val="left"/>
      <w:pPr>
        <w:ind w:left="1098" w:hanging="256"/>
      </w:pPr>
      <w:rPr>
        <w:rFonts w:hint="default"/>
        <w:lang w:val="ru-RU" w:eastAsia="en-US" w:bidi="ar-SA"/>
      </w:rPr>
    </w:lvl>
    <w:lvl w:ilvl="3" w:tplc="603C5386">
      <w:numFmt w:val="bullet"/>
      <w:lvlText w:val="•"/>
      <w:lvlJc w:val="left"/>
      <w:pPr>
        <w:ind w:left="1587" w:hanging="256"/>
      </w:pPr>
      <w:rPr>
        <w:rFonts w:hint="default"/>
        <w:lang w:val="ru-RU" w:eastAsia="en-US" w:bidi="ar-SA"/>
      </w:rPr>
    </w:lvl>
    <w:lvl w:ilvl="4" w:tplc="97AAFE4A">
      <w:numFmt w:val="bullet"/>
      <w:lvlText w:val="•"/>
      <w:lvlJc w:val="left"/>
      <w:pPr>
        <w:ind w:left="2076" w:hanging="256"/>
      </w:pPr>
      <w:rPr>
        <w:rFonts w:hint="default"/>
        <w:lang w:val="ru-RU" w:eastAsia="en-US" w:bidi="ar-SA"/>
      </w:rPr>
    </w:lvl>
    <w:lvl w:ilvl="5" w:tplc="091E16BC">
      <w:numFmt w:val="bullet"/>
      <w:lvlText w:val="•"/>
      <w:lvlJc w:val="left"/>
      <w:pPr>
        <w:ind w:left="2565" w:hanging="256"/>
      </w:pPr>
      <w:rPr>
        <w:rFonts w:hint="default"/>
        <w:lang w:val="ru-RU" w:eastAsia="en-US" w:bidi="ar-SA"/>
      </w:rPr>
    </w:lvl>
    <w:lvl w:ilvl="6" w:tplc="9F0E84B0">
      <w:numFmt w:val="bullet"/>
      <w:lvlText w:val="•"/>
      <w:lvlJc w:val="left"/>
      <w:pPr>
        <w:ind w:left="3054" w:hanging="256"/>
      </w:pPr>
      <w:rPr>
        <w:rFonts w:hint="default"/>
        <w:lang w:val="ru-RU" w:eastAsia="en-US" w:bidi="ar-SA"/>
      </w:rPr>
    </w:lvl>
    <w:lvl w:ilvl="7" w:tplc="BE2C475E">
      <w:numFmt w:val="bullet"/>
      <w:lvlText w:val="•"/>
      <w:lvlJc w:val="left"/>
      <w:pPr>
        <w:ind w:left="3543" w:hanging="256"/>
      </w:pPr>
      <w:rPr>
        <w:rFonts w:hint="default"/>
        <w:lang w:val="ru-RU" w:eastAsia="en-US" w:bidi="ar-SA"/>
      </w:rPr>
    </w:lvl>
    <w:lvl w:ilvl="8" w:tplc="3066031E">
      <w:numFmt w:val="bullet"/>
      <w:lvlText w:val="•"/>
      <w:lvlJc w:val="left"/>
      <w:pPr>
        <w:ind w:left="4032" w:hanging="256"/>
      </w:pPr>
      <w:rPr>
        <w:rFonts w:hint="default"/>
        <w:lang w:val="ru-RU" w:eastAsia="en-US" w:bidi="ar-SA"/>
      </w:rPr>
    </w:lvl>
  </w:abstractNum>
  <w:abstractNum w:abstractNumId="1">
    <w:nsid w:val="02B63AA3"/>
    <w:multiLevelType w:val="hybridMultilevel"/>
    <w:tmpl w:val="6E34194C"/>
    <w:lvl w:ilvl="0" w:tplc="FC1419BE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DE725FBA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F8F8E7E8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30AE08E8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1688BBD2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DF263F7C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F1DADEAA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AAFCFB88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4B4E5834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2">
    <w:nsid w:val="030B7218"/>
    <w:multiLevelType w:val="hybridMultilevel"/>
    <w:tmpl w:val="A23C89DC"/>
    <w:lvl w:ilvl="0" w:tplc="1F987948">
      <w:start w:val="6"/>
      <w:numFmt w:val="decimal"/>
      <w:lvlText w:val="%1."/>
      <w:lvlJc w:val="left"/>
      <w:pPr>
        <w:ind w:left="112" w:hanging="256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  <w:lang w:val="ru-RU" w:eastAsia="en-US" w:bidi="ar-SA"/>
      </w:rPr>
    </w:lvl>
    <w:lvl w:ilvl="1" w:tplc="275E9DE4">
      <w:numFmt w:val="bullet"/>
      <w:lvlText w:val="•"/>
      <w:lvlJc w:val="left"/>
      <w:pPr>
        <w:ind w:left="609" w:hanging="256"/>
      </w:pPr>
      <w:rPr>
        <w:rFonts w:hint="default"/>
        <w:lang w:val="ru-RU" w:eastAsia="en-US" w:bidi="ar-SA"/>
      </w:rPr>
    </w:lvl>
    <w:lvl w:ilvl="2" w:tplc="BD2241BC">
      <w:numFmt w:val="bullet"/>
      <w:lvlText w:val="•"/>
      <w:lvlJc w:val="left"/>
      <w:pPr>
        <w:ind w:left="1098" w:hanging="256"/>
      </w:pPr>
      <w:rPr>
        <w:rFonts w:hint="default"/>
        <w:lang w:val="ru-RU" w:eastAsia="en-US" w:bidi="ar-SA"/>
      </w:rPr>
    </w:lvl>
    <w:lvl w:ilvl="3" w:tplc="36629F82">
      <w:numFmt w:val="bullet"/>
      <w:lvlText w:val="•"/>
      <w:lvlJc w:val="left"/>
      <w:pPr>
        <w:ind w:left="1587" w:hanging="256"/>
      </w:pPr>
      <w:rPr>
        <w:rFonts w:hint="default"/>
        <w:lang w:val="ru-RU" w:eastAsia="en-US" w:bidi="ar-SA"/>
      </w:rPr>
    </w:lvl>
    <w:lvl w:ilvl="4" w:tplc="B242094E">
      <w:numFmt w:val="bullet"/>
      <w:lvlText w:val="•"/>
      <w:lvlJc w:val="left"/>
      <w:pPr>
        <w:ind w:left="2076" w:hanging="256"/>
      </w:pPr>
      <w:rPr>
        <w:rFonts w:hint="default"/>
        <w:lang w:val="ru-RU" w:eastAsia="en-US" w:bidi="ar-SA"/>
      </w:rPr>
    </w:lvl>
    <w:lvl w:ilvl="5" w:tplc="3BFC8ADE">
      <w:numFmt w:val="bullet"/>
      <w:lvlText w:val="•"/>
      <w:lvlJc w:val="left"/>
      <w:pPr>
        <w:ind w:left="2565" w:hanging="256"/>
      </w:pPr>
      <w:rPr>
        <w:rFonts w:hint="default"/>
        <w:lang w:val="ru-RU" w:eastAsia="en-US" w:bidi="ar-SA"/>
      </w:rPr>
    </w:lvl>
    <w:lvl w:ilvl="6" w:tplc="EE0E58D0">
      <w:numFmt w:val="bullet"/>
      <w:lvlText w:val="•"/>
      <w:lvlJc w:val="left"/>
      <w:pPr>
        <w:ind w:left="3054" w:hanging="256"/>
      </w:pPr>
      <w:rPr>
        <w:rFonts w:hint="default"/>
        <w:lang w:val="ru-RU" w:eastAsia="en-US" w:bidi="ar-SA"/>
      </w:rPr>
    </w:lvl>
    <w:lvl w:ilvl="7" w:tplc="7EC4B14C">
      <w:numFmt w:val="bullet"/>
      <w:lvlText w:val="•"/>
      <w:lvlJc w:val="left"/>
      <w:pPr>
        <w:ind w:left="3543" w:hanging="256"/>
      </w:pPr>
      <w:rPr>
        <w:rFonts w:hint="default"/>
        <w:lang w:val="ru-RU" w:eastAsia="en-US" w:bidi="ar-SA"/>
      </w:rPr>
    </w:lvl>
    <w:lvl w:ilvl="8" w:tplc="40FA0DAA">
      <w:numFmt w:val="bullet"/>
      <w:lvlText w:val="•"/>
      <w:lvlJc w:val="left"/>
      <w:pPr>
        <w:ind w:left="4032" w:hanging="256"/>
      </w:pPr>
      <w:rPr>
        <w:rFonts w:hint="default"/>
        <w:lang w:val="ru-RU" w:eastAsia="en-US" w:bidi="ar-SA"/>
      </w:rPr>
    </w:lvl>
  </w:abstractNum>
  <w:abstractNum w:abstractNumId="3">
    <w:nsid w:val="05117A08"/>
    <w:multiLevelType w:val="hybridMultilevel"/>
    <w:tmpl w:val="91AE3C02"/>
    <w:lvl w:ilvl="0" w:tplc="9E4C3704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FDE6010E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EDA0D424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EFD084EE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12AA83EC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9EAC9802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20BE8F80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CEF2B7B6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2EE444EE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4">
    <w:nsid w:val="07487ACC"/>
    <w:multiLevelType w:val="hybridMultilevel"/>
    <w:tmpl w:val="6C2C7124"/>
    <w:lvl w:ilvl="0" w:tplc="D444B8CE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6EB47A5E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01B27298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D2B868F6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4244AAFA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D27C8070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C12423B2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D85CD236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EFCE405C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5">
    <w:nsid w:val="0AFD4D16"/>
    <w:multiLevelType w:val="hybridMultilevel"/>
    <w:tmpl w:val="171CE518"/>
    <w:lvl w:ilvl="0" w:tplc="555E81FE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6AEEB966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F8AECB70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027E0388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B5A2BCA0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EB7EE3C6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9F0E5666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088A05EC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7CB80126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6">
    <w:nsid w:val="0BB67934"/>
    <w:multiLevelType w:val="hybridMultilevel"/>
    <w:tmpl w:val="2DA45D5A"/>
    <w:lvl w:ilvl="0" w:tplc="BFBE7A6A">
      <w:start w:val="1"/>
      <w:numFmt w:val="decimal"/>
      <w:lvlText w:val="%1."/>
      <w:lvlJc w:val="left"/>
      <w:pPr>
        <w:ind w:left="230" w:hanging="256"/>
        <w:jc w:val="right"/>
      </w:pPr>
      <w:rPr>
        <w:rFonts w:ascii="Bookman Old Style" w:eastAsia="Bookman Old Style" w:hAnsi="Bookman Old Style" w:cs="Bookman Old Style" w:hint="default"/>
        <w:color w:val="231F20"/>
        <w:w w:val="101"/>
        <w:sz w:val="20"/>
        <w:szCs w:val="20"/>
        <w:lang w:val="ru-RU" w:eastAsia="en-US" w:bidi="ar-SA"/>
      </w:rPr>
    </w:lvl>
    <w:lvl w:ilvl="1" w:tplc="D6D07560">
      <w:numFmt w:val="bullet"/>
      <w:lvlText w:val="•"/>
      <w:lvlJc w:val="left"/>
      <w:pPr>
        <w:ind w:left="885" w:hanging="256"/>
      </w:pPr>
      <w:rPr>
        <w:rFonts w:hint="default"/>
        <w:lang w:val="ru-RU" w:eastAsia="en-US" w:bidi="ar-SA"/>
      </w:rPr>
    </w:lvl>
    <w:lvl w:ilvl="2" w:tplc="4238D2D4">
      <w:numFmt w:val="bullet"/>
      <w:lvlText w:val="•"/>
      <w:lvlJc w:val="left"/>
      <w:pPr>
        <w:ind w:left="1531" w:hanging="256"/>
      </w:pPr>
      <w:rPr>
        <w:rFonts w:hint="default"/>
        <w:lang w:val="ru-RU" w:eastAsia="en-US" w:bidi="ar-SA"/>
      </w:rPr>
    </w:lvl>
    <w:lvl w:ilvl="3" w:tplc="9A16ADEA">
      <w:numFmt w:val="bullet"/>
      <w:lvlText w:val="•"/>
      <w:lvlJc w:val="left"/>
      <w:pPr>
        <w:ind w:left="2177" w:hanging="256"/>
      </w:pPr>
      <w:rPr>
        <w:rFonts w:hint="default"/>
        <w:lang w:val="ru-RU" w:eastAsia="en-US" w:bidi="ar-SA"/>
      </w:rPr>
    </w:lvl>
    <w:lvl w:ilvl="4" w:tplc="9DB0179A">
      <w:numFmt w:val="bullet"/>
      <w:lvlText w:val="•"/>
      <w:lvlJc w:val="left"/>
      <w:pPr>
        <w:ind w:left="2822" w:hanging="256"/>
      </w:pPr>
      <w:rPr>
        <w:rFonts w:hint="default"/>
        <w:lang w:val="ru-RU" w:eastAsia="en-US" w:bidi="ar-SA"/>
      </w:rPr>
    </w:lvl>
    <w:lvl w:ilvl="5" w:tplc="B860D05A">
      <w:numFmt w:val="bullet"/>
      <w:lvlText w:val="•"/>
      <w:lvlJc w:val="left"/>
      <w:pPr>
        <w:ind w:left="3468" w:hanging="256"/>
      </w:pPr>
      <w:rPr>
        <w:rFonts w:hint="default"/>
        <w:lang w:val="ru-RU" w:eastAsia="en-US" w:bidi="ar-SA"/>
      </w:rPr>
    </w:lvl>
    <w:lvl w:ilvl="6" w:tplc="978EAF66">
      <w:numFmt w:val="bullet"/>
      <w:lvlText w:val="•"/>
      <w:lvlJc w:val="left"/>
      <w:pPr>
        <w:ind w:left="4114" w:hanging="256"/>
      </w:pPr>
      <w:rPr>
        <w:rFonts w:hint="default"/>
        <w:lang w:val="ru-RU" w:eastAsia="en-US" w:bidi="ar-SA"/>
      </w:rPr>
    </w:lvl>
    <w:lvl w:ilvl="7" w:tplc="528638AC">
      <w:numFmt w:val="bullet"/>
      <w:lvlText w:val="•"/>
      <w:lvlJc w:val="left"/>
      <w:pPr>
        <w:ind w:left="4759" w:hanging="256"/>
      </w:pPr>
      <w:rPr>
        <w:rFonts w:hint="default"/>
        <w:lang w:val="ru-RU" w:eastAsia="en-US" w:bidi="ar-SA"/>
      </w:rPr>
    </w:lvl>
    <w:lvl w:ilvl="8" w:tplc="8114735E">
      <w:numFmt w:val="bullet"/>
      <w:lvlText w:val="•"/>
      <w:lvlJc w:val="left"/>
      <w:pPr>
        <w:ind w:left="5405" w:hanging="256"/>
      </w:pPr>
      <w:rPr>
        <w:rFonts w:hint="default"/>
        <w:lang w:val="ru-RU" w:eastAsia="en-US" w:bidi="ar-SA"/>
      </w:rPr>
    </w:lvl>
  </w:abstractNum>
  <w:abstractNum w:abstractNumId="7">
    <w:nsid w:val="0DE70C2A"/>
    <w:multiLevelType w:val="hybridMultilevel"/>
    <w:tmpl w:val="C284D3C8"/>
    <w:lvl w:ilvl="0" w:tplc="51885E12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373EBFD4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E0FA7E74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ABE628E2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F402B7A6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0F80F472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813C6424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26DE7914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778A8850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8">
    <w:nsid w:val="0F783252"/>
    <w:multiLevelType w:val="hybridMultilevel"/>
    <w:tmpl w:val="3D58C78C"/>
    <w:lvl w:ilvl="0" w:tplc="F940D7E2">
      <w:start w:val="1"/>
      <w:numFmt w:val="decimal"/>
      <w:lvlText w:val="%1."/>
      <w:lvlJc w:val="left"/>
      <w:pPr>
        <w:ind w:left="112" w:hanging="256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  <w:lang w:val="ru-RU" w:eastAsia="en-US" w:bidi="ar-SA"/>
      </w:rPr>
    </w:lvl>
    <w:lvl w:ilvl="1" w:tplc="7904ED06">
      <w:numFmt w:val="bullet"/>
      <w:lvlText w:val="•"/>
      <w:lvlJc w:val="left"/>
      <w:pPr>
        <w:ind w:left="609" w:hanging="256"/>
      </w:pPr>
      <w:rPr>
        <w:rFonts w:hint="default"/>
        <w:lang w:val="ru-RU" w:eastAsia="en-US" w:bidi="ar-SA"/>
      </w:rPr>
    </w:lvl>
    <w:lvl w:ilvl="2" w:tplc="A846FE4A">
      <w:numFmt w:val="bullet"/>
      <w:lvlText w:val="•"/>
      <w:lvlJc w:val="left"/>
      <w:pPr>
        <w:ind w:left="1098" w:hanging="256"/>
      </w:pPr>
      <w:rPr>
        <w:rFonts w:hint="default"/>
        <w:lang w:val="ru-RU" w:eastAsia="en-US" w:bidi="ar-SA"/>
      </w:rPr>
    </w:lvl>
    <w:lvl w:ilvl="3" w:tplc="F7983C3C">
      <w:numFmt w:val="bullet"/>
      <w:lvlText w:val="•"/>
      <w:lvlJc w:val="left"/>
      <w:pPr>
        <w:ind w:left="1587" w:hanging="256"/>
      </w:pPr>
      <w:rPr>
        <w:rFonts w:hint="default"/>
        <w:lang w:val="ru-RU" w:eastAsia="en-US" w:bidi="ar-SA"/>
      </w:rPr>
    </w:lvl>
    <w:lvl w:ilvl="4" w:tplc="4530CEBA">
      <w:numFmt w:val="bullet"/>
      <w:lvlText w:val="•"/>
      <w:lvlJc w:val="left"/>
      <w:pPr>
        <w:ind w:left="2076" w:hanging="256"/>
      </w:pPr>
      <w:rPr>
        <w:rFonts w:hint="default"/>
        <w:lang w:val="ru-RU" w:eastAsia="en-US" w:bidi="ar-SA"/>
      </w:rPr>
    </w:lvl>
    <w:lvl w:ilvl="5" w:tplc="2AB255D8">
      <w:numFmt w:val="bullet"/>
      <w:lvlText w:val="•"/>
      <w:lvlJc w:val="left"/>
      <w:pPr>
        <w:ind w:left="2565" w:hanging="256"/>
      </w:pPr>
      <w:rPr>
        <w:rFonts w:hint="default"/>
        <w:lang w:val="ru-RU" w:eastAsia="en-US" w:bidi="ar-SA"/>
      </w:rPr>
    </w:lvl>
    <w:lvl w:ilvl="6" w:tplc="A7C8326A">
      <w:numFmt w:val="bullet"/>
      <w:lvlText w:val="•"/>
      <w:lvlJc w:val="left"/>
      <w:pPr>
        <w:ind w:left="3054" w:hanging="256"/>
      </w:pPr>
      <w:rPr>
        <w:rFonts w:hint="default"/>
        <w:lang w:val="ru-RU" w:eastAsia="en-US" w:bidi="ar-SA"/>
      </w:rPr>
    </w:lvl>
    <w:lvl w:ilvl="7" w:tplc="9A9015BE">
      <w:numFmt w:val="bullet"/>
      <w:lvlText w:val="•"/>
      <w:lvlJc w:val="left"/>
      <w:pPr>
        <w:ind w:left="3543" w:hanging="256"/>
      </w:pPr>
      <w:rPr>
        <w:rFonts w:hint="default"/>
        <w:lang w:val="ru-RU" w:eastAsia="en-US" w:bidi="ar-SA"/>
      </w:rPr>
    </w:lvl>
    <w:lvl w:ilvl="8" w:tplc="7E006972">
      <w:numFmt w:val="bullet"/>
      <w:lvlText w:val="•"/>
      <w:lvlJc w:val="left"/>
      <w:pPr>
        <w:ind w:left="4032" w:hanging="256"/>
      </w:pPr>
      <w:rPr>
        <w:rFonts w:hint="default"/>
        <w:lang w:val="ru-RU" w:eastAsia="en-US" w:bidi="ar-SA"/>
      </w:rPr>
    </w:lvl>
  </w:abstractNum>
  <w:abstractNum w:abstractNumId="9">
    <w:nsid w:val="117906B1"/>
    <w:multiLevelType w:val="hybridMultilevel"/>
    <w:tmpl w:val="E850EC2E"/>
    <w:lvl w:ilvl="0" w:tplc="6614AE26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9D2ADE70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33627F62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51B61874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6358AECC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783E7708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F5E042BE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D1F8B61C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BFBE8954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10">
    <w:nsid w:val="130E4324"/>
    <w:multiLevelType w:val="hybridMultilevel"/>
    <w:tmpl w:val="ECE48928"/>
    <w:lvl w:ilvl="0" w:tplc="4FD8614C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0A8E3BFE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03B6DBAE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1F7C36D4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AA02B5FE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815E7BD2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BA7A8184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4B06750A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A5787094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11">
    <w:nsid w:val="13FA1D39"/>
    <w:multiLevelType w:val="hybridMultilevel"/>
    <w:tmpl w:val="3402B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82EB2"/>
    <w:multiLevelType w:val="hybridMultilevel"/>
    <w:tmpl w:val="4BE287AE"/>
    <w:lvl w:ilvl="0" w:tplc="C7F6AB3C">
      <w:start w:val="1"/>
      <w:numFmt w:val="decimal"/>
      <w:lvlText w:val="%1."/>
      <w:lvlJc w:val="left"/>
      <w:pPr>
        <w:ind w:left="910" w:hanging="276"/>
        <w:jc w:val="right"/>
      </w:pPr>
      <w:rPr>
        <w:rFonts w:ascii="Bookman Old Style" w:eastAsia="Bookman Old Style" w:hAnsi="Bookman Old Style" w:cs="Bookman Old Style" w:hint="default"/>
        <w:color w:val="231F20"/>
        <w:w w:val="101"/>
        <w:sz w:val="20"/>
        <w:szCs w:val="20"/>
        <w:lang w:val="ru-RU" w:eastAsia="en-US" w:bidi="ar-SA"/>
      </w:rPr>
    </w:lvl>
    <w:lvl w:ilvl="1" w:tplc="A774A954">
      <w:numFmt w:val="bullet"/>
      <w:lvlText w:val="•"/>
      <w:lvlJc w:val="left"/>
      <w:pPr>
        <w:ind w:left="1497" w:hanging="276"/>
      </w:pPr>
      <w:rPr>
        <w:rFonts w:hint="default"/>
        <w:lang w:val="ru-RU" w:eastAsia="en-US" w:bidi="ar-SA"/>
      </w:rPr>
    </w:lvl>
    <w:lvl w:ilvl="2" w:tplc="6AB29E26">
      <w:numFmt w:val="bullet"/>
      <w:lvlText w:val="•"/>
      <w:lvlJc w:val="left"/>
      <w:pPr>
        <w:ind w:left="2075" w:hanging="276"/>
      </w:pPr>
      <w:rPr>
        <w:rFonts w:hint="default"/>
        <w:lang w:val="ru-RU" w:eastAsia="en-US" w:bidi="ar-SA"/>
      </w:rPr>
    </w:lvl>
    <w:lvl w:ilvl="3" w:tplc="8D34AD50">
      <w:numFmt w:val="bullet"/>
      <w:lvlText w:val="•"/>
      <w:lvlJc w:val="left"/>
      <w:pPr>
        <w:ind w:left="2653" w:hanging="276"/>
      </w:pPr>
      <w:rPr>
        <w:rFonts w:hint="default"/>
        <w:lang w:val="ru-RU" w:eastAsia="en-US" w:bidi="ar-SA"/>
      </w:rPr>
    </w:lvl>
    <w:lvl w:ilvl="4" w:tplc="75FE2C46">
      <w:numFmt w:val="bullet"/>
      <w:lvlText w:val="•"/>
      <w:lvlJc w:val="left"/>
      <w:pPr>
        <w:ind w:left="3230" w:hanging="276"/>
      </w:pPr>
      <w:rPr>
        <w:rFonts w:hint="default"/>
        <w:lang w:val="ru-RU" w:eastAsia="en-US" w:bidi="ar-SA"/>
      </w:rPr>
    </w:lvl>
    <w:lvl w:ilvl="5" w:tplc="06A42B5E">
      <w:numFmt w:val="bullet"/>
      <w:lvlText w:val="•"/>
      <w:lvlJc w:val="left"/>
      <w:pPr>
        <w:ind w:left="3808" w:hanging="276"/>
      </w:pPr>
      <w:rPr>
        <w:rFonts w:hint="default"/>
        <w:lang w:val="ru-RU" w:eastAsia="en-US" w:bidi="ar-SA"/>
      </w:rPr>
    </w:lvl>
    <w:lvl w:ilvl="6" w:tplc="0FDE1C18">
      <w:numFmt w:val="bullet"/>
      <w:lvlText w:val="•"/>
      <w:lvlJc w:val="left"/>
      <w:pPr>
        <w:ind w:left="4386" w:hanging="276"/>
      </w:pPr>
      <w:rPr>
        <w:rFonts w:hint="default"/>
        <w:lang w:val="ru-RU" w:eastAsia="en-US" w:bidi="ar-SA"/>
      </w:rPr>
    </w:lvl>
    <w:lvl w:ilvl="7" w:tplc="24A4FFA6">
      <w:numFmt w:val="bullet"/>
      <w:lvlText w:val="•"/>
      <w:lvlJc w:val="left"/>
      <w:pPr>
        <w:ind w:left="4963" w:hanging="276"/>
      </w:pPr>
      <w:rPr>
        <w:rFonts w:hint="default"/>
        <w:lang w:val="ru-RU" w:eastAsia="en-US" w:bidi="ar-SA"/>
      </w:rPr>
    </w:lvl>
    <w:lvl w:ilvl="8" w:tplc="0D78FB80">
      <w:numFmt w:val="bullet"/>
      <w:lvlText w:val="•"/>
      <w:lvlJc w:val="left"/>
      <w:pPr>
        <w:ind w:left="5541" w:hanging="276"/>
      </w:pPr>
      <w:rPr>
        <w:rFonts w:hint="default"/>
        <w:lang w:val="ru-RU" w:eastAsia="en-US" w:bidi="ar-SA"/>
      </w:rPr>
    </w:lvl>
  </w:abstractNum>
  <w:abstractNum w:abstractNumId="13">
    <w:nsid w:val="1550512E"/>
    <w:multiLevelType w:val="hybridMultilevel"/>
    <w:tmpl w:val="1B9C8400"/>
    <w:lvl w:ilvl="0" w:tplc="75EEA712">
      <w:start w:val="4"/>
      <w:numFmt w:val="decimal"/>
      <w:lvlText w:val="%1."/>
      <w:lvlJc w:val="left"/>
      <w:pPr>
        <w:ind w:left="112" w:hanging="256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  <w:lang w:val="ru-RU" w:eastAsia="en-US" w:bidi="ar-SA"/>
      </w:rPr>
    </w:lvl>
    <w:lvl w:ilvl="1" w:tplc="09AEAD28">
      <w:numFmt w:val="bullet"/>
      <w:lvlText w:val="•"/>
      <w:lvlJc w:val="left"/>
      <w:pPr>
        <w:ind w:left="609" w:hanging="256"/>
      </w:pPr>
      <w:rPr>
        <w:rFonts w:hint="default"/>
        <w:lang w:val="ru-RU" w:eastAsia="en-US" w:bidi="ar-SA"/>
      </w:rPr>
    </w:lvl>
    <w:lvl w:ilvl="2" w:tplc="88D01568">
      <w:numFmt w:val="bullet"/>
      <w:lvlText w:val="•"/>
      <w:lvlJc w:val="left"/>
      <w:pPr>
        <w:ind w:left="1098" w:hanging="256"/>
      </w:pPr>
      <w:rPr>
        <w:rFonts w:hint="default"/>
        <w:lang w:val="ru-RU" w:eastAsia="en-US" w:bidi="ar-SA"/>
      </w:rPr>
    </w:lvl>
    <w:lvl w:ilvl="3" w:tplc="9E0A70B0">
      <w:numFmt w:val="bullet"/>
      <w:lvlText w:val="•"/>
      <w:lvlJc w:val="left"/>
      <w:pPr>
        <w:ind w:left="1587" w:hanging="256"/>
      </w:pPr>
      <w:rPr>
        <w:rFonts w:hint="default"/>
        <w:lang w:val="ru-RU" w:eastAsia="en-US" w:bidi="ar-SA"/>
      </w:rPr>
    </w:lvl>
    <w:lvl w:ilvl="4" w:tplc="91ECA528">
      <w:numFmt w:val="bullet"/>
      <w:lvlText w:val="•"/>
      <w:lvlJc w:val="left"/>
      <w:pPr>
        <w:ind w:left="2076" w:hanging="256"/>
      </w:pPr>
      <w:rPr>
        <w:rFonts w:hint="default"/>
        <w:lang w:val="ru-RU" w:eastAsia="en-US" w:bidi="ar-SA"/>
      </w:rPr>
    </w:lvl>
    <w:lvl w:ilvl="5" w:tplc="60364D7E">
      <w:numFmt w:val="bullet"/>
      <w:lvlText w:val="•"/>
      <w:lvlJc w:val="left"/>
      <w:pPr>
        <w:ind w:left="2565" w:hanging="256"/>
      </w:pPr>
      <w:rPr>
        <w:rFonts w:hint="default"/>
        <w:lang w:val="ru-RU" w:eastAsia="en-US" w:bidi="ar-SA"/>
      </w:rPr>
    </w:lvl>
    <w:lvl w:ilvl="6" w:tplc="67F49D9A">
      <w:numFmt w:val="bullet"/>
      <w:lvlText w:val="•"/>
      <w:lvlJc w:val="left"/>
      <w:pPr>
        <w:ind w:left="3054" w:hanging="256"/>
      </w:pPr>
      <w:rPr>
        <w:rFonts w:hint="default"/>
        <w:lang w:val="ru-RU" w:eastAsia="en-US" w:bidi="ar-SA"/>
      </w:rPr>
    </w:lvl>
    <w:lvl w:ilvl="7" w:tplc="8C041444">
      <w:numFmt w:val="bullet"/>
      <w:lvlText w:val="•"/>
      <w:lvlJc w:val="left"/>
      <w:pPr>
        <w:ind w:left="3543" w:hanging="256"/>
      </w:pPr>
      <w:rPr>
        <w:rFonts w:hint="default"/>
        <w:lang w:val="ru-RU" w:eastAsia="en-US" w:bidi="ar-SA"/>
      </w:rPr>
    </w:lvl>
    <w:lvl w:ilvl="8" w:tplc="D4F41956">
      <w:numFmt w:val="bullet"/>
      <w:lvlText w:val="•"/>
      <w:lvlJc w:val="left"/>
      <w:pPr>
        <w:ind w:left="4032" w:hanging="256"/>
      </w:pPr>
      <w:rPr>
        <w:rFonts w:hint="default"/>
        <w:lang w:val="ru-RU" w:eastAsia="en-US" w:bidi="ar-SA"/>
      </w:rPr>
    </w:lvl>
  </w:abstractNum>
  <w:abstractNum w:abstractNumId="14">
    <w:nsid w:val="1736258C"/>
    <w:multiLevelType w:val="hybridMultilevel"/>
    <w:tmpl w:val="5692828C"/>
    <w:lvl w:ilvl="0" w:tplc="ADEE0604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09EACED2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C4A43F86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6C0C79CE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545CE594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F0F8F5BC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F89861B6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E45655C0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02E8C242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15">
    <w:nsid w:val="199A510D"/>
    <w:multiLevelType w:val="hybridMultilevel"/>
    <w:tmpl w:val="54908DA0"/>
    <w:lvl w:ilvl="0" w:tplc="D388B6D2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08DACD1E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91A86ED2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D90E7020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E8F8FA52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D8549546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17601542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CE1EDD0A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5FE8D3B0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16">
    <w:nsid w:val="1B037251"/>
    <w:multiLevelType w:val="hybridMultilevel"/>
    <w:tmpl w:val="D7B6FDB0"/>
    <w:lvl w:ilvl="0" w:tplc="D48EF76C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A4468C38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C9A09840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45A64812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4EE64304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41DAC562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FDCC1086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4F281138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E2A8C260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17">
    <w:nsid w:val="1EFF5AAD"/>
    <w:multiLevelType w:val="hybridMultilevel"/>
    <w:tmpl w:val="C7DA8ACC"/>
    <w:lvl w:ilvl="0" w:tplc="53F41B5E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5D981776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8D78C560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6938FDC6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23887EF0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45AE98CA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FF1A2834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98847B58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61E4F6B4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18">
    <w:nsid w:val="1F105D7E"/>
    <w:multiLevelType w:val="hybridMultilevel"/>
    <w:tmpl w:val="F9362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724698"/>
    <w:multiLevelType w:val="hybridMultilevel"/>
    <w:tmpl w:val="D5AEEAB6"/>
    <w:lvl w:ilvl="0" w:tplc="E36665FA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961ACD96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67B87F8C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7DF45CBC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11983B22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196CCCF4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495813AC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2CB2F944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5A922DA4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20">
    <w:nsid w:val="222C37F2"/>
    <w:multiLevelType w:val="hybridMultilevel"/>
    <w:tmpl w:val="03F06166"/>
    <w:lvl w:ilvl="0" w:tplc="F8C08C00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4648C334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26F29204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294CBD54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F99098F4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3954BE14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8924ADB2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223CA94C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65A62F7A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21">
    <w:nsid w:val="238B4F66"/>
    <w:multiLevelType w:val="hybridMultilevel"/>
    <w:tmpl w:val="A3C449AE"/>
    <w:lvl w:ilvl="0" w:tplc="1A548BB6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43A692BE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F80EB702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6B24B66A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8D66FA3E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DC428848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CDE084B2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01822BE2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C87E3836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22">
    <w:nsid w:val="25333C20"/>
    <w:multiLevelType w:val="hybridMultilevel"/>
    <w:tmpl w:val="BAF866C6"/>
    <w:lvl w:ilvl="0" w:tplc="2DFEC8F0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4CE2FD18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45808CFA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F5405470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E814F656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DFD8107C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BFF2545E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1C322CE6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E24E476E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23">
    <w:nsid w:val="25DD56C9"/>
    <w:multiLevelType w:val="hybridMultilevel"/>
    <w:tmpl w:val="6C880A46"/>
    <w:lvl w:ilvl="0" w:tplc="8BE08C86">
      <w:start w:val="4"/>
      <w:numFmt w:val="decimal"/>
      <w:lvlText w:val="%1."/>
      <w:lvlJc w:val="left"/>
      <w:pPr>
        <w:ind w:left="367" w:hanging="256"/>
      </w:pPr>
      <w:rPr>
        <w:rFonts w:ascii="Bookman Old Style" w:eastAsia="Bookman Old Style" w:hAnsi="Bookman Old Style" w:cs="Bookman Old Style" w:hint="default"/>
        <w:color w:val="231F20"/>
        <w:w w:val="96"/>
        <w:sz w:val="19"/>
        <w:szCs w:val="19"/>
        <w:lang w:val="ru-RU" w:eastAsia="en-US" w:bidi="ar-SA"/>
      </w:rPr>
    </w:lvl>
    <w:lvl w:ilvl="1" w:tplc="914E021A">
      <w:numFmt w:val="bullet"/>
      <w:lvlText w:val="•"/>
      <w:lvlJc w:val="left"/>
      <w:pPr>
        <w:ind w:left="825" w:hanging="256"/>
      </w:pPr>
      <w:rPr>
        <w:rFonts w:hint="default"/>
        <w:lang w:val="ru-RU" w:eastAsia="en-US" w:bidi="ar-SA"/>
      </w:rPr>
    </w:lvl>
    <w:lvl w:ilvl="2" w:tplc="ECBA4DC6">
      <w:numFmt w:val="bullet"/>
      <w:lvlText w:val="•"/>
      <w:lvlJc w:val="left"/>
      <w:pPr>
        <w:ind w:left="1290" w:hanging="256"/>
      </w:pPr>
      <w:rPr>
        <w:rFonts w:hint="default"/>
        <w:lang w:val="ru-RU" w:eastAsia="en-US" w:bidi="ar-SA"/>
      </w:rPr>
    </w:lvl>
    <w:lvl w:ilvl="3" w:tplc="0E481B9C">
      <w:numFmt w:val="bullet"/>
      <w:lvlText w:val="•"/>
      <w:lvlJc w:val="left"/>
      <w:pPr>
        <w:ind w:left="1755" w:hanging="256"/>
      </w:pPr>
      <w:rPr>
        <w:rFonts w:hint="default"/>
        <w:lang w:val="ru-RU" w:eastAsia="en-US" w:bidi="ar-SA"/>
      </w:rPr>
    </w:lvl>
    <w:lvl w:ilvl="4" w:tplc="76201E1C">
      <w:numFmt w:val="bullet"/>
      <w:lvlText w:val="•"/>
      <w:lvlJc w:val="left"/>
      <w:pPr>
        <w:ind w:left="2220" w:hanging="256"/>
      </w:pPr>
      <w:rPr>
        <w:rFonts w:hint="default"/>
        <w:lang w:val="ru-RU" w:eastAsia="en-US" w:bidi="ar-SA"/>
      </w:rPr>
    </w:lvl>
    <w:lvl w:ilvl="5" w:tplc="841225E8">
      <w:numFmt w:val="bullet"/>
      <w:lvlText w:val="•"/>
      <w:lvlJc w:val="left"/>
      <w:pPr>
        <w:ind w:left="2685" w:hanging="256"/>
      </w:pPr>
      <w:rPr>
        <w:rFonts w:hint="default"/>
        <w:lang w:val="ru-RU" w:eastAsia="en-US" w:bidi="ar-SA"/>
      </w:rPr>
    </w:lvl>
    <w:lvl w:ilvl="6" w:tplc="9294A540">
      <w:numFmt w:val="bullet"/>
      <w:lvlText w:val="•"/>
      <w:lvlJc w:val="left"/>
      <w:pPr>
        <w:ind w:left="3150" w:hanging="256"/>
      </w:pPr>
      <w:rPr>
        <w:rFonts w:hint="default"/>
        <w:lang w:val="ru-RU" w:eastAsia="en-US" w:bidi="ar-SA"/>
      </w:rPr>
    </w:lvl>
    <w:lvl w:ilvl="7" w:tplc="35240160">
      <w:numFmt w:val="bullet"/>
      <w:lvlText w:val="•"/>
      <w:lvlJc w:val="left"/>
      <w:pPr>
        <w:ind w:left="3615" w:hanging="256"/>
      </w:pPr>
      <w:rPr>
        <w:rFonts w:hint="default"/>
        <w:lang w:val="ru-RU" w:eastAsia="en-US" w:bidi="ar-SA"/>
      </w:rPr>
    </w:lvl>
    <w:lvl w:ilvl="8" w:tplc="0A7C9852">
      <w:numFmt w:val="bullet"/>
      <w:lvlText w:val="•"/>
      <w:lvlJc w:val="left"/>
      <w:pPr>
        <w:ind w:left="4080" w:hanging="256"/>
      </w:pPr>
      <w:rPr>
        <w:rFonts w:hint="default"/>
        <w:lang w:val="ru-RU" w:eastAsia="en-US" w:bidi="ar-SA"/>
      </w:rPr>
    </w:lvl>
  </w:abstractNum>
  <w:abstractNum w:abstractNumId="24">
    <w:nsid w:val="2619400F"/>
    <w:multiLevelType w:val="hybridMultilevel"/>
    <w:tmpl w:val="829E589A"/>
    <w:lvl w:ilvl="0" w:tplc="A3764D36">
      <w:start w:val="8"/>
      <w:numFmt w:val="decimal"/>
      <w:lvlText w:val="%1."/>
      <w:lvlJc w:val="left"/>
      <w:pPr>
        <w:ind w:left="112" w:hanging="256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  <w:lang w:val="ru-RU" w:eastAsia="en-US" w:bidi="ar-SA"/>
      </w:rPr>
    </w:lvl>
    <w:lvl w:ilvl="1" w:tplc="726873C2">
      <w:numFmt w:val="bullet"/>
      <w:lvlText w:val="•"/>
      <w:lvlJc w:val="left"/>
      <w:pPr>
        <w:ind w:left="609" w:hanging="256"/>
      </w:pPr>
      <w:rPr>
        <w:rFonts w:hint="default"/>
        <w:lang w:val="ru-RU" w:eastAsia="en-US" w:bidi="ar-SA"/>
      </w:rPr>
    </w:lvl>
    <w:lvl w:ilvl="2" w:tplc="45AC2B5A">
      <w:numFmt w:val="bullet"/>
      <w:lvlText w:val="•"/>
      <w:lvlJc w:val="left"/>
      <w:pPr>
        <w:ind w:left="1098" w:hanging="256"/>
      </w:pPr>
      <w:rPr>
        <w:rFonts w:hint="default"/>
        <w:lang w:val="ru-RU" w:eastAsia="en-US" w:bidi="ar-SA"/>
      </w:rPr>
    </w:lvl>
    <w:lvl w:ilvl="3" w:tplc="AA24B9DE">
      <w:numFmt w:val="bullet"/>
      <w:lvlText w:val="•"/>
      <w:lvlJc w:val="left"/>
      <w:pPr>
        <w:ind w:left="1587" w:hanging="256"/>
      </w:pPr>
      <w:rPr>
        <w:rFonts w:hint="default"/>
        <w:lang w:val="ru-RU" w:eastAsia="en-US" w:bidi="ar-SA"/>
      </w:rPr>
    </w:lvl>
    <w:lvl w:ilvl="4" w:tplc="33E8BF40">
      <w:numFmt w:val="bullet"/>
      <w:lvlText w:val="•"/>
      <w:lvlJc w:val="left"/>
      <w:pPr>
        <w:ind w:left="2076" w:hanging="256"/>
      </w:pPr>
      <w:rPr>
        <w:rFonts w:hint="default"/>
        <w:lang w:val="ru-RU" w:eastAsia="en-US" w:bidi="ar-SA"/>
      </w:rPr>
    </w:lvl>
    <w:lvl w:ilvl="5" w:tplc="6C849838">
      <w:numFmt w:val="bullet"/>
      <w:lvlText w:val="•"/>
      <w:lvlJc w:val="left"/>
      <w:pPr>
        <w:ind w:left="2565" w:hanging="256"/>
      </w:pPr>
      <w:rPr>
        <w:rFonts w:hint="default"/>
        <w:lang w:val="ru-RU" w:eastAsia="en-US" w:bidi="ar-SA"/>
      </w:rPr>
    </w:lvl>
    <w:lvl w:ilvl="6" w:tplc="1402F432">
      <w:numFmt w:val="bullet"/>
      <w:lvlText w:val="•"/>
      <w:lvlJc w:val="left"/>
      <w:pPr>
        <w:ind w:left="3054" w:hanging="256"/>
      </w:pPr>
      <w:rPr>
        <w:rFonts w:hint="default"/>
        <w:lang w:val="ru-RU" w:eastAsia="en-US" w:bidi="ar-SA"/>
      </w:rPr>
    </w:lvl>
    <w:lvl w:ilvl="7" w:tplc="A80204BE">
      <w:numFmt w:val="bullet"/>
      <w:lvlText w:val="•"/>
      <w:lvlJc w:val="left"/>
      <w:pPr>
        <w:ind w:left="3543" w:hanging="256"/>
      </w:pPr>
      <w:rPr>
        <w:rFonts w:hint="default"/>
        <w:lang w:val="ru-RU" w:eastAsia="en-US" w:bidi="ar-SA"/>
      </w:rPr>
    </w:lvl>
    <w:lvl w:ilvl="8" w:tplc="40C42506">
      <w:numFmt w:val="bullet"/>
      <w:lvlText w:val="•"/>
      <w:lvlJc w:val="left"/>
      <w:pPr>
        <w:ind w:left="4032" w:hanging="256"/>
      </w:pPr>
      <w:rPr>
        <w:rFonts w:hint="default"/>
        <w:lang w:val="ru-RU" w:eastAsia="en-US" w:bidi="ar-SA"/>
      </w:rPr>
    </w:lvl>
  </w:abstractNum>
  <w:abstractNum w:abstractNumId="25">
    <w:nsid w:val="26FA0437"/>
    <w:multiLevelType w:val="hybridMultilevel"/>
    <w:tmpl w:val="AAF64E14"/>
    <w:lvl w:ilvl="0" w:tplc="E72C231A">
      <w:start w:val="1"/>
      <w:numFmt w:val="decimal"/>
      <w:lvlText w:val="%1."/>
      <w:lvlJc w:val="left"/>
      <w:pPr>
        <w:ind w:left="797" w:hanging="276"/>
        <w:jc w:val="right"/>
      </w:pPr>
      <w:rPr>
        <w:rFonts w:ascii="Bookman Old Style" w:eastAsia="Bookman Old Style" w:hAnsi="Bookman Old Style" w:cs="Bookman Old Style" w:hint="default"/>
        <w:color w:val="231F20"/>
        <w:w w:val="101"/>
        <w:sz w:val="20"/>
        <w:szCs w:val="20"/>
        <w:lang w:val="ru-RU" w:eastAsia="en-US" w:bidi="ar-SA"/>
      </w:rPr>
    </w:lvl>
    <w:lvl w:ilvl="1" w:tplc="F3AE0BEC">
      <w:start w:val="7"/>
      <w:numFmt w:val="decimal"/>
      <w:lvlText w:val="%2"/>
      <w:lvlJc w:val="left"/>
      <w:pPr>
        <w:ind w:left="1128" w:hanging="212"/>
      </w:pPr>
      <w:rPr>
        <w:rFonts w:ascii="Calibri" w:eastAsia="Calibri" w:hAnsi="Calibri" w:cs="Calibri" w:hint="default"/>
        <w:b/>
        <w:bCs/>
        <w:color w:val="231F20"/>
        <w:w w:val="109"/>
        <w:sz w:val="26"/>
        <w:szCs w:val="26"/>
        <w:lang w:val="ru-RU" w:eastAsia="en-US" w:bidi="ar-SA"/>
      </w:rPr>
    </w:lvl>
    <w:lvl w:ilvl="2" w:tplc="D6CE208A">
      <w:numFmt w:val="bullet"/>
      <w:lvlText w:val="•"/>
      <w:lvlJc w:val="left"/>
      <w:pPr>
        <w:ind w:left="1697" w:hanging="212"/>
      </w:pPr>
      <w:rPr>
        <w:rFonts w:hint="default"/>
        <w:lang w:val="ru-RU" w:eastAsia="en-US" w:bidi="ar-SA"/>
      </w:rPr>
    </w:lvl>
    <w:lvl w:ilvl="3" w:tplc="942E30C2">
      <w:numFmt w:val="bullet"/>
      <w:lvlText w:val="•"/>
      <w:lvlJc w:val="left"/>
      <w:pPr>
        <w:ind w:left="2274" w:hanging="212"/>
      </w:pPr>
      <w:rPr>
        <w:rFonts w:hint="default"/>
        <w:lang w:val="ru-RU" w:eastAsia="en-US" w:bidi="ar-SA"/>
      </w:rPr>
    </w:lvl>
    <w:lvl w:ilvl="4" w:tplc="064AA33E">
      <w:numFmt w:val="bullet"/>
      <w:lvlText w:val="•"/>
      <w:lvlJc w:val="left"/>
      <w:pPr>
        <w:ind w:left="2852" w:hanging="212"/>
      </w:pPr>
      <w:rPr>
        <w:rFonts w:hint="default"/>
        <w:lang w:val="ru-RU" w:eastAsia="en-US" w:bidi="ar-SA"/>
      </w:rPr>
    </w:lvl>
    <w:lvl w:ilvl="5" w:tplc="02F24666">
      <w:numFmt w:val="bullet"/>
      <w:lvlText w:val="•"/>
      <w:lvlJc w:val="left"/>
      <w:pPr>
        <w:ind w:left="3429" w:hanging="212"/>
      </w:pPr>
      <w:rPr>
        <w:rFonts w:hint="default"/>
        <w:lang w:val="ru-RU" w:eastAsia="en-US" w:bidi="ar-SA"/>
      </w:rPr>
    </w:lvl>
    <w:lvl w:ilvl="6" w:tplc="1116C526">
      <w:numFmt w:val="bullet"/>
      <w:lvlText w:val="•"/>
      <w:lvlJc w:val="left"/>
      <w:pPr>
        <w:ind w:left="4007" w:hanging="212"/>
      </w:pPr>
      <w:rPr>
        <w:rFonts w:hint="default"/>
        <w:lang w:val="ru-RU" w:eastAsia="en-US" w:bidi="ar-SA"/>
      </w:rPr>
    </w:lvl>
    <w:lvl w:ilvl="7" w:tplc="FA1A3CE2">
      <w:numFmt w:val="bullet"/>
      <w:lvlText w:val="•"/>
      <w:lvlJc w:val="left"/>
      <w:pPr>
        <w:ind w:left="4584" w:hanging="212"/>
      </w:pPr>
      <w:rPr>
        <w:rFonts w:hint="default"/>
        <w:lang w:val="ru-RU" w:eastAsia="en-US" w:bidi="ar-SA"/>
      </w:rPr>
    </w:lvl>
    <w:lvl w:ilvl="8" w:tplc="3EA2336A">
      <w:numFmt w:val="bullet"/>
      <w:lvlText w:val="•"/>
      <w:lvlJc w:val="left"/>
      <w:pPr>
        <w:ind w:left="5162" w:hanging="212"/>
      </w:pPr>
      <w:rPr>
        <w:rFonts w:hint="default"/>
        <w:lang w:val="ru-RU" w:eastAsia="en-US" w:bidi="ar-SA"/>
      </w:rPr>
    </w:lvl>
  </w:abstractNum>
  <w:abstractNum w:abstractNumId="26">
    <w:nsid w:val="274708B0"/>
    <w:multiLevelType w:val="hybridMultilevel"/>
    <w:tmpl w:val="08CA8F44"/>
    <w:lvl w:ilvl="0" w:tplc="B80A105C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E51C2800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090ED4EC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E14A55CC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EA5EBE86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8D185C6E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6CBE3322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E82EB4B8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7E3AD948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27">
    <w:nsid w:val="27483AED"/>
    <w:multiLevelType w:val="hybridMultilevel"/>
    <w:tmpl w:val="C5B08840"/>
    <w:lvl w:ilvl="0" w:tplc="73C497AE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9B42C8CA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7E169730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9FD06AB4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F4EE04E4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E314F6D0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18B4FFB4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2AB4994E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BEE01456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28">
    <w:nsid w:val="27C32AF3"/>
    <w:multiLevelType w:val="hybridMultilevel"/>
    <w:tmpl w:val="E5740EFC"/>
    <w:lvl w:ilvl="0" w:tplc="3E84D854">
      <w:start w:val="1"/>
      <w:numFmt w:val="decimal"/>
      <w:lvlText w:val="%1."/>
      <w:lvlJc w:val="left"/>
      <w:pPr>
        <w:ind w:left="112" w:hanging="256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  <w:lang w:val="ru-RU" w:eastAsia="en-US" w:bidi="ar-SA"/>
      </w:rPr>
    </w:lvl>
    <w:lvl w:ilvl="1" w:tplc="B5785D26">
      <w:numFmt w:val="bullet"/>
      <w:lvlText w:val="•"/>
      <w:lvlJc w:val="left"/>
      <w:pPr>
        <w:ind w:left="609" w:hanging="256"/>
      </w:pPr>
      <w:rPr>
        <w:rFonts w:hint="default"/>
        <w:lang w:val="ru-RU" w:eastAsia="en-US" w:bidi="ar-SA"/>
      </w:rPr>
    </w:lvl>
    <w:lvl w:ilvl="2" w:tplc="FB023AAA">
      <w:numFmt w:val="bullet"/>
      <w:lvlText w:val="•"/>
      <w:lvlJc w:val="left"/>
      <w:pPr>
        <w:ind w:left="1098" w:hanging="256"/>
      </w:pPr>
      <w:rPr>
        <w:rFonts w:hint="default"/>
        <w:lang w:val="ru-RU" w:eastAsia="en-US" w:bidi="ar-SA"/>
      </w:rPr>
    </w:lvl>
    <w:lvl w:ilvl="3" w:tplc="DC40164A">
      <w:numFmt w:val="bullet"/>
      <w:lvlText w:val="•"/>
      <w:lvlJc w:val="left"/>
      <w:pPr>
        <w:ind w:left="1587" w:hanging="256"/>
      </w:pPr>
      <w:rPr>
        <w:rFonts w:hint="default"/>
        <w:lang w:val="ru-RU" w:eastAsia="en-US" w:bidi="ar-SA"/>
      </w:rPr>
    </w:lvl>
    <w:lvl w:ilvl="4" w:tplc="79C63696">
      <w:numFmt w:val="bullet"/>
      <w:lvlText w:val="•"/>
      <w:lvlJc w:val="left"/>
      <w:pPr>
        <w:ind w:left="2076" w:hanging="256"/>
      </w:pPr>
      <w:rPr>
        <w:rFonts w:hint="default"/>
        <w:lang w:val="ru-RU" w:eastAsia="en-US" w:bidi="ar-SA"/>
      </w:rPr>
    </w:lvl>
    <w:lvl w:ilvl="5" w:tplc="73364F6E">
      <w:numFmt w:val="bullet"/>
      <w:lvlText w:val="•"/>
      <w:lvlJc w:val="left"/>
      <w:pPr>
        <w:ind w:left="2565" w:hanging="256"/>
      </w:pPr>
      <w:rPr>
        <w:rFonts w:hint="default"/>
        <w:lang w:val="ru-RU" w:eastAsia="en-US" w:bidi="ar-SA"/>
      </w:rPr>
    </w:lvl>
    <w:lvl w:ilvl="6" w:tplc="C8F265FE">
      <w:numFmt w:val="bullet"/>
      <w:lvlText w:val="•"/>
      <w:lvlJc w:val="left"/>
      <w:pPr>
        <w:ind w:left="3054" w:hanging="256"/>
      </w:pPr>
      <w:rPr>
        <w:rFonts w:hint="default"/>
        <w:lang w:val="ru-RU" w:eastAsia="en-US" w:bidi="ar-SA"/>
      </w:rPr>
    </w:lvl>
    <w:lvl w:ilvl="7" w:tplc="2FA6566A">
      <w:numFmt w:val="bullet"/>
      <w:lvlText w:val="•"/>
      <w:lvlJc w:val="left"/>
      <w:pPr>
        <w:ind w:left="3543" w:hanging="256"/>
      </w:pPr>
      <w:rPr>
        <w:rFonts w:hint="default"/>
        <w:lang w:val="ru-RU" w:eastAsia="en-US" w:bidi="ar-SA"/>
      </w:rPr>
    </w:lvl>
    <w:lvl w:ilvl="8" w:tplc="7D6E73B4">
      <w:numFmt w:val="bullet"/>
      <w:lvlText w:val="•"/>
      <w:lvlJc w:val="left"/>
      <w:pPr>
        <w:ind w:left="4032" w:hanging="256"/>
      </w:pPr>
      <w:rPr>
        <w:rFonts w:hint="default"/>
        <w:lang w:val="ru-RU" w:eastAsia="en-US" w:bidi="ar-SA"/>
      </w:rPr>
    </w:lvl>
  </w:abstractNum>
  <w:abstractNum w:abstractNumId="29">
    <w:nsid w:val="28713D0D"/>
    <w:multiLevelType w:val="hybridMultilevel"/>
    <w:tmpl w:val="9560FEE4"/>
    <w:lvl w:ilvl="0" w:tplc="F88217CE">
      <w:start w:val="9"/>
      <w:numFmt w:val="decimal"/>
      <w:lvlText w:val="%1."/>
      <w:lvlJc w:val="left"/>
      <w:pPr>
        <w:ind w:left="112" w:hanging="256"/>
      </w:pPr>
      <w:rPr>
        <w:rFonts w:ascii="Bookman Old Style" w:eastAsia="Bookman Old Style" w:hAnsi="Bookman Old Style" w:cs="Bookman Old Style" w:hint="default"/>
        <w:color w:val="231F20"/>
        <w:w w:val="96"/>
        <w:sz w:val="19"/>
        <w:szCs w:val="19"/>
        <w:lang w:val="ru-RU" w:eastAsia="en-US" w:bidi="ar-SA"/>
      </w:rPr>
    </w:lvl>
    <w:lvl w:ilvl="1" w:tplc="B364AA68">
      <w:numFmt w:val="bullet"/>
      <w:lvlText w:val="•"/>
      <w:lvlJc w:val="left"/>
      <w:pPr>
        <w:ind w:left="609" w:hanging="256"/>
      </w:pPr>
      <w:rPr>
        <w:rFonts w:hint="default"/>
        <w:lang w:val="ru-RU" w:eastAsia="en-US" w:bidi="ar-SA"/>
      </w:rPr>
    </w:lvl>
    <w:lvl w:ilvl="2" w:tplc="F3BC35A8">
      <w:numFmt w:val="bullet"/>
      <w:lvlText w:val="•"/>
      <w:lvlJc w:val="left"/>
      <w:pPr>
        <w:ind w:left="1098" w:hanging="256"/>
      </w:pPr>
      <w:rPr>
        <w:rFonts w:hint="default"/>
        <w:lang w:val="ru-RU" w:eastAsia="en-US" w:bidi="ar-SA"/>
      </w:rPr>
    </w:lvl>
    <w:lvl w:ilvl="3" w:tplc="E9B091AA">
      <w:numFmt w:val="bullet"/>
      <w:lvlText w:val="•"/>
      <w:lvlJc w:val="left"/>
      <w:pPr>
        <w:ind w:left="1587" w:hanging="256"/>
      </w:pPr>
      <w:rPr>
        <w:rFonts w:hint="default"/>
        <w:lang w:val="ru-RU" w:eastAsia="en-US" w:bidi="ar-SA"/>
      </w:rPr>
    </w:lvl>
    <w:lvl w:ilvl="4" w:tplc="B3600FAE">
      <w:numFmt w:val="bullet"/>
      <w:lvlText w:val="•"/>
      <w:lvlJc w:val="left"/>
      <w:pPr>
        <w:ind w:left="2076" w:hanging="256"/>
      </w:pPr>
      <w:rPr>
        <w:rFonts w:hint="default"/>
        <w:lang w:val="ru-RU" w:eastAsia="en-US" w:bidi="ar-SA"/>
      </w:rPr>
    </w:lvl>
    <w:lvl w:ilvl="5" w:tplc="037E7082">
      <w:numFmt w:val="bullet"/>
      <w:lvlText w:val="•"/>
      <w:lvlJc w:val="left"/>
      <w:pPr>
        <w:ind w:left="2565" w:hanging="256"/>
      </w:pPr>
      <w:rPr>
        <w:rFonts w:hint="default"/>
        <w:lang w:val="ru-RU" w:eastAsia="en-US" w:bidi="ar-SA"/>
      </w:rPr>
    </w:lvl>
    <w:lvl w:ilvl="6" w:tplc="A20058B2">
      <w:numFmt w:val="bullet"/>
      <w:lvlText w:val="•"/>
      <w:lvlJc w:val="left"/>
      <w:pPr>
        <w:ind w:left="3054" w:hanging="256"/>
      </w:pPr>
      <w:rPr>
        <w:rFonts w:hint="default"/>
        <w:lang w:val="ru-RU" w:eastAsia="en-US" w:bidi="ar-SA"/>
      </w:rPr>
    </w:lvl>
    <w:lvl w:ilvl="7" w:tplc="3CFE4870">
      <w:numFmt w:val="bullet"/>
      <w:lvlText w:val="•"/>
      <w:lvlJc w:val="left"/>
      <w:pPr>
        <w:ind w:left="3543" w:hanging="256"/>
      </w:pPr>
      <w:rPr>
        <w:rFonts w:hint="default"/>
        <w:lang w:val="ru-RU" w:eastAsia="en-US" w:bidi="ar-SA"/>
      </w:rPr>
    </w:lvl>
    <w:lvl w:ilvl="8" w:tplc="404C320A">
      <w:numFmt w:val="bullet"/>
      <w:lvlText w:val="•"/>
      <w:lvlJc w:val="left"/>
      <w:pPr>
        <w:ind w:left="4032" w:hanging="256"/>
      </w:pPr>
      <w:rPr>
        <w:rFonts w:hint="default"/>
        <w:lang w:val="ru-RU" w:eastAsia="en-US" w:bidi="ar-SA"/>
      </w:rPr>
    </w:lvl>
  </w:abstractNum>
  <w:abstractNum w:abstractNumId="30">
    <w:nsid w:val="2BAA5085"/>
    <w:multiLevelType w:val="hybridMultilevel"/>
    <w:tmpl w:val="6C1CD4B8"/>
    <w:lvl w:ilvl="0" w:tplc="31B4288C">
      <w:start w:val="1"/>
      <w:numFmt w:val="decimal"/>
      <w:lvlText w:val="%1."/>
      <w:lvlJc w:val="left"/>
      <w:pPr>
        <w:ind w:left="117" w:hanging="256"/>
        <w:jc w:val="right"/>
      </w:pPr>
      <w:rPr>
        <w:rFonts w:ascii="Bookman Old Style" w:eastAsia="Bookman Old Style" w:hAnsi="Bookman Old Style" w:cs="Bookman Old Style" w:hint="default"/>
        <w:color w:val="231F20"/>
        <w:w w:val="101"/>
        <w:sz w:val="20"/>
        <w:szCs w:val="20"/>
        <w:lang w:val="ru-RU" w:eastAsia="en-US" w:bidi="ar-SA"/>
      </w:rPr>
    </w:lvl>
    <w:lvl w:ilvl="1" w:tplc="EF703B40">
      <w:numFmt w:val="bullet"/>
      <w:lvlText w:val="•"/>
      <w:lvlJc w:val="left"/>
      <w:pPr>
        <w:ind w:left="230" w:hanging="284"/>
      </w:pPr>
      <w:rPr>
        <w:rFonts w:ascii="Bookman Old Style" w:eastAsia="Bookman Old Style" w:hAnsi="Bookman Old Style" w:cs="Bookman Old Style" w:hint="default"/>
        <w:color w:val="231F20"/>
        <w:w w:val="156"/>
        <w:position w:val="-3"/>
        <w:sz w:val="28"/>
        <w:szCs w:val="28"/>
        <w:lang w:val="ru-RU" w:eastAsia="en-US" w:bidi="ar-SA"/>
      </w:rPr>
    </w:lvl>
    <w:lvl w:ilvl="2" w:tplc="7F7C15D8">
      <w:numFmt w:val="bullet"/>
      <w:lvlText w:val="•"/>
      <w:lvlJc w:val="left"/>
      <w:pPr>
        <w:ind w:left="957" w:hanging="284"/>
      </w:pPr>
      <w:rPr>
        <w:rFonts w:hint="default"/>
        <w:lang w:val="ru-RU" w:eastAsia="en-US" w:bidi="ar-SA"/>
      </w:rPr>
    </w:lvl>
    <w:lvl w:ilvl="3" w:tplc="6E808E60">
      <w:numFmt w:val="bullet"/>
      <w:lvlText w:val="•"/>
      <w:lvlJc w:val="left"/>
      <w:pPr>
        <w:ind w:left="1674" w:hanging="284"/>
      </w:pPr>
      <w:rPr>
        <w:rFonts w:hint="default"/>
        <w:lang w:val="ru-RU" w:eastAsia="en-US" w:bidi="ar-SA"/>
      </w:rPr>
    </w:lvl>
    <w:lvl w:ilvl="4" w:tplc="98184FDE">
      <w:numFmt w:val="bullet"/>
      <w:lvlText w:val="•"/>
      <w:lvlJc w:val="left"/>
      <w:pPr>
        <w:ind w:left="2392" w:hanging="284"/>
      </w:pPr>
      <w:rPr>
        <w:rFonts w:hint="default"/>
        <w:lang w:val="ru-RU" w:eastAsia="en-US" w:bidi="ar-SA"/>
      </w:rPr>
    </w:lvl>
    <w:lvl w:ilvl="5" w:tplc="63A657C0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6" w:tplc="E74CFFF6">
      <w:numFmt w:val="bullet"/>
      <w:lvlText w:val="•"/>
      <w:lvlJc w:val="left"/>
      <w:pPr>
        <w:ind w:left="3827" w:hanging="284"/>
      </w:pPr>
      <w:rPr>
        <w:rFonts w:hint="default"/>
        <w:lang w:val="ru-RU" w:eastAsia="en-US" w:bidi="ar-SA"/>
      </w:rPr>
    </w:lvl>
    <w:lvl w:ilvl="7" w:tplc="3DFC4066">
      <w:numFmt w:val="bullet"/>
      <w:lvlText w:val="•"/>
      <w:lvlJc w:val="left"/>
      <w:pPr>
        <w:ind w:left="4544" w:hanging="284"/>
      </w:pPr>
      <w:rPr>
        <w:rFonts w:hint="default"/>
        <w:lang w:val="ru-RU" w:eastAsia="en-US" w:bidi="ar-SA"/>
      </w:rPr>
    </w:lvl>
    <w:lvl w:ilvl="8" w:tplc="FEC2E256">
      <w:numFmt w:val="bullet"/>
      <w:lvlText w:val="•"/>
      <w:lvlJc w:val="left"/>
      <w:pPr>
        <w:ind w:left="5262" w:hanging="284"/>
      </w:pPr>
      <w:rPr>
        <w:rFonts w:hint="default"/>
        <w:lang w:val="ru-RU" w:eastAsia="en-US" w:bidi="ar-SA"/>
      </w:rPr>
    </w:lvl>
  </w:abstractNum>
  <w:abstractNum w:abstractNumId="31">
    <w:nsid w:val="2C876B9E"/>
    <w:multiLevelType w:val="hybridMultilevel"/>
    <w:tmpl w:val="B1966642"/>
    <w:lvl w:ilvl="0" w:tplc="86E2EDFE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D63EC3BA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4AAE889C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2DC2BC06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E57A3018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96884542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67A0C8AC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E7D8E7E6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18F02B32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32">
    <w:nsid w:val="2CC35DF9"/>
    <w:multiLevelType w:val="hybridMultilevel"/>
    <w:tmpl w:val="BC326258"/>
    <w:lvl w:ilvl="0" w:tplc="552CFFE0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E9504AA0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2F4E1840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99B07448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9372EE62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ED824958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4B5EAEEC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121C1622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55ECD160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33">
    <w:nsid w:val="30AA31FC"/>
    <w:multiLevelType w:val="hybridMultilevel"/>
    <w:tmpl w:val="9C66A67C"/>
    <w:lvl w:ilvl="0" w:tplc="8EDC2AD4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91CA6898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0ED8DF9A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9626ABE0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5B90FD12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4068531C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C6CE7344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94502C92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60003AEA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34">
    <w:nsid w:val="31356F03"/>
    <w:multiLevelType w:val="hybridMultilevel"/>
    <w:tmpl w:val="13504EA2"/>
    <w:lvl w:ilvl="0" w:tplc="357654F0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06289DB0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F8F68E88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98604138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93580A20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ABE4D834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E9249BC4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3BC42EB2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B6CEAAB8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35">
    <w:nsid w:val="344504B5"/>
    <w:multiLevelType w:val="hybridMultilevel"/>
    <w:tmpl w:val="A0708B36"/>
    <w:lvl w:ilvl="0" w:tplc="109A517E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C3901962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3FF2B6DA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5CEC2900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2D0CA38E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01C64A14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31B8DFCA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E53A9EE8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A9A8FDCC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36">
    <w:nsid w:val="37324B15"/>
    <w:multiLevelType w:val="hybridMultilevel"/>
    <w:tmpl w:val="6778D1AC"/>
    <w:lvl w:ilvl="0" w:tplc="444CA1F0">
      <w:numFmt w:val="bullet"/>
      <w:lvlText w:val="—"/>
      <w:lvlJc w:val="left"/>
      <w:pPr>
        <w:ind w:left="113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0EE6F510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EA4ACFB2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6908B1D8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39AE53DE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D49C0B78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4B683D18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226CEA1A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A7805F16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37">
    <w:nsid w:val="3C2F0470"/>
    <w:multiLevelType w:val="hybridMultilevel"/>
    <w:tmpl w:val="D1B23966"/>
    <w:lvl w:ilvl="0" w:tplc="81066898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E53837EA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9356E55E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C396FF46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B91CE03E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36C6C85E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6BFC1FE4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F304751A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CB5E5CEA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38">
    <w:nsid w:val="42557805"/>
    <w:multiLevelType w:val="hybridMultilevel"/>
    <w:tmpl w:val="4D5080BC"/>
    <w:lvl w:ilvl="0" w:tplc="3606D3C6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DE388EFA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B38EEE20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C98A2B90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A2CC0B72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58B45856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6FD23FE6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C03E8220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737CFAC4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39">
    <w:nsid w:val="46EB6AA3"/>
    <w:multiLevelType w:val="hybridMultilevel"/>
    <w:tmpl w:val="6E86979E"/>
    <w:lvl w:ilvl="0" w:tplc="2B62C5F2">
      <w:numFmt w:val="bullet"/>
      <w:lvlText w:val="—"/>
      <w:lvlJc w:val="left"/>
      <w:pPr>
        <w:ind w:left="113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66F40548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1E96DAD2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27762BBA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ED047914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7F66030A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15A4A680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14B6CA28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023E68BC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40">
    <w:nsid w:val="47233DC5"/>
    <w:multiLevelType w:val="hybridMultilevel"/>
    <w:tmpl w:val="DC809CD4"/>
    <w:lvl w:ilvl="0" w:tplc="E1B8033E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9F8C6AA8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4798F046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3974A886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9ABA7810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820EF760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A8AAF2E8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60BA2EAC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006ED868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41">
    <w:nsid w:val="4A850C0E"/>
    <w:multiLevelType w:val="hybridMultilevel"/>
    <w:tmpl w:val="4192EC84"/>
    <w:lvl w:ilvl="0" w:tplc="426C86B0">
      <w:start w:val="3"/>
      <w:numFmt w:val="decimal"/>
      <w:lvlText w:val="%1."/>
      <w:lvlJc w:val="left"/>
      <w:pPr>
        <w:ind w:left="367" w:hanging="256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  <w:lang w:val="ru-RU" w:eastAsia="en-US" w:bidi="ar-SA"/>
      </w:rPr>
    </w:lvl>
    <w:lvl w:ilvl="1" w:tplc="8594F23E">
      <w:numFmt w:val="bullet"/>
      <w:lvlText w:val="•"/>
      <w:lvlJc w:val="left"/>
      <w:pPr>
        <w:ind w:left="825" w:hanging="256"/>
      </w:pPr>
      <w:rPr>
        <w:rFonts w:hint="default"/>
        <w:lang w:val="ru-RU" w:eastAsia="en-US" w:bidi="ar-SA"/>
      </w:rPr>
    </w:lvl>
    <w:lvl w:ilvl="2" w:tplc="B5FE40C6">
      <w:numFmt w:val="bullet"/>
      <w:lvlText w:val="•"/>
      <w:lvlJc w:val="left"/>
      <w:pPr>
        <w:ind w:left="1290" w:hanging="256"/>
      </w:pPr>
      <w:rPr>
        <w:rFonts w:hint="default"/>
        <w:lang w:val="ru-RU" w:eastAsia="en-US" w:bidi="ar-SA"/>
      </w:rPr>
    </w:lvl>
    <w:lvl w:ilvl="3" w:tplc="49E8BEEA">
      <w:numFmt w:val="bullet"/>
      <w:lvlText w:val="•"/>
      <w:lvlJc w:val="left"/>
      <w:pPr>
        <w:ind w:left="1755" w:hanging="256"/>
      </w:pPr>
      <w:rPr>
        <w:rFonts w:hint="default"/>
        <w:lang w:val="ru-RU" w:eastAsia="en-US" w:bidi="ar-SA"/>
      </w:rPr>
    </w:lvl>
    <w:lvl w:ilvl="4" w:tplc="B3068530">
      <w:numFmt w:val="bullet"/>
      <w:lvlText w:val="•"/>
      <w:lvlJc w:val="left"/>
      <w:pPr>
        <w:ind w:left="2220" w:hanging="256"/>
      </w:pPr>
      <w:rPr>
        <w:rFonts w:hint="default"/>
        <w:lang w:val="ru-RU" w:eastAsia="en-US" w:bidi="ar-SA"/>
      </w:rPr>
    </w:lvl>
    <w:lvl w:ilvl="5" w:tplc="12CA4B3E">
      <w:numFmt w:val="bullet"/>
      <w:lvlText w:val="•"/>
      <w:lvlJc w:val="left"/>
      <w:pPr>
        <w:ind w:left="2685" w:hanging="256"/>
      </w:pPr>
      <w:rPr>
        <w:rFonts w:hint="default"/>
        <w:lang w:val="ru-RU" w:eastAsia="en-US" w:bidi="ar-SA"/>
      </w:rPr>
    </w:lvl>
    <w:lvl w:ilvl="6" w:tplc="E3BA0A5E">
      <w:numFmt w:val="bullet"/>
      <w:lvlText w:val="•"/>
      <w:lvlJc w:val="left"/>
      <w:pPr>
        <w:ind w:left="3150" w:hanging="256"/>
      </w:pPr>
      <w:rPr>
        <w:rFonts w:hint="default"/>
        <w:lang w:val="ru-RU" w:eastAsia="en-US" w:bidi="ar-SA"/>
      </w:rPr>
    </w:lvl>
    <w:lvl w:ilvl="7" w:tplc="2E607F74">
      <w:numFmt w:val="bullet"/>
      <w:lvlText w:val="•"/>
      <w:lvlJc w:val="left"/>
      <w:pPr>
        <w:ind w:left="3615" w:hanging="256"/>
      </w:pPr>
      <w:rPr>
        <w:rFonts w:hint="default"/>
        <w:lang w:val="ru-RU" w:eastAsia="en-US" w:bidi="ar-SA"/>
      </w:rPr>
    </w:lvl>
    <w:lvl w:ilvl="8" w:tplc="0C02E808">
      <w:numFmt w:val="bullet"/>
      <w:lvlText w:val="•"/>
      <w:lvlJc w:val="left"/>
      <w:pPr>
        <w:ind w:left="4080" w:hanging="256"/>
      </w:pPr>
      <w:rPr>
        <w:rFonts w:hint="default"/>
        <w:lang w:val="ru-RU" w:eastAsia="en-US" w:bidi="ar-SA"/>
      </w:rPr>
    </w:lvl>
  </w:abstractNum>
  <w:abstractNum w:abstractNumId="42">
    <w:nsid w:val="4C1D292A"/>
    <w:multiLevelType w:val="hybridMultilevel"/>
    <w:tmpl w:val="F0F0EE2C"/>
    <w:lvl w:ilvl="0" w:tplc="AD50821E">
      <w:numFmt w:val="bullet"/>
      <w:lvlText w:val="•"/>
      <w:lvlJc w:val="left"/>
      <w:pPr>
        <w:ind w:left="230" w:hanging="284"/>
      </w:pPr>
      <w:rPr>
        <w:rFonts w:ascii="Bookman Old Style" w:eastAsia="Bookman Old Style" w:hAnsi="Bookman Old Style" w:cs="Bookman Old Style" w:hint="default"/>
        <w:color w:val="231F20"/>
        <w:w w:val="156"/>
        <w:position w:val="-3"/>
        <w:sz w:val="28"/>
        <w:szCs w:val="28"/>
        <w:lang w:val="ru-RU" w:eastAsia="en-US" w:bidi="ar-SA"/>
      </w:rPr>
    </w:lvl>
    <w:lvl w:ilvl="1" w:tplc="17927B90">
      <w:numFmt w:val="bullet"/>
      <w:lvlText w:val="•"/>
      <w:lvlJc w:val="left"/>
      <w:pPr>
        <w:ind w:left="885" w:hanging="284"/>
      </w:pPr>
      <w:rPr>
        <w:rFonts w:hint="default"/>
        <w:lang w:val="ru-RU" w:eastAsia="en-US" w:bidi="ar-SA"/>
      </w:rPr>
    </w:lvl>
    <w:lvl w:ilvl="2" w:tplc="E7462BC6">
      <w:numFmt w:val="bullet"/>
      <w:lvlText w:val="•"/>
      <w:lvlJc w:val="left"/>
      <w:pPr>
        <w:ind w:left="1531" w:hanging="284"/>
      </w:pPr>
      <w:rPr>
        <w:rFonts w:hint="default"/>
        <w:lang w:val="ru-RU" w:eastAsia="en-US" w:bidi="ar-SA"/>
      </w:rPr>
    </w:lvl>
    <w:lvl w:ilvl="3" w:tplc="9CFCDC7E">
      <w:numFmt w:val="bullet"/>
      <w:lvlText w:val="•"/>
      <w:lvlJc w:val="left"/>
      <w:pPr>
        <w:ind w:left="2177" w:hanging="284"/>
      </w:pPr>
      <w:rPr>
        <w:rFonts w:hint="default"/>
        <w:lang w:val="ru-RU" w:eastAsia="en-US" w:bidi="ar-SA"/>
      </w:rPr>
    </w:lvl>
    <w:lvl w:ilvl="4" w:tplc="652250FC">
      <w:numFmt w:val="bullet"/>
      <w:lvlText w:val="•"/>
      <w:lvlJc w:val="left"/>
      <w:pPr>
        <w:ind w:left="2822" w:hanging="284"/>
      </w:pPr>
      <w:rPr>
        <w:rFonts w:hint="default"/>
        <w:lang w:val="ru-RU" w:eastAsia="en-US" w:bidi="ar-SA"/>
      </w:rPr>
    </w:lvl>
    <w:lvl w:ilvl="5" w:tplc="5F0E1B68">
      <w:numFmt w:val="bullet"/>
      <w:lvlText w:val="•"/>
      <w:lvlJc w:val="left"/>
      <w:pPr>
        <w:ind w:left="3468" w:hanging="284"/>
      </w:pPr>
      <w:rPr>
        <w:rFonts w:hint="default"/>
        <w:lang w:val="ru-RU" w:eastAsia="en-US" w:bidi="ar-SA"/>
      </w:rPr>
    </w:lvl>
    <w:lvl w:ilvl="6" w:tplc="D52CB722">
      <w:numFmt w:val="bullet"/>
      <w:lvlText w:val="•"/>
      <w:lvlJc w:val="left"/>
      <w:pPr>
        <w:ind w:left="4114" w:hanging="284"/>
      </w:pPr>
      <w:rPr>
        <w:rFonts w:hint="default"/>
        <w:lang w:val="ru-RU" w:eastAsia="en-US" w:bidi="ar-SA"/>
      </w:rPr>
    </w:lvl>
    <w:lvl w:ilvl="7" w:tplc="18304E46">
      <w:numFmt w:val="bullet"/>
      <w:lvlText w:val="•"/>
      <w:lvlJc w:val="left"/>
      <w:pPr>
        <w:ind w:left="4759" w:hanging="284"/>
      </w:pPr>
      <w:rPr>
        <w:rFonts w:hint="default"/>
        <w:lang w:val="ru-RU" w:eastAsia="en-US" w:bidi="ar-SA"/>
      </w:rPr>
    </w:lvl>
    <w:lvl w:ilvl="8" w:tplc="4B2C6B9C">
      <w:numFmt w:val="bullet"/>
      <w:lvlText w:val="•"/>
      <w:lvlJc w:val="left"/>
      <w:pPr>
        <w:ind w:left="5405" w:hanging="284"/>
      </w:pPr>
      <w:rPr>
        <w:rFonts w:hint="default"/>
        <w:lang w:val="ru-RU" w:eastAsia="en-US" w:bidi="ar-SA"/>
      </w:rPr>
    </w:lvl>
  </w:abstractNum>
  <w:abstractNum w:abstractNumId="43">
    <w:nsid w:val="4E277EE6"/>
    <w:multiLevelType w:val="hybridMultilevel"/>
    <w:tmpl w:val="00AC4548"/>
    <w:lvl w:ilvl="0" w:tplc="717869D0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E216EBBA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C8FE6CA6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80D2929C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E19A93EE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BB5A1F36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CF3CD47E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8DA20F70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B5728C48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44">
    <w:nsid w:val="4F2326C5"/>
    <w:multiLevelType w:val="hybridMultilevel"/>
    <w:tmpl w:val="4094FE2C"/>
    <w:lvl w:ilvl="0" w:tplc="70225F4A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13BEB304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259C4944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4566E2E6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20D0422A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C6680ED4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31062E2C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A8625E70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82F67DF2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45">
    <w:nsid w:val="4F4F4A5D"/>
    <w:multiLevelType w:val="hybridMultilevel"/>
    <w:tmpl w:val="3402B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4A7541"/>
    <w:multiLevelType w:val="hybridMultilevel"/>
    <w:tmpl w:val="13A04C8C"/>
    <w:lvl w:ilvl="0" w:tplc="3056AC94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1C124FAE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53C0602A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AF865056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427C00D4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2C669800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A870779E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453ECE60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BE682726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47">
    <w:nsid w:val="509C2601"/>
    <w:multiLevelType w:val="hybridMultilevel"/>
    <w:tmpl w:val="54362B20"/>
    <w:lvl w:ilvl="0" w:tplc="DA4E673C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E2626F6A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C7D6FEB4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007CCCAA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23CCCF1C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E3A49F18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EF5A00FA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D16EE3FA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95F41E6C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48">
    <w:nsid w:val="50C67E06"/>
    <w:multiLevelType w:val="hybridMultilevel"/>
    <w:tmpl w:val="6C1CD4B8"/>
    <w:lvl w:ilvl="0" w:tplc="31B4288C">
      <w:start w:val="1"/>
      <w:numFmt w:val="decimal"/>
      <w:lvlText w:val="%1."/>
      <w:lvlJc w:val="left"/>
      <w:pPr>
        <w:ind w:left="117" w:hanging="256"/>
        <w:jc w:val="right"/>
      </w:pPr>
      <w:rPr>
        <w:rFonts w:ascii="Bookman Old Style" w:eastAsia="Bookman Old Style" w:hAnsi="Bookman Old Style" w:cs="Bookman Old Style" w:hint="default"/>
        <w:color w:val="231F20"/>
        <w:w w:val="101"/>
        <w:sz w:val="20"/>
        <w:szCs w:val="20"/>
        <w:lang w:val="ru-RU" w:eastAsia="en-US" w:bidi="ar-SA"/>
      </w:rPr>
    </w:lvl>
    <w:lvl w:ilvl="1" w:tplc="EF703B40">
      <w:numFmt w:val="bullet"/>
      <w:lvlText w:val="•"/>
      <w:lvlJc w:val="left"/>
      <w:pPr>
        <w:ind w:left="230" w:hanging="284"/>
      </w:pPr>
      <w:rPr>
        <w:rFonts w:ascii="Bookman Old Style" w:eastAsia="Bookman Old Style" w:hAnsi="Bookman Old Style" w:cs="Bookman Old Style" w:hint="default"/>
        <w:color w:val="231F20"/>
        <w:w w:val="156"/>
        <w:position w:val="-3"/>
        <w:sz w:val="28"/>
        <w:szCs w:val="28"/>
        <w:lang w:val="ru-RU" w:eastAsia="en-US" w:bidi="ar-SA"/>
      </w:rPr>
    </w:lvl>
    <w:lvl w:ilvl="2" w:tplc="7F7C15D8">
      <w:numFmt w:val="bullet"/>
      <w:lvlText w:val="•"/>
      <w:lvlJc w:val="left"/>
      <w:pPr>
        <w:ind w:left="957" w:hanging="284"/>
      </w:pPr>
      <w:rPr>
        <w:rFonts w:hint="default"/>
        <w:lang w:val="ru-RU" w:eastAsia="en-US" w:bidi="ar-SA"/>
      </w:rPr>
    </w:lvl>
    <w:lvl w:ilvl="3" w:tplc="6E808E60">
      <w:numFmt w:val="bullet"/>
      <w:lvlText w:val="•"/>
      <w:lvlJc w:val="left"/>
      <w:pPr>
        <w:ind w:left="1674" w:hanging="284"/>
      </w:pPr>
      <w:rPr>
        <w:rFonts w:hint="default"/>
        <w:lang w:val="ru-RU" w:eastAsia="en-US" w:bidi="ar-SA"/>
      </w:rPr>
    </w:lvl>
    <w:lvl w:ilvl="4" w:tplc="98184FDE">
      <w:numFmt w:val="bullet"/>
      <w:lvlText w:val="•"/>
      <w:lvlJc w:val="left"/>
      <w:pPr>
        <w:ind w:left="2392" w:hanging="284"/>
      </w:pPr>
      <w:rPr>
        <w:rFonts w:hint="default"/>
        <w:lang w:val="ru-RU" w:eastAsia="en-US" w:bidi="ar-SA"/>
      </w:rPr>
    </w:lvl>
    <w:lvl w:ilvl="5" w:tplc="63A657C0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6" w:tplc="E74CFFF6">
      <w:numFmt w:val="bullet"/>
      <w:lvlText w:val="•"/>
      <w:lvlJc w:val="left"/>
      <w:pPr>
        <w:ind w:left="3827" w:hanging="284"/>
      </w:pPr>
      <w:rPr>
        <w:rFonts w:hint="default"/>
        <w:lang w:val="ru-RU" w:eastAsia="en-US" w:bidi="ar-SA"/>
      </w:rPr>
    </w:lvl>
    <w:lvl w:ilvl="7" w:tplc="3DFC4066">
      <w:numFmt w:val="bullet"/>
      <w:lvlText w:val="•"/>
      <w:lvlJc w:val="left"/>
      <w:pPr>
        <w:ind w:left="4544" w:hanging="284"/>
      </w:pPr>
      <w:rPr>
        <w:rFonts w:hint="default"/>
        <w:lang w:val="ru-RU" w:eastAsia="en-US" w:bidi="ar-SA"/>
      </w:rPr>
    </w:lvl>
    <w:lvl w:ilvl="8" w:tplc="FEC2E256">
      <w:numFmt w:val="bullet"/>
      <w:lvlText w:val="•"/>
      <w:lvlJc w:val="left"/>
      <w:pPr>
        <w:ind w:left="5262" w:hanging="284"/>
      </w:pPr>
      <w:rPr>
        <w:rFonts w:hint="default"/>
        <w:lang w:val="ru-RU" w:eastAsia="en-US" w:bidi="ar-SA"/>
      </w:rPr>
    </w:lvl>
  </w:abstractNum>
  <w:abstractNum w:abstractNumId="49">
    <w:nsid w:val="50EE02E9"/>
    <w:multiLevelType w:val="hybridMultilevel"/>
    <w:tmpl w:val="A97A31F0"/>
    <w:lvl w:ilvl="0" w:tplc="4016E8CE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AF640E66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DD72EFD4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44F28E6C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5F7E00B8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EA74FCBE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BFB072E2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C5D2BC56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D6BA3132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50">
    <w:nsid w:val="54323D37"/>
    <w:multiLevelType w:val="hybridMultilevel"/>
    <w:tmpl w:val="5580798E"/>
    <w:lvl w:ilvl="0" w:tplc="9C6A0264">
      <w:numFmt w:val="bullet"/>
      <w:lvlText w:val="•"/>
      <w:lvlJc w:val="left"/>
      <w:pPr>
        <w:ind w:left="116" w:hanging="284"/>
      </w:pPr>
      <w:rPr>
        <w:rFonts w:ascii="Bookman Old Style" w:eastAsia="Bookman Old Style" w:hAnsi="Bookman Old Style" w:cs="Bookman Old Style" w:hint="default"/>
        <w:color w:val="231F20"/>
        <w:w w:val="156"/>
        <w:position w:val="-3"/>
        <w:sz w:val="28"/>
        <w:szCs w:val="28"/>
        <w:lang w:val="ru-RU" w:eastAsia="en-US" w:bidi="ar-SA"/>
      </w:rPr>
    </w:lvl>
    <w:lvl w:ilvl="1" w:tplc="03FC436E">
      <w:numFmt w:val="bullet"/>
      <w:lvlText w:val="•"/>
      <w:lvlJc w:val="left"/>
      <w:pPr>
        <w:ind w:left="230" w:hanging="284"/>
      </w:pPr>
      <w:rPr>
        <w:rFonts w:ascii="Bookman Old Style" w:eastAsia="Bookman Old Style" w:hAnsi="Bookman Old Style" w:cs="Bookman Old Style" w:hint="default"/>
        <w:color w:val="231F20"/>
        <w:w w:val="156"/>
        <w:position w:val="-3"/>
        <w:sz w:val="28"/>
        <w:szCs w:val="28"/>
        <w:lang w:val="ru-RU" w:eastAsia="en-US" w:bidi="ar-SA"/>
      </w:rPr>
    </w:lvl>
    <w:lvl w:ilvl="2" w:tplc="53729A04">
      <w:numFmt w:val="bullet"/>
      <w:lvlText w:val="•"/>
      <w:lvlJc w:val="left"/>
      <w:pPr>
        <w:ind w:left="957" w:hanging="284"/>
      </w:pPr>
      <w:rPr>
        <w:rFonts w:hint="default"/>
        <w:lang w:val="ru-RU" w:eastAsia="en-US" w:bidi="ar-SA"/>
      </w:rPr>
    </w:lvl>
    <w:lvl w:ilvl="3" w:tplc="04569A0E">
      <w:numFmt w:val="bullet"/>
      <w:lvlText w:val="•"/>
      <w:lvlJc w:val="left"/>
      <w:pPr>
        <w:ind w:left="1674" w:hanging="284"/>
      </w:pPr>
      <w:rPr>
        <w:rFonts w:hint="default"/>
        <w:lang w:val="ru-RU" w:eastAsia="en-US" w:bidi="ar-SA"/>
      </w:rPr>
    </w:lvl>
    <w:lvl w:ilvl="4" w:tplc="94283FC0">
      <w:numFmt w:val="bullet"/>
      <w:lvlText w:val="•"/>
      <w:lvlJc w:val="left"/>
      <w:pPr>
        <w:ind w:left="2392" w:hanging="284"/>
      </w:pPr>
      <w:rPr>
        <w:rFonts w:hint="default"/>
        <w:lang w:val="ru-RU" w:eastAsia="en-US" w:bidi="ar-SA"/>
      </w:rPr>
    </w:lvl>
    <w:lvl w:ilvl="5" w:tplc="07B63D8E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6" w:tplc="E4D2EF24">
      <w:numFmt w:val="bullet"/>
      <w:lvlText w:val="•"/>
      <w:lvlJc w:val="left"/>
      <w:pPr>
        <w:ind w:left="3827" w:hanging="284"/>
      </w:pPr>
      <w:rPr>
        <w:rFonts w:hint="default"/>
        <w:lang w:val="ru-RU" w:eastAsia="en-US" w:bidi="ar-SA"/>
      </w:rPr>
    </w:lvl>
    <w:lvl w:ilvl="7" w:tplc="DD76A16C">
      <w:numFmt w:val="bullet"/>
      <w:lvlText w:val="•"/>
      <w:lvlJc w:val="left"/>
      <w:pPr>
        <w:ind w:left="4544" w:hanging="284"/>
      </w:pPr>
      <w:rPr>
        <w:rFonts w:hint="default"/>
        <w:lang w:val="ru-RU" w:eastAsia="en-US" w:bidi="ar-SA"/>
      </w:rPr>
    </w:lvl>
    <w:lvl w:ilvl="8" w:tplc="172A22A0">
      <w:numFmt w:val="bullet"/>
      <w:lvlText w:val="•"/>
      <w:lvlJc w:val="left"/>
      <w:pPr>
        <w:ind w:left="5262" w:hanging="284"/>
      </w:pPr>
      <w:rPr>
        <w:rFonts w:hint="default"/>
        <w:lang w:val="ru-RU" w:eastAsia="en-US" w:bidi="ar-SA"/>
      </w:rPr>
    </w:lvl>
  </w:abstractNum>
  <w:abstractNum w:abstractNumId="51">
    <w:nsid w:val="5DEF612C"/>
    <w:multiLevelType w:val="hybridMultilevel"/>
    <w:tmpl w:val="3A84432C"/>
    <w:lvl w:ilvl="0" w:tplc="54468366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479800B8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02281446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21E8308E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3D02DB5E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3C2270E6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B214583C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4B9E5E02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FDD69420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52">
    <w:nsid w:val="5E204DC9"/>
    <w:multiLevelType w:val="hybridMultilevel"/>
    <w:tmpl w:val="CC6CF802"/>
    <w:lvl w:ilvl="0" w:tplc="0B086F4A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D6088862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A2FC2B08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292AB1DE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2AB845C4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D6B45762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B59EEA1E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20E69B3C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E2E619BA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53">
    <w:nsid w:val="61E72519"/>
    <w:multiLevelType w:val="hybridMultilevel"/>
    <w:tmpl w:val="D6340EDA"/>
    <w:lvl w:ilvl="0" w:tplc="3C028404">
      <w:start w:val="7"/>
      <w:numFmt w:val="decimal"/>
      <w:lvlText w:val="%1."/>
      <w:lvlJc w:val="left"/>
      <w:pPr>
        <w:ind w:left="112" w:hanging="256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  <w:lang w:val="ru-RU" w:eastAsia="en-US" w:bidi="ar-SA"/>
      </w:rPr>
    </w:lvl>
    <w:lvl w:ilvl="1" w:tplc="ECCA82FA">
      <w:numFmt w:val="bullet"/>
      <w:lvlText w:val="•"/>
      <w:lvlJc w:val="left"/>
      <w:pPr>
        <w:ind w:left="609" w:hanging="256"/>
      </w:pPr>
      <w:rPr>
        <w:rFonts w:hint="default"/>
        <w:lang w:val="ru-RU" w:eastAsia="en-US" w:bidi="ar-SA"/>
      </w:rPr>
    </w:lvl>
    <w:lvl w:ilvl="2" w:tplc="3C2CE8F0">
      <w:numFmt w:val="bullet"/>
      <w:lvlText w:val="•"/>
      <w:lvlJc w:val="left"/>
      <w:pPr>
        <w:ind w:left="1098" w:hanging="256"/>
      </w:pPr>
      <w:rPr>
        <w:rFonts w:hint="default"/>
        <w:lang w:val="ru-RU" w:eastAsia="en-US" w:bidi="ar-SA"/>
      </w:rPr>
    </w:lvl>
    <w:lvl w:ilvl="3" w:tplc="D75685C6">
      <w:numFmt w:val="bullet"/>
      <w:lvlText w:val="•"/>
      <w:lvlJc w:val="left"/>
      <w:pPr>
        <w:ind w:left="1587" w:hanging="256"/>
      </w:pPr>
      <w:rPr>
        <w:rFonts w:hint="default"/>
        <w:lang w:val="ru-RU" w:eastAsia="en-US" w:bidi="ar-SA"/>
      </w:rPr>
    </w:lvl>
    <w:lvl w:ilvl="4" w:tplc="6FA46598">
      <w:numFmt w:val="bullet"/>
      <w:lvlText w:val="•"/>
      <w:lvlJc w:val="left"/>
      <w:pPr>
        <w:ind w:left="2076" w:hanging="256"/>
      </w:pPr>
      <w:rPr>
        <w:rFonts w:hint="default"/>
        <w:lang w:val="ru-RU" w:eastAsia="en-US" w:bidi="ar-SA"/>
      </w:rPr>
    </w:lvl>
    <w:lvl w:ilvl="5" w:tplc="F74478B0">
      <w:numFmt w:val="bullet"/>
      <w:lvlText w:val="•"/>
      <w:lvlJc w:val="left"/>
      <w:pPr>
        <w:ind w:left="2565" w:hanging="256"/>
      </w:pPr>
      <w:rPr>
        <w:rFonts w:hint="default"/>
        <w:lang w:val="ru-RU" w:eastAsia="en-US" w:bidi="ar-SA"/>
      </w:rPr>
    </w:lvl>
    <w:lvl w:ilvl="6" w:tplc="7DD495F2">
      <w:numFmt w:val="bullet"/>
      <w:lvlText w:val="•"/>
      <w:lvlJc w:val="left"/>
      <w:pPr>
        <w:ind w:left="3054" w:hanging="256"/>
      </w:pPr>
      <w:rPr>
        <w:rFonts w:hint="default"/>
        <w:lang w:val="ru-RU" w:eastAsia="en-US" w:bidi="ar-SA"/>
      </w:rPr>
    </w:lvl>
    <w:lvl w:ilvl="7" w:tplc="068CA598">
      <w:numFmt w:val="bullet"/>
      <w:lvlText w:val="•"/>
      <w:lvlJc w:val="left"/>
      <w:pPr>
        <w:ind w:left="3543" w:hanging="256"/>
      </w:pPr>
      <w:rPr>
        <w:rFonts w:hint="default"/>
        <w:lang w:val="ru-RU" w:eastAsia="en-US" w:bidi="ar-SA"/>
      </w:rPr>
    </w:lvl>
    <w:lvl w:ilvl="8" w:tplc="220ED73E">
      <w:numFmt w:val="bullet"/>
      <w:lvlText w:val="•"/>
      <w:lvlJc w:val="left"/>
      <w:pPr>
        <w:ind w:left="4032" w:hanging="256"/>
      </w:pPr>
      <w:rPr>
        <w:rFonts w:hint="default"/>
        <w:lang w:val="ru-RU" w:eastAsia="en-US" w:bidi="ar-SA"/>
      </w:rPr>
    </w:lvl>
  </w:abstractNum>
  <w:abstractNum w:abstractNumId="54">
    <w:nsid w:val="62A76157"/>
    <w:multiLevelType w:val="hybridMultilevel"/>
    <w:tmpl w:val="449C728A"/>
    <w:lvl w:ilvl="0" w:tplc="7444DC96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064C0C10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39CEE86E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74963948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020ABD0E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51ACB07A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EC0AD020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01CAFE30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00FE7C9E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55">
    <w:nsid w:val="62C738FE"/>
    <w:multiLevelType w:val="hybridMultilevel"/>
    <w:tmpl w:val="3A0E823E"/>
    <w:lvl w:ilvl="0" w:tplc="1FE4DF46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10CA88A0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D6A87326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D284BFF8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3C4CAF78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02164E20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84AE80C6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9C922416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DCFA16EA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56">
    <w:nsid w:val="62E41916"/>
    <w:multiLevelType w:val="hybridMultilevel"/>
    <w:tmpl w:val="5344E2FA"/>
    <w:lvl w:ilvl="0" w:tplc="122454BA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D5F6B59A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6C3A4DAC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558EA4D6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2186914C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BE22D5BE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8DEE85D4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83BC5AB8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9C8AC0D4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57">
    <w:nsid w:val="648A592A"/>
    <w:multiLevelType w:val="hybridMultilevel"/>
    <w:tmpl w:val="DD72F5AC"/>
    <w:lvl w:ilvl="0" w:tplc="7A64BA52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683E8282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5F20C698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28F6DD6A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B9EE4F10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8D9C130C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186A0AFC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BD9CC318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E97CC36A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58">
    <w:nsid w:val="67AE43DF"/>
    <w:multiLevelType w:val="hybridMultilevel"/>
    <w:tmpl w:val="0738400A"/>
    <w:lvl w:ilvl="0" w:tplc="270C5AC2">
      <w:start w:val="10"/>
      <w:numFmt w:val="decimal"/>
      <w:lvlText w:val="%1."/>
      <w:lvlJc w:val="left"/>
      <w:pPr>
        <w:ind w:left="468" w:hanging="357"/>
      </w:pPr>
      <w:rPr>
        <w:rFonts w:ascii="Bookman Old Style" w:eastAsia="Bookman Old Style" w:hAnsi="Bookman Old Style" w:cs="Bookman Old Style" w:hint="default"/>
        <w:color w:val="231F20"/>
        <w:w w:val="99"/>
        <w:sz w:val="19"/>
        <w:szCs w:val="19"/>
        <w:lang w:val="ru-RU" w:eastAsia="en-US" w:bidi="ar-SA"/>
      </w:rPr>
    </w:lvl>
    <w:lvl w:ilvl="1" w:tplc="297CCBE6">
      <w:numFmt w:val="bullet"/>
      <w:lvlText w:val="•"/>
      <w:lvlJc w:val="left"/>
      <w:pPr>
        <w:ind w:left="915" w:hanging="357"/>
      </w:pPr>
      <w:rPr>
        <w:rFonts w:hint="default"/>
        <w:lang w:val="ru-RU" w:eastAsia="en-US" w:bidi="ar-SA"/>
      </w:rPr>
    </w:lvl>
    <w:lvl w:ilvl="2" w:tplc="D5303404">
      <w:numFmt w:val="bullet"/>
      <w:lvlText w:val="•"/>
      <w:lvlJc w:val="left"/>
      <w:pPr>
        <w:ind w:left="1370" w:hanging="357"/>
      </w:pPr>
      <w:rPr>
        <w:rFonts w:hint="default"/>
        <w:lang w:val="ru-RU" w:eastAsia="en-US" w:bidi="ar-SA"/>
      </w:rPr>
    </w:lvl>
    <w:lvl w:ilvl="3" w:tplc="D0887978">
      <w:numFmt w:val="bullet"/>
      <w:lvlText w:val="•"/>
      <w:lvlJc w:val="left"/>
      <w:pPr>
        <w:ind w:left="1825" w:hanging="357"/>
      </w:pPr>
      <w:rPr>
        <w:rFonts w:hint="default"/>
        <w:lang w:val="ru-RU" w:eastAsia="en-US" w:bidi="ar-SA"/>
      </w:rPr>
    </w:lvl>
    <w:lvl w:ilvl="4" w:tplc="64407C5A">
      <w:numFmt w:val="bullet"/>
      <w:lvlText w:val="•"/>
      <w:lvlJc w:val="left"/>
      <w:pPr>
        <w:ind w:left="2280" w:hanging="357"/>
      </w:pPr>
      <w:rPr>
        <w:rFonts w:hint="default"/>
        <w:lang w:val="ru-RU" w:eastAsia="en-US" w:bidi="ar-SA"/>
      </w:rPr>
    </w:lvl>
    <w:lvl w:ilvl="5" w:tplc="0792D866">
      <w:numFmt w:val="bullet"/>
      <w:lvlText w:val="•"/>
      <w:lvlJc w:val="left"/>
      <w:pPr>
        <w:ind w:left="2735" w:hanging="357"/>
      </w:pPr>
      <w:rPr>
        <w:rFonts w:hint="default"/>
        <w:lang w:val="ru-RU" w:eastAsia="en-US" w:bidi="ar-SA"/>
      </w:rPr>
    </w:lvl>
    <w:lvl w:ilvl="6" w:tplc="438E0CD2">
      <w:numFmt w:val="bullet"/>
      <w:lvlText w:val="•"/>
      <w:lvlJc w:val="left"/>
      <w:pPr>
        <w:ind w:left="3190" w:hanging="357"/>
      </w:pPr>
      <w:rPr>
        <w:rFonts w:hint="default"/>
        <w:lang w:val="ru-RU" w:eastAsia="en-US" w:bidi="ar-SA"/>
      </w:rPr>
    </w:lvl>
    <w:lvl w:ilvl="7" w:tplc="4B00927C">
      <w:numFmt w:val="bullet"/>
      <w:lvlText w:val="•"/>
      <w:lvlJc w:val="left"/>
      <w:pPr>
        <w:ind w:left="3645" w:hanging="357"/>
      </w:pPr>
      <w:rPr>
        <w:rFonts w:hint="default"/>
        <w:lang w:val="ru-RU" w:eastAsia="en-US" w:bidi="ar-SA"/>
      </w:rPr>
    </w:lvl>
    <w:lvl w:ilvl="8" w:tplc="2932BFE8">
      <w:numFmt w:val="bullet"/>
      <w:lvlText w:val="•"/>
      <w:lvlJc w:val="left"/>
      <w:pPr>
        <w:ind w:left="4100" w:hanging="357"/>
      </w:pPr>
      <w:rPr>
        <w:rFonts w:hint="default"/>
        <w:lang w:val="ru-RU" w:eastAsia="en-US" w:bidi="ar-SA"/>
      </w:rPr>
    </w:lvl>
  </w:abstractNum>
  <w:abstractNum w:abstractNumId="59">
    <w:nsid w:val="6A643F2F"/>
    <w:multiLevelType w:val="hybridMultilevel"/>
    <w:tmpl w:val="569E3F96"/>
    <w:lvl w:ilvl="0" w:tplc="D6CAAFDE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83D0418E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7930AF0E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4B128114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67CED5F8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098478CA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7C401B5A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8DC2C57E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F29CEA64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60">
    <w:nsid w:val="6CB40278"/>
    <w:multiLevelType w:val="hybridMultilevel"/>
    <w:tmpl w:val="AA66947A"/>
    <w:lvl w:ilvl="0" w:tplc="A09E742A">
      <w:numFmt w:val="bullet"/>
      <w:lvlText w:val="—"/>
      <w:lvlJc w:val="left"/>
      <w:pPr>
        <w:ind w:left="116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FBE0704E">
      <w:numFmt w:val="bullet"/>
      <w:lvlText w:val="—"/>
      <w:lvlJc w:val="left"/>
      <w:pPr>
        <w:ind w:left="230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2" w:tplc="FC1679EA">
      <w:numFmt w:val="bullet"/>
      <w:lvlText w:val="•"/>
      <w:lvlJc w:val="left"/>
      <w:pPr>
        <w:ind w:left="957" w:hanging="284"/>
      </w:pPr>
      <w:rPr>
        <w:rFonts w:hint="default"/>
        <w:lang w:val="ru-RU" w:eastAsia="en-US" w:bidi="ar-SA"/>
      </w:rPr>
    </w:lvl>
    <w:lvl w:ilvl="3" w:tplc="89C4961A">
      <w:numFmt w:val="bullet"/>
      <w:lvlText w:val="•"/>
      <w:lvlJc w:val="left"/>
      <w:pPr>
        <w:ind w:left="1674" w:hanging="284"/>
      </w:pPr>
      <w:rPr>
        <w:rFonts w:hint="default"/>
        <w:lang w:val="ru-RU" w:eastAsia="en-US" w:bidi="ar-SA"/>
      </w:rPr>
    </w:lvl>
    <w:lvl w:ilvl="4" w:tplc="02F84814">
      <w:numFmt w:val="bullet"/>
      <w:lvlText w:val="•"/>
      <w:lvlJc w:val="left"/>
      <w:pPr>
        <w:ind w:left="2392" w:hanging="284"/>
      </w:pPr>
      <w:rPr>
        <w:rFonts w:hint="default"/>
        <w:lang w:val="ru-RU" w:eastAsia="en-US" w:bidi="ar-SA"/>
      </w:rPr>
    </w:lvl>
    <w:lvl w:ilvl="5" w:tplc="BD3EA156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6" w:tplc="0D468EF0">
      <w:numFmt w:val="bullet"/>
      <w:lvlText w:val="•"/>
      <w:lvlJc w:val="left"/>
      <w:pPr>
        <w:ind w:left="3827" w:hanging="284"/>
      </w:pPr>
      <w:rPr>
        <w:rFonts w:hint="default"/>
        <w:lang w:val="ru-RU" w:eastAsia="en-US" w:bidi="ar-SA"/>
      </w:rPr>
    </w:lvl>
    <w:lvl w:ilvl="7" w:tplc="2DB4A9E8">
      <w:numFmt w:val="bullet"/>
      <w:lvlText w:val="•"/>
      <w:lvlJc w:val="left"/>
      <w:pPr>
        <w:ind w:left="4544" w:hanging="284"/>
      </w:pPr>
      <w:rPr>
        <w:rFonts w:hint="default"/>
        <w:lang w:val="ru-RU" w:eastAsia="en-US" w:bidi="ar-SA"/>
      </w:rPr>
    </w:lvl>
    <w:lvl w:ilvl="8" w:tplc="BBBCD410">
      <w:numFmt w:val="bullet"/>
      <w:lvlText w:val="•"/>
      <w:lvlJc w:val="left"/>
      <w:pPr>
        <w:ind w:left="5262" w:hanging="284"/>
      </w:pPr>
      <w:rPr>
        <w:rFonts w:hint="default"/>
        <w:lang w:val="ru-RU" w:eastAsia="en-US" w:bidi="ar-SA"/>
      </w:rPr>
    </w:lvl>
  </w:abstractNum>
  <w:abstractNum w:abstractNumId="61">
    <w:nsid w:val="6F9B5A75"/>
    <w:multiLevelType w:val="hybridMultilevel"/>
    <w:tmpl w:val="1C00968C"/>
    <w:lvl w:ilvl="0" w:tplc="EC620190">
      <w:start w:val="1"/>
      <w:numFmt w:val="decimal"/>
      <w:lvlText w:val="%1."/>
      <w:lvlJc w:val="left"/>
      <w:pPr>
        <w:ind w:left="910" w:hanging="276"/>
        <w:jc w:val="right"/>
      </w:pPr>
      <w:rPr>
        <w:rFonts w:ascii="Bookman Old Style" w:eastAsia="Bookman Old Style" w:hAnsi="Bookman Old Style" w:cs="Bookman Old Style" w:hint="default"/>
        <w:color w:val="231F20"/>
        <w:w w:val="101"/>
        <w:sz w:val="20"/>
        <w:szCs w:val="20"/>
        <w:lang w:val="ru-RU" w:eastAsia="en-US" w:bidi="ar-SA"/>
      </w:rPr>
    </w:lvl>
    <w:lvl w:ilvl="1" w:tplc="487EA228">
      <w:start w:val="1"/>
      <w:numFmt w:val="decimal"/>
      <w:lvlText w:val="%2."/>
      <w:lvlJc w:val="left"/>
      <w:pPr>
        <w:ind w:left="117" w:hanging="276"/>
      </w:pPr>
      <w:rPr>
        <w:rFonts w:ascii="Bookman Old Style" w:eastAsia="Bookman Old Style" w:hAnsi="Bookman Old Style" w:cs="Bookman Old Style" w:hint="default"/>
        <w:color w:val="231F20"/>
        <w:w w:val="101"/>
        <w:sz w:val="20"/>
        <w:szCs w:val="20"/>
        <w:lang w:val="ru-RU" w:eastAsia="en-US" w:bidi="ar-SA"/>
      </w:rPr>
    </w:lvl>
    <w:lvl w:ilvl="2" w:tplc="5E3EF118">
      <w:start w:val="1"/>
      <w:numFmt w:val="decimal"/>
      <w:lvlText w:val="%3."/>
      <w:lvlJc w:val="left"/>
      <w:pPr>
        <w:ind w:left="910" w:hanging="276"/>
      </w:pPr>
      <w:rPr>
        <w:rFonts w:ascii="Bookman Old Style" w:eastAsia="Bookman Old Style" w:hAnsi="Bookman Old Style" w:cs="Bookman Old Style" w:hint="default"/>
        <w:color w:val="231F20"/>
        <w:w w:val="101"/>
        <w:sz w:val="20"/>
        <w:szCs w:val="20"/>
        <w:lang w:val="ru-RU" w:eastAsia="en-US" w:bidi="ar-SA"/>
      </w:rPr>
    </w:lvl>
    <w:lvl w:ilvl="3" w:tplc="D72C37C4">
      <w:numFmt w:val="bullet"/>
      <w:lvlText w:val="•"/>
      <w:lvlJc w:val="left"/>
      <w:pPr>
        <w:ind w:left="2203" w:hanging="276"/>
      </w:pPr>
      <w:rPr>
        <w:rFonts w:hint="default"/>
        <w:lang w:val="ru-RU" w:eastAsia="en-US" w:bidi="ar-SA"/>
      </w:rPr>
    </w:lvl>
    <w:lvl w:ilvl="4" w:tplc="BE926F7E">
      <w:numFmt w:val="bullet"/>
      <w:lvlText w:val="•"/>
      <w:lvlJc w:val="left"/>
      <w:pPr>
        <w:ind w:left="2845" w:hanging="276"/>
      </w:pPr>
      <w:rPr>
        <w:rFonts w:hint="default"/>
        <w:lang w:val="ru-RU" w:eastAsia="en-US" w:bidi="ar-SA"/>
      </w:rPr>
    </w:lvl>
    <w:lvl w:ilvl="5" w:tplc="B12456B0">
      <w:numFmt w:val="bullet"/>
      <w:lvlText w:val="•"/>
      <w:lvlJc w:val="left"/>
      <w:pPr>
        <w:ind w:left="3487" w:hanging="276"/>
      </w:pPr>
      <w:rPr>
        <w:rFonts w:hint="default"/>
        <w:lang w:val="ru-RU" w:eastAsia="en-US" w:bidi="ar-SA"/>
      </w:rPr>
    </w:lvl>
    <w:lvl w:ilvl="6" w:tplc="0F7ED37E">
      <w:numFmt w:val="bullet"/>
      <w:lvlText w:val="•"/>
      <w:lvlJc w:val="left"/>
      <w:pPr>
        <w:ind w:left="4129" w:hanging="276"/>
      </w:pPr>
      <w:rPr>
        <w:rFonts w:hint="default"/>
        <w:lang w:val="ru-RU" w:eastAsia="en-US" w:bidi="ar-SA"/>
      </w:rPr>
    </w:lvl>
    <w:lvl w:ilvl="7" w:tplc="177AE27C">
      <w:numFmt w:val="bullet"/>
      <w:lvlText w:val="•"/>
      <w:lvlJc w:val="left"/>
      <w:pPr>
        <w:ind w:left="4771" w:hanging="276"/>
      </w:pPr>
      <w:rPr>
        <w:rFonts w:hint="default"/>
        <w:lang w:val="ru-RU" w:eastAsia="en-US" w:bidi="ar-SA"/>
      </w:rPr>
    </w:lvl>
    <w:lvl w:ilvl="8" w:tplc="636CA87C">
      <w:numFmt w:val="bullet"/>
      <w:lvlText w:val="•"/>
      <w:lvlJc w:val="left"/>
      <w:pPr>
        <w:ind w:left="5413" w:hanging="276"/>
      </w:pPr>
      <w:rPr>
        <w:rFonts w:hint="default"/>
        <w:lang w:val="ru-RU" w:eastAsia="en-US" w:bidi="ar-SA"/>
      </w:rPr>
    </w:lvl>
  </w:abstractNum>
  <w:abstractNum w:abstractNumId="62">
    <w:nsid w:val="714E094F"/>
    <w:multiLevelType w:val="hybridMultilevel"/>
    <w:tmpl w:val="EC004F52"/>
    <w:lvl w:ilvl="0" w:tplc="88A21D38">
      <w:start w:val="1"/>
      <w:numFmt w:val="decimal"/>
      <w:lvlText w:val="%1)"/>
      <w:lvlJc w:val="left"/>
      <w:pPr>
        <w:ind w:left="117" w:hanging="256"/>
        <w:jc w:val="right"/>
      </w:pPr>
      <w:rPr>
        <w:rFonts w:ascii="Bookman Old Style" w:eastAsia="Bookman Old Style" w:hAnsi="Bookman Old Style" w:cs="Bookman Old Style" w:hint="default"/>
        <w:color w:val="231F20"/>
        <w:w w:val="104"/>
        <w:sz w:val="20"/>
        <w:szCs w:val="20"/>
        <w:lang w:val="ru-RU" w:eastAsia="en-US" w:bidi="ar-SA"/>
      </w:rPr>
    </w:lvl>
    <w:lvl w:ilvl="1" w:tplc="73E0F2FC">
      <w:numFmt w:val="bullet"/>
      <w:lvlText w:val="•"/>
      <w:lvlJc w:val="left"/>
      <w:pPr>
        <w:ind w:left="777" w:hanging="256"/>
      </w:pPr>
      <w:rPr>
        <w:rFonts w:hint="default"/>
        <w:lang w:val="ru-RU" w:eastAsia="en-US" w:bidi="ar-SA"/>
      </w:rPr>
    </w:lvl>
    <w:lvl w:ilvl="2" w:tplc="5530958E">
      <w:numFmt w:val="bullet"/>
      <w:lvlText w:val="•"/>
      <w:lvlJc w:val="left"/>
      <w:pPr>
        <w:ind w:left="1435" w:hanging="256"/>
      </w:pPr>
      <w:rPr>
        <w:rFonts w:hint="default"/>
        <w:lang w:val="ru-RU" w:eastAsia="en-US" w:bidi="ar-SA"/>
      </w:rPr>
    </w:lvl>
    <w:lvl w:ilvl="3" w:tplc="EAAEC190">
      <w:numFmt w:val="bullet"/>
      <w:lvlText w:val="•"/>
      <w:lvlJc w:val="left"/>
      <w:pPr>
        <w:ind w:left="2093" w:hanging="256"/>
      </w:pPr>
      <w:rPr>
        <w:rFonts w:hint="default"/>
        <w:lang w:val="ru-RU" w:eastAsia="en-US" w:bidi="ar-SA"/>
      </w:rPr>
    </w:lvl>
    <w:lvl w:ilvl="4" w:tplc="4CC6C470">
      <w:numFmt w:val="bullet"/>
      <w:lvlText w:val="•"/>
      <w:lvlJc w:val="left"/>
      <w:pPr>
        <w:ind w:left="2750" w:hanging="256"/>
      </w:pPr>
      <w:rPr>
        <w:rFonts w:hint="default"/>
        <w:lang w:val="ru-RU" w:eastAsia="en-US" w:bidi="ar-SA"/>
      </w:rPr>
    </w:lvl>
    <w:lvl w:ilvl="5" w:tplc="B6685200">
      <w:numFmt w:val="bullet"/>
      <w:lvlText w:val="•"/>
      <w:lvlJc w:val="left"/>
      <w:pPr>
        <w:ind w:left="3408" w:hanging="256"/>
      </w:pPr>
      <w:rPr>
        <w:rFonts w:hint="default"/>
        <w:lang w:val="ru-RU" w:eastAsia="en-US" w:bidi="ar-SA"/>
      </w:rPr>
    </w:lvl>
    <w:lvl w:ilvl="6" w:tplc="47422242">
      <w:numFmt w:val="bullet"/>
      <w:lvlText w:val="•"/>
      <w:lvlJc w:val="left"/>
      <w:pPr>
        <w:ind w:left="4066" w:hanging="256"/>
      </w:pPr>
      <w:rPr>
        <w:rFonts w:hint="default"/>
        <w:lang w:val="ru-RU" w:eastAsia="en-US" w:bidi="ar-SA"/>
      </w:rPr>
    </w:lvl>
    <w:lvl w:ilvl="7" w:tplc="CA164692">
      <w:numFmt w:val="bullet"/>
      <w:lvlText w:val="•"/>
      <w:lvlJc w:val="left"/>
      <w:pPr>
        <w:ind w:left="4723" w:hanging="256"/>
      </w:pPr>
      <w:rPr>
        <w:rFonts w:hint="default"/>
        <w:lang w:val="ru-RU" w:eastAsia="en-US" w:bidi="ar-SA"/>
      </w:rPr>
    </w:lvl>
    <w:lvl w:ilvl="8" w:tplc="CB564A7A">
      <w:numFmt w:val="bullet"/>
      <w:lvlText w:val="•"/>
      <w:lvlJc w:val="left"/>
      <w:pPr>
        <w:ind w:left="5381" w:hanging="256"/>
      </w:pPr>
      <w:rPr>
        <w:rFonts w:hint="default"/>
        <w:lang w:val="ru-RU" w:eastAsia="en-US" w:bidi="ar-SA"/>
      </w:rPr>
    </w:lvl>
  </w:abstractNum>
  <w:abstractNum w:abstractNumId="63">
    <w:nsid w:val="72FC0DE0"/>
    <w:multiLevelType w:val="hybridMultilevel"/>
    <w:tmpl w:val="EC004F52"/>
    <w:lvl w:ilvl="0" w:tplc="88A21D38">
      <w:start w:val="1"/>
      <w:numFmt w:val="decimal"/>
      <w:lvlText w:val="%1)"/>
      <w:lvlJc w:val="left"/>
      <w:pPr>
        <w:ind w:left="117" w:hanging="256"/>
        <w:jc w:val="right"/>
      </w:pPr>
      <w:rPr>
        <w:rFonts w:ascii="Bookman Old Style" w:eastAsia="Bookman Old Style" w:hAnsi="Bookman Old Style" w:cs="Bookman Old Style" w:hint="default"/>
        <w:color w:val="231F20"/>
        <w:w w:val="104"/>
        <w:sz w:val="20"/>
        <w:szCs w:val="20"/>
        <w:lang w:val="ru-RU" w:eastAsia="en-US" w:bidi="ar-SA"/>
      </w:rPr>
    </w:lvl>
    <w:lvl w:ilvl="1" w:tplc="73E0F2FC">
      <w:numFmt w:val="bullet"/>
      <w:lvlText w:val="•"/>
      <w:lvlJc w:val="left"/>
      <w:pPr>
        <w:ind w:left="777" w:hanging="256"/>
      </w:pPr>
      <w:rPr>
        <w:rFonts w:hint="default"/>
        <w:lang w:val="ru-RU" w:eastAsia="en-US" w:bidi="ar-SA"/>
      </w:rPr>
    </w:lvl>
    <w:lvl w:ilvl="2" w:tplc="5530958E">
      <w:numFmt w:val="bullet"/>
      <w:lvlText w:val="•"/>
      <w:lvlJc w:val="left"/>
      <w:pPr>
        <w:ind w:left="1435" w:hanging="256"/>
      </w:pPr>
      <w:rPr>
        <w:rFonts w:hint="default"/>
        <w:lang w:val="ru-RU" w:eastAsia="en-US" w:bidi="ar-SA"/>
      </w:rPr>
    </w:lvl>
    <w:lvl w:ilvl="3" w:tplc="EAAEC190">
      <w:numFmt w:val="bullet"/>
      <w:lvlText w:val="•"/>
      <w:lvlJc w:val="left"/>
      <w:pPr>
        <w:ind w:left="2093" w:hanging="256"/>
      </w:pPr>
      <w:rPr>
        <w:rFonts w:hint="default"/>
        <w:lang w:val="ru-RU" w:eastAsia="en-US" w:bidi="ar-SA"/>
      </w:rPr>
    </w:lvl>
    <w:lvl w:ilvl="4" w:tplc="4CC6C470">
      <w:numFmt w:val="bullet"/>
      <w:lvlText w:val="•"/>
      <w:lvlJc w:val="left"/>
      <w:pPr>
        <w:ind w:left="2750" w:hanging="256"/>
      </w:pPr>
      <w:rPr>
        <w:rFonts w:hint="default"/>
        <w:lang w:val="ru-RU" w:eastAsia="en-US" w:bidi="ar-SA"/>
      </w:rPr>
    </w:lvl>
    <w:lvl w:ilvl="5" w:tplc="B6685200">
      <w:numFmt w:val="bullet"/>
      <w:lvlText w:val="•"/>
      <w:lvlJc w:val="left"/>
      <w:pPr>
        <w:ind w:left="3408" w:hanging="256"/>
      </w:pPr>
      <w:rPr>
        <w:rFonts w:hint="default"/>
        <w:lang w:val="ru-RU" w:eastAsia="en-US" w:bidi="ar-SA"/>
      </w:rPr>
    </w:lvl>
    <w:lvl w:ilvl="6" w:tplc="47422242">
      <w:numFmt w:val="bullet"/>
      <w:lvlText w:val="•"/>
      <w:lvlJc w:val="left"/>
      <w:pPr>
        <w:ind w:left="4066" w:hanging="256"/>
      </w:pPr>
      <w:rPr>
        <w:rFonts w:hint="default"/>
        <w:lang w:val="ru-RU" w:eastAsia="en-US" w:bidi="ar-SA"/>
      </w:rPr>
    </w:lvl>
    <w:lvl w:ilvl="7" w:tplc="CA164692">
      <w:numFmt w:val="bullet"/>
      <w:lvlText w:val="•"/>
      <w:lvlJc w:val="left"/>
      <w:pPr>
        <w:ind w:left="4723" w:hanging="256"/>
      </w:pPr>
      <w:rPr>
        <w:rFonts w:hint="default"/>
        <w:lang w:val="ru-RU" w:eastAsia="en-US" w:bidi="ar-SA"/>
      </w:rPr>
    </w:lvl>
    <w:lvl w:ilvl="8" w:tplc="CB564A7A">
      <w:numFmt w:val="bullet"/>
      <w:lvlText w:val="•"/>
      <w:lvlJc w:val="left"/>
      <w:pPr>
        <w:ind w:left="5381" w:hanging="256"/>
      </w:pPr>
      <w:rPr>
        <w:rFonts w:hint="default"/>
        <w:lang w:val="ru-RU" w:eastAsia="en-US" w:bidi="ar-SA"/>
      </w:rPr>
    </w:lvl>
  </w:abstractNum>
  <w:abstractNum w:abstractNumId="64">
    <w:nsid w:val="73012F39"/>
    <w:multiLevelType w:val="hybridMultilevel"/>
    <w:tmpl w:val="D8524772"/>
    <w:lvl w:ilvl="0" w:tplc="391A026C">
      <w:numFmt w:val="bullet"/>
      <w:lvlText w:val="—"/>
      <w:lvlJc w:val="left"/>
      <w:pPr>
        <w:ind w:left="396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2012D2D6">
      <w:numFmt w:val="bullet"/>
      <w:lvlText w:val="•"/>
      <w:lvlJc w:val="left"/>
      <w:pPr>
        <w:ind w:left="861" w:hanging="284"/>
      </w:pPr>
      <w:rPr>
        <w:rFonts w:hint="default"/>
        <w:lang w:val="ru-RU" w:eastAsia="en-US" w:bidi="ar-SA"/>
      </w:rPr>
    </w:lvl>
    <w:lvl w:ilvl="2" w:tplc="DABCE9F8">
      <w:numFmt w:val="bullet"/>
      <w:lvlText w:val="•"/>
      <w:lvlJc w:val="left"/>
      <w:pPr>
        <w:ind w:left="1322" w:hanging="284"/>
      </w:pPr>
      <w:rPr>
        <w:rFonts w:hint="default"/>
        <w:lang w:val="ru-RU" w:eastAsia="en-US" w:bidi="ar-SA"/>
      </w:rPr>
    </w:lvl>
    <w:lvl w:ilvl="3" w:tplc="7584E94C">
      <w:numFmt w:val="bullet"/>
      <w:lvlText w:val="•"/>
      <w:lvlJc w:val="left"/>
      <w:pPr>
        <w:ind w:left="1783" w:hanging="284"/>
      </w:pPr>
      <w:rPr>
        <w:rFonts w:hint="default"/>
        <w:lang w:val="ru-RU" w:eastAsia="en-US" w:bidi="ar-SA"/>
      </w:rPr>
    </w:lvl>
    <w:lvl w:ilvl="4" w:tplc="B8901A32">
      <w:numFmt w:val="bullet"/>
      <w:lvlText w:val="•"/>
      <w:lvlJc w:val="left"/>
      <w:pPr>
        <w:ind w:left="2244" w:hanging="284"/>
      </w:pPr>
      <w:rPr>
        <w:rFonts w:hint="default"/>
        <w:lang w:val="ru-RU" w:eastAsia="en-US" w:bidi="ar-SA"/>
      </w:rPr>
    </w:lvl>
    <w:lvl w:ilvl="5" w:tplc="5B9495A4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6" w:tplc="4B9C1166">
      <w:numFmt w:val="bullet"/>
      <w:lvlText w:val="•"/>
      <w:lvlJc w:val="left"/>
      <w:pPr>
        <w:ind w:left="3166" w:hanging="284"/>
      </w:pPr>
      <w:rPr>
        <w:rFonts w:hint="default"/>
        <w:lang w:val="ru-RU" w:eastAsia="en-US" w:bidi="ar-SA"/>
      </w:rPr>
    </w:lvl>
    <w:lvl w:ilvl="7" w:tplc="BD3C246C">
      <w:numFmt w:val="bullet"/>
      <w:lvlText w:val="•"/>
      <w:lvlJc w:val="left"/>
      <w:pPr>
        <w:ind w:left="3627" w:hanging="284"/>
      </w:pPr>
      <w:rPr>
        <w:rFonts w:hint="default"/>
        <w:lang w:val="ru-RU" w:eastAsia="en-US" w:bidi="ar-SA"/>
      </w:rPr>
    </w:lvl>
    <w:lvl w:ilvl="8" w:tplc="CDF4B0AE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</w:abstractNum>
  <w:abstractNum w:abstractNumId="65">
    <w:nsid w:val="73A42FAF"/>
    <w:multiLevelType w:val="hybridMultilevel"/>
    <w:tmpl w:val="F5E01554"/>
    <w:lvl w:ilvl="0" w:tplc="BF2C93E2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B2D6425C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3236A61E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62AA8EDE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83A6086E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B512FADC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87CC453A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1CAA0B24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9E04ACAE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66">
    <w:nsid w:val="78FD4A24"/>
    <w:multiLevelType w:val="hybridMultilevel"/>
    <w:tmpl w:val="13309964"/>
    <w:lvl w:ilvl="0" w:tplc="FCFE5A4C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68F6255E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FC74A100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135285E4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03088C96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DB083AD0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CCCAED92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A4E09E2C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83EC8A54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67">
    <w:nsid w:val="7920182F"/>
    <w:multiLevelType w:val="hybridMultilevel"/>
    <w:tmpl w:val="E6C8123C"/>
    <w:lvl w:ilvl="0" w:tplc="DA64D62C">
      <w:start w:val="4"/>
      <w:numFmt w:val="decimal"/>
      <w:lvlText w:val="%1."/>
      <w:lvlJc w:val="left"/>
      <w:pPr>
        <w:ind w:left="112" w:hanging="256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  <w:lang w:val="ru-RU" w:eastAsia="en-US" w:bidi="ar-SA"/>
      </w:rPr>
    </w:lvl>
    <w:lvl w:ilvl="1" w:tplc="CD3AD3CA">
      <w:numFmt w:val="bullet"/>
      <w:lvlText w:val="•"/>
      <w:lvlJc w:val="left"/>
      <w:pPr>
        <w:ind w:left="609" w:hanging="256"/>
      </w:pPr>
      <w:rPr>
        <w:rFonts w:hint="default"/>
        <w:lang w:val="ru-RU" w:eastAsia="en-US" w:bidi="ar-SA"/>
      </w:rPr>
    </w:lvl>
    <w:lvl w:ilvl="2" w:tplc="A2146E54">
      <w:numFmt w:val="bullet"/>
      <w:lvlText w:val="•"/>
      <w:lvlJc w:val="left"/>
      <w:pPr>
        <w:ind w:left="1098" w:hanging="256"/>
      </w:pPr>
      <w:rPr>
        <w:rFonts w:hint="default"/>
        <w:lang w:val="ru-RU" w:eastAsia="en-US" w:bidi="ar-SA"/>
      </w:rPr>
    </w:lvl>
    <w:lvl w:ilvl="3" w:tplc="F42E209C">
      <w:numFmt w:val="bullet"/>
      <w:lvlText w:val="•"/>
      <w:lvlJc w:val="left"/>
      <w:pPr>
        <w:ind w:left="1587" w:hanging="256"/>
      </w:pPr>
      <w:rPr>
        <w:rFonts w:hint="default"/>
        <w:lang w:val="ru-RU" w:eastAsia="en-US" w:bidi="ar-SA"/>
      </w:rPr>
    </w:lvl>
    <w:lvl w:ilvl="4" w:tplc="62C6AB20">
      <w:numFmt w:val="bullet"/>
      <w:lvlText w:val="•"/>
      <w:lvlJc w:val="left"/>
      <w:pPr>
        <w:ind w:left="2076" w:hanging="256"/>
      </w:pPr>
      <w:rPr>
        <w:rFonts w:hint="default"/>
        <w:lang w:val="ru-RU" w:eastAsia="en-US" w:bidi="ar-SA"/>
      </w:rPr>
    </w:lvl>
    <w:lvl w:ilvl="5" w:tplc="80722E14">
      <w:numFmt w:val="bullet"/>
      <w:lvlText w:val="•"/>
      <w:lvlJc w:val="left"/>
      <w:pPr>
        <w:ind w:left="2565" w:hanging="256"/>
      </w:pPr>
      <w:rPr>
        <w:rFonts w:hint="default"/>
        <w:lang w:val="ru-RU" w:eastAsia="en-US" w:bidi="ar-SA"/>
      </w:rPr>
    </w:lvl>
    <w:lvl w:ilvl="6" w:tplc="24FA1052">
      <w:numFmt w:val="bullet"/>
      <w:lvlText w:val="•"/>
      <w:lvlJc w:val="left"/>
      <w:pPr>
        <w:ind w:left="3054" w:hanging="256"/>
      </w:pPr>
      <w:rPr>
        <w:rFonts w:hint="default"/>
        <w:lang w:val="ru-RU" w:eastAsia="en-US" w:bidi="ar-SA"/>
      </w:rPr>
    </w:lvl>
    <w:lvl w:ilvl="7" w:tplc="69C2D654">
      <w:numFmt w:val="bullet"/>
      <w:lvlText w:val="•"/>
      <w:lvlJc w:val="left"/>
      <w:pPr>
        <w:ind w:left="3543" w:hanging="256"/>
      </w:pPr>
      <w:rPr>
        <w:rFonts w:hint="default"/>
        <w:lang w:val="ru-RU" w:eastAsia="en-US" w:bidi="ar-SA"/>
      </w:rPr>
    </w:lvl>
    <w:lvl w:ilvl="8" w:tplc="E96C8D82">
      <w:numFmt w:val="bullet"/>
      <w:lvlText w:val="•"/>
      <w:lvlJc w:val="left"/>
      <w:pPr>
        <w:ind w:left="4032" w:hanging="256"/>
      </w:pPr>
      <w:rPr>
        <w:rFonts w:hint="default"/>
        <w:lang w:val="ru-RU" w:eastAsia="en-US" w:bidi="ar-SA"/>
      </w:rPr>
    </w:lvl>
  </w:abstractNum>
  <w:abstractNum w:abstractNumId="68">
    <w:nsid w:val="7B874D37"/>
    <w:multiLevelType w:val="hybridMultilevel"/>
    <w:tmpl w:val="FB42E090"/>
    <w:lvl w:ilvl="0" w:tplc="B9F80530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7FDE0680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95FE9F78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2FB0EA92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679EAA74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D0E8FBCE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93FCB220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00A62D36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FF60971E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69">
    <w:nsid w:val="7D8D553D"/>
    <w:multiLevelType w:val="hybridMultilevel"/>
    <w:tmpl w:val="A69E703A"/>
    <w:lvl w:ilvl="0" w:tplc="E09662AC">
      <w:start w:val="1"/>
      <w:numFmt w:val="decimal"/>
      <w:lvlText w:val="%1."/>
      <w:lvlJc w:val="left"/>
      <w:pPr>
        <w:ind w:left="910" w:hanging="276"/>
        <w:jc w:val="right"/>
      </w:pPr>
      <w:rPr>
        <w:rFonts w:ascii="Bookman Old Style" w:eastAsia="Bookman Old Style" w:hAnsi="Bookman Old Style" w:cs="Bookman Old Style" w:hint="default"/>
        <w:color w:val="231F20"/>
        <w:w w:val="101"/>
        <w:sz w:val="20"/>
        <w:szCs w:val="20"/>
        <w:lang w:val="ru-RU" w:eastAsia="en-US" w:bidi="ar-SA"/>
      </w:rPr>
    </w:lvl>
    <w:lvl w:ilvl="1" w:tplc="D6E6F0B2">
      <w:numFmt w:val="bullet"/>
      <w:lvlText w:val="•"/>
      <w:lvlJc w:val="left"/>
      <w:pPr>
        <w:ind w:left="1497" w:hanging="276"/>
      </w:pPr>
      <w:rPr>
        <w:rFonts w:hint="default"/>
        <w:lang w:val="ru-RU" w:eastAsia="en-US" w:bidi="ar-SA"/>
      </w:rPr>
    </w:lvl>
    <w:lvl w:ilvl="2" w:tplc="70DC360E">
      <w:numFmt w:val="bullet"/>
      <w:lvlText w:val="•"/>
      <w:lvlJc w:val="left"/>
      <w:pPr>
        <w:ind w:left="2075" w:hanging="276"/>
      </w:pPr>
      <w:rPr>
        <w:rFonts w:hint="default"/>
        <w:lang w:val="ru-RU" w:eastAsia="en-US" w:bidi="ar-SA"/>
      </w:rPr>
    </w:lvl>
    <w:lvl w:ilvl="3" w:tplc="000069D6">
      <w:numFmt w:val="bullet"/>
      <w:lvlText w:val="•"/>
      <w:lvlJc w:val="left"/>
      <w:pPr>
        <w:ind w:left="2653" w:hanging="276"/>
      </w:pPr>
      <w:rPr>
        <w:rFonts w:hint="default"/>
        <w:lang w:val="ru-RU" w:eastAsia="en-US" w:bidi="ar-SA"/>
      </w:rPr>
    </w:lvl>
    <w:lvl w:ilvl="4" w:tplc="B024EF84">
      <w:numFmt w:val="bullet"/>
      <w:lvlText w:val="•"/>
      <w:lvlJc w:val="left"/>
      <w:pPr>
        <w:ind w:left="3230" w:hanging="276"/>
      </w:pPr>
      <w:rPr>
        <w:rFonts w:hint="default"/>
        <w:lang w:val="ru-RU" w:eastAsia="en-US" w:bidi="ar-SA"/>
      </w:rPr>
    </w:lvl>
    <w:lvl w:ilvl="5" w:tplc="2272BE60">
      <w:numFmt w:val="bullet"/>
      <w:lvlText w:val="•"/>
      <w:lvlJc w:val="left"/>
      <w:pPr>
        <w:ind w:left="3808" w:hanging="276"/>
      </w:pPr>
      <w:rPr>
        <w:rFonts w:hint="default"/>
        <w:lang w:val="ru-RU" w:eastAsia="en-US" w:bidi="ar-SA"/>
      </w:rPr>
    </w:lvl>
    <w:lvl w:ilvl="6" w:tplc="D946E360">
      <w:numFmt w:val="bullet"/>
      <w:lvlText w:val="•"/>
      <w:lvlJc w:val="left"/>
      <w:pPr>
        <w:ind w:left="4386" w:hanging="276"/>
      </w:pPr>
      <w:rPr>
        <w:rFonts w:hint="default"/>
        <w:lang w:val="ru-RU" w:eastAsia="en-US" w:bidi="ar-SA"/>
      </w:rPr>
    </w:lvl>
    <w:lvl w:ilvl="7" w:tplc="9B604FD4">
      <w:numFmt w:val="bullet"/>
      <w:lvlText w:val="•"/>
      <w:lvlJc w:val="left"/>
      <w:pPr>
        <w:ind w:left="4963" w:hanging="276"/>
      </w:pPr>
      <w:rPr>
        <w:rFonts w:hint="default"/>
        <w:lang w:val="ru-RU" w:eastAsia="en-US" w:bidi="ar-SA"/>
      </w:rPr>
    </w:lvl>
    <w:lvl w:ilvl="8" w:tplc="DB90DAA8">
      <w:numFmt w:val="bullet"/>
      <w:lvlText w:val="•"/>
      <w:lvlJc w:val="left"/>
      <w:pPr>
        <w:ind w:left="5541" w:hanging="276"/>
      </w:pPr>
      <w:rPr>
        <w:rFonts w:hint="default"/>
        <w:lang w:val="ru-RU" w:eastAsia="en-US" w:bidi="ar-SA"/>
      </w:rPr>
    </w:lvl>
  </w:abstractNum>
  <w:abstractNum w:abstractNumId="70">
    <w:nsid w:val="7DA744FA"/>
    <w:multiLevelType w:val="hybridMultilevel"/>
    <w:tmpl w:val="FAAC2E64"/>
    <w:lvl w:ilvl="0" w:tplc="12A24CA4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C3261F56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79ECF156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FE14095A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30B29388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49D82FF8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8CFAE738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F536D1E8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39B2D8D2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71">
    <w:nsid w:val="7DB60D32"/>
    <w:multiLevelType w:val="hybridMultilevel"/>
    <w:tmpl w:val="B3346BDC"/>
    <w:lvl w:ilvl="0" w:tplc="5A70DEAE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37A62D56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BE9CE6B8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9C9C7C50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650024F2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CF52F910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9C1A1B4E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DD744644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F4CE42DA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72">
    <w:nsid w:val="7E9D2FEC"/>
    <w:multiLevelType w:val="hybridMultilevel"/>
    <w:tmpl w:val="68867B60"/>
    <w:lvl w:ilvl="0" w:tplc="946A477A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6204B9B0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34ACF9B6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6D1A1FF4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36F246FE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E04410E2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18586ED2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CB040032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D982121E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abstractNum w:abstractNumId="73">
    <w:nsid w:val="7EBA010D"/>
    <w:multiLevelType w:val="hybridMultilevel"/>
    <w:tmpl w:val="E2080A72"/>
    <w:lvl w:ilvl="0" w:tplc="34864828">
      <w:numFmt w:val="bullet"/>
      <w:lvlText w:val="—"/>
      <w:lvlJc w:val="left"/>
      <w:pPr>
        <w:ind w:left="112" w:hanging="284"/>
      </w:pPr>
      <w:rPr>
        <w:rFonts w:ascii="Bookman Old Style" w:eastAsia="Bookman Old Style" w:hAnsi="Bookman Old Style" w:cs="Bookman Old Style" w:hint="default"/>
        <w:color w:val="231F20"/>
        <w:w w:val="108"/>
        <w:sz w:val="20"/>
        <w:szCs w:val="20"/>
        <w:lang w:val="ru-RU" w:eastAsia="en-US" w:bidi="ar-SA"/>
      </w:rPr>
    </w:lvl>
    <w:lvl w:ilvl="1" w:tplc="80BA008A">
      <w:numFmt w:val="bullet"/>
      <w:lvlText w:val="•"/>
      <w:lvlJc w:val="left"/>
      <w:pPr>
        <w:ind w:left="609" w:hanging="284"/>
      </w:pPr>
      <w:rPr>
        <w:rFonts w:hint="default"/>
        <w:lang w:val="ru-RU" w:eastAsia="en-US" w:bidi="ar-SA"/>
      </w:rPr>
    </w:lvl>
    <w:lvl w:ilvl="2" w:tplc="263E7DA6">
      <w:numFmt w:val="bullet"/>
      <w:lvlText w:val="•"/>
      <w:lvlJc w:val="left"/>
      <w:pPr>
        <w:ind w:left="1098" w:hanging="284"/>
      </w:pPr>
      <w:rPr>
        <w:rFonts w:hint="default"/>
        <w:lang w:val="ru-RU" w:eastAsia="en-US" w:bidi="ar-SA"/>
      </w:rPr>
    </w:lvl>
    <w:lvl w:ilvl="3" w:tplc="D55E0136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4" w:tplc="B49C3D6A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5" w:tplc="5EA8C3C0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6" w:tplc="22EAB7A8">
      <w:numFmt w:val="bullet"/>
      <w:lvlText w:val="•"/>
      <w:lvlJc w:val="left"/>
      <w:pPr>
        <w:ind w:left="3054" w:hanging="284"/>
      </w:pPr>
      <w:rPr>
        <w:rFonts w:hint="default"/>
        <w:lang w:val="ru-RU" w:eastAsia="en-US" w:bidi="ar-SA"/>
      </w:rPr>
    </w:lvl>
    <w:lvl w:ilvl="7" w:tplc="1FC63B2E">
      <w:numFmt w:val="bullet"/>
      <w:lvlText w:val="•"/>
      <w:lvlJc w:val="left"/>
      <w:pPr>
        <w:ind w:left="3543" w:hanging="284"/>
      </w:pPr>
      <w:rPr>
        <w:rFonts w:hint="default"/>
        <w:lang w:val="ru-RU" w:eastAsia="en-US" w:bidi="ar-SA"/>
      </w:rPr>
    </w:lvl>
    <w:lvl w:ilvl="8" w:tplc="C7547064">
      <w:numFmt w:val="bullet"/>
      <w:lvlText w:val="•"/>
      <w:lvlJc w:val="left"/>
      <w:pPr>
        <w:ind w:left="4032" w:hanging="284"/>
      </w:pPr>
      <w:rPr>
        <w:rFonts w:hint="default"/>
        <w:lang w:val="ru-RU" w:eastAsia="en-US" w:bidi="ar-SA"/>
      </w:rPr>
    </w:lvl>
  </w:abstractNum>
  <w:num w:numId="1">
    <w:abstractNumId w:val="69"/>
  </w:num>
  <w:num w:numId="2">
    <w:abstractNumId w:val="61"/>
  </w:num>
  <w:num w:numId="3">
    <w:abstractNumId w:val="12"/>
  </w:num>
  <w:num w:numId="4">
    <w:abstractNumId w:val="7"/>
  </w:num>
  <w:num w:numId="5">
    <w:abstractNumId w:val="65"/>
  </w:num>
  <w:num w:numId="6">
    <w:abstractNumId w:val="2"/>
  </w:num>
  <w:num w:numId="7">
    <w:abstractNumId w:val="46"/>
  </w:num>
  <w:num w:numId="8">
    <w:abstractNumId w:val="10"/>
  </w:num>
  <w:num w:numId="9">
    <w:abstractNumId w:val="23"/>
  </w:num>
  <w:num w:numId="10">
    <w:abstractNumId w:val="72"/>
  </w:num>
  <w:num w:numId="11">
    <w:abstractNumId w:val="22"/>
  </w:num>
  <w:num w:numId="12">
    <w:abstractNumId w:val="52"/>
  </w:num>
  <w:num w:numId="13">
    <w:abstractNumId w:val="15"/>
  </w:num>
  <w:num w:numId="14">
    <w:abstractNumId w:val="43"/>
  </w:num>
  <w:num w:numId="15">
    <w:abstractNumId w:val="8"/>
  </w:num>
  <w:num w:numId="16">
    <w:abstractNumId w:val="55"/>
  </w:num>
  <w:num w:numId="17">
    <w:abstractNumId w:val="39"/>
  </w:num>
  <w:num w:numId="18">
    <w:abstractNumId w:val="33"/>
  </w:num>
  <w:num w:numId="19">
    <w:abstractNumId w:val="38"/>
  </w:num>
  <w:num w:numId="20">
    <w:abstractNumId w:val="53"/>
  </w:num>
  <w:num w:numId="21">
    <w:abstractNumId w:val="66"/>
  </w:num>
  <w:num w:numId="22">
    <w:abstractNumId w:val="32"/>
  </w:num>
  <w:num w:numId="23">
    <w:abstractNumId w:val="57"/>
  </w:num>
  <w:num w:numId="24">
    <w:abstractNumId w:val="13"/>
  </w:num>
  <w:num w:numId="25">
    <w:abstractNumId w:val="16"/>
  </w:num>
  <w:num w:numId="26">
    <w:abstractNumId w:val="31"/>
  </w:num>
  <w:num w:numId="27">
    <w:abstractNumId w:val="34"/>
  </w:num>
  <w:num w:numId="28">
    <w:abstractNumId w:val="71"/>
  </w:num>
  <w:num w:numId="29">
    <w:abstractNumId w:val="14"/>
  </w:num>
  <w:num w:numId="30">
    <w:abstractNumId w:val="1"/>
  </w:num>
  <w:num w:numId="31">
    <w:abstractNumId w:val="28"/>
  </w:num>
  <w:num w:numId="32">
    <w:abstractNumId w:val="27"/>
  </w:num>
  <w:num w:numId="33">
    <w:abstractNumId w:val="37"/>
  </w:num>
  <w:num w:numId="34">
    <w:abstractNumId w:val="68"/>
  </w:num>
  <w:num w:numId="35">
    <w:abstractNumId w:val="70"/>
  </w:num>
  <w:num w:numId="36">
    <w:abstractNumId w:val="44"/>
  </w:num>
  <w:num w:numId="37">
    <w:abstractNumId w:val="19"/>
  </w:num>
  <w:num w:numId="38">
    <w:abstractNumId w:val="29"/>
  </w:num>
  <w:num w:numId="39">
    <w:abstractNumId w:val="9"/>
  </w:num>
  <w:num w:numId="40">
    <w:abstractNumId w:val="67"/>
  </w:num>
  <w:num w:numId="41">
    <w:abstractNumId w:val="21"/>
  </w:num>
  <w:num w:numId="42">
    <w:abstractNumId w:val="59"/>
  </w:num>
  <w:num w:numId="43">
    <w:abstractNumId w:val="47"/>
  </w:num>
  <w:num w:numId="44">
    <w:abstractNumId w:val="35"/>
  </w:num>
  <w:num w:numId="45">
    <w:abstractNumId w:val="0"/>
  </w:num>
  <w:num w:numId="46">
    <w:abstractNumId w:val="3"/>
  </w:num>
  <w:num w:numId="47">
    <w:abstractNumId w:val="54"/>
  </w:num>
  <w:num w:numId="48">
    <w:abstractNumId w:val="20"/>
  </w:num>
  <w:num w:numId="49">
    <w:abstractNumId w:val="58"/>
  </w:num>
  <w:num w:numId="50">
    <w:abstractNumId w:val="56"/>
  </w:num>
  <w:num w:numId="51">
    <w:abstractNumId w:val="73"/>
  </w:num>
  <w:num w:numId="52">
    <w:abstractNumId w:val="24"/>
  </w:num>
  <w:num w:numId="53">
    <w:abstractNumId w:val="49"/>
  </w:num>
  <w:num w:numId="54">
    <w:abstractNumId w:val="51"/>
  </w:num>
  <w:num w:numId="55">
    <w:abstractNumId w:val="4"/>
  </w:num>
  <w:num w:numId="56">
    <w:abstractNumId w:val="40"/>
  </w:num>
  <w:num w:numId="57">
    <w:abstractNumId w:val="41"/>
  </w:num>
  <w:num w:numId="58">
    <w:abstractNumId w:val="5"/>
  </w:num>
  <w:num w:numId="59">
    <w:abstractNumId w:val="26"/>
  </w:num>
  <w:num w:numId="60">
    <w:abstractNumId w:val="17"/>
  </w:num>
  <w:num w:numId="61">
    <w:abstractNumId w:val="64"/>
  </w:num>
  <w:num w:numId="62">
    <w:abstractNumId w:val="36"/>
  </w:num>
  <w:num w:numId="63">
    <w:abstractNumId w:val="25"/>
  </w:num>
  <w:num w:numId="64">
    <w:abstractNumId w:val="63"/>
  </w:num>
  <w:num w:numId="65">
    <w:abstractNumId w:val="42"/>
  </w:num>
  <w:num w:numId="66">
    <w:abstractNumId w:val="60"/>
  </w:num>
  <w:num w:numId="67">
    <w:abstractNumId w:val="6"/>
  </w:num>
  <w:num w:numId="68">
    <w:abstractNumId w:val="30"/>
  </w:num>
  <w:num w:numId="69">
    <w:abstractNumId w:val="50"/>
  </w:num>
  <w:num w:numId="70">
    <w:abstractNumId w:val="18"/>
  </w:num>
  <w:num w:numId="71">
    <w:abstractNumId w:val="11"/>
  </w:num>
  <w:num w:numId="72">
    <w:abstractNumId w:val="48"/>
  </w:num>
  <w:num w:numId="73">
    <w:abstractNumId w:val="62"/>
  </w:num>
  <w:num w:numId="74">
    <w:abstractNumId w:val="45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autoHyphenation/>
  <w:drawingGridHorizontalSpacing w:val="110"/>
  <w:displayHorizontalDrawingGridEvery w:val="2"/>
  <w:characterSpacingControl w:val="doNotCompress"/>
  <w:compat>
    <w:ulTrailSpace/>
    <w:shapeLayoutLikeWW8/>
  </w:compat>
  <w:rsids>
    <w:rsidRoot w:val="003238E6"/>
    <w:rsid w:val="000A6C69"/>
    <w:rsid w:val="002274B4"/>
    <w:rsid w:val="003220BD"/>
    <w:rsid w:val="003238E6"/>
    <w:rsid w:val="00352AFB"/>
    <w:rsid w:val="003836A7"/>
    <w:rsid w:val="005437BA"/>
    <w:rsid w:val="006822D0"/>
    <w:rsid w:val="00772C41"/>
    <w:rsid w:val="00820C80"/>
    <w:rsid w:val="00831C2E"/>
    <w:rsid w:val="00A635C7"/>
    <w:rsid w:val="00B2290A"/>
    <w:rsid w:val="00D60718"/>
    <w:rsid w:val="00D8318F"/>
    <w:rsid w:val="00E56455"/>
    <w:rsid w:val="00ED3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38E6"/>
    <w:rPr>
      <w:rFonts w:ascii="Bookman Old Style" w:eastAsia="Bookman Old Style" w:hAnsi="Bookman Old Style" w:cs="Bookman Old Sty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38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3238E6"/>
    <w:pPr>
      <w:spacing w:before="109"/>
      <w:ind w:left="230"/>
    </w:pPr>
    <w:rPr>
      <w:sz w:val="20"/>
      <w:szCs w:val="20"/>
    </w:rPr>
  </w:style>
  <w:style w:type="paragraph" w:customStyle="1" w:styleId="TOC2">
    <w:name w:val="TOC 2"/>
    <w:basedOn w:val="a"/>
    <w:uiPriority w:val="1"/>
    <w:qFormat/>
    <w:rsid w:val="003238E6"/>
    <w:pPr>
      <w:ind w:left="513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3238E6"/>
    <w:pPr>
      <w:ind w:left="230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3238E6"/>
    <w:pPr>
      <w:spacing w:before="89"/>
      <w:ind w:left="910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Heading2">
    <w:name w:val="Heading 2"/>
    <w:basedOn w:val="a"/>
    <w:uiPriority w:val="1"/>
    <w:qFormat/>
    <w:rsid w:val="003238E6"/>
    <w:pPr>
      <w:ind w:left="910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3">
    <w:name w:val="Heading 3"/>
    <w:basedOn w:val="a"/>
    <w:uiPriority w:val="1"/>
    <w:qFormat/>
    <w:rsid w:val="003238E6"/>
    <w:pPr>
      <w:ind w:left="910"/>
      <w:outlineLvl w:val="3"/>
    </w:pPr>
    <w:rPr>
      <w:rFonts w:ascii="Arial" w:eastAsia="Arial" w:hAnsi="Arial" w:cs="Arial"/>
      <w:sz w:val="26"/>
      <w:szCs w:val="26"/>
    </w:rPr>
  </w:style>
  <w:style w:type="paragraph" w:customStyle="1" w:styleId="Heading4">
    <w:name w:val="Heading 4"/>
    <w:basedOn w:val="a"/>
    <w:uiPriority w:val="1"/>
    <w:qFormat/>
    <w:rsid w:val="003238E6"/>
    <w:pPr>
      <w:spacing w:before="21"/>
      <w:ind w:left="20"/>
      <w:outlineLvl w:val="4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Heading5">
    <w:name w:val="Heading 5"/>
    <w:basedOn w:val="a"/>
    <w:uiPriority w:val="1"/>
    <w:qFormat/>
    <w:rsid w:val="003238E6"/>
    <w:pPr>
      <w:spacing w:line="215" w:lineRule="exact"/>
      <w:ind w:left="513"/>
      <w:outlineLvl w:val="5"/>
    </w:pPr>
    <w:rPr>
      <w:rFonts w:ascii="Book Antiqua" w:eastAsia="Book Antiqua" w:hAnsi="Book Antiqua" w:cs="Book Antiqua"/>
      <w:b/>
      <w:bCs/>
      <w:i/>
      <w:sz w:val="20"/>
      <w:szCs w:val="20"/>
    </w:rPr>
  </w:style>
  <w:style w:type="paragraph" w:styleId="a4">
    <w:name w:val="List Paragraph"/>
    <w:basedOn w:val="a"/>
    <w:uiPriority w:val="34"/>
    <w:qFormat/>
    <w:rsid w:val="003238E6"/>
    <w:pPr>
      <w:ind w:left="230" w:right="228" w:firstLine="255"/>
      <w:jc w:val="both"/>
    </w:pPr>
  </w:style>
  <w:style w:type="paragraph" w:customStyle="1" w:styleId="TableParagraph">
    <w:name w:val="Table Paragraph"/>
    <w:basedOn w:val="a"/>
    <w:uiPriority w:val="1"/>
    <w:qFormat/>
    <w:rsid w:val="003238E6"/>
    <w:pPr>
      <w:ind w:left="112"/>
    </w:pPr>
  </w:style>
  <w:style w:type="paragraph" w:styleId="a5">
    <w:name w:val="Balloon Text"/>
    <w:basedOn w:val="a"/>
    <w:link w:val="a6"/>
    <w:uiPriority w:val="99"/>
    <w:semiHidden/>
    <w:unhideWhenUsed/>
    <w:rsid w:val="006822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2D0"/>
    <w:rPr>
      <w:rFonts w:ascii="Tahoma" w:eastAsia="Bookman Old Style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772C41"/>
    <w:pPr>
      <w:widowControl/>
      <w:autoSpaceDE/>
      <w:autoSpaceDN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12F0-D038-4E87-B5A7-10F28EDB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4</Pages>
  <Words>16214</Words>
  <Characters>92422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штэйн</cp:lastModifiedBy>
  <cp:revision>6</cp:revision>
  <dcterms:created xsi:type="dcterms:W3CDTF">2020-12-14T09:49:00Z</dcterms:created>
  <dcterms:modified xsi:type="dcterms:W3CDTF">2021-02-24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4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0-12-14T00:00:00Z</vt:filetime>
  </property>
</Properties>
</file>